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F441" w14:textId="77777777" w:rsidR="003D599E" w:rsidRDefault="003D599E" w:rsidP="003D599E">
      <w:pPr>
        <w:pBdr>
          <w:top w:val="nil"/>
          <w:left w:val="nil"/>
          <w:bottom w:val="nil"/>
          <w:right w:val="nil"/>
          <w:between w:val="nil"/>
        </w:pBdr>
        <w:rPr>
          <w:color w:val="000000"/>
        </w:rPr>
      </w:pPr>
      <w:r>
        <w:rPr>
          <w:b/>
          <w:color w:val="000000"/>
        </w:rPr>
        <w:t xml:space="preserve">Title: </w:t>
      </w:r>
      <w:r>
        <w:rPr>
          <w:color w:val="000000"/>
        </w:rPr>
        <w:t>Quantifying wildlife conflicts by combining eDNA metabarcoding and traditional diet analysis</w:t>
      </w:r>
    </w:p>
    <w:p w14:paraId="69680CB2" w14:textId="77777777" w:rsidR="003D599E" w:rsidRDefault="003D599E" w:rsidP="003D599E">
      <w:pPr>
        <w:pBdr>
          <w:top w:val="nil"/>
          <w:left w:val="nil"/>
          <w:bottom w:val="nil"/>
          <w:right w:val="nil"/>
          <w:between w:val="nil"/>
        </w:pBdr>
      </w:pPr>
    </w:p>
    <w:p w14:paraId="57BBF383" w14:textId="77777777" w:rsidR="003D599E" w:rsidRDefault="003D599E" w:rsidP="003D599E">
      <w:pPr>
        <w:pBdr>
          <w:top w:val="nil"/>
          <w:left w:val="nil"/>
          <w:bottom w:val="nil"/>
          <w:right w:val="nil"/>
          <w:between w:val="nil"/>
        </w:pBdr>
        <w:rPr>
          <w:b/>
          <w:color w:val="000000"/>
        </w:rPr>
      </w:pPr>
      <w:r>
        <w:rPr>
          <w:b/>
          <w:bCs/>
        </w:rPr>
        <w:t xml:space="preserve">Running head: </w:t>
      </w:r>
      <w:r>
        <w:rPr>
          <w:color w:val="000000"/>
        </w:rPr>
        <w:t>Quantifying wildlife conflicts</w:t>
      </w:r>
    </w:p>
    <w:p w14:paraId="2E12CB9D" w14:textId="19964111" w:rsidR="009E481B" w:rsidRPr="009E481B" w:rsidRDefault="009E481B" w:rsidP="009E481B">
      <w:pPr>
        <w:rPr>
          <w:b/>
          <w:bCs/>
        </w:rPr>
      </w:pPr>
    </w:p>
    <w:p w14:paraId="3012507A" w14:textId="0AF49E00" w:rsidR="00C65F08" w:rsidRDefault="008445EE">
      <w:pPr>
        <w:pStyle w:val="Heading2"/>
      </w:pPr>
      <w:r>
        <w:t xml:space="preserve">Abstract </w:t>
      </w:r>
    </w:p>
    <w:p w14:paraId="7C5DD37C" w14:textId="77777777" w:rsidR="00C65F08" w:rsidRDefault="00C65F08">
      <w:pPr>
        <w:rPr>
          <w:rFonts w:ascii="Times New Roman" w:eastAsia="Times New Roman" w:hAnsi="Times New Roman" w:cs="Times New Roman"/>
          <w:b/>
        </w:rPr>
      </w:pPr>
      <w:bookmarkStart w:id="0" w:name="_fvy2o7auuua2" w:colFirst="0" w:colLast="0"/>
      <w:bookmarkStart w:id="1" w:name="_b642bvi9ka6c" w:colFirst="0" w:colLast="0"/>
      <w:bookmarkStart w:id="2" w:name="_q8zcwl9ra09r" w:colFirst="0" w:colLast="0"/>
      <w:bookmarkEnd w:id="0"/>
      <w:bookmarkEnd w:id="1"/>
      <w:bookmarkEnd w:id="2"/>
    </w:p>
    <w:p w14:paraId="36872BC4" w14:textId="6073AA7B" w:rsidR="00C65F08" w:rsidRDefault="000A62F0" w:rsidP="006B3C1C">
      <w:r>
        <w:t>W</w:t>
      </w:r>
      <w:r w:rsidR="008445EE">
        <w:t xml:space="preserve">ildlife </w:t>
      </w:r>
      <w:r>
        <w:t xml:space="preserve">conflict </w:t>
      </w:r>
      <w:r w:rsidR="008445EE">
        <w:t xml:space="preserve">interactions </w:t>
      </w:r>
      <w:r>
        <w:t xml:space="preserve">require robust quantitative data on </w:t>
      </w:r>
      <w:r w:rsidR="00740473">
        <w:t>incidence</w:t>
      </w:r>
      <w:r>
        <w:t xml:space="preserve"> and impacts, particularly among species of conservation and cultural concern</w:t>
      </w:r>
      <w:r w:rsidR="008445EE">
        <w:t xml:space="preserve">. </w:t>
      </w:r>
      <w:r w:rsidR="00E33317">
        <w:t xml:space="preserve">Conflicts between iconic species are likely to increase with mounting pressures during the Anthropocene. </w:t>
      </w:r>
      <w:r w:rsidR="008445EE">
        <w:t xml:space="preserve">We </w:t>
      </w:r>
      <w:del w:id="3" w:author="Natasha Hardy" w:date="2021-11-04T18:00:00Z">
        <w:r w:rsidR="00E33317" w:rsidDel="00554BA6">
          <w:delText xml:space="preserve">therefore </w:delText>
        </w:r>
      </w:del>
      <w:r w:rsidR="008445EE">
        <w:t xml:space="preserve">present a modular </w:t>
      </w:r>
      <w:proofErr w:type="spellStart"/>
      <w:r w:rsidR="008445EE">
        <w:t>mutli</w:t>
      </w:r>
      <w:proofErr w:type="spellEnd"/>
      <w:r w:rsidR="006451B1">
        <w:t>-</w:t>
      </w:r>
      <w:r w:rsidR="008445EE">
        <w:t>assay framework for quantifying predation</w:t>
      </w:r>
      <w:r w:rsidR="00A53BCE">
        <w:t xml:space="preserve"> </w:t>
      </w:r>
      <w:del w:id="4" w:author="Natasha Hardy" w:date="2021-11-04T18:00:00Z">
        <w:r w:rsidR="008445EE" w:rsidDel="00554BA6">
          <w:delText>broadly</w:delText>
        </w:r>
        <w:r w:rsidR="006B3C1C" w:rsidDel="00554BA6">
          <w:delText xml:space="preserve"> </w:delText>
        </w:r>
      </w:del>
      <w:r w:rsidR="008445EE">
        <w:t>across systems and wildlife conflict scenarios</w:t>
      </w:r>
      <w:r>
        <w:t xml:space="preserve">. </w:t>
      </w:r>
      <w:r w:rsidR="006451B1">
        <w:t>W</w:t>
      </w:r>
      <w:r w:rsidR="006B6C12">
        <w:t xml:space="preserve">e </w:t>
      </w:r>
      <w:del w:id="5" w:author="Natasha Hardy" w:date="2021-10-15T14:32:00Z">
        <w:r w:rsidR="006B6C12" w:rsidDel="00D3771A">
          <w:delText xml:space="preserve">combine </w:delText>
        </w:r>
      </w:del>
      <w:ins w:id="6" w:author="Natasha Hardy" w:date="2021-10-15T14:32:00Z">
        <w:r w:rsidR="00D3771A">
          <w:t xml:space="preserve">apply </w:t>
        </w:r>
      </w:ins>
      <w:r w:rsidR="006B6C12">
        <w:t xml:space="preserve">two ecological surveillance techniques </w:t>
      </w:r>
      <w:del w:id="7" w:author="Natasha Hardy" w:date="2021-10-21T09:58:00Z">
        <w:r w:rsidR="006B6C12" w:rsidDel="000A5945">
          <w:delText xml:space="preserve">applied </w:delText>
        </w:r>
      </w:del>
      <w:r w:rsidR="006B6C12">
        <w:t>to predator diet analysis, traditional morphometric (</w:t>
      </w:r>
      <w:proofErr w:type="gramStart"/>
      <w:r w:rsidR="006B6C12">
        <w:t>hard-part</w:t>
      </w:r>
      <w:proofErr w:type="gramEnd"/>
      <w:r w:rsidR="006B6C12">
        <w:t>) and DNA metabarcoding (genetic)</w:t>
      </w:r>
      <w:r w:rsidR="006B6C12" w:rsidRPr="006B6C12">
        <w:t xml:space="preserve"> </w:t>
      </w:r>
      <w:r w:rsidR="006B6C12">
        <w:t xml:space="preserve">analyses, to provide managers with an estimated incidence of predation, the number of species impacted and quantitative information on prey importance to </w:t>
      </w:r>
      <w:r w:rsidR="006451B1">
        <w:t>the predator</w:t>
      </w:r>
      <w:r w:rsidR="006B6C12">
        <w:t xml:space="preserve">. </w:t>
      </w:r>
      <w:del w:id="8" w:author="Natasha Hardy" w:date="2021-10-21T10:00:00Z">
        <w:r w:rsidR="006B6C12" w:rsidDel="000A5945">
          <w:delText>Further</w:delText>
        </w:r>
      </w:del>
      <w:ins w:id="9" w:author="Natasha Hardy" w:date="2021-10-21T10:00:00Z">
        <w:r w:rsidR="000A5945">
          <w:t>To this end</w:t>
        </w:r>
      </w:ins>
      <w:r w:rsidR="006B6C12">
        <w:t>, we perform a polymorphism analysis on</w:t>
      </w:r>
      <w:r w:rsidR="006B3C1C" w:rsidRPr="006B3C1C">
        <w:t xml:space="preserve"> </w:t>
      </w:r>
      <w:r w:rsidR="006B3C1C">
        <w:t>obtained</w:t>
      </w:r>
      <w:r w:rsidR="006B6C12">
        <w:t xml:space="preserve"> prey </w:t>
      </w:r>
      <w:r w:rsidR="006B3C1C">
        <w:t>DNA</w:t>
      </w:r>
      <w:r w:rsidR="006B6C12">
        <w:t xml:space="preserve"> to</w:t>
      </w:r>
      <w:ins w:id="10" w:author="Natasha Hardy" w:date="2021-10-21T10:01:00Z">
        <w:r w:rsidR="000A5945">
          <w:t xml:space="preserve"> provide an</w:t>
        </w:r>
      </w:ins>
      <w:r w:rsidR="006B6C12">
        <w:t xml:space="preserve"> </w:t>
      </w:r>
      <w:r w:rsidR="006B3C1C">
        <w:t xml:space="preserve">estimate </w:t>
      </w:r>
      <w:ins w:id="11" w:author="Natasha Hardy" w:date="2021-10-21T10:01:00Z">
        <w:r w:rsidR="000A5945">
          <w:t xml:space="preserve">of individuals </w:t>
        </w:r>
      </w:ins>
      <w:del w:id="12" w:author="Natasha Hardy" w:date="2021-10-21T10:02:00Z">
        <w:r w:rsidR="006B3C1C" w:rsidDel="000A5945">
          <w:delText>the</w:delText>
        </w:r>
        <w:r w:rsidR="006B6C12" w:rsidDel="000A5945">
          <w:delText xml:space="preserve"> abundance</w:delText>
        </w:r>
        <w:r w:rsidR="006B3C1C" w:rsidDel="000A5945">
          <w:delText>s</w:delText>
        </w:r>
        <w:r w:rsidR="006B6C12" w:rsidDel="000A5945">
          <w:delText xml:space="preserve"> </w:delText>
        </w:r>
      </w:del>
      <w:r w:rsidR="006B6C12">
        <w:t xml:space="preserve">consumed </w:t>
      </w:r>
      <w:r w:rsidR="006B3C1C">
        <w:t>for</w:t>
      </w:r>
      <w:r w:rsidR="006B6C12">
        <w:t xml:space="preserve"> a prey species of conservation concern. </w:t>
      </w:r>
      <w:r w:rsidR="006B3C1C">
        <w:t>We</w:t>
      </w:r>
      <w:r w:rsidR="006B6C12">
        <w:t xml:space="preserve"> apply this framework to an emerging wildlife conflict where c</w:t>
      </w:r>
      <w:r>
        <w:t xml:space="preserve">omplex management implications and calls for predator culling are </w:t>
      </w:r>
      <w:r w:rsidR="006B6C12">
        <w:t>growing</w:t>
      </w:r>
      <w:r w:rsidR="008445EE">
        <w:t xml:space="preserve"> in southeastern Australia, </w:t>
      </w:r>
      <w:r>
        <w:t>d</w:t>
      </w:r>
      <w:r w:rsidR="008445EE">
        <w:t xml:space="preserve">espite </w:t>
      </w:r>
      <w:r>
        <w:t xml:space="preserve">the </w:t>
      </w:r>
      <w:r w:rsidR="00B3000F">
        <w:t>paucity of</w:t>
      </w:r>
      <w:r w:rsidR="008445EE">
        <w:t xml:space="preserve"> predation data. </w:t>
      </w:r>
      <w:r w:rsidR="006451B1">
        <w:t xml:space="preserve">We estimate </w:t>
      </w:r>
      <w:ins w:id="13" w:author="Rebecca McIntosh" w:date="2021-10-28T09:38:00Z">
        <w:r w:rsidR="008F266D">
          <w:t xml:space="preserve">that </w:t>
        </w:r>
      </w:ins>
      <w:r w:rsidR="006451B1">
        <w:t>the incidence of predation by recovering and protected long-nosed fur seals (</w:t>
      </w:r>
      <w:r w:rsidR="006451B1">
        <w:rPr>
          <w:i/>
        </w:rPr>
        <w:t xml:space="preserve">Arctocephalus </w:t>
      </w:r>
      <w:proofErr w:type="spellStart"/>
      <w:r w:rsidR="006451B1">
        <w:rPr>
          <w:i/>
        </w:rPr>
        <w:t>forsteri</w:t>
      </w:r>
      <w:proofErr w:type="spellEnd"/>
      <w:r w:rsidR="006451B1">
        <w:t xml:space="preserve">) </w:t>
      </w:r>
      <w:del w:id="14" w:author="Natasha Hardy" w:date="2021-10-21T10:02:00Z">
        <w:r w:rsidR="006451B1" w:rsidDel="000A5945">
          <w:delText xml:space="preserve">of </w:delText>
        </w:r>
      </w:del>
      <w:ins w:id="15" w:author="Natasha Hardy" w:date="2021-10-21T10:02:00Z">
        <w:r w:rsidR="000A5945">
          <w:t xml:space="preserve">ranges from </w:t>
        </w:r>
      </w:ins>
      <w:r w:rsidR="008445EE">
        <w:t xml:space="preserve">9–29% </w:t>
      </w:r>
      <w:ins w:id="16" w:author="Natasha Hardy" w:date="2021-10-21T10:03:00Z">
        <w:r w:rsidR="000A5945">
          <w:t xml:space="preserve">of samples </w:t>
        </w:r>
      </w:ins>
      <w:del w:id="17" w:author="Natasha Hardy" w:date="2021-10-21T10:03:00Z">
        <w:r w:rsidR="00CB5243" w:rsidDel="000A5945">
          <w:delText xml:space="preserve">across </w:delText>
        </w:r>
      </w:del>
      <w:ins w:id="18" w:author="Natasha Hardy" w:date="2021-10-21T10:03:00Z">
        <w:r w:rsidR="000A5945">
          <w:t xml:space="preserve">including up to </w:t>
        </w:r>
      </w:ins>
      <w:r w:rsidR="00CB5243">
        <w:t xml:space="preserve">6 </w:t>
      </w:r>
      <w:r w:rsidR="008445EE">
        <w:t>seabirds</w:t>
      </w:r>
      <w:r w:rsidR="00CB5243">
        <w:t>,</w:t>
      </w:r>
      <w:r w:rsidR="008445EE">
        <w:t xml:space="preserve"> and</w:t>
      </w:r>
      <w:ins w:id="19" w:author="Natasha Hardy" w:date="2021-10-21T10:03:00Z">
        <w:r w:rsidR="000A5945">
          <w:t xml:space="preserve"> </w:t>
        </w:r>
        <w:del w:id="20" w:author="Rebecca McIntosh" w:date="2021-10-28T09:38:00Z">
          <w:r w:rsidR="000A5945" w:rsidDel="008F266D">
            <w:delText>ranging from</w:delText>
          </w:r>
        </w:del>
      </w:ins>
      <w:del w:id="21" w:author="Rebecca McIntosh" w:date="2021-10-28T09:38:00Z">
        <w:r w:rsidR="008445EE" w:rsidDel="008F266D">
          <w:delText xml:space="preserve"> </w:delText>
        </w:r>
      </w:del>
      <w:r w:rsidR="008445EE">
        <w:t xml:space="preserve">6–25% </w:t>
      </w:r>
      <w:ins w:id="22" w:author="Natasha Hardy" w:date="2021-10-21T10:03:00Z">
        <w:r w:rsidR="000A5945">
          <w:t xml:space="preserve">of samples </w:t>
        </w:r>
      </w:ins>
      <w:r w:rsidR="008445EE">
        <w:t xml:space="preserve">for </w:t>
      </w:r>
      <w:r w:rsidR="00CB5243">
        <w:t xml:space="preserve">their main seabird prey – </w:t>
      </w:r>
      <w:r w:rsidR="006451B1">
        <w:t>the culturally valued little penguin (</w:t>
      </w:r>
      <w:proofErr w:type="spellStart"/>
      <w:r w:rsidR="006451B1">
        <w:rPr>
          <w:i/>
        </w:rPr>
        <w:t>Eudyptula</w:t>
      </w:r>
      <w:proofErr w:type="spellEnd"/>
      <w:r w:rsidR="006451B1">
        <w:rPr>
          <w:i/>
        </w:rPr>
        <w:t xml:space="preserve"> minor</w:t>
      </w:r>
      <w:r w:rsidR="006451B1">
        <w:t>)</w:t>
      </w:r>
      <w:ins w:id="23" w:author="Rebecca McIntosh" w:date="2021-10-28T09:38:00Z">
        <w:r w:rsidR="008F266D">
          <w:t>. This is</w:t>
        </w:r>
      </w:ins>
      <w:del w:id="24" w:author="Rebecca McIntosh" w:date="2021-10-28T09:38:00Z">
        <w:r w:rsidDel="008F266D">
          <w:delText>,</w:delText>
        </w:r>
      </w:del>
      <w:r>
        <w:t xml:space="preserve"> </w:t>
      </w:r>
      <w:del w:id="25" w:author="Rebecca McIntosh" w:date="2021-10-28T09:38:00Z">
        <w:r w:rsidR="00E33317" w:rsidDel="008F266D">
          <w:delText xml:space="preserve">and </w:delText>
        </w:r>
      </w:del>
      <w:r w:rsidR="00E33317">
        <w:t>higher than</w:t>
      </w:r>
      <w:r w:rsidR="008445EE">
        <w:t xml:space="preserve"> previously reported from traditional morphological assays</w:t>
      </w:r>
      <w:ins w:id="26" w:author="Natasha Hardy" w:date="2021-10-21T10:03:00Z">
        <w:r w:rsidR="000A5945">
          <w:t xml:space="preserve"> alone</w:t>
        </w:r>
      </w:ins>
      <w:r w:rsidR="008445EE">
        <w:t xml:space="preserve">. DNA metabarcoding proved more sensitive in identifying additional seabird </w:t>
      </w:r>
      <w:commentRangeStart w:id="27"/>
      <w:r w:rsidR="008445EE">
        <w:t>prey</w:t>
      </w:r>
      <w:commentRangeEnd w:id="27"/>
      <w:r w:rsidR="008F266D">
        <w:rPr>
          <w:rStyle w:val="CommentReference"/>
        </w:rPr>
        <w:commentReference w:id="27"/>
      </w:r>
      <w:r w:rsidR="008445EE">
        <w:t xml:space="preserve"> and provided relative quantitative information where multiple prey species occur within a sample. </w:t>
      </w:r>
      <w:r>
        <w:lastRenderedPageBreak/>
        <w:t>P</w:t>
      </w:r>
      <w:r w:rsidR="008445EE">
        <w:t xml:space="preserve">olymorphism analysis of </w:t>
      </w:r>
      <w:r w:rsidR="006451B1">
        <w:t xml:space="preserve">consumed little </w:t>
      </w:r>
      <w:r w:rsidR="008445EE">
        <w:t xml:space="preserve">penguin </w:t>
      </w:r>
      <w:r w:rsidR="006451B1">
        <w:t>DNA</w:t>
      </w:r>
      <w:r w:rsidR="008445EE">
        <w:t xml:space="preserve"> </w:t>
      </w:r>
      <w:r w:rsidR="006451B1">
        <w:t>identified</w:t>
      </w:r>
      <w:r w:rsidR="008445EE">
        <w:t xml:space="preserve"> distinct mitochondrial haplotypes </w:t>
      </w:r>
      <w:r w:rsidR="006451B1">
        <w:t>–</w:t>
      </w:r>
      <w:r w:rsidR="008445EE">
        <w:t xml:space="preserve"> </w:t>
      </w:r>
      <w:r w:rsidR="006451B1">
        <w:t xml:space="preserve">representing </w:t>
      </w:r>
      <w:r w:rsidR="008445EE">
        <w:t xml:space="preserve">a minimum of 21 individual penguins consumed across </w:t>
      </w:r>
      <w:r w:rsidR="006B3C1C">
        <w:t>just 10</w:t>
      </w:r>
      <w:r w:rsidR="008445EE">
        <w:t xml:space="preserve"> fur seal scat samples. </w:t>
      </w:r>
      <w:r w:rsidR="006451B1" w:rsidRPr="008F266D">
        <w:rPr>
          <w:highlight w:val="yellow"/>
          <w:rPrChange w:id="28" w:author="Rebecca McIntosh" w:date="2021-10-28T09:46:00Z">
            <w:rPr/>
          </w:rPrChange>
        </w:rPr>
        <w:t>We</w:t>
      </w:r>
      <w:r w:rsidR="006451B1">
        <w:t xml:space="preserve"> recommend broad spatiotemporal sampling of predator diets to further quantif</w:t>
      </w:r>
      <w:r w:rsidR="006B3C1C">
        <w:t>y</w:t>
      </w:r>
      <w:r w:rsidR="006451B1">
        <w:t xml:space="preserve"> predation incidences and hotspots of concern for </w:t>
      </w:r>
      <w:r w:rsidR="006B3C1C">
        <w:t xml:space="preserve">wildlife conflict management using the most cost-effective assaying techniques. </w:t>
      </w:r>
      <w:commentRangeStart w:id="29"/>
      <w:del w:id="30" w:author="Rebecca McIntosh" w:date="2021-10-28T09:45:00Z">
        <w:r w:rsidR="006B3C1C" w:rsidRPr="008F266D" w:rsidDel="008F266D">
          <w:delText>We</w:delText>
        </w:r>
        <w:r w:rsidR="006B3C1C" w:rsidDel="008F266D">
          <w:delText xml:space="preserve"> </w:delText>
        </w:r>
      </w:del>
      <w:commentRangeEnd w:id="29"/>
      <w:r w:rsidR="008F266D">
        <w:rPr>
          <w:rStyle w:val="CommentReference"/>
        </w:rPr>
        <w:commentReference w:id="29"/>
      </w:r>
      <w:ins w:id="31" w:author="Rebecca McIntosh" w:date="2021-10-28T09:45:00Z">
        <w:r w:rsidR="008F266D">
          <w:t xml:space="preserve">The </w:t>
        </w:r>
      </w:ins>
      <w:del w:id="32" w:author="Rebecca McIntosh" w:date="2021-10-28T09:45:00Z">
        <w:r w:rsidR="006B3C1C" w:rsidDel="008F266D">
          <w:delText xml:space="preserve">highlight </w:delText>
        </w:r>
        <w:r w:rsidR="00A53BCE" w:rsidDel="008F266D">
          <w:delText xml:space="preserve">the </w:delText>
        </w:r>
      </w:del>
      <w:r w:rsidR="00A53BCE">
        <w:t xml:space="preserve">utility of </w:t>
      </w:r>
      <w:r w:rsidR="006B3C1C">
        <w:t xml:space="preserve">DNA metabarcoding techniques </w:t>
      </w:r>
      <w:ins w:id="33" w:author="Rebecca McIntosh" w:date="2021-10-28T09:45:00Z">
        <w:r w:rsidR="008F266D">
          <w:t xml:space="preserve">are </w:t>
        </w:r>
      </w:ins>
      <w:ins w:id="34" w:author="Rebecca McIntosh" w:date="2021-10-28T09:46:00Z">
        <w:r w:rsidR="008F266D">
          <w:t>highlighted</w:t>
        </w:r>
      </w:ins>
      <w:ins w:id="35" w:author="Rebecca McIntosh" w:date="2021-10-28T09:47:00Z">
        <w:r w:rsidR="008F266D">
          <w:t>,</w:t>
        </w:r>
      </w:ins>
      <w:ins w:id="36" w:author="Rebecca McIntosh" w:date="2021-10-28T09:46:00Z">
        <w:r w:rsidR="008F266D">
          <w:t xml:space="preserve"> provid</w:t>
        </w:r>
      </w:ins>
      <w:ins w:id="37" w:author="Rebecca McIntosh" w:date="2021-10-28T09:47:00Z">
        <w:r w:rsidR="008F266D">
          <w:t xml:space="preserve">ing </w:t>
        </w:r>
      </w:ins>
      <w:del w:id="38" w:author="Rebecca McIntosh" w:date="2021-10-28T09:45:00Z">
        <w:r w:rsidR="006B3C1C" w:rsidDel="008F266D">
          <w:delText>in</w:delText>
        </w:r>
      </w:del>
      <w:del w:id="39" w:author="Rebecca McIntosh" w:date="2021-10-28T09:46:00Z">
        <w:r w:rsidR="006B3C1C" w:rsidDel="008F266D">
          <w:delText xml:space="preserve"> providing </w:delText>
        </w:r>
        <w:commentRangeStart w:id="40"/>
        <w:r w:rsidR="006B3C1C" w:rsidDel="008F266D">
          <w:delText>more</w:delText>
        </w:r>
      </w:del>
      <w:commentRangeEnd w:id="40"/>
      <w:r w:rsidR="008F266D">
        <w:rPr>
          <w:rStyle w:val="CommentReference"/>
        </w:rPr>
        <w:commentReference w:id="40"/>
      </w:r>
      <w:del w:id="41" w:author="Rebecca McIntosh" w:date="2021-10-28T09:46:00Z">
        <w:r w:rsidR="006B3C1C" w:rsidDel="008F266D">
          <w:delText xml:space="preserve"> </w:delText>
        </w:r>
      </w:del>
      <w:r w:rsidR="006B3C1C">
        <w:t xml:space="preserve">reliable quantitative information on predation </w:t>
      </w:r>
      <w:r w:rsidR="00E33317">
        <w:t>incidence</w:t>
      </w:r>
      <w:r w:rsidR="006B3C1C">
        <w:t xml:space="preserve"> and likely abundance of impacted</w:t>
      </w:r>
      <w:r w:rsidR="008445EE">
        <w:t xml:space="preserve"> species of conservation concern. </w:t>
      </w:r>
    </w:p>
    <w:p w14:paraId="4E9DA3D3" w14:textId="39FE39CA" w:rsidR="00F360EA" w:rsidRDefault="00F360EA">
      <w:pPr>
        <w:rPr>
          <w:ins w:id="42" w:author="Rebecca McIntosh" w:date="2021-10-28T12:25:00Z"/>
        </w:rPr>
      </w:pPr>
    </w:p>
    <w:p w14:paraId="68FBD98A" w14:textId="708493D0" w:rsidR="00515F6D" w:rsidRDefault="00515F6D">
      <w:pPr>
        <w:rPr>
          <w:ins w:id="43" w:author="Natasha Hardy" w:date="2021-11-04T18:54:00Z"/>
        </w:rPr>
      </w:pPr>
      <w:ins w:id="44" w:author="Rebecca McIntosh" w:date="2021-10-28T12:25:00Z">
        <w:r>
          <w:t>TOTAL DOC 7</w:t>
        </w:r>
      </w:ins>
      <w:ins w:id="45" w:author="Rebecca McIntosh" w:date="2021-10-28T17:07:00Z">
        <w:del w:id="46" w:author="Natasha Hardy" w:date="2021-11-04T18:56:00Z">
          <w:r w:rsidR="00FC3A4B" w:rsidDel="000463F0">
            <w:delText>393</w:delText>
          </w:r>
        </w:del>
      </w:ins>
      <w:ins w:id="47" w:author="Natasha Hardy" w:date="2021-11-04T18:56:00Z">
        <w:r w:rsidR="000463F0">
          <w:t>450</w:t>
        </w:r>
      </w:ins>
      <w:ins w:id="48" w:author="Rebecca McIntosh" w:date="2021-10-28T12:25:00Z">
        <w:r>
          <w:t xml:space="preserve"> words</w:t>
        </w:r>
      </w:ins>
      <w:ins w:id="49" w:author="Natasha Hardy" w:date="2021-11-04T18:56:00Z">
        <w:r w:rsidR="000463F0">
          <w:t xml:space="preserve"> (without figure legends, 7850 with)</w:t>
        </w:r>
      </w:ins>
      <w:ins w:id="50" w:author="Natasha Hardy" w:date="2021-11-04T18:54:00Z">
        <w:r w:rsidR="000463F0">
          <w:t>; GOAL == 6000?</w:t>
        </w:r>
      </w:ins>
    </w:p>
    <w:p w14:paraId="7A0654D7" w14:textId="77777777" w:rsidR="000463F0" w:rsidRDefault="000463F0"/>
    <w:p w14:paraId="6CBDFB0C" w14:textId="265F7BC6" w:rsidR="00C65F08" w:rsidRDefault="008445EE">
      <w:pPr>
        <w:pStyle w:val="Heading2"/>
        <w:rPr>
          <w:rFonts w:ascii="Times New Roman" w:eastAsia="Times New Roman" w:hAnsi="Times New Roman" w:cs="Times New Roman"/>
        </w:rPr>
      </w:pPr>
      <w:bookmarkStart w:id="51" w:name="_1fob9te" w:colFirst="0" w:colLast="0"/>
      <w:bookmarkEnd w:id="51"/>
      <w:r>
        <w:t>Introduction</w:t>
      </w:r>
      <w:ins w:id="52" w:author="Rebecca McIntosh" w:date="2021-10-28T12:23:00Z">
        <w:r w:rsidR="00515F6D">
          <w:t xml:space="preserve"> </w:t>
        </w:r>
      </w:ins>
      <w:ins w:id="53" w:author="Rebecca McIntosh" w:date="2021-10-28T17:06:00Z">
        <w:r w:rsidR="004A2B98">
          <w:t>93</w:t>
        </w:r>
      </w:ins>
      <w:ins w:id="54" w:author="Rebecca McIntosh" w:date="2021-10-29T11:48:00Z">
        <w:r w:rsidR="004D7C2D">
          <w:t>0</w:t>
        </w:r>
      </w:ins>
      <w:ins w:id="55" w:author="Rebecca McIntosh" w:date="2021-10-28T12:23:00Z">
        <w:r w:rsidR="00515F6D">
          <w:t xml:space="preserve"> words</w:t>
        </w:r>
      </w:ins>
    </w:p>
    <w:p w14:paraId="5E4CA060" w14:textId="77777777" w:rsidR="00481CE6" w:rsidRDefault="00481CE6">
      <w:pPr>
        <w:pBdr>
          <w:top w:val="nil"/>
          <w:left w:val="nil"/>
          <w:bottom w:val="nil"/>
          <w:right w:val="nil"/>
          <w:between w:val="nil"/>
        </w:pBdr>
        <w:rPr>
          <w:rFonts w:ascii="Times New Roman" w:eastAsia="Times New Roman" w:hAnsi="Times New Roman" w:cs="Times New Roman"/>
          <w:color w:val="000000"/>
        </w:rPr>
      </w:pPr>
      <w:bookmarkStart w:id="56" w:name="_qott2vcw10ox" w:colFirst="0" w:colLast="0"/>
      <w:bookmarkEnd w:id="56"/>
    </w:p>
    <w:p w14:paraId="071339CB" w14:textId="33369727" w:rsidR="00C65F08" w:rsidRDefault="00431B3D">
      <w:pPr>
        <w:pBdr>
          <w:top w:val="nil"/>
          <w:left w:val="nil"/>
          <w:bottom w:val="nil"/>
          <w:right w:val="nil"/>
          <w:between w:val="nil"/>
        </w:pBdr>
        <w:rPr>
          <w:rFonts w:ascii="Times New Roman" w:eastAsia="Times New Roman" w:hAnsi="Times New Roman" w:cs="Times New Roman"/>
          <w:color w:val="000000"/>
        </w:rPr>
      </w:pPr>
      <w:r>
        <w:t>Conflict</w:t>
      </w:r>
      <w:r w:rsidR="006247CB">
        <w:t>s</w:t>
      </w:r>
      <w:r>
        <w:t xml:space="preserve"> between iconic species </w:t>
      </w:r>
      <w:r w:rsidR="006247CB">
        <w:t>are</w:t>
      </w:r>
      <w:r>
        <w:t xml:space="preserve"> likely to increase with mounting</w:t>
      </w:r>
      <w:r w:rsidR="00923595">
        <w:t xml:space="preserve"> human</w:t>
      </w:r>
      <w:r>
        <w:t xml:space="preserve"> pressures </w:t>
      </w:r>
      <w:r w:rsidR="00923595">
        <w:t xml:space="preserve">on wildlife </w:t>
      </w:r>
      <w:r>
        <w:t xml:space="preserve">during the Anthropocene. </w:t>
      </w:r>
      <w:r w:rsidR="003171DF">
        <w:t xml:space="preserve">New </w:t>
      </w:r>
      <w:r w:rsidR="006247CB">
        <w:t xml:space="preserve">conservation and wildlife management scenarios are emerging as some species experience population increases through </w:t>
      </w:r>
      <w:r w:rsidR="006247CB">
        <w:rPr>
          <w:rFonts w:ascii="Times New Roman" w:eastAsia="Times New Roman" w:hAnsi="Times New Roman" w:cs="Times New Roman"/>
          <w:color w:val="000000"/>
        </w:rPr>
        <w:t>s</w:t>
      </w:r>
      <w:r w:rsidR="008445EE">
        <w:rPr>
          <w:rFonts w:ascii="Times New Roman" w:eastAsia="Times New Roman" w:hAnsi="Times New Roman" w:cs="Times New Roman"/>
          <w:color w:val="000000"/>
        </w:rPr>
        <w:t>uccessful conservation efforts</w:t>
      </w:r>
      <w:r w:rsidR="006247CB">
        <w:rPr>
          <w:rFonts w:ascii="Times New Roman" w:eastAsia="Times New Roman" w:hAnsi="Times New Roman" w:cs="Times New Roman"/>
          <w:color w:val="000000"/>
        </w:rPr>
        <w:t xml:space="preserve">, while others continue to decline </w:t>
      </w:r>
      <w:del w:id="57" w:author="Natasha Hardy" w:date="2021-11-04T18:48:00Z">
        <w:r w:rsidR="006247CB" w:rsidDel="002E61F3">
          <w:rPr>
            <w:rFonts w:ascii="Times New Roman" w:eastAsia="Times New Roman" w:hAnsi="Times New Roman" w:cs="Times New Roman"/>
            <w:color w:val="000000"/>
          </w:rPr>
          <w:delText xml:space="preserve">due to anthropogenic impacts </w:delText>
        </w:r>
      </w:del>
      <w:r w:rsidR="008445EE">
        <w:t>(</w:t>
      </w:r>
      <w:r w:rsidR="00C3142D">
        <w:t xml:space="preserve">Roman et al., 2015; Marshall et al., 2016; </w:t>
      </w:r>
      <w:proofErr w:type="spellStart"/>
      <w:r w:rsidR="008445EE">
        <w:t>Cammen</w:t>
      </w:r>
      <w:proofErr w:type="spellEnd"/>
      <w:r w:rsidR="008445EE">
        <w:t xml:space="preserve"> et al., 2019)</w:t>
      </w:r>
      <w:r w:rsidR="008445EE">
        <w:rPr>
          <w:rFonts w:ascii="Times New Roman" w:eastAsia="Times New Roman" w:hAnsi="Times New Roman" w:cs="Times New Roman"/>
          <w:color w:val="000000"/>
        </w:rPr>
        <w:t xml:space="preserve">. Complex management scenarios arise </w:t>
      </w:r>
      <w:r w:rsidR="008445EE">
        <w:rPr>
          <w:color w:val="000000"/>
        </w:rPr>
        <w:t xml:space="preserve">when </w:t>
      </w:r>
      <w:r w:rsidR="00B3000F">
        <w:rPr>
          <w:color w:val="000000"/>
        </w:rPr>
        <w:t xml:space="preserve">a </w:t>
      </w:r>
      <w:r w:rsidR="008445EE">
        <w:rPr>
          <w:color w:val="000000"/>
        </w:rPr>
        <w:t>species recover</w:t>
      </w:r>
      <w:r w:rsidR="00B3000F">
        <w:rPr>
          <w:color w:val="000000"/>
        </w:rPr>
        <w:t>y</w:t>
      </w:r>
      <w:r w:rsidR="008445EE">
        <w:rPr>
          <w:color w:val="000000"/>
        </w:rPr>
        <w:t xml:space="preserve"> result</w:t>
      </w:r>
      <w:r w:rsidR="00B3000F">
        <w:rPr>
          <w:color w:val="000000"/>
        </w:rPr>
        <w:t>s</w:t>
      </w:r>
      <w:r w:rsidR="008445EE">
        <w:rPr>
          <w:color w:val="000000"/>
        </w:rPr>
        <w:t xml:space="preserve"> in </w:t>
      </w:r>
      <w:r w:rsidR="006247CB">
        <w:rPr>
          <w:color w:val="000000"/>
        </w:rPr>
        <w:t xml:space="preserve">negative </w:t>
      </w:r>
      <w:r w:rsidR="008445EE">
        <w:rPr>
          <w:color w:val="000000"/>
        </w:rPr>
        <w:t>interactions with other</w:t>
      </w:r>
      <w:r w:rsidR="008445EE">
        <w:rPr>
          <w:rFonts w:ascii="Times New Roman" w:eastAsia="Times New Roman" w:hAnsi="Times New Roman" w:cs="Times New Roman"/>
          <w:color w:val="000000"/>
        </w:rPr>
        <w:t xml:space="preserve"> species of </w:t>
      </w:r>
      <w:r w:rsidR="008445EE" w:rsidRPr="002E61F3">
        <w:rPr>
          <w:rFonts w:ascii="Times New Roman" w:eastAsia="Times New Roman" w:hAnsi="Times New Roman" w:cs="Times New Roman"/>
          <w:color w:val="000000"/>
        </w:rPr>
        <w:t>value</w:t>
      </w:r>
      <w:r w:rsidR="008445EE">
        <w:rPr>
          <w:rFonts w:ascii="Times New Roman" w:eastAsia="Times New Roman" w:hAnsi="Times New Roman" w:cs="Times New Roman"/>
          <w:color w:val="000000"/>
        </w:rPr>
        <w:t xml:space="preserve">, whether that </w:t>
      </w:r>
      <w:del w:id="58" w:author="Natasha Hardy" w:date="2021-11-04T18:52:00Z">
        <w:r w:rsidR="008445EE" w:rsidRPr="002E61F3" w:rsidDel="002E61F3">
          <w:rPr>
            <w:rFonts w:ascii="Times New Roman" w:eastAsia="Times New Roman" w:hAnsi="Times New Roman" w:cs="Times New Roman"/>
            <w:color w:val="000000"/>
          </w:rPr>
          <w:delText>value</w:delText>
        </w:r>
        <w:r w:rsidR="008445EE" w:rsidDel="002E61F3">
          <w:rPr>
            <w:rFonts w:ascii="Times New Roman" w:eastAsia="Times New Roman" w:hAnsi="Times New Roman" w:cs="Times New Roman"/>
            <w:color w:val="000000"/>
          </w:rPr>
          <w:delText xml:space="preserve"> </w:delText>
        </w:r>
      </w:del>
      <w:r w:rsidR="008445EE">
        <w:rPr>
          <w:rFonts w:ascii="Times New Roman" w:eastAsia="Times New Roman" w:hAnsi="Times New Roman" w:cs="Times New Roman"/>
          <w:color w:val="000000"/>
        </w:rPr>
        <w:t>reflects a trophic role in the ecosystem, conservation status, community connection or economic</w:t>
      </w:r>
      <w:r w:rsidR="008445EE">
        <w:rPr>
          <w:rFonts w:ascii="Times New Roman" w:eastAsia="Times New Roman" w:hAnsi="Times New Roman" w:cs="Times New Roman"/>
        </w:rPr>
        <w:t xml:space="preserve"> </w:t>
      </w:r>
      <w:commentRangeStart w:id="59"/>
      <w:del w:id="60" w:author="Rebecca McIntosh" w:date="2021-10-28T09:49:00Z">
        <w:r w:rsidR="008445EE" w:rsidDel="002C34B9">
          <w:rPr>
            <w:rFonts w:ascii="Times New Roman" w:eastAsia="Times New Roman" w:hAnsi="Times New Roman" w:cs="Times New Roman"/>
          </w:rPr>
          <w:delText>value</w:delText>
        </w:r>
      </w:del>
      <w:commentRangeEnd w:id="59"/>
      <w:r w:rsidR="002C34B9">
        <w:rPr>
          <w:rStyle w:val="CommentReference"/>
        </w:rPr>
        <w:commentReference w:id="59"/>
      </w:r>
      <w:del w:id="61" w:author="Rebecca McIntosh" w:date="2021-10-28T09:49:00Z">
        <w:r w:rsidR="008445EE" w:rsidDel="002C34B9">
          <w:rPr>
            <w:rFonts w:ascii="Times New Roman" w:eastAsia="Times New Roman" w:hAnsi="Times New Roman" w:cs="Times New Roman"/>
            <w:color w:val="000000"/>
          </w:rPr>
          <w:delText xml:space="preserve"> </w:delText>
        </w:r>
      </w:del>
      <w:ins w:id="62" w:author="Rebecca McIntosh" w:date="2021-10-28T09:49:00Z">
        <w:r w:rsidR="002C34B9">
          <w:rPr>
            <w:rFonts w:ascii="Times New Roman" w:eastAsia="Times New Roman" w:hAnsi="Times New Roman" w:cs="Times New Roman"/>
          </w:rPr>
          <w:t>opportunity</w:t>
        </w:r>
        <w:r w:rsidR="002C34B9">
          <w:rPr>
            <w:rFonts w:ascii="Times New Roman" w:eastAsia="Times New Roman" w:hAnsi="Times New Roman" w:cs="Times New Roman"/>
            <w:color w:val="000000"/>
          </w:rPr>
          <w:t xml:space="preserve"> </w:t>
        </w:r>
      </w:ins>
      <w:r w:rsidR="008445EE">
        <w:t>(Marshall et al., 2016)</w:t>
      </w:r>
      <w:r w:rsidR="008445EE">
        <w:rPr>
          <w:rFonts w:ascii="Times New Roman" w:eastAsia="Times New Roman" w:hAnsi="Times New Roman" w:cs="Times New Roman"/>
          <w:color w:val="000000"/>
        </w:rPr>
        <w:t xml:space="preserve">. Prominent examples abound of conflicting predator-prey interactions among species of value: killer whales, sea otters and salmon </w:t>
      </w:r>
      <w:r w:rsidR="008445EE">
        <w:t>(Estes et al., 1998; Williams et al., 2011)</w:t>
      </w:r>
      <w:r w:rsidR="008445EE">
        <w:rPr>
          <w:rFonts w:ascii="Times New Roman" w:eastAsia="Times New Roman" w:hAnsi="Times New Roman" w:cs="Times New Roman"/>
          <w:color w:val="000000"/>
        </w:rPr>
        <w:t xml:space="preserve">; New Zealand sea lions and </w:t>
      </w:r>
      <w:r w:rsidR="008445EE">
        <w:rPr>
          <w:color w:val="000000"/>
        </w:rPr>
        <w:t>yellow-eyed penguins</w:t>
      </w:r>
      <w:r w:rsidR="008445EE">
        <w:rPr>
          <w:rFonts w:ascii="Times New Roman" w:eastAsia="Times New Roman" w:hAnsi="Times New Roman" w:cs="Times New Roman"/>
          <w:color w:val="000000"/>
        </w:rPr>
        <w:t xml:space="preserve"> </w:t>
      </w:r>
      <w:r w:rsidR="008445EE">
        <w:t>(Lalas et al., 2007)</w:t>
      </w:r>
      <w:r w:rsidR="008445EE">
        <w:rPr>
          <w:rFonts w:ascii="Times New Roman" w:eastAsia="Times New Roman" w:hAnsi="Times New Roman" w:cs="Times New Roman"/>
          <w:color w:val="000000"/>
        </w:rPr>
        <w:t>;</w:t>
      </w:r>
      <w:r w:rsidR="005E64BC">
        <w:rPr>
          <w:rFonts w:ascii="Times New Roman" w:eastAsia="Times New Roman" w:hAnsi="Times New Roman" w:cs="Times New Roman"/>
          <w:color w:val="000000"/>
        </w:rPr>
        <w:t xml:space="preserve"> wolves and</w:t>
      </w:r>
      <w:r w:rsidR="008445EE">
        <w:rPr>
          <w:rFonts w:ascii="Times New Roman" w:eastAsia="Times New Roman" w:hAnsi="Times New Roman" w:cs="Times New Roman"/>
          <w:color w:val="000000"/>
        </w:rPr>
        <w:t xml:space="preserve"> caribou </w:t>
      </w:r>
      <w:r w:rsidR="008445EE">
        <w:t>(Hervieux et al., 2014)</w:t>
      </w:r>
      <w:r w:rsidR="008445EE">
        <w:rPr>
          <w:rFonts w:ascii="Times New Roman" w:eastAsia="Times New Roman" w:hAnsi="Times New Roman" w:cs="Times New Roman"/>
          <w:color w:val="000000"/>
        </w:rPr>
        <w:t xml:space="preserve">. The interactions themselves are natural, however they present a need for accurate information on natural predation levels and impacts to prey </w:t>
      </w:r>
      <w:r w:rsidR="008445EE">
        <w:t xml:space="preserve">(Hervieux et </w:t>
      </w:r>
      <w:r w:rsidR="008445EE">
        <w:lastRenderedPageBreak/>
        <w:t>al., 2014)</w:t>
      </w:r>
      <w:r w:rsidR="008445EE">
        <w:rPr>
          <w:rFonts w:ascii="Times New Roman" w:eastAsia="Times New Roman" w:hAnsi="Times New Roman" w:cs="Times New Roman"/>
          <w:color w:val="000000"/>
        </w:rPr>
        <w:t xml:space="preserve"> to avoid unjustified persecution of the predator</w:t>
      </w:r>
      <w:ins w:id="63" w:author="Natasha Hardy" w:date="2021-10-25T15:04:00Z">
        <w:r w:rsidR="00546F04">
          <w:rPr>
            <w:rFonts w:ascii="Times New Roman" w:eastAsia="Times New Roman" w:hAnsi="Times New Roman" w:cs="Times New Roman"/>
            <w:color w:val="000000"/>
          </w:rPr>
          <w:t xml:space="preserve"> (</w:t>
        </w:r>
        <w:proofErr w:type="spellStart"/>
        <w:r w:rsidR="00546F04">
          <w:t>Granquist</w:t>
        </w:r>
        <w:proofErr w:type="spellEnd"/>
        <w:r w:rsidR="00546F04">
          <w:t xml:space="preserve"> et al., 2018)</w:t>
        </w:r>
      </w:ins>
      <w:r w:rsidR="008445EE">
        <w:rPr>
          <w:rFonts w:ascii="Times New Roman" w:eastAsia="Times New Roman" w:hAnsi="Times New Roman" w:cs="Times New Roman"/>
          <w:color w:val="000000"/>
        </w:rPr>
        <w:t xml:space="preserve">, and for effective management of </w:t>
      </w:r>
      <w:r w:rsidR="008445EE">
        <w:rPr>
          <w:rFonts w:ascii="Times New Roman" w:eastAsia="Times New Roman" w:hAnsi="Times New Roman" w:cs="Times New Roman"/>
        </w:rPr>
        <w:t>all</w:t>
      </w:r>
      <w:r w:rsidR="008445EE">
        <w:rPr>
          <w:rFonts w:ascii="Times New Roman" w:eastAsia="Times New Roman" w:hAnsi="Times New Roman" w:cs="Times New Roman"/>
          <w:color w:val="000000"/>
        </w:rPr>
        <w:t xml:space="preserve"> species concerned </w:t>
      </w:r>
      <w:r w:rsidR="008445EE">
        <w:t>(Marshall et al., 2016)</w:t>
      </w:r>
      <w:r w:rsidR="008445EE">
        <w:rPr>
          <w:rFonts w:ascii="Times New Roman" w:eastAsia="Times New Roman" w:hAnsi="Times New Roman" w:cs="Times New Roman"/>
          <w:color w:val="000000"/>
        </w:rPr>
        <w:t>.</w:t>
      </w:r>
    </w:p>
    <w:p w14:paraId="46DB7CA8" w14:textId="772DC9C3" w:rsidR="005E64BC" w:rsidRPr="005E64BC" w:rsidRDefault="005E64BC" w:rsidP="005E64BC">
      <w:pPr>
        <w:pBdr>
          <w:top w:val="nil"/>
          <w:left w:val="nil"/>
          <w:bottom w:val="nil"/>
          <w:right w:val="nil"/>
          <w:between w:val="nil"/>
        </w:pBdr>
        <w:ind w:firstLine="720"/>
        <w:rPr>
          <w:color w:val="000000"/>
        </w:rPr>
      </w:pPr>
      <w:r>
        <w:rPr>
          <w:color w:val="000000"/>
        </w:rPr>
        <w:t>The ultimate goals in investigating the incidence and impacts of predator prey interactions involve</w:t>
      </w:r>
      <w:del w:id="64" w:author="Natasha Hardy" w:date="2021-11-04T18:53:00Z">
        <w:r w:rsidDel="00974690">
          <w:rPr>
            <w:color w:val="000000"/>
          </w:rPr>
          <w:delText>s</w:delText>
        </w:r>
      </w:del>
      <w:r>
        <w:rPr>
          <w:color w:val="000000"/>
        </w:rPr>
        <w:t xml:space="preserve"> determining prey identities, dietary proportions, and abundances or biomass consumed by the predator </w:t>
      </w:r>
      <w:r>
        <w:t xml:space="preserve">(reviewed by </w:t>
      </w:r>
      <w:proofErr w:type="spellStart"/>
      <w:r>
        <w:t>Pompanon</w:t>
      </w:r>
      <w:proofErr w:type="spellEnd"/>
      <w:r>
        <w:t xml:space="preserve"> et al., 2012)</w:t>
      </w:r>
      <w:r>
        <w:rPr>
          <w:color w:val="000000"/>
        </w:rPr>
        <w:t xml:space="preserve">. Developments in </w:t>
      </w:r>
      <w:r w:rsidR="005E662A">
        <w:rPr>
          <w:color w:val="000000"/>
        </w:rPr>
        <w:t>e</w:t>
      </w:r>
      <w:r w:rsidR="006247CB">
        <w:rPr>
          <w:color w:val="000000"/>
        </w:rPr>
        <w:t>DNA</w:t>
      </w:r>
      <w:r>
        <w:rPr>
          <w:color w:val="000000"/>
        </w:rPr>
        <w:t xml:space="preserve"> </w:t>
      </w:r>
      <w:r w:rsidR="005E662A">
        <w:rPr>
          <w:color w:val="000000"/>
        </w:rPr>
        <w:t xml:space="preserve">extraction and </w:t>
      </w:r>
      <w:r>
        <w:rPr>
          <w:color w:val="000000"/>
        </w:rPr>
        <w:t>metabarcoding techniques are demonstrating reliability</w:t>
      </w:r>
      <w:r w:rsidR="005E662A">
        <w:rPr>
          <w:color w:val="000000"/>
        </w:rPr>
        <w:t xml:space="preserve"> for environmental monitoring (</w:t>
      </w:r>
      <w:r w:rsidR="006F0494">
        <w:rPr>
          <w:color w:val="000000"/>
        </w:rPr>
        <w:t xml:space="preserve">Thomsen &amp; </w:t>
      </w:r>
      <w:proofErr w:type="spellStart"/>
      <w:r w:rsidR="006F0494">
        <w:rPr>
          <w:color w:val="000000"/>
        </w:rPr>
        <w:t>Willerslev</w:t>
      </w:r>
      <w:proofErr w:type="spellEnd"/>
      <w:r w:rsidR="006F0494">
        <w:rPr>
          <w:color w:val="000000"/>
        </w:rPr>
        <w:t xml:space="preserve"> 2015; </w:t>
      </w:r>
      <w:r w:rsidR="005E662A">
        <w:rPr>
          <w:color w:val="000000"/>
        </w:rPr>
        <w:t>Stat et al. 2019)</w:t>
      </w:r>
      <w:r>
        <w:rPr>
          <w:color w:val="000000"/>
        </w:rPr>
        <w:t xml:space="preserve"> and utility for achieving these goals by: (</w:t>
      </w:r>
      <w:proofErr w:type="spellStart"/>
      <w:r>
        <w:rPr>
          <w:color w:val="000000"/>
        </w:rPr>
        <w:t>i</w:t>
      </w:r>
      <w:proofErr w:type="spellEnd"/>
      <w:r>
        <w:rPr>
          <w:color w:val="000000"/>
        </w:rPr>
        <w:t xml:space="preserve">) identifying </w:t>
      </w:r>
      <w:del w:id="65" w:author="Natasha Hardy" w:date="2021-11-05T11:28:00Z">
        <w:r w:rsidDel="008B6BCA">
          <w:rPr>
            <w:color w:val="000000"/>
          </w:rPr>
          <w:delText xml:space="preserve">species </w:delText>
        </w:r>
      </w:del>
      <w:ins w:id="66" w:author="Natasha Hardy" w:date="2021-11-05T11:28:00Z">
        <w:r w:rsidR="008B6BCA">
          <w:rPr>
            <w:color w:val="000000"/>
          </w:rPr>
          <w:t>prey</w:t>
        </w:r>
        <w:r w:rsidR="008B6BCA">
          <w:rPr>
            <w:color w:val="000000"/>
          </w:rPr>
          <w:t xml:space="preserve"> </w:t>
        </w:r>
      </w:ins>
      <w:r>
        <w:rPr>
          <w:color w:val="000000"/>
        </w:rPr>
        <w:t xml:space="preserve">at high taxonomic resolution and when missed by other methods </w:t>
      </w:r>
      <w:r>
        <w:t xml:space="preserve">(Bowen &amp; Iverson, 2013; </w:t>
      </w:r>
      <w:r w:rsidR="00C3142D">
        <w:rPr>
          <w:color w:val="000000"/>
        </w:rPr>
        <w:t>Stat et al. 2019</w:t>
      </w:r>
      <w:r>
        <w:t>)</w:t>
      </w:r>
      <w:r>
        <w:rPr>
          <w:color w:val="000000"/>
        </w:rPr>
        <w:t xml:space="preserve">; (ii) estimating </w:t>
      </w:r>
      <w:r w:rsidR="006247CB">
        <w:rPr>
          <w:color w:val="000000"/>
        </w:rPr>
        <w:t xml:space="preserve">dietary </w:t>
      </w:r>
      <w:r>
        <w:rPr>
          <w:color w:val="000000"/>
        </w:rPr>
        <w:t>proportions</w:t>
      </w:r>
      <w:del w:id="67" w:author="Natasha Hardy" w:date="2021-11-05T11:28:00Z">
        <w:r w:rsidDel="008B6BCA">
          <w:rPr>
            <w:color w:val="000000"/>
          </w:rPr>
          <w:delText xml:space="preserve"> and</w:delText>
        </w:r>
      </w:del>
      <w:ins w:id="68" w:author="Natasha Hardy" w:date="2021-11-05T11:28:00Z">
        <w:r w:rsidR="008B6BCA">
          <w:rPr>
            <w:color w:val="000000"/>
          </w:rPr>
          <w:t>,</w:t>
        </w:r>
      </w:ins>
      <w:r>
        <w:rPr>
          <w:color w:val="000000"/>
        </w:rPr>
        <w:t xml:space="preserve"> reconstructing biomass</w:t>
      </w:r>
      <w:r w:rsidR="006247CB">
        <w:rPr>
          <w:color w:val="000000"/>
        </w:rPr>
        <w:t xml:space="preserve"> and abundances</w:t>
      </w:r>
      <w:r>
        <w:rPr>
          <w:color w:val="000000"/>
        </w:rPr>
        <w:t xml:space="preserve"> of prey consumed through relative genetic importance </w:t>
      </w:r>
      <w:r>
        <w:t>(</w:t>
      </w:r>
      <w:r w:rsidR="00590363">
        <w:t xml:space="preserve">Thomas et al., 2014; </w:t>
      </w:r>
      <w:proofErr w:type="spellStart"/>
      <w:r w:rsidR="00590363">
        <w:t>Deagle</w:t>
      </w:r>
      <w:proofErr w:type="spellEnd"/>
      <w:r w:rsidR="00590363">
        <w:t xml:space="preserve"> et al., 2019; </w:t>
      </w:r>
      <w:r>
        <w:t>Cavallo et al., 2020)</w:t>
      </w:r>
      <w:r>
        <w:rPr>
          <w:color w:val="000000"/>
        </w:rPr>
        <w:t xml:space="preserve">; (iii) identifying species’ intraspecific genetic diversity within environmental samples for wildlife forensic purposes and </w:t>
      </w:r>
      <w:r w:rsidR="00590363">
        <w:rPr>
          <w:color w:val="000000"/>
        </w:rPr>
        <w:t>sample population estimation</w:t>
      </w:r>
      <w:r>
        <w:rPr>
          <w:color w:val="000000"/>
        </w:rPr>
        <w:t xml:space="preserve"> </w:t>
      </w:r>
      <w:r>
        <w:t>(</w:t>
      </w:r>
      <w:proofErr w:type="spellStart"/>
      <w:r w:rsidR="00590363">
        <w:t>Sigsgaard</w:t>
      </w:r>
      <w:proofErr w:type="spellEnd"/>
      <w:r w:rsidR="00590363">
        <w:t xml:space="preserve"> et al., 2016; </w:t>
      </w:r>
      <w:proofErr w:type="spellStart"/>
      <w:r w:rsidRPr="005E64BC">
        <w:rPr>
          <w:shd w:val="clear" w:color="auto" w:fill="DDDDDD"/>
        </w:rPr>
        <w:t>Seersholm</w:t>
      </w:r>
      <w:proofErr w:type="spellEnd"/>
      <w:r w:rsidRPr="005E64BC">
        <w:rPr>
          <w:shd w:val="clear" w:color="auto" w:fill="DDDDDD"/>
        </w:rPr>
        <w:t xml:space="preserve"> et al., 201</w:t>
      </w:r>
      <w:r w:rsidR="00590363">
        <w:rPr>
          <w:shd w:val="clear" w:color="auto" w:fill="DDDDDD"/>
        </w:rPr>
        <w:t>8</w:t>
      </w:r>
      <w:r>
        <w:t>)</w:t>
      </w:r>
      <w:r>
        <w:rPr>
          <w:color w:val="000000"/>
        </w:rPr>
        <w:t>.</w:t>
      </w:r>
    </w:p>
    <w:p w14:paraId="27DD70A1" w14:textId="202F1481" w:rsidR="002575E7" w:rsidRDefault="004A17A7" w:rsidP="00155C24">
      <w:pPr>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color w:val="000000"/>
        </w:rPr>
        <w:t>An emerging wildlife conflict in southeastern Australia involves the recovery of long-nosed fur seal</w:t>
      </w:r>
      <w:ins w:id="69" w:author="Rebecca McIntosh" w:date="2021-10-28T09:52:00Z">
        <w:r w:rsidR="005665F3">
          <w:rPr>
            <w:rFonts w:ascii="Times New Roman" w:eastAsia="Times New Roman" w:hAnsi="Times New Roman" w:cs="Times New Roman"/>
            <w:color w:val="000000"/>
          </w:rPr>
          <w:t>s</w:t>
        </w:r>
      </w:ins>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Arctocephalus </w:t>
      </w:r>
      <w:proofErr w:type="spellStart"/>
      <w:r>
        <w:rPr>
          <w:rFonts w:ascii="Times New Roman" w:eastAsia="Times New Roman" w:hAnsi="Times New Roman" w:cs="Times New Roman"/>
          <w:i/>
          <w:color w:val="000000"/>
        </w:rPr>
        <w:t>forsteri</w:t>
      </w:r>
      <w:proofErr w:type="spellEnd"/>
      <w:r>
        <w:rPr>
          <w:rFonts w:ascii="Times New Roman" w:eastAsia="Times New Roman" w:hAnsi="Times New Roman" w:cs="Times New Roman"/>
          <w:color w:val="000000"/>
        </w:rPr>
        <w:t xml:space="preserve">) and their potential to threaten populations of the </w:t>
      </w:r>
      <w:r>
        <w:rPr>
          <w:color w:val="000000"/>
        </w:rPr>
        <w:t>culturally valued little penguin (</w:t>
      </w:r>
      <w:proofErr w:type="spellStart"/>
      <w:r>
        <w:rPr>
          <w:i/>
          <w:color w:val="000000"/>
        </w:rPr>
        <w:t>Eudyptula</w:t>
      </w:r>
      <w:proofErr w:type="spellEnd"/>
      <w:r>
        <w:rPr>
          <w:i/>
          <w:color w:val="000000"/>
        </w:rPr>
        <w:t xml:space="preserve"> minor</w:t>
      </w:r>
      <w:r>
        <w:rPr>
          <w:color w:val="000000"/>
        </w:rPr>
        <w:t xml:space="preserve">). The fur seals were decimated by </w:t>
      </w:r>
      <w:del w:id="70" w:author="Rebecca McIntosh" w:date="2021-10-28T16:48:00Z">
        <w:r w:rsidDel="00264A48">
          <w:rPr>
            <w:rFonts w:ascii="Times New Roman" w:eastAsia="Times New Roman" w:hAnsi="Times New Roman" w:cs="Times New Roman"/>
            <w:color w:val="000000"/>
          </w:rPr>
          <w:delText xml:space="preserve">massive </w:delText>
        </w:r>
      </w:del>
      <w:r>
        <w:rPr>
          <w:rFonts w:ascii="Times New Roman" w:eastAsia="Times New Roman" w:hAnsi="Times New Roman" w:cs="Times New Roman"/>
          <w:color w:val="000000"/>
        </w:rPr>
        <w:t>over-exploitation during the 1800’s for the fur trade</w:t>
      </w:r>
      <w:r w:rsidR="004E0D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nd culling into the 1900’s due to perceived competition for resources with fishermen </w:t>
      </w:r>
      <w:r>
        <w:t>(Shaughnessy et al., 1999)</w:t>
      </w:r>
      <w:r>
        <w:rPr>
          <w:rFonts w:ascii="Times New Roman" w:eastAsia="Times New Roman" w:hAnsi="Times New Roman" w:cs="Times New Roman"/>
        </w:rPr>
        <w:t xml:space="preserve">. </w:t>
      </w:r>
      <w:r w:rsidR="00155C24">
        <w:t>Long-nosed fur seal</w:t>
      </w:r>
      <w:r w:rsidR="00BA5971">
        <w:t>s are the only mainland Australian seal species with increasing population trends,</w:t>
      </w:r>
      <w:r w:rsidR="00155C24">
        <w:t xml:space="preserve"> reported at </w:t>
      </w:r>
      <w:r w:rsidR="00155C24">
        <w:rPr>
          <w:color w:val="141413"/>
        </w:rPr>
        <w:t xml:space="preserve">97,200 in the state of South Australia </w:t>
      </w:r>
      <w:r w:rsidR="00155C24">
        <w:rPr>
          <w:rFonts w:ascii="Times New Roman" w:eastAsia="Times New Roman" w:hAnsi="Times New Roman" w:cs="Times New Roman"/>
          <w:color w:val="000000"/>
        </w:rPr>
        <w:t>(2013–14 census</w:t>
      </w:r>
      <w:r w:rsidR="00155C24">
        <w:rPr>
          <w:rFonts w:ascii="Times New Roman" w:eastAsia="Times New Roman" w:hAnsi="Times New Roman" w:cs="Times New Roman"/>
        </w:rPr>
        <w:t xml:space="preserve">; </w:t>
      </w:r>
      <w:r w:rsidR="00155C24">
        <w:t>Shaughnessy et al., 2015)</w:t>
      </w:r>
      <w:del w:id="71" w:author="Rebecca McIntosh" w:date="2021-10-28T16:49:00Z">
        <w:r w:rsidR="00155C24" w:rsidDel="00264A48">
          <w:delText>,</w:delText>
        </w:r>
        <w:r w:rsidR="00155C24" w:rsidDel="00264A48">
          <w:rPr>
            <w:rFonts w:ascii="Times New Roman" w:eastAsia="Times New Roman" w:hAnsi="Times New Roman" w:cs="Times New Roman"/>
            <w:color w:val="000000"/>
          </w:rPr>
          <w:delText xml:space="preserve"> </w:delText>
        </w:r>
        <w:r w:rsidR="002575E7" w:rsidDel="00264A48">
          <w:rPr>
            <w:rFonts w:ascii="Times New Roman" w:eastAsia="Times New Roman" w:hAnsi="Times New Roman" w:cs="Times New Roman"/>
            <w:color w:val="000000"/>
          </w:rPr>
          <w:delText>and</w:delText>
        </w:r>
      </w:del>
      <w:r w:rsidR="002575E7">
        <w:rPr>
          <w:rFonts w:ascii="Times New Roman" w:eastAsia="Times New Roman" w:hAnsi="Times New Roman" w:cs="Times New Roman"/>
          <w:color w:val="000000"/>
        </w:rPr>
        <w:t xml:space="preserve"> </w:t>
      </w:r>
      <w:r w:rsidR="00155C24">
        <w:rPr>
          <w:rFonts w:ascii="Times New Roman" w:eastAsia="Times New Roman" w:hAnsi="Times New Roman" w:cs="Times New Roman"/>
          <w:color w:val="000000"/>
        </w:rPr>
        <w:t xml:space="preserve">where an estimated 83% of their known pup production occurs. </w:t>
      </w:r>
      <w:del w:id="72" w:author="Rebecca McIntosh" w:date="2021-10-28T16:59:00Z">
        <w:r w:rsidR="00155C24" w:rsidDel="00C34632">
          <w:delText>Total e</w:delText>
        </w:r>
        <w:r w:rsidR="00155C24" w:rsidDel="00C34632">
          <w:rPr>
            <w:color w:val="000000"/>
          </w:rPr>
          <w:delText xml:space="preserve">stimates of mainland Australian seal populations </w:delText>
        </w:r>
      </w:del>
      <w:del w:id="73" w:author="Rebecca McIntosh" w:date="2021-10-28T16:50:00Z">
        <w:r w:rsidR="00155C24" w:rsidDel="00264A48">
          <w:rPr>
            <w:color w:val="000000"/>
          </w:rPr>
          <w:delText xml:space="preserve">prior to sealing </w:delText>
        </w:r>
      </w:del>
      <w:del w:id="74" w:author="Rebecca McIntosh" w:date="2021-10-28T16:49:00Z">
        <w:r w:rsidR="00155C24" w:rsidDel="00264A48">
          <w:rPr>
            <w:color w:val="000000"/>
          </w:rPr>
          <w:delText>were never made, however</w:delText>
        </w:r>
        <w:r w:rsidR="00155C24" w:rsidDel="00264A48">
          <w:delText xml:space="preserve"> it is noteworthy</w:delText>
        </w:r>
      </w:del>
      <w:ins w:id="75" w:author="Rebecca McIntosh" w:date="2021-10-28T17:00:00Z">
        <w:r w:rsidR="00C34632">
          <w:t>While the original population size is unknown, h</w:t>
        </w:r>
      </w:ins>
      <w:ins w:id="76" w:author="Rebecca McIntosh" w:date="2021-10-28T16:50:00Z">
        <w:r w:rsidR="00264A48">
          <w:rPr>
            <w:color w:val="000000"/>
          </w:rPr>
          <w:t>arvesting records</w:t>
        </w:r>
      </w:ins>
      <w:ins w:id="77" w:author="Rebecca McIntosh" w:date="2021-10-28T17:00:00Z">
        <w:r w:rsidR="00C34632">
          <w:rPr>
            <w:color w:val="000000"/>
          </w:rPr>
          <w:t xml:space="preserve"> </w:t>
        </w:r>
      </w:ins>
      <w:ins w:id="78" w:author="Rebecca McIntosh" w:date="2021-10-28T16:50:00Z">
        <w:r w:rsidR="00264A48">
          <w:rPr>
            <w:color w:val="000000"/>
          </w:rPr>
          <w:t>suggest</w:t>
        </w:r>
      </w:ins>
      <w:r w:rsidR="00155C24">
        <w:t xml:space="preserve"> that</w:t>
      </w:r>
      <w:r w:rsidR="00155C24">
        <w:rPr>
          <w:color w:val="000000"/>
        </w:rPr>
        <w:t xml:space="preserve"> </w:t>
      </w:r>
      <w:ins w:id="79" w:author="Rebecca McIntosh" w:date="2021-10-28T16:52:00Z">
        <w:r w:rsidR="00860776">
          <w:rPr>
            <w:color w:val="000000"/>
          </w:rPr>
          <w:t xml:space="preserve">the </w:t>
        </w:r>
      </w:ins>
      <w:del w:id="80" w:author="Rebecca McIntosh" w:date="2021-10-28T16:51:00Z">
        <w:r w:rsidR="00155C24" w:rsidDel="00860776">
          <w:rPr>
            <w:color w:val="000000"/>
          </w:rPr>
          <w:delText>the recent recovery of</w:delText>
        </w:r>
      </w:del>
      <w:ins w:id="81" w:author="Rebecca McIntosh" w:date="2021-10-28T16:51:00Z">
        <w:r w:rsidR="00860776">
          <w:rPr>
            <w:color w:val="000000"/>
          </w:rPr>
          <w:t>current</w:t>
        </w:r>
      </w:ins>
      <w:r w:rsidR="00155C24">
        <w:rPr>
          <w:color w:val="000000"/>
        </w:rPr>
        <w:t xml:space="preserve"> long-nosed fur seal</w:t>
      </w:r>
      <w:del w:id="82" w:author="Rebecca McIntosh" w:date="2021-10-28T16:51:00Z">
        <w:r w:rsidR="00155C24" w:rsidDel="00860776">
          <w:rPr>
            <w:color w:val="000000"/>
          </w:rPr>
          <w:delText>s</w:delText>
        </w:r>
      </w:del>
      <w:r w:rsidR="00155C24">
        <w:rPr>
          <w:color w:val="000000"/>
        </w:rPr>
        <w:t xml:space="preserve"> </w:t>
      </w:r>
      <w:ins w:id="83" w:author="Rebecca McIntosh" w:date="2021-10-28T16:52:00Z">
        <w:r w:rsidR="00860776">
          <w:rPr>
            <w:color w:val="000000"/>
          </w:rPr>
          <w:t xml:space="preserve">population </w:t>
        </w:r>
      </w:ins>
      <w:del w:id="84" w:author="Rebecca McIntosh" w:date="2021-10-28T16:51:00Z">
        <w:r w:rsidR="00155C24" w:rsidDel="00264A48">
          <w:rPr>
            <w:color w:val="000000"/>
          </w:rPr>
          <w:delText xml:space="preserve">likely </w:delText>
        </w:r>
      </w:del>
      <w:r w:rsidR="00155C24">
        <w:rPr>
          <w:color w:val="000000"/>
        </w:rPr>
        <w:t>represents a s</w:t>
      </w:r>
      <w:r w:rsidR="00155C24">
        <w:t xml:space="preserve">mall </w:t>
      </w:r>
      <w:r w:rsidR="00155C24">
        <w:rPr>
          <w:color w:val="000000"/>
        </w:rPr>
        <w:t xml:space="preserve">fraction of their population prior to European </w:t>
      </w:r>
      <w:proofErr w:type="spellStart"/>
      <w:r w:rsidR="00155C24">
        <w:rPr>
          <w:color w:val="000000"/>
        </w:rPr>
        <w:t>colonisation</w:t>
      </w:r>
      <w:proofErr w:type="spellEnd"/>
      <w:r w:rsidR="00155C24">
        <w:rPr>
          <w:color w:val="000000"/>
        </w:rPr>
        <w:t xml:space="preserve"> </w:t>
      </w:r>
      <w:r w:rsidR="00155C24">
        <w:t>(Ling, 2014)</w:t>
      </w:r>
      <w:r w:rsidR="00155C24">
        <w:rPr>
          <w:color w:val="000000"/>
        </w:rPr>
        <w:t>.</w:t>
      </w:r>
      <w:del w:id="85" w:author="Rebecca McIntosh" w:date="2021-10-28T17:00:00Z">
        <w:r w:rsidR="00155C24" w:rsidDel="00C34632">
          <w:rPr>
            <w:rFonts w:ascii="Times New Roman" w:eastAsia="Times New Roman" w:hAnsi="Times New Roman" w:cs="Times New Roman"/>
            <w:color w:val="000000"/>
          </w:rPr>
          <w:delText xml:space="preserve"> </w:delText>
        </w:r>
      </w:del>
    </w:p>
    <w:p w14:paraId="34CE6A7A" w14:textId="014E92C3" w:rsidR="00155C24" w:rsidRPr="002575E7" w:rsidRDefault="00155C24" w:rsidP="002575E7">
      <w:pPr>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Little penguins are a popular tourist attraction and locally valued species to communities across southern Australia </w:t>
      </w:r>
      <w:r>
        <w:t>(</w:t>
      </w:r>
      <w:proofErr w:type="spellStart"/>
      <w:r>
        <w:t>Tisdell</w:t>
      </w:r>
      <w:proofErr w:type="spellEnd"/>
      <w:r>
        <w:t xml:space="preserve"> &amp; Wilson, 2012), </w:t>
      </w:r>
      <w:r>
        <w:rPr>
          <w:rFonts w:ascii="Times New Roman" w:eastAsia="Times New Roman" w:hAnsi="Times New Roman" w:cs="Times New Roman"/>
        </w:rPr>
        <w:t xml:space="preserve">with an estimated 470,000 </w:t>
      </w:r>
      <w:del w:id="86" w:author="Rebecca McIntosh" w:date="2021-10-28T09:54:00Z">
        <w:r w:rsidDel="00A30D9C">
          <w:rPr>
            <w:rFonts w:ascii="Times New Roman" w:eastAsia="Times New Roman" w:hAnsi="Times New Roman" w:cs="Times New Roman"/>
          </w:rPr>
          <w:delText xml:space="preserve">little penguin </w:delText>
        </w:r>
      </w:del>
      <w:r>
        <w:rPr>
          <w:rFonts w:ascii="Times New Roman" w:eastAsia="Times New Roman" w:hAnsi="Times New Roman" w:cs="Times New Roman"/>
        </w:rPr>
        <w:t xml:space="preserve">individuals </w:t>
      </w:r>
      <w:r>
        <w:t>(</w:t>
      </w:r>
      <w:proofErr w:type="spellStart"/>
      <w:r>
        <w:t>BirdLife</w:t>
      </w:r>
      <w:proofErr w:type="spellEnd"/>
      <w:r>
        <w:t xml:space="preserve"> International, 2021)</w:t>
      </w:r>
      <w:r>
        <w:rPr>
          <w:rFonts w:ascii="Times New Roman" w:eastAsia="Times New Roman" w:hAnsi="Times New Roman" w:cs="Times New Roman"/>
        </w:rPr>
        <w:t>. Yet, 60% of sites have unknown population trends, 29% of colonies are deteriorating</w:t>
      </w:r>
      <w:del w:id="87" w:author="Natasha Hardy" w:date="2021-11-05T11:34:00Z">
        <w:r w:rsidDel="004614E0">
          <w:rPr>
            <w:rFonts w:ascii="Times New Roman" w:eastAsia="Times New Roman" w:hAnsi="Times New Roman" w:cs="Times New Roman"/>
          </w:rPr>
          <w:delText xml:space="preserve"> and</w:delText>
        </w:r>
      </w:del>
      <w:ins w:id="88" w:author="Natasha Hardy" w:date="2021-11-05T11:34:00Z">
        <w:r w:rsidR="004614E0">
          <w:rPr>
            <w:rFonts w:ascii="Times New Roman" w:eastAsia="Times New Roman" w:hAnsi="Times New Roman" w:cs="Times New Roman"/>
          </w:rPr>
          <w:t>,</w:t>
        </w:r>
      </w:ins>
      <w:r>
        <w:rPr>
          <w:rFonts w:ascii="Times New Roman" w:eastAsia="Times New Roman" w:hAnsi="Times New Roman" w:cs="Times New Roman"/>
        </w:rPr>
        <w:t xml:space="preserve"> </w:t>
      </w:r>
      <w:r w:rsidR="00C3142D">
        <w:rPr>
          <w:rFonts w:ascii="Times New Roman" w:eastAsia="Times New Roman" w:hAnsi="Times New Roman" w:cs="Times New Roman"/>
        </w:rPr>
        <w:t>most</w:t>
      </w:r>
      <w:r>
        <w:rPr>
          <w:rFonts w:ascii="Times New Roman" w:eastAsia="Times New Roman" w:hAnsi="Times New Roman" w:cs="Times New Roman"/>
        </w:rPr>
        <w:t xml:space="preserve"> persist on offshore islands in southern Australia </w:t>
      </w:r>
      <w:del w:id="89" w:author="Natasha Hardy" w:date="2021-11-05T11:31:00Z">
        <w:r w:rsidDel="008B6BCA">
          <w:rPr>
            <w:rFonts w:ascii="Times New Roman" w:eastAsia="Times New Roman" w:hAnsi="Times New Roman" w:cs="Times New Roman"/>
          </w:rPr>
          <w:delText>where they</w:delText>
        </w:r>
      </w:del>
      <w:ins w:id="90" w:author="Natasha Hardy" w:date="2021-11-05T11:31:00Z">
        <w:r w:rsidR="008B6BCA">
          <w:rPr>
            <w:rFonts w:ascii="Times New Roman" w:eastAsia="Times New Roman" w:hAnsi="Times New Roman" w:cs="Times New Roman"/>
          </w:rPr>
          <w:t>and</w:t>
        </w:r>
      </w:ins>
      <w:r>
        <w:rPr>
          <w:rFonts w:ascii="Times New Roman" w:eastAsia="Times New Roman" w:hAnsi="Times New Roman" w:cs="Times New Roman"/>
        </w:rPr>
        <w:t xml:space="preserve"> are difficult to census </w:t>
      </w:r>
      <w:r>
        <w:t>(</w:t>
      </w:r>
      <w:proofErr w:type="spellStart"/>
      <w:r>
        <w:t>BirdLife</w:t>
      </w:r>
      <w:proofErr w:type="spellEnd"/>
      <w:r>
        <w:t xml:space="preserve"> International, 2021)</w:t>
      </w:r>
      <w:r>
        <w:rPr>
          <w:rFonts w:ascii="Times New Roman" w:eastAsia="Times New Roman" w:hAnsi="Times New Roman" w:cs="Times New Roman"/>
        </w:rPr>
        <w:t xml:space="preserve">. </w:t>
      </w:r>
      <w:r w:rsidR="00F10273">
        <w:rPr>
          <w:rFonts w:ascii="Times New Roman" w:eastAsia="Times New Roman" w:hAnsi="Times New Roman" w:cs="Times New Roman"/>
        </w:rPr>
        <w:t xml:space="preserve">Major </w:t>
      </w:r>
      <w:del w:id="91" w:author="Natasha Hardy" w:date="2021-11-05T11:34:00Z">
        <w:r w:rsidR="00F10273" w:rsidDel="004614E0">
          <w:rPr>
            <w:rFonts w:ascii="Times New Roman" w:eastAsia="Times New Roman" w:hAnsi="Times New Roman" w:cs="Times New Roman"/>
          </w:rPr>
          <w:delText xml:space="preserve">threats and </w:delText>
        </w:r>
      </w:del>
      <w:r w:rsidR="00F10273">
        <w:rPr>
          <w:rFonts w:ascii="Times New Roman" w:eastAsia="Times New Roman" w:hAnsi="Times New Roman" w:cs="Times New Roman"/>
        </w:rPr>
        <w:t>contributors to decline include: (</w:t>
      </w:r>
      <w:proofErr w:type="spellStart"/>
      <w:r w:rsidR="00F10273">
        <w:rPr>
          <w:rFonts w:ascii="Times New Roman" w:eastAsia="Times New Roman" w:hAnsi="Times New Roman" w:cs="Times New Roman"/>
        </w:rPr>
        <w:t>i</w:t>
      </w:r>
      <w:proofErr w:type="spellEnd"/>
      <w:r w:rsidR="00F10273">
        <w:rPr>
          <w:rFonts w:ascii="Times New Roman" w:eastAsia="Times New Roman" w:hAnsi="Times New Roman" w:cs="Times New Roman"/>
        </w:rPr>
        <w:t>) c</w:t>
      </w:r>
      <w:r>
        <w:rPr>
          <w:rFonts w:ascii="Times New Roman" w:eastAsia="Times New Roman" w:hAnsi="Times New Roman" w:cs="Times New Roman"/>
        </w:rPr>
        <w:t xml:space="preserve">hanges in land-use and land-based predators introduced by European settlers </w:t>
      </w:r>
      <w:r>
        <w:t>(Dann, 1991; Rout et al., 2014)</w:t>
      </w:r>
      <w:r w:rsidR="00F10273">
        <w:t xml:space="preserve">, (ii) </w:t>
      </w:r>
      <w:del w:id="92" w:author="Natasha Hardy" w:date="2021-10-25T15:15:00Z">
        <w:r w:rsidR="00F10273" w:rsidDel="008F3C3B">
          <w:delText>inscreasing</w:delText>
        </w:r>
      </w:del>
      <w:ins w:id="93" w:author="Natasha Hardy" w:date="2021-10-25T15:15:00Z">
        <w:r w:rsidR="008F3C3B">
          <w:t>increasing</w:t>
        </w:r>
      </w:ins>
      <w:r w:rsidR="00F10273">
        <w:t xml:space="preserve"> </w:t>
      </w:r>
      <w:r>
        <w:t xml:space="preserve">susceptibility to hyperthermia during </w:t>
      </w:r>
      <w:r>
        <w:rPr>
          <w:rFonts w:ascii="Times New Roman" w:eastAsia="Times New Roman" w:hAnsi="Times New Roman" w:cs="Times New Roman"/>
        </w:rPr>
        <w:t xml:space="preserve">increasingly frequent terrestrial heat waves </w:t>
      </w:r>
      <w:r>
        <w:rPr>
          <w:rFonts w:ascii="Times New Roman" w:eastAsia="Times New Roman" w:hAnsi="Times New Roman" w:cs="Times New Roman"/>
          <w:color w:val="000000"/>
        </w:rPr>
        <w:t>(Lauren</w:t>
      </w:r>
      <w:r>
        <w:rPr>
          <w:color w:val="000000"/>
        </w:rPr>
        <w:t xml:space="preserve"> Tworkowski, La Trobe </w:t>
      </w:r>
      <w:r>
        <w:t>University, unpublished data)</w:t>
      </w:r>
      <w:r w:rsidR="00F10273">
        <w:t>, and (iii) large-scale changes to food</w:t>
      </w:r>
      <w:del w:id="94" w:author="Rebecca McIntosh" w:date="2021-10-28T09:55:00Z">
        <w:r w:rsidR="00F10273" w:rsidDel="00A30D9C">
          <w:delText>s</w:delText>
        </w:r>
      </w:del>
      <w:r w:rsidR="00F10273">
        <w:t xml:space="preserve"> </w:t>
      </w:r>
      <w:r>
        <w:rPr>
          <w:rFonts w:ascii="Times New Roman" w:eastAsia="Times New Roman" w:hAnsi="Times New Roman" w:cs="Times New Roman"/>
        </w:rPr>
        <w:t>web</w:t>
      </w:r>
      <w:ins w:id="95" w:author="Rebecca McIntosh" w:date="2021-10-28T09:55:00Z">
        <w:r w:rsidR="00A30D9C">
          <w:rPr>
            <w:rFonts w:ascii="Times New Roman" w:eastAsia="Times New Roman" w:hAnsi="Times New Roman" w:cs="Times New Roman"/>
          </w:rPr>
          <w:t>s</w:t>
        </w:r>
      </w:ins>
      <w:r>
        <w:rPr>
          <w:rFonts w:ascii="Times New Roman" w:eastAsia="Times New Roman" w:hAnsi="Times New Roman" w:cs="Times New Roman"/>
        </w:rPr>
        <w:t xml:space="preserve"> caused by </w:t>
      </w:r>
      <w:del w:id="96" w:author="Natasha Hardy" w:date="2021-11-05T11:35:00Z">
        <w:r w:rsidDel="004614E0">
          <w:delText>ocean warming</w:delText>
        </w:r>
      </w:del>
      <w:ins w:id="97" w:author="Natasha Hardy" w:date="2021-11-05T11:35:00Z">
        <w:r w:rsidR="004614E0">
          <w:t>climate change</w:t>
        </w:r>
      </w:ins>
      <w:r>
        <w:t xml:space="preserve"> and competition with </w:t>
      </w:r>
      <w:del w:id="98" w:author="Natasha Hardy" w:date="2021-11-05T11:35:00Z">
        <w:r w:rsidDel="004614E0">
          <w:delText xml:space="preserve">marine </w:delText>
        </w:r>
      </w:del>
      <w:r>
        <w:t>fisheries (</w:t>
      </w:r>
      <w:proofErr w:type="spellStart"/>
      <w:r>
        <w:t>Ropert-Coudert</w:t>
      </w:r>
      <w:proofErr w:type="spellEnd"/>
      <w:r>
        <w:t xml:space="preserve"> et al., 2019)</w:t>
      </w:r>
      <w:r>
        <w:rPr>
          <w:rFonts w:ascii="Times New Roman" w:eastAsia="Times New Roman" w:hAnsi="Times New Roman" w:cs="Times New Roman"/>
        </w:rPr>
        <w:t>.</w:t>
      </w:r>
      <w:r w:rsidR="002575E7">
        <w:rPr>
          <w:rFonts w:ascii="Times New Roman" w:eastAsia="Times New Roman" w:hAnsi="Times New Roman" w:cs="Times New Roman"/>
        </w:rPr>
        <w:t xml:space="preserve"> </w:t>
      </w:r>
      <w:r w:rsidR="002575E7">
        <w:rPr>
          <w:color w:val="000000"/>
        </w:rPr>
        <w:t xml:space="preserve">Little penguins and other seabirds </w:t>
      </w:r>
      <w:del w:id="99" w:author="Natasha Hardy" w:date="2021-11-05T11:35:00Z">
        <w:r w:rsidR="002575E7" w:rsidDel="004614E0">
          <w:delText>have been</w:delText>
        </w:r>
      </w:del>
      <w:ins w:id="100" w:author="Natasha Hardy" w:date="2021-11-05T11:35:00Z">
        <w:r w:rsidR="004614E0">
          <w:t>were</w:t>
        </w:r>
      </w:ins>
      <w:r w:rsidR="002575E7">
        <w:rPr>
          <w:color w:val="000000"/>
        </w:rPr>
        <w:t xml:space="preserve"> identified in </w:t>
      </w:r>
      <w:del w:id="101" w:author="Natasha Hardy" w:date="2021-11-05T11:36:00Z">
        <w:r w:rsidR="002575E7" w:rsidDel="004614E0">
          <w:rPr>
            <w:color w:val="000000"/>
          </w:rPr>
          <w:delText xml:space="preserve">the diets of </w:delText>
        </w:r>
      </w:del>
      <w:r w:rsidR="002575E7">
        <w:rPr>
          <w:color w:val="000000"/>
        </w:rPr>
        <w:t>juveniles, sub-</w:t>
      </w:r>
      <w:ins w:id="102" w:author="Natasha Hardy" w:date="2021-10-21T10:05:00Z">
        <w:r w:rsidR="000A5945">
          <w:rPr>
            <w:color w:val="000000"/>
          </w:rPr>
          <w:t>adult,</w:t>
        </w:r>
      </w:ins>
      <w:r w:rsidR="002575E7">
        <w:rPr>
          <w:color w:val="000000"/>
        </w:rPr>
        <w:t xml:space="preserve"> and adult male </w:t>
      </w:r>
      <w:r w:rsidR="002575E7">
        <w:t>long-nosed fur seals</w:t>
      </w:r>
      <w:ins w:id="103" w:author="Natasha Hardy" w:date="2021-11-05T11:36:00Z">
        <w:r w:rsidR="004614E0">
          <w:t xml:space="preserve"> diets</w:t>
        </w:r>
      </w:ins>
      <w:r w:rsidR="002575E7">
        <w:rPr>
          <w:color w:val="000000"/>
        </w:rPr>
        <w:t>, at two locations in southern Australia and at relatively low frequencies</w:t>
      </w:r>
      <w:r w:rsidR="00F10273">
        <w:rPr>
          <w:color w:val="000000"/>
        </w:rPr>
        <w:t xml:space="preserve"> (Page et al. 2005; Hardy et al. 2017; Goldsworthy et al. 2019)</w:t>
      </w:r>
      <w:r w:rsidR="002575E7">
        <w:rPr>
          <w:color w:val="000000"/>
        </w:rPr>
        <w:t xml:space="preserve">. </w:t>
      </w:r>
      <w:r w:rsidR="00F10273">
        <w:rPr>
          <w:color w:val="000000"/>
        </w:rPr>
        <w:t xml:space="preserve">However, </w:t>
      </w:r>
      <w:ins w:id="104" w:author="Rebecca McIntosh" w:date="2021-10-28T16:54:00Z">
        <w:r w:rsidR="00C30155">
          <w:rPr>
            <w:color w:val="000000"/>
          </w:rPr>
          <w:t xml:space="preserve">the number of </w:t>
        </w:r>
      </w:ins>
      <w:r w:rsidR="002A0C63">
        <w:rPr>
          <w:color w:val="000000"/>
        </w:rPr>
        <w:t>penguin</w:t>
      </w:r>
      <w:ins w:id="105" w:author="Rebecca McIntosh" w:date="2021-10-28T16:54:00Z">
        <w:r w:rsidR="00C30155">
          <w:rPr>
            <w:color w:val="000000"/>
          </w:rPr>
          <w:t>s</w:t>
        </w:r>
      </w:ins>
      <w:r w:rsidR="002A0C63">
        <w:rPr>
          <w:color w:val="000000"/>
        </w:rPr>
        <w:t xml:space="preserve"> </w:t>
      </w:r>
      <w:del w:id="106" w:author="Rebecca McIntosh" w:date="2021-10-28T16:54:00Z">
        <w:r w:rsidR="00F10273" w:rsidDel="00C30155">
          <w:rPr>
            <w:color w:val="000000"/>
          </w:rPr>
          <w:delText xml:space="preserve">abundances </w:delText>
        </w:r>
      </w:del>
      <w:r w:rsidR="00F10273">
        <w:rPr>
          <w:color w:val="000000"/>
        </w:rPr>
        <w:t xml:space="preserve">consumed </w:t>
      </w:r>
      <w:r w:rsidR="002A0C63">
        <w:rPr>
          <w:color w:val="000000"/>
        </w:rPr>
        <w:t xml:space="preserve">and </w:t>
      </w:r>
      <w:del w:id="107" w:author="Rebecca McIntosh" w:date="2021-10-28T16:54:00Z">
        <w:r w:rsidR="002A0C63" w:rsidDel="00C30155">
          <w:rPr>
            <w:color w:val="000000"/>
          </w:rPr>
          <w:delText xml:space="preserve">predation </w:delText>
        </w:r>
      </w:del>
      <w:ins w:id="108" w:author="Rebecca McIntosh" w:date="2021-10-28T16:54:00Z">
        <w:r w:rsidR="00C30155">
          <w:rPr>
            <w:color w:val="000000"/>
          </w:rPr>
          <w:t xml:space="preserve">the </w:t>
        </w:r>
      </w:ins>
      <w:r w:rsidR="002A0C63">
        <w:rPr>
          <w:color w:val="000000"/>
        </w:rPr>
        <w:t>impact</w:t>
      </w:r>
      <w:del w:id="109" w:author="Rebecca McIntosh" w:date="2021-10-28T16:54:00Z">
        <w:r w:rsidR="002A0C63" w:rsidDel="00C30155">
          <w:rPr>
            <w:color w:val="000000"/>
          </w:rPr>
          <w:delText>s</w:delText>
        </w:r>
      </w:del>
      <w:r w:rsidR="002A0C63">
        <w:rPr>
          <w:color w:val="000000"/>
        </w:rPr>
        <w:t xml:space="preserve"> </w:t>
      </w:r>
      <w:del w:id="110" w:author="Natasha Hardy" w:date="2021-11-05T11:34:00Z">
        <w:r w:rsidR="00F10273" w:rsidDel="004614E0">
          <w:rPr>
            <w:color w:val="000000"/>
          </w:rPr>
          <w:delText>have been difficult to estimate</w:delText>
        </w:r>
      </w:del>
      <w:ins w:id="111" w:author="Rebecca McIntosh" w:date="2021-10-28T09:56:00Z">
        <w:del w:id="112" w:author="Natasha Hardy" w:date="2021-11-05T11:34:00Z">
          <w:r w:rsidR="00A30D9C" w:rsidDel="004614E0">
            <w:rPr>
              <w:color w:val="000000"/>
            </w:rPr>
            <w:delText>quantify</w:delText>
          </w:r>
        </w:del>
      </w:ins>
      <w:ins w:id="113" w:author="Natasha Hardy" w:date="2021-11-05T11:34:00Z">
        <w:r w:rsidR="004614E0">
          <w:rPr>
            <w:color w:val="000000"/>
          </w:rPr>
          <w:t>are unknown</w:t>
        </w:r>
      </w:ins>
      <w:ins w:id="114" w:author="Rebecca McIntosh" w:date="2021-10-28T17:01:00Z">
        <w:r w:rsidR="0086430C">
          <w:rPr>
            <w:color w:val="000000"/>
          </w:rPr>
          <w:t xml:space="preserve">, </w:t>
        </w:r>
      </w:ins>
      <w:ins w:id="115" w:author="Rebecca McIntosh" w:date="2021-10-28T17:02:00Z">
        <w:r w:rsidR="0086430C">
          <w:rPr>
            <w:color w:val="000000"/>
          </w:rPr>
          <w:t xml:space="preserve">particularly for </w:t>
        </w:r>
      </w:ins>
      <w:del w:id="116" w:author="Rebecca McIntosh" w:date="2021-10-28T17:02:00Z">
        <w:r w:rsidR="00F10273" w:rsidDel="0086430C">
          <w:rPr>
            <w:color w:val="000000"/>
          </w:rPr>
          <w:delText xml:space="preserve">. </w:delText>
        </w:r>
        <w:r w:rsidR="002575E7" w:rsidDel="0086430C">
          <w:delText xml:space="preserve">Page et al. (2005) </w:delText>
        </w:r>
        <w:r w:rsidR="002575E7" w:rsidRPr="00A30D9C" w:rsidDel="0086430C">
          <w:rPr>
            <w:highlight w:val="yellow"/>
            <w:rPrChange w:id="117" w:author="Rebecca McIntosh" w:date="2021-10-28T09:57:00Z">
              <w:rPr/>
            </w:rPrChange>
          </w:rPr>
          <w:delText>estimated</w:delText>
        </w:r>
        <w:r w:rsidR="002575E7" w:rsidDel="0086430C">
          <w:delText xml:space="preserve"> penguin abundance and biomass consumed based</w:delText>
        </w:r>
        <w:r w:rsidR="002575E7" w:rsidDel="0086430C">
          <w:rPr>
            <w:rFonts w:ascii="Times New Roman" w:eastAsia="Times New Roman" w:hAnsi="Times New Roman" w:cs="Times New Roman"/>
            <w:color w:val="000000"/>
          </w:rPr>
          <w:delText xml:space="preserve"> on the presence of distinguishing remains (</w:delText>
        </w:r>
        <w:r w:rsidR="002575E7" w:rsidDel="0086430C">
          <w:rPr>
            <w:rFonts w:ascii="Times New Roman" w:eastAsia="Times New Roman" w:hAnsi="Times New Roman" w:cs="Times New Roman"/>
          </w:rPr>
          <w:delText>1</w:delText>
        </w:r>
        <w:r w:rsidR="002575E7" w:rsidDel="0086430C">
          <w:rPr>
            <w:rFonts w:ascii="Times New Roman" w:eastAsia="Times New Roman" w:hAnsi="Times New Roman" w:cs="Times New Roman"/>
            <w:color w:val="000000"/>
          </w:rPr>
          <w:delText xml:space="preserve"> skull and/or 1 </w:delText>
        </w:r>
        <w:r w:rsidR="002575E7" w:rsidDel="0086430C">
          <w:rPr>
            <w:rFonts w:ascii="Times New Roman" w:eastAsia="Times New Roman" w:hAnsi="Times New Roman" w:cs="Times New Roman"/>
          </w:rPr>
          <w:delText xml:space="preserve">pair of wings </w:delText>
        </w:r>
        <w:r w:rsidR="002575E7" w:rsidDel="0086430C">
          <w:rPr>
            <w:rFonts w:ascii="Times New Roman" w:eastAsia="Times New Roman" w:hAnsi="Times New Roman" w:cs="Times New Roman"/>
            <w:color w:val="000000"/>
          </w:rPr>
          <w:delText xml:space="preserve">= 1 individual). For </w:delText>
        </w:r>
      </w:del>
      <w:r w:rsidR="002575E7">
        <w:rPr>
          <w:rFonts w:ascii="Times New Roman" w:eastAsia="Times New Roman" w:hAnsi="Times New Roman" w:cs="Times New Roman"/>
          <w:color w:val="000000"/>
        </w:rPr>
        <w:t>‘unquantifiable remains’, such as feathers</w:t>
      </w:r>
      <w:del w:id="118" w:author="Rebecca McIntosh" w:date="2021-10-28T17:02:00Z">
        <w:r w:rsidR="002575E7" w:rsidDel="0086430C">
          <w:rPr>
            <w:rFonts w:ascii="Times New Roman" w:eastAsia="Times New Roman" w:hAnsi="Times New Roman" w:cs="Times New Roman"/>
            <w:color w:val="000000"/>
          </w:rPr>
          <w:delText xml:space="preserve">, </w:delText>
        </w:r>
      </w:del>
      <w:ins w:id="119" w:author="Rebecca McIntosh" w:date="2021-10-28T17:02:00Z">
        <w:r w:rsidR="0086430C">
          <w:rPr>
            <w:rFonts w:ascii="Times New Roman" w:eastAsia="Times New Roman" w:hAnsi="Times New Roman" w:cs="Times New Roman"/>
            <w:color w:val="000000"/>
          </w:rPr>
          <w:t xml:space="preserve">. </w:t>
        </w:r>
      </w:ins>
      <w:r w:rsidR="002575E7">
        <w:rPr>
          <w:rFonts w:ascii="Times New Roman" w:eastAsia="Times New Roman" w:hAnsi="Times New Roman" w:cs="Times New Roman"/>
          <w:color w:val="000000"/>
        </w:rPr>
        <w:t>Page et al. (2005) proposed a single scat containing feathers was equivalent to a single bird consumed</w:t>
      </w:r>
      <w:ins w:id="120" w:author="Rebecca McIntosh" w:date="2021-10-28T17:02:00Z">
        <w:r w:rsidR="0086430C">
          <w:rPr>
            <w:rFonts w:ascii="Times New Roman" w:eastAsia="Times New Roman" w:hAnsi="Times New Roman" w:cs="Times New Roman"/>
            <w:color w:val="000000"/>
          </w:rPr>
          <w:t>; h</w:t>
        </w:r>
      </w:ins>
      <w:del w:id="121" w:author="Rebecca McIntosh" w:date="2021-10-28T17:02:00Z">
        <w:r w:rsidR="002575E7" w:rsidDel="0086430C">
          <w:rPr>
            <w:rFonts w:ascii="Times New Roman" w:eastAsia="Times New Roman" w:hAnsi="Times New Roman" w:cs="Times New Roman"/>
            <w:color w:val="000000"/>
          </w:rPr>
          <w:delText>. H</w:delText>
        </w:r>
      </w:del>
      <w:r w:rsidR="002575E7">
        <w:rPr>
          <w:rFonts w:ascii="Times New Roman" w:eastAsia="Times New Roman" w:hAnsi="Times New Roman" w:cs="Times New Roman"/>
          <w:color w:val="000000"/>
        </w:rPr>
        <w:t xml:space="preserve">owever, </w:t>
      </w:r>
      <w:r w:rsidR="002575E7">
        <w:rPr>
          <w:rFonts w:ascii="Times New Roman" w:eastAsia="Times New Roman" w:hAnsi="Times New Roman" w:cs="Times New Roman"/>
        </w:rPr>
        <w:t xml:space="preserve">mass-balanced </w:t>
      </w:r>
      <w:r w:rsidR="007C2BDF">
        <w:rPr>
          <w:rFonts w:ascii="Times New Roman" w:eastAsia="Times New Roman" w:hAnsi="Times New Roman" w:cs="Times New Roman"/>
        </w:rPr>
        <w:t>trophodynamic</w:t>
      </w:r>
      <w:r w:rsidR="002575E7">
        <w:rPr>
          <w:rFonts w:ascii="Times New Roman" w:eastAsia="Times New Roman" w:hAnsi="Times New Roman" w:cs="Times New Roman"/>
        </w:rPr>
        <w:t xml:space="preserve"> modelling in the Great Australian Bight marine ecosystem </w:t>
      </w:r>
      <w:r w:rsidR="007C2BDF">
        <w:rPr>
          <w:rFonts w:ascii="Times New Roman" w:eastAsia="Times New Roman" w:hAnsi="Times New Roman" w:cs="Times New Roman"/>
        </w:rPr>
        <w:t>s</w:t>
      </w:r>
      <w:r w:rsidR="002575E7">
        <w:rPr>
          <w:rFonts w:ascii="Times New Roman" w:eastAsia="Times New Roman" w:hAnsi="Times New Roman" w:cs="Times New Roman"/>
        </w:rPr>
        <w:t xml:space="preserve">uggested that </w:t>
      </w:r>
      <w:del w:id="122" w:author="Rebecca McIntosh" w:date="2021-10-28T17:03:00Z">
        <w:r w:rsidR="002575E7" w:rsidDel="0086430C">
          <w:rPr>
            <w:rFonts w:ascii="Times New Roman" w:eastAsia="Times New Roman" w:hAnsi="Times New Roman" w:cs="Times New Roman"/>
          </w:rPr>
          <w:delText xml:space="preserve">previous estimates </w:delText>
        </w:r>
      </w:del>
      <w:del w:id="123" w:author="Rebecca McIntosh" w:date="2021-10-28T17:02:00Z">
        <w:r w:rsidR="002575E7" w:rsidDel="0086430C">
          <w:rPr>
            <w:rFonts w:ascii="Times New Roman" w:eastAsia="Times New Roman" w:hAnsi="Times New Roman" w:cs="Times New Roman"/>
          </w:rPr>
          <w:delText xml:space="preserve">of penguin biomass </w:delText>
        </w:r>
        <w:r w:rsidR="007C2BDF" w:rsidDel="0086430C">
          <w:rPr>
            <w:rFonts w:ascii="Times New Roman" w:eastAsia="Times New Roman" w:hAnsi="Times New Roman" w:cs="Times New Roman"/>
          </w:rPr>
          <w:delText>consumed,</w:delText>
        </w:r>
        <w:r w:rsidR="002575E7" w:rsidDel="0086430C">
          <w:rPr>
            <w:rFonts w:ascii="Times New Roman" w:eastAsia="Times New Roman" w:hAnsi="Times New Roman" w:cs="Times New Roman"/>
          </w:rPr>
          <w:delText xml:space="preserve"> </w:delText>
        </w:r>
        <w:r w:rsidR="007C2BDF" w:rsidDel="0086430C">
          <w:rPr>
            <w:rFonts w:ascii="Times New Roman" w:eastAsia="Times New Roman" w:hAnsi="Times New Roman" w:cs="Times New Roman"/>
          </w:rPr>
          <w:delText xml:space="preserve">and thus predator impacts </w:delText>
        </w:r>
      </w:del>
      <w:del w:id="124" w:author="Rebecca McIntosh" w:date="2021-10-28T17:03:00Z">
        <w:r w:rsidR="002575E7" w:rsidDel="0086430C">
          <w:rPr>
            <w:rFonts w:ascii="Times New Roman" w:eastAsia="Times New Roman" w:hAnsi="Times New Roman" w:cs="Times New Roman"/>
          </w:rPr>
          <w:delText>were</w:delText>
        </w:r>
        <w:r w:rsidR="007C2BDF" w:rsidDel="0086430C">
          <w:rPr>
            <w:rFonts w:ascii="Times New Roman" w:eastAsia="Times New Roman" w:hAnsi="Times New Roman" w:cs="Times New Roman"/>
          </w:rPr>
          <w:delText xml:space="preserve"> likely</w:delText>
        </w:r>
        <w:r w:rsidR="002575E7" w:rsidDel="0086430C">
          <w:rPr>
            <w:rFonts w:ascii="Times New Roman" w:eastAsia="Times New Roman" w:hAnsi="Times New Roman" w:cs="Times New Roman"/>
          </w:rPr>
          <w:delText xml:space="preserve"> overestimated</w:delText>
        </w:r>
      </w:del>
      <w:ins w:id="125" w:author="Rebecca McIntosh" w:date="2021-10-28T17:03:00Z">
        <w:r w:rsidR="0086430C">
          <w:rPr>
            <w:rFonts w:ascii="Times New Roman" w:eastAsia="Times New Roman" w:hAnsi="Times New Roman" w:cs="Times New Roman"/>
          </w:rPr>
          <w:t xml:space="preserve">this </w:t>
        </w:r>
        <w:del w:id="126" w:author="Natasha Hardy" w:date="2021-11-05T11:37:00Z">
          <w:r w:rsidR="0086430C" w:rsidDel="004614E0">
            <w:rPr>
              <w:rFonts w:ascii="Times New Roman" w:eastAsia="Times New Roman" w:hAnsi="Times New Roman" w:cs="Times New Roman"/>
            </w:rPr>
            <w:delText xml:space="preserve">resulted in </w:delText>
          </w:r>
        </w:del>
        <w:r w:rsidR="0086430C">
          <w:rPr>
            <w:rFonts w:ascii="Times New Roman" w:eastAsia="Times New Roman" w:hAnsi="Times New Roman" w:cs="Times New Roman"/>
          </w:rPr>
          <w:t xml:space="preserve">likely overestimates </w:t>
        </w:r>
        <w:del w:id="127" w:author="Natasha Hardy" w:date="2021-11-05T11:37:00Z">
          <w:r w:rsidR="0086430C" w:rsidDel="004614E0">
            <w:rPr>
              <w:rFonts w:ascii="Times New Roman" w:eastAsia="Times New Roman" w:hAnsi="Times New Roman" w:cs="Times New Roman"/>
            </w:rPr>
            <w:delText xml:space="preserve">of </w:delText>
          </w:r>
        </w:del>
        <w:r w:rsidR="0086430C">
          <w:rPr>
            <w:rFonts w:ascii="Times New Roman" w:eastAsia="Times New Roman" w:hAnsi="Times New Roman" w:cs="Times New Roman"/>
          </w:rPr>
          <w:t>predation</w:t>
        </w:r>
      </w:ins>
      <w:r w:rsidR="007C2BDF">
        <w:rPr>
          <w:rFonts w:ascii="Times New Roman" w:eastAsia="Times New Roman" w:hAnsi="Times New Roman" w:cs="Times New Roman"/>
        </w:rPr>
        <w:t xml:space="preserve"> (Goldsworthy et al. 2013)</w:t>
      </w:r>
      <w:r w:rsidR="002575E7">
        <w:rPr>
          <w:rFonts w:ascii="Times New Roman" w:eastAsia="Times New Roman" w:hAnsi="Times New Roman" w:cs="Times New Roman"/>
        </w:rPr>
        <w:t>.</w:t>
      </w:r>
    </w:p>
    <w:p w14:paraId="24AC15B8" w14:textId="547C44B8" w:rsidR="00C65F08" w:rsidRDefault="004A17A7" w:rsidP="00155C24">
      <w:pPr>
        <w:pBdr>
          <w:top w:val="nil"/>
          <w:left w:val="nil"/>
          <w:bottom w:val="nil"/>
          <w:right w:val="nil"/>
          <w:between w:val="nil"/>
        </w:pBdr>
        <w:ind w:firstLine="720"/>
        <w:rPr>
          <w:color w:val="000000"/>
        </w:rPr>
      </w:pPr>
      <w:r>
        <w:rPr>
          <w:color w:val="000000"/>
        </w:rPr>
        <w:t xml:space="preserve">Both </w:t>
      </w:r>
      <w:r w:rsidR="00155C24">
        <w:rPr>
          <w:color w:val="000000"/>
        </w:rPr>
        <w:t xml:space="preserve">species </w:t>
      </w:r>
      <w:r>
        <w:rPr>
          <w:color w:val="000000"/>
        </w:rPr>
        <w:t xml:space="preserve">are federally protected </w:t>
      </w:r>
      <w:r w:rsidR="004E0DE7">
        <w:rPr>
          <w:color w:val="000000"/>
        </w:rPr>
        <w:t xml:space="preserve">and </w:t>
      </w:r>
      <w:r w:rsidR="007C2BDF">
        <w:rPr>
          <w:color w:val="000000"/>
        </w:rPr>
        <w:t>garner</w:t>
      </w:r>
      <w:r w:rsidR="004E0DE7">
        <w:rPr>
          <w:color w:val="000000"/>
        </w:rPr>
        <w:t xml:space="preserve"> significant cultural and conservation value</w:t>
      </w:r>
      <w:r w:rsidR="004E0DE7">
        <w:t xml:space="preserve"> </w:t>
      </w:r>
      <w:r w:rsidR="008445EE">
        <w:t>(</w:t>
      </w:r>
      <w:r w:rsidR="008445EE">
        <w:rPr>
          <w:i/>
        </w:rPr>
        <w:t>Environment Protection and Biodiversity Conservation Act</w:t>
      </w:r>
      <w:r w:rsidR="008445EE">
        <w:t>, 1975</w:t>
      </w:r>
      <w:r>
        <w:t xml:space="preserve"> &amp; 1999</w:t>
      </w:r>
      <w:r w:rsidR="007C2BDF">
        <w:t>).</w:t>
      </w:r>
      <w:r>
        <w:t xml:space="preserve"> </w:t>
      </w:r>
      <w:r w:rsidR="007C2BDF">
        <w:t>B</w:t>
      </w:r>
      <w:r w:rsidR="004E0DE7">
        <w:t xml:space="preserve">oth are also listed as ‘Least Concern’ by the IUCN </w:t>
      </w:r>
      <w:proofErr w:type="spellStart"/>
      <w:r w:rsidR="004E0DE7">
        <w:t>Redlist</w:t>
      </w:r>
      <w:proofErr w:type="spellEnd"/>
      <w:r w:rsidR="004E0DE7">
        <w:t xml:space="preserve"> (</w:t>
      </w:r>
      <w:r w:rsidR="00965F65">
        <w:t>IUCN 2020</w:t>
      </w:r>
      <w:r w:rsidR="004E0DE7">
        <w:t>)</w:t>
      </w:r>
      <w:r w:rsidR="00155C24">
        <w:t xml:space="preserve">. </w:t>
      </w:r>
      <w:r w:rsidR="00155C24">
        <w:rPr>
          <w:color w:val="000000"/>
        </w:rPr>
        <w:t>However</w:t>
      </w:r>
      <w:r w:rsidR="008445EE">
        <w:rPr>
          <w:color w:val="000000"/>
        </w:rPr>
        <w:t xml:space="preserve">, the recovery and protection of </w:t>
      </w:r>
      <w:del w:id="128" w:author="Rebecca McIntosh" w:date="2021-10-28T09:58:00Z">
        <w:r w:rsidR="008B3FEF" w:rsidDel="008C43BF">
          <w:rPr>
            <w:color w:val="000000"/>
          </w:rPr>
          <w:delText xml:space="preserve">many </w:delText>
        </w:r>
      </w:del>
      <w:r w:rsidR="008445EE">
        <w:rPr>
          <w:color w:val="000000"/>
        </w:rPr>
        <w:t>Australian seal species continues to conflict with</w:t>
      </w:r>
      <w:del w:id="129" w:author="Natasha Hardy" w:date="2021-10-25T15:07:00Z">
        <w:r w:rsidR="008445EE" w:rsidDel="00546F04">
          <w:rPr>
            <w:color w:val="000000"/>
          </w:rPr>
          <w:delText xml:space="preserve"> </w:delText>
        </w:r>
        <w:r w:rsidR="000C5F69" w:rsidDel="00546F04">
          <w:rPr>
            <w:color w:val="000000"/>
          </w:rPr>
          <w:delText>many</w:delText>
        </w:r>
      </w:del>
      <w:r w:rsidR="000C5F69">
        <w:rPr>
          <w:color w:val="000000"/>
        </w:rPr>
        <w:t xml:space="preserve"> </w:t>
      </w:r>
      <w:r w:rsidR="008445EE">
        <w:rPr>
          <w:color w:val="000000"/>
        </w:rPr>
        <w:t xml:space="preserve">communities and fisheries </w:t>
      </w:r>
      <w:r w:rsidR="008445EE">
        <w:t>(</w:t>
      </w:r>
      <w:r w:rsidR="00BD0409">
        <w:t xml:space="preserve">Shaughnessy et al., 2003; Goldsworthy &amp; Page, 2007; </w:t>
      </w:r>
      <w:r w:rsidR="008445EE">
        <w:t>Cummings et al., 2019)</w:t>
      </w:r>
      <w:r w:rsidR="008445EE">
        <w:rPr>
          <w:color w:val="000000"/>
        </w:rPr>
        <w:t xml:space="preserve"> </w:t>
      </w:r>
      <w:r w:rsidR="00155C24">
        <w:t xml:space="preserve">due to their </w:t>
      </w:r>
      <w:r w:rsidR="008B3FEF">
        <w:t>potential predation</w:t>
      </w:r>
      <w:r w:rsidR="00155C24">
        <w:t xml:space="preserve"> </w:t>
      </w:r>
      <w:r w:rsidR="008B3FEF">
        <w:t>impacts to prey species</w:t>
      </w:r>
      <w:r w:rsidR="008445EE">
        <w:rPr>
          <w:color w:val="000000"/>
        </w:rPr>
        <w:t xml:space="preserve">. </w:t>
      </w:r>
      <w:r w:rsidR="008445EE">
        <w:rPr>
          <w:rFonts w:ascii="Times New Roman" w:eastAsia="Times New Roman" w:hAnsi="Times New Roman" w:cs="Times New Roman"/>
          <w:color w:val="000000"/>
        </w:rPr>
        <w:t xml:space="preserve">While it is realistic to expect high levels of predation to affect prey population size or </w:t>
      </w:r>
      <w:proofErr w:type="spellStart"/>
      <w:r w:rsidR="008445EE">
        <w:rPr>
          <w:rFonts w:ascii="Times New Roman" w:eastAsia="Times New Roman" w:hAnsi="Times New Roman" w:cs="Times New Roman"/>
          <w:color w:val="000000"/>
        </w:rPr>
        <w:t>behaviour</w:t>
      </w:r>
      <w:proofErr w:type="spellEnd"/>
      <w:r w:rsidR="008445EE">
        <w:rPr>
          <w:rFonts w:ascii="Times New Roman" w:eastAsia="Times New Roman" w:hAnsi="Times New Roman" w:cs="Times New Roman"/>
          <w:color w:val="000000"/>
        </w:rPr>
        <w:t xml:space="preserve"> </w:t>
      </w:r>
      <w:r w:rsidR="008445EE">
        <w:t>(Visser et al., 2008)</w:t>
      </w:r>
      <w:r w:rsidR="008445EE">
        <w:rPr>
          <w:rFonts w:ascii="Times New Roman" w:eastAsia="Times New Roman" w:hAnsi="Times New Roman" w:cs="Times New Roman"/>
          <w:color w:val="000000"/>
        </w:rPr>
        <w:t xml:space="preserve">, conflict </w:t>
      </w:r>
      <w:del w:id="130" w:author="Rebecca McIntosh" w:date="2021-10-28T10:06:00Z">
        <w:r w:rsidR="008445EE" w:rsidDel="008C43BF">
          <w:rPr>
            <w:rFonts w:ascii="Times New Roman" w:eastAsia="Times New Roman" w:hAnsi="Times New Roman" w:cs="Times New Roman"/>
            <w:color w:val="000000"/>
          </w:rPr>
          <w:delText xml:space="preserve">between </w:delText>
        </w:r>
        <w:r w:rsidR="008445EE" w:rsidDel="008C43BF">
          <w:delText>long-nosed fur seals</w:delText>
        </w:r>
        <w:r w:rsidR="008445EE" w:rsidDel="008C43BF">
          <w:rPr>
            <w:rFonts w:ascii="Times New Roman" w:eastAsia="Times New Roman" w:hAnsi="Times New Roman" w:cs="Times New Roman"/>
            <w:color w:val="000000"/>
          </w:rPr>
          <w:delText xml:space="preserve"> and little penguins </w:delText>
        </w:r>
        <w:r w:rsidR="00C3142D" w:rsidDel="008C43BF">
          <w:rPr>
            <w:rFonts w:ascii="Times New Roman" w:eastAsia="Times New Roman" w:hAnsi="Times New Roman" w:cs="Times New Roman"/>
            <w:color w:val="000000"/>
          </w:rPr>
          <w:delText xml:space="preserve">has not been </w:delText>
        </w:r>
        <w:r w:rsidR="00BD0409" w:rsidDel="008C43BF">
          <w:rPr>
            <w:rFonts w:ascii="Times New Roman" w:eastAsia="Times New Roman" w:hAnsi="Times New Roman" w:cs="Times New Roman"/>
            <w:color w:val="000000"/>
          </w:rPr>
          <w:delText xml:space="preserve">reliably </w:delText>
        </w:r>
        <w:r w:rsidR="00C3142D" w:rsidDel="008C43BF">
          <w:rPr>
            <w:rFonts w:ascii="Times New Roman" w:eastAsia="Times New Roman" w:hAnsi="Times New Roman" w:cs="Times New Roman"/>
            <w:color w:val="000000"/>
          </w:rPr>
          <w:delText>quantified</w:delText>
        </w:r>
      </w:del>
      <w:ins w:id="131" w:author="Rebecca McIntosh" w:date="2021-10-28T10:06:00Z">
        <w:r w:rsidR="008C43BF">
          <w:rPr>
            <w:rFonts w:ascii="Times New Roman" w:eastAsia="Times New Roman" w:hAnsi="Times New Roman" w:cs="Times New Roman"/>
            <w:color w:val="000000"/>
          </w:rPr>
          <w:t xml:space="preserve">is often </w:t>
        </w:r>
        <w:r w:rsidR="008C43BF">
          <w:rPr>
            <w:rFonts w:ascii="Times New Roman" w:eastAsia="Times New Roman" w:hAnsi="Times New Roman" w:cs="Times New Roman"/>
            <w:color w:val="000000"/>
          </w:rPr>
          <w:lastRenderedPageBreak/>
          <w:t>perceived</w:t>
        </w:r>
      </w:ins>
      <w:ins w:id="132" w:author="Rebecca McIntosh" w:date="2021-10-28T17:04:00Z">
        <w:r w:rsidR="00644898">
          <w:rPr>
            <w:rFonts w:ascii="Times New Roman" w:eastAsia="Times New Roman" w:hAnsi="Times New Roman" w:cs="Times New Roman"/>
            <w:color w:val="000000"/>
          </w:rPr>
          <w:t xml:space="preserve">, </w:t>
        </w:r>
      </w:ins>
      <w:del w:id="133" w:author="Rebecca McIntosh" w:date="2021-10-28T17:04:00Z">
        <w:r w:rsidR="008445EE" w:rsidDel="00644898">
          <w:rPr>
            <w:rFonts w:ascii="Times New Roman" w:eastAsia="Times New Roman" w:hAnsi="Times New Roman" w:cs="Times New Roman"/>
            <w:color w:val="000000"/>
          </w:rPr>
          <w:delText xml:space="preserve">. </w:delText>
        </w:r>
        <w:r w:rsidR="00BA5971" w:rsidDel="00644898">
          <w:rPr>
            <w:rFonts w:ascii="Times New Roman" w:eastAsia="Times New Roman" w:hAnsi="Times New Roman" w:cs="Times New Roman"/>
            <w:color w:val="000000"/>
          </w:rPr>
          <w:delText>Yet, t</w:delText>
        </w:r>
        <w:r w:rsidR="008445EE" w:rsidDel="00644898">
          <w:rPr>
            <w:rFonts w:ascii="Times New Roman" w:eastAsia="Times New Roman" w:hAnsi="Times New Roman" w:cs="Times New Roman"/>
            <w:color w:val="000000"/>
          </w:rPr>
          <w:delText xml:space="preserve">he perception of this conflict </w:delText>
        </w:r>
        <w:r w:rsidR="009D3E8F" w:rsidDel="00644898">
          <w:rPr>
            <w:rFonts w:ascii="Times New Roman" w:eastAsia="Times New Roman" w:hAnsi="Times New Roman" w:cs="Times New Roman"/>
          </w:rPr>
          <w:delText xml:space="preserve">has </w:delText>
        </w:r>
      </w:del>
      <w:r w:rsidR="009D3E8F">
        <w:rPr>
          <w:rFonts w:ascii="Times New Roman" w:eastAsia="Times New Roman" w:hAnsi="Times New Roman" w:cs="Times New Roman"/>
        </w:rPr>
        <w:t>le</w:t>
      </w:r>
      <w:ins w:id="134" w:author="Rebecca McIntosh" w:date="2021-10-28T17:04:00Z">
        <w:r w:rsidR="00644898">
          <w:rPr>
            <w:rFonts w:ascii="Times New Roman" w:eastAsia="Times New Roman" w:hAnsi="Times New Roman" w:cs="Times New Roman"/>
          </w:rPr>
          <w:t>ading</w:t>
        </w:r>
      </w:ins>
      <w:del w:id="135" w:author="Rebecca McIntosh" w:date="2021-10-28T17:04:00Z">
        <w:r w:rsidR="009D3E8F" w:rsidDel="00644898">
          <w:rPr>
            <w:rFonts w:ascii="Times New Roman" w:eastAsia="Times New Roman" w:hAnsi="Times New Roman" w:cs="Times New Roman"/>
          </w:rPr>
          <w:delText>d</w:delText>
        </w:r>
      </w:del>
      <w:r w:rsidR="008445EE">
        <w:rPr>
          <w:rFonts w:ascii="Times New Roman" w:eastAsia="Times New Roman" w:hAnsi="Times New Roman" w:cs="Times New Roman"/>
        </w:rPr>
        <w:t xml:space="preserve"> to</w:t>
      </w:r>
      <w:r w:rsidR="008445EE">
        <w:rPr>
          <w:rFonts w:ascii="Times New Roman" w:eastAsia="Times New Roman" w:hAnsi="Times New Roman" w:cs="Times New Roman"/>
          <w:color w:val="000000"/>
        </w:rPr>
        <w:t xml:space="preserve"> persistent and vocal calls </w:t>
      </w:r>
      <w:r w:rsidR="008445EE">
        <w:rPr>
          <w:rFonts w:ascii="Times New Roman" w:eastAsia="Times New Roman" w:hAnsi="Times New Roman" w:cs="Times New Roman"/>
        </w:rPr>
        <w:t>to cull</w:t>
      </w:r>
      <w:r w:rsidR="008445EE">
        <w:rPr>
          <w:rFonts w:ascii="Times New Roman" w:eastAsia="Times New Roman" w:hAnsi="Times New Roman" w:cs="Times New Roman"/>
          <w:color w:val="000000"/>
        </w:rPr>
        <w:t xml:space="preserve"> the </w:t>
      </w:r>
      <w:r w:rsidR="008445EE">
        <w:t>long-nosed fur seal</w:t>
      </w:r>
      <w:r w:rsidR="008445EE">
        <w:rPr>
          <w:rFonts w:ascii="Times New Roman" w:eastAsia="Times New Roman" w:hAnsi="Times New Roman" w:cs="Times New Roman"/>
          <w:color w:val="000000"/>
        </w:rPr>
        <w:t xml:space="preserve"> population in </w:t>
      </w:r>
      <w:r w:rsidR="008445EE">
        <w:rPr>
          <w:rFonts w:ascii="Times New Roman" w:eastAsia="Times New Roman" w:hAnsi="Times New Roman" w:cs="Times New Roman"/>
        </w:rPr>
        <w:t>South</w:t>
      </w:r>
      <w:r w:rsidR="008445EE">
        <w:rPr>
          <w:rFonts w:ascii="Times New Roman" w:eastAsia="Times New Roman" w:hAnsi="Times New Roman" w:cs="Times New Roman"/>
          <w:color w:val="000000"/>
        </w:rPr>
        <w:t xml:space="preserve"> Australia </w:t>
      </w:r>
      <w:r w:rsidR="008445EE">
        <w:t>(</w:t>
      </w:r>
      <w:commentRangeStart w:id="136"/>
      <w:r w:rsidR="00F10273">
        <w:t>Goldsworthy et al. 2019</w:t>
      </w:r>
      <w:commentRangeEnd w:id="136"/>
      <w:r w:rsidR="006A3CFB">
        <w:rPr>
          <w:rStyle w:val="CommentReference"/>
        </w:rPr>
        <w:commentReference w:id="136"/>
      </w:r>
      <w:r w:rsidR="008445EE">
        <w:t>)</w:t>
      </w:r>
      <w:r w:rsidR="00B3000F">
        <w:rPr>
          <w:rFonts w:ascii="Times New Roman" w:eastAsia="Times New Roman" w:hAnsi="Times New Roman" w:cs="Times New Roman"/>
        </w:rPr>
        <w:t xml:space="preserve">. </w:t>
      </w:r>
      <w:del w:id="137" w:author="Rebecca McIntosh" w:date="2021-10-28T10:18:00Z">
        <w:r w:rsidR="00B3000F" w:rsidDel="00593E97">
          <w:rPr>
            <w:rFonts w:ascii="Times New Roman" w:eastAsia="Times New Roman" w:hAnsi="Times New Roman" w:cs="Times New Roman"/>
          </w:rPr>
          <w:delText>I</w:delText>
        </w:r>
        <w:r w:rsidR="008445EE" w:rsidDel="00593E97">
          <w:rPr>
            <w:rFonts w:ascii="Times New Roman" w:eastAsia="Times New Roman" w:hAnsi="Times New Roman" w:cs="Times New Roman"/>
          </w:rPr>
          <w:delText xml:space="preserve">n the absence of </w:delText>
        </w:r>
      </w:del>
      <w:del w:id="138" w:author="Rebecca McIntosh" w:date="2021-10-28T10:11:00Z">
        <w:r w:rsidR="008445EE" w:rsidDel="006A3CFB">
          <w:rPr>
            <w:rFonts w:ascii="Times New Roman" w:eastAsia="Times New Roman" w:hAnsi="Times New Roman" w:cs="Times New Roman"/>
            <w:color w:val="000000"/>
          </w:rPr>
          <w:delText xml:space="preserve">quantitative information on interactions </w:delText>
        </w:r>
      </w:del>
      <w:del w:id="139" w:author="Rebecca McIntosh" w:date="2021-10-28T10:18:00Z">
        <w:r w:rsidR="008445EE" w:rsidDel="00593E97">
          <w:rPr>
            <w:rFonts w:ascii="Times New Roman" w:eastAsia="Times New Roman" w:hAnsi="Times New Roman" w:cs="Times New Roman"/>
            <w:color w:val="000000"/>
          </w:rPr>
          <w:delText xml:space="preserve">– the frequency and magnitude of impacts by long-nosed fur seals </w:delText>
        </w:r>
        <w:r w:rsidR="008445EE" w:rsidDel="00593E97">
          <w:rPr>
            <w:rFonts w:ascii="Times New Roman" w:eastAsia="Times New Roman" w:hAnsi="Times New Roman" w:cs="Times New Roman"/>
          </w:rPr>
          <w:delText>on</w:delText>
        </w:r>
        <w:r w:rsidR="008445EE" w:rsidDel="00593E97">
          <w:rPr>
            <w:rFonts w:ascii="Times New Roman" w:eastAsia="Times New Roman" w:hAnsi="Times New Roman" w:cs="Times New Roman"/>
            <w:color w:val="000000"/>
          </w:rPr>
          <w:delText xml:space="preserve"> little penguins are largely unknown.</w:delText>
        </w:r>
      </w:del>
    </w:p>
    <w:p w14:paraId="233E0A29" w14:textId="7B307EF9" w:rsidR="00C65F08" w:rsidRPr="00424E07" w:rsidRDefault="004A17A7" w:rsidP="00424E07">
      <w:pPr>
        <w:pBdr>
          <w:top w:val="nil"/>
          <w:left w:val="nil"/>
          <w:bottom w:val="nil"/>
          <w:right w:val="nil"/>
          <w:between w:val="nil"/>
        </w:pBdr>
        <w:ind w:firstLine="720"/>
      </w:pPr>
      <w:del w:id="140" w:author="Rebecca McIntosh" w:date="2021-10-28T10:18:00Z">
        <w:r w:rsidDel="00593E97">
          <w:delText xml:space="preserve">We </w:delText>
        </w:r>
      </w:del>
      <w:ins w:id="141" w:author="Rebecca McIntosh" w:date="2021-10-28T10:36:00Z">
        <w:r w:rsidR="000F53DF">
          <w:t>To assess</w:t>
        </w:r>
        <w:r w:rsidR="000F53DF">
          <w:rPr>
            <w:color w:val="000000"/>
          </w:rPr>
          <w:t xml:space="preserve"> predation incidence and potential impact on little penguin and seabirds across southeastern Australia</w:t>
        </w:r>
      </w:ins>
      <w:ins w:id="142" w:author="Rebecca McIntosh" w:date="2021-10-28T10:18:00Z">
        <w:r w:rsidR="00593E97">
          <w:t xml:space="preserve">, </w:t>
        </w:r>
      </w:ins>
      <w:ins w:id="143" w:author="Rebecca McIntosh" w:date="2021-10-28T10:19:00Z">
        <w:r w:rsidR="00593E97">
          <w:t xml:space="preserve">we </w:t>
        </w:r>
      </w:ins>
      <w:del w:id="144" w:author="Rebecca McIntosh" w:date="2021-10-28T10:19:00Z">
        <w:r w:rsidDel="00A360DB">
          <w:delText xml:space="preserve">combine </w:delText>
        </w:r>
      </w:del>
      <w:ins w:id="145" w:author="Natasha Hardy" w:date="2021-10-21T10:05:00Z">
        <w:r w:rsidR="000A5945">
          <w:t xml:space="preserve">apply </w:t>
        </w:r>
      </w:ins>
      <w:r>
        <w:t>two ecological surveillance techniques</w:t>
      </w:r>
      <w:r w:rsidR="007C2BDF">
        <w:t xml:space="preserve"> –</w:t>
      </w:r>
      <w:r>
        <w:t xml:space="preserve"> morphometric (hard-part) and DNA metabarcoding (genetic)</w:t>
      </w:r>
      <w:r w:rsidRPr="006B6C12">
        <w:t xml:space="preserve"> </w:t>
      </w:r>
      <w:r w:rsidR="008B3FEF">
        <w:t>assay</w:t>
      </w:r>
      <w:r w:rsidR="007C2BDF">
        <w:t>s of</w:t>
      </w:r>
      <w:r w:rsidR="008B3FEF">
        <w:t xml:space="preserve"> long-nosed fur seal scats</w:t>
      </w:r>
      <w:del w:id="146" w:author="Rebecca McIntosh" w:date="2021-10-28T16:57:00Z">
        <w:r w:rsidR="007C2BDF" w:rsidDel="00C34632">
          <w:delText xml:space="preserve"> –</w:delText>
        </w:r>
      </w:del>
      <w:del w:id="147" w:author="Rebecca McIntosh" w:date="2021-10-28T10:36:00Z">
        <w:r w:rsidR="007C2BDF" w:rsidDel="000F53DF">
          <w:delText xml:space="preserve"> to </w:delText>
        </w:r>
        <w:r w:rsidR="002A0C63" w:rsidDel="000F53DF">
          <w:delText>assess</w:delText>
        </w:r>
        <w:r w:rsidR="002A0C63" w:rsidDel="000F53DF">
          <w:rPr>
            <w:color w:val="000000"/>
          </w:rPr>
          <w:delText xml:space="preserve"> </w:delText>
        </w:r>
        <w:r w:rsidR="008B3FEF" w:rsidDel="000F53DF">
          <w:rPr>
            <w:color w:val="000000"/>
          </w:rPr>
          <w:delText xml:space="preserve">predation incidence and potential impact on </w:delText>
        </w:r>
        <w:r w:rsidR="007C2BDF" w:rsidDel="000F53DF">
          <w:rPr>
            <w:color w:val="000000"/>
          </w:rPr>
          <w:delText xml:space="preserve">little </w:delText>
        </w:r>
        <w:r w:rsidR="008B3FEF" w:rsidDel="000F53DF">
          <w:rPr>
            <w:color w:val="000000"/>
          </w:rPr>
          <w:delText>penguin and seabirds across southeastern Australia</w:delText>
        </w:r>
      </w:del>
      <w:r w:rsidR="008B3FEF">
        <w:rPr>
          <w:color w:val="000000"/>
        </w:rPr>
        <w:t>.</w:t>
      </w:r>
      <w:r w:rsidR="00424E07">
        <w:t xml:space="preserve"> </w:t>
      </w:r>
      <w:ins w:id="148" w:author="Natasha Hardy" w:date="2021-11-04T18:47:00Z">
        <w:r w:rsidR="002E61F3" w:rsidRPr="000567B7">
          <w:t xml:space="preserve">Due to known biological and methodological differences in dietary information obtained from hard-parts and soft tissues (Casper et al., 2007a, 2007b; </w:t>
        </w:r>
        <w:proofErr w:type="spellStart"/>
        <w:r w:rsidR="002E61F3" w:rsidRPr="000567B7">
          <w:t>Tollit</w:t>
        </w:r>
        <w:proofErr w:type="spellEnd"/>
        <w:r w:rsidR="002E61F3" w:rsidRPr="000567B7">
          <w:t xml:space="preserve"> et al., 2009), and differences in the quantities of DNA available from hard parts compared to soft tissues </w:t>
        </w:r>
        <w:r w:rsidR="002E61F3" w:rsidRPr="000567B7">
          <w:rPr>
            <w:color w:val="000000"/>
          </w:rPr>
          <w:t xml:space="preserve">(McDonald &amp; Griffith, 2011, </w:t>
        </w:r>
        <w:proofErr w:type="spellStart"/>
        <w:r w:rsidR="002E61F3" w:rsidRPr="000567B7">
          <w:rPr>
            <w:color w:val="000000"/>
          </w:rPr>
          <w:t>Rothe</w:t>
        </w:r>
        <w:proofErr w:type="spellEnd"/>
        <w:r w:rsidR="002E61F3" w:rsidRPr="000567B7">
          <w:rPr>
            <w:color w:val="000000"/>
          </w:rPr>
          <w:t xml:space="preserve"> &amp; Nagy, 2016)</w:t>
        </w:r>
        <w:r w:rsidR="002E61F3" w:rsidRPr="000567B7">
          <w:t xml:space="preserve">, we apply morphological and DNA metabarcoding techniques as simultaneously informative and complementary assaying techniques. </w:t>
        </w:r>
      </w:ins>
      <w:ins w:id="149" w:author="Rebecca McIntosh" w:date="2021-10-28T10:37:00Z">
        <w:del w:id="150" w:author="Natasha Hardy" w:date="2021-11-04T18:47:00Z">
          <w:r w:rsidR="000F53DF" w:rsidDel="002E61F3">
            <w:delText xml:space="preserve">to </w:delText>
          </w:r>
        </w:del>
      </w:ins>
      <w:ins w:id="151" w:author="Rebecca McIntosh" w:date="2021-10-29T11:47:00Z">
        <w:del w:id="152" w:author="Natasha Hardy" w:date="2021-11-04T18:47:00Z">
          <w:r w:rsidR="004D7C2D" w:rsidDel="002E61F3">
            <w:delText>-</w:delText>
          </w:r>
        </w:del>
      </w:ins>
      <w:ins w:id="153" w:author="Rebecca McIntosh" w:date="2021-10-28T17:05:00Z">
        <w:del w:id="154" w:author="Natasha Hardy" w:date="2021-11-04T18:47:00Z">
          <w:r w:rsidR="004A2B98" w:rsidDel="002E61F3">
            <w:delText>these methods</w:delText>
          </w:r>
        </w:del>
      </w:ins>
      <w:del w:id="155" w:author="Natasha Hardy" w:date="2021-10-21T11:18:00Z">
        <w:r w:rsidR="008445EE" w:rsidDel="005864FF">
          <w:rPr>
            <w:color w:val="000000"/>
          </w:rPr>
          <w:delText xml:space="preserve">First, </w:delText>
        </w:r>
        <w:r w:rsidR="008B3FEF" w:rsidDel="005864FF">
          <w:rPr>
            <w:color w:val="000000"/>
          </w:rPr>
          <w:delText>w</w:delText>
        </w:r>
      </w:del>
      <w:ins w:id="156" w:author="Natasha Hardy" w:date="2021-10-21T11:18:00Z">
        <w:r w:rsidR="005864FF">
          <w:rPr>
            <w:color w:val="000000"/>
          </w:rPr>
          <w:t>Thus, w</w:t>
        </w:r>
      </w:ins>
      <w:r w:rsidR="008445EE">
        <w:rPr>
          <w:color w:val="000000"/>
        </w:rPr>
        <w:t>e</w:t>
      </w:r>
      <w:r w:rsidR="00424E07">
        <w:rPr>
          <w:color w:val="000000"/>
        </w:rPr>
        <w:t xml:space="preserve"> </w:t>
      </w:r>
      <w:ins w:id="157" w:author="Natasha Hardy" w:date="2021-10-21T11:18:00Z">
        <w:del w:id="158" w:author="Rebecca McIntosh" w:date="2021-10-28T17:05:00Z">
          <w:r w:rsidR="005864FF" w:rsidDel="004A2B98">
            <w:rPr>
              <w:color w:val="000000"/>
            </w:rPr>
            <w:delText xml:space="preserve">first </w:delText>
          </w:r>
        </w:del>
      </w:ins>
      <w:del w:id="159" w:author="Rebecca McIntosh" w:date="2021-10-28T17:05:00Z">
        <w:r w:rsidR="00424E07" w:rsidDel="004A2B98">
          <w:rPr>
            <w:color w:val="000000"/>
          </w:rPr>
          <w:delText>aimed to</w:delText>
        </w:r>
        <w:r w:rsidR="008445EE" w:rsidDel="004A2B98">
          <w:rPr>
            <w:color w:val="000000"/>
          </w:rPr>
          <w:delText xml:space="preserve"> </w:delText>
        </w:r>
      </w:del>
      <w:r w:rsidR="008445EE">
        <w:rPr>
          <w:color w:val="000000"/>
        </w:rPr>
        <w:t xml:space="preserve">compare </w:t>
      </w:r>
      <w:ins w:id="160" w:author="Natasha Hardy" w:date="2021-10-21T10:09:00Z">
        <w:r w:rsidR="00D942F2">
          <w:rPr>
            <w:color w:val="000000"/>
          </w:rPr>
          <w:t xml:space="preserve">overall </w:t>
        </w:r>
      </w:ins>
      <w:r w:rsidR="008445EE">
        <w:t>seabird and little penguin detection rate</w:t>
      </w:r>
      <w:r w:rsidR="008B3FEF">
        <w:t>s</w:t>
      </w:r>
      <w:ins w:id="161" w:author="Natasha Hardy" w:date="2021-11-04T18:47:00Z">
        <w:r w:rsidR="002E61F3">
          <w:t xml:space="preserve"> </w:t>
        </w:r>
        <w:r w:rsidR="002E61F3" w:rsidRPr="000567B7">
          <w:t>across</w:t>
        </w:r>
        <w:r w:rsidR="002E61F3">
          <w:t xml:space="preserve"> groups of samples, rather than sample-by-sample</w:t>
        </w:r>
      </w:ins>
      <w:ins w:id="162" w:author="Rebecca McIntosh" w:date="2021-10-28T17:05:00Z">
        <w:r w:rsidR="004A2B98">
          <w:t xml:space="preserve">, </w:t>
        </w:r>
      </w:ins>
      <w:del w:id="163" w:author="Rebecca McIntosh" w:date="2021-10-28T17:05:00Z">
        <w:r w:rsidR="008445EE" w:rsidDel="004A2B98">
          <w:delText xml:space="preserve"> using hard-part</w:delText>
        </w:r>
        <w:r w:rsidR="008445EE" w:rsidDel="004A2B98">
          <w:rPr>
            <w:color w:val="000000"/>
          </w:rPr>
          <w:delText xml:space="preserve"> </w:delText>
        </w:r>
        <w:r w:rsidR="008445EE" w:rsidDel="004A2B98">
          <w:delText>and</w:delText>
        </w:r>
        <w:r w:rsidR="008445EE" w:rsidDel="004A2B98">
          <w:rPr>
            <w:color w:val="000000"/>
          </w:rPr>
          <w:delText xml:space="preserve"> </w:delText>
        </w:r>
        <w:r w:rsidR="00C84F54" w:rsidDel="004A2B98">
          <w:rPr>
            <w:color w:val="000000"/>
          </w:rPr>
          <w:delText>genetic</w:delText>
        </w:r>
        <w:r w:rsidR="008445EE" w:rsidDel="004A2B98">
          <w:rPr>
            <w:color w:val="000000"/>
          </w:rPr>
          <w:delText xml:space="preserve"> analys</w:delText>
        </w:r>
        <w:r w:rsidR="00C84F54" w:rsidDel="004A2B98">
          <w:rPr>
            <w:color w:val="000000"/>
          </w:rPr>
          <w:delText>e</w:delText>
        </w:r>
        <w:r w:rsidR="008445EE" w:rsidDel="004A2B98">
          <w:delText>s</w:delText>
        </w:r>
        <w:r w:rsidR="008445EE" w:rsidDel="004A2B98">
          <w:rPr>
            <w:color w:val="000000"/>
          </w:rPr>
          <w:delText xml:space="preserve">. </w:delText>
        </w:r>
      </w:del>
      <w:del w:id="164" w:author="Rebecca McIntosh" w:date="2021-10-28T10:38:00Z">
        <w:r w:rsidR="008445EE" w:rsidDel="000F53DF">
          <w:rPr>
            <w:color w:val="000000"/>
          </w:rPr>
          <w:delText>Secondly</w:delText>
        </w:r>
      </w:del>
      <w:del w:id="165" w:author="Rebecca McIntosh" w:date="2021-10-28T17:05:00Z">
        <w:r w:rsidR="008445EE" w:rsidDel="004A2B98">
          <w:rPr>
            <w:color w:val="000000"/>
          </w:rPr>
          <w:delText xml:space="preserve">, </w:delText>
        </w:r>
        <w:r w:rsidR="00424E07" w:rsidDel="004A2B98">
          <w:rPr>
            <w:color w:val="000000"/>
          </w:rPr>
          <w:delText xml:space="preserve">we </w:delText>
        </w:r>
      </w:del>
      <w:r w:rsidR="00424E07">
        <w:rPr>
          <w:color w:val="000000"/>
        </w:rPr>
        <w:t>investigate</w:t>
      </w:r>
      <w:r w:rsidR="008445EE">
        <w:rPr>
          <w:color w:val="000000"/>
        </w:rPr>
        <w:t xml:space="preserve"> the </w:t>
      </w:r>
      <w:r w:rsidR="008445EE">
        <w:t>diversity and relative importance</w:t>
      </w:r>
      <w:r w:rsidR="008445EE">
        <w:rPr>
          <w:color w:val="000000"/>
        </w:rPr>
        <w:t xml:space="preserve"> of seabirds </w:t>
      </w:r>
      <w:r w:rsidR="008445EE">
        <w:t>consumed</w:t>
      </w:r>
      <w:r w:rsidR="008445EE">
        <w:rPr>
          <w:color w:val="000000"/>
        </w:rPr>
        <w:t xml:space="preserve"> by </w:t>
      </w:r>
      <w:r w:rsidR="008445EE">
        <w:t>long-nosed fur seals</w:t>
      </w:r>
      <w:r w:rsidR="008445EE">
        <w:rPr>
          <w:color w:val="000000"/>
        </w:rPr>
        <w:t xml:space="preserve"> </w:t>
      </w:r>
      <w:del w:id="166" w:author="Rebecca McIntosh" w:date="2021-10-28T17:06:00Z">
        <w:r w:rsidR="008445EE" w:rsidDel="004A2B98">
          <w:rPr>
            <w:color w:val="000000"/>
          </w:rPr>
          <w:delText xml:space="preserve">from two geographic regions: near the </w:delText>
        </w:r>
        <w:r w:rsidR="00BA5971" w:rsidDel="004A2B98">
          <w:rPr>
            <w:color w:val="000000"/>
          </w:rPr>
          <w:delText>center</w:delText>
        </w:r>
        <w:r w:rsidR="008445EE" w:rsidDel="004A2B98">
          <w:rPr>
            <w:color w:val="000000"/>
          </w:rPr>
          <w:delText xml:space="preserve"> of the long-nosed fur seals’ geographic range in western Bass Strait; and at the species’ north-eastern range edge in eastern Bass Strait and along the Tasman Sea. </w:delText>
        </w:r>
        <w:r w:rsidR="007C2BDF" w:rsidDel="004A2B98">
          <w:rPr>
            <w:color w:val="000000"/>
          </w:rPr>
          <w:delText>U</w:delText>
        </w:r>
      </w:del>
      <w:ins w:id="167" w:author="Rebecca McIntosh" w:date="2021-10-28T17:06:00Z">
        <w:r w:rsidR="004A2B98">
          <w:rPr>
            <w:color w:val="000000"/>
          </w:rPr>
          <w:t>and</w:t>
        </w:r>
        <w:del w:id="168" w:author="Natasha Hardy" w:date="2021-11-04T18:48:00Z">
          <w:r w:rsidR="004A2B98" w:rsidDel="002E61F3">
            <w:rPr>
              <w:color w:val="000000"/>
            </w:rPr>
            <w:delText xml:space="preserve"> u</w:delText>
          </w:r>
        </w:del>
      </w:ins>
      <w:del w:id="169" w:author="Natasha Hardy" w:date="2021-11-04T18:48:00Z">
        <w:r w:rsidR="007C2BDF" w:rsidDel="002E61F3">
          <w:rPr>
            <w:color w:val="000000"/>
          </w:rPr>
          <w:delText>ltimately</w:delText>
        </w:r>
      </w:del>
      <w:r w:rsidR="008445EE">
        <w:rPr>
          <w:color w:val="000000"/>
        </w:rPr>
        <w:t xml:space="preserve">, </w:t>
      </w:r>
      <w:ins w:id="170" w:author="Natasha Hardy" w:date="2021-11-04T18:48:00Z">
        <w:r w:rsidR="002E61F3">
          <w:rPr>
            <w:color w:val="000000"/>
          </w:rPr>
          <w:t xml:space="preserve">we </w:t>
        </w:r>
      </w:ins>
      <w:del w:id="171" w:author="Rebecca McIntosh" w:date="2021-10-28T17:06:00Z">
        <w:r w:rsidR="008445EE" w:rsidDel="004A2B98">
          <w:rPr>
            <w:color w:val="000000"/>
          </w:rPr>
          <w:delText xml:space="preserve">we </w:delText>
        </w:r>
      </w:del>
      <w:r w:rsidR="00424E07">
        <w:t xml:space="preserve">provide a minimum estimate of penguin abundance consumed </w:t>
      </w:r>
      <w:del w:id="172" w:author="Rebecca McIntosh" w:date="2021-10-28T17:06:00Z">
        <w:r w:rsidR="00424E07" w:rsidDel="004A2B98">
          <w:delText>by long-nosed fur seals</w:delText>
        </w:r>
        <w:r w:rsidR="00424E07" w:rsidDel="004A2B98">
          <w:rPr>
            <w:color w:val="000000"/>
          </w:rPr>
          <w:delText xml:space="preserve"> </w:delText>
        </w:r>
      </w:del>
      <w:r w:rsidR="00424E07">
        <w:rPr>
          <w:color w:val="000000"/>
        </w:rPr>
        <w:t xml:space="preserve">by </w:t>
      </w:r>
      <w:r w:rsidR="00BA5971">
        <w:rPr>
          <w:color w:val="000000"/>
        </w:rPr>
        <w:t>analyzing</w:t>
      </w:r>
      <w:r w:rsidR="008445EE">
        <w:rPr>
          <w:color w:val="000000"/>
        </w:rPr>
        <w:t xml:space="preserve"> </w:t>
      </w:r>
      <w:r w:rsidR="008445EE">
        <w:t>mitochondrial</w:t>
      </w:r>
      <w:r w:rsidR="008445EE">
        <w:rPr>
          <w:color w:val="000000"/>
        </w:rPr>
        <w:t xml:space="preserve"> haplotype diversity among little penguin DNA obtained.</w:t>
      </w:r>
    </w:p>
    <w:p w14:paraId="1E188217" w14:textId="77777777" w:rsidR="00C65F08" w:rsidRDefault="00C65F08">
      <w:pPr>
        <w:pBdr>
          <w:top w:val="nil"/>
          <w:left w:val="nil"/>
          <w:bottom w:val="nil"/>
          <w:right w:val="nil"/>
          <w:between w:val="nil"/>
        </w:pBdr>
      </w:pPr>
    </w:p>
    <w:p w14:paraId="2D4372DD" w14:textId="2DC4C57B" w:rsidR="00C65F08" w:rsidRDefault="008445EE">
      <w:pPr>
        <w:pStyle w:val="Heading2"/>
      </w:pPr>
      <w:bookmarkStart w:id="173" w:name="_2et92p0" w:colFirst="0" w:colLast="0"/>
      <w:bookmarkEnd w:id="173"/>
      <w:r>
        <w:t>Methods</w:t>
      </w:r>
      <w:ins w:id="174" w:author="Rebecca McIntosh" w:date="2021-10-28T12:22:00Z">
        <w:r w:rsidR="00515F6D">
          <w:t xml:space="preserve"> 13</w:t>
        </w:r>
      </w:ins>
      <w:ins w:id="175" w:author="Rebecca McIntosh" w:date="2021-10-29T12:15:00Z">
        <w:r w:rsidR="00144DC8">
          <w:t>22</w:t>
        </w:r>
      </w:ins>
      <w:ins w:id="176" w:author="Rebecca McIntosh" w:date="2021-10-28T12:22:00Z">
        <w:r w:rsidR="00515F6D">
          <w:t xml:space="preserve"> words</w:t>
        </w:r>
      </w:ins>
    </w:p>
    <w:p w14:paraId="19A31644" w14:textId="77777777" w:rsidR="00C65F08" w:rsidRDefault="00C65F08"/>
    <w:p w14:paraId="2099EE52" w14:textId="6128BAC6" w:rsidR="00C65F08" w:rsidRDefault="008445EE">
      <w:pPr>
        <w:pStyle w:val="Heading3"/>
      </w:pPr>
      <w:r>
        <w:t>Collections of long-nosed fur seal scats across southeastern Australia</w:t>
      </w:r>
    </w:p>
    <w:p w14:paraId="4C587B6E" w14:textId="77777777" w:rsidR="00C65F08" w:rsidRDefault="00C65F08">
      <w:pPr>
        <w:pBdr>
          <w:top w:val="nil"/>
          <w:left w:val="nil"/>
          <w:bottom w:val="nil"/>
          <w:right w:val="nil"/>
          <w:between w:val="nil"/>
        </w:pBdr>
        <w:rPr>
          <w:color w:val="000000"/>
        </w:rPr>
      </w:pPr>
    </w:p>
    <w:p w14:paraId="79841B46" w14:textId="2C27DF95" w:rsidR="00C65F08" w:rsidRDefault="008445EE">
      <w:pPr>
        <w:pBdr>
          <w:top w:val="nil"/>
          <w:left w:val="nil"/>
          <w:bottom w:val="nil"/>
          <w:right w:val="nil"/>
          <w:between w:val="nil"/>
        </w:pBdr>
        <w:rPr>
          <w:rFonts w:ascii="Times New Roman" w:eastAsia="Times New Roman" w:hAnsi="Times New Roman" w:cs="Times New Roman"/>
          <w:color w:val="000000"/>
        </w:rPr>
      </w:pPr>
      <w:r>
        <w:rPr>
          <w:color w:val="000000"/>
        </w:rPr>
        <w:t xml:space="preserve">Individual </w:t>
      </w:r>
      <w:r w:rsidR="009943B4">
        <w:rPr>
          <w:color w:val="000000"/>
        </w:rPr>
        <w:t xml:space="preserve">predator </w:t>
      </w:r>
      <w:r>
        <w:rPr>
          <w:color w:val="000000"/>
        </w:rPr>
        <w:t>scat samples (n = 99) were collected across multiple time points from four</w:t>
      </w:r>
      <w:r>
        <w:t xml:space="preserve"> long-nosed fur seal</w:t>
      </w:r>
      <w:r>
        <w:rPr>
          <w:color w:val="000000"/>
        </w:rPr>
        <w:t xml:space="preserve"> breeding colonies in southeastern Australia (Fig. 1, 2a &amp; 2b).</w:t>
      </w:r>
      <w:r>
        <w:t xml:space="preserve"> Long-nosed fur seals</w:t>
      </w:r>
      <w:r>
        <w:rPr>
          <w:color w:val="000000"/>
        </w:rPr>
        <w:t xml:space="preserve"> have only recently begun breeding in Bass Strait and NSW</w:t>
      </w:r>
      <w:r w:rsidR="00644E4A">
        <w:rPr>
          <w:color w:val="000000"/>
        </w:rPr>
        <w:t>.</w:t>
      </w:r>
      <w:r>
        <w:t xml:space="preserve"> </w:t>
      </w:r>
      <w:r w:rsidR="00644E4A">
        <w:t>P</w:t>
      </w:r>
      <w:r>
        <w:t>up abundance</w:t>
      </w:r>
      <w:r w:rsidR="00644E4A">
        <w:t>s are illustrated</w:t>
      </w:r>
      <w:r>
        <w:t xml:space="preserve"> as a proxy for relative seal population (Fig. 1</w:t>
      </w:r>
      <w:r w:rsidR="00644E4A">
        <w:t xml:space="preserve">; </w:t>
      </w:r>
      <w:r w:rsidR="0034344F">
        <w:t>Appendix</w:t>
      </w:r>
      <w:r w:rsidR="00644E4A">
        <w:t xml:space="preserve"> S1.1</w:t>
      </w:r>
      <w:r>
        <w:t xml:space="preserve">). </w:t>
      </w:r>
      <w:r>
        <w:rPr>
          <w:rFonts w:ascii="Times New Roman" w:eastAsia="Times New Roman" w:hAnsi="Times New Roman" w:cs="Times New Roman"/>
          <w:color w:val="000000"/>
        </w:rPr>
        <w:t xml:space="preserve">Most samples were collected from the two larger colonies, </w:t>
      </w:r>
      <w:proofErr w:type="spellStart"/>
      <w:r>
        <w:rPr>
          <w:rFonts w:ascii="Times New Roman" w:eastAsia="Times New Roman" w:hAnsi="Times New Roman" w:cs="Times New Roman"/>
          <w:color w:val="000000"/>
        </w:rPr>
        <w:t>Barunguba</w:t>
      </w:r>
      <w:proofErr w:type="spellEnd"/>
      <w:r>
        <w:rPr>
          <w:rFonts w:ascii="Times New Roman" w:eastAsia="Times New Roman" w:hAnsi="Times New Roman" w:cs="Times New Roman"/>
          <w:color w:val="000000"/>
        </w:rPr>
        <w:t xml:space="preserve"> and Cape Bridgewater, in spring </w:t>
      </w:r>
      <w:r>
        <w:rPr>
          <w:rFonts w:ascii="Times New Roman" w:eastAsia="Times New Roman" w:hAnsi="Times New Roman" w:cs="Times New Roman"/>
          <w:color w:val="000000"/>
        </w:rPr>
        <w:lastRenderedPageBreak/>
        <w:t>(September) 2016 and summer (January) 2017, with additional samples taken in spring 2015 and summer 2016 at Cape Bridgewater</w:t>
      </w:r>
      <w:del w:id="177" w:author="Rebecca McIntosh" w:date="2021-10-29T12:01:00Z">
        <w:r w:rsidDel="007A0DB9">
          <w:rPr>
            <w:rFonts w:ascii="Times New Roman" w:eastAsia="Times New Roman" w:hAnsi="Times New Roman" w:cs="Times New Roman"/>
            <w:color w:val="000000"/>
          </w:rPr>
          <w:delText xml:space="preserve"> (Fig. 1)</w:delText>
        </w:r>
      </w:del>
      <w:r>
        <w:rPr>
          <w:rFonts w:ascii="Times New Roman" w:eastAsia="Times New Roman" w:hAnsi="Times New Roman" w:cs="Times New Roman"/>
          <w:color w:val="000000"/>
        </w:rPr>
        <w:t>. Samples from Gabo Island were collected from one season, summer 2017</w:t>
      </w:r>
      <w:del w:id="178" w:author="Rebecca McIntosh" w:date="2021-10-29T12:01:00Z">
        <w:r w:rsidDel="007A0DB9">
          <w:rPr>
            <w:rFonts w:ascii="Times New Roman" w:eastAsia="Times New Roman" w:hAnsi="Times New Roman" w:cs="Times New Roman"/>
            <w:color w:val="000000"/>
          </w:rPr>
          <w:delText xml:space="preserve"> (Fig. 1)</w:delText>
        </w:r>
      </w:del>
      <w:r>
        <w:rPr>
          <w:rFonts w:ascii="Times New Roman" w:eastAsia="Times New Roman" w:hAnsi="Times New Roman" w:cs="Times New Roman"/>
          <w:color w:val="000000"/>
        </w:rPr>
        <w:t xml:space="preserve">. Additionally, one sample was opportunistically collected from </w:t>
      </w:r>
      <w:proofErr w:type="spellStart"/>
      <w:r>
        <w:rPr>
          <w:rFonts w:ascii="Times New Roman" w:eastAsia="Times New Roman" w:hAnsi="Times New Roman" w:cs="Times New Roman"/>
          <w:color w:val="000000"/>
        </w:rPr>
        <w:t>Deen</w:t>
      </w:r>
      <w:proofErr w:type="spellEnd"/>
      <w:r>
        <w:rPr>
          <w:rFonts w:ascii="Times New Roman" w:eastAsia="Times New Roman" w:hAnsi="Times New Roman" w:cs="Times New Roman"/>
          <w:color w:val="000000"/>
        </w:rPr>
        <w:t xml:space="preserve"> Maar </w:t>
      </w:r>
      <w:r w:rsidRPr="00CB48D5">
        <w:rPr>
          <w:rFonts w:ascii="Times New Roman" w:eastAsia="Times New Roman" w:hAnsi="Times New Roman" w:cs="Times New Roman"/>
          <w:color w:val="000000"/>
        </w:rPr>
        <w:t>Island</w:t>
      </w:r>
      <w:r>
        <w:rPr>
          <w:rFonts w:ascii="Times New Roman" w:eastAsia="Times New Roman" w:hAnsi="Times New Roman" w:cs="Times New Roman"/>
          <w:color w:val="000000"/>
        </w:rPr>
        <w:t xml:space="preserve"> and included in assays</w:t>
      </w:r>
      <w:del w:id="179" w:author="Rebecca McIntosh" w:date="2021-10-29T12:01:00Z">
        <w:r w:rsidDel="007A0DB9">
          <w:rPr>
            <w:rFonts w:ascii="Times New Roman" w:eastAsia="Times New Roman" w:hAnsi="Times New Roman" w:cs="Times New Roman"/>
            <w:color w:val="000000"/>
          </w:rPr>
          <w:delText xml:space="preserve"> (Fig. 1)</w:delText>
        </w:r>
      </w:del>
      <w:r>
        <w:rPr>
          <w:rFonts w:ascii="Times New Roman" w:eastAsia="Times New Roman" w:hAnsi="Times New Roman" w:cs="Times New Roman"/>
          <w:color w:val="000000"/>
        </w:rPr>
        <w:t xml:space="preserve">. </w:t>
      </w:r>
      <w:r w:rsidR="00D2327D">
        <w:rPr>
          <w:rFonts w:ascii="Times New Roman" w:eastAsia="Times New Roman" w:hAnsi="Times New Roman" w:cs="Times New Roman"/>
          <w:color w:val="000000"/>
        </w:rPr>
        <w:t>Sample sizes used resulted from balancing adequate replication per site with availability of fresh samples</w:t>
      </w:r>
      <w:r w:rsidR="000A33EE">
        <w:rPr>
          <w:rFonts w:ascii="Times New Roman" w:eastAsia="Times New Roman" w:hAnsi="Times New Roman" w:cs="Times New Roman"/>
          <w:color w:val="000000"/>
        </w:rPr>
        <w:t xml:space="preserve"> and the costs of genetic analyses</w:t>
      </w:r>
      <w:r w:rsidR="00D2327D">
        <w:rPr>
          <w:rFonts w:ascii="Times New Roman" w:eastAsia="Times New Roman" w:hAnsi="Times New Roman" w:cs="Times New Roman"/>
          <w:color w:val="000000"/>
        </w:rPr>
        <w:t>.</w:t>
      </w:r>
    </w:p>
    <w:p w14:paraId="5C175758" w14:textId="7B28301E" w:rsidR="00C65F08" w:rsidRDefault="008445EE">
      <w:pPr>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color w:val="000000"/>
        </w:rPr>
        <w:t xml:space="preserve">Whole </w:t>
      </w:r>
      <w:r>
        <w:rPr>
          <w:rFonts w:ascii="Times New Roman" w:eastAsia="Times New Roman" w:hAnsi="Times New Roman" w:cs="Times New Roman"/>
        </w:rPr>
        <w:t>and fresh</w:t>
      </w:r>
      <w:r>
        <w:rPr>
          <w:rFonts w:ascii="Times New Roman" w:eastAsia="Times New Roman" w:hAnsi="Times New Roman" w:cs="Times New Roman"/>
          <w:color w:val="000000"/>
        </w:rPr>
        <w:t xml:space="preserve"> (soft and moist and therefore &lt;</w:t>
      </w:r>
      <w:ins w:id="180" w:author="Natasha Hardy" w:date="2021-10-21T10:10:00Z">
        <w:r w:rsidR="00D942F2">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48 </w:t>
      </w:r>
      <w:proofErr w:type="spellStart"/>
      <w:r>
        <w:rPr>
          <w:rFonts w:ascii="Times New Roman" w:eastAsia="Times New Roman" w:hAnsi="Times New Roman" w:cs="Times New Roman"/>
          <w:color w:val="000000"/>
        </w:rPr>
        <w:t>hr</w:t>
      </w:r>
      <w:proofErr w:type="spellEnd"/>
      <w:r>
        <w:rPr>
          <w:rFonts w:ascii="Times New Roman" w:eastAsia="Times New Roman" w:hAnsi="Times New Roman" w:cs="Times New Roman"/>
          <w:color w:val="000000"/>
        </w:rPr>
        <w:t xml:space="preserve"> old) </w:t>
      </w:r>
      <w:proofErr w:type="spellStart"/>
      <w:r>
        <w:rPr>
          <w:rFonts w:ascii="Times New Roman" w:eastAsia="Times New Roman" w:hAnsi="Times New Roman" w:cs="Times New Roman"/>
          <w:color w:val="000000"/>
        </w:rPr>
        <w:t>faecal</w:t>
      </w:r>
      <w:proofErr w:type="spellEnd"/>
      <w:r>
        <w:rPr>
          <w:rFonts w:ascii="Times New Roman" w:eastAsia="Times New Roman" w:hAnsi="Times New Roman" w:cs="Times New Roman"/>
          <w:color w:val="000000"/>
        </w:rPr>
        <w:t xml:space="preserve"> samples were </w:t>
      </w:r>
      <w:del w:id="181" w:author="Rebecca McIntosh" w:date="2021-10-28T11:00:00Z">
        <w:r w:rsidR="00644E4A" w:rsidDel="008A7A96">
          <w:rPr>
            <w:rFonts w:ascii="Times New Roman" w:eastAsia="Times New Roman" w:hAnsi="Times New Roman" w:cs="Times New Roman"/>
            <w:color w:val="000000"/>
          </w:rPr>
          <w:delText xml:space="preserve">collected </w:delText>
        </w:r>
      </w:del>
      <w:commentRangeStart w:id="182"/>
      <w:ins w:id="183" w:author="Rebecca McIntosh" w:date="2021-10-28T11:00:00Z">
        <w:r w:rsidR="008A7A96">
          <w:rPr>
            <w:rFonts w:ascii="Times New Roman" w:eastAsia="Times New Roman" w:hAnsi="Times New Roman" w:cs="Times New Roman"/>
            <w:color w:val="000000"/>
          </w:rPr>
          <w:t>sampled</w:t>
        </w:r>
        <w:commentRangeEnd w:id="182"/>
        <w:r w:rsidR="008A7A96">
          <w:rPr>
            <w:rStyle w:val="CommentReference"/>
          </w:rPr>
          <w:commentReference w:id="182"/>
        </w:r>
        <w:r w:rsidR="008A7A96">
          <w:rPr>
            <w:rFonts w:ascii="Times New Roman" w:eastAsia="Times New Roman" w:hAnsi="Times New Roman" w:cs="Times New Roman"/>
            <w:color w:val="000000"/>
          </w:rPr>
          <w:t xml:space="preserve"> </w:t>
        </w:r>
      </w:ins>
      <w:r w:rsidR="00644E4A">
        <w:rPr>
          <w:rFonts w:ascii="Times New Roman" w:eastAsia="Times New Roman" w:hAnsi="Times New Roman" w:cs="Times New Roman"/>
          <w:color w:val="231F20"/>
        </w:rPr>
        <w:t xml:space="preserve">to </w:t>
      </w:r>
      <w:proofErr w:type="spellStart"/>
      <w:r w:rsidR="00644E4A">
        <w:rPr>
          <w:rFonts w:ascii="Times New Roman" w:eastAsia="Times New Roman" w:hAnsi="Times New Roman" w:cs="Times New Roman"/>
          <w:color w:val="231F20"/>
        </w:rPr>
        <w:t>minimise</w:t>
      </w:r>
      <w:proofErr w:type="spellEnd"/>
      <w:r w:rsidR="00644E4A">
        <w:rPr>
          <w:rFonts w:ascii="Times New Roman" w:eastAsia="Times New Roman" w:hAnsi="Times New Roman" w:cs="Times New Roman"/>
          <w:color w:val="231F20"/>
        </w:rPr>
        <w:t xml:space="preserve"> bias from differential degradation of DNA or partial loss of scat material</w:t>
      </w:r>
      <w:del w:id="184" w:author="Natasha Hardy" w:date="2021-10-21T10:18:00Z">
        <w:r w:rsidR="00644E4A" w:rsidDel="00DB7067">
          <w:rPr>
            <w:rFonts w:ascii="Times New Roman" w:eastAsia="Times New Roman" w:hAnsi="Times New Roman" w:cs="Times New Roman"/>
            <w:color w:val="231F20"/>
          </w:rPr>
          <w:delText xml:space="preserve">, and placed </w:delText>
        </w:r>
        <w:r w:rsidR="00644E4A" w:rsidDel="00DB7067">
          <w:rPr>
            <w:rFonts w:ascii="Times New Roman" w:eastAsia="Times New Roman" w:hAnsi="Times New Roman" w:cs="Times New Roman"/>
          </w:rPr>
          <w:delText>in an air-tight, zip-lock bag</w:delText>
        </w:r>
      </w:del>
      <w:r>
        <w:rPr>
          <w:rFonts w:ascii="Times New Roman" w:eastAsia="Times New Roman" w:hAnsi="Times New Roman" w:cs="Times New Roman"/>
        </w:rPr>
        <w:t xml:space="preserve">. </w:t>
      </w:r>
      <w:ins w:id="185" w:author="Natasha Hardy" w:date="2021-10-21T10:11:00Z">
        <w:r w:rsidR="00D942F2">
          <w:rPr>
            <w:rFonts w:ascii="Times New Roman" w:eastAsia="Times New Roman" w:hAnsi="Times New Roman" w:cs="Times New Roman"/>
          </w:rPr>
          <w:t xml:space="preserve">Whole scats were thoroughly mixed </w:t>
        </w:r>
      </w:ins>
      <w:ins w:id="186" w:author="Natasha Hardy" w:date="2021-10-21T10:12:00Z">
        <w:r w:rsidR="00D942F2">
          <w:rPr>
            <w:rFonts w:ascii="Times New Roman" w:eastAsia="Times New Roman" w:hAnsi="Times New Roman" w:cs="Times New Roman"/>
          </w:rPr>
          <w:t xml:space="preserve">with </w:t>
        </w:r>
      </w:ins>
      <w:ins w:id="187" w:author="Natasha Hardy" w:date="2021-10-21T10:16:00Z">
        <w:r w:rsidR="00D942F2">
          <w:rPr>
            <w:rFonts w:ascii="Times New Roman" w:eastAsia="Times New Roman" w:hAnsi="Times New Roman" w:cs="Times New Roman"/>
          </w:rPr>
          <w:t>individual disposable</w:t>
        </w:r>
      </w:ins>
      <w:ins w:id="188" w:author="Natasha Hardy" w:date="2021-10-21T10:12:00Z">
        <w:r w:rsidR="00D942F2">
          <w:rPr>
            <w:rFonts w:ascii="Times New Roman" w:eastAsia="Times New Roman" w:hAnsi="Times New Roman" w:cs="Times New Roman"/>
          </w:rPr>
          <w:t xml:space="preserve"> spatulas at the point of collection and </w:t>
        </w:r>
      </w:ins>
      <w:ins w:id="189" w:author="Natasha Hardy" w:date="2021-10-21T10:17:00Z">
        <w:r w:rsidR="00D942F2">
          <w:rPr>
            <w:rFonts w:ascii="Times New Roman" w:eastAsia="Times New Roman" w:hAnsi="Times New Roman" w:cs="Times New Roman"/>
          </w:rPr>
          <w:t xml:space="preserve">as many </w:t>
        </w:r>
      </w:ins>
      <w:ins w:id="190" w:author="Natasha Hardy" w:date="2021-10-21T10:12:00Z">
        <w:r w:rsidR="00D942F2">
          <w:rPr>
            <w:rFonts w:ascii="Times New Roman" w:eastAsia="Times New Roman" w:hAnsi="Times New Roman" w:cs="Times New Roman"/>
          </w:rPr>
          <w:t xml:space="preserve">subsamples were taken </w:t>
        </w:r>
        <w:commentRangeStart w:id="191"/>
        <w:r w:rsidR="00D942F2">
          <w:rPr>
            <w:rFonts w:ascii="Times New Roman" w:eastAsia="Times New Roman" w:hAnsi="Times New Roman" w:cs="Times New Roman"/>
          </w:rPr>
          <w:t xml:space="preserve">from different lobes of the same scat </w:t>
        </w:r>
      </w:ins>
      <w:commentRangeEnd w:id="191"/>
      <w:r w:rsidR="008A7A96">
        <w:rPr>
          <w:rStyle w:val="CommentReference"/>
        </w:rPr>
        <w:commentReference w:id="191"/>
      </w:r>
      <w:ins w:id="192" w:author="Natasha Hardy" w:date="2021-10-21T10:12:00Z">
        <w:r w:rsidR="00D942F2">
          <w:rPr>
            <w:rFonts w:ascii="Times New Roman" w:eastAsia="Times New Roman" w:hAnsi="Times New Roman" w:cs="Times New Roman"/>
          </w:rPr>
          <w:t>as would fit in a 2 mL Eppendorf tube</w:t>
        </w:r>
      </w:ins>
      <w:ins w:id="193" w:author="Natasha Hardy" w:date="2021-10-21T10:17:00Z">
        <w:r w:rsidR="00D942F2">
          <w:rPr>
            <w:rFonts w:ascii="Times New Roman" w:eastAsia="Times New Roman" w:hAnsi="Times New Roman" w:cs="Times New Roman"/>
          </w:rPr>
          <w:t xml:space="preserve"> for DNA-based analyses of prey remains</w:t>
        </w:r>
      </w:ins>
      <w:ins w:id="194" w:author="Natasha Hardy" w:date="2021-10-21T10:12:00Z">
        <w:r w:rsidR="00D942F2">
          <w:rPr>
            <w:rFonts w:ascii="Times New Roman" w:eastAsia="Times New Roman" w:hAnsi="Times New Roman" w:cs="Times New Roman"/>
          </w:rPr>
          <w:t xml:space="preserve">. </w:t>
        </w:r>
      </w:ins>
      <w:ins w:id="195" w:author="Natasha Hardy" w:date="2021-10-21T10:18:00Z">
        <w:r w:rsidR="00DB7067">
          <w:rPr>
            <w:rFonts w:ascii="Times New Roman" w:eastAsia="Times New Roman" w:hAnsi="Times New Roman" w:cs="Times New Roman"/>
          </w:rPr>
          <w:t xml:space="preserve">The remaining </w:t>
        </w:r>
      </w:ins>
      <w:moveToRangeStart w:id="196" w:author="Natasha Hardy" w:date="2021-10-21T10:17:00Z" w:name="move85703521"/>
      <w:moveTo w:id="197" w:author="Natasha Hardy" w:date="2021-10-21T10:17:00Z">
        <w:del w:id="198" w:author="Natasha Hardy" w:date="2021-10-21T10:18:00Z">
          <w:r w:rsidR="00DB7067" w:rsidDel="00DB7067">
            <w:rPr>
              <w:rFonts w:ascii="Times New Roman" w:eastAsia="Times New Roman" w:hAnsi="Times New Roman" w:cs="Times New Roman"/>
            </w:rPr>
            <w:delText>W</w:delText>
          </w:r>
        </w:del>
      </w:moveTo>
      <w:ins w:id="199" w:author="Natasha Hardy" w:date="2021-10-21T10:18:00Z">
        <w:r w:rsidR="00DB7067">
          <w:rPr>
            <w:rFonts w:ascii="Times New Roman" w:eastAsia="Times New Roman" w:hAnsi="Times New Roman" w:cs="Times New Roman"/>
          </w:rPr>
          <w:t>w</w:t>
        </w:r>
      </w:ins>
      <w:moveTo w:id="200" w:author="Natasha Hardy" w:date="2021-10-21T10:17:00Z">
        <w:r w:rsidR="00DB7067">
          <w:rPr>
            <w:rFonts w:ascii="Times New Roman" w:eastAsia="Times New Roman" w:hAnsi="Times New Roman" w:cs="Times New Roman"/>
          </w:rPr>
          <w:t xml:space="preserve">hole scats were </w:t>
        </w:r>
        <w:del w:id="201" w:author="Rebecca McIntosh" w:date="2021-10-28T11:03:00Z">
          <w:r w:rsidR="00DB7067" w:rsidDel="008A7A96">
            <w:rPr>
              <w:rFonts w:ascii="Times New Roman" w:eastAsia="Times New Roman" w:hAnsi="Times New Roman" w:cs="Times New Roman"/>
            </w:rPr>
            <w:delText>used</w:delText>
          </w:r>
        </w:del>
      </w:moveTo>
      <w:ins w:id="202" w:author="Rebecca McIntosh" w:date="2021-10-28T11:03:00Z">
        <w:r w:rsidR="008A7A96">
          <w:rPr>
            <w:rFonts w:ascii="Times New Roman" w:eastAsia="Times New Roman" w:hAnsi="Times New Roman" w:cs="Times New Roman"/>
          </w:rPr>
          <w:t>collected</w:t>
        </w:r>
      </w:ins>
      <w:moveTo w:id="203" w:author="Natasha Hardy" w:date="2021-10-21T10:17:00Z">
        <w:r w:rsidR="00DB7067">
          <w:rPr>
            <w:rFonts w:ascii="Times New Roman" w:eastAsia="Times New Roman" w:hAnsi="Times New Roman" w:cs="Times New Roman"/>
          </w:rPr>
          <w:t xml:space="preserve"> for hard-part analyses of morphological prey remains</w:t>
        </w:r>
      </w:moveTo>
      <w:ins w:id="204" w:author="Natasha Hardy" w:date="2021-10-21T10:18:00Z">
        <w:r w:rsidR="00DB7067">
          <w:rPr>
            <w:rFonts w:ascii="Times New Roman" w:eastAsia="Times New Roman" w:hAnsi="Times New Roman" w:cs="Times New Roman"/>
          </w:rPr>
          <w:t xml:space="preserve">, </w:t>
        </w:r>
        <w:del w:id="205" w:author="Rebecca McIntosh" w:date="2021-10-28T11:03:00Z">
          <w:r w:rsidR="00DB7067" w:rsidDel="008A7A96">
            <w:rPr>
              <w:rFonts w:ascii="Times New Roman" w:eastAsia="Times New Roman" w:hAnsi="Times New Roman" w:cs="Times New Roman"/>
              <w:color w:val="231F20"/>
            </w:rPr>
            <w:delText xml:space="preserve">and placed </w:delText>
          </w:r>
          <w:r w:rsidR="00DB7067" w:rsidDel="008A7A96">
            <w:rPr>
              <w:rFonts w:ascii="Times New Roman" w:eastAsia="Times New Roman" w:hAnsi="Times New Roman" w:cs="Times New Roman"/>
            </w:rPr>
            <w:delText>in an</w:delText>
          </w:r>
        </w:del>
      </w:ins>
      <w:ins w:id="206" w:author="Rebecca McIntosh" w:date="2021-10-28T11:03:00Z">
        <w:r w:rsidR="008A7A96">
          <w:rPr>
            <w:rFonts w:ascii="Times New Roman" w:eastAsia="Times New Roman" w:hAnsi="Times New Roman" w:cs="Times New Roman"/>
            <w:color w:val="231F20"/>
          </w:rPr>
          <w:t>using in</w:t>
        </w:r>
        <w:r w:rsidR="008A7A96">
          <w:rPr>
            <w:rFonts w:ascii="Times New Roman" w:eastAsia="Times New Roman" w:hAnsi="Times New Roman" w:cs="Times New Roman"/>
          </w:rPr>
          <w:t>dividual</w:t>
        </w:r>
      </w:ins>
      <w:ins w:id="207" w:author="Natasha Hardy" w:date="2021-10-21T10:18:00Z">
        <w:r w:rsidR="00DB7067">
          <w:rPr>
            <w:rFonts w:ascii="Times New Roman" w:eastAsia="Times New Roman" w:hAnsi="Times New Roman" w:cs="Times New Roman"/>
          </w:rPr>
          <w:t xml:space="preserve"> air-tight, zip-lock bag</w:t>
        </w:r>
      </w:ins>
      <w:ins w:id="208" w:author="Rebecca McIntosh" w:date="2021-10-28T11:03:00Z">
        <w:r w:rsidR="008A7A96">
          <w:rPr>
            <w:rFonts w:ascii="Times New Roman" w:eastAsia="Times New Roman" w:hAnsi="Times New Roman" w:cs="Times New Roman"/>
          </w:rPr>
          <w:t>s</w:t>
        </w:r>
      </w:ins>
      <w:ins w:id="209" w:author="Rebecca McIntosh" w:date="2021-10-28T11:04:00Z">
        <w:r w:rsidR="008A7A96">
          <w:rPr>
            <w:rFonts w:ascii="Times New Roman" w:eastAsia="Times New Roman" w:hAnsi="Times New Roman" w:cs="Times New Roman"/>
          </w:rPr>
          <w:t>.</w:t>
        </w:r>
      </w:ins>
      <w:moveTo w:id="210" w:author="Natasha Hardy" w:date="2021-10-21T10:17:00Z">
        <w:del w:id="211" w:author="Rebecca McIntosh" w:date="2021-10-29T12:02:00Z">
          <w:r w:rsidR="00DB7067" w:rsidDel="007A0DB9">
            <w:rPr>
              <w:rFonts w:ascii="Times New Roman" w:eastAsia="Times New Roman" w:hAnsi="Times New Roman" w:cs="Times New Roman"/>
              <w:color w:val="231F20"/>
            </w:rPr>
            <w:delText>.</w:delText>
          </w:r>
        </w:del>
      </w:moveTo>
      <w:moveFromRangeStart w:id="212" w:author="Natasha Hardy" w:date="2021-10-21T10:17:00Z" w:name="move85703521"/>
      <w:moveToRangeEnd w:id="196"/>
      <w:moveFrom w:id="213" w:author="Natasha Hardy" w:date="2021-10-21T10:17:00Z">
        <w:r w:rsidDel="00D942F2">
          <w:rPr>
            <w:rFonts w:ascii="Times New Roman" w:eastAsia="Times New Roman" w:hAnsi="Times New Roman" w:cs="Times New Roman"/>
          </w:rPr>
          <w:t>Whole scats were used for hard-part analyses of morphological prey remains</w:t>
        </w:r>
        <w:r w:rsidDel="00D942F2">
          <w:rPr>
            <w:rFonts w:ascii="Times New Roman" w:eastAsia="Times New Roman" w:hAnsi="Times New Roman" w:cs="Times New Roman"/>
            <w:color w:val="231F20"/>
          </w:rPr>
          <w:t xml:space="preserve">. </w:t>
        </w:r>
      </w:moveFrom>
      <w:moveFromRangeEnd w:id="212"/>
      <w:ins w:id="214" w:author="Natasha Hardy" w:date="2021-10-21T10:19:00Z">
        <w:r w:rsidR="00DB7067">
          <w:rPr>
            <w:rFonts w:ascii="Times New Roman" w:eastAsia="Times New Roman" w:hAnsi="Times New Roman" w:cs="Times New Roman"/>
          </w:rPr>
          <w:t xml:space="preserve"> </w:t>
        </w:r>
      </w:ins>
      <w:del w:id="215" w:author="Natasha Hardy" w:date="2021-10-21T10:18:00Z">
        <w:r w:rsidDel="00DB7067">
          <w:rPr>
            <w:rFonts w:ascii="Times New Roman" w:eastAsia="Times New Roman" w:hAnsi="Times New Roman" w:cs="Times New Roman"/>
          </w:rPr>
          <w:delText xml:space="preserve">Subsamples (2 mL) were taken </w:delText>
        </w:r>
        <w:r w:rsidR="00644E4A" w:rsidDel="00DB7067">
          <w:rPr>
            <w:rFonts w:ascii="Times New Roman" w:eastAsia="Times New Roman" w:hAnsi="Times New Roman" w:cs="Times New Roman"/>
          </w:rPr>
          <w:delText xml:space="preserve">from whole scats </w:delText>
        </w:r>
        <w:r w:rsidDel="00DB7067">
          <w:rPr>
            <w:rFonts w:ascii="Times New Roman" w:eastAsia="Times New Roman" w:hAnsi="Times New Roman" w:cs="Times New Roman"/>
          </w:rPr>
          <w:delText>directly at the point of collection in the field</w:delText>
        </w:r>
      </w:del>
      <w:del w:id="216" w:author="Natasha Hardy" w:date="2021-10-21T10:17:00Z">
        <w:r w:rsidDel="00D942F2">
          <w:rPr>
            <w:rFonts w:ascii="Times New Roman" w:eastAsia="Times New Roman" w:hAnsi="Times New Roman" w:cs="Times New Roman"/>
          </w:rPr>
          <w:delText xml:space="preserve"> for DNA-based </w:delText>
        </w:r>
        <w:r w:rsidR="00644E4A" w:rsidDel="00D942F2">
          <w:rPr>
            <w:rFonts w:ascii="Times New Roman" w:eastAsia="Times New Roman" w:hAnsi="Times New Roman" w:cs="Times New Roman"/>
          </w:rPr>
          <w:delText>analyses of prey remains</w:delText>
        </w:r>
      </w:del>
      <w:del w:id="217" w:author="Natasha Hardy" w:date="2021-10-21T10:18:00Z">
        <w:r w:rsidDel="00DB7067">
          <w:rPr>
            <w:rFonts w:ascii="Times New Roman" w:eastAsia="Times New Roman" w:hAnsi="Times New Roman" w:cs="Times New Roman"/>
          </w:rPr>
          <w:delText xml:space="preserve">, by homogenising whole scats with individual disposable spatulas and storing in 2 mL in Eppendorf tubes. </w:delText>
        </w:r>
      </w:del>
      <w:r>
        <w:rPr>
          <w:rFonts w:ascii="Times New Roman" w:eastAsia="Times New Roman" w:hAnsi="Times New Roman" w:cs="Times New Roman"/>
        </w:rPr>
        <w:t xml:space="preserve">Samples were stored within hours of collection between -10˚ and -20˚C in portable freezers (WAECO) for up to 7 d in the field and transferred to -20˚C freezer facilities. </w:t>
      </w:r>
    </w:p>
    <w:p w14:paraId="067EC22F" w14:textId="77777777" w:rsidR="00C65F08" w:rsidRDefault="00C65F08">
      <w:pPr>
        <w:pBdr>
          <w:top w:val="nil"/>
          <w:left w:val="nil"/>
          <w:bottom w:val="nil"/>
          <w:right w:val="nil"/>
          <w:between w:val="nil"/>
        </w:pBdr>
        <w:rPr>
          <w:rFonts w:ascii="Times New Roman" w:eastAsia="Times New Roman" w:hAnsi="Times New Roman" w:cs="Times New Roman"/>
          <w:color w:val="000000"/>
        </w:rPr>
      </w:pPr>
    </w:p>
    <w:p w14:paraId="47EC382D" w14:textId="63278200" w:rsidR="00C65F08" w:rsidRDefault="008445EE">
      <w:pPr>
        <w:pStyle w:val="Heading3"/>
        <w:rPr>
          <w:rFonts w:ascii="Times New Roman" w:eastAsia="Times New Roman" w:hAnsi="Times New Roman" w:cs="Times New Roman"/>
          <w:color w:val="211E1E"/>
        </w:rPr>
      </w:pPr>
      <w:bookmarkStart w:id="218" w:name="_tyjcwt" w:colFirst="0" w:colLast="0"/>
      <w:bookmarkEnd w:id="218"/>
      <w:r>
        <w:t>Morphological identification of seabird remains in long-nosed fur seal scats</w:t>
      </w:r>
    </w:p>
    <w:p w14:paraId="42A8F030" w14:textId="77777777" w:rsidR="00644E4A" w:rsidRDefault="00644E4A">
      <w:pPr>
        <w:pBdr>
          <w:top w:val="nil"/>
          <w:left w:val="nil"/>
          <w:bottom w:val="nil"/>
          <w:right w:val="nil"/>
          <w:between w:val="nil"/>
        </w:pBdr>
        <w:spacing w:before="240" w:after="240"/>
        <w:rPr>
          <w:rFonts w:ascii="Times New Roman" w:eastAsia="Times New Roman" w:hAnsi="Times New Roman" w:cs="Times New Roman"/>
          <w:color w:val="211E1E"/>
        </w:rPr>
      </w:pPr>
    </w:p>
    <w:p w14:paraId="7EDFFB20" w14:textId="5D192AD6" w:rsidR="00C65F08" w:rsidRDefault="008445EE">
      <w:pPr>
        <w:pBdr>
          <w:top w:val="nil"/>
          <w:left w:val="nil"/>
          <w:bottom w:val="nil"/>
          <w:right w:val="nil"/>
          <w:between w:val="nil"/>
        </w:pBdr>
        <w:spacing w:before="240" w:after="240"/>
        <w:rPr>
          <w:rFonts w:ascii="Times New Roman" w:eastAsia="Times New Roman" w:hAnsi="Times New Roman" w:cs="Times New Roman"/>
          <w:color w:val="211E1E"/>
        </w:rPr>
      </w:pPr>
      <w:r>
        <w:rPr>
          <w:rFonts w:ascii="Times New Roman" w:eastAsia="Times New Roman" w:hAnsi="Times New Roman" w:cs="Times New Roman"/>
          <w:color w:val="211E1E"/>
        </w:rPr>
        <w:t xml:space="preserve">Seabird morphological remains are conspicuous across </w:t>
      </w:r>
      <w:r>
        <w:t>long-nosed fur seal</w:t>
      </w:r>
      <w:r>
        <w:rPr>
          <w:rFonts w:ascii="Times New Roman" w:eastAsia="Times New Roman" w:hAnsi="Times New Roman" w:cs="Times New Roman"/>
          <w:color w:val="211E1E"/>
        </w:rPr>
        <w:t xml:space="preserve"> colonies in southeastern Australia (Fig. 2c). All prey items were identified from hard parts using methods described by </w:t>
      </w:r>
      <w:commentRangeStart w:id="219"/>
      <w:r w:rsidRPr="00CB48D5">
        <w:rPr>
          <w:shd w:val="clear" w:color="auto" w:fill="DDDDDD"/>
        </w:rPr>
        <w:t>Kirkwood et al. (2008) and</w:t>
      </w:r>
      <w:commentRangeEnd w:id="219"/>
      <w:r w:rsidR="005225B7">
        <w:rPr>
          <w:rStyle w:val="CommentReference"/>
        </w:rPr>
        <w:commentReference w:id="219"/>
      </w:r>
      <w:r w:rsidRPr="00CB48D5">
        <w:rPr>
          <w:shd w:val="clear" w:color="auto" w:fill="DDDDDD"/>
        </w:rPr>
        <w:t xml:space="preserve"> Page et al. (2005)</w:t>
      </w:r>
      <w:r w:rsidRPr="00CB48D5">
        <w:rPr>
          <w:rFonts w:ascii="Times New Roman" w:eastAsia="Times New Roman" w:hAnsi="Times New Roman" w:cs="Times New Roman"/>
          <w:color w:val="211E1E"/>
        </w:rPr>
        <w:t>. Data</w:t>
      </w:r>
      <w:r>
        <w:rPr>
          <w:rFonts w:ascii="Times New Roman" w:eastAsia="Times New Roman" w:hAnsi="Times New Roman" w:cs="Times New Roman"/>
          <w:color w:val="211E1E"/>
        </w:rPr>
        <w:t xml:space="preserve"> on diet items other than birds are the subject of a broader investigation on </w:t>
      </w:r>
      <w:r>
        <w:t>long-nosed fur seal</w:t>
      </w:r>
      <w:r>
        <w:rPr>
          <w:rFonts w:ascii="Times New Roman" w:eastAsia="Times New Roman" w:hAnsi="Times New Roman" w:cs="Times New Roman"/>
          <w:color w:val="211E1E"/>
        </w:rPr>
        <w:t xml:space="preserve"> diet across southeastern Australia. Birds were identified using feathers and other remains such as feet, </w:t>
      </w:r>
      <w:proofErr w:type="gramStart"/>
      <w:r>
        <w:rPr>
          <w:rFonts w:ascii="Times New Roman" w:eastAsia="Times New Roman" w:hAnsi="Times New Roman" w:cs="Times New Roman"/>
          <w:color w:val="211E1E"/>
        </w:rPr>
        <w:t>flippers</w:t>
      </w:r>
      <w:proofErr w:type="gramEnd"/>
      <w:r>
        <w:rPr>
          <w:rFonts w:ascii="Times New Roman" w:eastAsia="Times New Roman" w:hAnsi="Times New Roman" w:cs="Times New Roman"/>
          <w:color w:val="211E1E"/>
        </w:rPr>
        <w:t xml:space="preserve"> and heads (Fig. 2d, </w:t>
      </w:r>
      <w:r w:rsidR="0034344F">
        <w:rPr>
          <w:rFonts w:ascii="Times New Roman" w:eastAsia="Times New Roman" w:hAnsi="Times New Roman" w:cs="Times New Roman"/>
          <w:color w:val="211E1E"/>
        </w:rPr>
        <w:t>Appendix</w:t>
      </w:r>
      <w:r>
        <w:rPr>
          <w:rFonts w:ascii="Times New Roman" w:eastAsia="Times New Roman" w:hAnsi="Times New Roman" w:cs="Times New Roman"/>
          <w:color w:val="211E1E"/>
        </w:rPr>
        <w:t xml:space="preserve"> S1.2). </w:t>
      </w:r>
    </w:p>
    <w:p w14:paraId="71B1ED56" w14:textId="77777777" w:rsidR="00C65F08" w:rsidRDefault="00C65F08">
      <w:pPr>
        <w:pBdr>
          <w:top w:val="nil"/>
          <w:left w:val="nil"/>
          <w:bottom w:val="nil"/>
          <w:right w:val="nil"/>
          <w:between w:val="nil"/>
        </w:pBdr>
        <w:spacing w:before="240" w:after="240"/>
        <w:rPr>
          <w:rFonts w:ascii="Times New Roman" w:eastAsia="Times New Roman" w:hAnsi="Times New Roman" w:cs="Times New Roman"/>
          <w:color w:val="211E1E"/>
        </w:rPr>
      </w:pPr>
    </w:p>
    <w:p w14:paraId="51EB000A" w14:textId="7736F339" w:rsidR="00C65F08" w:rsidRDefault="008445EE">
      <w:pPr>
        <w:pStyle w:val="Heading3"/>
      </w:pPr>
      <w:bookmarkStart w:id="220" w:name="_3dy6vkm" w:colFirst="0" w:colLast="0"/>
      <w:bookmarkEnd w:id="220"/>
      <w:r>
        <w:lastRenderedPageBreak/>
        <w:t>DNA metabarcoding of seabird genetic material from long-nosed fur seal scats</w:t>
      </w:r>
    </w:p>
    <w:p w14:paraId="3F6D6CF4" w14:textId="77777777" w:rsidR="00C65F08" w:rsidRDefault="00C65F08">
      <w:pPr>
        <w:pBdr>
          <w:top w:val="nil"/>
          <w:left w:val="nil"/>
          <w:bottom w:val="nil"/>
          <w:right w:val="nil"/>
          <w:between w:val="nil"/>
        </w:pBdr>
        <w:rPr>
          <w:rFonts w:ascii="Times New Roman" w:eastAsia="Times New Roman" w:hAnsi="Times New Roman" w:cs="Times New Roman"/>
          <w:color w:val="000000"/>
        </w:rPr>
      </w:pPr>
    </w:p>
    <w:p w14:paraId="63F9A701" w14:textId="209D6764" w:rsidR="00C65F08" w:rsidRDefault="008445EE">
      <w:pPr>
        <w:pBdr>
          <w:top w:val="nil"/>
          <w:left w:val="nil"/>
          <w:bottom w:val="nil"/>
          <w:right w:val="nil"/>
          <w:between w:val="nil"/>
        </w:pBdr>
        <w:rPr>
          <w:color w:val="000000"/>
        </w:rPr>
      </w:pPr>
      <w:r>
        <w:rPr>
          <w:rFonts w:ascii="Times New Roman" w:eastAsia="Times New Roman" w:hAnsi="Times New Roman" w:cs="Times New Roman"/>
          <w:color w:val="000000"/>
        </w:rPr>
        <w:t xml:space="preserve">DNA extractions used 250 mg of </w:t>
      </w:r>
      <w:proofErr w:type="spellStart"/>
      <w:r>
        <w:rPr>
          <w:rFonts w:ascii="Times New Roman" w:eastAsia="Times New Roman" w:hAnsi="Times New Roman" w:cs="Times New Roman"/>
          <w:color w:val="000000"/>
        </w:rPr>
        <w:t>faecal</w:t>
      </w:r>
      <w:proofErr w:type="spellEnd"/>
      <w:r>
        <w:rPr>
          <w:rFonts w:ascii="Times New Roman" w:eastAsia="Times New Roman" w:hAnsi="Times New Roman" w:cs="Times New Roman"/>
          <w:color w:val="000000"/>
        </w:rPr>
        <w:t xml:space="preserve"> subsamples and </w:t>
      </w:r>
      <w:proofErr w:type="spellStart"/>
      <w:r>
        <w:rPr>
          <w:rFonts w:ascii="Times New Roman" w:eastAsia="Times New Roman" w:hAnsi="Times New Roman" w:cs="Times New Roman"/>
          <w:color w:val="000000"/>
        </w:rPr>
        <w:t>MoBi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owerSoil</w:t>
      </w:r>
      <w:proofErr w:type="spellEnd"/>
      <w:r>
        <w:rPr>
          <w:rFonts w:ascii="Times New Roman" w:eastAsia="Times New Roman" w:hAnsi="Times New Roman" w:cs="Times New Roman"/>
          <w:color w:val="000000"/>
        </w:rPr>
        <w:t>® DNA Isolation Kits (</w:t>
      </w:r>
      <w:hyperlink r:id="rId12">
        <w:r>
          <w:rPr>
            <w:rFonts w:ascii="Times New Roman" w:eastAsia="Times New Roman" w:hAnsi="Times New Roman" w:cs="Times New Roman"/>
            <w:color w:val="0563C1"/>
            <w:u w:val="single"/>
          </w:rPr>
          <w:t>www.mobio.com</w:t>
        </w:r>
      </w:hyperlink>
      <w:r>
        <w:rPr>
          <w:rFonts w:ascii="Times New Roman" w:eastAsia="Times New Roman" w:hAnsi="Times New Roman" w:cs="Times New Roman"/>
          <w:color w:val="000000"/>
        </w:rPr>
        <w:t>) with modifications to the manufacturer’s instructions made in response to</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extraction </w:t>
      </w:r>
      <w:proofErr w:type="spellStart"/>
      <w:r>
        <w:rPr>
          <w:rFonts w:ascii="Times New Roman" w:eastAsia="Times New Roman" w:hAnsi="Times New Roman" w:cs="Times New Roman"/>
          <w:color w:val="000000"/>
        </w:rPr>
        <w:t>optimisation</w:t>
      </w:r>
      <w:proofErr w:type="spellEnd"/>
      <w:r>
        <w:rPr>
          <w:rFonts w:ascii="Times New Roman" w:eastAsia="Times New Roman" w:hAnsi="Times New Roman" w:cs="Times New Roman"/>
          <w:color w:val="000000"/>
        </w:rPr>
        <w:t xml:space="preserve"> (</w:t>
      </w:r>
      <w:r w:rsidR="0034344F">
        <w:rPr>
          <w:rFonts w:ascii="Times New Roman" w:eastAsia="Times New Roman" w:hAnsi="Times New Roman" w:cs="Times New Roman"/>
          <w:color w:val="000000"/>
        </w:rPr>
        <w:t>Appendix</w:t>
      </w:r>
      <w:r>
        <w:rPr>
          <w:rFonts w:ascii="Times New Roman" w:eastAsia="Times New Roman" w:hAnsi="Times New Roman" w:cs="Times New Roman"/>
        </w:rPr>
        <w:t xml:space="preserve"> S1.3</w:t>
      </w:r>
      <w:r>
        <w:rPr>
          <w:rFonts w:ascii="Times New Roman" w:eastAsia="Times New Roman" w:hAnsi="Times New Roman" w:cs="Times New Roman"/>
          <w:color w:val="000000"/>
        </w:rPr>
        <w:t xml:space="preserve">). DNA was eluted in 10 mM Tris buffer, </w:t>
      </w:r>
      <w:proofErr w:type="spellStart"/>
      <w:r>
        <w:rPr>
          <w:rFonts w:ascii="Times New Roman" w:eastAsia="Times New Roman" w:hAnsi="Times New Roman" w:cs="Times New Roman"/>
          <w:color w:val="000000"/>
        </w:rPr>
        <w:t>MoBi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owerSoil</w:t>
      </w:r>
      <w:proofErr w:type="spellEnd"/>
      <w:r>
        <w:rPr>
          <w:rFonts w:ascii="Times New Roman" w:eastAsia="Times New Roman" w:hAnsi="Times New Roman" w:cs="Times New Roman"/>
          <w:color w:val="000000"/>
        </w:rPr>
        <w:t>® C6 solution, (</w:t>
      </w:r>
      <w:hyperlink r:id="rId13">
        <w:r>
          <w:rPr>
            <w:rFonts w:ascii="Times New Roman" w:eastAsia="Times New Roman" w:hAnsi="Times New Roman" w:cs="Times New Roman"/>
            <w:color w:val="0563C1"/>
            <w:u w:val="single"/>
          </w:rPr>
          <w:t>www.mobio.com</w:t>
        </w:r>
      </w:hyperlink>
      <w:r>
        <w:rPr>
          <w:rFonts w:ascii="Times New Roman" w:eastAsia="Times New Roman" w:hAnsi="Times New Roman" w:cs="Times New Roman"/>
          <w:color w:val="000000"/>
        </w:rPr>
        <w:t>) and stored at -20˚C. Nuclear DNA for positive controls was extracted from a domestic chicken (</w:t>
      </w:r>
      <w:r>
        <w:rPr>
          <w:rFonts w:ascii="Times New Roman" w:eastAsia="Times New Roman" w:hAnsi="Times New Roman" w:cs="Times New Roman"/>
          <w:i/>
          <w:color w:val="000000"/>
        </w:rPr>
        <w:t xml:space="preserve">Gallus </w:t>
      </w:r>
      <w:proofErr w:type="spellStart"/>
      <w:r>
        <w:rPr>
          <w:rFonts w:ascii="Times New Roman" w:eastAsia="Times New Roman" w:hAnsi="Times New Roman" w:cs="Times New Roman"/>
          <w:i/>
          <w:color w:val="000000"/>
        </w:rPr>
        <w:t>gallu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domesticus</w:t>
      </w:r>
      <w:proofErr w:type="spellEnd"/>
      <w:r>
        <w:rPr>
          <w:rFonts w:ascii="Times New Roman" w:eastAsia="Times New Roman" w:hAnsi="Times New Roman" w:cs="Times New Roman"/>
          <w:color w:val="000000"/>
        </w:rPr>
        <w:t>)</w:t>
      </w:r>
      <w:del w:id="221" w:author="Rebecca McIntosh" w:date="2021-10-29T12:03:00Z">
        <w:r w:rsidDel="007A0DB9">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and a little penguin</w:t>
      </w:r>
      <w:del w:id="222" w:author="Rebecca McIntosh" w:date="2021-10-28T11:06:00Z">
        <w:r w:rsidDel="008A7A96">
          <w:rPr>
            <w:rFonts w:ascii="Times New Roman" w:eastAsia="Times New Roman" w:hAnsi="Times New Roman" w:cs="Times New Roman"/>
            <w:color w:val="000000"/>
          </w:rPr>
          <w:delText>. DNA was extracted from</w:delText>
        </w:r>
      </w:del>
      <w:ins w:id="223" w:author="Rebecca McIntosh" w:date="2021-10-28T11:06:00Z">
        <w:r w:rsidR="008A7A96">
          <w:rPr>
            <w:rFonts w:ascii="Times New Roman" w:eastAsia="Times New Roman" w:hAnsi="Times New Roman" w:cs="Times New Roman"/>
            <w:color w:val="000000"/>
          </w:rPr>
          <w:t xml:space="preserve"> using</w:t>
        </w:r>
      </w:ins>
      <w:r>
        <w:rPr>
          <w:rFonts w:ascii="Times New Roman" w:eastAsia="Times New Roman" w:hAnsi="Times New Roman" w:cs="Times New Roman"/>
          <w:color w:val="000000"/>
        </w:rPr>
        <w:t xml:space="preserve"> muscle tissue from the </w:t>
      </w:r>
      <w:proofErr w:type="spellStart"/>
      <w:r>
        <w:rPr>
          <w:rFonts w:ascii="Times New Roman" w:eastAsia="Times New Roman" w:hAnsi="Times New Roman" w:cs="Times New Roman"/>
          <w:color w:val="000000"/>
        </w:rPr>
        <w:t>centre</w:t>
      </w:r>
      <w:proofErr w:type="spellEnd"/>
      <w:r>
        <w:rPr>
          <w:rFonts w:ascii="Times New Roman" w:eastAsia="Times New Roman" w:hAnsi="Times New Roman" w:cs="Times New Roman"/>
          <w:color w:val="000000"/>
        </w:rPr>
        <w:t xml:space="preserve"> of the birds’ tissue matrix (25mg) with </w:t>
      </w:r>
      <w:proofErr w:type="spellStart"/>
      <w:r>
        <w:rPr>
          <w:rFonts w:ascii="Times New Roman" w:eastAsia="Times New Roman" w:hAnsi="Times New Roman" w:cs="Times New Roman"/>
          <w:color w:val="000000"/>
        </w:rPr>
        <w:t>Bioline</w:t>
      </w:r>
      <w:proofErr w:type="spellEnd"/>
      <w:r>
        <w:rPr>
          <w:rFonts w:ascii="Times New Roman" w:eastAsia="Times New Roman" w:hAnsi="Times New Roman" w:cs="Times New Roman"/>
          <w:color w:val="000000"/>
        </w:rPr>
        <w:t xml:space="preserve"> Isolate II Genomic DNA Kits (</w:t>
      </w:r>
      <w:hyperlink r:id="rId14">
        <w:r>
          <w:rPr>
            <w:rFonts w:ascii="Times New Roman" w:eastAsia="Times New Roman" w:hAnsi="Times New Roman" w:cs="Times New Roman"/>
            <w:color w:val="0563C1"/>
            <w:u w:val="single"/>
          </w:rPr>
          <w:t>https://www.bioline.com/us/</w:t>
        </w:r>
      </w:hyperlink>
      <w:r>
        <w:rPr>
          <w:rFonts w:ascii="Times New Roman" w:eastAsia="Times New Roman" w:hAnsi="Times New Roman" w:cs="Times New Roman"/>
          <w:color w:val="000000"/>
        </w:rPr>
        <w:t>) as per manufacturer instructions.</w:t>
      </w:r>
    </w:p>
    <w:p w14:paraId="7B88AD72" w14:textId="04F9E635" w:rsidR="00C65F08" w:rsidRDefault="008445EE">
      <w:pPr>
        <w:pBdr>
          <w:top w:val="nil"/>
          <w:left w:val="nil"/>
          <w:bottom w:val="nil"/>
          <w:right w:val="nil"/>
          <w:between w:val="nil"/>
        </w:pBdr>
        <w:ind w:firstLine="720"/>
      </w:pPr>
      <w:r>
        <w:rPr>
          <w:rFonts w:ascii="Times New Roman" w:eastAsia="Times New Roman" w:hAnsi="Times New Roman" w:cs="Times New Roman"/>
          <w:color w:val="000000"/>
        </w:rPr>
        <w:t xml:space="preserve">A total of 99 </w:t>
      </w:r>
      <w:proofErr w:type="spellStart"/>
      <w:r>
        <w:rPr>
          <w:rFonts w:ascii="Times New Roman" w:eastAsia="Times New Roman" w:hAnsi="Times New Roman" w:cs="Times New Roman"/>
          <w:color w:val="000000"/>
        </w:rPr>
        <w:t>faecal</w:t>
      </w:r>
      <w:proofErr w:type="spellEnd"/>
      <w:r>
        <w:rPr>
          <w:rFonts w:ascii="Times New Roman" w:eastAsia="Times New Roman" w:hAnsi="Times New Roman" w:cs="Times New Roman"/>
          <w:color w:val="000000"/>
        </w:rPr>
        <w:t xml:space="preserve"> DNA sample extracts (neat and 1:10 dilutions), as well as extraction blanks (n = 5), PCR blanks (n = </w:t>
      </w:r>
      <w:del w:id="224" w:author="Natasha Hardy" w:date="2021-10-21T15:25:00Z">
        <w:r w:rsidDel="00C316C1">
          <w:rPr>
            <w:color w:val="000000"/>
          </w:rPr>
          <w:delText>2</w:delText>
        </w:r>
      </w:del>
      <w:ins w:id="225" w:author="Natasha Hardy" w:date="2021-10-21T15:25:00Z">
        <w:r w:rsidR="00C316C1">
          <w:rPr>
            <w:color w:val="000000"/>
          </w:rPr>
          <w:t>4</w:t>
        </w:r>
      </w:ins>
      <w:r>
        <w:rPr>
          <w:rFonts w:ascii="Times New Roman" w:eastAsia="Times New Roman" w:hAnsi="Times New Roman" w:cs="Times New Roman"/>
          <w:color w:val="000000"/>
        </w:rPr>
        <w:t>), and positive controls (n = 2) were screened in duplicates by diagnostic endpoint PCR (</w:t>
      </w:r>
      <w:proofErr w:type="spellStart"/>
      <w:r>
        <w:rPr>
          <w:rFonts w:ascii="Times New Roman" w:eastAsia="Times New Roman" w:hAnsi="Times New Roman" w:cs="Times New Roman"/>
          <w:color w:val="000000"/>
        </w:rPr>
        <w:t>dPCR</w:t>
      </w:r>
      <w:proofErr w:type="spellEnd"/>
      <w:r>
        <w:rPr>
          <w:rFonts w:ascii="Times New Roman" w:eastAsia="Times New Roman" w:hAnsi="Times New Roman" w:cs="Times New Roman"/>
          <w:color w:val="000000"/>
        </w:rPr>
        <w:t xml:space="preserve">) using the Bird12sa/h assay </w:t>
      </w:r>
      <w:r>
        <w:t>(Cooper, 1994)</w:t>
      </w:r>
      <w:r>
        <w:rPr>
          <w:rFonts w:ascii="Times New Roman" w:eastAsia="Times New Roman" w:hAnsi="Times New Roman" w:cs="Times New Roman"/>
          <w:color w:val="000000"/>
        </w:rPr>
        <w:t xml:space="preserve"> (T</w:t>
      </w:r>
      <w:r>
        <w:rPr>
          <w:color w:val="000000"/>
        </w:rPr>
        <w:t>able S1 and S2</w:t>
      </w:r>
      <w:r w:rsidR="0034344F">
        <w:rPr>
          <w:color w:val="000000"/>
        </w:rPr>
        <w:t>, Appendix S1</w:t>
      </w:r>
      <w:r>
        <w:rPr>
          <w:color w:val="000000"/>
        </w:rPr>
        <w:t>)</w:t>
      </w:r>
      <w:r>
        <w:rPr>
          <w:rFonts w:ascii="Times New Roman" w:eastAsia="Times New Roman" w:hAnsi="Times New Roman" w:cs="Times New Roman"/>
          <w:color w:val="000000"/>
        </w:rPr>
        <w:t xml:space="preserve">. The </w:t>
      </w:r>
      <w:proofErr w:type="spellStart"/>
      <w:r>
        <w:rPr>
          <w:rFonts w:ascii="Times New Roman" w:eastAsia="Times New Roman" w:hAnsi="Times New Roman" w:cs="Times New Roman"/>
          <w:color w:val="000000"/>
        </w:rPr>
        <w:t>dPCR</w:t>
      </w:r>
      <w:proofErr w:type="spellEnd"/>
      <w:r>
        <w:rPr>
          <w:rFonts w:ascii="Times New Roman" w:eastAsia="Times New Roman" w:hAnsi="Times New Roman" w:cs="Times New Roman"/>
          <w:color w:val="000000"/>
        </w:rPr>
        <w:t xml:space="preserve"> </w:t>
      </w:r>
      <w:r>
        <w:rPr>
          <w:color w:val="000000"/>
        </w:rPr>
        <w:t>products were run on 1.5% agarose gels to determine the presence/absence of amplified target bird DNA</w:t>
      </w:r>
      <w:ins w:id="226" w:author="Natasha Hardy" w:date="2021-10-21T15:26:00Z">
        <w:r w:rsidR="00C316C1">
          <w:rPr>
            <w:color w:val="000000"/>
          </w:rPr>
          <w:t xml:space="preserve"> in each duplicate</w:t>
        </w:r>
      </w:ins>
      <w:r>
        <w:rPr>
          <w:color w:val="000000"/>
        </w:rPr>
        <w:t>. A total of 32 samples showed target amplicons</w:t>
      </w:r>
      <w:ins w:id="227" w:author="Natasha Hardy" w:date="2021-10-21T15:26:00Z">
        <w:r w:rsidR="00C316C1">
          <w:rPr>
            <w:color w:val="000000"/>
          </w:rPr>
          <w:t xml:space="preserve"> either in both or one duplicate</w:t>
        </w:r>
      </w:ins>
      <w:ins w:id="228" w:author="Natasha Hardy" w:date="2021-10-21T15:28:00Z">
        <w:r w:rsidR="00C316C1">
          <w:rPr>
            <w:color w:val="000000"/>
          </w:rPr>
          <w:t>, whilst none of the extraction blanks and PCR blanks (negative controls) tested positive for target amplicons</w:t>
        </w:r>
      </w:ins>
      <w:ins w:id="229" w:author="Natasha Hardy" w:date="2021-10-21T12:42:00Z">
        <w:r w:rsidR="00825B4C">
          <w:rPr>
            <w:color w:val="000000"/>
          </w:rPr>
          <w:t>.</w:t>
        </w:r>
      </w:ins>
      <w:ins w:id="230" w:author="Natasha Hardy" w:date="2021-10-21T15:29:00Z">
        <w:r w:rsidR="00C316C1">
          <w:rPr>
            <w:color w:val="000000"/>
          </w:rPr>
          <w:t xml:space="preserve"> We procee</w:t>
        </w:r>
      </w:ins>
      <w:ins w:id="231" w:author="Natasha Hardy" w:date="2021-10-21T15:30:00Z">
        <w:r w:rsidR="00C316C1">
          <w:rPr>
            <w:color w:val="000000"/>
          </w:rPr>
          <w:t xml:space="preserve">ded </w:t>
        </w:r>
      </w:ins>
      <w:ins w:id="232" w:author="Natasha Hardy" w:date="2021-10-21T15:31:00Z">
        <w:r w:rsidR="00C316C1">
          <w:rPr>
            <w:color w:val="000000"/>
          </w:rPr>
          <w:t>with sequencing using</w:t>
        </w:r>
      </w:ins>
      <w:ins w:id="233" w:author="Natasha Hardy" w:date="2021-10-21T16:01:00Z">
        <w:r w:rsidR="00432A9A">
          <w:rPr>
            <w:color w:val="000000"/>
          </w:rPr>
          <w:t xml:space="preserve"> a single sample of</w:t>
        </w:r>
      </w:ins>
      <w:ins w:id="234" w:author="Natasha Hardy" w:date="2021-10-21T15:30:00Z">
        <w:r w:rsidR="00C316C1">
          <w:rPr>
            <w:color w:val="000000"/>
          </w:rPr>
          <w:t xml:space="preserve"> DNA extract (</w:t>
        </w:r>
        <w:r w:rsidR="00C316C1" w:rsidRPr="007A0DB9">
          <w:rPr>
            <w:color w:val="000000"/>
            <w:highlight w:val="yellow"/>
            <w:rPrChange w:id="235" w:author="Rebecca McIntosh" w:date="2021-10-29T12:04:00Z">
              <w:rPr>
                <w:color w:val="000000"/>
              </w:rPr>
            </w:rPrChange>
          </w:rPr>
          <w:t>give concentration</w:t>
        </w:r>
        <w:r w:rsidR="00C316C1">
          <w:rPr>
            <w:color w:val="000000"/>
          </w:rPr>
          <w:t xml:space="preserve">) </w:t>
        </w:r>
      </w:ins>
      <w:ins w:id="236" w:author="Natasha Hardy" w:date="2021-10-21T15:31:00Z">
        <w:r w:rsidR="00C316C1">
          <w:rPr>
            <w:color w:val="000000"/>
          </w:rPr>
          <w:t xml:space="preserve">for </w:t>
        </w:r>
      </w:ins>
      <w:ins w:id="237" w:author="Natasha Hardy" w:date="2021-10-21T16:01:00Z">
        <w:r w:rsidR="00432A9A">
          <w:rPr>
            <w:color w:val="000000"/>
          </w:rPr>
          <w:t xml:space="preserve">each of </w:t>
        </w:r>
      </w:ins>
      <w:ins w:id="238" w:author="Natasha Hardy" w:date="2021-10-21T15:31:00Z">
        <w:r w:rsidR="00C316C1">
          <w:rPr>
            <w:color w:val="000000"/>
          </w:rPr>
          <w:t xml:space="preserve">the </w:t>
        </w:r>
      </w:ins>
      <w:ins w:id="239" w:author="Natasha Hardy" w:date="2021-10-21T15:32:00Z">
        <w:r w:rsidR="00C316C1">
          <w:rPr>
            <w:color w:val="000000"/>
          </w:rPr>
          <w:t>32 samples that tested positive for birds, and we include</w:t>
        </w:r>
      </w:ins>
      <w:ins w:id="240" w:author="Rebecca McIntosh" w:date="2021-10-29T12:04:00Z">
        <w:r w:rsidR="007A0DB9">
          <w:rPr>
            <w:color w:val="000000"/>
          </w:rPr>
          <w:t>d</w:t>
        </w:r>
      </w:ins>
      <w:ins w:id="241" w:author="Natasha Hardy" w:date="2021-10-21T15:32:00Z">
        <w:r w:rsidR="00C316C1">
          <w:rPr>
            <w:color w:val="000000"/>
          </w:rPr>
          <w:t xml:space="preserve"> two of the extraction blanks, and one positive control. </w:t>
        </w:r>
      </w:ins>
      <w:del w:id="242" w:author="Natasha Hardy" w:date="2021-10-21T15:29:00Z">
        <w:r w:rsidDel="00C316C1">
          <w:rPr>
            <w:color w:val="000000"/>
          </w:rPr>
          <w:delText xml:space="preserve">. </w:delText>
        </w:r>
      </w:del>
      <w:r>
        <w:rPr>
          <w:color w:val="000000"/>
        </w:rPr>
        <w:t xml:space="preserve">Target samples and controls were each assigned a unique MID (Multiplex </w:t>
      </w:r>
      <w:proofErr w:type="spellStart"/>
      <w:r>
        <w:rPr>
          <w:color w:val="000000"/>
        </w:rPr>
        <w:t>IDentifier</w:t>
      </w:r>
      <w:proofErr w:type="spellEnd"/>
      <w:r>
        <w:rPr>
          <w:color w:val="000000"/>
        </w:rPr>
        <w:t>) tag combination, combined with next generation sequencing (NGS) adaptors and the Bird12sa/h assay using a single-step fusion tagging PCR procedure</w:t>
      </w:r>
      <w:r>
        <w:t>.</w:t>
      </w:r>
      <w:r>
        <w:rPr>
          <w:color w:val="000000"/>
        </w:rPr>
        <w:t xml:space="preserve"> The sequencing workflow, including single-step fusion PCR (</w:t>
      </w:r>
      <w:r w:rsidR="0034344F">
        <w:rPr>
          <w:color w:val="000000"/>
        </w:rPr>
        <w:t>Appendix S1</w:t>
      </w:r>
      <w:r>
        <w:rPr>
          <w:color w:val="000000"/>
        </w:rPr>
        <w:t xml:space="preserve">), library build, sequencing (150 bp paired-end Illumina </w:t>
      </w:r>
      <w:proofErr w:type="spellStart"/>
      <w:r>
        <w:rPr>
          <w:color w:val="000000"/>
        </w:rPr>
        <w:t>Miseq</w:t>
      </w:r>
      <w:proofErr w:type="spellEnd"/>
      <w:r>
        <w:rPr>
          <w:color w:val="000000"/>
        </w:rPr>
        <w:t xml:space="preserve">: v2 Nano 150 bp) and demultiplexing, was </w:t>
      </w:r>
      <w:r>
        <w:rPr>
          <w:color w:val="000000"/>
        </w:rPr>
        <w:lastRenderedPageBreak/>
        <w:t xml:space="preserve">performed by the </w:t>
      </w:r>
      <w:proofErr w:type="spellStart"/>
      <w:r>
        <w:rPr>
          <w:color w:val="000000"/>
        </w:rPr>
        <w:t>Ramaciotti</w:t>
      </w:r>
      <w:proofErr w:type="spellEnd"/>
      <w:r>
        <w:rPr>
          <w:color w:val="000000"/>
        </w:rPr>
        <w:t xml:space="preserve"> Centre for Genomics laboratories at the University of New South Wales.</w:t>
      </w:r>
    </w:p>
    <w:p w14:paraId="4572F7AF" w14:textId="0FD5E667" w:rsidR="00C65F08" w:rsidRDefault="008445EE">
      <w:pPr>
        <w:pBdr>
          <w:top w:val="nil"/>
          <w:left w:val="nil"/>
          <w:bottom w:val="nil"/>
          <w:right w:val="nil"/>
          <w:between w:val="nil"/>
        </w:pBdr>
        <w:ind w:firstLine="720"/>
      </w:pPr>
      <w:r>
        <w:t xml:space="preserve">Our bioinformatics and sequence quality filtering procedures are described </w:t>
      </w:r>
      <w:del w:id="243" w:author="Microsoft Office User" w:date="2021-10-14T07:15:00Z">
        <w:r w:rsidDel="00A7116A">
          <w:delText xml:space="preserve">in reproducible detail </w:delText>
        </w:r>
      </w:del>
      <w:r>
        <w:t xml:space="preserve">in </w:t>
      </w:r>
      <w:ins w:id="244" w:author="Natasha Hardy" w:date="2021-10-21T16:05:00Z">
        <w:r w:rsidR="00432A9A">
          <w:t xml:space="preserve">reproducible detail in </w:t>
        </w:r>
      </w:ins>
      <w:r w:rsidR="0034344F">
        <w:t>Appendix</w:t>
      </w:r>
      <w:r>
        <w:t xml:space="preserve"> S1.3. We use</w:t>
      </w:r>
      <w:ins w:id="245" w:author="Microsoft Office User" w:date="2021-10-14T07:16:00Z">
        <w:r w:rsidR="00A7116A">
          <w:t>d</w:t>
        </w:r>
      </w:ins>
      <w:r>
        <w:t xml:space="preserve"> </w:t>
      </w:r>
      <w:proofErr w:type="spellStart"/>
      <w:r>
        <w:t>Geneious</w:t>
      </w:r>
      <w:proofErr w:type="spellEnd"/>
      <w:r>
        <w:t xml:space="preserve"> R8.1.5 (Kearse et al., 2012) </w:t>
      </w:r>
      <w:del w:id="246" w:author="Microsoft Office User" w:date="2021-10-14T07:14:00Z">
        <w:r w:rsidDel="00A7116A">
          <w:delText xml:space="preserve">for </w:delText>
        </w:r>
      </w:del>
      <w:ins w:id="247" w:author="Microsoft Office User" w:date="2021-10-14T07:14:00Z">
        <w:r w:rsidR="00A7116A">
          <w:t xml:space="preserve">to </w:t>
        </w:r>
      </w:ins>
      <w:r>
        <w:t>process</w:t>
      </w:r>
      <w:ins w:id="248" w:author="Microsoft Office User" w:date="2021-10-14T07:14:00Z">
        <w:r w:rsidR="00A7116A">
          <w:t xml:space="preserve"> the</w:t>
        </w:r>
      </w:ins>
      <w:del w:id="249" w:author="Microsoft Office User" w:date="2021-10-14T07:14:00Z">
        <w:r w:rsidDel="00A7116A">
          <w:delText>ing</w:delText>
        </w:r>
      </w:del>
      <w:r>
        <w:t xml:space="preserve"> paired-end sequences and</w:t>
      </w:r>
      <w:ins w:id="250" w:author="Microsoft Office User" w:date="2021-10-14T07:13:00Z">
        <w:r w:rsidR="00A7116A">
          <w:t xml:space="preserve"> to </w:t>
        </w:r>
      </w:ins>
      <w:ins w:id="251" w:author="Microsoft Office User" w:date="2021-10-14T07:16:00Z">
        <w:r w:rsidR="00A7116A">
          <w:t>identify</w:t>
        </w:r>
      </w:ins>
      <w:ins w:id="252" w:author="Microsoft Office User" w:date="2021-10-14T07:14:00Z">
        <w:r w:rsidR="00A7116A">
          <w:t xml:space="preserve"> only those sequences with </w:t>
        </w:r>
      </w:ins>
      <w:ins w:id="253" w:author="Microsoft Office User" w:date="2021-10-14T07:15:00Z">
        <w:r w:rsidR="00A7116A">
          <w:t>exact</w:t>
        </w:r>
      </w:ins>
      <w:del w:id="254" w:author="Microsoft Office User" w:date="2021-10-14T07:14:00Z">
        <w:r w:rsidDel="00A7116A">
          <w:delText xml:space="preserve"> </w:delText>
        </w:r>
      </w:del>
      <w:del w:id="255" w:author="Microsoft Office User" w:date="2021-10-14T07:13:00Z">
        <w:r w:rsidDel="00A7116A">
          <w:delText xml:space="preserve">removing </w:delText>
        </w:r>
      </w:del>
      <w:ins w:id="256" w:author="Microsoft Office User" w:date="2021-10-14T07:00:00Z">
        <w:r w:rsidR="001305FA">
          <w:t xml:space="preserve"> matched </w:t>
        </w:r>
      </w:ins>
      <w:r>
        <w:t>genetic tags and primers</w:t>
      </w:r>
      <w:ins w:id="257" w:author="Microsoft Office User" w:date="2021-10-14T07:16:00Z">
        <w:r w:rsidR="00A7116A">
          <w:t xml:space="preserve"> for each sample</w:t>
        </w:r>
      </w:ins>
      <w:r>
        <w:t>.</w:t>
      </w:r>
      <w:ins w:id="258" w:author="Microsoft Office User" w:date="2021-10-14T07:18:00Z">
        <w:r w:rsidR="00A7116A">
          <w:t xml:space="preserve"> Primers and tags were removed after this initial filtering step</w:t>
        </w:r>
      </w:ins>
      <w:ins w:id="259" w:author="Microsoft Office User" w:date="2021-10-14T07:19:00Z">
        <w:r w:rsidR="00A7116A">
          <w:t xml:space="preserve"> to leave the target sequences.</w:t>
        </w:r>
      </w:ins>
      <w:r>
        <w:t xml:space="preserve"> T</w:t>
      </w:r>
      <w:ins w:id="260" w:author="Microsoft Office User" w:date="2021-10-14T07:19:00Z">
        <w:r w:rsidR="00A7116A">
          <w:t>hese t</w:t>
        </w:r>
      </w:ins>
      <w:r>
        <w:t xml:space="preserve">arget sequences were clustered into molecular operational taxonomic units (OTUs) using the </w:t>
      </w:r>
      <w:r>
        <w:rPr>
          <w:i/>
        </w:rPr>
        <w:t xml:space="preserve">UPARSE </w:t>
      </w:r>
      <w:r>
        <w:t xml:space="preserve">algorithm and custom bioinformatics pipeline primarily performed in </w:t>
      </w:r>
      <w:r>
        <w:rPr>
          <w:i/>
        </w:rPr>
        <w:t>USEARCH</w:t>
      </w:r>
      <w:r>
        <w:t xml:space="preserve"> (Edgar, 2010; Edgar &amp; </w:t>
      </w:r>
      <w:proofErr w:type="spellStart"/>
      <w:r>
        <w:t>Flyvbjerg</w:t>
      </w:r>
      <w:proofErr w:type="spellEnd"/>
      <w:r>
        <w:t xml:space="preserve">, 2015). </w:t>
      </w:r>
    </w:p>
    <w:p w14:paraId="6694C56B" w14:textId="2950525F" w:rsidR="00C65F08" w:rsidRDefault="008445EE">
      <w:pPr>
        <w:pBdr>
          <w:top w:val="nil"/>
          <w:left w:val="nil"/>
          <w:bottom w:val="nil"/>
          <w:right w:val="nil"/>
          <w:between w:val="nil"/>
        </w:pBdr>
        <w:ind w:firstLine="720"/>
        <w:rPr>
          <w:color w:val="000000"/>
        </w:rPr>
      </w:pPr>
      <w:r>
        <w:t>Notably, through</w:t>
      </w:r>
      <w:r>
        <w:rPr>
          <w:color w:val="000000"/>
        </w:rPr>
        <w:t xml:space="preserve"> this bioinformatics pipeline, low abundance sequences </w:t>
      </w:r>
      <w:del w:id="261" w:author="Rebecca McIntosh" w:date="2021-10-29T12:05:00Z">
        <w:r w:rsidDel="007A0DB9">
          <w:rPr>
            <w:color w:val="000000"/>
          </w:rPr>
          <w:delText xml:space="preserve">are </w:delText>
        </w:r>
      </w:del>
      <w:ins w:id="262" w:author="Rebecca McIntosh" w:date="2021-10-29T12:05:00Z">
        <w:r w:rsidR="007A0DB9">
          <w:rPr>
            <w:color w:val="000000"/>
          </w:rPr>
          <w:t xml:space="preserve">were </w:t>
        </w:r>
      </w:ins>
      <w:r>
        <w:rPr>
          <w:color w:val="000000"/>
        </w:rPr>
        <w:t>discarded below expected th</w:t>
      </w:r>
      <w:r>
        <w:t xml:space="preserve">reshold abundances accounting for sequencing platform error </w:t>
      </w:r>
      <w:r>
        <w:rPr>
          <w:color w:val="000000"/>
        </w:rPr>
        <w:t xml:space="preserve">(threshold value: &lt; 1% of total number of unique sequences), and sequences </w:t>
      </w:r>
      <w:del w:id="263" w:author="Rebecca McIntosh" w:date="2021-10-29T12:05:00Z">
        <w:r w:rsidDel="007A0DB9">
          <w:rPr>
            <w:color w:val="000000"/>
          </w:rPr>
          <w:delText xml:space="preserve">are </w:delText>
        </w:r>
      </w:del>
      <w:ins w:id="264" w:author="Rebecca McIntosh" w:date="2021-10-29T12:05:00Z">
        <w:r w:rsidR="007A0DB9">
          <w:rPr>
            <w:color w:val="000000"/>
          </w:rPr>
          <w:t xml:space="preserve">were </w:t>
        </w:r>
      </w:ins>
      <w:r>
        <w:rPr>
          <w:color w:val="000000"/>
        </w:rPr>
        <w:t>clustered using a 97% similarity criterion</w:t>
      </w:r>
      <w:r>
        <w:t xml:space="preserve"> </w:t>
      </w:r>
      <w:r>
        <w:rPr>
          <w:shd w:val="clear" w:color="auto" w:fill="DDDDDD"/>
        </w:rPr>
        <w:t>(</w:t>
      </w:r>
      <w:proofErr w:type="gramStart"/>
      <w:r>
        <w:rPr>
          <w:shd w:val="clear" w:color="auto" w:fill="DDDDDD"/>
        </w:rPr>
        <w:t>similar to</w:t>
      </w:r>
      <w:proofErr w:type="gramEnd"/>
      <w:r>
        <w:rPr>
          <w:shd w:val="clear" w:color="auto" w:fill="DDDDDD"/>
        </w:rPr>
        <w:t xml:space="preserve"> Berry et al., 2017; Hardy et al., 2017)</w:t>
      </w:r>
      <w:r>
        <w:rPr>
          <w:color w:val="000000"/>
        </w:rPr>
        <w:t xml:space="preserve">. </w:t>
      </w:r>
      <w:r>
        <w:t>A</w:t>
      </w:r>
      <w:r>
        <w:rPr>
          <w:color w:val="000000"/>
        </w:rPr>
        <w:t xml:space="preserve"> total of 7370 unique seabird DNA sequences were parsed to the standard sequence filtering and OTU clustering pipeline (with cluster size threshold value of 73). Effectively, a total of 64,700 disaggregated bird sequences were then filtered down to 35,424 sequences across all 99 samples and were subsequently assigned to f</w:t>
      </w:r>
      <w:r>
        <w:t>ive</w:t>
      </w:r>
      <w:r>
        <w:rPr>
          <w:color w:val="000000"/>
        </w:rPr>
        <w:t xml:space="preserve"> unique taxa.</w:t>
      </w:r>
    </w:p>
    <w:p w14:paraId="746699B2" w14:textId="7FBB120F" w:rsidR="00C65F08" w:rsidRDefault="008445EE">
      <w:pPr>
        <w:pBdr>
          <w:top w:val="nil"/>
          <w:left w:val="nil"/>
          <w:bottom w:val="nil"/>
          <w:right w:val="nil"/>
          <w:between w:val="nil"/>
        </w:pBdr>
        <w:ind w:firstLine="720"/>
        <w:rPr>
          <w:color w:val="000000"/>
        </w:rPr>
      </w:pPr>
      <w:r>
        <w:rPr>
          <w:color w:val="000000"/>
        </w:rPr>
        <w:t xml:space="preserve">Consensus sequences for each OTU were queried against the National Center for Biotechnology Information’s (NCBI) GenBank nucleotide database using the algorithm </w:t>
      </w:r>
      <w:proofErr w:type="spellStart"/>
      <w:r>
        <w:rPr>
          <w:color w:val="000000"/>
        </w:rPr>
        <w:t>BLASTn</w:t>
      </w:r>
      <w:proofErr w:type="spellEnd"/>
      <w:r>
        <w:rPr>
          <w:color w:val="000000"/>
        </w:rPr>
        <w:t xml:space="preserve"> (Basic Local Alignment Search Tool</w:t>
      </w:r>
      <w:r>
        <w:t>)</w:t>
      </w:r>
      <w:r>
        <w:rPr>
          <w:color w:val="000000"/>
        </w:rPr>
        <w:t xml:space="preserve"> </w:t>
      </w:r>
      <w:r>
        <w:t>(Benson et al., 2005)</w:t>
      </w:r>
      <w:r>
        <w:rPr>
          <w:color w:val="000000"/>
        </w:rPr>
        <w:t xml:space="preserve">. The resulting ‘blasted’ sequences were then assigned to taxa, following criteria and taxonomic reference databases outlined in Hardy et al. (2017) and </w:t>
      </w:r>
      <w:proofErr w:type="spellStart"/>
      <w:r>
        <w:rPr>
          <w:color w:val="000000"/>
        </w:rPr>
        <w:t>Deagle</w:t>
      </w:r>
      <w:proofErr w:type="spellEnd"/>
      <w:r>
        <w:rPr>
          <w:color w:val="000000"/>
        </w:rPr>
        <w:t xml:space="preserve"> et al. (2009) and </w:t>
      </w:r>
      <w:r w:rsidR="0034344F">
        <w:rPr>
          <w:color w:val="000000"/>
        </w:rPr>
        <w:t>Appendix</w:t>
      </w:r>
      <w:r>
        <w:t xml:space="preserve"> S1.3</w:t>
      </w:r>
      <w:r>
        <w:rPr>
          <w:color w:val="000000"/>
        </w:rPr>
        <w:t>. The objective of these criteria was to ensure maximum confidence in making a taxonomic identification</w:t>
      </w:r>
      <w:del w:id="265" w:author="Rebecca McIntosh" w:date="2021-10-29T12:06:00Z">
        <w:r w:rsidDel="007A0DB9">
          <w:rPr>
            <w:color w:val="000000"/>
          </w:rPr>
          <w:delText>, and</w:delText>
        </w:r>
      </w:del>
      <w:ins w:id="266" w:author="Rebecca McIntosh" w:date="2021-10-29T12:06:00Z">
        <w:r w:rsidR="007A0DB9">
          <w:rPr>
            <w:color w:val="000000"/>
          </w:rPr>
          <w:t>, while</w:t>
        </w:r>
      </w:ins>
      <w:r>
        <w:rPr>
          <w:color w:val="000000"/>
        </w:rPr>
        <w:t xml:space="preserve"> </w:t>
      </w:r>
      <w:del w:id="267" w:author="Rebecca McIntosh" w:date="2021-10-29T12:06:00Z">
        <w:r w:rsidDel="007A0DB9">
          <w:rPr>
            <w:color w:val="000000"/>
          </w:rPr>
          <w:delText xml:space="preserve">minimise </w:delText>
        </w:r>
      </w:del>
      <w:proofErr w:type="spellStart"/>
      <w:ins w:id="268" w:author="Rebecca McIntosh" w:date="2021-10-29T12:06:00Z">
        <w:r w:rsidR="007A0DB9">
          <w:rPr>
            <w:color w:val="000000"/>
          </w:rPr>
          <w:t>minimising</w:t>
        </w:r>
        <w:proofErr w:type="spellEnd"/>
        <w:r w:rsidR="007A0DB9">
          <w:rPr>
            <w:color w:val="000000"/>
          </w:rPr>
          <w:t xml:space="preserve"> </w:t>
        </w:r>
      </w:ins>
      <w:r>
        <w:rPr>
          <w:color w:val="000000"/>
        </w:rPr>
        <w:t>the risk of false positives.</w:t>
      </w:r>
    </w:p>
    <w:p w14:paraId="1F233D39" w14:textId="77777777" w:rsidR="00C65F08" w:rsidRDefault="00C65F08">
      <w:pPr>
        <w:pBdr>
          <w:top w:val="nil"/>
          <w:left w:val="nil"/>
          <w:bottom w:val="nil"/>
          <w:right w:val="nil"/>
          <w:between w:val="nil"/>
        </w:pBdr>
        <w:rPr>
          <w:color w:val="000000"/>
        </w:rPr>
      </w:pPr>
    </w:p>
    <w:p w14:paraId="25F07B6A" w14:textId="64412D10" w:rsidR="00C65F08" w:rsidRDefault="008445EE">
      <w:pPr>
        <w:pStyle w:val="Heading3"/>
      </w:pPr>
      <w:bookmarkStart w:id="269" w:name="_v905livazlun" w:colFirst="0" w:colLast="0"/>
      <w:bookmarkEnd w:id="269"/>
      <w:r>
        <w:t>Haplotype analysis and assessment of penguin abundance consumed</w:t>
      </w:r>
    </w:p>
    <w:p w14:paraId="15BB64D5" w14:textId="77777777" w:rsidR="00C65F08" w:rsidRDefault="00C65F08">
      <w:pPr>
        <w:pBdr>
          <w:top w:val="nil"/>
          <w:left w:val="nil"/>
          <w:bottom w:val="nil"/>
          <w:right w:val="nil"/>
          <w:between w:val="nil"/>
        </w:pBdr>
        <w:rPr>
          <w:color w:val="000000"/>
        </w:rPr>
      </w:pPr>
    </w:p>
    <w:p w14:paraId="0A809EBD" w14:textId="30BA0FEB" w:rsidR="007759ED" w:rsidRDefault="008445EE">
      <w:pPr>
        <w:pBdr>
          <w:top w:val="nil"/>
          <w:left w:val="nil"/>
          <w:bottom w:val="nil"/>
          <w:right w:val="nil"/>
          <w:between w:val="nil"/>
        </w:pBdr>
        <w:rPr>
          <w:ins w:id="270" w:author="Microsoft Office User" w:date="2021-10-14T10:53:00Z"/>
          <w:color w:val="000000"/>
        </w:rPr>
      </w:pPr>
      <w:r>
        <w:rPr>
          <w:color w:val="000000"/>
        </w:rPr>
        <w:t xml:space="preserve">We report on individual little penguin </w:t>
      </w:r>
      <w:proofErr w:type="spellStart"/>
      <w:r>
        <w:rPr>
          <w:color w:val="000000"/>
        </w:rPr>
        <w:t>mtDNA</w:t>
      </w:r>
      <w:proofErr w:type="spellEnd"/>
      <w:r>
        <w:rPr>
          <w:color w:val="000000"/>
        </w:rPr>
        <w:t xml:space="preserve"> haplotypes from the</w:t>
      </w:r>
      <w:r>
        <w:t xml:space="preserve"> (12S rRNA) metabarcoding data</w:t>
      </w:r>
      <w:r>
        <w:rPr>
          <w:color w:val="000000"/>
        </w:rPr>
        <w:t xml:space="preserve"> to </w:t>
      </w:r>
      <w:del w:id="271" w:author="Rebecca McIntosh" w:date="2021-10-29T12:06:00Z">
        <w:r w:rsidDel="006E305C">
          <w:rPr>
            <w:color w:val="000000"/>
          </w:rPr>
          <w:delText>assist in estimating</w:delText>
        </w:r>
      </w:del>
      <w:ins w:id="272" w:author="Rebecca McIntosh" w:date="2021-10-29T12:06:00Z">
        <w:r w:rsidR="006E305C">
          <w:rPr>
            <w:color w:val="000000"/>
          </w:rPr>
          <w:t>estimate</w:t>
        </w:r>
      </w:ins>
      <w:r>
        <w:rPr>
          <w:color w:val="000000"/>
        </w:rPr>
        <w:t xml:space="preserve"> the minimum number of penguins </w:t>
      </w:r>
      <w:del w:id="273" w:author="Rebecca McIntosh" w:date="2021-10-29T12:07:00Z">
        <w:r w:rsidDel="006E305C">
          <w:rPr>
            <w:color w:val="000000"/>
          </w:rPr>
          <w:delText xml:space="preserve">that could have been </w:delText>
        </w:r>
      </w:del>
      <w:r>
        <w:rPr>
          <w:color w:val="000000"/>
        </w:rPr>
        <w:t xml:space="preserve">consumed within samples assayed </w:t>
      </w:r>
      <w:r>
        <w:rPr>
          <w:shd w:val="clear" w:color="auto" w:fill="DDDDDD"/>
        </w:rPr>
        <w:t>(</w:t>
      </w:r>
      <w:proofErr w:type="gramStart"/>
      <w:r>
        <w:rPr>
          <w:shd w:val="clear" w:color="auto" w:fill="DDDDDD"/>
        </w:rPr>
        <w:t>similar to</w:t>
      </w:r>
      <w:proofErr w:type="gramEnd"/>
      <w:r>
        <w:rPr>
          <w:shd w:val="clear" w:color="auto" w:fill="DDDDDD"/>
        </w:rPr>
        <w:t xml:space="preserve"> </w:t>
      </w:r>
      <w:proofErr w:type="spellStart"/>
      <w:r>
        <w:rPr>
          <w:shd w:val="clear" w:color="auto" w:fill="DDDDDD"/>
        </w:rPr>
        <w:t>Seersholm</w:t>
      </w:r>
      <w:proofErr w:type="spellEnd"/>
      <w:r>
        <w:rPr>
          <w:shd w:val="clear" w:color="auto" w:fill="DDDDDD"/>
        </w:rPr>
        <w:t xml:space="preserve"> et al., 2018)</w:t>
      </w:r>
      <w:r>
        <w:rPr>
          <w:color w:val="000000"/>
        </w:rPr>
        <w:t xml:space="preserve">. </w:t>
      </w:r>
      <w:del w:id="274" w:author="Microsoft Office User" w:date="2021-10-14T07:08:00Z">
        <w:r w:rsidDel="001305FA">
          <w:rPr>
            <w:color w:val="000000"/>
          </w:rPr>
          <w:delText xml:space="preserve">For </w:delText>
        </w:r>
      </w:del>
      <w:ins w:id="275" w:author="Microsoft Office User" w:date="2021-10-14T07:08:00Z">
        <w:r w:rsidR="001305FA">
          <w:rPr>
            <w:color w:val="000000"/>
          </w:rPr>
          <w:t xml:space="preserve">To enable effective </w:t>
        </w:r>
      </w:ins>
      <w:r>
        <w:rPr>
          <w:color w:val="000000"/>
        </w:rPr>
        <w:t xml:space="preserve">haplotype analysis, we </w:t>
      </w:r>
      <w:ins w:id="276" w:author="Microsoft Office User" w:date="2021-10-14T07:20:00Z">
        <w:r w:rsidR="00A7116A">
          <w:rPr>
            <w:color w:val="000000"/>
          </w:rPr>
          <w:t xml:space="preserve">formed the </w:t>
        </w:r>
      </w:ins>
      <w:ins w:id="277" w:author="Microsoft Office User" w:date="2021-10-14T07:22:00Z">
        <w:r w:rsidR="00A00D76">
          <w:rPr>
            <w:color w:val="000000"/>
          </w:rPr>
          <w:t>quality filtered</w:t>
        </w:r>
      </w:ins>
      <w:ins w:id="278" w:author="Microsoft Office User" w:date="2021-10-14T07:21:00Z">
        <w:r w:rsidR="00A00D76">
          <w:rPr>
            <w:color w:val="000000"/>
          </w:rPr>
          <w:t xml:space="preserve"> sequences into clusters of</w:t>
        </w:r>
      </w:ins>
      <w:ins w:id="279" w:author="Microsoft Office User" w:date="2021-10-14T07:04:00Z">
        <w:r w:rsidR="001305FA">
          <w:rPr>
            <w:color w:val="000000"/>
          </w:rPr>
          <w:t xml:space="preserve"> unique sequence</w:t>
        </w:r>
      </w:ins>
      <w:ins w:id="280" w:author="Microsoft Office User" w:date="2021-10-14T07:21:00Z">
        <w:r w:rsidR="00A00D76">
          <w:rPr>
            <w:color w:val="000000"/>
          </w:rPr>
          <w:t>s</w:t>
        </w:r>
      </w:ins>
      <w:ins w:id="281" w:author="Microsoft Office User" w:date="2021-10-14T07:04:00Z">
        <w:r w:rsidR="001305FA">
          <w:rPr>
            <w:color w:val="000000"/>
          </w:rPr>
          <w:t xml:space="preserve"> </w:t>
        </w:r>
      </w:ins>
      <w:ins w:id="282" w:author="Microsoft Office User" w:date="2021-10-14T07:12:00Z">
        <w:r w:rsidR="00A7116A">
          <w:rPr>
            <w:color w:val="000000"/>
          </w:rPr>
          <w:t>instead of OTUs</w:t>
        </w:r>
      </w:ins>
      <w:ins w:id="283" w:author="Microsoft Office User" w:date="2021-10-14T07:05:00Z">
        <w:r w:rsidR="001305FA">
          <w:rPr>
            <w:color w:val="000000"/>
          </w:rPr>
          <w:t xml:space="preserve"> and </w:t>
        </w:r>
      </w:ins>
      <w:r>
        <w:rPr>
          <w:color w:val="000000"/>
        </w:rPr>
        <w:t xml:space="preserve">selected </w:t>
      </w:r>
      <w:ins w:id="284" w:author="Microsoft Office User" w:date="2021-10-14T10:50:00Z">
        <w:r w:rsidR="007759ED">
          <w:rPr>
            <w:color w:val="000000"/>
          </w:rPr>
          <w:t xml:space="preserve">only </w:t>
        </w:r>
      </w:ins>
      <w:r>
        <w:rPr>
          <w:color w:val="000000"/>
        </w:rPr>
        <w:t xml:space="preserve">the </w:t>
      </w:r>
      <w:commentRangeStart w:id="285"/>
      <w:r>
        <w:rPr>
          <w:color w:val="000000"/>
        </w:rPr>
        <w:t>most abundant representative sequences</w:t>
      </w:r>
      <w:commentRangeEnd w:id="285"/>
      <w:r w:rsidR="001305FA">
        <w:rPr>
          <w:rStyle w:val="CommentReference"/>
        </w:rPr>
        <w:commentReference w:id="285"/>
      </w:r>
      <w:r>
        <w:rPr>
          <w:color w:val="000000"/>
        </w:rPr>
        <w:t xml:space="preserve"> from </w:t>
      </w:r>
      <w:commentRangeStart w:id="286"/>
      <w:ins w:id="287" w:author="Microsoft Office User" w:date="2021-10-14T10:50:00Z">
        <w:r w:rsidR="007759ED">
          <w:rPr>
            <w:color w:val="000000"/>
          </w:rPr>
          <w:t xml:space="preserve">each </w:t>
        </w:r>
        <w:del w:id="288" w:author="Rebecca McIntosh" w:date="2021-10-29T12:09:00Z">
          <w:r w:rsidR="007759ED" w:rsidDel="006E305C">
            <w:rPr>
              <w:color w:val="000000"/>
            </w:rPr>
            <w:delText xml:space="preserve">of </w:delText>
          </w:r>
        </w:del>
      </w:ins>
      <w:del w:id="289" w:author="Rebecca McIntosh" w:date="2021-10-29T12:09:00Z">
        <w:r w:rsidDel="006E305C">
          <w:rPr>
            <w:color w:val="000000"/>
          </w:rPr>
          <w:delText xml:space="preserve">10 </w:delText>
        </w:r>
      </w:del>
      <w:ins w:id="290" w:author="Microsoft Office User" w:date="2021-10-14T07:05:00Z">
        <w:del w:id="291" w:author="Rebecca McIntosh" w:date="2021-10-29T12:09:00Z">
          <w:r w:rsidR="001305FA" w:rsidDel="006E305C">
            <w:rPr>
              <w:color w:val="000000"/>
            </w:rPr>
            <w:delText xml:space="preserve">the </w:delText>
          </w:r>
        </w:del>
      </w:ins>
      <w:ins w:id="292" w:author="Microsoft Office User" w:date="2021-10-14T07:07:00Z">
        <w:del w:id="293" w:author="Rebecca McIntosh" w:date="2021-10-29T12:09:00Z">
          <w:r w:rsidR="001305FA" w:rsidDel="006E305C">
            <w:rPr>
              <w:color w:val="000000"/>
            </w:rPr>
            <w:delText>10</w:delText>
          </w:r>
        </w:del>
      </w:ins>
      <w:ins w:id="294" w:author="Microsoft Office User" w:date="2021-10-14T07:05:00Z">
        <w:del w:id="295" w:author="Rebecca McIntosh" w:date="2021-10-29T12:09:00Z">
          <w:r w:rsidR="001305FA" w:rsidDel="006E305C">
            <w:rPr>
              <w:color w:val="000000"/>
            </w:rPr>
            <w:delText xml:space="preserve"> </w:delText>
          </w:r>
        </w:del>
      </w:ins>
      <w:commentRangeEnd w:id="286"/>
      <w:r w:rsidR="006E305C">
        <w:rPr>
          <w:rStyle w:val="CommentReference"/>
        </w:rPr>
        <w:commentReference w:id="286"/>
      </w:r>
      <w:r>
        <w:rPr>
          <w:color w:val="000000"/>
        </w:rPr>
        <w:t>sample</w:t>
      </w:r>
      <w:del w:id="296" w:author="Rebecca McIntosh" w:date="2021-10-29T12:09:00Z">
        <w:r w:rsidDel="006E305C">
          <w:rPr>
            <w:color w:val="000000"/>
          </w:rPr>
          <w:delText>s</w:delText>
        </w:r>
      </w:del>
      <w:r>
        <w:rPr>
          <w:color w:val="000000"/>
        </w:rPr>
        <w:t xml:space="preserve"> that tested positive for penguins, excluding samples containing </w:t>
      </w:r>
      <w:del w:id="297" w:author="Microsoft Office User" w:date="2021-10-14T07:23:00Z">
        <w:r w:rsidDel="00A00D76">
          <w:rPr>
            <w:color w:val="000000"/>
          </w:rPr>
          <w:delText xml:space="preserve">only </w:delText>
        </w:r>
      </w:del>
      <w:r>
        <w:rPr>
          <w:color w:val="000000"/>
        </w:rPr>
        <w:t xml:space="preserve">trace amounts of DNA. </w:t>
      </w:r>
      <w:ins w:id="298" w:author="Microsoft Office User" w:date="2021-10-14T10:50:00Z">
        <w:r w:rsidR="007759ED">
          <w:rPr>
            <w:color w:val="000000"/>
          </w:rPr>
          <w:t>This process exclude</w:t>
        </w:r>
      </w:ins>
      <w:ins w:id="299" w:author="Microsoft Office User" w:date="2021-10-14T10:51:00Z">
        <w:r w:rsidR="007759ED">
          <w:rPr>
            <w:color w:val="000000"/>
          </w:rPr>
          <w:t>d thousands of sequences that could be at</w:t>
        </w:r>
      </w:ins>
      <w:ins w:id="300" w:author="Microsoft Office User" w:date="2021-10-14T10:52:00Z">
        <w:r w:rsidR="007759ED">
          <w:rPr>
            <w:color w:val="000000"/>
          </w:rPr>
          <w:t xml:space="preserve">tributed to </w:t>
        </w:r>
      </w:ins>
      <w:ins w:id="301" w:author="Microsoft Office User" w:date="2021-10-14T10:53:00Z">
        <w:r w:rsidR="007759ED">
          <w:rPr>
            <w:color w:val="000000"/>
          </w:rPr>
          <w:t>sequencing error.</w:t>
        </w:r>
      </w:ins>
      <w:ins w:id="302" w:author="Microsoft Office User" w:date="2021-10-14T10:51:00Z">
        <w:r w:rsidR="007759ED">
          <w:rPr>
            <w:color w:val="000000"/>
          </w:rPr>
          <w:t xml:space="preserve"> </w:t>
        </w:r>
      </w:ins>
    </w:p>
    <w:p w14:paraId="5117F241" w14:textId="64F6826D" w:rsidR="00C65F08" w:rsidRDefault="008445EE">
      <w:pPr>
        <w:pBdr>
          <w:top w:val="nil"/>
          <w:left w:val="nil"/>
          <w:bottom w:val="nil"/>
          <w:right w:val="nil"/>
          <w:between w:val="nil"/>
        </w:pBdr>
        <w:ind w:firstLine="720"/>
        <w:rPr>
          <w:color w:val="000000"/>
        </w:rPr>
        <w:pPrChange w:id="303" w:author="Natasha Hardy" w:date="2021-10-21T16:04:00Z">
          <w:pPr>
            <w:pBdr>
              <w:top w:val="nil"/>
              <w:left w:val="nil"/>
              <w:bottom w:val="nil"/>
              <w:right w:val="nil"/>
              <w:between w:val="nil"/>
            </w:pBdr>
          </w:pPr>
        </w:pPrChange>
      </w:pPr>
      <w:r>
        <w:rPr>
          <w:color w:val="000000"/>
        </w:rPr>
        <w:t xml:space="preserve">We produced a minimum spanning haplotype network using the software </w:t>
      </w:r>
      <w:proofErr w:type="spellStart"/>
      <w:r>
        <w:rPr>
          <w:i/>
        </w:rPr>
        <w:t>PopART</w:t>
      </w:r>
      <w:proofErr w:type="spellEnd"/>
      <w:r>
        <w:rPr>
          <w:i/>
        </w:rPr>
        <w:t xml:space="preserve"> </w:t>
      </w:r>
      <w:r>
        <w:t xml:space="preserve">(Leigh &amp; Bryant, 2015) </w:t>
      </w:r>
      <w:r>
        <w:rPr>
          <w:color w:val="000000"/>
        </w:rPr>
        <w:t xml:space="preserve">from an alignment of these </w:t>
      </w:r>
      <w:ins w:id="304" w:author="Microsoft Office User" w:date="2021-10-14T07:07:00Z">
        <w:r w:rsidR="001305FA">
          <w:rPr>
            <w:color w:val="000000"/>
          </w:rPr>
          <w:t>12</w:t>
        </w:r>
      </w:ins>
      <w:ins w:id="305" w:author="Microsoft Office User" w:date="2021-10-14T07:05:00Z">
        <w:r w:rsidR="001305FA">
          <w:rPr>
            <w:color w:val="000000"/>
          </w:rPr>
          <w:t xml:space="preserve"> </w:t>
        </w:r>
      </w:ins>
      <w:ins w:id="306" w:author="Microsoft Office User" w:date="2021-10-14T07:06:00Z">
        <w:r w:rsidR="001305FA">
          <w:rPr>
            <w:color w:val="000000"/>
          </w:rPr>
          <w:t xml:space="preserve">penguin </w:t>
        </w:r>
      </w:ins>
      <w:r>
        <w:rPr>
          <w:color w:val="000000"/>
        </w:rPr>
        <w:t>sequences</w:t>
      </w:r>
      <w:del w:id="307" w:author="Microsoft Office User" w:date="2021-10-14T07:06:00Z">
        <w:r w:rsidDel="001305FA">
          <w:rPr>
            <w:color w:val="000000"/>
          </w:rPr>
          <w:delText xml:space="preserve"> (n = 12 sequences, from n = 10 samples)</w:delText>
        </w:r>
      </w:del>
      <w:r>
        <w:rPr>
          <w:color w:val="000000"/>
        </w:rPr>
        <w:t xml:space="preserve">. This enabled visualization of the relationships between haplotypes consumed, their abundances within and between samples and from the different locations where their predators’ scats were sampled. All </w:t>
      </w:r>
      <w:del w:id="308" w:author="Rebecca McIntosh" w:date="2021-10-29T12:11:00Z">
        <w:r w:rsidDel="006E305C">
          <w:rPr>
            <w:color w:val="000000"/>
          </w:rPr>
          <w:delText xml:space="preserve">10 </w:delText>
        </w:r>
      </w:del>
      <w:r>
        <w:rPr>
          <w:color w:val="000000"/>
        </w:rPr>
        <w:t xml:space="preserve">samples containing little penguin DNA were subsequently searched for the presence of dominant haplotypes identified, </w:t>
      </w:r>
      <w:del w:id="309" w:author="Rebecca McIntosh" w:date="2021-10-28T11:12:00Z">
        <w:r w:rsidDel="00C92A63">
          <w:rPr>
            <w:color w:val="000000"/>
          </w:rPr>
          <w:delText xml:space="preserve">in order </w:delText>
        </w:r>
      </w:del>
      <w:r>
        <w:rPr>
          <w:color w:val="000000"/>
        </w:rPr>
        <w:t>to report on the genetic diversity consumed by long-nosed fur seals, both within and across samples</w:t>
      </w:r>
      <w:r>
        <w:t>.</w:t>
      </w:r>
      <w:r>
        <w:rPr>
          <w:color w:val="000000"/>
        </w:rPr>
        <w:t xml:space="preserve"> </w:t>
      </w:r>
      <w:r>
        <w:t>T</w:t>
      </w:r>
      <w:r>
        <w:rPr>
          <w:color w:val="000000"/>
        </w:rPr>
        <w:t>hus, we estimate</w:t>
      </w:r>
      <w:ins w:id="310" w:author="Rebecca McIntosh" w:date="2021-10-28T11:13:00Z">
        <w:r w:rsidR="00C92A63">
          <w:rPr>
            <w:color w:val="000000"/>
          </w:rPr>
          <w:t>d</w:t>
        </w:r>
      </w:ins>
      <w:r>
        <w:rPr>
          <w:color w:val="000000"/>
        </w:rPr>
        <w:t xml:space="preserve"> the number of penguins likely consumed based on how many of the</w:t>
      </w:r>
      <w:r>
        <w:t xml:space="preserve"> identified penguin</w:t>
      </w:r>
      <w:r>
        <w:rPr>
          <w:color w:val="000000"/>
        </w:rPr>
        <w:t xml:space="preserve"> haplotypes were </w:t>
      </w:r>
      <w:del w:id="311" w:author="Rebecca McIntosh" w:date="2021-10-28T11:13:00Z">
        <w:r w:rsidDel="00C92A63">
          <w:delText>then</w:delText>
        </w:r>
        <w:r w:rsidDel="00C92A63">
          <w:rPr>
            <w:color w:val="000000"/>
          </w:rPr>
          <w:delText xml:space="preserve"> </w:delText>
        </w:r>
      </w:del>
      <w:r>
        <w:rPr>
          <w:color w:val="000000"/>
        </w:rPr>
        <w:t xml:space="preserve">found in </w:t>
      </w:r>
      <w:r>
        <w:t xml:space="preserve">each of the </w:t>
      </w:r>
      <w:del w:id="312" w:author="Rebecca McIntosh" w:date="2021-10-29T12:11:00Z">
        <w:r w:rsidDel="006E305C">
          <w:delText xml:space="preserve">10 </w:delText>
        </w:r>
      </w:del>
      <w:r>
        <w:t>scat samples that were positive for penguin DNA</w:t>
      </w:r>
      <w:del w:id="313" w:author="Rebecca McIntosh" w:date="2021-10-29T12:12:00Z">
        <w:r w:rsidDel="006E305C">
          <w:delText xml:space="preserve">, </w:delText>
        </w:r>
        <w:commentRangeStart w:id="314"/>
        <w:r w:rsidDel="006E305C">
          <w:delText>across geographically and temporally separated samples</w:delText>
        </w:r>
      </w:del>
      <w:commentRangeEnd w:id="314"/>
      <w:r w:rsidR="006E305C">
        <w:rPr>
          <w:rStyle w:val="CommentReference"/>
        </w:rPr>
        <w:commentReference w:id="314"/>
      </w:r>
      <w:r>
        <w:rPr>
          <w:color w:val="000000"/>
        </w:rPr>
        <w:t>. Logi</w:t>
      </w:r>
      <w:r>
        <w:t xml:space="preserve">cally, two distinct </w:t>
      </w:r>
      <w:proofErr w:type="spellStart"/>
      <w:r>
        <w:t>mtDNA</w:t>
      </w:r>
      <w:proofErr w:type="spellEnd"/>
      <w:r>
        <w:t xml:space="preserve"> haplotypes (12s rRNA) found within a sample correspond</w:t>
      </w:r>
      <w:ins w:id="315" w:author="Rebecca McIntosh" w:date="2021-10-28T11:13:00Z">
        <w:r w:rsidR="00C92A63">
          <w:t>ed</w:t>
        </w:r>
      </w:ins>
      <w:r>
        <w:t xml:space="preserve"> to two distinct birds consumed. Additionally, as samples were collected across multiple days from each location and sampling time, we treat</w:t>
      </w:r>
      <w:ins w:id="316" w:author="Rebecca McIntosh" w:date="2021-10-28T11:13:00Z">
        <w:r w:rsidR="00C92A63">
          <w:t>ed</w:t>
        </w:r>
      </w:ins>
      <w:r>
        <w:t xml:space="preserve"> each sample to be from distinct predators.</w:t>
      </w:r>
    </w:p>
    <w:p w14:paraId="1EB58E44" w14:textId="77777777" w:rsidR="00C65F08" w:rsidRDefault="00C65F08">
      <w:pPr>
        <w:pBdr>
          <w:top w:val="nil"/>
          <w:left w:val="nil"/>
          <w:bottom w:val="nil"/>
          <w:right w:val="nil"/>
          <w:between w:val="nil"/>
        </w:pBdr>
        <w:rPr>
          <w:color w:val="000000"/>
        </w:rPr>
      </w:pPr>
    </w:p>
    <w:p w14:paraId="361F9AB3" w14:textId="5C18656E" w:rsidR="00C65F08" w:rsidRDefault="008445EE">
      <w:pPr>
        <w:pStyle w:val="Heading3"/>
        <w:spacing w:before="240" w:after="240"/>
      </w:pPr>
      <w:bookmarkStart w:id="317" w:name="_4d34og8" w:colFirst="0" w:colLast="0"/>
      <w:bookmarkEnd w:id="317"/>
      <w:r>
        <w:lastRenderedPageBreak/>
        <w:t>Statistical analyses</w:t>
      </w:r>
    </w:p>
    <w:p w14:paraId="757E9041" w14:textId="77777777" w:rsidR="00C65F08" w:rsidRDefault="00C65F08">
      <w:pPr>
        <w:pBdr>
          <w:top w:val="nil"/>
          <w:left w:val="nil"/>
          <w:bottom w:val="nil"/>
          <w:right w:val="nil"/>
          <w:between w:val="nil"/>
        </w:pBdr>
        <w:rPr>
          <w:color w:val="000000"/>
        </w:rPr>
      </w:pPr>
    </w:p>
    <w:p w14:paraId="6F888692" w14:textId="34974E8B" w:rsidR="00C65F08" w:rsidRPr="00644E4A" w:rsidRDefault="008445EE" w:rsidP="00644E4A">
      <w:pPr>
        <w:pBdr>
          <w:top w:val="nil"/>
          <w:left w:val="nil"/>
          <w:bottom w:val="nil"/>
          <w:right w:val="nil"/>
          <w:between w:val="nil"/>
        </w:pBdr>
        <w:rPr>
          <w:color w:val="000000"/>
        </w:rPr>
      </w:pPr>
      <w:r>
        <w:rPr>
          <w:color w:val="000000"/>
        </w:rPr>
        <w:t>To compare the detection of seabirds and specifically little penguins using different dietary analysis techniques, whilst accounting for different sampling times and locations, samples were assigned</w:t>
      </w:r>
      <w:ins w:id="318" w:author="Rebecca McIntosh" w:date="2021-10-29T12:13:00Z">
        <w:r w:rsidR="00292F25">
          <w:rPr>
            <w:color w:val="000000"/>
          </w:rPr>
          <w:t xml:space="preserve"> one of</w:t>
        </w:r>
      </w:ins>
      <w:r>
        <w:rPr>
          <w:color w:val="000000"/>
        </w:rPr>
        <w:t xml:space="preserve"> </w:t>
      </w:r>
      <w:r w:rsidR="00644E4A">
        <w:rPr>
          <w:color w:val="000000"/>
        </w:rPr>
        <w:t>seven</w:t>
      </w:r>
      <w:r>
        <w:rPr>
          <w:color w:val="000000"/>
        </w:rPr>
        <w:t xml:space="preserve"> unique grouping factor</w:t>
      </w:r>
      <w:r w:rsidR="00644E4A">
        <w:rPr>
          <w:color w:val="000000"/>
        </w:rPr>
        <w:t>s</w:t>
      </w:r>
      <w:r>
        <w:rPr>
          <w:color w:val="000000"/>
        </w:rPr>
        <w:t xml:space="preserve"> that combined location and time (</w:t>
      </w:r>
      <w:proofErr w:type="gramStart"/>
      <w:r>
        <w:rPr>
          <w:color w:val="000000"/>
        </w:rPr>
        <w:t>e.g.</w:t>
      </w:r>
      <w:proofErr w:type="gramEnd"/>
      <w:r>
        <w:rPr>
          <w:color w:val="000000"/>
        </w:rPr>
        <w:t xml:space="preserve"> </w:t>
      </w:r>
      <w:proofErr w:type="spellStart"/>
      <w:r>
        <w:rPr>
          <w:color w:val="000000"/>
        </w:rPr>
        <w:t>Barunguba</w:t>
      </w:r>
      <w:proofErr w:type="spellEnd"/>
      <w:r>
        <w:rPr>
          <w:color w:val="000000"/>
        </w:rPr>
        <w:t xml:space="preserve">, January 2017). The single scat sample collected from </w:t>
      </w:r>
      <w:proofErr w:type="spellStart"/>
      <w:r>
        <w:rPr>
          <w:color w:val="000000"/>
        </w:rPr>
        <w:t>Deen</w:t>
      </w:r>
      <w:proofErr w:type="spellEnd"/>
      <w:r>
        <w:rPr>
          <w:color w:val="000000"/>
        </w:rPr>
        <w:t xml:space="preserve"> Maar Island was not included in statistical tests</w:t>
      </w:r>
      <w:del w:id="319" w:author="Rebecca McIntosh" w:date="2021-10-28T11:14:00Z">
        <w:r w:rsidDel="00824E2B">
          <w:rPr>
            <w:color w:val="000000"/>
          </w:rPr>
          <w:delText xml:space="preserve"> (n = 1)</w:delText>
        </w:r>
      </w:del>
      <w:r>
        <w:rPr>
          <w:color w:val="000000"/>
        </w:rPr>
        <w:t xml:space="preserve">, but </w:t>
      </w:r>
      <w:del w:id="320" w:author="Rebecca McIntosh" w:date="2021-10-29T12:13:00Z">
        <w:r w:rsidDel="00292F25">
          <w:rPr>
            <w:color w:val="000000"/>
          </w:rPr>
          <w:delText>seabird remains</w:delText>
        </w:r>
      </w:del>
      <w:ins w:id="321" w:author="Rebecca McIntosh" w:date="2021-10-29T12:13:00Z">
        <w:r w:rsidR="00292F25">
          <w:rPr>
            <w:color w:val="000000"/>
          </w:rPr>
          <w:t>results</w:t>
        </w:r>
      </w:ins>
      <w:r>
        <w:rPr>
          <w:color w:val="000000"/>
        </w:rPr>
        <w:t xml:space="preserve"> were reported for future comparisons.</w:t>
      </w:r>
      <w:r w:rsidR="00644E4A">
        <w:rPr>
          <w:color w:val="000000"/>
        </w:rPr>
        <w:t xml:space="preserve"> </w:t>
      </w:r>
      <w:r>
        <w:rPr>
          <w:color w:val="000000"/>
        </w:rPr>
        <w:t xml:space="preserve">Two </w:t>
      </w:r>
      <w:proofErr w:type="spellStart"/>
      <w:r>
        <w:rPr>
          <w:color w:val="000000"/>
        </w:rPr>
        <w:t>generalised</w:t>
      </w:r>
      <w:proofErr w:type="spellEnd"/>
      <w:r>
        <w:rPr>
          <w:color w:val="000000"/>
        </w:rPr>
        <w:t xml:space="preserve"> linear models (GLMs) were constructed in the base </w:t>
      </w:r>
      <w:r>
        <w:rPr>
          <w:i/>
          <w:color w:val="000000"/>
        </w:rPr>
        <w:t>stats</w:t>
      </w:r>
      <w:r>
        <w:rPr>
          <w:color w:val="000000"/>
        </w:rPr>
        <w:t xml:space="preserve"> package in R version </w:t>
      </w:r>
      <w:r>
        <w:t>4.0.3</w:t>
      </w:r>
      <w:r>
        <w:rPr>
          <w:color w:val="000000"/>
        </w:rPr>
        <w:t xml:space="preserve"> </w:t>
      </w:r>
      <w:r>
        <w:t xml:space="preserve">(R Core Team, 2020) </w:t>
      </w:r>
      <w:r>
        <w:rPr>
          <w:color w:val="000000"/>
        </w:rPr>
        <w:t xml:space="preserve">to examine the detection of both seabirds and penguins, in relation to the methods of dietary analysis (hard part vs. DNA; Table </w:t>
      </w:r>
      <w:r w:rsidR="00E478AB">
        <w:rPr>
          <w:color w:val="000000"/>
        </w:rPr>
        <w:t xml:space="preserve">S3, </w:t>
      </w:r>
      <w:r w:rsidR="0034344F">
        <w:rPr>
          <w:color w:val="000000"/>
        </w:rPr>
        <w:t>Appendix</w:t>
      </w:r>
      <w:r w:rsidR="00E478AB">
        <w:rPr>
          <w:color w:val="000000"/>
        </w:rPr>
        <w:t xml:space="preserve"> </w:t>
      </w:r>
      <w:r w:rsidR="00E478AB">
        <w:t>S2</w:t>
      </w:r>
      <w:r>
        <w:rPr>
          <w:color w:val="000000"/>
        </w:rPr>
        <w:t xml:space="preserve">). The binomial distribution for presence-absence data was used and an additive term included to examine the effect of </w:t>
      </w:r>
      <w:r w:rsidR="009943B4">
        <w:rPr>
          <w:color w:val="000000"/>
        </w:rPr>
        <w:t>long-nosed fur seal</w:t>
      </w:r>
      <w:r>
        <w:rPr>
          <w:color w:val="000000"/>
        </w:rPr>
        <w:t xml:space="preserve"> </w:t>
      </w:r>
      <w:del w:id="322" w:author="Rebecca McIntosh" w:date="2021-10-29T12:14:00Z">
        <w:r w:rsidDel="00292F25">
          <w:rPr>
            <w:color w:val="000000"/>
          </w:rPr>
          <w:delText xml:space="preserve">sampling </w:delText>
        </w:r>
      </w:del>
      <w:r>
        <w:rPr>
          <w:color w:val="000000"/>
        </w:rPr>
        <w:t>group (location and time). Model fit was assessed using deviance explained and variable significance.</w:t>
      </w:r>
    </w:p>
    <w:p w14:paraId="639F8E44" w14:textId="77777777" w:rsidR="00C65F08" w:rsidRDefault="00C65F08">
      <w:pPr>
        <w:pBdr>
          <w:top w:val="nil"/>
          <w:left w:val="nil"/>
          <w:bottom w:val="nil"/>
          <w:right w:val="nil"/>
          <w:between w:val="nil"/>
        </w:pBdr>
        <w:spacing w:before="240" w:after="240"/>
      </w:pPr>
    </w:p>
    <w:p w14:paraId="7B21B106" w14:textId="4CE06D44" w:rsidR="00C65F08" w:rsidRDefault="008445EE">
      <w:pPr>
        <w:pStyle w:val="Heading2"/>
      </w:pPr>
      <w:bookmarkStart w:id="323" w:name="_2s8eyo1" w:colFirst="0" w:colLast="0"/>
      <w:bookmarkEnd w:id="323"/>
      <w:proofErr w:type="gramStart"/>
      <w:r>
        <w:t>Results</w:t>
      </w:r>
      <w:ins w:id="324" w:author="Rebecca McIntosh" w:date="2021-10-28T12:22:00Z">
        <w:r w:rsidR="00515F6D">
          <w:t xml:space="preserve">  10</w:t>
        </w:r>
      </w:ins>
      <w:ins w:id="325" w:author="Rebecca McIntosh" w:date="2021-10-29T12:44:00Z">
        <w:r w:rsidR="00C854ED">
          <w:t>27</w:t>
        </w:r>
      </w:ins>
      <w:proofErr w:type="gramEnd"/>
      <w:ins w:id="326" w:author="Rebecca McIntosh" w:date="2021-10-28T12:22:00Z">
        <w:r w:rsidR="00515F6D">
          <w:t xml:space="preserve"> words</w:t>
        </w:r>
      </w:ins>
    </w:p>
    <w:p w14:paraId="2F6DA2AB" w14:textId="77777777" w:rsidR="00C65F08" w:rsidRDefault="00C65F08">
      <w:pPr>
        <w:pBdr>
          <w:top w:val="nil"/>
          <w:left w:val="nil"/>
          <w:bottom w:val="nil"/>
          <w:right w:val="nil"/>
          <w:between w:val="nil"/>
        </w:pBdr>
      </w:pPr>
      <w:bookmarkStart w:id="327" w:name="_17dp8vu" w:colFirst="0" w:colLast="0"/>
      <w:bookmarkStart w:id="328" w:name="_pulcaftvq75r" w:colFirst="0" w:colLast="0"/>
      <w:bookmarkEnd w:id="327"/>
      <w:bookmarkEnd w:id="328"/>
    </w:p>
    <w:p w14:paraId="1C063624" w14:textId="35134BE7" w:rsidR="00C65F08" w:rsidRDefault="008445EE">
      <w:pPr>
        <w:pBdr>
          <w:top w:val="nil"/>
          <w:left w:val="nil"/>
          <w:bottom w:val="nil"/>
          <w:right w:val="nil"/>
          <w:between w:val="nil"/>
        </w:pBdr>
        <w:rPr>
          <w:color w:val="000000"/>
        </w:rPr>
      </w:pPr>
      <w:commentRangeStart w:id="329"/>
      <w:r>
        <w:t>Overall</w:t>
      </w:r>
      <w:commentRangeEnd w:id="329"/>
      <w:r w:rsidR="00C54D7F">
        <w:rPr>
          <w:rStyle w:val="CommentReference"/>
        </w:rPr>
        <w:commentReference w:id="329"/>
      </w:r>
      <w:r>
        <w:rPr>
          <w:color w:val="000000"/>
        </w:rPr>
        <w:t xml:space="preserve">, the detection rates of seabirds were statistically similar </w:t>
      </w:r>
      <w:del w:id="330" w:author="Rebecca McIntosh" w:date="2021-10-29T12:15:00Z">
        <w:r w:rsidDel="00DB228B">
          <w:rPr>
            <w:color w:val="000000"/>
          </w:rPr>
          <w:delText>using both</w:delText>
        </w:r>
      </w:del>
      <w:ins w:id="331" w:author="Rebecca McIntosh" w:date="2021-10-29T12:15:00Z">
        <w:r w:rsidR="00DB228B">
          <w:rPr>
            <w:color w:val="000000"/>
          </w:rPr>
          <w:t>for each</w:t>
        </w:r>
      </w:ins>
      <w:r>
        <w:rPr>
          <w:color w:val="000000"/>
        </w:rPr>
        <w:t xml:space="preserve"> </w:t>
      </w:r>
      <w:r w:rsidR="00E478AB">
        <w:rPr>
          <w:color w:val="000000"/>
        </w:rPr>
        <w:t>method</w:t>
      </w:r>
      <w:del w:id="332" w:author="Rebecca McIntosh" w:date="2021-10-29T12:15:00Z">
        <w:r w:rsidR="00E478AB" w:rsidDel="00DB228B">
          <w:rPr>
            <w:color w:val="000000"/>
          </w:rPr>
          <w:delText>s</w:delText>
        </w:r>
      </w:del>
      <w:r w:rsidR="00E478AB">
        <w:rPr>
          <w:color w:val="000000"/>
        </w:rPr>
        <w:t xml:space="preserve">, </w:t>
      </w:r>
      <w:r>
        <w:rPr>
          <w:color w:val="000000"/>
        </w:rPr>
        <w:t>the morphological identification of prey hard parts and the DNA metabarcoding technique</w:t>
      </w:r>
      <w:r w:rsidR="00E478AB">
        <w:rPr>
          <w:color w:val="000000"/>
        </w:rPr>
        <w:t>,</w:t>
      </w:r>
      <w:r>
        <w:rPr>
          <w:color w:val="000000"/>
        </w:rPr>
        <w:t xml:space="preserve"> </w:t>
      </w:r>
      <w:del w:id="333" w:author="Rebecca McIntosh" w:date="2021-10-29T12:15:00Z">
        <w:r w:rsidDel="00DB228B">
          <w:rPr>
            <w:color w:val="000000"/>
          </w:rPr>
          <w:delText xml:space="preserve">for </w:delText>
        </w:r>
      </w:del>
      <w:ins w:id="334" w:author="Rebecca McIntosh" w:date="2021-10-29T12:15:00Z">
        <w:r w:rsidR="00DB228B">
          <w:rPr>
            <w:color w:val="000000"/>
          </w:rPr>
          <w:t>examinin</w:t>
        </w:r>
      </w:ins>
      <w:ins w:id="335" w:author="Rebecca McIntosh" w:date="2021-10-29T12:16:00Z">
        <w:r w:rsidR="00DB228B">
          <w:rPr>
            <w:color w:val="000000"/>
          </w:rPr>
          <w:t>g</w:t>
        </w:r>
      </w:ins>
      <w:ins w:id="336" w:author="Rebecca McIntosh" w:date="2021-10-29T12:15:00Z">
        <w:r w:rsidR="00DB228B">
          <w:rPr>
            <w:color w:val="000000"/>
          </w:rPr>
          <w:t xml:space="preserve"> </w:t>
        </w:r>
      </w:ins>
      <w:r>
        <w:rPr>
          <w:color w:val="000000"/>
        </w:rPr>
        <w:t>predator diet analysis from scat samples (n = 99; Fig. 3</w:t>
      </w:r>
      <w:r w:rsidR="00E478AB">
        <w:rPr>
          <w:color w:val="000000"/>
        </w:rPr>
        <w:t xml:space="preserve"> </w:t>
      </w:r>
      <w:r w:rsidR="0086178D">
        <w:rPr>
          <w:color w:val="000000"/>
        </w:rPr>
        <w:t>&amp;</w:t>
      </w:r>
      <w:r w:rsidR="00E478AB">
        <w:rPr>
          <w:color w:val="000000"/>
        </w:rPr>
        <w:t xml:space="preserve"> S1</w:t>
      </w:r>
      <w:r>
        <w:rPr>
          <w:color w:val="000000"/>
        </w:rPr>
        <w:t xml:space="preserve">, Table </w:t>
      </w:r>
      <w:r w:rsidR="00E478AB">
        <w:rPr>
          <w:color w:val="000000"/>
        </w:rPr>
        <w:t>S3</w:t>
      </w:r>
      <w:r>
        <w:rPr>
          <w:color w:val="000000"/>
        </w:rPr>
        <w:t>). However, DNA metabarcoding offered additional information: (</w:t>
      </w:r>
      <w:proofErr w:type="spellStart"/>
      <w:r>
        <w:rPr>
          <w:color w:val="000000"/>
        </w:rPr>
        <w:t>i</w:t>
      </w:r>
      <w:proofErr w:type="spellEnd"/>
      <w:r>
        <w:rPr>
          <w:color w:val="000000"/>
        </w:rPr>
        <w:t xml:space="preserve">) absolute and relative abundance information for amounts of DNA recovered (Fig. </w:t>
      </w:r>
      <w:r w:rsidR="00E478AB">
        <w:rPr>
          <w:color w:val="000000"/>
        </w:rPr>
        <w:t>S2</w:t>
      </w:r>
      <w:r>
        <w:rPr>
          <w:color w:val="000000"/>
        </w:rPr>
        <w:t xml:space="preserve"> </w:t>
      </w:r>
      <w:r w:rsidR="0086178D">
        <w:rPr>
          <w:color w:val="000000"/>
        </w:rPr>
        <w:t>&amp;</w:t>
      </w:r>
      <w:r>
        <w:rPr>
          <w:color w:val="000000"/>
        </w:rPr>
        <w:t xml:space="preserve"> S</w:t>
      </w:r>
      <w:r w:rsidR="00E478AB">
        <w:rPr>
          <w:color w:val="000000"/>
        </w:rPr>
        <w:t>3, Table S5</w:t>
      </w:r>
      <w:r>
        <w:rPr>
          <w:color w:val="000000"/>
        </w:rPr>
        <w:t>), (ii) improved sensitivity in detecting multiple prey taxa within a single</w:t>
      </w:r>
      <w:r>
        <w:t xml:space="preserve"> scat</w:t>
      </w:r>
      <w:r>
        <w:rPr>
          <w:color w:val="000000"/>
        </w:rPr>
        <w:t xml:space="preserve"> sample (Fig. </w:t>
      </w:r>
      <w:r w:rsidR="00E478AB">
        <w:rPr>
          <w:color w:val="000000"/>
        </w:rPr>
        <w:t>4</w:t>
      </w:r>
      <w:r>
        <w:rPr>
          <w:color w:val="000000"/>
        </w:rPr>
        <w:t xml:space="preserve">), and (iii) identification of genetic diversity enabling estimation of penguin abundances consumed (Fig. </w:t>
      </w:r>
      <w:r w:rsidR="00E478AB">
        <w:rPr>
          <w:color w:val="000000"/>
        </w:rPr>
        <w:t>5</w:t>
      </w:r>
      <w:r>
        <w:rPr>
          <w:color w:val="000000"/>
        </w:rPr>
        <w:t xml:space="preserve">). </w:t>
      </w:r>
    </w:p>
    <w:p w14:paraId="3557C983" w14:textId="77777777" w:rsidR="00C65F08" w:rsidRDefault="00C65F08">
      <w:pPr>
        <w:pBdr>
          <w:top w:val="nil"/>
          <w:left w:val="nil"/>
          <w:bottom w:val="nil"/>
          <w:right w:val="nil"/>
          <w:between w:val="nil"/>
        </w:pBdr>
        <w:rPr>
          <w:color w:val="000000"/>
        </w:rPr>
      </w:pPr>
    </w:p>
    <w:p w14:paraId="03DA768B" w14:textId="47B1CB7D" w:rsidR="00C65F08" w:rsidRDefault="008445EE">
      <w:pPr>
        <w:pStyle w:val="Heading3"/>
      </w:pPr>
      <w:bookmarkStart w:id="337" w:name="_3rdcrjn" w:colFirst="0" w:colLast="0"/>
      <w:bookmarkEnd w:id="337"/>
      <w:r>
        <w:t xml:space="preserve">Comparing seabird detections using diagnostic hard part and genetic analyses </w:t>
      </w:r>
    </w:p>
    <w:p w14:paraId="6F025EB4" w14:textId="77777777" w:rsidR="00C65F08" w:rsidRDefault="00C65F08">
      <w:pPr>
        <w:pBdr>
          <w:top w:val="nil"/>
          <w:left w:val="nil"/>
          <w:bottom w:val="nil"/>
          <w:right w:val="nil"/>
          <w:between w:val="nil"/>
        </w:pBdr>
        <w:rPr>
          <w:color w:val="000000"/>
        </w:rPr>
      </w:pPr>
    </w:p>
    <w:p w14:paraId="48F7FFAC" w14:textId="15A0A715" w:rsidR="00C65F08" w:rsidRDefault="008445EE">
      <w:pPr>
        <w:pBdr>
          <w:top w:val="nil"/>
          <w:left w:val="nil"/>
          <w:bottom w:val="nil"/>
          <w:right w:val="nil"/>
          <w:between w:val="nil"/>
        </w:pBdr>
        <w:ind w:firstLine="720"/>
        <w:rPr>
          <w:color w:val="000000"/>
        </w:rPr>
      </w:pPr>
      <w:r>
        <w:rPr>
          <w:color w:val="000000"/>
        </w:rPr>
        <w:t xml:space="preserve">Seabirds were detected in 29.3% (n = 29) of samples using diagnostic hard-parts, and 21.2% (n = 21) of samples </w:t>
      </w:r>
      <w:r>
        <w:t>using DNA</w:t>
      </w:r>
      <w:ins w:id="338" w:author="Rebecca McIntosh" w:date="2021-10-29T12:17:00Z">
        <w:r w:rsidR="0034436C">
          <w:t xml:space="preserve"> </w:t>
        </w:r>
        <w:r w:rsidR="0034436C">
          <w:rPr>
            <w:color w:val="000000"/>
          </w:rPr>
          <w:t>metabarcoding</w:t>
        </w:r>
      </w:ins>
      <w:r>
        <w:rPr>
          <w:color w:val="000000"/>
        </w:rPr>
        <w:t xml:space="preserve"> (Fig. 3a). The majority (&gt; 99%) of DNA sequences for each seabird taxon were identified in just 9% (n = 9) of those samples (Fig. 3</w:t>
      </w:r>
      <w:r w:rsidR="00E478AB">
        <w:rPr>
          <w:color w:val="000000"/>
        </w:rPr>
        <w:t>a</w:t>
      </w:r>
      <w:r>
        <w:rPr>
          <w:color w:val="000000"/>
        </w:rPr>
        <w:t xml:space="preserve">) </w:t>
      </w:r>
      <w:r>
        <w:t>using both a conventional and stringent standard of quality filtering and cleaning protocols (</w:t>
      </w:r>
      <w:r w:rsidR="0034344F">
        <w:t>Appendix</w:t>
      </w:r>
      <w:r>
        <w:t xml:space="preserve"> S1.3)</w:t>
      </w:r>
      <w:r>
        <w:rPr>
          <w:color w:val="000000"/>
        </w:rPr>
        <w:t>. The other 1</w:t>
      </w:r>
      <w:r>
        <w:t>2</w:t>
      </w:r>
      <w:r>
        <w:rPr>
          <w:color w:val="000000"/>
        </w:rPr>
        <w:t xml:space="preserve"> samples</w:t>
      </w:r>
      <w:r>
        <w:t xml:space="preserve"> </w:t>
      </w:r>
      <w:r>
        <w:rPr>
          <w:color w:val="000000"/>
        </w:rPr>
        <w:t>contained low amounts (&lt; 1%) of DNA calculated relative to the total abundance of DNA obtained for each taxon</w:t>
      </w:r>
      <w:r w:rsidR="00E478AB">
        <w:rPr>
          <w:color w:val="000000"/>
        </w:rPr>
        <w:t xml:space="preserve"> (Table S5)</w:t>
      </w:r>
      <w:r>
        <w:rPr>
          <w:color w:val="000000"/>
        </w:rPr>
        <w:t xml:space="preserve">. Seabirds were detected by both methods simultaneously in only </w:t>
      </w:r>
      <w:r>
        <w:t>10</w:t>
      </w:r>
      <w:r>
        <w:rPr>
          <w:color w:val="000000"/>
        </w:rPr>
        <w:t>% (n = 10) of samples</w:t>
      </w:r>
      <w:r w:rsidR="00E478AB">
        <w:rPr>
          <w:color w:val="000000"/>
        </w:rPr>
        <w:t xml:space="preserve"> (Fig. 3a)</w:t>
      </w:r>
      <w:r>
        <w:t>, and</w:t>
      </w:r>
      <w:r>
        <w:rPr>
          <w:color w:val="000000"/>
        </w:rPr>
        <w:t xml:space="preserve"> </w:t>
      </w:r>
      <w:r>
        <w:t>5% (n = 5)</w:t>
      </w:r>
      <w:r>
        <w:rPr>
          <w:color w:val="000000"/>
        </w:rPr>
        <w:t xml:space="preserve"> samples contained both little penguin hard-parts and DNA (Fig. 3b). </w:t>
      </w:r>
      <w:r>
        <w:t>The other</w:t>
      </w:r>
      <w:r>
        <w:rPr>
          <w:color w:val="000000"/>
        </w:rPr>
        <w:t xml:space="preserve"> </w:t>
      </w:r>
      <w:r>
        <w:t>5</w:t>
      </w:r>
      <w:r>
        <w:rPr>
          <w:color w:val="000000"/>
        </w:rPr>
        <w:t xml:space="preserve"> samples contained DNA and </w:t>
      </w:r>
      <w:proofErr w:type="gramStart"/>
      <w:r>
        <w:rPr>
          <w:color w:val="000000"/>
        </w:rPr>
        <w:t>hard-parts</w:t>
      </w:r>
      <w:proofErr w:type="gramEnd"/>
      <w:r>
        <w:rPr>
          <w:color w:val="000000"/>
        </w:rPr>
        <w:t xml:space="preserve"> that did not belong to the same seabird taxon, likely because these methods measure occurrences based on completely different tissues with different passage times (Figs. 3 &amp; 4). While the combined proportion of samples containing either diagnostic hard-parts or DNA from seabirds, or both, amounted to 4</w:t>
      </w:r>
      <w:r>
        <w:t>0</w:t>
      </w:r>
      <w:r>
        <w:rPr>
          <w:color w:val="000000"/>
        </w:rPr>
        <w:t xml:space="preserve">% (n = 40) (Figs. </w:t>
      </w:r>
      <w:r w:rsidR="00E478AB">
        <w:rPr>
          <w:color w:val="000000"/>
        </w:rPr>
        <w:t>S1</w:t>
      </w:r>
      <w:r>
        <w:rPr>
          <w:color w:val="000000"/>
        </w:rPr>
        <w:t>a), these dietary analysis methods represent two quasi-independent assays and we argue, are therefore not additive.</w:t>
      </w:r>
    </w:p>
    <w:p w14:paraId="6D18530E" w14:textId="77777777" w:rsidR="00C65F08" w:rsidRDefault="00C65F08">
      <w:pPr>
        <w:pBdr>
          <w:top w:val="nil"/>
          <w:left w:val="nil"/>
          <w:bottom w:val="nil"/>
          <w:right w:val="nil"/>
          <w:between w:val="nil"/>
        </w:pBdr>
        <w:rPr>
          <w:color w:val="000000"/>
        </w:rPr>
      </w:pPr>
    </w:p>
    <w:p w14:paraId="59373DAA" w14:textId="3AD62778" w:rsidR="00C65F08" w:rsidRDefault="008445EE">
      <w:pPr>
        <w:pStyle w:val="Heading3"/>
      </w:pPr>
      <w:bookmarkStart w:id="339" w:name="_26in1rg" w:colFirst="0" w:colLast="0"/>
      <w:bookmarkEnd w:id="339"/>
      <w:r>
        <w:t>Seabird diversity in long-nosed fur seal diets</w:t>
      </w:r>
    </w:p>
    <w:p w14:paraId="37458D15" w14:textId="77777777" w:rsidR="00C65F08" w:rsidRDefault="00C65F08">
      <w:pPr>
        <w:pBdr>
          <w:top w:val="nil"/>
          <w:left w:val="nil"/>
          <w:bottom w:val="nil"/>
          <w:right w:val="nil"/>
          <w:between w:val="nil"/>
        </w:pBdr>
        <w:rPr>
          <w:color w:val="000000"/>
        </w:rPr>
      </w:pPr>
    </w:p>
    <w:p w14:paraId="02422ECE" w14:textId="6336FAE2" w:rsidR="00C65F08" w:rsidRDefault="008445EE">
      <w:pPr>
        <w:pBdr>
          <w:top w:val="nil"/>
          <w:left w:val="nil"/>
          <w:bottom w:val="nil"/>
          <w:right w:val="nil"/>
          <w:between w:val="nil"/>
        </w:pBdr>
        <w:rPr>
          <w:color w:val="000000"/>
        </w:rPr>
      </w:pPr>
      <w:r>
        <w:rPr>
          <w:color w:val="000000"/>
        </w:rPr>
        <w:t xml:space="preserve">The DNA-based metabarcoding technique was more sensitive in detecting mixtures of taxa </w:t>
      </w:r>
      <w:r>
        <w:t>in scat</w:t>
      </w:r>
      <w:r>
        <w:rPr>
          <w:color w:val="000000"/>
        </w:rPr>
        <w:t xml:space="preserve"> samples compared to hard-part analysis</w:t>
      </w:r>
      <w:r w:rsidR="00E478AB">
        <w:rPr>
          <w:color w:val="000000"/>
        </w:rPr>
        <w:t xml:space="preserve"> (Fig. 4)</w:t>
      </w:r>
      <w:r>
        <w:rPr>
          <w:color w:val="000000"/>
        </w:rPr>
        <w:t xml:space="preserve">, with </w:t>
      </w:r>
      <w:r>
        <w:t xml:space="preserve">2 distinct </w:t>
      </w:r>
      <w:del w:id="340" w:author="Rebecca McIntosh" w:date="2021-10-29T12:19:00Z">
        <w:r w:rsidDel="0034436C">
          <w:delText xml:space="preserve">prey </w:delText>
        </w:r>
      </w:del>
      <w:ins w:id="341" w:author="Rebecca McIntosh" w:date="2021-10-29T12:19:00Z">
        <w:r w:rsidR="0034436C">
          <w:t xml:space="preserve">seabird </w:t>
        </w:r>
      </w:ins>
      <w:r>
        <w:t xml:space="preserve">taxa detected in 5 samples and a single </w:t>
      </w:r>
      <w:del w:id="342" w:author="Rebecca McIntosh" w:date="2021-10-29T12:19:00Z">
        <w:r w:rsidDel="0034436C">
          <w:delText xml:space="preserve">prey </w:delText>
        </w:r>
      </w:del>
      <w:ins w:id="343" w:author="Rebecca McIntosh" w:date="2021-10-29T12:19:00Z">
        <w:r w:rsidR="0034436C">
          <w:t xml:space="preserve">seabird </w:t>
        </w:r>
      </w:ins>
      <w:r>
        <w:t>taxon in the remaining 16 samples (Fig. 4</w:t>
      </w:r>
      <w:r w:rsidR="00E478AB">
        <w:t>b</w:t>
      </w:r>
      <w:r>
        <w:t>)</w:t>
      </w:r>
      <w:r>
        <w:rPr>
          <w:color w:val="000000"/>
        </w:rPr>
        <w:t xml:space="preserve">. </w:t>
      </w:r>
      <w:r>
        <w:t xml:space="preserve">In contrast, </w:t>
      </w:r>
      <w:r>
        <w:rPr>
          <w:color w:val="000000"/>
        </w:rPr>
        <w:t xml:space="preserve">diagnostic </w:t>
      </w:r>
      <w:r w:rsidR="00644E4A">
        <w:rPr>
          <w:color w:val="000000"/>
        </w:rPr>
        <w:t xml:space="preserve">prey </w:t>
      </w:r>
      <w:r>
        <w:rPr>
          <w:color w:val="000000"/>
        </w:rPr>
        <w:t xml:space="preserve">hard-parts typically corresponded to </w:t>
      </w:r>
      <w:r w:rsidR="00644E4A">
        <w:rPr>
          <w:color w:val="000000"/>
        </w:rPr>
        <w:t>a</w:t>
      </w:r>
      <w:r>
        <w:rPr>
          <w:color w:val="000000"/>
        </w:rPr>
        <w:t xml:space="preserve"> single </w:t>
      </w:r>
      <w:del w:id="344" w:author="Rebecca McIntosh" w:date="2021-10-29T12:19:00Z">
        <w:r w:rsidDel="0034436C">
          <w:rPr>
            <w:color w:val="000000"/>
          </w:rPr>
          <w:delText xml:space="preserve">prey </w:delText>
        </w:r>
      </w:del>
      <w:ins w:id="345" w:author="Rebecca McIntosh" w:date="2021-10-29T12:19:00Z">
        <w:r w:rsidR="0034436C">
          <w:rPr>
            <w:color w:val="000000"/>
          </w:rPr>
          <w:t xml:space="preserve">seabird </w:t>
        </w:r>
      </w:ins>
      <w:r>
        <w:rPr>
          <w:color w:val="000000"/>
        </w:rPr>
        <w:t xml:space="preserve">species within samples and no samples contained more than one identified bird taxon using this method (Fig. 4a). </w:t>
      </w:r>
    </w:p>
    <w:p w14:paraId="400A55F3" w14:textId="61E911D1" w:rsidR="00C65F08" w:rsidRDefault="008445EE">
      <w:pPr>
        <w:pBdr>
          <w:top w:val="nil"/>
          <w:left w:val="nil"/>
          <w:bottom w:val="nil"/>
          <w:right w:val="nil"/>
          <w:between w:val="nil"/>
        </w:pBdr>
        <w:ind w:firstLine="720"/>
        <w:rPr>
          <w:color w:val="000000"/>
          <w:highlight w:val="cyan"/>
        </w:rPr>
      </w:pPr>
      <w:r>
        <w:rPr>
          <w:color w:val="000000"/>
        </w:rPr>
        <w:lastRenderedPageBreak/>
        <w:t xml:space="preserve">Little penguins </w:t>
      </w:r>
      <w:del w:id="346" w:author="Rebecca McIntosh" w:date="2021-10-28T11:27:00Z">
        <w:r w:rsidDel="00403656">
          <w:rPr>
            <w:color w:val="000000"/>
          </w:rPr>
          <w:delText>(</w:delText>
        </w:r>
        <w:r w:rsidDel="00403656">
          <w:rPr>
            <w:i/>
            <w:color w:val="000000"/>
          </w:rPr>
          <w:delText>Eudyptula minor</w:delText>
        </w:r>
        <w:r w:rsidDel="00403656">
          <w:rPr>
            <w:color w:val="000000"/>
          </w:rPr>
          <w:delText xml:space="preserve">) </w:delText>
        </w:r>
      </w:del>
      <w:r>
        <w:rPr>
          <w:color w:val="000000"/>
        </w:rPr>
        <w:t>were the main seabird prey species detected using both morphological (Fig. 4a) and DNA-based analyses (Fig. 4b), both in terms of frequency of occurrence (Fig. 4b), in total abundance of sequences (Fig. S</w:t>
      </w:r>
      <w:r w:rsidR="00E478AB">
        <w:rPr>
          <w:color w:val="000000"/>
        </w:rPr>
        <w:t>2</w:t>
      </w:r>
      <w:r>
        <w:rPr>
          <w:color w:val="000000"/>
        </w:rPr>
        <w:t>), and in relative abundance of sequences (Fig. S</w:t>
      </w:r>
      <w:r w:rsidR="00E478AB">
        <w:rPr>
          <w:color w:val="000000"/>
        </w:rPr>
        <w:t>3</w:t>
      </w:r>
      <w:r>
        <w:rPr>
          <w:color w:val="000000"/>
        </w:rPr>
        <w:t xml:space="preserve">). Across all samples in this study, 25.3% (n = 25) contained penguin hard-parts and </w:t>
      </w:r>
      <w:r>
        <w:t>10.1</w:t>
      </w:r>
      <w:r>
        <w:rPr>
          <w:color w:val="000000"/>
        </w:rPr>
        <w:t>% (n = 10) had DNA detection for little penguins (Figs. 3b &amp; 4b)</w:t>
      </w:r>
      <w:ins w:id="347" w:author="Rebecca McIntosh" w:date="2021-10-28T11:28:00Z">
        <w:r w:rsidR="00403656">
          <w:rPr>
            <w:color w:val="000000"/>
          </w:rPr>
          <w:t xml:space="preserve"> and</w:t>
        </w:r>
      </w:ins>
      <w:ins w:id="348" w:author="Rebecca McIntosh" w:date="2021-10-29T12:20:00Z">
        <w:r w:rsidR="0034436C">
          <w:rPr>
            <w:color w:val="000000"/>
          </w:rPr>
          <w:t xml:space="preserve"> </w:t>
        </w:r>
      </w:ins>
      <w:del w:id="349" w:author="Rebecca McIntosh" w:date="2021-10-28T11:28:00Z">
        <w:r w:rsidDel="00403656">
          <w:rPr>
            <w:color w:val="000000"/>
          </w:rPr>
          <w:delText>. Whilst</w:delText>
        </w:r>
        <w:r w:rsidDel="00403656">
          <w:delText xml:space="preserve">, </w:delText>
        </w:r>
      </w:del>
      <w:r>
        <w:t>t</w:t>
      </w:r>
      <w:r>
        <w:rPr>
          <w:color w:val="000000"/>
        </w:rPr>
        <w:t xml:space="preserve">he majority (&gt; 99%) of little penguin DNA was obtained from 6% of samples (n = 6) (Fig. 3b &amp; </w:t>
      </w:r>
      <w:r w:rsidR="00E478AB">
        <w:rPr>
          <w:color w:val="000000"/>
        </w:rPr>
        <w:t>S2</w:t>
      </w:r>
      <w:r>
        <w:rPr>
          <w:color w:val="000000"/>
        </w:rPr>
        <w:t>).</w:t>
      </w:r>
    </w:p>
    <w:p w14:paraId="67901F33" w14:textId="704B3517" w:rsidR="00C65F08" w:rsidRDefault="008445EE">
      <w:pPr>
        <w:pBdr>
          <w:top w:val="nil"/>
          <w:left w:val="nil"/>
          <w:bottom w:val="nil"/>
          <w:right w:val="nil"/>
          <w:between w:val="nil"/>
        </w:pBdr>
        <w:ind w:firstLine="720"/>
        <w:rPr>
          <w:color w:val="000000"/>
        </w:rPr>
      </w:pPr>
      <w:r>
        <w:rPr>
          <w:color w:val="000000"/>
        </w:rPr>
        <w:t>This study identified three other distinct seabird taxa using both dietary analysis methods. Morphological analysis revealed two additional taxa: shearwaters at family level (</w:t>
      </w:r>
      <w:proofErr w:type="spellStart"/>
      <w:r>
        <w:rPr>
          <w:color w:val="000000"/>
        </w:rPr>
        <w:t>Procellaridae</w:t>
      </w:r>
      <w:proofErr w:type="spellEnd"/>
      <w:r>
        <w:rPr>
          <w:color w:val="000000"/>
        </w:rPr>
        <w:t xml:space="preserve"> spp.) (n = 2 samples), and the Australasian gannet (</w:t>
      </w:r>
      <w:proofErr w:type="spellStart"/>
      <w:r>
        <w:rPr>
          <w:i/>
          <w:color w:val="000000"/>
        </w:rPr>
        <w:t>Morus</w:t>
      </w:r>
      <w:proofErr w:type="spellEnd"/>
      <w:r>
        <w:rPr>
          <w:i/>
          <w:color w:val="000000"/>
        </w:rPr>
        <w:t xml:space="preserve"> </w:t>
      </w:r>
      <w:proofErr w:type="spellStart"/>
      <w:r>
        <w:rPr>
          <w:i/>
          <w:color w:val="000000"/>
        </w:rPr>
        <w:t>serrator</w:t>
      </w:r>
      <w:proofErr w:type="spellEnd"/>
      <w:r>
        <w:rPr>
          <w:color w:val="000000"/>
        </w:rPr>
        <w:t xml:space="preserve">) (n = 1) (Fig. 4). DNA metabarcoding detected two distinct families of shearwater taxa </w:t>
      </w:r>
      <w:r>
        <w:t>in</w:t>
      </w:r>
      <w:r>
        <w:rPr>
          <w:color w:val="000000"/>
        </w:rPr>
        <w:t xml:space="preserve"> </w:t>
      </w:r>
      <w:r>
        <w:t>5</w:t>
      </w:r>
      <w:r>
        <w:rPr>
          <w:color w:val="000000"/>
        </w:rPr>
        <w:t xml:space="preserve">% (n = 5) </w:t>
      </w:r>
      <w:r>
        <w:t xml:space="preserve">and </w:t>
      </w:r>
      <w:r>
        <w:rPr>
          <w:color w:val="000000"/>
        </w:rPr>
        <w:t>9.1% (n = 9) of samples, respectively (Tables S</w:t>
      </w:r>
      <w:r w:rsidR="00E478AB">
        <w:rPr>
          <w:color w:val="000000"/>
        </w:rPr>
        <w:t>4</w:t>
      </w:r>
      <w:r>
        <w:rPr>
          <w:color w:val="000000"/>
        </w:rPr>
        <w:t xml:space="preserve"> </w:t>
      </w:r>
      <w:r>
        <w:t>&amp; S</w:t>
      </w:r>
      <w:r w:rsidR="00E478AB">
        <w:t>5</w:t>
      </w:r>
      <w:r>
        <w:rPr>
          <w:color w:val="000000"/>
        </w:rPr>
        <w:t xml:space="preserve">, </w:t>
      </w:r>
      <w:r w:rsidR="0034344F">
        <w:rPr>
          <w:color w:val="000000"/>
        </w:rPr>
        <w:t>Appendix</w:t>
      </w:r>
      <w:r>
        <w:rPr>
          <w:color w:val="000000"/>
        </w:rPr>
        <w:t xml:space="preserve"> </w:t>
      </w:r>
      <w:r>
        <w:t xml:space="preserve">S2). We also identified </w:t>
      </w:r>
      <w:r>
        <w:rPr>
          <w:color w:val="000000"/>
        </w:rPr>
        <w:t>the black-browed albatross (</w:t>
      </w:r>
      <w:proofErr w:type="spellStart"/>
      <w:r>
        <w:rPr>
          <w:i/>
          <w:color w:val="000000"/>
        </w:rPr>
        <w:t>Thalassarche</w:t>
      </w:r>
      <w:proofErr w:type="spellEnd"/>
      <w:r>
        <w:rPr>
          <w:i/>
          <w:color w:val="000000"/>
        </w:rPr>
        <w:t xml:space="preserve"> </w:t>
      </w:r>
      <w:proofErr w:type="spellStart"/>
      <w:r>
        <w:rPr>
          <w:i/>
          <w:color w:val="000000"/>
        </w:rPr>
        <w:t>melanophris</w:t>
      </w:r>
      <w:proofErr w:type="spellEnd"/>
      <w:r>
        <w:rPr>
          <w:color w:val="000000"/>
        </w:rPr>
        <w:t>) and greater crested tern (</w:t>
      </w:r>
      <w:r>
        <w:rPr>
          <w:i/>
          <w:color w:val="000000"/>
        </w:rPr>
        <w:t xml:space="preserve">Sterna </w:t>
      </w:r>
      <w:proofErr w:type="spellStart"/>
      <w:r>
        <w:rPr>
          <w:i/>
          <w:color w:val="000000"/>
        </w:rPr>
        <w:t>bergii</w:t>
      </w:r>
      <w:proofErr w:type="spellEnd"/>
      <w:r>
        <w:rPr>
          <w:color w:val="000000"/>
        </w:rPr>
        <w:t xml:space="preserve">), in </w:t>
      </w:r>
      <w:r>
        <w:t>1</w:t>
      </w:r>
      <w:r>
        <w:rPr>
          <w:color w:val="000000"/>
        </w:rPr>
        <w:t xml:space="preserve"> sample apiece (Fig. 4</w:t>
      </w:r>
      <w:r w:rsidR="00E478AB">
        <w:rPr>
          <w:color w:val="000000"/>
        </w:rPr>
        <w:t>, Table S5</w:t>
      </w:r>
      <w:r>
        <w:rPr>
          <w:color w:val="000000"/>
        </w:rPr>
        <w:t xml:space="preserve">). The </w:t>
      </w:r>
      <w:del w:id="350" w:author="Rebecca McIntosh" w:date="2021-10-29T12:21:00Z">
        <w:r w:rsidDel="0034436C">
          <w:rPr>
            <w:color w:val="000000"/>
          </w:rPr>
          <w:delText xml:space="preserve">combined </w:delText>
        </w:r>
      </w:del>
      <w:ins w:id="351" w:author="Rebecca McIntosh" w:date="2021-10-29T12:21:00Z">
        <w:r w:rsidR="0034436C">
          <w:rPr>
            <w:color w:val="000000"/>
          </w:rPr>
          <w:t xml:space="preserve">parallel </w:t>
        </w:r>
      </w:ins>
      <w:r>
        <w:rPr>
          <w:color w:val="000000"/>
        </w:rPr>
        <w:t>use of both DNA metabarcoding and hard-part analysis revealed a greater diversity of taxa than would have been identified by either method alone.</w:t>
      </w:r>
    </w:p>
    <w:p w14:paraId="1F09C2CB" w14:textId="77777777" w:rsidR="00C65F08" w:rsidRDefault="00C65F08">
      <w:pPr>
        <w:pBdr>
          <w:top w:val="nil"/>
          <w:left w:val="nil"/>
          <w:bottom w:val="nil"/>
          <w:right w:val="nil"/>
          <w:between w:val="nil"/>
        </w:pBdr>
        <w:ind w:firstLine="720"/>
        <w:rPr>
          <w:color w:val="000000"/>
        </w:rPr>
      </w:pPr>
    </w:p>
    <w:p w14:paraId="5482A25D" w14:textId="460AEE84" w:rsidR="00C65F08" w:rsidRDefault="008445EE">
      <w:pPr>
        <w:pStyle w:val="Heading3"/>
      </w:pPr>
      <w:bookmarkStart w:id="352" w:name="_lnxbz9" w:colFirst="0" w:colLast="0"/>
      <w:bookmarkEnd w:id="352"/>
      <w:r>
        <w:t>Occurrence of seabird prey across southeastern Australia</w:t>
      </w:r>
    </w:p>
    <w:p w14:paraId="329BA19A" w14:textId="77777777" w:rsidR="00C65F08" w:rsidRDefault="00C65F08">
      <w:pPr>
        <w:pBdr>
          <w:top w:val="nil"/>
          <w:left w:val="nil"/>
          <w:bottom w:val="nil"/>
          <w:right w:val="nil"/>
          <w:between w:val="nil"/>
        </w:pBdr>
        <w:rPr>
          <w:i/>
          <w:color w:val="000000"/>
        </w:rPr>
      </w:pPr>
    </w:p>
    <w:p w14:paraId="1793664B" w14:textId="298DF269" w:rsidR="00C65F08" w:rsidRDefault="008445EE">
      <w:pPr>
        <w:pBdr>
          <w:top w:val="nil"/>
          <w:left w:val="nil"/>
          <w:bottom w:val="nil"/>
          <w:right w:val="nil"/>
          <w:between w:val="nil"/>
        </w:pBdr>
        <w:rPr>
          <w:color w:val="000000"/>
        </w:rPr>
      </w:pPr>
      <w:bookmarkStart w:id="353" w:name="_35nkun2" w:colFirst="0" w:colLast="0"/>
      <w:bookmarkEnd w:id="353"/>
      <w:r>
        <w:rPr>
          <w:color w:val="000000"/>
        </w:rPr>
        <w:t xml:space="preserve">Seabirds were detected at all </w:t>
      </w:r>
      <w:commentRangeStart w:id="354"/>
      <w:r w:rsidR="00E478AB">
        <w:rPr>
          <w:color w:val="000000"/>
        </w:rPr>
        <w:t>main</w:t>
      </w:r>
      <w:commentRangeEnd w:id="354"/>
      <w:r w:rsidR="00C53F52">
        <w:rPr>
          <w:rStyle w:val="CommentReference"/>
        </w:rPr>
        <w:commentReference w:id="354"/>
      </w:r>
      <w:r w:rsidR="00E478AB">
        <w:rPr>
          <w:color w:val="000000"/>
        </w:rPr>
        <w:t xml:space="preserve"> </w:t>
      </w:r>
      <w:r>
        <w:rPr>
          <w:color w:val="000000"/>
        </w:rPr>
        <w:t>sampling locations and time points</w:t>
      </w:r>
      <w:commentRangeStart w:id="355"/>
      <w:del w:id="356" w:author="Rebecca McIntosh" w:date="2021-10-29T12:22:00Z">
        <w:r w:rsidR="002C7D22" w:rsidDel="00C53F52">
          <w:rPr>
            <w:color w:val="000000"/>
          </w:rPr>
          <w:delText>, regardless of the predator samples’ coming from a range edge or more geographically central fur seal</w:delText>
        </w:r>
      </w:del>
      <w:r w:rsidR="002C7D22">
        <w:rPr>
          <w:color w:val="000000"/>
        </w:rPr>
        <w:t xml:space="preserve"> </w:t>
      </w:r>
      <w:del w:id="357" w:author="Rebecca McIntosh" w:date="2021-10-29T12:22:00Z">
        <w:r w:rsidR="002C7D22" w:rsidDel="00C53F52">
          <w:rPr>
            <w:color w:val="000000"/>
          </w:rPr>
          <w:delText>colony</w:delText>
        </w:r>
        <w:r w:rsidDel="00C53F52">
          <w:rPr>
            <w:color w:val="000000"/>
          </w:rPr>
          <w:delText xml:space="preserve"> </w:delText>
        </w:r>
      </w:del>
      <w:commentRangeEnd w:id="355"/>
      <w:r w:rsidR="00C53F52">
        <w:rPr>
          <w:rStyle w:val="CommentReference"/>
        </w:rPr>
        <w:commentReference w:id="355"/>
      </w:r>
      <w:r>
        <w:rPr>
          <w:color w:val="000000"/>
        </w:rPr>
        <w:t xml:space="preserve">(Fig. </w:t>
      </w:r>
      <w:r w:rsidR="00E478AB">
        <w:rPr>
          <w:color w:val="000000"/>
        </w:rPr>
        <w:t xml:space="preserve">S4 </w:t>
      </w:r>
      <w:r w:rsidR="0086178D">
        <w:rPr>
          <w:color w:val="000000"/>
        </w:rPr>
        <w:t>&amp;</w:t>
      </w:r>
      <w:r w:rsidR="00E478AB">
        <w:rPr>
          <w:color w:val="000000"/>
        </w:rPr>
        <w:t xml:space="preserve"> S5</w:t>
      </w:r>
      <w:r>
        <w:rPr>
          <w:color w:val="000000"/>
        </w:rPr>
        <w:t xml:space="preserve">). Mean detection rates were statistically similar for hard parts compared to DNA methods for both seabirds in general (GLM seabird detection ~ metric: p-value = 0.648), and penguins (GLM penguin detection ~ metric: p-value = 0.200) (Table </w:t>
      </w:r>
      <w:r w:rsidR="00E478AB">
        <w:rPr>
          <w:color w:val="000000"/>
        </w:rPr>
        <w:t>S3</w:t>
      </w:r>
      <w:r>
        <w:rPr>
          <w:color w:val="000000"/>
        </w:rPr>
        <w:t xml:space="preserve">). </w:t>
      </w:r>
      <w:r>
        <w:t>D</w:t>
      </w:r>
      <w:r>
        <w:rPr>
          <w:color w:val="000000"/>
        </w:rPr>
        <w:t xml:space="preserve">etection rates across locations were more variable using hard-parts, with a greater range in proportion of samples with seabird or penguin detection, </w:t>
      </w:r>
      <w:r>
        <w:t xml:space="preserve">compared to DNA (Fig. </w:t>
      </w:r>
      <w:r w:rsidR="00E478AB">
        <w:t>S4</w:t>
      </w:r>
      <w:r>
        <w:t>)</w:t>
      </w:r>
      <w:r>
        <w:rPr>
          <w:color w:val="000000"/>
        </w:rPr>
        <w:t>.</w:t>
      </w:r>
    </w:p>
    <w:p w14:paraId="0CC7FA74" w14:textId="1C5AF936" w:rsidR="00C65F08" w:rsidRDefault="008445EE">
      <w:pPr>
        <w:pBdr>
          <w:top w:val="nil"/>
          <w:left w:val="nil"/>
          <w:bottom w:val="nil"/>
          <w:right w:val="nil"/>
          <w:between w:val="nil"/>
        </w:pBdr>
        <w:ind w:firstLine="720"/>
        <w:rPr>
          <w:color w:val="000000"/>
        </w:rPr>
      </w:pPr>
      <w:r>
        <w:rPr>
          <w:color w:val="000000"/>
        </w:rPr>
        <w:lastRenderedPageBreak/>
        <w:t xml:space="preserve">There was a minor, albeit statistically significant, difference across sampling groups in the detection rates of seabirds (Fig. </w:t>
      </w:r>
      <w:r w:rsidR="00E478AB">
        <w:rPr>
          <w:color w:val="000000"/>
        </w:rPr>
        <w:t>S4a, Table S3</w:t>
      </w:r>
      <w:r>
        <w:rPr>
          <w:color w:val="000000"/>
        </w:rPr>
        <w:t>), but not for penguins (</w:t>
      </w:r>
      <w:r w:rsidR="00E478AB">
        <w:rPr>
          <w:color w:val="000000"/>
        </w:rPr>
        <w:t>Fig. S4b</w:t>
      </w:r>
      <w:r>
        <w:rPr>
          <w:color w:val="000000"/>
        </w:rPr>
        <w:t xml:space="preserve">) (GLM binomial seabird detection ~ location: p-value = 0.017; Table </w:t>
      </w:r>
      <w:r w:rsidR="00E478AB">
        <w:rPr>
          <w:color w:val="000000"/>
        </w:rPr>
        <w:t>S3</w:t>
      </w:r>
      <w:r>
        <w:rPr>
          <w:color w:val="000000"/>
        </w:rPr>
        <w:t xml:space="preserve">). This result was largely driven by higher seabird detection rates at Cape Bridgewater for most sampling groups and methods used, as well as for </w:t>
      </w:r>
      <w:proofErr w:type="spellStart"/>
      <w:r>
        <w:rPr>
          <w:color w:val="000000"/>
        </w:rPr>
        <w:t>Barunguba</w:t>
      </w:r>
      <w:proofErr w:type="spellEnd"/>
      <w:r>
        <w:rPr>
          <w:color w:val="000000"/>
        </w:rPr>
        <w:t xml:space="preserve"> for the summer of January 2017, compared to lower seabird detection rates for </w:t>
      </w:r>
      <w:proofErr w:type="spellStart"/>
      <w:r>
        <w:rPr>
          <w:color w:val="000000"/>
        </w:rPr>
        <w:t>Barunguba</w:t>
      </w:r>
      <w:proofErr w:type="spellEnd"/>
      <w:r>
        <w:rPr>
          <w:color w:val="000000"/>
        </w:rPr>
        <w:t xml:space="preserve"> in the spring of September 2016, and for Gabo Island in the summer of January 2017 (Fig. </w:t>
      </w:r>
      <w:r w:rsidR="00E478AB">
        <w:rPr>
          <w:color w:val="000000"/>
        </w:rPr>
        <w:t>S4a</w:t>
      </w:r>
      <w:r>
        <w:rPr>
          <w:color w:val="000000"/>
        </w:rPr>
        <w:t xml:space="preserve">). </w:t>
      </w:r>
    </w:p>
    <w:p w14:paraId="6EDFF83F" w14:textId="06B16CB1" w:rsidR="00C65F08" w:rsidRDefault="008445EE">
      <w:pPr>
        <w:pBdr>
          <w:top w:val="nil"/>
          <w:left w:val="nil"/>
          <w:bottom w:val="nil"/>
          <w:right w:val="nil"/>
          <w:between w:val="nil"/>
        </w:pBdr>
        <w:ind w:firstLine="720"/>
        <w:rPr>
          <w:color w:val="000000"/>
        </w:rPr>
      </w:pPr>
      <w:r>
        <w:rPr>
          <w:color w:val="000000"/>
        </w:rPr>
        <w:t xml:space="preserve">Whilst little penguins account for most of the seabird detections across time and </w:t>
      </w:r>
      <w:r>
        <w:t>location</w:t>
      </w:r>
      <w:r>
        <w:rPr>
          <w:color w:val="000000"/>
        </w:rPr>
        <w:t xml:space="preserve"> sampled, large amounts of DNA from both Procellarid spp. (sp1 </w:t>
      </w:r>
      <w:r w:rsidR="0086178D">
        <w:rPr>
          <w:color w:val="000000"/>
        </w:rPr>
        <w:t>&amp;</w:t>
      </w:r>
      <w:r>
        <w:rPr>
          <w:color w:val="000000"/>
        </w:rPr>
        <w:t xml:space="preserve"> sp2) and the black-browed albatross were detected alongside abundant little penguin DNA at Cape Bridgewater and </w:t>
      </w:r>
      <w:proofErr w:type="spellStart"/>
      <w:r>
        <w:rPr>
          <w:color w:val="000000"/>
        </w:rPr>
        <w:t>Barunguba</w:t>
      </w:r>
      <w:proofErr w:type="spellEnd"/>
      <w:r>
        <w:rPr>
          <w:color w:val="000000"/>
        </w:rPr>
        <w:t xml:space="preserve"> (Fig. S2). Trace amounts of little penguin DNA were detected at Gabo Island and </w:t>
      </w:r>
      <w:proofErr w:type="spellStart"/>
      <w:r>
        <w:rPr>
          <w:color w:val="000000"/>
        </w:rPr>
        <w:t>Deen</w:t>
      </w:r>
      <w:proofErr w:type="spellEnd"/>
      <w:r>
        <w:rPr>
          <w:color w:val="000000"/>
        </w:rPr>
        <w:t xml:space="preserve"> Maar </w:t>
      </w:r>
      <w:proofErr w:type="gramStart"/>
      <w:r>
        <w:rPr>
          <w:color w:val="000000"/>
        </w:rPr>
        <w:t>Island,</w:t>
      </w:r>
      <w:proofErr w:type="gramEnd"/>
      <w:r>
        <w:rPr>
          <w:color w:val="000000"/>
        </w:rPr>
        <w:t xml:space="preserve"> however these sequences did not pass DNA quality filtering procedures. Thus conservatively, we would report that whilst </w:t>
      </w:r>
      <w:r>
        <w:t xml:space="preserve">penguins were detected from morphological remains in scats from Gabo Island, </w:t>
      </w:r>
      <w:r>
        <w:rPr>
          <w:color w:val="000000"/>
        </w:rPr>
        <w:t xml:space="preserve">we have not yet reliably detected </w:t>
      </w:r>
      <w:r>
        <w:t>penguin predation by long-nosed fur seals</w:t>
      </w:r>
      <w:r>
        <w:rPr>
          <w:color w:val="000000"/>
        </w:rPr>
        <w:t xml:space="preserve"> </w:t>
      </w:r>
      <w:r>
        <w:t xml:space="preserve">there or at </w:t>
      </w:r>
      <w:proofErr w:type="spellStart"/>
      <w:r>
        <w:t>Deen</w:t>
      </w:r>
      <w:proofErr w:type="spellEnd"/>
      <w:r>
        <w:t xml:space="preserve"> Maar Island </w:t>
      </w:r>
      <w:r>
        <w:rPr>
          <w:color w:val="000000"/>
        </w:rPr>
        <w:t>using DNA.</w:t>
      </w:r>
    </w:p>
    <w:p w14:paraId="21438D5D" w14:textId="77777777" w:rsidR="00C65F08" w:rsidRDefault="00C65F08">
      <w:pPr>
        <w:pBdr>
          <w:top w:val="nil"/>
          <w:left w:val="nil"/>
          <w:bottom w:val="nil"/>
          <w:right w:val="nil"/>
          <w:between w:val="nil"/>
        </w:pBdr>
        <w:rPr>
          <w:color w:val="000000"/>
        </w:rPr>
      </w:pPr>
    </w:p>
    <w:p w14:paraId="3792E1A8" w14:textId="6BC719DB" w:rsidR="00C65F08" w:rsidRDefault="008445EE">
      <w:pPr>
        <w:pStyle w:val="Heading3"/>
      </w:pPr>
      <w:r>
        <w:t>Towards quantifying little penguin consumption</w:t>
      </w:r>
    </w:p>
    <w:p w14:paraId="18E7BEB4" w14:textId="77777777" w:rsidR="00C65F08" w:rsidRDefault="00C65F08">
      <w:pPr>
        <w:pBdr>
          <w:top w:val="nil"/>
          <w:left w:val="nil"/>
          <w:bottom w:val="nil"/>
          <w:right w:val="nil"/>
          <w:between w:val="nil"/>
        </w:pBdr>
        <w:rPr>
          <w:color w:val="000000"/>
        </w:rPr>
      </w:pPr>
    </w:p>
    <w:p w14:paraId="0D8BBC9C" w14:textId="341A1E61" w:rsidR="00C65F08" w:rsidRDefault="00225EFD">
      <w:pPr>
        <w:pBdr>
          <w:top w:val="nil"/>
          <w:left w:val="nil"/>
          <w:bottom w:val="nil"/>
          <w:right w:val="nil"/>
          <w:between w:val="nil"/>
        </w:pBdr>
        <w:ind w:firstLine="720"/>
        <w:rPr>
          <w:color w:val="000000"/>
        </w:rPr>
      </w:pPr>
      <w:ins w:id="358" w:author="Rebecca McIntosh" w:date="2021-10-29T12:32:00Z">
        <w:r>
          <w:rPr>
            <w:color w:val="000000"/>
          </w:rPr>
          <w:t>From the 10 long-nosed fur seal scat samples</w:t>
        </w:r>
        <w:r w:rsidRPr="00225EFD">
          <w:rPr>
            <w:color w:val="000000"/>
          </w:rPr>
          <w:t xml:space="preserve"> </w:t>
        </w:r>
        <w:r>
          <w:rPr>
            <w:color w:val="000000"/>
          </w:rPr>
          <w:t xml:space="preserve">that contained suitable levels of penguin </w:t>
        </w:r>
        <w:proofErr w:type="gramStart"/>
        <w:r>
          <w:rPr>
            <w:color w:val="000000"/>
          </w:rPr>
          <w:t>DNA</w:t>
        </w:r>
        <w:r w:rsidDel="00225EFD">
          <w:rPr>
            <w:color w:val="000000"/>
          </w:rPr>
          <w:t xml:space="preserve"> </w:t>
        </w:r>
        <w:r>
          <w:rPr>
            <w:color w:val="000000"/>
          </w:rPr>
          <w:t>,</w:t>
        </w:r>
      </w:ins>
      <w:proofErr w:type="gramEnd"/>
      <w:del w:id="359" w:author="Rebecca McIntosh" w:date="2021-10-29T12:32:00Z">
        <w:r w:rsidR="008445EE" w:rsidDel="00225EFD">
          <w:rPr>
            <w:color w:val="000000"/>
          </w:rPr>
          <w:delText>A</w:delText>
        </w:r>
      </w:del>
      <w:r w:rsidR="008445EE">
        <w:rPr>
          <w:color w:val="000000"/>
        </w:rPr>
        <w:t xml:space="preserve"> </w:t>
      </w:r>
      <w:ins w:id="360" w:author="Rebecca McIntosh" w:date="2021-10-29T12:32:00Z">
        <w:r>
          <w:rPr>
            <w:color w:val="000000"/>
          </w:rPr>
          <w:t xml:space="preserve">a </w:t>
        </w:r>
      </w:ins>
      <w:r w:rsidR="008445EE">
        <w:rPr>
          <w:color w:val="000000"/>
        </w:rPr>
        <w:t xml:space="preserve">total of 7 little penguin </w:t>
      </w:r>
      <w:proofErr w:type="spellStart"/>
      <w:r w:rsidR="008445EE">
        <w:rPr>
          <w:color w:val="000000"/>
        </w:rPr>
        <w:t>mtDNA</w:t>
      </w:r>
      <w:proofErr w:type="spellEnd"/>
      <w:r w:rsidR="008445EE">
        <w:rPr>
          <w:color w:val="000000"/>
        </w:rPr>
        <w:t xml:space="preserve"> haplotypes were identified </w:t>
      </w:r>
      <w:del w:id="361" w:author="Rebecca McIntosh" w:date="2021-10-29T12:35:00Z">
        <w:r w:rsidR="008445EE" w:rsidDel="00225EFD">
          <w:rPr>
            <w:color w:val="000000"/>
          </w:rPr>
          <w:delText xml:space="preserve">in </w:delText>
        </w:r>
      </w:del>
      <w:ins w:id="362" w:author="Rebecca McIntosh" w:date="2021-10-29T12:28:00Z">
        <w:r w:rsidR="00C53F52">
          <w:rPr>
            <w:color w:val="000000"/>
          </w:rPr>
          <w:t xml:space="preserve">from Cape Bridgewater </w:t>
        </w:r>
      </w:ins>
      <w:ins w:id="363" w:author="Rebecca McIntosh" w:date="2021-10-29T12:31:00Z">
        <w:r w:rsidR="00C53F52">
          <w:rPr>
            <w:color w:val="000000"/>
          </w:rPr>
          <w:t xml:space="preserve">(Haplotypes 2-4, 6 &amp; 7) </w:t>
        </w:r>
      </w:ins>
      <w:ins w:id="364" w:author="Rebecca McIntosh" w:date="2021-10-29T12:28:00Z">
        <w:r w:rsidR="00C53F52">
          <w:rPr>
            <w:color w:val="000000"/>
          </w:rPr>
          <w:t xml:space="preserve">and </w:t>
        </w:r>
        <w:proofErr w:type="spellStart"/>
        <w:r w:rsidR="00C53F52">
          <w:rPr>
            <w:color w:val="000000"/>
          </w:rPr>
          <w:t>Barunguba</w:t>
        </w:r>
        <w:proofErr w:type="spellEnd"/>
        <w:r w:rsidR="00C53F52">
          <w:rPr>
            <w:color w:val="000000"/>
          </w:rPr>
          <w:t xml:space="preserve"> </w:t>
        </w:r>
      </w:ins>
      <w:ins w:id="365" w:author="Rebecca McIntosh" w:date="2021-10-29T12:31:00Z">
        <w:r w:rsidR="00C53F52">
          <w:rPr>
            <w:color w:val="000000"/>
          </w:rPr>
          <w:t>(Haplotypes 1 &amp; 5)</w:t>
        </w:r>
      </w:ins>
      <w:ins w:id="366" w:author="Rebecca McIntosh" w:date="2021-10-29T12:35:00Z">
        <w:r>
          <w:rPr>
            <w:color w:val="000000"/>
          </w:rPr>
          <w:t xml:space="preserve"> </w:t>
        </w:r>
      </w:ins>
      <w:ins w:id="367" w:author="Rebecca McIntosh" w:date="2021-10-29T12:25:00Z">
        <w:r w:rsidR="00C53F52">
          <w:rPr>
            <w:color w:val="000000"/>
          </w:rPr>
          <w:t xml:space="preserve"> </w:t>
        </w:r>
      </w:ins>
      <w:del w:id="368" w:author="Rebecca McIntosh" w:date="2021-10-29T12:25:00Z">
        <w:r w:rsidR="008445EE" w:rsidDel="00C53F52">
          <w:rPr>
            <w:color w:val="000000"/>
          </w:rPr>
          <w:delText xml:space="preserve">long-nosed fur seal diets </w:delText>
        </w:r>
      </w:del>
      <w:r w:rsidR="008445EE">
        <w:rPr>
          <w:color w:val="000000"/>
        </w:rPr>
        <w:t xml:space="preserve">(Fig. </w:t>
      </w:r>
      <w:r w:rsidR="008445EE">
        <w:t>5</w:t>
      </w:r>
      <w:r w:rsidR="00E478AB">
        <w:t>a</w:t>
      </w:r>
      <w:r w:rsidR="008445EE">
        <w:rPr>
          <w:color w:val="000000"/>
        </w:rPr>
        <w:t>)</w:t>
      </w:r>
      <w:ins w:id="369" w:author="Rebecca McIntosh" w:date="2021-10-29T12:26:00Z">
        <w:r w:rsidR="00C53F52">
          <w:rPr>
            <w:color w:val="000000"/>
          </w:rPr>
          <w:t>. This was</w:t>
        </w:r>
      </w:ins>
      <w:del w:id="370" w:author="Rebecca McIntosh" w:date="2021-10-29T12:26:00Z">
        <w:r w:rsidR="008445EE" w:rsidDel="00C53F52">
          <w:rPr>
            <w:color w:val="000000"/>
          </w:rPr>
          <w:delText>,</w:delText>
        </w:r>
      </w:del>
      <w:r w:rsidR="008445EE">
        <w:rPr>
          <w:color w:val="000000"/>
        </w:rPr>
        <w:t xml:space="preserve"> based on selection of the </w:t>
      </w:r>
      <w:ins w:id="371" w:author="Microsoft Office User" w:date="2021-10-14T07:25:00Z">
        <w:r w:rsidR="007F4B46">
          <w:rPr>
            <w:color w:val="000000"/>
          </w:rPr>
          <w:t xml:space="preserve">12 </w:t>
        </w:r>
      </w:ins>
      <w:r w:rsidR="008445EE">
        <w:rPr>
          <w:color w:val="000000"/>
        </w:rPr>
        <w:t>most abundant unique sequences of penguin DNA</w:t>
      </w:r>
      <w:del w:id="372" w:author="Rebecca McIntosh" w:date="2021-10-29T12:29:00Z">
        <w:r w:rsidR="008445EE" w:rsidDel="00C53F52">
          <w:rPr>
            <w:color w:val="000000"/>
          </w:rPr>
          <w:delText xml:space="preserve"> within samples</w:delText>
        </w:r>
      </w:del>
      <w:r w:rsidR="008445EE">
        <w:rPr>
          <w:color w:val="000000"/>
        </w:rPr>
        <w:t xml:space="preserve">. </w:t>
      </w:r>
      <w:del w:id="373" w:author="Rebecca McIntosh" w:date="2021-10-29T12:26:00Z">
        <w:r w:rsidR="008445EE" w:rsidDel="00C53F52">
          <w:rPr>
            <w:color w:val="000000"/>
          </w:rPr>
          <w:delText xml:space="preserve">All </w:delText>
        </w:r>
      </w:del>
      <w:ins w:id="374" w:author="Rebecca McIntosh" w:date="2021-10-29T12:35:00Z">
        <w:r>
          <w:rPr>
            <w:color w:val="000000"/>
          </w:rPr>
          <w:t xml:space="preserve">After testing for the unique 7 </w:t>
        </w:r>
      </w:ins>
      <w:proofErr w:type="spellStart"/>
      <w:ins w:id="375" w:author="Rebecca McIntosh" w:date="2021-10-29T12:36:00Z">
        <w:r>
          <w:rPr>
            <w:color w:val="000000"/>
          </w:rPr>
          <w:t>mtDNA</w:t>
        </w:r>
        <w:proofErr w:type="spellEnd"/>
        <w:r>
          <w:rPr>
            <w:color w:val="000000"/>
          </w:rPr>
          <w:t xml:space="preserve"> </w:t>
        </w:r>
      </w:ins>
      <w:ins w:id="376" w:author="Rebecca McIntosh" w:date="2021-10-29T12:35:00Z">
        <w:r>
          <w:rPr>
            <w:color w:val="000000"/>
          </w:rPr>
          <w:t xml:space="preserve">haplotypes across the </w:t>
        </w:r>
      </w:ins>
      <w:r w:rsidR="008445EE">
        <w:rPr>
          <w:color w:val="000000"/>
        </w:rPr>
        <w:t>10 samples</w:t>
      </w:r>
      <w:ins w:id="377" w:author="Rebecca McIntosh" w:date="2021-10-29T12:40:00Z">
        <w:r>
          <w:rPr>
            <w:color w:val="000000"/>
          </w:rPr>
          <w:t xml:space="preserve">, only Haplotype 5 was unique to </w:t>
        </w:r>
        <w:proofErr w:type="spellStart"/>
        <w:r>
          <w:rPr>
            <w:color w:val="000000"/>
          </w:rPr>
          <w:t>Barungubu</w:t>
        </w:r>
        <w:proofErr w:type="spellEnd"/>
        <w:r>
          <w:rPr>
            <w:color w:val="000000"/>
          </w:rPr>
          <w:t xml:space="preserve">, the remaining six haplotypes were </w:t>
        </w:r>
      </w:ins>
      <w:ins w:id="378" w:author="Rebecca McIntosh" w:date="2021-10-29T12:41:00Z">
        <w:r>
          <w:rPr>
            <w:color w:val="000000"/>
          </w:rPr>
          <w:t xml:space="preserve">detected at both sites </w:t>
        </w:r>
        <w:r>
          <w:t>(Figs. 5b)</w:t>
        </w:r>
        <w:r>
          <w:rPr>
            <w:color w:val="000000"/>
          </w:rPr>
          <w:t>.</w:t>
        </w:r>
      </w:ins>
      <w:r w:rsidR="008445EE">
        <w:rPr>
          <w:color w:val="000000"/>
        </w:rPr>
        <w:t xml:space="preserve"> </w:t>
      </w:r>
      <w:del w:id="379" w:author="Rebecca McIntosh" w:date="2021-10-29T12:26:00Z">
        <w:r w:rsidR="008445EE" w:rsidDel="00C53F52">
          <w:rPr>
            <w:color w:val="000000"/>
          </w:rPr>
          <w:delText xml:space="preserve">containing little penguin DNA </w:delText>
        </w:r>
      </w:del>
      <w:del w:id="380" w:author="Rebecca McIntosh" w:date="2021-10-29T12:36:00Z">
        <w:r w:rsidR="008445EE" w:rsidDel="00225EFD">
          <w:rPr>
            <w:color w:val="000000"/>
          </w:rPr>
          <w:delText>were subsequently searched for the presence of the</w:delText>
        </w:r>
      </w:del>
      <w:del w:id="381" w:author="Rebecca McIntosh" w:date="2021-10-29T12:27:00Z">
        <w:r w:rsidR="008445EE" w:rsidDel="00C53F52">
          <w:rPr>
            <w:color w:val="000000"/>
          </w:rPr>
          <w:delText>se</w:delText>
        </w:r>
      </w:del>
      <w:del w:id="382" w:author="Rebecca McIntosh" w:date="2021-10-29T12:36:00Z">
        <w:r w:rsidR="008445EE" w:rsidDel="00225EFD">
          <w:rPr>
            <w:color w:val="000000"/>
          </w:rPr>
          <w:delText xml:space="preserve"> 7 mtDNA haplotypes. </w:delText>
        </w:r>
        <w:commentRangeStart w:id="383"/>
        <w:r w:rsidR="008445EE" w:rsidDel="00225EFD">
          <w:rPr>
            <w:color w:val="000000"/>
          </w:rPr>
          <w:delText xml:space="preserve">Thus whilst </w:delText>
        </w:r>
        <w:r w:rsidR="008445EE" w:rsidDel="00225EFD">
          <w:delText xml:space="preserve">2 haplotypes were detected as being from Barunguba samples, we </w:delText>
        </w:r>
      </w:del>
      <w:del w:id="384" w:author="Rebecca McIntosh" w:date="2021-10-28T11:31:00Z">
        <w:r w:rsidR="008445EE" w:rsidDel="00403656">
          <w:delText>d</w:delText>
        </w:r>
      </w:del>
      <w:ins w:id="385" w:author="Microsoft Office User" w:date="2021-10-14T07:25:00Z">
        <w:del w:id="386" w:author="Rebecca McIntosh" w:date="2021-10-28T11:31:00Z">
          <w:r w:rsidR="007F4B46" w:rsidDel="00403656">
            <w:delText>id</w:delText>
          </w:r>
        </w:del>
      </w:ins>
      <w:del w:id="387" w:author="Rebecca McIntosh" w:date="2021-10-28T11:31:00Z">
        <w:r w:rsidR="008445EE" w:rsidDel="00403656">
          <w:delText xml:space="preserve">o </w:delText>
        </w:r>
      </w:del>
      <w:del w:id="388" w:author="Rebecca McIntosh" w:date="2021-10-29T12:36:00Z">
        <w:r w:rsidR="008445EE" w:rsidDel="00225EFD">
          <w:delText xml:space="preserve">detect additional haplotypes when searching those </w:delText>
        </w:r>
        <w:r w:rsidR="009943B4" w:rsidDel="00225EFD">
          <w:delText xml:space="preserve">same </w:delText>
        </w:r>
        <w:r w:rsidR="008445EE" w:rsidDel="00225EFD">
          <w:delText xml:space="preserve">samples for haplotypes </w:delText>
        </w:r>
        <w:r w:rsidR="009943B4" w:rsidDel="00225EFD">
          <w:delText>that could come from elsewhere</w:delText>
        </w:r>
      </w:del>
      <w:ins w:id="389" w:author="Microsoft Office User" w:date="2021-10-14T07:26:00Z">
        <w:del w:id="390" w:author="Rebecca McIntosh" w:date="2021-10-29T12:36:00Z">
          <w:r w:rsidR="007F4B46" w:rsidDel="00225EFD">
            <w:delText>identified in other samples</w:delText>
          </w:r>
        </w:del>
      </w:ins>
      <w:del w:id="391" w:author="Rebecca McIntosh" w:date="2021-10-29T12:36:00Z">
        <w:r w:rsidR="008445EE" w:rsidDel="00225EFD">
          <w:delText xml:space="preserve"> </w:delText>
        </w:r>
      </w:del>
      <w:del w:id="392" w:author="Rebecca McIntosh" w:date="2021-10-29T12:41:00Z">
        <w:r w:rsidR="008445EE" w:rsidDel="00225EFD">
          <w:delText xml:space="preserve">(Figs. </w:delText>
        </w:r>
        <w:r w:rsidR="00E478AB" w:rsidDel="00225EFD">
          <w:delText>5b</w:delText>
        </w:r>
        <w:r w:rsidR="008445EE" w:rsidDel="00225EFD">
          <w:delText>)</w:delText>
        </w:r>
      </w:del>
      <w:r w:rsidR="008445EE">
        <w:t>.</w:t>
      </w:r>
      <w:ins w:id="393" w:author="Rebecca McIntosh" w:date="2021-10-29T12:28:00Z">
        <w:r w:rsidR="00C53F52">
          <w:t xml:space="preserve"> </w:t>
        </w:r>
      </w:ins>
      <w:r w:rsidR="008445EE">
        <w:t xml:space="preserve"> </w:t>
      </w:r>
      <w:commentRangeEnd w:id="383"/>
      <w:r w:rsidR="00C53F52">
        <w:rPr>
          <w:rStyle w:val="CommentReference"/>
        </w:rPr>
        <w:commentReference w:id="383"/>
      </w:r>
      <w:r w:rsidR="008445EE">
        <w:rPr>
          <w:color w:val="000000"/>
        </w:rPr>
        <w:t xml:space="preserve">Of these 10 </w:t>
      </w:r>
      <w:ins w:id="394" w:author="Rebecca McIntosh" w:date="2021-10-29T12:43:00Z">
        <w:r w:rsidR="00F8224C">
          <w:rPr>
            <w:color w:val="000000"/>
          </w:rPr>
          <w:t xml:space="preserve">scat </w:t>
        </w:r>
      </w:ins>
      <w:r w:rsidR="008445EE">
        <w:rPr>
          <w:color w:val="000000"/>
        </w:rPr>
        <w:t xml:space="preserve">samples, 5 contained a single haplotype, whilst 5 contained between 2–6 individual </w:t>
      </w:r>
      <w:proofErr w:type="spellStart"/>
      <w:r w:rsidR="008445EE">
        <w:rPr>
          <w:color w:val="000000"/>
        </w:rPr>
        <w:lastRenderedPageBreak/>
        <w:t>mtDNA</w:t>
      </w:r>
      <w:proofErr w:type="spellEnd"/>
      <w:r w:rsidR="008445EE">
        <w:rPr>
          <w:color w:val="000000"/>
        </w:rPr>
        <w:t xml:space="preserve"> haplotypes </w:t>
      </w:r>
      <w:r w:rsidR="009943B4">
        <w:rPr>
          <w:color w:val="000000"/>
        </w:rPr>
        <w:t xml:space="preserve">or individual penguins </w:t>
      </w:r>
      <w:r w:rsidR="008445EE">
        <w:rPr>
          <w:color w:val="000000"/>
        </w:rPr>
        <w:t xml:space="preserve">(Fig. </w:t>
      </w:r>
      <w:r w:rsidR="00E478AB">
        <w:t>5b</w:t>
      </w:r>
      <w:r w:rsidR="008445EE">
        <w:rPr>
          <w:color w:val="000000"/>
        </w:rPr>
        <w:t>).</w:t>
      </w:r>
      <w:r w:rsidR="00A23418">
        <w:rPr>
          <w:color w:val="000000"/>
        </w:rPr>
        <w:t xml:space="preserve"> </w:t>
      </w:r>
      <w:r w:rsidR="00A23418">
        <w:rPr>
          <w:rFonts w:ascii="Times New Roman" w:eastAsia="Times New Roman" w:hAnsi="Times New Roman" w:cs="Times New Roman"/>
        </w:rPr>
        <w:t xml:space="preserve">Logically, two distinct genetic haplotypes present within a sample, represent at least two distinct individual birds consumed. </w:t>
      </w:r>
      <w:r w:rsidR="00867C1C">
        <w:rPr>
          <w:rFonts w:ascii="Times New Roman" w:eastAsia="Times New Roman" w:hAnsi="Times New Roman" w:cs="Times New Roman"/>
        </w:rPr>
        <w:t>Thus,</w:t>
      </w:r>
      <w:r w:rsidR="00A23418">
        <w:rPr>
          <w:rFonts w:ascii="Times New Roman" w:eastAsia="Times New Roman" w:hAnsi="Times New Roman" w:cs="Times New Roman"/>
          <w:color w:val="000000"/>
        </w:rPr>
        <w:t xml:space="preserve"> we posit at least 21 individual penguins were consumed across </w:t>
      </w:r>
      <w:del w:id="395" w:author="Rebecca McIntosh" w:date="2021-10-29T12:43:00Z">
        <w:r w:rsidR="00A23418" w:rsidDel="00F8224C">
          <w:rPr>
            <w:rFonts w:ascii="Times New Roman" w:eastAsia="Times New Roman" w:hAnsi="Times New Roman" w:cs="Times New Roman"/>
            <w:color w:val="000000"/>
          </w:rPr>
          <w:delText xml:space="preserve">all </w:delText>
        </w:r>
      </w:del>
      <w:ins w:id="396" w:author="Rebecca McIntosh" w:date="2021-10-29T12:43:00Z">
        <w:r w:rsidR="00F8224C">
          <w:rPr>
            <w:rFonts w:ascii="Times New Roman" w:eastAsia="Times New Roman" w:hAnsi="Times New Roman" w:cs="Times New Roman"/>
            <w:color w:val="000000"/>
          </w:rPr>
          <w:t xml:space="preserve">99 </w:t>
        </w:r>
      </w:ins>
      <w:r w:rsidR="00A23418">
        <w:rPr>
          <w:rFonts w:ascii="Times New Roman" w:eastAsia="Times New Roman" w:hAnsi="Times New Roman" w:cs="Times New Roman"/>
          <w:color w:val="000000"/>
        </w:rPr>
        <w:t xml:space="preserve">samples, </w:t>
      </w:r>
      <w:r w:rsidR="00A23418">
        <w:rPr>
          <w:rFonts w:ascii="Times New Roman" w:eastAsia="Times New Roman" w:hAnsi="Times New Roman" w:cs="Times New Roman"/>
        </w:rPr>
        <w:t>from</w:t>
      </w:r>
      <w:r w:rsidR="00A23418">
        <w:rPr>
          <w:rFonts w:ascii="Times New Roman" w:eastAsia="Times New Roman" w:hAnsi="Times New Roman" w:cs="Times New Roman"/>
          <w:color w:val="000000"/>
        </w:rPr>
        <w:t xml:space="preserve"> two sampling locations and multiple seasons.</w:t>
      </w:r>
    </w:p>
    <w:p w14:paraId="44CF6F82" w14:textId="77777777" w:rsidR="00C65F08" w:rsidRDefault="00C65F08">
      <w:pPr>
        <w:pBdr>
          <w:top w:val="nil"/>
          <w:left w:val="nil"/>
          <w:bottom w:val="nil"/>
          <w:right w:val="nil"/>
          <w:between w:val="nil"/>
        </w:pBdr>
        <w:rPr>
          <w:color w:val="000000"/>
        </w:rPr>
      </w:pPr>
    </w:p>
    <w:p w14:paraId="64F5A8F6" w14:textId="6420719C" w:rsidR="00C65F08" w:rsidRDefault="008445EE">
      <w:pPr>
        <w:pStyle w:val="Heading2"/>
      </w:pPr>
      <w:bookmarkStart w:id="397" w:name="_1ksv4uv" w:colFirst="0" w:colLast="0"/>
      <w:bookmarkEnd w:id="397"/>
      <w:r>
        <w:t xml:space="preserve">Discussion </w:t>
      </w:r>
      <w:ins w:id="398" w:author="Rebecca McIntosh" w:date="2021-10-28T12:21:00Z">
        <w:r w:rsidR="00515F6D">
          <w:t>1</w:t>
        </w:r>
      </w:ins>
      <w:ins w:id="399" w:author="Rebecca McIntosh" w:date="2021-10-29T13:32:00Z">
        <w:r w:rsidR="00AC506F">
          <w:t>746</w:t>
        </w:r>
      </w:ins>
      <w:ins w:id="400" w:author="Rebecca McIntosh" w:date="2021-10-28T12:21:00Z">
        <w:r w:rsidR="00515F6D">
          <w:t xml:space="preserve"> words</w:t>
        </w:r>
      </w:ins>
    </w:p>
    <w:p w14:paraId="3F5FE44C" w14:textId="77777777" w:rsidR="00C65F08" w:rsidRDefault="00C65F08">
      <w:pPr>
        <w:pBdr>
          <w:top w:val="nil"/>
          <w:left w:val="nil"/>
          <w:bottom w:val="nil"/>
          <w:right w:val="nil"/>
          <w:between w:val="nil"/>
        </w:pBdr>
      </w:pPr>
      <w:bookmarkStart w:id="401" w:name="_44sinio" w:colFirst="0" w:colLast="0"/>
      <w:bookmarkEnd w:id="401"/>
    </w:p>
    <w:p w14:paraId="17F7FD26" w14:textId="63E09A65" w:rsidR="00D73F8E" w:rsidRPr="00D73F8E" w:rsidRDefault="00124902" w:rsidP="00FE26ED">
      <w:pPr>
        <w:rPr>
          <w:color w:val="000000"/>
        </w:rPr>
      </w:pPr>
      <w:bookmarkStart w:id="402" w:name="_ggasvmie5cpp" w:colFirst="0" w:colLast="0"/>
      <w:bookmarkStart w:id="403" w:name="_gjdgxs" w:colFirst="0" w:colLast="0"/>
      <w:bookmarkEnd w:id="402"/>
      <w:bookmarkEnd w:id="403"/>
      <w:commentRangeStart w:id="404"/>
      <w:r w:rsidRPr="00E26CD2">
        <w:rPr>
          <w:highlight w:val="yellow"/>
          <w:rPrChange w:id="405" w:author="Rebecca McIntosh" w:date="2021-10-28T11:33:00Z">
            <w:rPr/>
          </w:rPrChange>
        </w:rPr>
        <w:t>W</w:t>
      </w:r>
      <w:r w:rsidR="001E4EA0" w:rsidRPr="00E26CD2">
        <w:rPr>
          <w:highlight w:val="yellow"/>
          <w:rPrChange w:id="406" w:author="Rebecca McIntosh" w:date="2021-10-28T11:33:00Z">
            <w:rPr/>
          </w:rPrChange>
        </w:rPr>
        <w:t>e leveraged</w:t>
      </w:r>
      <w:r w:rsidR="001E4EA0">
        <w:t xml:space="preserve"> </w:t>
      </w:r>
      <w:r w:rsidR="00FE26ED">
        <w:t xml:space="preserve">recent </w:t>
      </w:r>
      <w:r w:rsidR="001E4EA0">
        <w:t xml:space="preserve">advances in cost-effective genetic assaying tools </w:t>
      </w:r>
      <w:r>
        <w:t>combined</w:t>
      </w:r>
      <w:r w:rsidR="001E4EA0">
        <w:t xml:space="preserve"> with traditional diet analysis methods</w:t>
      </w:r>
      <w:del w:id="407" w:author="Rebecca McIntosh" w:date="2021-10-28T11:34:00Z">
        <w:r w:rsidR="00FE26ED" w:rsidDel="00E26CD2">
          <w:delText xml:space="preserve">. </w:delText>
        </w:r>
        <w:r w:rsidR="00FE26ED" w:rsidRPr="00E26CD2" w:rsidDel="00E26CD2">
          <w:rPr>
            <w:highlight w:val="yellow"/>
            <w:rPrChange w:id="408" w:author="Rebecca McIntosh" w:date="2021-10-28T11:33:00Z">
              <w:rPr/>
            </w:rPrChange>
          </w:rPr>
          <w:delText>We</w:delText>
        </w:r>
        <w:r w:rsidRPr="00E26CD2" w:rsidDel="00E26CD2">
          <w:rPr>
            <w:highlight w:val="yellow"/>
            <w:rPrChange w:id="409" w:author="Rebecca McIntosh" w:date="2021-10-28T11:33:00Z">
              <w:rPr/>
            </w:rPrChange>
          </w:rPr>
          <w:delText xml:space="preserve"> </w:delText>
        </w:r>
        <w:r w:rsidR="001E4EA0" w:rsidRPr="00E26CD2" w:rsidDel="00E26CD2">
          <w:rPr>
            <w:highlight w:val="yellow"/>
            <w:rPrChange w:id="410" w:author="Rebecca McIntosh" w:date="2021-10-28T11:33:00Z">
              <w:rPr/>
            </w:rPrChange>
          </w:rPr>
          <w:delText>contribute</w:delText>
        </w:r>
        <w:r w:rsidRPr="00E26CD2" w:rsidDel="00E26CD2">
          <w:rPr>
            <w:highlight w:val="yellow"/>
            <w:rPrChange w:id="411" w:author="Rebecca McIntosh" w:date="2021-10-28T11:33:00Z">
              <w:rPr/>
            </w:rPrChange>
          </w:rPr>
          <w:delText>d</w:delText>
        </w:r>
        <w:r w:rsidR="001E4EA0" w:rsidRPr="001E4EA0" w:rsidDel="00E26CD2">
          <w:delText xml:space="preserve"> the following</w:delText>
        </w:r>
      </w:del>
      <w:ins w:id="412" w:author="Rebecca McIntosh" w:date="2021-10-28T11:34:00Z">
        <w:r w:rsidR="00E26CD2">
          <w:t xml:space="preserve"> to</w:t>
        </w:r>
      </w:ins>
      <w:ins w:id="413" w:author="Rebecca McIntosh" w:date="2021-10-29T12:53:00Z">
        <w:r w:rsidR="0037468C">
          <w:t>wards</w:t>
        </w:r>
      </w:ins>
      <w:r w:rsidR="001E4EA0" w:rsidRPr="006F45F2">
        <w:rPr>
          <w:highlight w:val="green"/>
          <w:rPrChange w:id="414" w:author="Rebecca McIntosh" w:date="2021-10-28T13:12:00Z">
            <w:rPr/>
          </w:rPrChange>
        </w:rPr>
        <w:t xml:space="preserve"> significant advances</w:t>
      </w:r>
      <w:del w:id="415" w:author="Rebecca McIntosh" w:date="2021-10-29T12:55:00Z">
        <w:r w:rsidR="001E4EA0" w:rsidRPr="001E4EA0" w:rsidDel="0037468C">
          <w:delText xml:space="preserve"> </w:delText>
        </w:r>
      </w:del>
      <w:ins w:id="416" w:author="Rebecca McIntosh" w:date="2021-10-29T12:55:00Z">
        <w:r w:rsidR="0037468C">
          <w:t xml:space="preserve"> in understanding complex predator-prey dynamics </w:t>
        </w:r>
      </w:ins>
      <w:r w:rsidR="001E4EA0" w:rsidRPr="001E4EA0">
        <w:t xml:space="preserve">both </w:t>
      </w:r>
      <w:r w:rsidR="00FF19DD">
        <w:t>within</w:t>
      </w:r>
      <w:r w:rsidR="001E4EA0" w:rsidRPr="001E4EA0">
        <w:t xml:space="preserve"> our local context and </w:t>
      </w:r>
      <w:del w:id="417" w:author="Rebecca McIntosh" w:date="2021-10-29T12:55:00Z">
        <w:r w:rsidR="001E4EA0" w:rsidRPr="001E4EA0" w:rsidDel="0037468C">
          <w:delText xml:space="preserve">to </w:delText>
        </w:r>
      </w:del>
      <w:ins w:id="418" w:author="Rebecca McIntosh" w:date="2021-10-29T12:55:00Z">
        <w:r w:rsidR="0037468C">
          <w:t>for</w:t>
        </w:r>
        <w:r w:rsidR="0037468C" w:rsidRPr="001E4EA0">
          <w:t xml:space="preserve"> </w:t>
        </w:r>
      </w:ins>
      <w:r w:rsidR="001E4EA0" w:rsidRPr="001E4EA0">
        <w:t>the broader conservation biology community</w:t>
      </w:r>
      <w:del w:id="419" w:author="Rebecca McIntosh" w:date="2021-10-28T12:39:00Z">
        <w:r w:rsidR="001E4EA0" w:rsidRPr="001E4EA0" w:rsidDel="008F08E5">
          <w:delText xml:space="preserve">: </w:delText>
        </w:r>
      </w:del>
      <w:ins w:id="420" w:author="Rebecca McIntosh" w:date="2021-10-28T12:39:00Z">
        <w:r w:rsidR="008F08E5">
          <w:t xml:space="preserve">. </w:t>
        </w:r>
      </w:ins>
      <w:commentRangeEnd w:id="404"/>
      <w:ins w:id="421" w:author="Rebecca McIntosh" w:date="2021-10-29T12:56:00Z">
        <w:r w:rsidR="0037468C">
          <w:rPr>
            <w:rStyle w:val="CommentReference"/>
          </w:rPr>
          <w:commentReference w:id="404"/>
        </w:r>
      </w:ins>
      <w:ins w:id="422" w:author="Rebecca McIntosh" w:date="2021-10-28T12:39:00Z">
        <w:r w:rsidR="008F08E5">
          <w:t xml:space="preserve">Using the little penguin and long-nosed fur seal predator-prey model, we </w:t>
        </w:r>
      </w:ins>
      <w:bookmarkStart w:id="423" w:name="_Hlk86326399"/>
      <w:ins w:id="424" w:author="Rebecca McIntosh" w:date="2021-10-28T12:40:00Z">
        <w:r w:rsidR="008F08E5">
          <w:t>developed</w:t>
        </w:r>
      </w:ins>
      <w:ins w:id="425" w:author="Rebecca McIntosh" w:date="2021-10-28T12:39:00Z">
        <w:r w:rsidR="008F08E5" w:rsidRPr="001E4EA0">
          <w:t xml:space="preserve"> </w:t>
        </w:r>
      </w:ins>
      <w:r w:rsidR="001E4EA0" w:rsidRPr="001E4EA0">
        <w:t>(</w:t>
      </w:r>
      <w:proofErr w:type="spellStart"/>
      <w:r w:rsidR="001E4EA0" w:rsidRPr="001E4EA0">
        <w:t>i</w:t>
      </w:r>
      <w:proofErr w:type="spellEnd"/>
      <w:r w:rsidR="001E4EA0" w:rsidRPr="001E4EA0">
        <w:t>) a multi-assay method for comparison of target species identification</w:t>
      </w:r>
      <w:r w:rsidR="00D73F8E">
        <w:t xml:space="preserve"> </w:t>
      </w:r>
      <w:del w:id="426" w:author="Rebecca McIntosh" w:date="2021-10-28T15:12:00Z">
        <w:r w:rsidR="00D73F8E" w:rsidDel="008E1CF5">
          <w:delText xml:space="preserve">– </w:delText>
        </w:r>
      </w:del>
      <w:ins w:id="427" w:author="Rebecca McIntosh" w:date="2021-10-28T15:12:00Z">
        <w:r w:rsidR="008E1CF5">
          <w:t xml:space="preserve">to </w:t>
        </w:r>
      </w:ins>
      <w:del w:id="428" w:author="Rebecca McIntosh" w:date="2021-10-28T15:12:00Z">
        <w:r w:rsidR="00D73F8E" w:rsidDel="008E1CF5">
          <w:delText xml:space="preserve">producing </w:delText>
        </w:r>
      </w:del>
      <w:ins w:id="429" w:author="Rebecca McIntosh" w:date="2021-10-28T15:12:00Z">
        <w:r w:rsidR="008E1CF5">
          <w:t xml:space="preserve">produce </w:t>
        </w:r>
      </w:ins>
      <w:r w:rsidR="00D73F8E">
        <w:t>a more reliable prevalence than that offered by the traditional assay alone</w:t>
      </w:r>
      <w:r w:rsidR="00FE26ED">
        <w:t>;</w:t>
      </w:r>
      <w:r w:rsidR="001E4EA0" w:rsidRPr="001E4EA0">
        <w:t xml:space="preserve"> (ii) a reproducible protocol for DNA metabarcoding analyses for identifying target prey species from predator scat samples</w:t>
      </w:r>
      <w:r w:rsidR="00FE26ED">
        <w:t>;</w:t>
      </w:r>
      <w:r w:rsidR="001E4EA0" w:rsidRPr="001E4EA0">
        <w:t xml:space="preserve"> </w:t>
      </w:r>
      <w:r w:rsidR="00FE26ED">
        <w:t>and,</w:t>
      </w:r>
      <w:r w:rsidR="001E4EA0" w:rsidRPr="001E4EA0">
        <w:t xml:space="preserve"> (iii) </w:t>
      </w:r>
      <w:r w:rsidR="00065E05">
        <w:t xml:space="preserve">an applied </w:t>
      </w:r>
      <w:r w:rsidR="001E4EA0" w:rsidRPr="001E4EA0">
        <w:t>haplotype</w:t>
      </w:r>
      <w:r w:rsidR="00FE26ED">
        <w:t xml:space="preserve"> polymorphism</w:t>
      </w:r>
      <w:r w:rsidR="001E4EA0" w:rsidRPr="001E4EA0">
        <w:t xml:space="preserve"> analys</w:t>
      </w:r>
      <w:r w:rsidR="00FE26ED">
        <w:t>i</w:t>
      </w:r>
      <w:r w:rsidR="001E4EA0" w:rsidRPr="001E4EA0">
        <w:t>s for genetic diversity and probable abundances of target species within and between samples using shorter base-pair target DNA.</w:t>
      </w:r>
      <w:r w:rsidR="001E4EA0">
        <w:t xml:space="preserve"> </w:t>
      </w:r>
      <w:bookmarkEnd w:id="423"/>
      <w:r w:rsidR="00FE26ED">
        <w:t xml:space="preserve">Our analytical framework is reproducible and can be tailored to </w:t>
      </w:r>
      <w:r w:rsidR="00065E05">
        <w:t>a broad range of</w:t>
      </w:r>
      <w:r w:rsidR="00A23418">
        <w:t xml:space="preserve"> </w:t>
      </w:r>
      <w:r w:rsidR="00065E05">
        <w:t xml:space="preserve">wildlife interaction </w:t>
      </w:r>
      <w:r w:rsidR="00A23418">
        <w:t>surveillance efforts.</w:t>
      </w:r>
      <w:r w:rsidR="00221CB8">
        <w:t xml:space="preserve"> In our study system, this analysis provided key information to conservation practitioners for assessing an</w:t>
      </w:r>
      <w:r w:rsidR="00221CB8">
        <w:rPr>
          <w:color w:val="000000"/>
        </w:rPr>
        <w:t xml:space="preserve"> emerging wildlife conflict in Australian waters and to determine the next steps in monitoring and managing this conflict.</w:t>
      </w:r>
    </w:p>
    <w:p w14:paraId="2146DECE" w14:textId="417D584E" w:rsidR="00065E05" w:rsidRDefault="001E4EA0" w:rsidP="00065E05">
      <w:pPr>
        <w:ind w:firstLine="720"/>
        <w:rPr>
          <w:color w:val="000000"/>
        </w:rPr>
      </w:pPr>
      <w:r>
        <w:t xml:space="preserve">Specifically, </w:t>
      </w:r>
      <w:r w:rsidRPr="002253CC">
        <w:rPr>
          <w:highlight w:val="green"/>
          <w:rPrChange w:id="430" w:author="Rebecca McIntosh" w:date="2021-10-28T13:29:00Z">
            <w:rPr/>
          </w:rPrChange>
        </w:rPr>
        <w:t>w</w:t>
      </w:r>
      <w:r w:rsidR="008445EE" w:rsidRPr="002253CC">
        <w:rPr>
          <w:highlight w:val="green"/>
          <w:rPrChange w:id="431" w:author="Rebecca McIntosh" w:date="2021-10-28T13:29:00Z">
            <w:rPr/>
          </w:rPrChange>
        </w:rPr>
        <w:t xml:space="preserve">e </w:t>
      </w:r>
      <w:r w:rsidR="00FE26ED" w:rsidRPr="002253CC">
        <w:rPr>
          <w:highlight w:val="green"/>
          <w:rPrChange w:id="432" w:author="Rebecca McIntosh" w:date="2021-10-28T13:29:00Z">
            <w:rPr/>
          </w:rPrChange>
        </w:rPr>
        <w:t>provide conservation practitioners with a</w:t>
      </w:r>
      <w:ins w:id="433" w:author="Rebecca McIntosh" w:date="2021-10-28T13:29:00Z">
        <w:r w:rsidR="002253CC" w:rsidRPr="002253CC">
          <w:rPr>
            <w:highlight w:val="green"/>
            <w:rPrChange w:id="434" w:author="Rebecca McIntosh" w:date="2021-10-28T13:29:00Z">
              <w:rPr/>
            </w:rPrChange>
          </w:rPr>
          <w:t xml:space="preserve">n </w:t>
        </w:r>
      </w:ins>
      <w:ins w:id="435" w:author="Rebecca McIntosh" w:date="2021-10-28T15:16:00Z">
        <w:r w:rsidR="008E1CF5">
          <w:rPr>
            <w:highlight w:val="green"/>
          </w:rPr>
          <w:t>updated and improved</w:t>
        </w:r>
      </w:ins>
      <w:r w:rsidR="00FE26ED" w:rsidRPr="002253CC">
        <w:rPr>
          <w:highlight w:val="green"/>
          <w:rPrChange w:id="436" w:author="Rebecca McIntosh" w:date="2021-10-28T13:29:00Z">
            <w:rPr/>
          </w:rPrChange>
        </w:rPr>
        <w:t xml:space="preserve"> predation prevalence range</w:t>
      </w:r>
      <w:r w:rsidR="00FE26ED">
        <w:t xml:space="preserve"> for</w:t>
      </w:r>
      <w:r w:rsidR="008445EE">
        <w:rPr>
          <w:color w:val="000000"/>
        </w:rPr>
        <w:t xml:space="preserve"> seabirds </w:t>
      </w:r>
      <w:r w:rsidR="00FE26ED">
        <w:rPr>
          <w:color w:val="000000"/>
        </w:rPr>
        <w:t xml:space="preserve">(9–29%) </w:t>
      </w:r>
      <w:r w:rsidR="008445EE">
        <w:rPr>
          <w:color w:val="000000"/>
        </w:rPr>
        <w:t>and little penguins</w:t>
      </w:r>
      <w:r w:rsidR="00FE26ED">
        <w:rPr>
          <w:color w:val="000000"/>
        </w:rPr>
        <w:t xml:space="preserve"> (6–25%) </w:t>
      </w:r>
      <w:r w:rsidR="008445EE">
        <w:rPr>
          <w:color w:val="000000"/>
        </w:rPr>
        <w:t>in the diets of long-nosed fur seals in southeastern Australia</w:t>
      </w:r>
      <w:ins w:id="437" w:author="Natasha Hardy" w:date="2021-10-25T15:21:00Z">
        <w:r w:rsidR="00673DC2">
          <w:rPr>
            <w:color w:val="000000"/>
          </w:rPr>
          <w:t xml:space="preserve">, </w:t>
        </w:r>
        <w:del w:id="438" w:author="Rebecca McIntosh" w:date="2021-10-28T13:30:00Z">
          <w:r w:rsidR="00673DC2" w:rsidDel="002253CC">
            <w:rPr>
              <w:color w:val="000000"/>
            </w:rPr>
            <w:delText>based on</w:delText>
          </w:r>
        </w:del>
      </w:ins>
      <w:ins w:id="439" w:author="Rebecca McIntosh" w:date="2021-10-28T13:30:00Z">
        <w:r w:rsidR="002253CC">
          <w:rPr>
            <w:color w:val="000000"/>
          </w:rPr>
          <w:t>using</w:t>
        </w:r>
      </w:ins>
      <w:ins w:id="440" w:author="Natasha Hardy" w:date="2021-10-25T15:21:00Z">
        <w:r w:rsidR="00673DC2">
          <w:rPr>
            <w:color w:val="000000"/>
          </w:rPr>
          <w:t xml:space="preserve"> two widely applied </w:t>
        </w:r>
      </w:ins>
      <w:ins w:id="441" w:author="Natasha Hardy" w:date="2021-10-25T15:22:00Z">
        <w:r w:rsidR="00673DC2">
          <w:rPr>
            <w:color w:val="000000"/>
          </w:rPr>
          <w:t>diet assay</w:t>
        </w:r>
      </w:ins>
      <w:ins w:id="442" w:author="Natasha Hardy" w:date="2021-10-25T15:21:00Z">
        <w:r w:rsidR="00673DC2">
          <w:rPr>
            <w:color w:val="000000"/>
          </w:rPr>
          <w:t xml:space="preserve"> techniques</w:t>
        </w:r>
      </w:ins>
      <w:r w:rsidR="00065E05">
        <w:rPr>
          <w:color w:val="000000"/>
        </w:rPr>
        <w:t xml:space="preserve">. </w:t>
      </w:r>
      <w:r w:rsidR="00D73F8E">
        <w:rPr>
          <w:color w:val="000000"/>
        </w:rPr>
        <w:t xml:space="preserve">We </w:t>
      </w:r>
      <w:ins w:id="443" w:author="Rebecca McIntosh" w:date="2021-10-28T12:41:00Z">
        <w:r w:rsidR="00EA5D92">
          <w:rPr>
            <w:color w:val="000000"/>
          </w:rPr>
          <w:t xml:space="preserve">also </w:t>
        </w:r>
      </w:ins>
      <w:r w:rsidR="00D73F8E" w:rsidRPr="008E1CF5">
        <w:rPr>
          <w:color w:val="000000"/>
          <w:highlight w:val="green"/>
          <w:rPrChange w:id="444" w:author="Rebecca McIntosh" w:date="2021-10-28T15:14:00Z">
            <w:rPr>
              <w:color w:val="000000"/>
            </w:rPr>
          </w:rPrChange>
        </w:rPr>
        <w:t xml:space="preserve">confirm that little penguins are currently the </w:t>
      </w:r>
      <w:del w:id="445" w:author="Natasha Hardy" w:date="2021-10-21T10:26:00Z">
        <w:r w:rsidR="00D73F8E" w:rsidRPr="008E1CF5" w:rsidDel="00DB7067">
          <w:rPr>
            <w:color w:val="000000"/>
            <w:highlight w:val="green"/>
            <w:rPrChange w:id="446" w:author="Rebecca McIntosh" w:date="2021-10-28T15:14:00Z">
              <w:rPr>
                <w:color w:val="000000"/>
              </w:rPr>
            </w:rPrChange>
          </w:rPr>
          <w:delText>most commonly consumed</w:delText>
        </w:r>
      </w:del>
      <w:ins w:id="447" w:author="Natasha Hardy" w:date="2021-10-21T10:26:00Z">
        <w:r w:rsidR="00DB7067" w:rsidRPr="008E1CF5">
          <w:rPr>
            <w:color w:val="000000"/>
            <w:highlight w:val="green"/>
            <w:rPrChange w:id="448" w:author="Rebecca McIntosh" w:date="2021-10-28T15:14:00Z">
              <w:rPr>
                <w:color w:val="000000"/>
              </w:rPr>
            </w:rPrChange>
          </w:rPr>
          <w:t>most consumed</w:t>
        </w:r>
      </w:ins>
      <w:r w:rsidR="00D73F8E" w:rsidRPr="008E1CF5">
        <w:rPr>
          <w:color w:val="000000"/>
          <w:highlight w:val="green"/>
          <w:rPrChange w:id="449" w:author="Rebecca McIntosh" w:date="2021-10-28T15:14:00Z">
            <w:rPr>
              <w:color w:val="000000"/>
            </w:rPr>
          </w:rPrChange>
        </w:rPr>
        <w:t xml:space="preserve"> seabird</w:t>
      </w:r>
      <w:r w:rsidR="00D73F8E">
        <w:rPr>
          <w:color w:val="000000"/>
        </w:rPr>
        <w:t xml:space="preserve"> by </w:t>
      </w:r>
      <w:r w:rsidR="00D73F8E">
        <w:t>long-nosed fur seals</w:t>
      </w:r>
      <w:r w:rsidR="00D73F8E">
        <w:rPr>
          <w:color w:val="000000"/>
        </w:rPr>
        <w:t xml:space="preserve"> </w:t>
      </w:r>
      <w:r w:rsidR="00D73F8E">
        <w:t xml:space="preserve">in comparison to other seabirds (e.g., procellarids, black-browed </w:t>
      </w:r>
      <w:r w:rsidR="00D73F8E">
        <w:lastRenderedPageBreak/>
        <w:t xml:space="preserve">albatross, greater crested tern, and Australasian gannet). </w:t>
      </w:r>
      <w:r w:rsidR="00065E05">
        <w:rPr>
          <w:color w:val="000000"/>
        </w:rPr>
        <w:t>Whilst previous studies</w:t>
      </w:r>
      <w:ins w:id="450" w:author="Rebecca McIntosh" w:date="2021-10-28T15:16:00Z">
        <w:r w:rsidR="008E1CF5">
          <w:rPr>
            <w:color w:val="000000"/>
          </w:rPr>
          <w:t xml:space="preserve"> using </w:t>
        </w:r>
      </w:ins>
      <w:ins w:id="451" w:author="Rebecca McIntosh" w:date="2021-10-28T15:17:00Z">
        <w:r w:rsidR="008E1CF5">
          <w:rPr>
            <w:color w:val="000000"/>
          </w:rPr>
          <w:t>both assay techniques</w:t>
        </w:r>
      </w:ins>
      <w:r w:rsidR="00065E05">
        <w:rPr>
          <w:color w:val="000000"/>
        </w:rPr>
        <w:t xml:space="preserve"> have identified little penguin remains at relatively low frequencies </w:t>
      </w:r>
      <w:ins w:id="452" w:author="Rebecca McIntosh" w:date="2021-10-29T12:58:00Z">
        <w:r w:rsidR="0037468C">
          <w:rPr>
            <w:color w:val="000000"/>
          </w:rPr>
          <w:t xml:space="preserve">in samples </w:t>
        </w:r>
      </w:ins>
      <w:r w:rsidR="00065E05">
        <w:rPr>
          <w:color w:val="000000"/>
        </w:rPr>
        <w:t>overall (</w:t>
      </w:r>
      <w:r w:rsidR="00065E05">
        <w:t>5.9</w:t>
      </w:r>
      <w:r w:rsidR="00065E05">
        <w:rPr>
          <w:color w:val="000000"/>
        </w:rPr>
        <w:t xml:space="preserve">% </w:t>
      </w:r>
      <w:del w:id="453" w:author="Rebecca McIntosh" w:date="2021-10-29T12:58:00Z">
        <w:r w:rsidR="00065E05" w:rsidDel="0037468C">
          <w:rPr>
            <w:color w:val="000000"/>
          </w:rPr>
          <w:delText>of samp</w:delText>
        </w:r>
        <w:r w:rsidR="00065E05" w:rsidDel="0037468C">
          <w:delText xml:space="preserve">les </w:delText>
        </w:r>
      </w:del>
      <w:r w:rsidR="00065E05">
        <w:t>in</w:t>
      </w:r>
      <w:r w:rsidR="00065E05">
        <w:rPr>
          <w:color w:val="000000"/>
        </w:rPr>
        <w:t xml:space="preserve"> Page et al. 2005, </w:t>
      </w:r>
      <w:r w:rsidR="00065E05">
        <w:t>&lt;2</w:t>
      </w:r>
      <w:r w:rsidR="00065E05">
        <w:rPr>
          <w:color w:val="000000"/>
        </w:rPr>
        <w:t xml:space="preserve">% in Hardy et al. 2017, ~13% </w:t>
      </w:r>
      <w:del w:id="454" w:author="Rebecca McIntosh" w:date="2021-10-29T12:58:00Z">
        <w:r w:rsidR="00065E05" w:rsidDel="0037468C">
          <w:rPr>
            <w:color w:val="000000"/>
          </w:rPr>
          <w:delText xml:space="preserve">of samples </w:delText>
        </w:r>
      </w:del>
      <w:r w:rsidR="00065E05">
        <w:rPr>
          <w:color w:val="000000"/>
        </w:rPr>
        <w:t xml:space="preserve">in Goldsworthy et al. 2019), </w:t>
      </w:r>
      <w:r w:rsidR="00065E05">
        <w:t>t</w:t>
      </w:r>
      <w:r w:rsidR="00065E05">
        <w:rPr>
          <w:color w:val="000000"/>
        </w:rPr>
        <w:t>he upper range of estimates observed in this study (</w:t>
      </w:r>
      <w:r w:rsidR="00065E05">
        <w:t>25% of samples</w:t>
      </w:r>
      <w:r w:rsidR="00065E05">
        <w:rPr>
          <w:color w:val="000000"/>
        </w:rPr>
        <w:t xml:space="preserve">) signals a need for increased monitoring. Specifically, longer-term and comprehensive sampling programs are needed to further quantify </w:t>
      </w:r>
      <w:del w:id="455" w:author="Rebecca McIntosh" w:date="2021-10-28T15:26:00Z">
        <w:r w:rsidR="00065E05" w:rsidDel="008C069F">
          <w:rPr>
            <w:color w:val="000000"/>
          </w:rPr>
          <w:delText xml:space="preserve">and update </w:delText>
        </w:r>
      </w:del>
      <w:r w:rsidR="00065E05">
        <w:rPr>
          <w:color w:val="000000"/>
        </w:rPr>
        <w:t>the spatiotemporal patterns in consumption</w:t>
      </w:r>
      <w:del w:id="456" w:author="Rebecca McIntosh" w:date="2021-10-28T15:27:00Z">
        <w:r w:rsidR="00065E05" w:rsidDel="008C069F">
          <w:rPr>
            <w:color w:val="000000"/>
          </w:rPr>
          <w:delText xml:space="preserve"> by </w:delText>
        </w:r>
        <w:r w:rsidR="00065E05" w:rsidDel="008C069F">
          <w:delText>long-nosed fur seals</w:delText>
        </w:r>
        <w:r w:rsidR="00065E05" w:rsidDel="008C069F">
          <w:rPr>
            <w:color w:val="000000"/>
          </w:rPr>
          <w:delText xml:space="preserve">. Little penguin consumption may </w:delText>
        </w:r>
      </w:del>
      <w:del w:id="457" w:author="Rebecca McIntosh" w:date="2021-10-28T15:22:00Z">
        <w:r w:rsidR="00065E05" w:rsidDel="00BB29CA">
          <w:rPr>
            <w:color w:val="000000"/>
          </w:rPr>
          <w:delText>be more prevalent at certain locations</w:delText>
        </w:r>
      </w:del>
      <w:del w:id="458" w:author="Rebecca McIntosh" w:date="2021-10-28T15:27:00Z">
        <w:r w:rsidR="00065E05" w:rsidDel="008C069F">
          <w:rPr>
            <w:color w:val="000000"/>
          </w:rPr>
          <w:delText xml:space="preserve"> </w:delText>
        </w:r>
      </w:del>
      <w:del w:id="459" w:author="Rebecca McIntosh" w:date="2021-10-28T15:19:00Z">
        <w:r w:rsidR="00065E05" w:rsidDel="008E1CF5">
          <w:delText>near the centre of their range</w:delText>
        </w:r>
        <w:r w:rsidR="00065E05" w:rsidDel="008E1CF5">
          <w:rPr>
            <w:color w:val="000000"/>
          </w:rPr>
          <w:delText xml:space="preserve"> and patterns in seabird and little penguin</w:delText>
        </w:r>
      </w:del>
      <w:del w:id="460" w:author="Rebecca McIntosh" w:date="2021-10-28T15:27:00Z">
        <w:r w:rsidR="00065E05" w:rsidDel="008C069F">
          <w:rPr>
            <w:color w:val="000000"/>
          </w:rPr>
          <w:delText xml:space="preserve"> consumption may </w:delText>
        </w:r>
      </w:del>
      <w:del w:id="461" w:author="Rebecca McIntosh" w:date="2021-10-28T11:37:00Z">
        <w:r w:rsidR="00065E05" w:rsidDel="00E26CD2">
          <w:rPr>
            <w:color w:val="000000"/>
          </w:rPr>
          <w:delText xml:space="preserve">change </w:delText>
        </w:r>
      </w:del>
      <w:ins w:id="462" w:author="Rebecca McIntosh" w:date="2021-10-28T16:03:00Z">
        <w:r w:rsidR="00BF5437">
          <w:rPr>
            <w:color w:val="000000"/>
          </w:rPr>
          <w:t xml:space="preserve">, particularly </w:t>
        </w:r>
      </w:ins>
      <w:ins w:id="463" w:author="Rebecca McIntosh" w:date="2021-10-28T16:04:00Z">
        <w:r w:rsidR="00BF5437">
          <w:rPr>
            <w:color w:val="000000"/>
          </w:rPr>
          <w:t>since</w:t>
        </w:r>
      </w:ins>
      <w:ins w:id="464" w:author="Rebecca McIntosh" w:date="2021-10-28T15:27:00Z">
        <w:r w:rsidR="008C069F">
          <w:rPr>
            <w:color w:val="000000"/>
          </w:rPr>
          <w:t xml:space="preserve"> </w:t>
        </w:r>
      </w:ins>
      <w:ins w:id="465" w:author="Rebecca McIntosh" w:date="2021-10-28T15:28:00Z">
        <w:r w:rsidR="008C069F">
          <w:rPr>
            <w:color w:val="000000"/>
          </w:rPr>
          <w:t>long-nosed fur seal</w:t>
        </w:r>
      </w:ins>
      <w:ins w:id="466" w:author="Rebecca McIntosh" w:date="2021-10-28T16:04:00Z">
        <w:r w:rsidR="00BF5437">
          <w:rPr>
            <w:color w:val="000000"/>
          </w:rPr>
          <w:t xml:space="preserve"> abundance is expected to increase </w:t>
        </w:r>
      </w:ins>
      <w:ins w:id="467" w:author="Rebecca McIntosh" w:date="2021-10-28T16:05:00Z">
        <w:r w:rsidR="00BF5437">
          <w:rPr>
            <w:color w:val="000000"/>
          </w:rPr>
          <w:t>across south-east</w:t>
        </w:r>
      </w:ins>
      <w:ins w:id="468" w:author="Rebecca McIntosh" w:date="2021-10-29T12:58:00Z">
        <w:r w:rsidR="0037468C">
          <w:rPr>
            <w:color w:val="000000"/>
          </w:rPr>
          <w:t>ern</w:t>
        </w:r>
      </w:ins>
      <w:ins w:id="469" w:author="Rebecca McIntosh" w:date="2021-10-28T16:05:00Z">
        <w:r w:rsidR="00BF5437">
          <w:rPr>
            <w:color w:val="000000"/>
          </w:rPr>
          <w:t xml:space="preserve"> Australia</w:t>
        </w:r>
      </w:ins>
      <w:ins w:id="470" w:author="Rebecca McIntosh" w:date="2021-10-28T18:06:00Z">
        <w:r w:rsidR="001478AB">
          <w:rPr>
            <w:color w:val="000000"/>
          </w:rPr>
          <w:t xml:space="preserve"> (Shaughnessy et al. 2015)</w:t>
        </w:r>
      </w:ins>
      <w:del w:id="471" w:author="Rebecca McIntosh" w:date="2021-10-28T15:19:00Z">
        <w:r w:rsidR="00065E05" w:rsidDel="008E1CF5">
          <w:rPr>
            <w:color w:val="000000"/>
          </w:rPr>
          <w:delText>over time</w:delText>
        </w:r>
        <w:r w:rsidR="00065E05" w:rsidDel="008E1CF5">
          <w:delText xml:space="preserve">, </w:delText>
        </w:r>
      </w:del>
      <w:del w:id="472" w:author="Rebecca McIntosh" w:date="2021-10-28T11:37:00Z">
        <w:r w:rsidR="00065E05" w:rsidDel="00E26CD2">
          <w:delText xml:space="preserve">with </w:delText>
        </w:r>
        <w:r w:rsidR="00065E05" w:rsidDel="00E26CD2">
          <w:rPr>
            <w:color w:val="000000"/>
          </w:rPr>
          <w:delText xml:space="preserve">changing predator </w:delText>
        </w:r>
        <w:r w:rsidR="00065E05" w:rsidDel="00E26CD2">
          <w:delText>demography through</w:delText>
        </w:r>
      </w:del>
      <w:del w:id="473" w:author="Rebecca McIntosh" w:date="2021-10-28T11:38:00Z">
        <w:r w:rsidR="00065E05" w:rsidDel="00E26CD2">
          <w:delText xml:space="preserve"> population recovery and through climate change</w:delText>
        </w:r>
      </w:del>
      <w:r w:rsidR="00065E05">
        <w:rPr>
          <w:color w:val="000000"/>
        </w:rPr>
        <w:t>. Further</w:t>
      </w:r>
      <w:ins w:id="474" w:author="Rebecca McIntosh" w:date="2021-10-28T12:42:00Z">
        <w:r w:rsidR="00EA5D92">
          <w:rPr>
            <w:color w:val="000000"/>
          </w:rPr>
          <w:t>more</w:t>
        </w:r>
      </w:ins>
      <w:r w:rsidR="00065E05">
        <w:rPr>
          <w:color w:val="000000"/>
        </w:rPr>
        <w:t xml:space="preserve">, </w:t>
      </w:r>
      <w:del w:id="475" w:author="Rebecca McIntosh" w:date="2021-10-28T15:22:00Z">
        <w:r w:rsidR="00065E05" w:rsidDel="00BB29CA">
          <w:rPr>
            <w:color w:val="000000"/>
          </w:rPr>
          <w:delText>it may be that a learned behaviour becomes advantageous to a sub-population and is</w:delText>
        </w:r>
      </w:del>
      <w:ins w:id="476" w:author="Rebecca McIntosh" w:date="2021-10-28T15:22:00Z">
        <w:r w:rsidR="00BB29CA">
          <w:rPr>
            <w:color w:val="000000"/>
          </w:rPr>
          <w:t xml:space="preserve">this predatory </w:t>
        </w:r>
        <w:proofErr w:type="spellStart"/>
        <w:r w:rsidR="00BB29CA">
          <w:rPr>
            <w:color w:val="000000"/>
          </w:rPr>
          <w:t>behaviour</w:t>
        </w:r>
        <w:proofErr w:type="spellEnd"/>
        <w:r w:rsidR="00BB29CA">
          <w:rPr>
            <w:color w:val="000000"/>
          </w:rPr>
          <w:t xml:space="preserve"> could be</w:t>
        </w:r>
      </w:ins>
      <w:r w:rsidR="00065E05">
        <w:rPr>
          <w:color w:val="000000"/>
        </w:rPr>
        <w:t xml:space="preserve"> transmitted to other predator populations, particularly in response to </w:t>
      </w:r>
      <w:del w:id="477" w:author="Rebecca McIntosh" w:date="2021-10-28T11:39:00Z">
        <w:r w:rsidR="00065E05" w:rsidDel="00E26CD2">
          <w:rPr>
            <w:color w:val="000000"/>
          </w:rPr>
          <w:delText>environmental changes</w:delText>
        </w:r>
      </w:del>
      <w:ins w:id="478" w:author="Rebecca McIntosh" w:date="2021-10-28T11:39:00Z">
        <w:r w:rsidR="00E26CD2">
          <w:rPr>
            <w:color w:val="000000"/>
          </w:rPr>
          <w:t>food web disruption under ocean warming</w:t>
        </w:r>
      </w:ins>
      <w:r w:rsidR="00065E05">
        <w:rPr>
          <w:color w:val="000000"/>
        </w:rPr>
        <w:t xml:space="preserve"> and </w:t>
      </w:r>
      <w:ins w:id="479" w:author="Rebecca McIntosh" w:date="2021-10-28T12:42:00Z">
        <w:r w:rsidR="00EA5D92">
          <w:rPr>
            <w:color w:val="000000"/>
          </w:rPr>
          <w:t xml:space="preserve">changes in </w:t>
        </w:r>
      </w:ins>
      <w:r w:rsidR="00065E05">
        <w:rPr>
          <w:color w:val="000000"/>
        </w:rPr>
        <w:t xml:space="preserve">prey availability. Analysis of the predator’s total diet </w:t>
      </w:r>
      <w:del w:id="480" w:author="Rebecca McIntosh" w:date="2021-10-28T15:23:00Z">
        <w:r w:rsidR="00065E05" w:rsidDel="00BB29CA">
          <w:rPr>
            <w:color w:val="000000"/>
          </w:rPr>
          <w:delText xml:space="preserve">consumed </w:delText>
        </w:r>
      </w:del>
      <w:r w:rsidR="00065E05">
        <w:rPr>
          <w:color w:val="000000"/>
        </w:rPr>
        <w:t xml:space="preserve">is also warranted to gauge the relative importance of </w:t>
      </w:r>
      <w:ins w:id="481" w:author="Rebecca McIntosh" w:date="2021-10-28T15:23:00Z">
        <w:r w:rsidR="00BB29CA">
          <w:rPr>
            <w:color w:val="000000"/>
          </w:rPr>
          <w:t xml:space="preserve">the </w:t>
        </w:r>
      </w:ins>
      <w:r w:rsidR="00065E05">
        <w:rPr>
          <w:color w:val="000000"/>
        </w:rPr>
        <w:t>different prey items</w:t>
      </w:r>
      <w:ins w:id="482" w:author="Rebecca McIntosh" w:date="2021-10-28T16:05:00Z">
        <w:r w:rsidR="0033119F">
          <w:rPr>
            <w:color w:val="000000"/>
          </w:rPr>
          <w:t>,</w:t>
        </w:r>
      </w:ins>
      <w:ins w:id="483" w:author="Rebecca McIntosh" w:date="2021-10-28T15:23:00Z">
        <w:r w:rsidR="00BB29CA">
          <w:rPr>
            <w:color w:val="000000"/>
          </w:rPr>
          <w:t xml:space="preserve"> </w:t>
        </w:r>
      </w:ins>
      <w:del w:id="484" w:author="Rebecca McIntosh" w:date="2021-10-28T15:23:00Z">
        <w:r w:rsidR="00065E05" w:rsidDel="00BB29CA">
          <w:rPr>
            <w:color w:val="000000"/>
          </w:rPr>
          <w:delText xml:space="preserve">, in addition to or in combination with </w:delText>
        </w:r>
      </w:del>
      <w:del w:id="485" w:author="Rebecca McIntosh" w:date="2021-10-28T11:40:00Z">
        <w:r w:rsidR="00065E05" w:rsidDel="00E26CD2">
          <w:rPr>
            <w:color w:val="000000"/>
          </w:rPr>
          <w:delText xml:space="preserve">focusing </w:delText>
        </w:r>
      </w:del>
      <w:del w:id="486" w:author="Rebecca McIntosh" w:date="2021-10-28T15:23:00Z">
        <w:r w:rsidR="00065E05" w:rsidDel="00BB29CA">
          <w:rPr>
            <w:color w:val="000000"/>
          </w:rPr>
          <w:delText>on a specific taxonomic group such as</w:delText>
        </w:r>
      </w:del>
      <w:ins w:id="487" w:author="Rebecca McIntosh" w:date="2021-10-28T15:23:00Z">
        <w:r w:rsidR="00BB29CA">
          <w:rPr>
            <w:color w:val="000000"/>
          </w:rPr>
          <w:t>including</w:t>
        </w:r>
      </w:ins>
      <w:r w:rsidR="00065E05">
        <w:rPr>
          <w:color w:val="000000"/>
        </w:rPr>
        <w:t xml:space="preserve"> seabirds.</w:t>
      </w:r>
      <w:del w:id="488" w:author="Rebecca McIntosh" w:date="2021-10-28T11:40:00Z">
        <w:r w:rsidR="00065E05" w:rsidDel="00E26CD2">
          <w:rPr>
            <w:color w:val="000000"/>
          </w:rPr>
          <w:delText xml:space="preserve">  </w:delText>
        </w:r>
      </w:del>
    </w:p>
    <w:p w14:paraId="0B80CA34" w14:textId="6B2C0874" w:rsidR="00012D34" w:rsidRDefault="004911EF" w:rsidP="00EA5D92">
      <w:pPr>
        <w:ind w:firstLine="720"/>
        <w:rPr>
          <w:ins w:id="489" w:author="Natasha Hardy" w:date="2021-10-25T15:35:00Z"/>
          <w:color w:val="000000"/>
        </w:rPr>
      </w:pPr>
      <w:r>
        <w:rPr>
          <w:rFonts w:ascii="Times New Roman" w:eastAsia="Times New Roman" w:hAnsi="Times New Roman" w:cs="Times New Roman"/>
          <w:color w:val="000000"/>
        </w:rPr>
        <w:t xml:space="preserve">Quantifying predation can be difficult for certain taxa and current </w:t>
      </w:r>
      <w:r>
        <w:rPr>
          <w:rFonts w:ascii="Times New Roman" w:eastAsia="Times New Roman" w:hAnsi="Times New Roman" w:cs="Times New Roman"/>
        </w:rPr>
        <w:t xml:space="preserve">DNA-based tools already offer </w:t>
      </w:r>
      <w:ins w:id="490" w:author="Natasha Hardy" w:date="2021-10-25T15:33:00Z">
        <w:r w:rsidR="003614A1">
          <w:rPr>
            <w:rFonts w:ascii="Times New Roman" w:eastAsia="Times New Roman" w:hAnsi="Times New Roman" w:cs="Times New Roman"/>
          </w:rPr>
          <w:t xml:space="preserve">known and </w:t>
        </w:r>
      </w:ins>
      <w:r>
        <w:rPr>
          <w:rFonts w:ascii="Times New Roman" w:eastAsia="Times New Roman" w:hAnsi="Times New Roman" w:cs="Times New Roman"/>
        </w:rPr>
        <w:t>significant advantages over identifications of morphological prey remains</w:t>
      </w:r>
      <w:ins w:id="491" w:author="Rebecca McIntosh" w:date="2021-10-28T16:07:00Z">
        <w:r w:rsidR="00993CA6">
          <w:rPr>
            <w:rFonts w:ascii="Times New Roman" w:eastAsia="Times New Roman" w:hAnsi="Times New Roman" w:cs="Times New Roman"/>
          </w:rPr>
          <w:t xml:space="preserve">, particularly </w:t>
        </w:r>
      </w:ins>
      <w:ins w:id="492" w:author="Rebecca McIntosh" w:date="2021-10-28T16:13:00Z">
        <w:r w:rsidR="00B07307">
          <w:rPr>
            <w:rFonts w:ascii="Times New Roman" w:eastAsia="Times New Roman" w:hAnsi="Times New Roman" w:cs="Times New Roman"/>
          </w:rPr>
          <w:t xml:space="preserve">for </w:t>
        </w:r>
      </w:ins>
      <w:ins w:id="493" w:author="Rebecca McIntosh" w:date="2021-10-28T16:07:00Z">
        <w:r w:rsidR="00993CA6">
          <w:rPr>
            <w:rFonts w:ascii="Times New Roman" w:eastAsia="Times New Roman" w:hAnsi="Times New Roman" w:cs="Times New Roman"/>
          </w:rPr>
          <w:t>cartilaginous or gelatinous taxa</w:t>
        </w:r>
      </w:ins>
      <w:r>
        <w:rPr>
          <w:color w:val="000000"/>
        </w:rPr>
        <w:t xml:space="preserve">. </w:t>
      </w:r>
      <w:ins w:id="494" w:author="Rebecca McIntosh" w:date="2021-10-28T16:09:00Z">
        <w:r w:rsidR="00993CA6">
          <w:rPr>
            <w:color w:val="000000"/>
          </w:rPr>
          <w:t>DNA analyses can detect</w:t>
        </w:r>
      </w:ins>
      <w:ins w:id="495" w:author="Rebecca McIntosh" w:date="2021-10-28T12:46:00Z">
        <w:r w:rsidR="00EA5D92" w:rsidRPr="0089255E">
          <w:rPr>
            <w:color w:val="000000"/>
            <w:highlight w:val="green"/>
            <w:rPrChange w:id="496" w:author="Rebecca McIntosh" w:date="2021-10-28T13:11:00Z">
              <w:rPr>
                <w:color w:val="000000"/>
              </w:rPr>
            </w:rPrChange>
          </w:rPr>
          <w:t xml:space="preserve"> </w:t>
        </w:r>
      </w:ins>
      <w:ins w:id="497" w:author="Rebecca McIntosh" w:date="2021-10-28T13:05:00Z">
        <w:r w:rsidR="003E29B1" w:rsidRPr="0089255E">
          <w:rPr>
            <w:color w:val="000000"/>
            <w:highlight w:val="green"/>
            <w:rPrChange w:id="498" w:author="Rebecca McIntosh" w:date="2021-10-28T13:11:00Z">
              <w:rPr>
                <w:color w:val="000000"/>
                <w:highlight w:val="yellow"/>
              </w:rPr>
            </w:rPrChange>
          </w:rPr>
          <w:t>larger prey</w:t>
        </w:r>
      </w:ins>
      <w:ins w:id="499" w:author="Rebecca McIntosh" w:date="2021-10-28T16:09:00Z">
        <w:r w:rsidR="00993CA6">
          <w:rPr>
            <w:color w:val="000000"/>
            <w:highlight w:val="green"/>
          </w:rPr>
          <w:t xml:space="preserve"> missed in hard-parts analyses</w:t>
        </w:r>
      </w:ins>
      <w:ins w:id="500" w:author="Rebecca McIntosh" w:date="2021-10-29T13:00:00Z">
        <w:r w:rsidR="0037468C">
          <w:rPr>
            <w:color w:val="000000"/>
          </w:rPr>
          <w:t>: f</w:t>
        </w:r>
      </w:ins>
      <w:ins w:id="501" w:author="Rebecca McIntosh" w:date="2021-10-28T16:10:00Z">
        <w:r w:rsidR="00993CA6">
          <w:rPr>
            <w:color w:val="000000"/>
          </w:rPr>
          <w:t xml:space="preserve">or example, fur seals </w:t>
        </w:r>
      </w:ins>
      <w:ins w:id="502" w:author="Rebecca McIntosh" w:date="2021-10-28T13:05:00Z">
        <w:r w:rsidR="003E29B1">
          <w:rPr>
            <w:color w:val="000000"/>
          </w:rPr>
          <w:t xml:space="preserve">may </w:t>
        </w:r>
      </w:ins>
      <w:ins w:id="503" w:author="Rebecca McIntosh" w:date="2021-10-28T16:10:00Z">
        <w:r w:rsidR="00993CA6">
          <w:rPr>
            <w:color w:val="000000"/>
          </w:rPr>
          <w:t>break</w:t>
        </w:r>
      </w:ins>
      <w:ins w:id="504" w:author="Rebecca McIntosh" w:date="2021-10-28T13:05:00Z">
        <w:r w:rsidR="003E29B1">
          <w:rPr>
            <w:color w:val="000000"/>
          </w:rPr>
          <w:t xml:space="preserve"> apart and selectively eat</w:t>
        </w:r>
      </w:ins>
      <w:ins w:id="505" w:author="Rebecca McIntosh" w:date="2021-10-28T15:38:00Z">
        <w:r w:rsidR="00E90795">
          <w:rPr>
            <w:color w:val="000000"/>
          </w:rPr>
          <w:t xml:space="preserve"> </w:t>
        </w:r>
      </w:ins>
      <w:ins w:id="506" w:author="Rebecca McIntosh" w:date="2021-10-28T16:10:00Z">
        <w:r w:rsidR="00993CA6">
          <w:rPr>
            <w:color w:val="000000"/>
          </w:rPr>
          <w:t>larger prey</w:t>
        </w:r>
        <w:r w:rsidR="00993CA6">
          <w:t xml:space="preserve">, </w:t>
        </w:r>
      </w:ins>
      <w:del w:id="507" w:author="Rebecca McIntosh" w:date="2021-10-28T12:49:00Z">
        <w:r w:rsidDel="00EA5D92">
          <w:rPr>
            <w:color w:val="000000"/>
          </w:rPr>
          <w:delText>Many predators</w:delText>
        </w:r>
        <w:r w:rsidDel="00EA5D92">
          <w:rPr>
            <w:rFonts w:ascii="Times New Roman" w:eastAsia="Times New Roman" w:hAnsi="Times New Roman" w:cs="Times New Roman"/>
            <w:color w:val="000000"/>
          </w:rPr>
          <w:delText xml:space="preserve"> </w:delText>
        </w:r>
      </w:del>
      <w:del w:id="508" w:author="Rebecca McIntosh" w:date="2021-10-28T11:40:00Z">
        <w:r w:rsidDel="00CA4FDF">
          <w:rPr>
            <w:color w:val="000000"/>
          </w:rPr>
          <w:delText xml:space="preserve">often </w:delText>
        </w:r>
      </w:del>
      <w:del w:id="509" w:author="Rebecca McIntosh" w:date="2021-10-28T12:49:00Z">
        <w:r w:rsidDel="00EA5D92">
          <w:rPr>
            <w:color w:val="000000"/>
          </w:rPr>
          <w:delText xml:space="preserve">process large, feathered </w:delText>
        </w:r>
      </w:del>
      <w:ins w:id="510" w:author="Natasha Hardy" w:date="2021-10-25T15:33:00Z">
        <w:del w:id="511" w:author="Rebecca McIntosh" w:date="2021-10-28T12:49:00Z">
          <w:r w:rsidR="003614A1" w:rsidDel="00EA5D92">
            <w:rPr>
              <w:color w:val="000000"/>
            </w:rPr>
            <w:delText xml:space="preserve">or furred </w:delText>
          </w:r>
        </w:del>
      </w:ins>
      <w:del w:id="512" w:author="Rebecca McIntosh" w:date="2021-10-28T12:49:00Z">
        <w:r w:rsidDel="00EA5D92">
          <w:rPr>
            <w:color w:val="000000"/>
          </w:rPr>
          <w:delText>prey differently than they do smaller prey that can be swallowed whole</w:delText>
        </w:r>
      </w:del>
      <w:del w:id="513" w:author="Rebecca McIntosh" w:date="2021-10-28T12:43:00Z">
        <w:r w:rsidDel="00EA5D92">
          <w:rPr>
            <w:color w:val="000000"/>
          </w:rPr>
          <w:delText xml:space="preserve"> –</w:delText>
        </w:r>
      </w:del>
      <w:del w:id="514" w:author="Rebecca McIntosh" w:date="2021-10-28T16:10:00Z">
        <w:r w:rsidDel="00993CA6">
          <w:rPr>
            <w:color w:val="000000"/>
          </w:rPr>
          <w:delText xml:space="preserve"> fur seals </w:delText>
        </w:r>
      </w:del>
      <w:del w:id="515" w:author="Rebecca McIntosh" w:date="2021-10-28T12:56:00Z">
        <w:r w:rsidDel="009A4489">
          <w:rPr>
            <w:color w:val="000000"/>
          </w:rPr>
          <w:delText>thrash seabirds into pieces</w:delText>
        </w:r>
      </w:del>
      <w:del w:id="516" w:author="Rebecca McIntosh" w:date="2021-10-28T12:50:00Z">
        <w:r w:rsidDel="00EA5D92">
          <w:rPr>
            <w:color w:val="000000"/>
          </w:rPr>
          <w:delText xml:space="preserve"> or </w:delText>
        </w:r>
      </w:del>
      <w:del w:id="517" w:author="Rebecca McIntosh" w:date="2021-10-28T15:32:00Z">
        <w:r w:rsidDel="00BA74E0">
          <w:rPr>
            <w:color w:val="000000"/>
          </w:rPr>
          <w:delText>tear</w:delText>
        </w:r>
      </w:del>
      <w:ins w:id="518" w:author="Rebecca McIntosh" w:date="2021-10-28T15:32:00Z">
        <w:r w:rsidR="00BA74E0">
          <w:rPr>
            <w:color w:val="000000"/>
          </w:rPr>
          <w:t>remove</w:t>
        </w:r>
      </w:ins>
      <w:r>
        <w:rPr>
          <w:color w:val="000000"/>
        </w:rPr>
        <w:t xml:space="preserve"> </w:t>
      </w:r>
      <w:ins w:id="519" w:author="Rebecca McIntosh" w:date="2021-10-28T12:56:00Z">
        <w:r w:rsidR="009A4489">
          <w:rPr>
            <w:color w:val="000000"/>
          </w:rPr>
          <w:t xml:space="preserve">seabird </w:t>
        </w:r>
      </w:ins>
      <w:del w:id="520" w:author="Rebecca McIntosh" w:date="2021-10-28T12:50:00Z">
        <w:r w:rsidDel="00EA5D92">
          <w:rPr>
            <w:color w:val="000000"/>
          </w:rPr>
          <w:delText xml:space="preserve">their </w:delText>
        </w:r>
      </w:del>
      <w:r>
        <w:rPr>
          <w:color w:val="000000"/>
        </w:rPr>
        <w:t xml:space="preserve">skin and feathers </w:t>
      </w:r>
      <w:del w:id="521" w:author="Rebecca McIntosh" w:date="2021-10-28T15:32:00Z">
        <w:r w:rsidDel="00BA74E0">
          <w:rPr>
            <w:color w:val="000000"/>
          </w:rPr>
          <w:delText>off</w:delText>
        </w:r>
      </w:del>
      <w:ins w:id="522" w:author="Rebecca McIntosh" w:date="2021-10-28T12:49:00Z">
        <w:r w:rsidR="00EA5D92">
          <w:rPr>
            <w:color w:val="000000"/>
          </w:rPr>
          <w:t>pr</w:t>
        </w:r>
      </w:ins>
      <w:ins w:id="523" w:author="Rebecca McIntosh" w:date="2021-10-28T12:50:00Z">
        <w:r w:rsidR="00EA5D92">
          <w:rPr>
            <w:color w:val="000000"/>
          </w:rPr>
          <w:t>ior to consumption</w:t>
        </w:r>
      </w:ins>
      <w:r>
        <w:rPr>
          <w:color w:val="000000"/>
        </w:rPr>
        <w:t xml:space="preserve"> </w:t>
      </w:r>
      <w:del w:id="524" w:author="Rebecca McIntosh" w:date="2021-10-28T12:56:00Z">
        <w:r w:rsidDel="009A4489">
          <w:delText>(Hocking et al., 2016)</w:delText>
        </w:r>
      </w:del>
      <w:ins w:id="525" w:author="Rebecca McIntosh" w:date="2021-10-28T12:56:00Z">
        <w:r w:rsidR="009A4489">
          <w:t>and regurgitat</w:t>
        </w:r>
      </w:ins>
      <w:ins w:id="526" w:author="Rebecca McIntosh" w:date="2021-10-28T15:32:00Z">
        <w:r w:rsidR="00BA74E0">
          <w:t>e</w:t>
        </w:r>
      </w:ins>
      <w:ins w:id="527" w:author="Rebecca McIntosh" w:date="2021-10-28T12:56:00Z">
        <w:r w:rsidR="009A4489">
          <w:t xml:space="preserve"> large prey remains (Hocking et al., 2016</w:t>
        </w:r>
      </w:ins>
      <w:ins w:id="528" w:author="Rebecca McIntosh" w:date="2021-10-28T12:57:00Z">
        <w:r w:rsidR="009A4489">
          <w:rPr>
            <w:color w:val="000000"/>
          </w:rPr>
          <w:t>; Page et al. 2005</w:t>
        </w:r>
      </w:ins>
      <w:ins w:id="529" w:author="Rebecca McIntosh" w:date="2021-10-28T16:10:00Z">
        <w:r w:rsidR="00993CA6">
          <w:rPr>
            <w:color w:val="000000"/>
          </w:rPr>
          <w:t xml:space="preserve">; </w:t>
        </w:r>
        <w:r w:rsidR="00993CA6">
          <w:t>Mumma et al., 2016</w:t>
        </w:r>
      </w:ins>
      <w:ins w:id="530" w:author="Rebecca McIntosh" w:date="2021-10-28T12:56:00Z">
        <w:r w:rsidR="009A4489">
          <w:t>)</w:t>
        </w:r>
      </w:ins>
      <w:ins w:id="531" w:author="Natasha Hardy" w:date="2021-10-25T15:34:00Z">
        <w:r w:rsidR="003614A1">
          <w:t>.</w:t>
        </w:r>
      </w:ins>
      <w:ins w:id="532" w:author="Natasha Hardy" w:date="2021-10-25T15:33:00Z">
        <w:r w:rsidR="003614A1">
          <w:t xml:space="preserve"> </w:t>
        </w:r>
      </w:ins>
      <w:ins w:id="533" w:author="Natasha Hardy" w:date="2021-10-25T15:34:00Z">
        <w:del w:id="534" w:author="Rebecca McIntosh" w:date="2021-10-28T12:44:00Z">
          <w:r w:rsidR="003614A1" w:rsidDel="00EA5D92">
            <w:delText xml:space="preserve">Similarly, </w:delText>
          </w:r>
        </w:del>
      </w:ins>
      <w:ins w:id="535" w:author="Natasha Hardy" w:date="2021-10-25T15:33:00Z">
        <w:del w:id="536" w:author="Rebecca McIntosh" w:date="2021-10-28T12:44:00Z">
          <w:r w:rsidR="003614A1" w:rsidDel="00EA5D92">
            <w:delText xml:space="preserve">issues with mammalian predators avoiding identifiable </w:delText>
          </w:r>
        </w:del>
      </w:ins>
      <w:ins w:id="537" w:author="Natasha Hardy" w:date="2021-10-25T15:34:00Z">
        <w:del w:id="538" w:author="Rebecca McIntosh" w:date="2021-10-28T12:44:00Z">
          <w:r w:rsidR="003614A1" w:rsidDel="00EA5D92">
            <w:delText xml:space="preserve">morphological </w:delText>
          </w:r>
        </w:del>
      </w:ins>
      <w:ins w:id="539" w:author="Natasha Hardy" w:date="2021-10-25T15:33:00Z">
        <w:del w:id="540" w:author="Rebecca McIntosh" w:date="2021-10-28T12:44:00Z">
          <w:r w:rsidR="003614A1" w:rsidDel="00EA5D92">
            <w:delText xml:space="preserve">remains such as feathers and fur have been reported </w:delText>
          </w:r>
        </w:del>
      </w:ins>
      <w:ins w:id="541" w:author="Natasha Hardy" w:date="2021-10-25T15:34:00Z">
        <w:del w:id="542" w:author="Rebecca McIntosh" w:date="2021-10-28T12:44:00Z">
          <w:r w:rsidR="003614A1" w:rsidDel="00EA5D92">
            <w:delText>in a terrestrial system (Mumma et al., 2016)</w:delText>
          </w:r>
        </w:del>
      </w:ins>
      <w:del w:id="543" w:author="Rebecca McIntosh" w:date="2021-10-28T12:56:00Z">
        <w:r w:rsidDel="009A4489">
          <w:rPr>
            <w:color w:val="000000"/>
          </w:rPr>
          <w:delText xml:space="preserve">. </w:delText>
        </w:r>
      </w:del>
      <w:ins w:id="544" w:author="Natasha Hardy" w:date="2021-10-25T15:35:00Z">
        <w:del w:id="545" w:author="Rebecca McIntosh" w:date="2021-10-28T12:56:00Z">
          <w:r w:rsidR="00012D34" w:rsidDel="009A4489">
            <w:rPr>
              <w:color w:val="000000"/>
            </w:rPr>
            <w:delText xml:space="preserve">Fur seals </w:delText>
          </w:r>
        </w:del>
        <w:del w:id="546" w:author="Rebecca McIntosh" w:date="2021-10-28T12:50:00Z">
          <w:r w:rsidR="00012D34" w:rsidDel="00EA5D92">
            <w:rPr>
              <w:color w:val="000000"/>
            </w:rPr>
            <w:delText xml:space="preserve">are </w:delText>
          </w:r>
        </w:del>
        <w:del w:id="547" w:author="Rebecca McIntosh" w:date="2021-10-28T12:56:00Z">
          <w:r w:rsidR="00012D34" w:rsidDel="009A4489">
            <w:rPr>
              <w:color w:val="000000"/>
            </w:rPr>
            <w:delText xml:space="preserve">also </w:delText>
          </w:r>
        </w:del>
        <w:del w:id="548" w:author="Rebecca McIntosh" w:date="2021-10-28T12:50:00Z">
          <w:r w:rsidR="00012D34" w:rsidDel="00EA5D92">
            <w:rPr>
              <w:color w:val="000000"/>
            </w:rPr>
            <w:delText xml:space="preserve">known to </w:delText>
          </w:r>
        </w:del>
        <w:del w:id="549" w:author="Rebecca McIntosh" w:date="2021-10-28T12:56:00Z">
          <w:r w:rsidR="00012D34" w:rsidDel="009A4489">
            <w:rPr>
              <w:color w:val="000000"/>
            </w:rPr>
            <w:delText>regurgitate large prey remains</w:delText>
          </w:r>
        </w:del>
        <w:del w:id="550" w:author="Rebecca McIntosh" w:date="2021-10-28T12:45:00Z">
          <w:r w:rsidR="00012D34" w:rsidDel="00EA5D92">
            <w:rPr>
              <w:color w:val="000000"/>
            </w:rPr>
            <w:delText xml:space="preserve"> such as beaks, feathers, heads, and flippers</w:delText>
          </w:r>
        </w:del>
        <w:del w:id="551" w:author="Rebecca McIntosh" w:date="2021-10-28T12:51:00Z">
          <w:r w:rsidR="00012D34" w:rsidDel="009A4489">
            <w:rPr>
              <w:color w:val="000000"/>
            </w:rPr>
            <w:delText>, as well as</w:delText>
          </w:r>
        </w:del>
      </w:ins>
      <w:ins w:id="552" w:author="Rebecca McIntosh" w:date="2021-10-28T12:57:00Z">
        <w:r w:rsidR="009A4489">
          <w:rPr>
            <w:color w:val="000000"/>
          </w:rPr>
          <w:t>Fur seals also</w:t>
        </w:r>
      </w:ins>
      <w:ins w:id="553" w:author="Natasha Hardy" w:date="2021-10-25T15:35:00Z">
        <w:r w:rsidR="00012D34">
          <w:rPr>
            <w:color w:val="000000"/>
          </w:rPr>
          <w:t xml:space="preserve"> engage in ‘belly-biting’ </w:t>
        </w:r>
        <w:proofErr w:type="spellStart"/>
        <w:r w:rsidR="00012D34">
          <w:rPr>
            <w:color w:val="000000"/>
          </w:rPr>
          <w:t>behaviours</w:t>
        </w:r>
        <w:proofErr w:type="spellEnd"/>
        <w:r w:rsidR="00012D34">
          <w:rPr>
            <w:color w:val="000000"/>
          </w:rPr>
          <w:t xml:space="preserve"> where soft parts of prey are targeted</w:t>
        </w:r>
      </w:ins>
      <w:ins w:id="554" w:author="Rebecca McIntosh" w:date="2021-10-28T12:57:00Z">
        <w:r w:rsidR="009A4489">
          <w:rPr>
            <w:color w:val="000000"/>
          </w:rPr>
          <w:t xml:space="preserve"> to the exclusion of diagnostic </w:t>
        </w:r>
      </w:ins>
      <w:ins w:id="555" w:author="Rebecca McIntosh" w:date="2021-10-28T12:58:00Z">
        <w:r w:rsidR="009A4489">
          <w:rPr>
            <w:color w:val="000000"/>
          </w:rPr>
          <w:t>remains</w:t>
        </w:r>
      </w:ins>
      <w:ins w:id="556" w:author="Natasha Hardy" w:date="2021-10-25T15:35:00Z">
        <w:del w:id="557" w:author="Rebecca McIntosh" w:date="2021-10-28T12:44:00Z">
          <w:r w:rsidR="00012D34" w:rsidDel="00EA5D92">
            <w:rPr>
              <w:color w:val="000000"/>
            </w:rPr>
            <w:delText xml:space="preserve"> – </w:delText>
          </w:r>
        </w:del>
        <w:del w:id="558" w:author="Rebecca McIntosh" w:date="2021-10-28T12:51:00Z">
          <w:r w:rsidR="00012D34" w:rsidDel="009A4489">
            <w:rPr>
              <w:color w:val="000000"/>
            </w:rPr>
            <w:delText xml:space="preserve">highlighting issues with morphological analyses </w:delText>
          </w:r>
        </w:del>
      </w:ins>
      <w:ins w:id="559" w:author="Natasha Hardy" w:date="2021-10-25T15:36:00Z">
        <w:del w:id="560" w:author="Rebecca McIntosh" w:date="2021-10-28T12:51:00Z">
          <w:r w:rsidR="00012D34" w:rsidDel="009A4489">
            <w:rPr>
              <w:color w:val="000000"/>
            </w:rPr>
            <w:delText xml:space="preserve">from </w:delText>
          </w:r>
        </w:del>
        <w:del w:id="561" w:author="Rebecca McIntosh" w:date="2021-10-28T12:45:00Z">
          <w:r w:rsidR="00012D34" w:rsidDel="00EA5D92">
            <w:rPr>
              <w:color w:val="000000"/>
            </w:rPr>
            <w:delText>faeces</w:delText>
          </w:r>
        </w:del>
        <w:del w:id="562" w:author="Rebecca McIntosh" w:date="2021-10-28T12:51:00Z">
          <w:r w:rsidR="00012D34" w:rsidDel="009A4489">
            <w:rPr>
              <w:color w:val="000000"/>
            </w:rPr>
            <w:delText xml:space="preserve"> </w:delText>
          </w:r>
        </w:del>
      </w:ins>
      <w:ins w:id="563" w:author="Natasha Hardy" w:date="2021-10-25T15:35:00Z">
        <w:del w:id="564" w:author="Rebecca McIntosh" w:date="2021-10-28T12:51:00Z">
          <w:r w:rsidR="00012D34" w:rsidDel="009A4489">
            <w:rPr>
              <w:color w:val="000000"/>
            </w:rPr>
            <w:delText xml:space="preserve">with this predator </w:delText>
          </w:r>
        </w:del>
      </w:ins>
      <w:ins w:id="565" w:author="Rebecca McIntosh" w:date="2021-10-28T12:51:00Z">
        <w:r w:rsidR="009A4489">
          <w:rPr>
            <w:color w:val="000000"/>
          </w:rPr>
          <w:t xml:space="preserve"> </w:t>
        </w:r>
      </w:ins>
      <w:ins w:id="566" w:author="Natasha Hardy" w:date="2021-10-25T15:35:00Z">
        <w:del w:id="567" w:author="Rebecca McIntosh" w:date="2021-10-28T15:33:00Z">
          <w:r w:rsidR="00012D34" w:rsidRPr="00CB48D5" w:rsidDel="00BA74E0">
            <w:rPr>
              <w:color w:val="000000"/>
            </w:rPr>
            <w:delText>(</w:delText>
          </w:r>
        </w:del>
        <w:del w:id="568" w:author="Rebecca McIntosh" w:date="2021-10-28T12:53:00Z">
          <w:r w:rsidR="00012D34" w:rsidRPr="00CB48D5" w:rsidDel="009A4489">
            <w:rPr>
              <w:color w:val="000000"/>
            </w:rPr>
            <w:delText>R. McIntosh pers. obs.</w:delText>
          </w:r>
        </w:del>
        <w:del w:id="569" w:author="Rebecca McIntosh" w:date="2021-10-28T15:33:00Z">
          <w:r w:rsidR="00012D34" w:rsidDel="00BA74E0">
            <w:rPr>
              <w:color w:val="000000"/>
            </w:rPr>
            <w:delText xml:space="preserve">; </w:delText>
          </w:r>
        </w:del>
      </w:ins>
      <w:ins w:id="570" w:author="Rebecca McIntosh" w:date="2021-10-28T12:57:00Z">
        <w:r w:rsidR="009A4489">
          <w:rPr>
            <w:color w:val="000000"/>
          </w:rPr>
          <w:t>(</w:t>
        </w:r>
      </w:ins>
      <w:proofErr w:type="spellStart"/>
      <w:ins w:id="571" w:author="Natasha Hardy" w:date="2021-10-25T15:35:00Z">
        <w:r w:rsidR="00012D34">
          <w:rPr>
            <w:color w:val="000000"/>
          </w:rPr>
          <w:t>Tollit</w:t>
        </w:r>
        <w:proofErr w:type="spellEnd"/>
        <w:r w:rsidR="00012D34">
          <w:rPr>
            <w:color w:val="000000"/>
          </w:rPr>
          <w:t xml:space="preserve"> et al., 2009; </w:t>
        </w:r>
        <w:proofErr w:type="spellStart"/>
        <w:r w:rsidR="00012D34">
          <w:rPr>
            <w:color w:val="000000"/>
          </w:rPr>
          <w:t>Granquist</w:t>
        </w:r>
        <w:proofErr w:type="spellEnd"/>
        <w:r w:rsidR="00012D34">
          <w:rPr>
            <w:color w:val="000000"/>
          </w:rPr>
          <w:t xml:space="preserve"> et al., 2018</w:t>
        </w:r>
        <w:r w:rsidR="00012D34" w:rsidRPr="00CB48D5">
          <w:rPr>
            <w:color w:val="000000"/>
          </w:rPr>
          <w:t>).</w:t>
        </w:r>
      </w:ins>
    </w:p>
    <w:p w14:paraId="581E6649" w14:textId="33ED7CCC" w:rsidR="00065E05" w:rsidRDefault="00012D34" w:rsidP="004911EF">
      <w:pPr>
        <w:ind w:firstLine="720"/>
        <w:rPr>
          <w:ins w:id="572" w:author="Microsoft Office User" w:date="2021-10-14T07:32:00Z"/>
        </w:rPr>
      </w:pPr>
      <w:ins w:id="573" w:author="Natasha Hardy" w:date="2021-10-25T15:36:00Z">
        <w:r>
          <w:rPr>
            <w:color w:val="000000"/>
          </w:rPr>
          <w:t>When diagnostic hard</w:t>
        </w:r>
        <w:del w:id="574" w:author="Rebecca McIntosh" w:date="2021-10-29T13:00:00Z">
          <w:r w:rsidDel="00826215">
            <w:rPr>
              <w:color w:val="000000"/>
            </w:rPr>
            <w:delText xml:space="preserve"> </w:delText>
          </w:r>
        </w:del>
      </w:ins>
      <w:ins w:id="575" w:author="Rebecca McIntosh" w:date="2021-10-29T13:00:00Z">
        <w:r w:rsidR="00826215">
          <w:rPr>
            <w:color w:val="000000"/>
          </w:rPr>
          <w:t>-</w:t>
        </w:r>
      </w:ins>
      <w:ins w:id="576" w:author="Natasha Hardy" w:date="2021-10-25T15:36:00Z">
        <w:r>
          <w:rPr>
            <w:color w:val="000000"/>
          </w:rPr>
          <w:t>parts are consumed,</w:t>
        </w:r>
      </w:ins>
      <w:del w:id="577" w:author="Natasha Hardy" w:date="2021-10-25T15:36:00Z">
        <w:r w:rsidR="004911EF" w:rsidDel="00012D34">
          <w:rPr>
            <w:color w:val="000000"/>
          </w:rPr>
          <w:delText>Hard-part analysis</w:delText>
        </w:r>
      </w:del>
      <w:ins w:id="578" w:author="Natasha Hardy" w:date="2021-10-25T15:36:00Z">
        <w:r>
          <w:rPr>
            <w:color w:val="000000"/>
          </w:rPr>
          <w:t xml:space="preserve"> practitioners</w:t>
        </w:r>
      </w:ins>
      <w:r w:rsidR="004911EF">
        <w:rPr>
          <w:color w:val="000000"/>
        </w:rPr>
        <w:t xml:space="preserve"> typically assign</w:t>
      </w:r>
      <w:del w:id="579" w:author="Natasha Hardy" w:date="2021-10-25T15:36:00Z">
        <w:r w:rsidR="004911EF" w:rsidDel="00012D34">
          <w:rPr>
            <w:color w:val="000000"/>
          </w:rPr>
          <w:delText>s</w:delText>
        </w:r>
      </w:del>
      <w:r w:rsidR="004911EF">
        <w:rPr>
          <w:color w:val="000000"/>
        </w:rPr>
        <w:t xml:space="preserve"> one individual to remains such as a pair of fish otoliths, a bird skull, paired </w:t>
      </w:r>
      <w:del w:id="580" w:author="Rebecca McIntosh" w:date="2021-10-29T13:01:00Z">
        <w:r w:rsidR="004911EF" w:rsidDel="00826215">
          <w:rPr>
            <w:color w:val="000000"/>
          </w:rPr>
          <w:delText xml:space="preserve">feet </w:delText>
        </w:r>
      </w:del>
      <w:ins w:id="581" w:author="Rebecca McIntosh" w:date="2021-10-29T13:02:00Z">
        <w:r w:rsidR="00826215">
          <w:rPr>
            <w:color w:val="000000"/>
          </w:rPr>
          <w:t>wings or feet</w:t>
        </w:r>
      </w:ins>
      <w:ins w:id="582" w:author="Rebecca McIntosh" w:date="2021-10-29T13:01:00Z">
        <w:r w:rsidR="00826215">
          <w:rPr>
            <w:color w:val="000000"/>
          </w:rPr>
          <w:t xml:space="preserve"> </w:t>
        </w:r>
      </w:ins>
      <w:del w:id="583" w:author="Rebecca McIntosh" w:date="2021-10-29T13:02:00Z">
        <w:r w:rsidR="004911EF" w:rsidDel="00826215">
          <w:rPr>
            <w:color w:val="000000"/>
          </w:rPr>
          <w:delText xml:space="preserve">or </w:delText>
        </w:r>
      </w:del>
      <w:ins w:id="584" w:author="Rebecca McIntosh" w:date="2021-10-29T13:02:00Z">
        <w:r w:rsidR="00826215">
          <w:rPr>
            <w:color w:val="000000"/>
          </w:rPr>
          <w:t xml:space="preserve">and </w:t>
        </w:r>
      </w:ins>
      <w:r w:rsidR="004911EF">
        <w:t>paired</w:t>
      </w:r>
      <w:r w:rsidR="004911EF">
        <w:rPr>
          <w:color w:val="000000"/>
        </w:rPr>
        <w:t xml:space="preserve"> upper </w:t>
      </w:r>
      <w:del w:id="585" w:author="Rebecca McIntosh" w:date="2021-10-29T13:02:00Z">
        <w:r w:rsidR="004911EF" w:rsidDel="00826215">
          <w:rPr>
            <w:color w:val="000000"/>
          </w:rPr>
          <w:delText xml:space="preserve">and </w:delText>
        </w:r>
      </w:del>
      <w:ins w:id="586" w:author="Rebecca McIntosh" w:date="2021-10-29T13:02:00Z">
        <w:r w:rsidR="00826215">
          <w:rPr>
            <w:color w:val="000000"/>
          </w:rPr>
          <w:t xml:space="preserve">with </w:t>
        </w:r>
      </w:ins>
      <w:r w:rsidR="004911EF">
        <w:rPr>
          <w:color w:val="000000"/>
        </w:rPr>
        <w:t>lower cephalopod beaks</w:t>
      </w:r>
      <w:del w:id="587" w:author="Rebecca McIntosh" w:date="2021-10-28T13:07:00Z">
        <w:r w:rsidR="004911EF" w:rsidDel="003E29B1">
          <w:rPr>
            <w:color w:val="000000"/>
          </w:rPr>
          <w:delText xml:space="preserve">, </w:delText>
        </w:r>
      </w:del>
      <w:ins w:id="588" w:author="Rebecca McIntosh" w:date="2021-10-28T13:07:00Z">
        <w:r w:rsidR="003E29B1">
          <w:rPr>
            <w:color w:val="000000"/>
          </w:rPr>
          <w:t>. H</w:t>
        </w:r>
      </w:ins>
      <w:del w:id="589" w:author="Rebecca McIntosh" w:date="2021-10-28T13:07:00Z">
        <w:r w:rsidR="004911EF" w:rsidDel="003E29B1">
          <w:rPr>
            <w:color w:val="000000"/>
          </w:rPr>
          <w:delText>h</w:delText>
        </w:r>
      </w:del>
      <w:r w:rsidR="004911EF">
        <w:rPr>
          <w:color w:val="000000"/>
        </w:rPr>
        <w:t>owever</w:t>
      </w:r>
      <w:ins w:id="590" w:author="Rebecca McIntosh" w:date="2021-10-28T13:07:00Z">
        <w:r w:rsidR="003E29B1">
          <w:rPr>
            <w:color w:val="000000"/>
          </w:rPr>
          <w:t>,</w:t>
        </w:r>
      </w:ins>
      <w:r w:rsidR="004911EF">
        <w:rPr>
          <w:color w:val="000000"/>
        </w:rPr>
        <w:t xml:space="preserve"> assigning the number of individuals to remains such as feathers or fur </w:t>
      </w:r>
      <w:r w:rsidR="004911EF" w:rsidRPr="003E29B1">
        <w:rPr>
          <w:color w:val="000000"/>
        </w:rPr>
        <w:t xml:space="preserve">has been </w:t>
      </w:r>
      <w:r w:rsidR="004911EF" w:rsidRPr="0089255E">
        <w:rPr>
          <w:highlight w:val="green"/>
          <w:rPrChange w:id="591" w:author="Rebecca McIntosh" w:date="2021-10-28T13:11:00Z">
            <w:rPr/>
          </w:rPrChange>
        </w:rPr>
        <w:t>simplistic</w:t>
      </w:r>
      <w:ins w:id="592" w:author="Rebecca McIntosh" w:date="2021-10-28T13:04:00Z">
        <w:r w:rsidR="003E29B1" w:rsidRPr="0089255E">
          <w:rPr>
            <w:highlight w:val="green"/>
            <w:rPrChange w:id="593" w:author="Rebecca McIntosh" w:date="2021-10-28T13:11:00Z">
              <w:rPr/>
            </w:rPrChange>
          </w:rPr>
          <w:t xml:space="preserve"> and could over-represent predation</w:t>
        </w:r>
      </w:ins>
      <w:ins w:id="594" w:author="Rebecca McIntosh" w:date="2021-10-28T13:06:00Z">
        <w:r w:rsidR="003E29B1">
          <w:t xml:space="preserve"> by</w:t>
        </w:r>
      </w:ins>
      <w:ins w:id="595" w:author="Rebecca McIntosh" w:date="2021-10-28T13:07:00Z">
        <w:r w:rsidR="003E29B1">
          <w:t>, for example,</w:t>
        </w:r>
      </w:ins>
      <w:ins w:id="596" w:author="Rebecca McIntosh" w:date="2021-10-28T13:06:00Z">
        <w:r w:rsidR="003E29B1">
          <w:t xml:space="preserve"> counting the presence of feathers in a single scat as one bird</w:t>
        </w:r>
      </w:ins>
      <w:r w:rsidR="004911EF">
        <w:t xml:space="preserve"> (Page et al., 2005</w:t>
      </w:r>
      <w:ins w:id="597" w:author="Natasha Hardy" w:date="2021-10-25T15:25:00Z">
        <w:r w:rsidR="003614A1">
          <w:t>, Mumma et al. 2016</w:t>
        </w:r>
      </w:ins>
      <w:r w:rsidR="004911EF">
        <w:t>)</w:t>
      </w:r>
      <w:r w:rsidR="004911EF">
        <w:rPr>
          <w:color w:val="000000"/>
        </w:rPr>
        <w:t xml:space="preserve">. </w:t>
      </w:r>
      <w:del w:id="598" w:author="Rebecca McIntosh" w:date="2021-10-28T13:08:00Z">
        <w:r w:rsidR="004911EF" w:rsidDel="003E29B1">
          <w:rPr>
            <w:color w:val="000000"/>
          </w:rPr>
          <w:delText xml:space="preserve">A </w:delText>
        </w:r>
      </w:del>
      <w:ins w:id="599" w:author="Rebecca McIntosh" w:date="2021-10-28T15:33:00Z">
        <w:r w:rsidR="00BA74E0">
          <w:rPr>
            <w:color w:val="000000"/>
          </w:rPr>
          <w:t>T</w:t>
        </w:r>
      </w:ins>
      <w:ins w:id="600" w:author="Rebecca McIntosh" w:date="2021-10-28T13:08:00Z">
        <w:r w:rsidR="003E29B1">
          <w:rPr>
            <w:color w:val="000000"/>
          </w:rPr>
          <w:t xml:space="preserve">o better quantify seabird predation, a </w:t>
        </w:r>
      </w:ins>
      <w:del w:id="601" w:author="Rebecca McIntosh" w:date="2021-10-28T13:08:00Z">
        <w:r w:rsidR="004911EF" w:rsidDel="003E29B1">
          <w:rPr>
            <w:color w:val="000000"/>
          </w:rPr>
          <w:delText xml:space="preserve">recent </w:delText>
        </w:r>
      </w:del>
      <w:r w:rsidR="004911EF">
        <w:rPr>
          <w:color w:val="000000"/>
        </w:rPr>
        <w:t xml:space="preserve">controlled feeding trial identified </w:t>
      </w:r>
      <w:r w:rsidR="004911EF">
        <w:rPr>
          <w:color w:val="000000"/>
        </w:rPr>
        <w:lastRenderedPageBreak/>
        <w:t xml:space="preserve">that </w:t>
      </w:r>
      <w:del w:id="602" w:author="Rebecca McIntosh" w:date="2021-10-28T13:08:00Z">
        <w:r w:rsidR="004911EF" w:rsidDel="003E29B1">
          <w:rPr>
            <w:color w:val="000000"/>
          </w:rPr>
          <w:delText xml:space="preserve">the morphological </w:delText>
        </w:r>
      </w:del>
      <w:r w:rsidR="004911EF">
        <w:rPr>
          <w:color w:val="000000"/>
        </w:rPr>
        <w:t xml:space="preserve">remains of a single penguin could appear in up to </w:t>
      </w:r>
      <w:del w:id="603" w:author="Rebecca McIntosh" w:date="2021-10-29T13:03:00Z">
        <w:r w:rsidR="004911EF" w:rsidDel="00826215">
          <w:rPr>
            <w:color w:val="000000"/>
          </w:rPr>
          <w:delText xml:space="preserve">5 </w:delText>
        </w:r>
      </w:del>
      <w:ins w:id="604" w:author="Rebecca McIntosh" w:date="2021-10-29T13:03:00Z">
        <w:r w:rsidR="00826215">
          <w:rPr>
            <w:color w:val="000000"/>
          </w:rPr>
          <w:t xml:space="preserve">five </w:t>
        </w:r>
      </w:ins>
      <w:r w:rsidR="004911EF">
        <w:rPr>
          <w:color w:val="000000"/>
        </w:rPr>
        <w:t xml:space="preserve">separate fur seal scats on average </w:t>
      </w:r>
      <w:r w:rsidR="004911EF" w:rsidRPr="00CB48D5">
        <w:rPr>
          <w:color w:val="000000"/>
        </w:rPr>
        <w:t>(</w:t>
      </w:r>
      <w:r w:rsidR="004911EF">
        <w:rPr>
          <w:color w:val="000000"/>
        </w:rPr>
        <w:t>Goldsworthy et al. 2019</w:t>
      </w:r>
      <w:r w:rsidR="004911EF" w:rsidRPr="00CB48D5">
        <w:rPr>
          <w:color w:val="000000"/>
        </w:rPr>
        <w:t>).</w:t>
      </w:r>
      <w:ins w:id="605" w:author="Natasha Hardy" w:date="2021-10-21T10:45:00Z">
        <w:r w:rsidR="004A052E">
          <w:rPr>
            <w:color w:val="000000"/>
          </w:rPr>
          <w:t xml:space="preserve"> </w:t>
        </w:r>
      </w:ins>
      <w:del w:id="606" w:author="Natasha Hardy" w:date="2021-10-25T15:35:00Z">
        <w:r w:rsidR="004911EF" w:rsidDel="00012D34">
          <w:rPr>
            <w:color w:val="000000"/>
          </w:rPr>
          <w:delText xml:space="preserve">Fur seals are also known to regurgitate large prey remains such as beaks, feathers, heads, and flippers highlighting issues with what samples to use for morphological analyses with this predator </w:delText>
        </w:r>
        <w:r w:rsidR="004911EF" w:rsidRPr="00CB48D5" w:rsidDel="00012D34">
          <w:rPr>
            <w:color w:val="000000"/>
          </w:rPr>
          <w:delText>(R. McIntosh pers. obs.).</w:delText>
        </w:r>
        <w:r w:rsidR="004911EF" w:rsidDel="00012D34">
          <w:rPr>
            <w:color w:val="000000"/>
          </w:rPr>
          <w:delText xml:space="preserve"> </w:delText>
        </w:r>
      </w:del>
      <w:commentRangeStart w:id="607"/>
      <w:r w:rsidR="004911EF" w:rsidRPr="0015356E">
        <w:rPr>
          <w:rFonts w:eastAsia="Times New Roman" w:cs="Times New Roman"/>
          <w:color w:val="000000"/>
          <w:shd w:val="clear" w:color="auto" w:fill="FFFFFF"/>
        </w:rPr>
        <w:t>Additionally, recent scat clearing and re-sampling experiments indicate</w:t>
      </w:r>
      <w:r w:rsidR="004911EF">
        <w:rPr>
          <w:rFonts w:eastAsia="Times New Roman" w:cs="Times New Roman"/>
          <w:color w:val="000000"/>
          <w:shd w:val="clear" w:color="auto" w:fill="FFFFFF"/>
        </w:rPr>
        <w:t>d</w:t>
      </w:r>
      <w:r w:rsidR="004911EF" w:rsidRPr="0015356E">
        <w:rPr>
          <w:rFonts w:eastAsia="Times New Roman" w:cs="Times New Roman"/>
          <w:color w:val="000000"/>
          <w:shd w:val="clear" w:color="auto" w:fill="FFFFFF"/>
        </w:rPr>
        <w:t xml:space="preserve"> that penguin feathers, present in fur seal scats,</w:t>
      </w:r>
      <w:ins w:id="608" w:author="Rebecca McIntosh" w:date="2021-10-28T11:42:00Z">
        <w:r w:rsidR="00CA4FDF">
          <w:rPr>
            <w:rFonts w:eastAsia="Times New Roman" w:cs="Times New Roman"/>
            <w:color w:val="000000"/>
            <w:shd w:val="clear" w:color="auto" w:fill="FFFFFF"/>
          </w:rPr>
          <w:t xml:space="preserve"> </w:t>
        </w:r>
      </w:ins>
      <w:del w:id="609" w:author="Rebecca McIntosh" w:date="2021-10-28T11:42:00Z">
        <w:r w:rsidR="004911EF" w:rsidRPr="0015356E" w:rsidDel="00CA4FDF">
          <w:rPr>
            <w:rFonts w:eastAsia="Times New Roman" w:cs="Times New Roman"/>
            <w:color w:val="000000"/>
            <w:shd w:val="clear" w:color="auto" w:fill="FFFFFF"/>
          </w:rPr>
          <w:delText> </w:delText>
        </w:r>
      </w:del>
      <w:r w:rsidR="004911EF" w:rsidRPr="0015356E">
        <w:rPr>
          <w:rFonts w:eastAsia="Times New Roman" w:cs="Times New Roman"/>
          <w:color w:val="000000"/>
          <w:shd w:val="clear" w:color="auto" w:fill="FFFFFF"/>
        </w:rPr>
        <w:t>may</w:t>
      </w:r>
      <w:ins w:id="610" w:author="Rebecca McIntosh" w:date="2021-10-28T11:42:00Z">
        <w:r w:rsidR="00CA4FDF">
          <w:rPr>
            <w:rFonts w:eastAsia="Times New Roman" w:cs="Times New Roman"/>
            <w:color w:val="000000"/>
            <w:shd w:val="clear" w:color="auto" w:fill="FFFFFF"/>
          </w:rPr>
          <w:t xml:space="preserve"> </w:t>
        </w:r>
      </w:ins>
      <w:del w:id="611" w:author="Rebecca McIntosh" w:date="2021-10-28T11:42:00Z">
        <w:r w:rsidR="004911EF" w:rsidRPr="0015356E" w:rsidDel="00CA4FDF">
          <w:rPr>
            <w:rFonts w:eastAsia="Times New Roman" w:cs="Times New Roman"/>
            <w:color w:val="000000"/>
            <w:shd w:val="clear" w:color="auto" w:fill="FFFFFF"/>
          </w:rPr>
          <w:delText> </w:delText>
        </w:r>
      </w:del>
      <w:r w:rsidR="004911EF" w:rsidRPr="0015356E">
        <w:rPr>
          <w:rFonts w:eastAsia="Times New Roman" w:cs="Times New Roman"/>
          <w:color w:val="000000"/>
          <w:shd w:val="clear" w:color="auto" w:fill="FFFFFF"/>
        </w:rPr>
        <w:t>persist in the environment longer than finer particles (e.g., fish otoliths) (S-L Reinhold, unpublished data)</w:t>
      </w:r>
      <w:del w:id="612" w:author="Rebecca McIntosh" w:date="2021-10-28T15:34:00Z">
        <w:r w:rsidR="004911EF" w:rsidRPr="0015356E" w:rsidDel="00BA74E0">
          <w:rPr>
            <w:rFonts w:eastAsia="Times New Roman" w:cs="Times New Roman"/>
            <w:color w:val="000000"/>
            <w:shd w:val="clear" w:color="auto" w:fill="FFFFFF"/>
          </w:rPr>
          <w:delText xml:space="preserve"> </w:delText>
        </w:r>
      </w:del>
      <w:del w:id="613" w:author="Rebecca McIntosh" w:date="2021-10-28T13:09:00Z">
        <w:r w:rsidR="004911EF" w:rsidRPr="0015356E" w:rsidDel="003E29B1">
          <w:rPr>
            <w:rFonts w:eastAsia="Times New Roman" w:cs="Times New Roman"/>
            <w:color w:val="000000"/>
            <w:shd w:val="clear" w:color="auto" w:fill="FFFFFF"/>
          </w:rPr>
          <w:delText xml:space="preserve">– </w:delText>
        </w:r>
      </w:del>
      <w:ins w:id="614" w:author="Rebecca McIntosh" w:date="2021-10-28T13:09:00Z">
        <w:r w:rsidR="003E29B1">
          <w:rPr>
            <w:rFonts w:eastAsia="Times New Roman" w:cs="Times New Roman"/>
            <w:color w:val="000000"/>
            <w:shd w:val="clear" w:color="auto" w:fill="FFFFFF"/>
          </w:rPr>
          <w:t xml:space="preserve">, </w:t>
        </w:r>
      </w:ins>
      <w:r w:rsidR="004911EF" w:rsidRPr="0015356E">
        <w:rPr>
          <w:rFonts w:eastAsia="Times New Roman" w:cs="Times New Roman"/>
          <w:color w:val="000000"/>
          <w:shd w:val="clear" w:color="auto" w:fill="FFFFFF"/>
        </w:rPr>
        <w:t xml:space="preserve">likely </w:t>
      </w:r>
      <w:del w:id="615" w:author="Rebecca McIntosh" w:date="2021-10-28T13:09:00Z">
        <w:r w:rsidR="004911EF" w:rsidRPr="0015356E" w:rsidDel="003E29B1">
          <w:rPr>
            <w:rFonts w:eastAsia="Times New Roman" w:cs="Times New Roman"/>
            <w:color w:val="000000"/>
            <w:shd w:val="clear" w:color="auto" w:fill="FFFFFF"/>
          </w:rPr>
          <w:delText xml:space="preserve">resulting </w:delText>
        </w:r>
      </w:del>
      <w:ins w:id="616" w:author="Rebecca McIntosh" w:date="2021-10-28T13:09:00Z">
        <w:r w:rsidR="003E29B1">
          <w:rPr>
            <w:rFonts w:eastAsia="Times New Roman" w:cs="Times New Roman"/>
            <w:color w:val="000000"/>
            <w:shd w:val="clear" w:color="auto" w:fill="FFFFFF"/>
          </w:rPr>
          <w:t>adding to the</w:t>
        </w:r>
        <w:r w:rsidR="003E29B1" w:rsidRPr="0015356E">
          <w:rPr>
            <w:rFonts w:eastAsia="Times New Roman" w:cs="Times New Roman"/>
            <w:color w:val="000000"/>
            <w:shd w:val="clear" w:color="auto" w:fill="FFFFFF"/>
          </w:rPr>
          <w:t xml:space="preserve"> </w:t>
        </w:r>
      </w:ins>
      <w:del w:id="617" w:author="Rebecca McIntosh" w:date="2021-10-28T13:09:00Z">
        <w:r w:rsidR="004911EF" w:rsidRPr="0015356E" w:rsidDel="003E29B1">
          <w:rPr>
            <w:rFonts w:eastAsia="Times New Roman" w:cs="Times New Roman"/>
            <w:color w:val="000000"/>
            <w:shd w:val="clear" w:color="auto" w:fill="FFFFFF"/>
          </w:rPr>
          <w:delText xml:space="preserve">in an </w:delText>
        </w:r>
      </w:del>
      <w:r w:rsidR="004911EF" w:rsidRPr="0015356E">
        <w:rPr>
          <w:rFonts w:eastAsia="Times New Roman" w:cs="Times New Roman"/>
          <w:color w:val="000000"/>
          <w:shd w:val="clear" w:color="auto" w:fill="FFFFFF"/>
        </w:rPr>
        <w:t xml:space="preserve">overestimation of </w:t>
      </w:r>
      <w:del w:id="618" w:author="Rebecca McIntosh" w:date="2021-10-28T15:40:00Z">
        <w:r w:rsidR="004911EF" w:rsidRPr="0015356E" w:rsidDel="00E90795">
          <w:rPr>
            <w:rFonts w:eastAsia="Times New Roman" w:cs="Times New Roman"/>
            <w:color w:val="000000"/>
            <w:shd w:val="clear" w:color="auto" w:fill="FFFFFF"/>
          </w:rPr>
          <w:delText>those taxa</w:delText>
        </w:r>
      </w:del>
      <w:ins w:id="619" w:author="Rebecca McIntosh" w:date="2021-10-28T15:40:00Z">
        <w:r w:rsidR="00E90795">
          <w:rPr>
            <w:rFonts w:eastAsia="Times New Roman" w:cs="Times New Roman"/>
            <w:color w:val="000000"/>
            <w:shd w:val="clear" w:color="auto" w:fill="FFFFFF"/>
          </w:rPr>
          <w:t>pe</w:t>
        </w:r>
      </w:ins>
      <w:ins w:id="620" w:author="Rebecca McIntosh" w:date="2021-10-28T15:48:00Z">
        <w:r w:rsidR="00F373B9">
          <w:rPr>
            <w:rFonts w:eastAsia="Times New Roman" w:cs="Times New Roman"/>
            <w:color w:val="000000"/>
            <w:shd w:val="clear" w:color="auto" w:fill="FFFFFF"/>
          </w:rPr>
          <w:t>n</w:t>
        </w:r>
      </w:ins>
      <w:ins w:id="621" w:author="Rebecca McIntosh" w:date="2021-10-28T15:40:00Z">
        <w:r w:rsidR="00E90795">
          <w:rPr>
            <w:rFonts w:eastAsia="Times New Roman" w:cs="Times New Roman"/>
            <w:color w:val="000000"/>
            <w:shd w:val="clear" w:color="auto" w:fill="FFFFFF"/>
          </w:rPr>
          <w:t>guins</w:t>
        </w:r>
      </w:ins>
      <w:r w:rsidR="004911EF" w:rsidRPr="0015356E">
        <w:rPr>
          <w:rFonts w:eastAsia="Times New Roman" w:cs="Times New Roman"/>
          <w:color w:val="000000"/>
          <w:shd w:val="clear" w:color="auto" w:fill="FFFFFF"/>
        </w:rPr>
        <w:t xml:space="preserve"> in diet analyses </w:t>
      </w:r>
      <w:del w:id="622" w:author="Rebecca McIntosh" w:date="2021-10-28T11:43:00Z">
        <w:r w:rsidR="004911EF" w:rsidRPr="0015356E" w:rsidDel="00CA4FDF">
          <w:rPr>
            <w:rFonts w:eastAsia="Times New Roman" w:cs="Times New Roman"/>
            <w:color w:val="000000"/>
            <w:shd w:val="clear" w:color="auto" w:fill="FFFFFF"/>
          </w:rPr>
          <w:delText>and overestimat</w:delText>
        </w:r>
        <w:r w:rsidR="004911EF" w:rsidDel="00CA4FDF">
          <w:rPr>
            <w:rFonts w:eastAsia="Times New Roman" w:cs="Times New Roman"/>
            <w:color w:val="000000"/>
            <w:shd w:val="clear" w:color="auto" w:fill="FFFFFF"/>
          </w:rPr>
          <w:delText>ion</w:delText>
        </w:r>
        <w:r w:rsidR="004911EF" w:rsidRPr="0015356E" w:rsidDel="00CA4FDF">
          <w:rPr>
            <w:rFonts w:eastAsia="Times New Roman" w:cs="Times New Roman"/>
            <w:color w:val="000000"/>
            <w:shd w:val="clear" w:color="auto" w:fill="FFFFFF"/>
          </w:rPr>
          <w:delText xml:space="preserve"> of their consumption</w:delText>
        </w:r>
      </w:del>
      <w:ins w:id="623" w:author="Rebecca McIntosh" w:date="2021-10-28T11:42:00Z">
        <w:r w:rsidR="00CA4FDF">
          <w:rPr>
            <w:rFonts w:eastAsia="Times New Roman" w:cs="Times New Roman"/>
            <w:color w:val="000000"/>
            <w:shd w:val="clear" w:color="auto" w:fill="FFFFFF"/>
          </w:rPr>
          <w:t xml:space="preserve">when using </w:t>
        </w:r>
      </w:ins>
      <w:ins w:id="624" w:author="Rebecca McIntosh" w:date="2021-10-28T13:09:00Z">
        <w:r w:rsidR="003E29B1">
          <w:rPr>
            <w:rFonts w:eastAsia="Times New Roman" w:cs="Times New Roman"/>
            <w:color w:val="000000"/>
            <w:shd w:val="clear" w:color="auto" w:fill="FFFFFF"/>
          </w:rPr>
          <w:t>morphological remains</w:t>
        </w:r>
      </w:ins>
      <w:ins w:id="625" w:author="Rebecca McIntosh" w:date="2021-10-28T15:35:00Z">
        <w:r w:rsidR="00BA74E0">
          <w:rPr>
            <w:rFonts w:eastAsia="Times New Roman" w:cs="Times New Roman"/>
            <w:color w:val="000000"/>
            <w:shd w:val="clear" w:color="auto" w:fill="FFFFFF"/>
          </w:rPr>
          <w:t xml:space="preserve"> from old and fresh scats</w:t>
        </w:r>
      </w:ins>
      <w:r w:rsidR="004911EF">
        <w:t>.</w:t>
      </w:r>
      <w:commentRangeEnd w:id="607"/>
      <w:r w:rsidR="00CA4FDF">
        <w:rPr>
          <w:rStyle w:val="CommentReference"/>
        </w:rPr>
        <w:commentReference w:id="607"/>
      </w:r>
    </w:p>
    <w:p w14:paraId="5FFADF24" w14:textId="41486EBE" w:rsidR="004E704D" w:rsidDel="00F373B9" w:rsidRDefault="00012D34" w:rsidP="00D12B0F">
      <w:pPr>
        <w:ind w:firstLine="720"/>
        <w:rPr>
          <w:ins w:id="626" w:author="Natasha Hardy" w:date="2021-10-25T16:11:00Z"/>
          <w:del w:id="627" w:author="Rebecca McIntosh" w:date="2021-10-28T15:45:00Z"/>
          <w:color w:val="000000"/>
        </w:rPr>
      </w:pPr>
      <w:ins w:id="628" w:author="Natasha Hardy" w:date="2021-10-25T15:41:00Z">
        <w:del w:id="629" w:author="Rebecca McIntosh" w:date="2021-10-28T13:32:00Z">
          <w:r w:rsidRPr="00F373B9" w:rsidDel="002253CC">
            <w:rPr>
              <w:color w:val="000000"/>
              <w:highlight w:val="green"/>
              <w:rPrChange w:id="630" w:author="Rebecca McIntosh" w:date="2021-10-28T15:45:00Z">
                <w:rPr>
                  <w:color w:val="000000"/>
                </w:rPr>
              </w:rPrChange>
            </w:rPr>
            <w:delText>The</w:delText>
          </w:r>
        </w:del>
        <w:del w:id="631" w:author="Rebecca McIntosh" w:date="2021-10-28T13:33:00Z">
          <w:r w:rsidRPr="00F373B9" w:rsidDel="0098500D">
            <w:rPr>
              <w:color w:val="000000"/>
              <w:highlight w:val="green"/>
              <w:rPrChange w:id="632" w:author="Rebecca McIntosh" w:date="2021-10-28T15:45:00Z">
                <w:rPr>
                  <w:color w:val="000000"/>
                </w:rPr>
              </w:rPrChange>
            </w:rPr>
            <w:delText xml:space="preserve"> detection rates for seabirds, and little penguins</w:delText>
          </w:r>
        </w:del>
        <w:del w:id="633" w:author="Rebecca McIntosh" w:date="2021-10-28T13:32:00Z">
          <w:r w:rsidRPr="00F373B9" w:rsidDel="002253CC">
            <w:rPr>
              <w:color w:val="000000"/>
              <w:highlight w:val="green"/>
              <w:rPrChange w:id="634" w:author="Rebecca McIntosh" w:date="2021-10-28T15:45:00Z">
                <w:rPr>
                  <w:color w:val="000000"/>
                </w:rPr>
              </w:rPrChange>
            </w:rPr>
            <w:delText xml:space="preserve">, found herein for genetic and morphological diet </w:delText>
          </w:r>
        </w:del>
      </w:ins>
      <w:ins w:id="635" w:author="Natasha Hardy" w:date="2021-10-25T15:43:00Z">
        <w:del w:id="636" w:author="Rebecca McIntosh" w:date="2021-10-28T13:32:00Z">
          <w:r w:rsidRPr="00F373B9" w:rsidDel="002253CC">
            <w:rPr>
              <w:color w:val="000000"/>
              <w:highlight w:val="green"/>
              <w:rPrChange w:id="637" w:author="Rebecca McIntosh" w:date="2021-10-28T15:45:00Z">
                <w:rPr>
                  <w:color w:val="000000"/>
                </w:rPr>
              </w:rPrChange>
            </w:rPr>
            <w:delText xml:space="preserve">assays </w:delText>
          </w:r>
        </w:del>
      </w:ins>
      <w:ins w:id="638" w:author="Natasha Hardy" w:date="2021-10-25T16:19:00Z">
        <w:del w:id="639" w:author="Rebecca McIntosh" w:date="2021-10-28T13:32:00Z">
          <w:r w:rsidR="009F4B56" w:rsidRPr="00F373B9" w:rsidDel="002253CC">
            <w:rPr>
              <w:color w:val="000000"/>
              <w:highlight w:val="green"/>
              <w:rPrChange w:id="640" w:author="Rebecca McIntosh" w:date="2021-10-28T15:45:00Z">
                <w:rPr>
                  <w:color w:val="000000"/>
                </w:rPr>
              </w:rPrChange>
            </w:rPr>
            <w:delText xml:space="preserve">support this hypothesis and </w:delText>
          </w:r>
        </w:del>
      </w:ins>
      <w:ins w:id="641" w:author="Natasha Hardy" w:date="2021-10-25T15:42:00Z">
        <w:del w:id="642" w:author="Rebecca McIntosh" w:date="2021-10-28T13:32:00Z">
          <w:r w:rsidRPr="00F373B9" w:rsidDel="002253CC">
            <w:rPr>
              <w:color w:val="000000"/>
              <w:highlight w:val="green"/>
              <w:rPrChange w:id="643" w:author="Rebecca McIntosh" w:date="2021-10-28T15:45:00Z">
                <w:rPr>
                  <w:color w:val="000000"/>
                </w:rPr>
              </w:rPrChange>
            </w:rPr>
            <w:delText>were</w:delText>
          </w:r>
        </w:del>
        <w:del w:id="644" w:author="Rebecca McIntosh" w:date="2021-10-28T15:36:00Z">
          <w:r w:rsidRPr="00F373B9" w:rsidDel="00E90795">
            <w:rPr>
              <w:color w:val="000000"/>
              <w:highlight w:val="green"/>
              <w:rPrChange w:id="645" w:author="Rebecca McIntosh" w:date="2021-10-28T15:45:00Z">
                <w:rPr>
                  <w:color w:val="000000"/>
                </w:rPr>
              </w:rPrChange>
            </w:rPr>
            <w:delText xml:space="preserve"> </w:delText>
          </w:r>
        </w:del>
        <w:del w:id="646" w:author="Rebecca McIntosh" w:date="2021-10-28T13:34:00Z">
          <w:r w:rsidRPr="00F373B9" w:rsidDel="0098500D">
            <w:rPr>
              <w:color w:val="000000"/>
              <w:highlight w:val="green"/>
              <w:rPrChange w:id="647" w:author="Rebecca McIntosh" w:date="2021-10-28T15:45:00Z">
                <w:rPr>
                  <w:color w:val="000000"/>
                </w:rPr>
              </w:rPrChange>
            </w:rPr>
            <w:delText>consistent with a growing body of knowledge</w:delText>
          </w:r>
        </w:del>
        <w:del w:id="648" w:author="Rebecca McIntosh" w:date="2021-10-28T12:59:00Z">
          <w:r w:rsidRPr="00F373B9" w:rsidDel="009A4489">
            <w:rPr>
              <w:color w:val="000000"/>
              <w:highlight w:val="green"/>
              <w:rPrChange w:id="649" w:author="Rebecca McIntosh" w:date="2021-10-28T15:45:00Z">
                <w:rPr>
                  <w:color w:val="000000"/>
                </w:rPr>
              </w:rPrChange>
            </w:rPr>
            <w:delText xml:space="preserve"> – </w:delText>
          </w:r>
        </w:del>
        <w:del w:id="650" w:author="Rebecca McIntosh" w:date="2021-10-28T13:34:00Z">
          <w:r w:rsidRPr="00F373B9" w:rsidDel="0098500D">
            <w:rPr>
              <w:color w:val="000000"/>
              <w:highlight w:val="green"/>
              <w:rPrChange w:id="651" w:author="Rebecca McIntosh" w:date="2021-10-28T15:45:00Z">
                <w:rPr>
                  <w:color w:val="000000"/>
                </w:rPr>
              </w:rPrChange>
            </w:rPr>
            <w:delText>report</w:delText>
          </w:r>
        </w:del>
        <w:del w:id="652" w:author="Rebecca McIntosh" w:date="2021-10-28T12:59:00Z">
          <w:r w:rsidRPr="00F373B9" w:rsidDel="009A4489">
            <w:rPr>
              <w:color w:val="000000"/>
              <w:highlight w:val="green"/>
              <w:rPrChange w:id="653" w:author="Rebecca McIntosh" w:date="2021-10-28T15:45:00Z">
                <w:rPr>
                  <w:color w:val="000000"/>
                </w:rPr>
              </w:rPrChange>
            </w:rPr>
            <w:delText>ing</w:delText>
          </w:r>
        </w:del>
        <w:del w:id="654" w:author="Rebecca McIntosh" w:date="2021-10-28T13:34:00Z">
          <w:r w:rsidRPr="00F373B9" w:rsidDel="0098500D">
            <w:rPr>
              <w:color w:val="000000"/>
              <w:highlight w:val="green"/>
              <w:rPrChange w:id="655" w:author="Rebecca McIntosh" w:date="2021-10-28T15:45:00Z">
                <w:rPr>
                  <w:color w:val="000000"/>
                </w:rPr>
              </w:rPrChange>
            </w:rPr>
            <w:delText xml:space="preserve"> more con</w:delText>
          </w:r>
        </w:del>
      </w:ins>
      <w:ins w:id="656" w:author="Natasha Hardy" w:date="2021-10-25T15:43:00Z">
        <w:del w:id="657" w:author="Rebecca McIntosh" w:date="2021-10-28T13:34:00Z">
          <w:r w:rsidRPr="00F373B9" w:rsidDel="0098500D">
            <w:rPr>
              <w:color w:val="000000"/>
              <w:highlight w:val="green"/>
              <w:rPrChange w:id="658" w:author="Rebecca McIntosh" w:date="2021-10-28T15:45:00Z">
                <w:rPr>
                  <w:color w:val="000000"/>
                </w:rPr>
              </w:rPrChange>
            </w:rPr>
            <w:delText xml:space="preserve">sistent </w:delText>
          </w:r>
        </w:del>
      </w:ins>
      <w:ins w:id="659" w:author="Natasha Hardy" w:date="2021-10-25T15:42:00Z">
        <w:del w:id="660" w:author="Rebecca McIntosh" w:date="2021-10-28T13:34:00Z">
          <w:r w:rsidRPr="00F373B9" w:rsidDel="0098500D">
            <w:rPr>
              <w:color w:val="000000"/>
              <w:highlight w:val="green"/>
              <w:rPrChange w:id="661" w:author="Rebecca McIntosh" w:date="2021-10-28T15:45:00Z">
                <w:rPr>
                  <w:color w:val="000000"/>
                </w:rPr>
              </w:rPrChange>
            </w:rPr>
            <w:delText>detection rates</w:delText>
          </w:r>
        </w:del>
      </w:ins>
      <w:ins w:id="662" w:author="Natasha Hardy" w:date="2021-10-25T15:43:00Z">
        <w:del w:id="663" w:author="Rebecca McIntosh" w:date="2021-10-28T13:34:00Z">
          <w:r w:rsidRPr="00F373B9" w:rsidDel="0098500D">
            <w:rPr>
              <w:color w:val="000000"/>
              <w:highlight w:val="green"/>
              <w:rPrChange w:id="664" w:author="Rebecca McIntosh" w:date="2021-10-28T15:45:00Z">
                <w:rPr>
                  <w:color w:val="000000"/>
                </w:rPr>
              </w:rPrChange>
            </w:rPr>
            <w:delText xml:space="preserve"> using</w:delText>
          </w:r>
        </w:del>
        <w:del w:id="665" w:author="Rebecca McIntosh" w:date="2021-10-28T15:36:00Z">
          <w:r w:rsidRPr="00F373B9" w:rsidDel="00E90795">
            <w:rPr>
              <w:color w:val="000000"/>
              <w:highlight w:val="green"/>
              <w:rPrChange w:id="666" w:author="Rebecca McIntosh" w:date="2021-10-28T15:45:00Z">
                <w:rPr>
                  <w:color w:val="000000"/>
                </w:rPr>
              </w:rPrChange>
            </w:rPr>
            <w:delText xml:space="preserve"> genetic assaying techniques</w:delText>
          </w:r>
        </w:del>
      </w:ins>
      <w:ins w:id="667" w:author="Natasha Hardy" w:date="2021-10-25T15:45:00Z">
        <w:del w:id="668" w:author="Rebecca McIntosh" w:date="2021-10-28T13:35:00Z">
          <w:r w:rsidRPr="00F373B9" w:rsidDel="0098500D">
            <w:rPr>
              <w:color w:val="000000"/>
              <w:highlight w:val="green"/>
              <w:rPrChange w:id="669" w:author="Rebecca McIntosh" w:date="2021-10-28T15:45:00Z">
                <w:rPr>
                  <w:color w:val="000000"/>
                </w:rPr>
              </w:rPrChange>
            </w:rPr>
            <w:delText>,</w:delText>
          </w:r>
        </w:del>
        <w:del w:id="670" w:author="Rebecca McIntosh" w:date="2021-10-28T13:36:00Z">
          <w:r w:rsidRPr="00F373B9" w:rsidDel="0098500D">
            <w:rPr>
              <w:color w:val="000000"/>
              <w:highlight w:val="green"/>
              <w:rPrChange w:id="671" w:author="Rebecca McIntosh" w:date="2021-10-28T15:45:00Z">
                <w:rPr>
                  <w:color w:val="000000"/>
                </w:rPr>
              </w:rPrChange>
            </w:rPr>
            <w:delText xml:space="preserve"> </w:delText>
          </w:r>
          <w:r w:rsidR="00932D83" w:rsidRPr="00F373B9" w:rsidDel="0098500D">
            <w:rPr>
              <w:color w:val="000000"/>
              <w:highlight w:val="green"/>
              <w:rPrChange w:id="672" w:author="Rebecca McIntosh" w:date="2021-10-28T15:45:00Z">
                <w:rPr>
                  <w:color w:val="000000"/>
                </w:rPr>
              </w:rPrChange>
            </w:rPr>
            <w:delText>and</w:delText>
          </w:r>
        </w:del>
        <w:del w:id="673" w:author="Rebecca McIntosh" w:date="2021-10-28T15:36:00Z">
          <w:r w:rsidRPr="00F373B9" w:rsidDel="00E90795">
            <w:rPr>
              <w:color w:val="000000"/>
              <w:highlight w:val="green"/>
              <w:rPrChange w:id="674" w:author="Rebecca McIntosh" w:date="2021-10-28T15:45:00Z">
                <w:rPr>
                  <w:color w:val="000000"/>
                </w:rPr>
              </w:rPrChange>
            </w:rPr>
            <w:delText xml:space="preserve"> differen</w:delText>
          </w:r>
          <w:r w:rsidR="00932D83" w:rsidRPr="00F373B9" w:rsidDel="00E90795">
            <w:rPr>
              <w:color w:val="000000"/>
              <w:highlight w:val="green"/>
              <w:rPrChange w:id="675" w:author="Rebecca McIntosh" w:date="2021-10-28T15:45:00Z">
                <w:rPr>
                  <w:color w:val="000000"/>
                </w:rPr>
              </w:rPrChange>
            </w:rPr>
            <w:delText>ces in detectability of prey based on different methods used and tissues targeted (</w:delText>
          </w:r>
        </w:del>
      </w:ins>
      <w:ins w:id="676" w:author="Natasha Hardy" w:date="2021-10-25T16:18:00Z">
        <w:del w:id="677" w:author="Rebecca McIntosh" w:date="2021-10-28T15:36:00Z">
          <w:r w:rsidR="009F4B56" w:rsidRPr="00F373B9" w:rsidDel="00E90795">
            <w:rPr>
              <w:color w:val="000000"/>
              <w:highlight w:val="green"/>
              <w:rPrChange w:id="678" w:author="Rebecca McIntosh" w:date="2021-10-28T15:45:00Z">
                <w:rPr>
                  <w:color w:val="000000"/>
                </w:rPr>
              </w:rPrChange>
            </w:rPr>
            <w:delText xml:space="preserve">Tollit et al., 2009; </w:delText>
          </w:r>
        </w:del>
      </w:ins>
      <w:ins w:id="679" w:author="Natasha Hardy" w:date="2021-10-25T15:46:00Z">
        <w:del w:id="680" w:author="Rebecca McIntosh" w:date="2021-10-28T15:36:00Z">
          <w:r w:rsidR="00932D83" w:rsidRPr="00F373B9" w:rsidDel="00E90795">
            <w:rPr>
              <w:color w:val="000000"/>
              <w:highlight w:val="green"/>
              <w:rPrChange w:id="681" w:author="Rebecca McIntosh" w:date="2021-10-28T15:45:00Z">
                <w:rPr>
                  <w:color w:val="000000"/>
                </w:rPr>
              </w:rPrChange>
            </w:rPr>
            <w:delText xml:space="preserve">Egeter et al., 2015; </w:delText>
          </w:r>
        </w:del>
      </w:ins>
      <w:ins w:id="682" w:author="Natasha Hardy" w:date="2021-10-25T15:45:00Z">
        <w:del w:id="683" w:author="Rebecca McIntosh" w:date="2021-10-28T15:36:00Z">
          <w:r w:rsidR="00932D83" w:rsidRPr="00F373B9" w:rsidDel="00E90795">
            <w:rPr>
              <w:color w:val="000000"/>
              <w:highlight w:val="green"/>
              <w:rPrChange w:id="684" w:author="Rebecca McIntosh" w:date="2021-10-28T15:45:00Z">
                <w:rPr>
                  <w:color w:val="000000"/>
                </w:rPr>
              </w:rPrChange>
            </w:rPr>
            <w:delText>Mumma et al.</w:delText>
          </w:r>
        </w:del>
      </w:ins>
      <w:ins w:id="685" w:author="Natasha Hardy" w:date="2021-10-25T15:46:00Z">
        <w:del w:id="686" w:author="Rebecca McIntosh" w:date="2021-10-28T15:36:00Z">
          <w:r w:rsidR="00932D83" w:rsidRPr="00F373B9" w:rsidDel="00E90795">
            <w:rPr>
              <w:color w:val="000000"/>
              <w:highlight w:val="green"/>
              <w:rPrChange w:id="687" w:author="Rebecca McIntosh" w:date="2021-10-28T15:45:00Z">
                <w:rPr>
                  <w:color w:val="000000"/>
                </w:rPr>
              </w:rPrChange>
            </w:rPr>
            <w:delText>,</w:delText>
          </w:r>
        </w:del>
      </w:ins>
      <w:ins w:id="688" w:author="Natasha Hardy" w:date="2021-10-25T15:45:00Z">
        <w:del w:id="689" w:author="Rebecca McIntosh" w:date="2021-10-28T15:36:00Z">
          <w:r w:rsidR="00932D83" w:rsidRPr="00F373B9" w:rsidDel="00E90795">
            <w:rPr>
              <w:color w:val="000000"/>
              <w:highlight w:val="green"/>
              <w:rPrChange w:id="690" w:author="Rebecca McIntosh" w:date="2021-10-28T15:45:00Z">
                <w:rPr>
                  <w:color w:val="000000"/>
                </w:rPr>
              </w:rPrChange>
            </w:rPr>
            <w:delText xml:space="preserve"> 2016).</w:delText>
          </w:r>
        </w:del>
      </w:ins>
      <w:ins w:id="691" w:author="Natasha Hardy" w:date="2021-10-25T15:50:00Z">
        <w:del w:id="692" w:author="Rebecca McIntosh" w:date="2021-10-28T15:37:00Z">
          <w:r w:rsidR="00932D83" w:rsidRPr="00F373B9" w:rsidDel="00E90795">
            <w:rPr>
              <w:color w:val="000000"/>
              <w:highlight w:val="green"/>
              <w:rPrChange w:id="693" w:author="Rebecca McIntosh" w:date="2021-10-28T15:45:00Z">
                <w:rPr>
                  <w:color w:val="000000"/>
                </w:rPr>
              </w:rPrChange>
            </w:rPr>
            <w:delText xml:space="preserve"> </w:delText>
          </w:r>
        </w:del>
      </w:ins>
      <w:ins w:id="694" w:author="Microsoft Office User" w:date="2021-10-14T07:35:00Z">
        <w:del w:id="695" w:author="Natasha Hardy" w:date="2021-10-25T15:50:00Z">
          <w:r w:rsidR="0061142B" w:rsidRPr="00F373B9" w:rsidDel="00932D83">
            <w:rPr>
              <w:color w:val="000000"/>
              <w:highlight w:val="green"/>
              <w:rPrChange w:id="696" w:author="Rebecca McIntosh" w:date="2021-10-28T15:45:00Z">
                <w:rPr>
                  <w:color w:val="000000"/>
                </w:rPr>
              </w:rPrChange>
            </w:rPr>
            <w:delText>The DNA analysis supports this hypothesis</w:delText>
          </w:r>
        </w:del>
      </w:ins>
      <w:ins w:id="697" w:author="Microsoft Office User" w:date="2021-10-14T10:32:00Z">
        <w:del w:id="698" w:author="Natasha Hardy" w:date="2021-10-25T15:50:00Z">
          <w:r w:rsidR="00C51B84" w:rsidRPr="00F373B9" w:rsidDel="00932D83">
            <w:rPr>
              <w:color w:val="000000"/>
              <w:highlight w:val="green"/>
              <w:rPrChange w:id="699" w:author="Rebecca McIntosh" w:date="2021-10-28T15:45:00Z">
                <w:rPr>
                  <w:color w:val="000000"/>
                </w:rPr>
              </w:rPrChange>
            </w:rPr>
            <w:delText>.</w:delText>
          </w:r>
        </w:del>
      </w:ins>
      <w:ins w:id="700" w:author="Microsoft Office User" w:date="2021-10-14T07:36:00Z">
        <w:del w:id="701" w:author="Natasha Hardy" w:date="2021-10-25T15:50:00Z">
          <w:r w:rsidR="0061142B" w:rsidRPr="00F373B9" w:rsidDel="00932D83">
            <w:rPr>
              <w:color w:val="000000"/>
              <w:highlight w:val="green"/>
              <w:rPrChange w:id="702" w:author="Rebecca McIntosh" w:date="2021-10-28T15:45:00Z">
                <w:rPr>
                  <w:color w:val="000000"/>
                </w:rPr>
              </w:rPrChange>
            </w:rPr>
            <w:delText xml:space="preserve"> </w:delText>
          </w:r>
        </w:del>
      </w:ins>
      <w:ins w:id="703" w:author="Microsoft Office User" w:date="2021-10-14T10:32:00Z">
        <w:del w:id="704" w:author="Natasha Hardy" w:date="2021-10-25T15:52:00Z">
          <w:r w:rsidR="00C51B84" w:rsidRPr="00F373B9" w:rsidDel="00932D83">
            <w:rPr>
              <w:color w:val="000000"/>
              <w:highlight w:val="green"/>
              <w:rPrChange w:id="705" w:author="Rebecca McIntosh" w:date="2021-10-28T15:45:00Z">
                <w:rPr>
                  <w:color w:val="000000"/>
                </w:rPr>
              </w:rPrChange>
            </w:rPr>
            <w:delText>W</w:delText>
          </w:r>
        </w:del>
      </w:ins>
      <w:ins w:id="706" w:author="Microsoft Office User" w:date="2021-10-14T07:37:00Z">
        <w:del w:id="707" w:author="Natasha Hardy" w:date="2021-10-25T15:52:00Z">
          <w:r w:rsidR="0061142B" w:rsidRPr="00F373B9" w:rsidDel="00932D83">
            <w:rPr>
              <w:color w:val="000000"/>
              <w:highlight w:val="green"/>
              <w:rPrChange w:id="708" w:author="Rebecca McIntosh" w:date="2021-10-28T15:45:00Z">
                <w:rPr>
                  <w:color w:val="000000"/>
                </w:rPr>
              </w:rPrChange>
            </w:rPr>
            <w:delText xml:space="preserve">hile </w:delText>
          </w:r>
          <w:commentRangeStart w:id="709"/>
          <w:r w:rsidR="0061142B" w:rsidRPr="00F373B9" w:rsidDel="00932D83">
            <w:rPr>
              <w:color w:val="000000"/>
              <w:highlight w:val="green"/>
              <w:rPrChange w:id="710" w:author="Rebecca McIntosh" w:date="2021-10-28T15:45:00Z">
                <w:rPr>
                  <w:color w:val="000000"/>
                </w:rPr>
              </w:rPrChange>
            </w:rPr>
            <w:delText>s</w:delText>
          </w:r>
        </w:del>
      </w:ins>
      <w:ins w:id="711" w:author="Natasha Hardy" w:date="2021-10-25T15:52:00Z">
        <w:r w:rsidR="00932D83" w:rsidRPr="00F373B9">
          <w:rPr>
            <w:color w:val="000000"/>
            <w:highlight w:val="green"/>
            <w:rPrChange w:id="712" w:author="Rebecca McIntosh" w:date="2021-10-28T15:45:00Z">
              <w:rPr>
                <w:color w:val="000000"/>
              </w:rPr>
            </w:rPrChange>
          </w:rPr>
          <w:t>S</w:t>
        </w:r>
      </w:ins>
      <w:ins w:id="713" w:author="Microsoft Office User" w:date="2021-10-14T07:37:00Z">
        <w:r w:rsidR="0061142B" w:rsidRPr="00F373B9">
          <w:rPr>
            <w:color w:val="000000"/>
            <w:highlight w:val="green"/>
            <w:rPrChange w:id="714" w:author="Rebecca McIntosh" w:date="2021-10-28T15:45:00Z">
              <w:rPr>
                <w:color w:val="000000"/>
              </w:rPr>
            </w:rPrChange>
          </w:rPr>
          <w:t>eabird</w:t>
        </w:r>
      </w:ins>
      <w:ins w:id="715" w:author="Microsoft Office User" w:date="2021-10-14T07:38:00Z">
        <w:r w:rsidR="0061142B" w:rsidRPr="00F373B9">
          <w:rPr>
            <w:color w:val="000000"/>
            <w:highlight w:val="green"/>
            <w:rPrChange w:id="716" w:author="Rebecca McIntosh" w:date="2021-10-28T15:45:00Z">
              <w:rPr>
                <w:color w:val="000000"/>
              </w:rPr>
            </w:rPrChange>
          </w:rPr>
          <w:t>s</w:t>
        </w:r>
      </w:ins>
      <w:ins w:id="717" w:author="Microsoft Office User" w:date="2021-10-14T07:37:00Z">
        <w:r w:rsidR="0061142B" w:rsidRPr="00F373B9">
          <w:rPr>
            <w:color w:val="000000"/>
            <w:highlight w:val="green"/>
            <w:rPrChange w:id="718" w:author="Rebecca McIntosh" w:date="2021-10-28T15:45:00Z">
              <w:rPr>
                <w:color w:val="000000"/>
              </w:rPr>
            </w:rPrChange>
          </w:rPr>
          <w:t xml:space="preserve"> were detected in 29 samples by hard-part analysis, </w:t>
        </w:r>
      </w:ins>
      <w:ins w:id="719" w:author="Natasha Hardy" w:date="2021-10-25T15:52:00Z">
        <w:del w:id="720" w:author="Rebecca McIntosh" w:date="2021-10-28T13:37:00Z">
          <w:r w:rsidR="00932D83" w:rsidRPr="00F373B9" w:rsidDel="0098500D">
            <w:rPr>
              <w:color w:val="000000"/>
              <w:highlight w:val="green"/>
              <w:rPrChange w:id="721" w:author="Rebecca McIntosh" w:date="2021-10-28T15:45:00Z">
                <w:rPr>
                  <w:color w:val="000000"/>
                </w:rPr>
              </w:rPrChange>
            </w:rPr>
            <w:delText>but</w:delText>
          </w:r>
        </w:del>
      </w:ins>
      <w:ins w:id="722" w:author="Rebecca McIntosh" w:date="2021-10-28T13:37:00Z">
        <w:r w:rsidR="0098500D" w:rsidRPr="00F373B9">
          <w:rPr>
            <w:color w:val="000000"/>
            <w:highlight w:val="green"/>
            <w:rPrChange w:id="723" w:author="Rebecca McIntosh" w:date="2021-10-28T15:45:00Z">
              <w:rPr>
                <w:color w:val="000000"/>
              </w:rPr>
            </w:rPrChange>
          </w:rPr>
          <w:t>while</w:t>
        </w:r>
      </w:ins>
      <w:ins w:id="724" w:author="Natasha Hardy" w:date="2021-10-25T15:52:00Z">
        <w:r w:rsidR="00932D83" w:rsidRPr="00F373B9">
          <w:rPr>
            <w:color w:val="000000"/>
            <w:highlight w:val="green"/>
            <w:rPrChange w:id="725" w:author="Rebecca McIntosh" w:date="2021-10-28T15:45:00Z">
              <w:rPr>
                <w:color w:val="000000"/>
              </w:rPr>
            </w:rPrChange>
          </w:rPr>
          <w:t xml:space="preserve"> </w:t>
        </w:r>
      </w:ins>
      <w:ins w:id="726" w:author="Microsoft Office User" w:date="2021-10-14T07:38:00Z">
        <w:r w:rsidR="0061142B" w:rsidRPr="00F373B9">
          <w:rPr>
            <w:color w:val="000000"/>
            <w:highlight w:val="green"/>
            <w:rPrChange w:id="727" w:author="Rebecca McIntosh" w:date="2021-10-28T15:45:00Z">
              <w:rPr>
                <w:color w:val="000000"/>
              </w:rPr>
            </w:rPrChange>
          </w:rPr>
          <w:t xml:space="preserve">seabird DNA was </w:t>
        </w:r>
        <w:del w:id="728" w:author="Rebecca McIntosh" w:date="2021-10-28T13:37:00Z">
          <w:r w:rsidR="0061142B" w:rsidRPr="00F373B9" w:rsidDel="0098500D">
            <w:rPr>
              <w:color w:val="000000"/>
              <w:highlight w:val="green"/>
              <w:rPrChange w:id="729" w:author="Rebecca McIntosh" w:date="2021-10-28T15:45:00Z">
                <w:rPr>
                  <w:color w:val="000000"/>
                </w:rPr>
              </w:rPrChange>
            </w:rPr>
            <w:delText xml:space="preserve">only </w:delText>
          </w:r>
        </w:del>
        <w:r w:rsidR="0061142B" w:rsidRPr="00F373B9">
          <w:rPr>
            <w:color w:val="000000"/>
            <w:highlight w:val="green"/>
            <w:rPrChange w:id="730" w:author="Rebecca McIntosh" w:date="2021-10-28T15:45:00Z">
              <w:rPr>
                <w:color w:val="000000"/>
              </w:rPr>
            </w:rPrChange>
          </w:rPr>
          <w:t>detected in 21 samples</w:t>
        </w:r>
      </w:ins>
      <w:ins w:id="731" w:author="Microsoft Office User" w:date="2021-10-14T10:32:00Z">
        <w:r w:rsidR="00C51B84" w:rsidRPr="00F373B9">
          <w:rPr>
            <w:color w:val="000000"/>
            <w:highlight w:val="green"/>
            <w:rPrChange w:id="732" w:author="Rebecca McIntosh" w:date="2021-10-28T15:45:00Z">
              <w:rPr>
                <w:color w:val="000000"/>
              </w:rPr>
            </w:rPrChange>
          </w:rPr>
          <w:t xml:space="preserve"> and s</w:t>
        </w:r>
      </w:ins>
      <w:ins w:id="733" w:author="Microsoft Office User" w:date="2021-10-14T07:39:00Z">
        <w:r w:rsidR="0061142B" w:rsidRPr="00F373B9">
          <w:rPr>
            <w:color w:val="000000"/>
            <w:highlight w:val="green"/>
            <w:rPrChange w:id="734" w:author="Rebecca McIntosh" w:date="2021-10-28T15:45:00Z">
              <w:rPr>
                <w:color w:val="000000"/>
              </w:rPr>
            </w:rPrChange>
          </w:rPr>
          <w:t>imultaneous detection occurred in only 10 sample</w:t>
        </w:r>
      </w:ins>
      <w:ins w:id="735" w:author="Rebecca McIntosh" w:date="2021-10-28T15:40:00Z">
        <w:r w:rsidR="00E90795" w:rsidRPr="00F373B9">
          <w:rPr>
            <w:color w:val="000000"/>
            <w:highlight w:val="green"/>
            <w:rPrChange w:id="736" w:author="Rebecca McIntosh" w:date="2021-10-28T15:45:00Z">
              <w:rPr>
                <w:color w:val="000000"/>
              </w:rPr>
            </w:rPrChange>
          </w:rPr>
          <w:t>s</w:t>
        </w:r>
      </w:ins>
      <w:ins w:id="737" w:author="Microsoft Office User" w:date="2021-10-14T07:39:00Z">
        <w:del w:id="738" w:author="Rebecca McIntosh" w:date="2021-10-28T15:40:00Z">
          <w:r w:rsidR="0061142B" w:rsidDel="00E90795">
            <w:rPr>
              <w:color w:val="000000"/>
            </w:rPr>
            <w:delText>s</w:delText>
          </w:r>
        </w:del>
      </w:ins>
      <w:ins w:id="739" w:author="Rebecca McIntosh" w:date="2021-10-29T13:04:00Z">
        <w:r w:rsidR="00E91243">
          <w:rPr>
            <w:color w:val="000000"/>
          </w:rPr>
          <w:t>, providing further evidence that the methods applied are paralle</w:t>
        </w:r>
      </w:ins>
      <w:ins w:id="740" w:author="Rebecca McIntosh" w:date="2021-10-29T13:05:00Z">
        <w:r w:rsidR="00E91243">
          <w:rPr>
            <w:color w:val="000000"/>
          </w:rPr>
          <w:t>l and more informative together, but not additive</w:t>
        </w:r>
      </w:ins>
      <w:ins w:id="741" w:author="Microsoft Office User" w:date="2021-10-14T07:39:00Z">
        <w:r w:rsidR="0061142B">
          <w:rPr>
            <w:color w:val="000000"/>
          </w:rPr>
          <w:t>.</w:t>
        </w:r>
      </w:ins>
      <w:commentRangeEnd w:id="709"/>
      <w:r w:rsidR="009A4489">
        <w:rPr>
          <w:rStyle w:val="CommentReference"/>
        </w:rPr>
        <w:commentReference w:id="709"/>
      </w:r>
      <w:ins w:id="742" w:author="Microsoft Office User" w:date="2021-10-14T07:45:00Z">
        <w:r w:rsidR="00E14367">
          <w:rPr>
            <w:color w:val="000000"/>
          </w:rPr>
          <w:t xml:space="preserve"> </w:t>
        </w:r>
      </w:ins>
      <w:ins w:id="743" w:author="Rebecca McIntosh" w:date="2021-10-28T16:32:00Z">
        <w:r w:rsidR="0069327B">
          <w:rPr>
            <w:color w:val="000000"/>
          </w:rPr>
          <w:t xml:space="preserve">Methodological and biological factors differentially affect the detection rates for genetic and morphological assays within a sample, as well as the likelihood for soft and hard prey remains to co-occur within the same samples. </w:t>
        </w:r>
      </w:ins>
      <w:ins w:id="744" w:author="Rebecca McIntosh" w:date="2021-10-28T16:35:00Z">
        <w:r w:rsidR="0069327B">
          <w:rPr>
            <w:color w:val="000000"/>
          </w:rPr>
          <w:t>For</w:t>
        </w:r>
      </w:ins>
      <w:ins w:id="745" w:author="Rebecca McIntosh" w:date="2021-10-28T16:33:00Z">
        <w:r w:rsidR="0069327B">
          <w:rPr>
            <w:color w:val="000000"/>
          </w:rPr>
          <w:t xml:space="preserve"> example</w:t>
        </w:r>
      </w:ins>
      <w:ins w:id="746" w:author="Rebecca McIntosh" w:date="2021-10-28T16:36:00Z">
        <w:r w:rsidR="0069327B">
          <w:rPr>
            <w:color w:val="000000"/>
          </w:rPr>
          <w:t>,</w:t>
        </w:r>
      </w:ins>
      <w:ins w:id="747" w:author="Rebecca McIntosh" w:date="2021-10-28T13:40:00Z">
        <w:r w:rsidR="0098500D">
          <w:rPr>
            <w:color w:val="000000"/>
          </w:rPr>
          <w:t xml:space="preserve"> soft tissues</w:t>
        </w:r>
      </w:ins>
      <w:ins w:id="748" w:author="Rebecca McIntosh" w:date="2021-10-28T16:35:00Z">
        <w:r w:rsidR="0069327B">
          <w:rPr>
            <w:color w:val="000000"/>
          </w:rPr>
          <w:t xml:space="preserve"> may have a gut passage rate</w:t>
        </w:r>
      </w:ins>
      <w:ins w:id="749" w:author="Rebecca McIntosh" w:date="2021-10-28T16:33:00Z">
        <w:r w:rsidR="0069327B">
          <w:rPr>
            <w:color w:val="000000"/>
          </w:rPr>
          <w:t xml:space="preserve"> </w:t>
        </w:r>
      </w:ins>
      <w:ins w:id="750" w:author="Rebecca McIntosh" w:date="2021-10-28T16:35:00Z">
        <w:r w:rsidR="0069327B">
          <w:rPr>
            <w:color w:val="000000"/>
          </w:rPr>
          <w:t>of</w:t>
        </w:r>
      </w:ins>
      <w:ins w:id="751" w:author="Rebecca McIntosh" w:date="2021-10-28T16:33:00Z">
        <w:r w:rsidR="0069327B">
          <w:rPr>
            <w:color w:val="000000"/>
          </w:rPr>
          <w:t xml:space="preserve"> 48 hours</w:t>
        </w:r>
      </w:ins>
      <w:ins w:id="752" w:author="Rebecca McIntosh" w:date="2021-10-28T16:36:00Z">
        <w:r w:rsidR="0069327B">
          <w:rPr>
            <w:color w:val="000000"/>
          </w:rPr>
          <w:t xml:space="preserve"> compared to</w:t>
        </w:r>
      </w:ins>
      <w:ins w:id="753" w:author="Rebecca McIntosh" w:date="2021-10-28T13:40:00Z">
        <w:r w:rsidR="0098500D">
          <w:rPr>
            <w:color w:val="000000"/>
          </w:rPr>
          <w:t xml:space="preserve"> </w:t>
        </w:r>
        <w:proofErr w:type="gramStart"/>
        <w:r w:rsidR="0098500D">
          <w:rPr>
            <w:color w:val="000000"/>
          </w:rPr>
          <w:t>hard</w:t>
        </w:r>
      </w:ins>
      <w:ins w:id="754" w:author="Rebecca McIntosh" w:date="2021-10-29T13:06:00Z">
        <w:r w:rsidR="000622E5">
          <w:rPr>
            <w:color w:val="000000"/>
          </w:rPr>
          <w:t>-</w:t>
        </w:r>
      </w:ins>
      <w:ins w:id="755" w:author="Rebecca McIntosh" w:date="2021-10-28T13:46:00Z">
        <w:r w:rsidR="00A14B3E">
          <w:rPr>
            <w:color w:val="000000"/>
          </w:rPr>
          <w:t>parts</w:t>
        </w:r>
      </w:ins>
      <w:proofErr w:type="gramEnd"/>
      <w:ins w:id="756" w:author="Rebecca McIntosh" w:date="2021-10-28T13:40:00Z">
        <w:r w:rsidR="0098500D">
          <w:rPr>
            <w:color w:val="000000"/>
          </w:rPr>
          <w:t xml:space="preserve"> </w:t>
        </w:r>
      </w:ins>
      <w:ins w:id="757" w:author="Rebecca McIntosh" w:date="2021-10-28T16:36:00Z">
        <w:r w:rsidR="0069327B">
          <w:rPr>
            <w:color w:val="000000"/>
          </w:rPr>
          <w:t xml:space="preserve">that </w:t>
        </w:r>
      </w:ins>
      <w:ins w:id="758" w:author="Rebecca McIntosh" w:date="2021-10-28T16:34:00Z">
        <w:r w:rsidR="0069327B">
          <w:rPr>
            <w:color w:val="000000"/>
          </w:rPr>
          <w:t xml:space="preserve">may be retained for </w:t>
        </w:r>
      </w:ins>
      <w:ins w:id="759" w:author="Rebecca McIntosh" w:date="2021-10-28T13:46:00Z">
        <w:r w:rsidR="00A14B3E">
          <w:rPr>
            <w:color w:val="000000"/>
          </w:rPr>
          <w:t>up to 7 days</w:t>
        </w:r>
      </w:ins>
      <w:ins w:id="760" w:author="Rebecca McIntosh" w:date="2021-10-28T16:34:00Z">
        <w:r w:rsidR="0069327B">
          <w:rPr>
            <w:color w:val="000000"/>
          </w:rPr>
          <w:t xml:space="preserve"> (</w:t>
        </w:r>
        <w:proofErr w:type="spellStart"/>
        <w:r w:rsidR="0069327B">
          <w:rPr>
            <w:color w:val="000000"/>
          </w:rPr>
          <w:t>Tollit</w:t>
        </w:r>
        <w:proofErr w:type="spellEnd"/>
        <w:r w:rsidR="0069327B">
          <w:rPr>
            <w:color w:val="000000"/>
          </w:rPr>
          <w:t xml:space="preserve"> et al., 2009)</w:t>
        </w:r>
      </w:ins>
      <w:ins w:id="761" w:author="Rebecca McIntosh" w:date="2021-10-28T16:36:00Z">
        <w:r w:rsidR="0069327B">
          <w:rPr>
            <w:color w:val="000000"/>
          </w:rPr>
          <w:t>.</w:t>
        </w:r>
      </w:ins>
      <w:ins w:id="762" w:author="Rebecca McIntosh" w:date="2021-10-28T16:34:00Z">
        <w:r w:rsidR="0069327B">
          <w:rPr>
            <w:color w:val="000000"/>
          </w:rPr>
          <w:t xml:space="preserve"> </w:t>
        </w:r>
      </w:ins>
      <w:ins w:id="763" w:author="Rebecca McIntosh" w:date="2021-10-28T15:42:00Z">
        <w:r w:rsidR="00F373B9">
          <w:rPr>
            <w:color w:val="000000"/>
          </w:rPr>
          <w:t xml:space="preserve">DNA found in the amorphous, soft parts of an animal </w:t>
        </w:r>
      </w:ins>
      <w:ins w:id="764" w:author="Rebecca McIntosh" w:date="2021-10-28T15:43:00Z">
        <w:r w:rsidR="00F373B9">
          <w:rPr>
            <w:color w:val="000000"/>
          </w:rPr>
          <w:t>may be</w:t>
        </w:r>
      </w:ins>
      <w:ins w:id="765" w:author="Rebecca McIntosh" w:date="2021-10-28T15:42:00Z">
        <w:r w:rsidR="00F373B9">
          <w:rPr>
            <w:color w:val="000000"/>
          </w:rPr>
          <w:t xml:space="preserve"> </w:t>
        </w:r>
      </w:ins>
      <w:ins w:id="766" w:author="Rebecca McIntosh" w:date="2021-10-28T15:43:00Z">
        <w:r w:rsidR="00F373B9">
          <w:rPr>
            <w:color w:val="000000"/>
          </w:rPr>
          <w:t>more</w:t>
        </w:r>
      </w:ins>
      <w:ins w:id="767" w:author="Rebecca McIntosh" w:date="2021-10-28T15:42:00Z">
        <w:r w:rsidR="00F373B9">
          <w:rPr>
            <w:color w:val="000000"/>
          </w:rPr>
          <w:t xml:space="preserve"> easily amplified even in a degraded and digested sample matrix such as scats, compared to DNA available from hard-parts, feather, </w:t>
        </w:r>
        <w:proofErr w:type="gramStart"/>
        <w:r w:rsidR="00F373B9">
          <w:rPr>
            <w:color w:val="000000"/>
          </w:rPr>
          <w:t>fur</w:t>
        </w:r>
        <w:proofErr w:type="gramEnd"/>
        <w:r w:rsidR="00F373B9">
          <w:rPr>
            <w:color w:val="000000"/>
          </w:rPr>
          <w:t xml:space="preserve"> or bone (Mumma et al., 2016; </w:t>
        </w:r>
        <w:proofErr w:type="spellStart"/>
        <w:r w:rsidR="00F373B9">
          <w:rPr>
            <w:color w:val="000000"/>
          </w:rPr>
          <w:t>Granquist</w:t>
        </w:r>
        <w:proofErr w:type="spellEnd"/>
        <w:r w:rsidR="00F373B9">
          <w:rPr>
            <w:color w:val="000000"/>
          </w:rPr>
          <w:t xml:space="preserve"> et al., 2018). </w:t>
        </w:r>
      </w:ins>
      <w:ins w:id="768" w:author="Rebecca McIntosh" w:date="2021-10-28T15:44:00Z">
        <w:r w:rsidR="00F373B9">
          <w:rPr>
            <w:color w:val="000000"/>
          </w:rPr>
          <w:t xml:space="preserve">One can extract DNA from the latter </w:t>
        </w:r>
        <w:proofErr w:type="spellStart"/>
        <w:r w:rsidR="00F373B9">
          <w:rPr>
            <w:color w:val="000000"/>
          </w:rPr>
          <w:t>chitinised</w:t>
        </w:r>
        <w:proofErr w:type="spellEnd"/>
        <w:r w:rsidR="00F373B9">
          <w:rPr>
            <w:color w:val="000000"/>
          </w:rPr>
          <w:t xml:space="preserve"> or keratinized tissues; however, being of poor quality, this typically requires a different process than amorphous material (McDonald &amp; Griffith, 2011, </w:t>
        </w:r>
        <w:proofErr w:type="spellStart"/>
        <w:r w:rsidR="00F373B9">
          <w:rPr>
            <w:color w:val="000000"/>
          </w:rPr>
          <w:t>Zarzoso</w:t>
        </w:r>
        <w:proofErr w:type="spellEnd"/>
        <w:r w:rsidR="00F373B9">
          <w:rPr>
            <w:color w:val="000000"/>
          </w:rPr>
          <w:t xml:space="preserve">-Lacoste et al., 2013; </w:t>
        </w:r>
        <w:proofErr w:type="spellStart"/>
        <w:r w:rsidR="00F373B9">
          <w:rPr>
            <w:color w:val="000000"/>
          </w:rPr>
          <w:t>Rothe</w:t>
        </w:r>
        <w:proofErr w:type="spellEnd"/>
        <w:r w:rsidR="00F373B9">
          <w:rPr>
            <w:color w:val="000000"/>
          </w:rPr>
          <w:t xml:space="preserve"> &amp; Nagy, 2016). </w:t>
        </w:r>
      </w:ins>
      <w:ins w:id="769" w:author="Rebecca McIntosh" w:date="2021-10-28T15:43:00Z">
        <w:r w:rsidR="00F373B9">
          <w:rPr>
            <w:color w:val="000000"/>
          </w:rPr>
          <w:t>Additionally, morphological remains such as feathers may be over-represented across fur seal scats</w:t>
        </w:r>
      </w:ins>
      <w:ins w:id="770" w:author="Rebecca McIntosh" w:date="2021-10-29T13:07:00Z">
        <w:r w:rsidR="000622E5">
          <w:rPr>
            <w:color w:val="000000"/>
          </w:rPr>
          <w:t xml:space="preserve"> regardless of the method used to identify the taxon</w:t>
        </w:r>
      </w:ins>
      <w:ins w:id="771" w:author="Rebecca McIntosh" w:date="2021-10-28T15:43:00Z">
        <w:r w:rsidR="00F373B9">
          <w:rPr>
            <w:color w:val="000000"/>
          </w:rPr>
          <w:t xml:space="preserve"> (</w:t>
        </w:r>
        <w:r w:rsidR="00F373B9" w:rsidRPr="0015356E">
          <w:rPr>
            <w:rFonts w:eastAsia="Times New Roman" w:cs="Times New Roman"/>
            <w:color w:val="000000"/>
            <w:shd w:val="clear" w:color="auto" w:fill="FFFFFF"/>
          </w:rPr>
          <w:t>S-L Reinhold, unpublished data</w:t>
        </w:r>
        <w:r w:rsidR="00F373B9">
          <w:rPr>
            <w:rFonts w:eastAsia="Times New Roman" w:cs="Times New Roman"/>
            <w:color w:val="000000"/>
            <w:shd w:val="clear" w:color="auto" w:fill="FFFFFF"/>
          </w:rPr>
          <w:t xml:space="preserve">; </w:t>
        </w:r>
        <w:r w:rsidR="00F373B9">
          <w:rPr>
            <w:color w:val="000000"/>
          </w:rPr>
          <w:t xml:space="preserve">Casper et al., 2007a; </w:t>
        </w:r>
        <w:proofErr w:type="spellStart"/>
        <w:r w:rsidR="00F373B9">
          <w:rPr>
            <w:color w:val="000000"/>
          </w:rPr>
          <w:t>Tollit</w:t>
        </w:r>
        <w:proofErr w:type="spellEnd"/>
        <w:r w:rsidR="00F373B9">
          <w:rPr>
            <w:color w:val="000000"/>
          </w:rPr>
          <w:t xml:space="preserve"> et al., 2009).</w:t>
        </w:r>
      </w:ins>
      <w:ins w:id="772" w:author="Rebecca McIntosh" w:date="2021-10-28T15:45:00Z">
        <w:r w:rsidR="00F373B9">
          <w:rPr>
            <w:color w:val="000000"/>
          </w:rPr>
          <w:t xml:space="preserve"> </w:t>
        </w:r>
      </w:ins>
      <w:ins w:id="773" w:author="Natasha Hardy" w:date="2021-10-25T16:11:00Z">
        <w:r w:rsidR="004E704D">
          <w:rPr>
            <w:color w:val="000000"/>
          </w:rPr>
          <w:t xml:space="preserve">The vast majority of </w:t>
        </w:r>
      </w:ins>
      <w:ins w:id="774" w:author="Natasha Hardy" w:date="2021-10-25T16:12:00Z">
        <w:del w:id="775" w:author="Rebecca McIntosh" w:date="2021-10-28T13:41:00Z">
          <w:r w:rsidR="004E704D" w:rsidDel="0098500D">
            <w:rPr>
              <w:color w:val="000000"/>
            </w:rPr>
            <w:delText xml:space="preserve">comparative </w:delText>
          </w:r>
        </w:del>
      </w:ins>
      <w:ins w:id="776" w:author="Natasha Hardy" w:date="2021-10-25T16:11:00Z">
        <w:r w:rsidR="004E704D">
          <w:rPr>
            <w:color w:val="000000"/>
          </w:rPr>
          <w:t>papers</w:t>
        </w:r>
      </w:ins>
      <w:ins w:id="777" w:author="Rebecca McIntosh" w:date="2021-10-28T13:41:00Z">
        <w:r w:rsidR="0098500D">
          <w:rPr>
            <w:color w:val="000000"/>
          </w:rPr>
          <w:t xml:space="preserve"> comparing DNA and hard-pa</w:t>
        </w:r>
      </w:ins>
      <w:ins w:id="778" w:author="Rebecca McIntosh" w:date="2021-10-28T13:42:00Z">
        <w:r w:rsidR="0098500D">
          <w:rPr>
            <w:color w:val="000000"/>
          </w:rPr>
          <w:t>rts analyses</w:t>
        </w:r>
      </w:ins>
      <w:ins w:id="779" w:author="Natasha Hardy" w:date="2021-10-25T16:11:00Z">
        <w:r w:rsidR="004E704D">
          <w:rPr>
            <w:color w:val="000000"/>
          </w:rPr>
          <w:t xml:space="preserve"> report </w:t>
        </w:r>
      </w:ins>
      <w:ins w:id="780" w:author="Natasha Hardy" w:date="2021-10-25T16:27:00Z">
        <w:r w:rsidR="004A1E53">
          <w:rPr>
            <w:color w:val="000000"/>
          </w:rPr>
          <w:t xml:space="preserve">different, albeit </w:t>
        </w:r>
      </w:ins>
      <w:ins w:id="781" w:author="Natasha Hardy" w:date="2021-10-25T16:11:00Z">
        <w:r w:rsidR="004E704D">
          <w:rPr>
            <w:color w:val="000000"/>
          </w:rPr>
          <w:t>higher detection rates from genetic assays compared to morphological</w:t>
        </w:r>
      </w:ins>
      <w:ins w:id="782" w:author="Rebecca McIntosh" w:date="2021-10-28T13:48:00Z">
        <w:r w:rsidR="00A14B3E">
          <w:rPr>
            <w:color w:val="000000"/>
          </w:rPr>
          <w:t xml:space="preserve"> analyses</w:t>
        </w:r>
      </w:ins>
      <w:ins w:id="783" w:author="Natasha Hardy" w:date="2021-10-25T16:11:00Z">
        <w:r w:rsidR="004E704D">
          <w:rPr>
            <w:color w:val="000000"/>
          </w:rPr>
          <w:t xml:space="preserve"> </w:t>
        </w:r>
      </w:ins>
      <w:ins w:id="784" w:author="Natasha Hardy" w:date="2021-10-25T16:12:00Z">
        <w:r w:rsidR="004E704D">
          <w:rPr>
            <w:color w:val="000000"/>
          </w:rPr>
          <w:t>ac</w:t>
        </w:r>
      </w:ins>
      <w:ins w:id="785" w:author="Natasha Hardy" w:date="2021-10-25T16:13:00Z">
        <w:r w:rsidR="004E704D">
          <w:rPr>
            <w:color w:val="000000"/>
          </w:rPr>
          <w:t xml:space="preserve">ross a broad range of systems </w:t>
        </w:r>
      </w:ins>
      <w:ins w:id="786" w:author="Natasha Hardy" w:date="2021-10-25T16:11:00Z">
        <w:r w:rsidR="004E704D">
          <w:rPr>
            <w:color w:val="000000"/>
          </w:rPr>
          <w:t>(</w:t>
        </w:r>
      </w:ins>
      <w:proofErr w:type="spellStart"/>
      <w:ins w:id="787" w:author="Natasha Hardy" w:date="2021-10-25T16:12:00Z">
        <w:r w:rsidR="004E704D">
          <w:rPr>
            <w:color w:val="000000"/>
          </w:rPr>
          <w:t>Egeter</w:t>
        </w:r>
        <w:proofErr w:type="spellEnd"/>
        <w:r w:rsidR="004E704D">
          <w:rPr>
            <w:color w:val="000000"/>
          </w:rPr>
          <w:t xml:space="preserve"> et al., 2015; Mumma et al., </w:t>
        </w:r>
        <w:r w:rsidR="004E704D">
          <w:rPr>
            <w:color w:val="000000"/>
          </w:rPr>
          <w:lastRenderedPageBreak/>
          <w:t>2016)</w:t>
        </w:r>
      </w:ins>
      <w:ins w:id="788" w:author="Natasha Hardy" w:date="2021-10-25T16:13:00Z">
        <w:r w:rsidR="004E704D">
          <w:rPr>
            <w:color w:val="000000"/>
          </w:rPr>
          <w:t xml:space="preserve">, </w:t>
        </w:r>
      </w:ins>
      <w:ins w:id="789" w:author="Natasha Hardy" w:date="2021-10-25T16:27:00Z">
        <w:r w:rsidR="004A1E53">
          <w:rPr>
            <w:color w:val="000000"/>
          </w:rPr>
          <w:t xml:space="preserve">but </w:t>
        </w:r>
      </w:ins>
      <w:ins w:id="790" w:author="Natasha Hardy" w:date="2021-10-25T16:13:00Z">
        <w:r w:rsidR="004E704D">
          <w:rPr>
            <w:color w:val="000000"/>
          </w:rPr>
          <w:t xml:space="preserve">lower detection rates </w:t>
        </w:r>
      </w:ins>
      <w:ins w:id="791" w:author="Rebecca McIntosh" w:date="2021-10-28T13:42:00Z">
        <w:r w:rsidR="0098500D">
          <w:rPr>
            <w:color w:val="000000"/>
          </w:rPr>
          <w:t>in DNA methods</w:t>
        </w:r>
      </w:ins>
      <w:ins w:id="792" w:author="Rebecca McIntosh" w:date="2021-10-28T16:38:00Z">
        <w:r w:rsidR="0069327B">
          <w:rPr>
            <w:color w:val="000000"/>
          </w:rPr>
          <w:t xml:space="preserve"> detected in our study</w:t>
        </w:r>
      </w:ins>
      <w:ins w:id="793" w:author="Rebecca McIntosh" w:date="2021-10-28T13:42:00Z">
        <w:r w:rsidR="0098500D">
          <w:rPr>
            <w:color w:val="000000"/>
          </w:rPr>
          <w:t xml:space="preserve"> </w:t>
        </w:r>
      </w:ins>
      <w:ins w:id="794" w:author="Natasha Hardy" w:date="2021-10-25T16:13:00Z">
        <w:del w:id="795" w:author="Rebecca McIntosh" w:date="2021-10-28T15:45:00Z">
          <w:r w:rsidR="004E704D" w:rsidDel="00F373B9">
            <w:rPr>
              <w:color w:val="000000"/>
            </w:rPr>
            <w:delText>are</w:delText>
          </w:r>
        </w:del>
      </w:ins>
      <w:ins w:id="796" w:author="Rebecca McIntosh" w:date="2021-10-28T15:45:00Z">
        <w:r w:rsidR="00F373B9">
          <w:rPr>
            <w:color w:val="000000"/>
          </w:rPr>
          <w:t xml:space="preserve">have </w:t>
        </w:r>
      </w:ins>
      <w:ins w:id="797" w:author="Rebecca McIntosh" w:date="2021-10-28T16:38:00Z">
        <w:r w:rsidR="0069327B">
          <w:rPr>
            <w:color w:val="000000"/>
          </w:rPr>
          <w:t xml:space="preserve">also </w:t>
        </w:r>
      </w:ins>
      <w:ins w:id="798" w:author="Rebecca McIntosh" w:date="2021-10-28T15:45:00Z">
        <w:r w:rsidR="00F373B9">
          <w:rPr>
            <w:color w:val="000000"/>
          </w:rPr>
          <w:t>been</w:t>
        </w:r>
      </w:ins>
      <w:ins w:id="799" w:author="Natasha Hardy" w:date="2021-10-25T16:13:00Z">
        <w:r w:rsidR="004E704D">
          <w:rPr>
            <w:color w:val="000000"/>
          </w:rPr>
          <w:t xml:space="preserve"> </w:t>
        </w:r>
        <w:del w:id="800" w:author="Rebecca McIntosh" w:date="2021-10-28T13:49:00Z">
          <w:r w:rsidR="004E704D" w:rsidDel="00A14B3E">
            <w:rPr>
              <w:color w:val="000000"/>
            </w:rPr>
            <w:delText>not uncommon</w:delText>
          </w:r>
        </w:del>
      </w:ins>
      <w:ins w:id="801" w:author="Rebecca McIntosh" w:date="2021-10-28T13:49:00Z">
        <w:r w:rsidR="00A14B3E">
          <w:rPr>
            <w:color w:val="000000"/>
          </w:rPr>
          <w:t>reported</w:t>
        </w:r>
      </w:ins>
      <w:ins w:id="802" w:author="Natasha Hardy" w:date="2021-10-25T16:13:00Z">
        <w:del w:id="803" w:author="Rebecca McIntosh" w:date="2021-10-28T11:44:00Z">
          <w:r w:rsidR="004E704D" w:rsidDel="004F31A1">
            <w:rPr>
              <w:color w:val="000000"/>
            </w:rPr>
            <w:delText xml:space="preserve"> </w:delText>
          </w:r>
        </w:del>
      </w:ins>
      <w:ins w:id="804" w:author="Natasha Hardy" w:date="2021-10-25T16:16:00Z">
        <w:del w:id="805" w:author="Rebecca McIntosh" w:date="2021-10-28T11:44:00Z">
          <w:r w:rsidR="009F4B56" w:rsidDel="004F31A1">
            <w:rPr>
              <w:color w:val="000000"/>
            </w:rPr>
            <w:delText>–</w:delText>
          </w:r>
        </w:del>
      </w:ins>
      <w:ins w:id="806" w:author="Natasha Hardy" w:date="2021-10-25T16:13:00Z">
        <w:del w:id="807" w:author="Rebecca McIntosh" w:date="2021-10-28T11:44:00Z">
          <w:r w:rsidR="004E704D" w:rsidDel="004F31A1">
            <w:rPr>
              <w:color w:val="000000"/>
            </w:rPr>
            <w:delText xml:space="preserve"> </w:delText>
          </w:r>
        </w:del>
        <w:del w:id="808" w:author="Rebecca McIntosh" w:date="2021-10-28T13:42:00Z">
          <w:r w:rsidR="004E704D" w:rsidDel="0098500D">
            <w:rPr>
              <w:color w:val="000000"/>
            </w:rPr>
            <w:delText>particularly</w:delText>
          </w:r>
        </w:del>
        <w:r w:rsidR="004E704D">
          <w:rPr>
            <w:color w:val="000000"/>
          </w:rPr>
          <w:t xml:space="preserve"> for </w:t>
        </w:r>
      </w:ins>
      <w:ins w:id="809" w:author="Rebecca McIntosh" w:date="2021-10-28T15:45:00Z">
        <w:r w:rsidR="00F373B9">
          <w:rPr>
            <w:color w:val="000000"/>
          </w:rPr>
          <w:t xml:space="preserve">other </w:t>
        </w:r>
      </w:ins>
      <w:ins w:id="810" w:author="Natasha Hardy" w:date="2021-10-25T16:13:00Z">
        <w:r w:rsidR="004E704D">
          <w:rPr>
            <w:color w:val="000000"/>
          </w:rPr>
          <w:t>pinnipeds</w:t>
        </w:r>
      </w:ins>
      <w:ins w:id="811" w:author="Rebecca McIntosh" w:date="2021-10-29T13:08:00Z">
        <w:r w:rsidR="000622E5">
          <w:rPr>
            <w:color w:val="000000"/>
          </w:rPr>
          <w:t>, likely due to the reasons outlined previously</w:t>
        </w:r>
      </w:ins>
      <w:ins w:id="812" w:author="Natasha Hardy" w:date="2021-10-25T16:16:00Z">
        <w:r w:rsidR="009F4B56">
          <w:rPr>
            <w:color w:val="000000"/>
          </w:rPr>
          <w:t xml:space="preserve"> </w:t>
        </w:r>
      </w:ins>
      <w:ins w:id="813" w:author="Rebecca McIntosh" w:date="2021-10-28T13:42:00Z">
        <w:r w:rsidR="0098500D">
          <w:rPr>
            <w:color w:val="000000"/>
          </w:rPr>
          <w:t>(</w:t>
        </w:r>
        <w:proofErr w:type="spellStart"/>
        <w:r w:rsidR="0098500D">
          <w:rPr>
            <w:color w:val="000000"/>
          </w:rPr>
          <w:t>Tollit</w:t>
        </w:r>
        <w:proofErr w:type="spellEnd"/>
        <w:r w:rsidR="0098500D">
          <w:rPr>
            <w:color w:val="000000"/>
          </w:rPr>
          <w:t xml:space="preserve"> et al., 2009)</w:t>
        </w:r>
      </w:ins>
      <w:ins w:id="814" w:author="Rebecca McIntosh" w:date="2021-10-28T13:43:00Z">
        <w:r w:rsidR="0098500D">
          <w:rPr>
            <w:color w:val="000000"/>
          </w:rPr>
          <w:t>.</w:t>
        </w:r>
      </w:ins>
      <w:ins w:id="815" w:author="Natasha Hardy" w:date="2021-10-25T16:16:00Z">
        <w:del w:id="816" w:author="Rebecca McIntosh" w:date="2021-10-28T13:42:00Z">
          <w:r w:rsidR="009F4B56" w:rsidDel="0098500D">
            <w:rPr>
              <w:color w:val="000000"/>
            </w:rPr>
            <w:delText xml:space="preserve">and </w:delText>
          </w:r>
        </w:del>
      </w:ins>
      <w:ins w:id="817" w:author="Natasha Hardy" w:date="2021-10-25T16:18:00Z">
        <w:del w:id="818" w:author="Rebecca McIntosh" w:date="2021-10-28T13:41:00Z">
          <w:r w:rsidR="009F4B56" w:rsidDel="0098500D">
            <w:rPr>
              <w:color w:val="000000"/>
            </w:rPr>
            <w:delText>for</w:delText>
          </w:r>
        </w:del>
      </w:ins>
      <w:ins w:id="819" w:author="Natasha Hardy" w:date="2021-10-25T16:19:00Z">
        <w:del w:id="820" w:author="Rebecca McIntosh" w:date="2021-10-28T13:41:00Z">
          <w:r w:rsidR="009F4B56" w:rsidDel="0098500D">
            <w:rPr>
              <w:color w:val="000000"/>
            </w:rPr>
            <w:delText xml:space="preserve"> morphological remains</w:delText>
          </w:r>
        </w:del>
      </w:ins>
      <w:ins w:id="821" w:author="Natasha Hardy" w:date="2021-10-25T16:18:00Z">
        <w:del w:id="822" w:author="Rebecca McIntosh" w:date="2021-10-28T13:41:00Z">
          <w:r w:rsidR="009F4B56" w:rsidDel="0098500D">
            <w:rPr>
              <w:color w:val="000000"/>
            </w:rPr>
            <w:delText xml:space="preserve"> that could be overrepresented across scats </w:delText>
          </w:r>
        </w:del>
      </w:ins>
      <w:ins w:id="823" w:author="Natasha Hardy" w:date="2021-10-25T16:19:00Z">
        <w:del w:id="824" w:author="Rebecca McIntosh" w:date="2021-10-28T13:41:00Z">
          <w:r w:rsidR="009F4B56" w:rsidDel="0098500D">
            <w:rPr>
              <w:color w:val="000000"/>
            </w:rPr>
            <w:delText xml:space="preserve">such as feathers (Tollit et al., 2009; </w:delText>
          </w:r>
          <w:r w:rsidR="009F4B56" w:rsidRPr="0015356E" w:rsidDel="0098500D">
            <w:rPr>
              <w:rFonts w:eastAsia="Times New Roman" w:cs="Times New Roman"/>
              <w:color w:val="000000"/>
              <w:shd w:val="clear" w:color="auto" w:fill="FFFFFF"/>
            </w:rPr>
            <w:delText>S-L Reinhold, unpublished data</w:delText>
          </w:r>
          <w:r w:rsidR="009F4B56" w:rsidDel="0098500D">
            <w:rPr>
              <w:rFonts w:eastAsia="Times New Roman" w:cs="Times New Roman"/>
              <w:color w:val="000000"/>
              <w:shd w:val="clear" w:color="auto" w:fill="FFFFFF"/>
            </w:rPr>
            <w:delText>)</w:delText>
          </w:r>
        </w:del>
      </w:ins>
      <w:ins w:id="825" w:author="Natasha Hardy" w:date="2021-10-25T16:27:00Z">
        <w:del w:id="826" w:author="Rebecca McIntosh" w:date="2021-10-28T13:41:00Z">
          <w:r w:rsidR="004A1E53" w:rsidDel="0098500D">
            <w:rPr>
              <w:rFonts w:eastAsia="Times New Roman" w:cs="Times New Roman"/>
              <w:color w:val="000000"/>
              <w:shd w:val="clear" w:color="auto" w:fill="FFFFFF"/>
            </w:rPr>
            <w:delText>.</w:delText>
          </w:r>
        </w:del>
      </w:ins>
    </w:p>
    <w:p w14:paraId="46908A1B" w14:textId="77777777" w:rsidR="0071092A" w:rsidRDefault="0071092A" w:rsidP="00D12B0F">
      <w:pPr>
        <w:ind w:firstLine="720"/>
        <w:rPr>
          <w:ins w:id="827" w:author="Rebecca McIntosh" w:date="2021-10-28T14:02:00Z"/>
          <w:color w:val="000000"/>
        </w:rPr>
      </w:pPr>
    </w:p>
    <w:p w14:paraId="7452F5BB" w14:textId="0BEDC6EB" w:rsidR="009F4B56" w:rsidDel="0071092A" w:rsidRDefault="00F373B9" w:rsidP="004E704D">
      <w:pPr>
        <w:ind w:firstLine="720"/>
        <w:rPr>
          <w:ins w:id="828" w:author="Natasha Hardy" w:date="2021-10-25T16:23:00Z"/>
          <w:del w:id="829" w:author="Rebecca McIntosh" w:date="2021-10-28T14:02:00Z"/>
          <w:color w:val="000000"/>
        </w:rPr>
      </w:pPr>
      <w:ins w:id="830" w:author="Rebecca McIntosh" w:date="2021-10-28T15:45:00Z">
        <w:r>
          <w:rPr>
            <w:color w:val="000000"/>
          </w:rPr>
          <w:tab/>
        </w:r>
      </w:ins>
      <w:ins w:id="831" w:author="Natasha Hardy" w:date="2021-10-25T15:52:00Z">
        <w:del w:id="832" w:author="Rebecca McIntosh" w:date="2021-10-28T14:02:00Z">
          <w:r w:rsidR="00932D83" w:rsidDel="0071092A">
            <w:rPr>
              <w:color w:val="000000"/>
            </w:rPr>
            <w:delText xml:space="preserve">It is noteworthy that seabird DNA was amplified in up to 32 </w:delText>
          </w:r>
        </w:del>
      </w:ins>
      <w:ins w:id="833" w:author="Natasha Hardy" w:date="2021-10-25T16:20:00Z">
        <w:del w:id="834" w:author="Rebecca McIntosh" w:date="2021-10-28T14:02:00Z">
          <w:r w:rsidR="009F4B56" w:rsidDel="0071092A">
            <w:rPr>
              <w:color w:val="000000"/>
            </w:rPr>
            <w:delText>samples and</w:delText>
          </w:r>
        </w:del>
      </w:ins>
      <w:ins w:id="835" w:author="Natasha Hardy" w:date="2021-10-25T15:52:00Z">
        <w:del w:id="836" w:author="Rebecca McIntosh" w:date="2021-10-28T14:02:00Z">
          <w:r w:rsidR="00932D83" w:rsidDel="0071092A">
            <w:rPr>
              <w:color w:val="000000"/>
            </w:rPr>
            <w:delText xml:space="preserve"> sequenced</w:delText>
          </w:r>
        </w:del>
      </w:ins>
      <w:ins w:id="837" w:author="Natasha Hardy" w:date="2021-10-25T15:53:00Z">
        <w:del w:id="838" w:author="Rebecca McIntosh" w:date="2021-10-28T14:02:00Z">
          <w:r w:rsidR="00932D83" w:rsidDel="0071092A">
            <w:rPr>
              <w:color w:val="000000"/>
            </w:rPr>
            <w:delText xml:space="preserve"> successfully</w:delText>
          </w:r>
        </w:del>
      </w:ins>
      <w:ins w:id="839" w:author="Natasha Hardy" w:date="2021-10-25T15:52:00Z">
        <w:del w:id="840" w:author="Rebecca McIntosh" w:date="2021-10-28T14:02:00Z">
          <w:r w:rsidR="00932D83" w:rsidDel="0071092A">
            <w:rPr>
              <w:color w:val="000000"/>
            </w:rPr>
            <w:delText xml:space="preserve"> in </w:delText>
          </w:r>
        </w:del>
      </w:ins>
      <w:ins w:id="841" w:author="Natasha Hardy" w:date="2021-10-25T15:53:00Z">
        <w:del w:id="842" w:author="Rebecca McIntosh" w:date="2021-10-28T14:02:00Z">
          <w:r w:rsidR="00932D83" w:rsidDel="0071092A">
            <w:rPr>
              <w:color w:val="000000"/>
            </w:rPr>
            <w:delText xml:space="preserve">25 samples </w:delText>
          </w:r>
        </w:del>
        <w:del w:id="843" w:author="Rebecca McIntosh" w:date="2021-10-28T13:49:00Z">
          <w:r w:rsidR="00932D83" w:rsidDel="00A14B3E">
            <w:rPr>
              <w:color w:val="000000"/>
            </w:rPr>
            <w:delText>if</w:delText>
          </w:r>
        </w:del>
        <w:del w:id="844" w:author="Rebecca McIntosh" w:date="2021-10-28T14:02:00Z">
          <w:r w:rsidR="00932D83" w:rsidDel="0071092A">
            <w:rPr>
              <w:color w:val="000000"/>
            </w:rPr>
            <w:delText xml:space="preserve"> we include</w:delText>
          </w:r>
        </w:del>
      </w:ins>
      <w:ins w:id="845" w:author="Natasha Hardy" w:date="2021-10-25T16:20:00Z">
        <w:del w:id="846" w:author="Rebecca McIntosh" w:date="2021-10-28T14:02:00Z">
          <w:r w:rsidR="009F4B56" w:rsidDel="0071092A">
            <w:rPr>
              <w:color w:val="000000"/>
            </w:rPr>
            <w:delText>d</w:delText>
          </w:r>
        </w:del>
      </w:ins>
      <w:ins w:id="847" w:author="Natasha Hardy" w:date="2021-10-25T15:53:00Z">
        <w:del w:id="848" w:author="Rebecca McIntosh" w:date="2021-10-28T14:02:00Z">
          <w:r w:rsidR="00932D83" w:rsidDel="0071092A">
            <w:rPr>
              <w:color w:val="000000"/>
            </w:rPr>
            <w:delText xml:space="preserve"> samples with trace amounts of DNA. </w:delText>
          </w:r>
        </w:del>
      </w:ins>
      <w:ins w:id="849" w:author="Natasha Hardy" w:date="2021-10-25T16:20:00Z">
        <w:del w:id="850" w:author="Rebecca McIntosh" w:date="2021-10-28T14:02:00Z">
          <w:r w:rsidR="009F4B56" w:rsidRPr="00846E15" w:rsidDel="0071092A">
            <w:rPr>
              <w:color w:val="000000"/>
              <w:highlight w:val="green"/>
              <w:rPrChange w:id="851" w:author="Rebecca McIntosh" w:date="2021-10-28T13:58:00Z">
                <w:rPr>
                  <w:color w:val="000000"/>
                </w:rPr>
              </w:rPrChange>
            </w:rPr>
            <w:delText>W</w:delText>
          </w:r>
        </w:del>
      </w:ins>
      <w:ins w:id="852" w:author="Natasha Hardy" w:date="2021-10-25T15:54:00Z">
        <w:del w:id="853" w:author="Rebecca McIntosh" w:date="2021-10-28T14:02:00Z">
          <w:r w:rsidR="00932D83" w:rsidRPr="00846E15" w:rsidDel="0071092A">
            <w:rPr>
              <w:color w:val="000000"/>
              <w:highlight w:val="green"/>
              <w:rPrChange w:id="854" w:author="Rebecca McIntosh" w:date="2021-10-28T13:58:00Z">
                <w:rPr>
                  <w:color w:val="000000"/>
                </w:rPr>
              </w:rPrChange>
            </w:rPr>
            <w:delText>e chose to follow stringent sequence quality filtering</w:delText>
          </w:r>
          <w:r w:rsidR="00932D83" w:rsidDel="0071092A">
            <w:rPr>
              <w:color w:val="000000"/>
            </w:rPr>
            <w:delText xml:space="preserve"> to exclude the possibility of false positives beyond reasonable doubt</w:delText>
          </w:r>
        </w:del>
      </w:ins>
      <w:ins w:id="855" w:author="Natasha Hardy" w:date="2021-10-25T16:21:00Z">
        <w:del w:id="856" w:author="Rebecca McIntosh" w:date="2021-10-28T14:02:00Z">
          <w:r w:rsidR="009F4B56" w:rsidDel="0071092A">
            <w:rPr>
              <w:color w:val="000000"/>
            </w:rPr>
            <w:delText>, even though we did not obtain seabird DNA in our extraction blanks or negative controls, thereby making a false positive unlikely</w:delText>
          </w:r>
        </w:del>
      </w:ins>
      <w:ins w:id="857" w:author="Natasha Hardy" w:date="2021-10-25T15:54:00Z">
        <w:del w:id="858" w:author="Rebecca McIntosh" w:date="2021-10-28T14:02:00Z">
          <w:r w:rsidR="00932D83" w:rsidDel="0071092A">
            <w:rPr>
              <w:color w:val="000000"/>
            </w:rPr>
            <w:delText>. Deagle et al. (20</w:delText>
          </w:r>
        </w:del>
      </w:ins>
      <w:ins w:id="859" w:author="Natasha Hardy" w:date="2021-10-25T15:55:00Z">
        <w:del w:id="860" w:author="Rebecca McIntosh" w:date="2021-10-28T14:02:00Z">
          <w:r w:rsidR="00932D83" w:rsidDel="0071092A">
            <w:rPr>
              <w:color w:val="000000"/>
            </w:rPr>
            <w:delText>13</w:delText>
          </w:r>
        </w:del>
      </w:ins>
      <w:ins w:id="861" w:author="Natasha Hardy" w:date="2021-10-25T15:54:00Z">
        <w:del w:id="862" w:author="Rebecca McIntosh" w:date="2021-10-28T14:02:00Z">
          <w:r w:rsidR="00932D83" w:rsidDel="0071092A">
            <w:rPr>
              <w:color w:val="000000"/>
            </w:rPr>
            <w:delText>)</w:delText>
          </w:r>
        </w:del>
      </w:ins>
      <w:ins w:id="863" w:author="Natasha Hardy" w:date="2021-10-25T15:55:00Z">
        <w:del w:id="864" w:author="Rebecca McIntosh" w:date="2021-10-28T14:02:00Z">
          <w:r w:rsidR="00932D83" w:rsidDel="0071092A">
            <w:rPr>
              <w:color w:val="000000"/>
            </w:rPr>
            <w:delText xml:space="preserve"> </w:delText>
          </w:r>
        </w:del>
        <w:commentRangeStart w:id="865"/>
        <w:del w:id="866" w:author="Rebecca McIntosh" w:date="2021-10-28T13:49:00Z">
          <w:r w:rsidR="00932D83" w:rsidDel="00A14B3E">
            <w:rPr>
              <w:color w:val="000000"/>
            </w:rPr>
            <w:delText>posited</w:delText>
          </w:r>
        </w:del>
      </w:ins>
      <w:commentRangeEnd w:id="865"/>
      <w:del w:id="867" w:author="Rebecca McIntosh" w:date="2021-10-28T13:49:00Z">
        <w:r w:rsidR="004F31A1" w:rsidDel="00A14B3E">
          <w:rPr>
            <w:rStyle w:val="CommentReference"/>
          </w:rPr>
          <w:commentReference w:id="865"/>
        </w:r>
      </w:del>
      <w:ins w:id="868" w:author="Natasha Hardy" w:date="2021-10-25T15:55:00Z">
        <w:del w:id="869" w:author="Rebecca McIntosh" w:date="2021-10-28T13:49:00Z">
          <w:r w:rsidR="00932D83" w:rsidDel="00A14B3E">
            <w:rPr>
              <w:color w:val="000000"/>
            </w:rPr>
            <w:delText xml:space="preserve"> </w:delText>
          </w:r>
        </w:del>
      </w:ins>
      <w:ins w:id="870" w:author="Natasha Hardy" w:date="2021-10-25T15:56:00Z">
        <w:del w:id="871" w:author="Rebecca McIntosh" w:date="2021-10-28T13:49:00Z">
          <w:r w:rsidR="00ED4B8D" w:rsidDel="00A14B3E">
            <w:rPr>
              <w:color w:val="000000"/>
            </w:rPr>
            <w:delText>however</w:delText>
          </w:r>
        </w:del>
        <w:del w:id="872" w:author="Rebecca McIntosh" w:date="2021-10-28T14:02:00Z">
          <w:r w:rsidR="00ED4B8D" w:rsidDel="0071092A">
            <w:rPr>
              <w:color w:val="000000"/>
            </w:rPr>
            <w:delText xml:space="preserve"> </w:delText>
          </w:r>
        </w:del>
      </w:ins>
      <w:ins w:id="873" w:author="Natasha Hardy" w:date="2021-10-25T15:55:00Z">
        <w:del w:id="874" w:author="Rebecca McIntosh" w:date="2021-10-28T14:02:00Z">
          <w:r w:rsidR="00932D83" w:rsidDel="0071092A">
            <w:rPr>
              <w:color w:val="000000"/>
            </w:rPr>
            <w:delText xml:space="preserve">that </w:delText>
          </w:r>
        </w:del>
      </w:ins>
      <w:ins w:id="875" w:author="Natasha Hardy" w:date="2021-10-25T15:56:00Z">
        <w:del w:id="876" w:author="Rebecca McIntosh" w:date="2021-10-28T14:02:00Z">
          <w:r w:rsidR="00ED4B8D" w:rsidDel="0071092A">
            <w:rPr>
              <w:color w:val="000000"/>
            </w:rPr>
            <w:delText xml:space="preserve">such </w:delText>
          </w:r>
        </w:del>
      </w:ins>
      <w:ins w:id="877" w:author="Natasha Hardy" w:date="2021-10-25T15:55:00Z">
        <w:del w:id="878" w:author="Rebecca McIntosh" w:date="2021-10-28T14:02:00Z">
          <w:r w:rsidR="00932D83" w:rsidDel="0071092A">
            <w:rPr>
              <w:color w:val="000000"/>
            </w:rPr>
            <w:delText xml:space="preserve">stringent DNA processing steps does </w:delText>
          </w:r>
        </w:del>
        <w:del w:id="879" w:author="Rebecca McIntosh" w:date="2021-10-28T13:50:00Z">
          <w:r w:rsidR="00932D83" w:rsidDel="00A14B3E">
            <w:rPr>
              <w:color w:val="000000"/>
            </w:rPr>
            <w:delText xml:space="preserve">significantly </w:delText>
          </w:r>
        </w:del>
        <w:del w:id="880" w:author="Rebecca McIntosh" w:date="2021-10-28T14:02:00Z">
          <w:r w:rsidR="00932D83" w:rsidDel="0071092A">
            <w:rPr>
              <w:color w:val="000000"/>
            </w:rPr>
            <w:delText xml:space="preserve">exclude true positives as well as quantitative information </w:delText>
          </w:r>
        </w:del>
      </w:ins>
      <w:ins w:id="881" w:author="Natasha Hardy" w:date="2021-10-25T15:56:00Z">
        <w:del w:id="882" w:author="Rebecca McIntosh" w:date="2021-10-28T14:02:00Z">
          <w:r w:rsidR="00ED4B8D" w:rsidDel="0071092A">
            <w:rPr>
              <w:color w:val="000000"/>
            </w:rPr>
            <w:delText xml:space="preserve">on </w:delText>
          </w:r>
        </w:del>
      </w:ins>
      <w:ins w:id="883" w:author="Natasha Hardy" w:date="2021-10-25T15:57:00Z">
        <w:del w:id="884" w:author="Rebecca McIntosh" w:date="2021-10-28T14:02:00Z">
          <w:r w:rsidR="00ED4B8D" w:rsidDel="0071092A">
            <w:rPr>
              <w:color w:val="000000"/>
            </w:rPr>
            <w:delText>prey consumption</w:delText>
          </w:r>
        </w:del>
      </w:ins>
      <w:ins w:id="885" w:author="Natasha Hardy" w:date="2021-10-25T16:21:00Z">
        <w:del w:id="886" w:author="Rebecca McIntosh" w:date="2021-10-28T13:53:00Z">
          <w:r w:rsidR="009F4B56" w:rsidDel="00491633">
            <w:rPr>
              <w:color w:val="000000"/>
            </w:rPr>
            <w:delText>, i</w:delText>
          </w:r>
        </w:del>
        <w:del w:id="887" w:author="Rebecca McIntosh" w:date="2021-10-28T14:02:00Z">
          <w:r w:rsidR="009F4B56" w:rsidDel="0071092A">
            <w:rPr>
              <w:color w:val="000000"/>
            </w:rPr>
            <w:delText xml:space="preserve">ndeed </w:delText>
          </w:r>
          <w:commentRangeStart w:id="888"/>
          <w:r w:rsidR="009F4B56" w:rsidDel="0071092A">
            <w:rPr>
              <w:color w:val="000000"/>
            </w:rPr>
            <w:delText>several</w:delText>
          </w:r>
        </w:del>
      </w:ins>
      <w:commentRangeEnd w:id="888"/>
      <w:del w:id="889" w:author="Rebecca McIntosh" w:date="2021-10-28T14:02:00Z">
        <w:r w:rsidR="00846E15" w:rsidDel="0071092A">
          <w:rPr>
            <w:rStyle w:val="CommentReference"/>
          </w:rPr>
          <w:commentReference w:id="888"/>
        </w:r>
      </w:del>
      <w:ins w:id="890" w:author="Natasha Hardy" w:date="2021-10-25T16:21:00Z">
        <w:del w:id="891" w:author="Rebecca McIntosh" w:date="2021-10-28T14:02:00Z">
          <w:r w:rsidR="009F4B56" w:rsidDel="0071092A">
            <w:rPr>
              <w:color w:val="000000"/>
            </w:rPr>
            <w:delText xml:space="preserve"> </w:delText>
          </w:r>
        </w:del>
        <w:del w:id="892" w:author="Rebecca McIntosh" w:date="2021-10-28T13:55:00Z">
          <w:r w:rsidR="009F4B56" w:rsidDel="00846E15">
            <w:rPr>
              <w:color w:val="000000"/>
            </w:rPr>
            <w:delText xml:space="preserve">of </w:delText>
          </w:r>
        </w:del>
        <w:del w:id="893" w:author="Rebecca McIntosh" w:date="2021-10-28T13:51:00Z">
          <w:r w:rsidR="009F4B56" w:rsidDel="00A14B3E">
            <w:rPr>
              <w:color w:val="000000"/>
            </w:rPr>
            <w:delText>the</w:delText>
          </w:r>
        </w:del>
        <w:del w:id="894" w:author="Rebecca McIntosh" w:date="2021-10-28T14:02:00Z">
          <w:r w:rsidR="009F4B56" w:rsidDel="0071092A">
            <w:rPr>
              <w:color w:val="000000"/>
            </w:rPr>
            <w:delText xml:space="preserve"> samples contain</w:delText>
          </w:r>
        </w:del>
        <w:del w:id="895" w:author="Rebecca McIntosh" w:date="2021-10-28T13:55:00Z">
          <w:r w:rsidR="009F4B56" w:rsidDel="00846E15">
            <w:rPr>
              <w:color w:val="000000"/>
            </w:rPr>
            <w:delText>ing</w:delText>
          </w:r>
        </w:del>
        <w:del w:id="896" w:author="Rebecca McIntosh" w:date="2021-10-28T14:02:00Z">
          <w:r w:rsidR="009F4B56" w:rsidDel="0071092A">
            <w:rPr>
              <w:color w:val="000000"/>
            </w:rPr>
            <w:delText xml:space="preserve"> trace amounts of DNA </w:delText>
          </w:r>
        </w:del>
        <w:del w:id="897" w:author="Rebecca McIntosh" w:date="2021-10-28T13:55:00Z">
          <w:r w:rsidR="009F4B56" w:rsidDel="00846E15">
            <w:rPr>
              <w:color w:val="000000"/>
            </w:rPr>
            <w:delText>did</w:delText>
          </w:r>
        </w:del>
        <w:del w:id="898" w:author="Rebecca McIntosh" w:date="2021-10-28T14:02:00Z">
          <w:r w:rsidR="009F4B56" w:rsidDel="0071092A">
            <w:rPr>
              <w:color w:val="000000"/>
            </w:rPr>
            <w:delText xml:space="preserve"> </w:delText>
          </w:r>
        </w:del>
        <w:del w:id="899" w:author="Rebecca McIntosh" w:date="2021-10-28T13:55:00Z">
          <w:r w:rsidR="009F4B56" w:rsidDel="00846E15">
            <w:rPr>
              <w:color w:val="000000"/>
            </w:rPr>
            <w:delText xml:space="preserve">contain </w:delText>
          </w:r>
        </w:del>
        <w:del w:id="900" w:author="Rebecca McIntosh" w:date="2021-10-28T14:02:00Z">
          <w:r w:rsidR="009F4B56" w:rsidDel="0071092A">
            <w:rPr>
              <w:color w:val="000000"/>
            </w:rPr>
            <w:delText>morphological r</w:delText>
          </w:r>
        </w:del>
      </w:ins>
      <w:ins w:id="901" w:author="Natasha Hardy" w:date="2021-10-25T16:22:00Z">
        <w:del w:id="902" w:author="Rebecca McIntosh" w:date="2021-10-28T14:02:00Z">
          <w:r w:rsidR="009F4B56" w:rsidDel="0071092A">
            <w:rPr>
              <w:color w:val="000000"/>
            </w:rPr>
            <w:delText>emains of the same taxon (ADD SI DATA)</w:delText>
          </w:r>
        </w:del>
      </w:ins>
      <w:ins w:id="903" w:author="Natasha Hardy" w:date="2021-10-25T15:57:00Z">
        <w:del w:id="904" w:author="Rebecca McIntosh" w:date="2021-10-28T14:01:00Z">
          <w:r w:rsidR="00ED4B8D" w:rsidDel="0071092A">
            <w:rPr>
              <w:color w:val="000000"/>
            </w:rPr>
            <w:delText>.</w:delText>
          </w:r>
        </w:del>
      </w:ins>
      <w:ins w:id="905" w:author="Natasha Hardy" w:date="2021-10-25T15:58:00Z">
        <w:del w:id="906" w:author="Rebecca McIntosh" w:date="2021-10-28T13:58:00Z">
          <w:r w:rsidR="00ED4B8D" w:rsidDel="0071092A">
            <w:rPr>
              <w:color w:val="000000"/>
            </w:rPr>
            <w:delText xml:space="preserve"> </w:delText>
          </w:r>
        </w:del>
      </w:ins>
      <w:ins w:id="907" w:author="Natasha Hardy" w:date="2021-10-25T16:23:00Z">
        <w:del w:id="908" w:author="Rebecca McIntosh" w:date="2021-10-28T13:47:00Z">
          <w:r w:rsidR="009F4B56" w:rsidDel="00A14B3E">
            <w:rPr>
              <w:color w:val="000000"/>
            </w:rPr>
            <w:delText xml:space="preserve">A key issue, and one well studied in this system, is that of the passage time of soft tissues compared to hard-parts through a predator’s guts – in controlled feeding trials fur seals have been found to retain and pass hard-parts </w:delText>
          </w:r>
        </w:del>
      </w:ins>
      <w:ins w:id="909" w:author="Natasha Hardy" w:date="2021-10-25T16:27:00Z">
        <w:del w:id="910" w:author="Rebecca McIntosh" w:date="2021-10-28T13:47:00Z">
          <w:r w:rsidR="004A1E53" w:rsidDel="00A14B3E">
            <w:rPr>
              <w:color w:val="000000"/>
            </w:rPr>
            <w:delText xml:space="preserve">from a single meal </w:delText>
          </w:r>
        </w:del>
      </w:ins>
      <w:ins w:id="911" w:author="Natasha Hardy" w:date="2021-10-25T16:23:00Z">
        <w:del w:id="912" w:author="Rebecca McIntosh" w:date="2021-10-28T13:47:00Z">
          <w:r w:rsidR="009F4B56" w:rsidDel="00A14B3E">
            <w:rPr>
              <w:color w:val="000000"/>
            </w:rPr>
            <w:delText>for up to 7 days whilst soft tissues are typically detected within 48h (Casper et al., 2007a; Tollit et al., 2009)</w:delText>
          </w:r>
        </w:del>
        <w:del w:id="913" w:author="Rebecca McIntosh" w:date="2021-10-28T14:02:00Z">
          <w:r w:rsidR="009F4B56" w:rsidDel="0071092A">
            <w:rPr>
              <w:color w:val="000000"/>
            </w:rPr>
            <w:delText xml:space="preserve">. </w:delText>
          </w:r>
        </w:del>
      </w:ins>
    </w:p>
    <w:p w14:paraId="23551679" w14:textId="3818EBC9" w:rsidR="00C51B84" w:rsidDel="00736B0B" w:rsidRDefault="00ED4B8D">
      <w:pPr>
        <w:rPr>
          <w:ins w:id="914" w:author="Natasha Hardy" w:date="2021-10-25T15:51:00Z"/>
          <w:del w:id="915" w:author="Rebecca McIntosh" w:date="2021-10-28T16:41:00Z"/>
          <w:color w:val="000000"/>
        </w:rPr>
      </w:pPr>
      <w:ins w:id="916" w:author="Natasha Hardy" w:date="2021-10-25T15:58:00Z">
        <w:del w:id="917" w:author="Rebecca McIntosh" w:date="2021-10-28T14:07:00Z">
          <w:r w:rsidDel="005F74B9">
            <w:rPr>
              <w:color w:val="000000"/>
            </w:rPr>
            <w:delText>In addition to this</w:delText>
          </w:r>
        </w:del>
        <w:del w:id="918" w:author="Rebecca McIntosh" w:date="2021-10-28T16:41:00Z">
          <w:r w:rsidRPr="00F373B9" w:rsidDel="00736B0B">
            <w:rPr>
              <w:color w:val="000000"/>
            </w:rPr>
            <w:delText xml:space="preserve">, </w:delText>
          </w:r>
        </w:del>
      </w:ins>
      <w:ins w:id="919" w:author="Microsoft Office User" w:date="2021-10-14T07:46:00Z">
        <w:del w:id="920" w:author="Rebecca McIntosh" w:date="2021-10-28T15:46:00Z">
          <w:r w:rsidR="00E14367" w:rsidDel="00F373B9">
            <w:rPr>
              <w:color w:val="000000"/>
            </w:rPr>
            <w:delText xml:space="preserve">This could be for </w:delText>
          </w:r>
        </w:del>
      </w:ins>
      <w:ins w:id="921" w:author="Microsoft Office User" w:date="2021-10-14T10:33:00Z">
        <w:del w:id="922" w:author="Rebecca McIntosh" w:date="2021-10-28T15:46:00Z">
          <w:r w:rsidR="00C51B84" w:rsidDel="00F373B9">
            <w:rPr>
              <w:color w:val="000000"/>
            </w:rPr>
            <w:delText xml:space="preserve">a couple of </w:delText>
          </w:r>
        </w:del>
      </w:ins>
      <w:ins w:id="923" w:author="Microsoft Office User" w:date="2021-10-14T07:46:00Z">
        <w:del w:id="924" w:author="Rebecca McIntosh" w:date="2021-10-28T15:46:00Z">
          <w:r w:rsidR="00E14367" w:rsidDel="00F373B9">
            <w:rPr>
              <w:color w:val="000000"/>
            </w:rPr>
            <w:delText xml:space="preserve">reasons: Firstly, </w:delText>
          </w:r>
        </w:del>
      </w:ins>
      <w:ins w:id="925" w:author="Microsoft Office User" w:date="2021-10-14T07:45:00Z">
        <w:del w:id="926" w:author="Rebecca McIntosh" w:date="2021-10-28T15:42:00Z">
          <w:r w:rsidR="00E14367" w:rsidDel="00F373B9">
            <w:rPr>
              <w:color w:val="000000"/>
            </w:rPr>
            <w:delText>DNA found in</w:delText>
          </w:r>
        </w:del>
      </w:ins>
      <w:ins w:id="927" w:author="Microsoft Office User" w:date="2021-10-14T07:46:00Z">
        <w:del w:id="928" w:author="Rebecca McIntosh" w:date="2021-10-28T15:42:00Z">
          <w:r w:rsidR="00E14367" w:rsidDel="00F373B9">
            <w:rPr>
              <w:color w:val="000000"/>
            </w:rPr>
            <w:delText xml:space="preserve"> the </w:delText>
          </w:r>
        </w:del>
      </w:ins>
      <w:ins w:id="929" w:author="Natasha Hardy" w:date="2021-10-25T15:59:00Z">
        <w:del w:id="930" w:author="Rebecca McIntosh" w:date="2021-10-28T15:42:00Z">
          <w:r w:rsidDel="00F373B9">
            <w:rPr>
              <w:color w:val="000000"/>
            </w:rPr>
            <w:delText xml:space="preserve">amorphous, </w:delText>
          </w:r>
        </w:del>
      </w:ins>
      <w:ins w:id="931" w:author="Microsoft Office User" w:date="2021-10-14T07:46:00Z">
        <w:del w:id="932" w:author="Rebecca McIntosh" w:date="2021-10-28T15:42:00Z">
          <w:r w:rsidR="00E14367" w:rsidDel="00F373B9">
            <w:rPr>
              <w:color w:val="000000"/>
            </w:rPr>
            <w:delText xml:space="preserve">soft parts of </w:delText>
          </w:r>
        </w:del>
      </w:ins>
      <w:ins w:id="933" w:author="Microsoft Office User" w:date="2021-10-14T07:47:00Z">
        <w:del w:id="934" w:author="Rebecca McIntosh" w:date="2021-10-28T15:42:00Z">
          <w:r w:rsidR="00E14367" w:rsidDel="00F373B9">
            <w:rPr>
              <w:color w:val="000000"/>
            </w:rPr>
            <w:delText>an</w:delText>
          </w:r>
        </w:del>
      </w:ins>
      <w:ins w:id="935" w:author="Microsoft Office User" w:date="2021-10-14T07:46:00Z">
        <w:del w:id="936" w:author="Rebecca McIntosh" w:date="2021-10-28T15:42:00Z">
          <w:r w:rsidR="00E14367" w:rsidDel="00F373B9">
            <w:rPr>
              <w:color w:val="000000"/>
            </w:rPr>
            <w:delText xml:space="preserve"> animal is readily available and easily amplified</w:delText>
          </w:r>
        </w:del>
      </w:ins>
      <w:ins w:id="937" w:author="Natasha Hardy" w:date="2021-10-25T15:58:00Z">
        <w:del w:id="938" w:author="Rebecca McIntosh" w:date="2021-10-28T15:42:00Z">
          <w:r w:rsidDel="00F373B9">
            <w:rPr>
              <w:color w:val="000000"/>
            </w:rPr>
            <w:delText xml:space="preserve"> </w:delText>
          </w:r>
        </w:del>
      </w:ins>
      <w:ins w:id="939" w:author="Natasha Hardy" w:date="2021-10-25T15:59:00Z">
        <w:del w:id="940" w:author="Rebecca McIntosh" w:date="2021-10-28T15:42:00Z">
          <w:r w:rsidDel="00F373B9">
            <w:rPr>
              <w:color w:val="000000"/>
            </w:rPr>
            <w:delText>even in a degraded</w:delText>
          </w:r>
        </w:del>
        <w:del w:id="941" w:author="Rebecca McIntosh" w:date="2021-10-28T14:08:00Z">
          <w:r w:rsidDel="005F74B9">
            <w:rPr>
              <w:color w:val="000000"/>
            </w:rPr>
            <w:delText>,</w:delText>
          </w:r>
        </w:del>
        <w:del w:id="942" w:author="Rebecca McIntosh" w:date="2021-10-28T15:42:00Z">
          <w:r w:rsidDel="00F373B9">
            <w:rPr>
              <w:color w:val="000000"/>
            </w:rPr>
            <w:delText xml:space="preserve"> digested sample matrix compared to DNA available from hard-parts, feather</w:delText>
          </w:r>
        </w:del>
      </w:ins>
      <w:ins w:id="943" w:author="Natasha Hardy" w:date="2021-10-25T16:00:00Z">
        <w:del w:id="944" w:author="Rebecca McIntosh" w:date="2021-10-28T15:42:00Z">
          <w:r w:rsidDel="00F373B9">
            <w:rPr>
              <w:color w:val="000000"/>
            </w:rPr>
            <w:delText>, fur or bone (Mumma et al., 2016; Granquist et al., 2018), the latter</w:delText>
          </w:r>
        </w:del>
      </w:ins>
      <w:ins w:id="945" w:author="Natasha Hardy" w:date="2021-10-25T16:14:00Z">
        <w:del w:id="946" w:author="Rebecca McIntosh" w:date="2021-10-28T15:42:00Z">
          <w:r w:rsidR="004E704D" w:rsidDel="00F373B9">
            <w:rPr>
              <w:color w:val="000000"/>
            </w:rPr>
            <w:delText xml:space="preserve"> chitinised or keratinized tissues</w:delText>
          </w:r>
        </w:del>
      </w:ins>
      <w:ins w:id="947" w:author="Natasha Hardy" w:date="2021-10-25T16:00:00Z">
        <w:del w:id="948" w:author="Rebecca McIntosh" w:date="2021-10-28T15:42:00Z">
          <w:r w:rsidDel="00F373B9">
            <w:rPr>
              <w:color w:val="000000"/>
            </w:rPr>
            <w:delText xml:space="preserve"> </w:delText>
          </w:r>
        </w:del>
        <w:del w:id="949" w:author="Rebecca McIntosh" w:date="2021-10-28T14:05:00Z">
          <w:r w:rsidDel="005F74B9">
            <w:rPr>
              <w:color w:val="000000"/>
            </w:rPr>
            <w:delText>often</w:delText>
          </w:r>
        </w:del>
        <w:del w:id="950" w:author="Rebecca McIntosh" w:date="2021-10-28T15:42:00Z">
          <w:r w:rsidDel="00F373B9">
            <w:rPr>
              <w:color w:val="000000"/>
            </w:rPr>
            <w:delText xml:space="preserve"> require a different process than </w:delText>
          </w:r>
        </w:del>
        <w:del w:id="951" w:author="Rebecca McIntosh" w:date="2021-10-28T14:06:00Z">
          <w:r w:rsidDel="005F74B9">
            <w:rPr>
              <w:color w:val="000000"/>
            </w:rPr>
            <w:delText xml:space="preserve">that was used for </w:delText>
          </w:r>
        </w:del>
        <w:del w:id="952" w:author="Rebecca McIntosh" w:date="2021-10-28T14:05:00Z">
          <w:r w:rsidDel="005F74B9">
            <w:rPr>
              <w:color w:val="000000"/>
            </w:rPr>
            <w:delText xml:space="preserve">the </w:delText>
          </w:r>
        </w:del>
        <w:del w:id="953" w:author="Rebecca McIntosh" w:date="2021-10-28T15:42:00Z">
          <w:r w:rsidDel="00F373B9">
            <w:rPr>
              <w:color w:val="000000"/>
            </w:rPr>
            <w:delText xml:space="preserve">amorphous </w:delText>
          </w:r>
        </w:del>
        <w:del w:id="954" w:author="Rebecca McIntosh" w:date="2021-10-28T14:05:00Z">
          <w:r w:rsidDel="005F74B9">
            <w:rPr>
              <w:color w:val="000000"/>
            </w:rPr>
            <w:delText>scat analysis and the DNA is often of poor quality</w:delText>
          </w:r>
        </w:del>
        <w:del w:id="955" w:author="Rebecca McIntosh" w:date="2021-10-28T15:42:00Z">
          <w:r w:rsidDel="00F373B9">
            <w:rPr>
              <w:color w:val="000000"/>
            </w:rPr>
            <w:delText xml:space="preserve"> (McDonald &amp; Griffith, 2011,</w:delText>
          </w:r>
        </w:del>
      </w:ins>
      <w:ins w:id="956" w:author="Natasha Hardy" w:date="2021-10-25T16:14:00Z">
        <w:del w:id="957" w:author="Rebecca McIntosh" w:date="2021-10-28T15:42:00Z">
          <w:r w:rsidR="004E704D" w:rsidDel="00F373B9">
            <w:rPr>
              <w:color w:val="000000"/>
            </w:rPr>
            <w:delText xml:space="preserve"> Zarzoso-Lacoste et al., 2013;</w:delText>
          </w:r>
        </w:del>
      </w:ins>
      <w:ins w:id="958" w:author="Natasha Hardy" w:date="2021-10-25T16:00:00Z">
        <w:del w:id="959" w:author="Rebecca McIntosh" w:date="2021-10-28T15:42:00Z">
          <w:r w:rsidDel="00F373B9">
            <w:rPr>
              <w:color w:val="000000"/>
            </w:rPr>
            <w:delText xml:space="preserve"> Rothe &amp; Nagy, 2016).</w:delText>
          </w:r>
        </w:del>
      </w:ins>
      <w:ins w:id="960" w:author="Natasha Hardy" w:date="2021-10-25T16:01:00Z">
        <w:del w:id="961" w:author="Rebecca McIntosh" w:date="2021-10-28T15:42:00Z">
          <w:r w:rsidDel="00F373B9">
            <w:rPr>
              <w:color w:val="000000"/>
            </w:rPr>
            <w:delText xml:space="preserve"> </w:delText>
          </w:r>
        </w:del>
      </w:ins>
      <w:ins w:id="962" w:author="Natasha Hardy" w:date="2021-10-25T16:04:00Z">
        <w:del w:id="963" w:author="Rebecca McIntosh" w:date="2021-10-28T15:46:00Z">
          <w:r w:rsidDel="00F373B9">
            <w:rPr>
              <w:color w:val="000000"/>
            </w:rPr>
            <w:delText>T</w:delText>
          </w:r>
        </w:del>
      </w:ins>
      <w:ins w:id="964" w:author="Microsoft Office User" w:date="2021-10-14T10:35:00Z">
        <w:del w:id="965" w:author="Rebecca McIntosh" w:date="2021-10-28T16:41:00Z">
          <w:r w:rsidR="00C51B84" w:rsidDel="00736B0B">
            <w:rPr>
              <w:color w:val="000000"/>
            </w:rPr>
            <w:delText xml:space="preserve">here </w:delText>
          </w:r>
        </w:del>
        <w:del w:id="966" w:author="Rebecca McIntosh" w:date="2021-10-28T16:28:00Z">
          <w:r w:rsidR="00C51B84" w:rsidDel="00D12B0F">
            <w:rPr>
              <w:color w:val="000000"/>
            </w:rPr>
            <w:delText xml:space="preserve">can </w:delText>
          </w:r>
        </w:del>
      </w:ins>
      <w:ins w:id="967" w:author="Natasha Hardy" w:date="2021-10-25T16:06:00Z">
        <w:del w:id="968" w:author="Rebecca McIntosh" w:date="2021-10-28T16:28:00Z">
          <w:r w:rsidR="004E704D" w:rsidDel="00D12B0F">
            <w:rPr>
              <w:color w:val="000000"/>
            </w:rPr>
            <w:delText>also</w:delText>
          </w:r>
        </w:del>
        <w:del w:id="969" w:author="Rebecca McIntosh" w:date="2021-10-28T16:41:00Z">
          <w:r w:rsidR="004E704D" w:rsidDel="00736B0B">
            <w:rPr>
              <w:color w:val="000000"/>
            </w:rPr>
            <w:delText xml:space="preserve"> </w:delText>
          </w:r>
        </w:del>
      </w:ins>
      <w:ins w:id="970" w:author="Microsoft Office User" w:date="2021-10-14T10:35:00Z">
        <w:del w:id="971" w:author="Rebecca McIntosh" w:date="2021-10-28T16:41:00Z">
          <w:r w:rsidR="00C51B84" w:rsidDel="00736B0B">
            <w:rPr>
              <w:color w:val="000000"/>
            </w:rPr>
            <w:delText xml:space="preserve">be some stochasticity </w:delText>
          </w:r>
        </w:del>
      </w:ins>
      <w:ins w:id="972" w:author="Microsoft Office User" w:date="2021-10-14T10:36:00Z">
        <w:del w:id="973" w:author="Rebecca McIntosh" w:date="2021-10-28T16:41:00Z">
          <w:r w:rsidR="00C51B84" w:rsidDel="00736B0B">
            <w:rPr>
              <w:color w:val="000000"/>
            </w:rPr>
            <w:delText>in DNA amplification from a sample</w:delText>
          </w:r>
        </w:del>
      </w:ins>
      <w:ins w:id="974" w:author="Natasha Hardy" w:date="2021-10-25T16:06:00Z">
        <w:del w:id="975" w:author="Rebecca McIntosh" w:date="2021-10-28T16:41:00Z">
          <w:r w:rsidR="004E704D" w:rsidDel="00736B0B">
            <w:rPr>
              <w:color w:val="000000"/>
            </w:rPr>
            <w:delText xml:space="preserve"> (Egeter et al.</w:delText>
          </w:r>
        </w:del>
      </w:ins>
      <w:ins w:id="976" w:author="Microsoft Office User" w:date="2021-10-14T10:36:00Z">
        <w:del w:id="977" w:author="Rebecca McIntosh" w:date="2021-10-28T16:41:00Z">
          <w:r w:rsidR="00C51B84" w:rsidDel="00736B0B">
            <w:rPr>
              <w:color w:val="000000"/>
            </w:rPr>
            <w:delText>.</w:delText>
          </w:r>
        </w:del>
      </w:ins>
      <w:ins w:id="978" w:author="Natasha Hardy" w:date="2021-10-25T16:04:00Z">
        <w:del w:id="979" w:author="Rebecca McIntosh" w:date="2021-10-28T16:41:00Z">
          <w:r w:rsidDel="00736B0B">
            <w:rPr>
              <w:color w:val="000000"/>
            </w:rPr>
            <w:delText xml:space="preserve">, </w:delText>
          </w:r>
        </w:del>
      </w:ins>
      <w:ins w:id="980" w:author="Natasha Hardy" w:date="2021-10-25T16:07:00Z">
        <w:del w:id="981" w:author="Rebecca McIntosh" w:date="2021-10-28T16:41:00Z">
          <w:r w:rsidR="004E704D" w:rsidDel="00736B0B">
            <w:rPr>
              <w:color w:val="000000"/>
            </w:rPr>
            <w:delText xml:space="preserve">2015) </w:delText>
          </w:r>
        </w:del>
      </w:ins>
      <w:ins w:id="982" w:author="Natasha Hardy" w:date="2021-10-25T16:04:00Z">
        <w:del w:id="983" w:author="Rebecca McIntosh" w:date="2021-10-28T15:46:00Z">
          <w:r w:rsidDel="00F373B9">
            <w:rPr>
              <w:color w:val="000000"/>
            </w:rPr>
            <w:delText>however, w</w:delText>
          </w:r>
        </w:del>
        <w:del w:id="984" w:author="Rebecca McIntosh" w:date="2021-10-28T16:41:00Z">
          <w:r w:rsidDel="00736B0B">
            <w:rPr>
              <w:color w:val="000000"/>
            </w:rPr>
            <w:delText>e</w:delText>
          </w:r>
        </w:del>
      </w:ins>
      <w:ins w:id="985" w:author="Microsoft Office User" w:date="2021-10-14T10:36:00Z">
        <w:del w:id="986" w:author="Rebecca McIntosh" w:date="2021-10-28T16:41:00Z">
          <w:r w:rsidR="00C51B84" w:rsidDel="00736B0B">
            <w:rPr>
              <w:color w:val="000000"/>
            </w:rPr>
            <w:delText xml:space="preserve"> This occurrence can be mitigated </w:delText>
          </w:r>
        </w:del>
      </w:ins>
      <w:ins w:id="987" w:author="Natasha Hardy" w:date="2021-10-25T16:04:00Z">
        <w:del w:id="988" w:author="Rebecca McIntosh" w:date="2021-10-28T16:41:00Z">
          <w:r w:rsidDel="00736B0B">
            <w:rPr>
              <w:color w:val="000000"/>
            </w:rPr>
            <w:delText xml:space="preserve">this </w:delText>
          </w:r>
        </w:del>
      </w:ins>
      <w:ins w:id="989" w:author="Microsoft Office User" w:date="2021-10-14T10:36:00Z">
        <w:del w:id="990" w:author="Rebecca McIntosh" w:date="2021-10-28T16:41:00Z">
          <w:r w:rsidR="00C51B84" w:rsidDel="00736B0B">
            <w:rPr>
              <w:color w:val="000000"/>
            </w:rPr>
            <w:delText xml:space="preserve">by </w:delText>
          </w:r>
        </w:del>
      </w:ins>
      <w:ins w:id="991" w:author="Natasha Hardy" w:date="2021-10-25T16:04:00Z">
        <w:del w:id="992" w:author="Rebecca McIntosh" w:date="2021-10-28T16:41:00Z">
          <w:r w:rsidDel="00736B0B">
            <w:rPr>
              <w:color w:val="000000"/>
            </w:rPr>
            <w:delText>th</w:delText>
          </w:r>
        </w:del>
      </w:ins>
      <w:ins w:id="993" w:author="Natasha Hardy" w:date="2021-10-25T16:05:00Z">
        <w:del w:id="994" w:author="Rebecca McIntosh" w:date="2021-10-28T16:41:00Z">
          <w:r w:rsidDel="00736B0B">
            <w:rPr>
              <w:color w:val="000000"/>
            </w:rPr>
            <w:delText xml:space="preserve">oroughly homogenizing samples and screening </w:delText>
          </w:r>
        </w:del>
      </w:ins>
      <w:ins w:id="995" w:author="Microsoft Office User" w:date="2021-10-14T10:36:00Z">
        <w:del w:id="996" w:author="Rebecca McIntosh" w:date="2021-10-28T16:41:00Z">
          <w:r w:rsidR="00C51B84" w:rsidDel="00736B0B">
            <w:rPr>
              <w:color w:val="000000"/>
            </w:rPr>
            <w:delText xml:space="preserve">the use </w:delText>
          </w:r>
        </w:del>
      </w:ins>
      <w:ins w:id="997" w:author="Microsoft Office User" w:date="2021-10-14T10:37:00Z">
        <w:del w:id="998" w:author="Rebecca McIntosh" w:date="2021-10-28T16:41:00Z">
          <w:r w:rsidR="00C51B84" w:rsidDel="00736B0B">
            <w:rPr>
              <w:color w:val="000000"/>
            </w:rPr>
            <w:delText>of</w:delText>
          </w:r>
        </w:del>
      </w:ins>
      <w:ins w:id="999" w:author="Natasha Hardy" w:date="2021-10-25T16:05:00Z">
        <w:del w:id="1000" w:author="Rebecca McIntosh" w:date="2021-10-28T16:41:00Z">
          <w:r w:rsidDel="00736B0B">
            <w:rPr>
              <w:color w:val="000000"/>
            </w:rPr>
            <w:delText>multiple</w:delText>
          </w:r>
        </w:del>
      </w:ins>
      <w:ins w:id="1001" w:author="Microsoft Office User" w:date="2021-10-14T10:37:00Z">
        <w:del w:id="1002" w:author="Rebecca McIntosh" w:date="2021-10-28T16:41:00Z">
          <w:r w:rsidR="00C51B84" w:rsidDel="00736B0B">
            <w:rPr>
              <w:color w:val="000000"/>
            </w:rPr>
            <w:delText xml:space="preserve"> replicates from the same sampl</w:delText>
          </w:r>
        </w:del>
      </w:ins>
      <w:ins w:id="1003" w:author="Natasha Hardy" w:date="2021-10-25T16:05:00Z">
        <w:del w:id="1004" w:author="Rebecca McIntosh" w:date="2021-10-28T16:41:00Z">
          <w:r w:rsidDel="00736B0B">
            <w:rPr>
              <w:color w:val="000000"/>
            </w:rPr>
            <w:delText>e, as well as</w:delText>
          </w:r>
        </w:del>
      </w:ins>
      <w:ins w:id="1005" w:author="Microsoft Office User" w:date="2021-10-14T10:37:00Z">
        <w:del w:id="1006" w:author="Rebecca McIntosh" w:date="2021-10-28T16:41:00Z">
          <w:r w:rsidR="00C51B84" w:rsidDel="00736B0B">
            <w:rPr>
              <w:color w:val="000000"/>
            </w:rPr>
            <w:delText>e</w:delText>
          </w:r>
          <w:r w:rsidR="00806508" w:rsidDel="00736B0B">
            <w:rPr>
              <w:color w:val="000000"/>
            </w:rPr>
            <w:delText xml:space="preserve"> or the use</w:delText>
          </w:r>
        </w:del>
      </w:ins>
      <w:ins w:id="1007" w:author="Natasha Hardy" w:date="2021-10-25T16:05:00Z">
        <w:del w:id="1008" w:author="Rebecca McIntosh" w:date="2021-10-28T16:41:00Z">
          <w:r w:rsidDel="00736B0B">
            <w:rPr>
              <w:color w:val="000000"/>
            </w:rPr>
            <w:delText>using</w:delText>
          </w:r>
        </w:del>
      </w:ins>
      <w:ins w:id="1009" w:author="Microsoft Office User" w:date="2021-10-14T10:37:00Z">
        <w:del w:id="1010" w:author="Rebecca McIntosh" w:date="2021-10-28T16:41:00Z">
          <w:r w:rsidR="00806508" w:rsidDel="00736B0B">
            <w:rPr>
              <w:color w:val="000000"/>
            </w:rPr>
            <w:delText xml:space="preserve"> of individually tagged </w:delText>
          </w:r>
        </w:del>
      </w:ins>
      <w:ins w:id="1011" w:author="Microsoft Office User" w:date="2021-10-14T10:38:00Z">
        <w:del w:id="1012" w:author="Rebecca McIntosh" w:date="2021-10-28T16:41:00Z">
          <w:r w:rsidR="00806508" w:rsidDel="00736B0B">
            <w:rPr>
              <w:color w:val="000000"/>
            </w:rPr>
            <w:delText xml:space="preserve">PCR replicates. </w:delText>
          </w:r>
        </w:del>
      </w:ins>
      <w:ins w:id="1013" w:author="Natasha Hardy" w:date="2021-10-25T16:24:00Z">
        <w:del w:id="1014" w:author="Rebecca McIntosh" w:date="2021-10-28T16:30:00Z">
          <w:r w:rsidR="009F4B56" w:rsidDel="00D12B0F">
            <w:rPr>
              <w:color w:val="000000"/>
            </w:rPr>
            <w:delText>T</w:delText>
          </w:r>
        </w:del>
      </w:ins>
      <w:ins w:id="1015" w:author="Natasha Hardy" w:date="2021-10-25T16:09:00Z">
        <w:del w:id="1016" w:author="Rebecca McIntosh" w:date="2021-10-28T16:30:00Z">
          <w:r w:rsidR="004E704D" w:rsidDel="00D12B0F">
            <w:rPr>
              <w:color w:val="000000"/>
            </w:rPr>
            <w:delText>hese</w:delText>
          </w:r>
        </w:del>
        <w:del w:id="1017" w:author="Rebecca McIntosh" w:date="2021-10-28T16:31:00Z">
          <w:r w:rsidR="004E704D" w:rsidDel="0069327B">
            <w:rPr>
              <w:color w:val="000000"/>
            </w:rPr>
            <w:delText xml:space="preserve"> m</w:delText>
          </w:r>
        </w:del>
        <w:del w:id="1018" w:author="Rebecca McIntosh" w:date="2021-10-28T16:32:00Z">
          <w:r w:rsidR="004E704D" w:rsidDel="0069327B">
            <w:rPr>
              <w:color w:val="000000"/>
            </w:rPr>
            <w:delText xml:space="preserve">ethodological and biological factors </w:delText>
          </w:r>
        </w:del>
      </w:ins>
      <w:ins w:id="1019" w:author="Natasha Hardy" w:date="2021-10-25T16:24:00Z">
        <w:del w:id="1020" w:author="Rebecca McIntosh" w:date="2021-10-28T16:31:00Z">
          <w:r w:rsidR="009F4B56" w:rsidDel="0069327B">
            <w:rPr>
              <w:color w:val="000000"/>
            </w:rPr>
            <w:delText xml:space="preserve">thus </w:delText>
          </w:r>
        </w:del>
        <w:del w:id="1021" w:author="Rebecca McIntosh" w:date="2021-10-28T16:32:00Z">
          <w:r w:rsidR="009F4B56" w:rsidDel="0069327B">
            <w:rPr>
              <w:color w:val="000000"/>
            </w:rPr>
            <w:delText>differentially</w:delText>
          </w:r>
        </w:del>
      </w:ins>
      <w:ins w:id="1022" w:author="Natasha Hardy" w:date="2021-10-25T16:10:00Z">
        <w:del w:id="1023" w:author="Rebecca McIntosh" w:date="2021-10-28T16:32:00Z">
          <w:r w:rsidR="004E704D" w:rsidDel="0069327B">
            <w:rPr>
              <w:color w:val="000000"/>
            </w:rPr>
            <w:delText xml:space="preserve"> </w:delText>
          </w:r>
        </w:del>
      </w:ins>
      <w:ins w:id="1024" w:author="Natasha Hardy" w:date="2021-10-25T16:09:00Z">
        <w:del w:id="1025" w:author="Rebecca McIntosh" w:date="2021-10-28T16:32:00Z">
          <w:r w:rsidR="004E704D" w:rsidDel="0069327B">
            <w:rPr>
              <w:color w:val="000000"/>
            </w:rPr>
            <w:delText xml:space="preserve">affect the detection rates for genetic </w:delText>
          </w:r>
        </w:del>
      </w:ins>
      <w:ins w:id="1026" w:author="Natasha Hardy" w:date="2021-10-25T16:10:00Z">
        <w:del w:id="1027" w:author="Rebecca McIntosh" w:date="2021-10-28T16:32:00Z">
          <w:r w:rsidR="004E704D" w:rsidDel="0069327B">
            <w:rPr>
              <w:color w:val="000000"/>
            </w:rPr>
            <w:delText xml:space="preserve">and </w:delText>
          </w:r>
        </w:del>
      </w:ins>
      <w:ins w:id="1028" w:author="Natasha Hardy" w:date="2021-10-25T16:09:00Z">
        <w:del w:id="1029" w:author="Rebecca McIntosh" w:date="2021-10-28T16:32:00Z">
          <w:r w:rsidR="004E704D" w:rsidDel="0069327B">
            <w:rPr>
              <w:color w:val="000000"/>
            </w:rPr>
            <w:delText>mo</w:delText>
          </w:r>
        </w:del>
      </w:ins>
      <w:ins w:id="1030" w:author="Natasha Hardy" w:date="2021-10-25T16:10:00Z">
        <w:del w:id="1031" w:author="Rebecca McIntosh" w:date="2021-10-28T16:32:00Z">
          <w:r w:rsidR="004E704D" w:rsidDel="0069327B">
            <w:rPr>
              <w:color w:val="000000"/>
            </w:rPr>
            <w:delText>rphological assays within a sample, as well as the likelihood for soft and hard prey remains to co-occur within</w:delText>
          </w:r>
        </w:del>
      </w:ins>
      <w:ins w:id="1032" w:author="Natasha Hardy" w:date="2021-10-25T16:11:00Z">
        <w:del w:id="1033" w:author="Rebecca McIntosh" w:date="2021-10-28T16:32:00Z">
          <w:r w:rsidR="004E704D" w:rsidDel="0069327B">
            <w:rPr>
              <w:color w:val="000000"/>
            </w:rPr>
            <w:delText xml:space="preserve"> the same samples. </w:delText>
          </w:r>
        </w:del>
      </w:ins>
      <w:ins w:id="1034" w:author="Natasha Hardy" w:date="2021-10-25T16:25:00Z">
        <w:del w:id="1035" w:author="Rebecca McIntosh" w:date="2021-10-28T11:51:00Z">
          <w:r w:rsidR="009F4B56" w:rsidDel="004F31A1">
            <w:rPr>
              <w:color w:val="000000"/>
            </w:rPr>
            <w:delText xml:space="preserve">We therefore </w:delText>
          </w:r>
        </w:del>
        <w:del w:id="1036" w:author="Rebecca McIntosh" w:date="2021-10-28T11:50:00Z">
          <w:r w:rsidR="009F4B56" w:rsidDel="004F31A1">
            <w:rPr>
              <w:color w:val="000000"/>
            </w:rPr>
            <w:delText>posit</w:delText>
          </w:r>
        </w:del>
        <w:del w:id="1037" w:author="Rebecca McIntosh" w:date="2021-10-28T16:30:00Z">
          <w:r w:rsidR="009F4B56" w:rsidDel="00D12B0F">
            <w:rPr>
              <w:color w:val="000000"/>
            </w:rPr>
            <w:delText xml:space="preserve"> that </w:delText>
          </w:r>
        </w:del>
        <w:del w:id="1038" w:author="Rebecca McIntosh" w:date="2021-10-28T11:51:00Z">
          <w:r w:rsidR="009F4B56" w:rsidDel="004F31A1">
            <w:rPr>
              <w:color w:val="000000"/>
            </w:rPr>
            <w:delText xml:space="preserve">all </w:delText>
          </w:r>
        </w:del>
        <w:del w:id="1039" w:author="Rebecca McIntosh" w:date="2021-10-28T16:30:00Z">
          <w:r w:rsidR="009F4B56" w:rsidDel="00D12B0F">
            <w:rPr>
              <w:color w:val="000000"/>
            </w:rPr>
            <w:delText xml:space="preserve">parallel applications of </w:delText>
          </w:r>
          <w:r w:rsidR="009F4B56" w:rsidRPr="005F74B9" w:rsidDel="00D12B0F">
            <w:rPr>
              <w:color w:val="000000"/>
              <w:highlight w:val="green"/>
              <w:rPrChange w:id="1040" w:author="Rebecca McIntosh" w:date="2021-10-28T14:12:00Z">
                <w:rPr>
                  <w:color w:val="000000"/>
                </w:rPr>
              </w:rPrChange>
            </w:rPr>
            <w:delText xml:space="preserve">these two </w:delText>
          </w:r>
        </w:del>
        <w:del w:id="1041" w:author="Rebecca McIntosh" w:date="2021-10-28T11:51:00Z">
          <w:r w:rsidR="009F4B56" w:rsidRPr="005F74B9" w:rsidDel="004F31A1">
            <w:rPr>
              <w:color w:val="000000"/>
              <w:highlight w:val="green"/>
              <w:rPrChange w:id="1042" w:author="Rebecca McIntosh" w:date="2021-10-28T14:12:00Z">
                <w:rPr>
                  <w:color w:val="000000"/>
                </w:rPr>
              </w:rPrChange>
            </w:rPr>
            <w:delText xml:space="preserve">types of </w:delText>
          </w:r>
        </w:del>
        <w:del w:id="1043" w:author="Rebecca McIntosh" w:date="2021-10-28T16:30:00Z">
          <w:r w:rsidR="009F4B56" w:rsidRPr="005F74B9" w:rsidDel="00D12B0F">
            <w:rPr>
              <w:color w:val="000000"/>
              <w:highlight w:val="green"/>
              <w:rPrChange w:id="1044" w:author="Rebecca McIntosh" w:date="2021-10-28T14:12:00Z">
                <w:rPr>
                  <w:color w:val="000000"/>
                </w:rPr>
              </w:rPrChange>
            </w:rPr>
            <w:delText xml:space="preserve">techniques represent nearly independent and </w:delText>
          </w:r>
        </w:del>
      </w:ins>
      <w:ins w:id="1045" w:author="Natasha Hardy" w:date="2021-10-25T16:26:00Z">
        <w:del w:id="1046" w:author="Rebecca McIntosh" w:date="2021-10-28T16:30:00Z">
          <w:r w:rsidR="009F4B56" w:rsidRPr="005F74B9" w:rsidDel="00D12B0F">
            <w:rPr>
              <w:color w:val="000000"/>
              <w:highlight w:val="green"/>
              <w:rPrChange w:id="1047" w:author="Rebecca McIntosh" w:date="2021-10-28T14:12:00Z">
                <w:rPr>
                  <w:color w:val="000000"/>
                </w:rPr>
              </w:rPrChange>
            </w:rPr>
            <w:delText>informative assays</w:delText>
          </w:r>
        </w:del>
      </w:ins>
      <w:ins w:id="1048" w:author="Natasha Hardy" w:date="2021-10-25T16:31:00Z">
        <w:del w:id="1049" w:author="Rebecca McIntosh" w:date="2021-10-28T14:12:00Z">
          <w:r w:rsidR="004A1E53" w:rsidDel="005F74B9">
            <w:rPr>
              <w:color w:val="000000"/>
            </w:rPr>
            <w:delText>,</w:delText>
          </w:r>
        </w:del>
        <w:del w:id="1050" w:author="Rebecca McIntosh" w:date="2021-10-28T14:13:00Z">
          <w:r w:rsidR="004A1E53" w:rsidDel="005F74B9">
            <w:rPr>
              <w:color w:val="000000"/>
            </w:rPr>
            <w:delText xml:space="preserve"> unless</w:delText>
          </w:r>
        </w:del>
        <w:del w:id="1051" w:author="Rebecca McIntosh" w:date="2021-10-28T16:41:00Z">
          <w:r w:rsidR="004A1E53" w:rsidDel="00736B0B">
            <w:rPr>
              <w:color w:val="000000"/>
            </w:rPr>
            <w:delText xml:space="preserve"> genetic techniques </w:delText>
          </w:r>
        </w:del>
        <w:del w:id="1052" w:author="Rebecca McIntosh" w:date="2021-10-28T14:13:00Z">
          <w:r w:rsidR="004A1E53" w:rsidDel="005F74B9">
            <w:rPr>
              <w:color w:val="000000"/>
            </w:rPr>
            <w:delText>were</w:delText>
          </w:r>
        </w:del>
        <w:del w:id="1053" w:author="Rebecca McIntosh" w:date="2021-10-28T16:41:00Z">
          <w:r w:rsidR="004A1E53" w:rsidDel="00736B0B">
            <w:rPr>
              <w:color w:val="000000"/>
            </w:rPr>
            <w:delText xml:space="preserve"> </w:delText>
          </w:r>
        </w:del>
      </w:ins>
      <w:ins w:id="1054" w:author="Natasha Hardy" w:date="2021-10-25T16:32:00Z">
        <w:del w:id="1055" w:author="Rebecca McIntosh" w:date="2021-10-28T16:41:00Z">
          <w:r w:rsidR="004A1E53" w:rsidDel="00736B0B">
            <w:rPr>
              <w:color w:val="000000"/>
            </w:rPr>
            <w:delText>used to augment morphological identifications by targeting non-identifiable prey tissues (</w:delText>
          </w:r>
        </w:del>
      </w:ins>
      <w:ins w:id="1056" w:author="Natasha Hardy" w:date="2021-10-25T16:34:00Z">
        <w:del w:id="1057" w:author="Rebecca McIntosh" w:date="2021-10-28T16:41:00Z">
          <w:r w:rsidR="004A1E53" w:rsidDel="00736B0B">
            <w:rPr>
              <w:color w:val="000000"/>
            </w:rPr>
            <w:delText>Ford et al., 2011</w:delText>
          </w:r>
        </w:del>
      </w:ins>
      <w:ins w:id="1058" w:author="Natasha Hardy" w:date="2021-10-25T16:33:00Z">
        <w:del w:id="1059" w:author="Rebecca McIntosh" w:date="2021-10-28T16:41:00Z">
          <w:r w:rsidR="004A1E53" w:rsidDel="00736B0B">
            <w:rPr>
              <w:color w:val="000000"/>
            </w:rPr>
            <w:delText xml:space="preserve">; </w:delText>
          </w:r>
        </w:del>
      </w:ins>
      <w:ins w:id="1060" w:author="Natasha Hardy" w:date="2021-10-25T16:32:00Z">
        <w:del w:id="1061" w:author="Rebecca McIntosh" w:date="2021-10-28T16:41:00Z">
          <w:r w:rsidR="004A1E53" w:rsidDel="00736B0B">
            <w:rPr>
              <w:color w:val="000000"/>
            </w:rPr>
            <w:delText>Méheust et al., 2015)</w:delText>
          </w:r>
        </w:del>
      </w:ins>
      <w:ins w:id="1062" w:author="Natasha Hardy" w:date="2021-10-25T16:33:00Z">
        <w:del w:id="1063" w:author="Rebecca McIntosh" w:date="2021-10-28T16:41:00Z">
          <w:r w:rsidR="004A1E53" w:rsidDel="00736B0B">
            <w:rPr>
              <w:color w:val="000000"/>
            </w:rPr>
            <w:delText>.</w:delText>
          </w:r>
        </w:del>
      </w:ins>
    </w:p>
    <w:p w14:paraId="2EC6835F" w14:textId="7D83867D" w:rsidR="00736B0B" w:rsidRDefault="0071092A">
      <w:pPr>
        <w:rPr>
          <w:ins w:id="1064" w:author="Rebecca McIntosh" w:date="2021-10-28T14:02:00Z"/>
          <w:color w:val="000000"/>
        </w:rPr>
        <w:pPrChange w:id="1065" w:author="Rebecca McIntosh" w:date="2021-10-28T16:41:00Z">
          <w:pPr>
            <w:ind w:firstLine="720"/>
          </w:pPr>
        </w:pPrChange>
      </w:pPr>
      <w:commentRangeStart w:id="1066"/>
      <w:ins w:id="1067" w:author="Rebecca McIntosh" w:date="2021-10-28T14:02:00Z">
        <w:r>
          <w:rPr>
            <w:color w:val="000000"/>
          </w:rPr>
          <w:t xml:space="preserve">It is noteworthy that seabird DNA </w:t>
        </w:r>
        <w:commentRangeEnd w:id="1066"/>
        <w:r>
          <w:rPr>
            <w:rStyle w:val="CommentReference"/>
          </w:rPr>
          <w:commentReference w:id="1066"/>
        </w:r>
        <w:r>
          <w:rPr>
            <w:color w:val="000000"/>
          </w:rPr>
          <w:t xml:space="preserve">was amplified in up to 32 samples and sequenced successfully in 25 samples when we included samples with trace amounts of DNA. </w:t>
        </w:r>
        <w:r w:rsidRPr="00D40FFA" w:rsidDel="00A14B3E">
          <w:rPr>
            <w:color w:val="000000"/>
            <w:highlight w:val="green"/>
          </w:rPr>
          <w:t>We chose to follow stringent sequence quality filtering</w:t>
        </w:r>
        <w:r w:rsidDel="00A14B3E">
          <w:rPr>
            <w:color w:val="000000"/>
          </w:rPr>
          <w:t xml:space="preserve"> to exclude the possibility of false positives beyond reasonable doubt, even though we did not obtain seabird DNA in our extraction blanks or negative controls, thereby making a false positive unlikely. </w:t>
        </w:r>
        <w:proofErr w:type="spellStart"/>
        <w:r>
          <w:rPr>
            <w:color w:val="000000"/>
          </w:rPr>
          <w:t>Deagle</w:t>
        </w:r>
        <w:proofErr w:type="spellEnd"/>
        <w:r>
          <w:rPr>
            <w:color w:val="000000"/>
          </w:rPr>
          <w:t xml:space="preserve"> et al. (2013) acknowledged that such stringent DNA processing steps </w:t>
        </w:r>
      </w:ins>
      <w:ins w:id="1068" w:author="Rebecca McIntosh" w:date="2021-10-28T15:49:00Z">
        <w:r w:rsidR="00F373B9">
          <w:rPr>
            <w:color w:val="000000"/>
          </w:rPr>
          <w:t>would</w:t>
        </w:r>
      </w:ins>
      <w:ins w:id="1069" w:author="Rebecca McIntosh" w:date="2021-10-28T14:02:00Z">
        <w:r>
          <w:rPr>
            <w:color w:val="000000"/>
          </w:rPr>
          <w:t xml:space="preserve"> exclude true positives as well as quantitative information on prey consumption. Indeed, </w:t>
        </w:r>
        <w:commentRangeStart w:id="1070"/>
        <w:r>
          <w:rPr>
            <w:color w:val="000000"/>
          </w:rPr>
          <w:t>several</w:t>
        </w:r>
        <w:commentRangeEnd w:id="1070"/>
        <w:r>
          <w:rPr>
            <w:rStyle w:val="CommentReference"/>
          </w:rPr>
          <w:commentReference w:id="1070"/>
        </w:r>
        <w:r>
          <w:rPr>
            <w:color w:val="000000"/>
          </w:rPr>
          <w:t xml:space="preserve"> fur seal samples contained trace amounts of DNA and morphological remains of the same taxon (</w:t>
        </w:r>
        <w:r w:rsidRPr="005D6C1E">
          <w:rPr>
            <w:color w:val="000000"/>
            <w:highlight w:val="yellow"/>
            <w:rPrChange w:id="1071" w:author="Rebecca McIntosh" w:date="2021-10-29T13:11:00Z">
              <w:rPr>
                <w:color w:val="000000"/>
              </w:rPr>
            </w:rPrChange>
          </w:rPr>
          <w:t>ADD SI DATA</w:t>
        </w:r>
        <w:r>
          <w:rPr>
            <w:color w:val="000000"/>
          </w:rPr>
          <w:t>)</w:t>
        </w:r>
      </w:ins>
      <w:ins w:id="1072" w:author="Rebecca McIntosh" w:date="2021-10-28T15:49:00Z">
        <w:r w:rsidR="00F373B9">
          <w:rPr>
            <w:color w:val="000000"/>
          </w:rPr>
          <w:t xml:space="preserve">, so </w:t>
        </w:r>
      </w:ins>
      <w:ins w:id="1073" w:author="Rebecca McIntosh" w:date="2021-10-28T15:50:00Z">
        <w:r w:rsidR="00F01841">
          <w:rPr>
            <w:color w:val="000000"/>
          </w:rPr>
          <w:t>our</w:t>
        </w:r>
      </w:ins>
      <w:ins w:id="1074" w:author="Rebecca McIntosh" w:date="2021-10-28T15:49:00Z">
        <w:r w:rsidR="00F373B9">
          <w:rPr>
            <w:color w:val="000000"/>
          </w:rPr>
          <w:t xml:space="preserve"> </w:t>
        </w:r>
      </w:ins>
      <w:ins w:id="1075" w:author="Rebecca McIntosh" w:date="2021-10-28T15:50:00Z">
        <w:r w:rsidR="00F373B9">
          <w:rPr>
            <w:color w:val="000000"/>
          </w:rPr>
          <w:t xml:space="preserve">simultaneous detection rates of hard parts and DNA </w:t>
        </w:r>
        <w:r w:rsidR="00F01841">
          <w:rPr>
            <w:color w:val="000000"/>
          </w:rPr>
          <w:t xml:space="preserve">is </w:t>
        </w:r>
      </w:ins>
      <w:ins w:id="1076" w:author="Rebecca McIntosh" w:date="2021-10-28T15:51:00Z">
        <w:r w:rsidR="00F01841">
          <w:rPr>
            <w:color w:val="000000"/>
          </w:rPr>
          <w:t>conservative</w:t>
        </w:r>
      </w:ins>
      <w:ins w:id="1077" w:author="Rebecca McIntosh" w:date="2021-10-28T15:50:00Z">
        <w:r w:rsidR="00F373B9">
          <w:rPr>
            <w:color w:val="000000"/>
          </w:rPr>
          <w:t>.</w:t>
        </w:r>
      </w:ins>
      <w:ins w:id="1078" w:author="Rebecca McIntosh" w:date="2021-10-29T13:12:00Z">
        <w:r w:rsidR="005D6C1E">
          <w:rPr>
            <w:color w:val="000000"/>
          </w:rPr>
          <w:t xml:space="preserve"> Additionally,</w:t>
        </w:r>
      </w:ins>
      <w:ins w:id="1079" w:author="Rebecca McIntosh" w:date="2021-10-28T16:41:00Z">
        <w:r w:rsidR="00736B0B">
          <w:rPr>
            <w:color w:val="000000"/>
          </w:rPr>
          <w:t xml:space="preserve"> there may be some stochasticity in DNA amplification from a sample (</w:t>
        </w:r>
        <w:proofErr w:type="spellStart"/>
        <w:r w:rsidR="00736B0B">
          <w:rPr>
            <w:color w:val="000000"/>
          </w:rPr>
          <w:t>Egeter</w:t>
        </w:r>
        <w:proofErr w:type="spellEnd"/>
        <w:r w:rsidR="00736B0B">
          <w:rPr>
            <w:color w:val="000000"/>
          </w:rPr>
          <w:t xml:space="preserve"> et al., 2015). We mitigated this by thoroughly homogenizing samples and screening multiple replicates from the same sample, as well as using individually tagged PCR replicates. </w:t>
        </w:r>
        <w:commentRangeStart w:id="1080"/>
        <w:r w:rsidR="00736B0B">
          <w:rPr>
            <w:color w:val="000000"/>
          </w:rPr>
          <w:t xml:space="preserve">In future research, genetic methodologies could eclipse hard-parts analyses if genetic techniques can be used to augment morphological identifications by targeting non-identifiable prey tissues (Ford et al., 2011; </w:t>
        </w:r>
        <w:proofErr w:type="spellStart"/>
        <w:r w:rsidR="00736B0B">
          <w:rPr>
            <w:color w:val="000000"/>
          </w:rPr>
          <w:t>Méheust</w:t>
        </w:r>
        <w:proofErr w:type="spellEnd"/>
        <w:r w:rsidR="00736B0B">
          <w:rPr>
            <w:color w:val="000000"/>
          </w:rPr>
          <w:t xml:space="preserve"> et al., 2015).</w:t>
        </w:r>
        <w:commentRangeEnd w:id="1080"/>
        <w:r w:rsidR="00736B0B">
          <w:rPr>
            <w:rStyle w:val="CommentReference"/>
          </w:rPr>
          <w:commentReference w:id="1080"/>
        </w:r>
      </w:ins>
    </w:p>
    <w:p w14:paraId="66DD7357" w14:textId="440AF9CD" w:rsidR="00932D83" w:rsidDel="004E704D" w:rsidRDefault="00932D83" w:rsidP="00932D83">
      <w:pPr>
        <w:ind w:firstLine="720"/>
        <w:rPr>
          <w:del w:id="1081" w:author="Natasha Hardy" w:date="2021-10-25T16:07:00Z"/>
          <w:color w:val="000000"/>
        </w:rPr>
      </w:pPr>
    </w:p>
    <w:p w14:paraId="69AA37D9" w14:textId="76942FBB" w:rsidR="0015356E" w:rsidRDefault="00A23418" w:rsidP="0015356E">
      <w:pPr>
        <w:ind w:firstLine="720"/>
        <w:rPr>
          <w:color w:val="000000"/>
        </w:rPr>
      </w:pPr>
      <w:r>
        <w:rPr>
          <w:rFonts w:ascii="Times New Roman" w:eastAsia="Times New Roman" w:hAnsi="Times New Roman" w:cs="Times New Roman"/>
        </w:rPr>
        <w:t xml:space="preserve">Based on </w:t>
      </w:r>
      <w:r w:rsidRPr="00F83C7B">
        <w:rPr>
          <w:rFonts w:ascii="Times New Roman" w:eastAsia="Times New Roman" w:hAnsi="Times New Roman" w:cs="Times New Roman"/>
          <w:highlight w:val="green"/>
          <w:rPrChange w:id="1082" w:author="Rebecca McIntosh" w:date="2021-10-28T14:15:00Z">
            <w:rPr>
              <w:rFonts w:ascii="Times New Roman" w:eastAsia="Times New Roman" w:hAnsi="Times New Roman" w:cs="Times New Roman"/>
            </w:rPr>
          </w:rPrChange>
        </w:rPr>
        <w:t>haplotype polymorphism,</w:t>
      </w:r>
      <w:ins w:id="1083" w:author="Rebecca McIntosh" w:date="2021-10-28T15:51:00Z">
        <w:r w:rsidR="001841AD">
          <w:rPr>
            <w:rFonts w:ascii="Times New Roman" w:eastAsia="Times New Roman" w:hAnsi="Times New Roman" w:cs="Times New Roman"/>
            <w:highlight w:val="green"/>
          </w:rPr>
          <w:t xml:space="preserve"> we</w:t>
        </w:r>
      </w:ins>
      <w:r w:rsidRPr="00F83C7B">
        <w:rPr>
          <w:rFonts w:ascii="Times New Roman" w:eastAsia="Times New Roman" w:hAnsi="Times New Roman" w:cs="Times New Roman"/>
          <w:highlight w:val="green"/>
          <w:rPrChange w:id="1084" w:author="Rebecca McIntosh" w:date="2021-10-28T14:15:00Z">
            <w:rPr>
              <w:rFonts w:ascii="Times New Roman" w:eastAsia="Times New Roman" w:hAnsi="Times New Roman" w:cs="Times New Roman"/>
            </w:rPr>
          </w:rPrChange>
        </w:rPr>
        <w:t xml:space="preserve"> </w:t>
      </w:r>
      <w:del w:id="1085" w:author="Rebecca McIntosh" w:date="2021-10-28T11:54:00Z">
        <w:r w:rsidRPr="00F83C7B" w:rsidDel="00573195">
          <w:rPr>
            <w:rFonts w:ascii="Times New Roman" w:eastAsia="Times New Roman" w:hAnsi="Times New Roman" w:cs="Times New Roman"/>
            <w:highlight w:val="green"/>
            <w:rPrChange w:id="1086" w:author="Rebecca McIntosh" w:date="2021-10-28T14:15:00Z">
              <w:rPr>
                <w:rFonts w:ascii="Times New Roman" w:eastAsia="Times New Roman" w:hAnsi="Times New Roman" w:cs="Times New Roman"/>
              </w:rPr>
            </w:rPrChange>
          </w:rPr>
          <w:delText xml:space="preserve">we propose that </w:delText>
        </w:r>
      </w:del>
      <w:ins w:id="1087" w:author="Rebecca McIntosh" w:date="2021-10-28T14:23:00Z">
        <w:r w:rsidR="00F83C7B">
          <w:rPr>
            <w:rFonts w:ascii="Times New Roman" w:eastAsia="Times New Roman" w:hAnsi="Times New Roman" w:cs="Times New Roman"/>
            <w:highlight w:val="green"/>
          </w:rPr>
          <w:t xml:space="preserve">determined that </w:t>
        </w:r>
      </w:ins>
      <w:r w:rsidRPr="00F83C7B">
        <w:rPr>
          <w:rFonts w:ascii="Times New Roman" w:eastAsia="Times New Roman" w:hAnsi="Times New Roman" w:cs="Times New Roman"/>
          <w:color w:val="000000"/>
          <w:highlight w:val="green"/>
          <w:rPrChange w:id="1088" w:author="Rebecca McIntosh" w:date="2021-10-28T14:15:00Z">
            <w:rPr>
              <w:rFonts w:ascii="Times New Roman" w:eastAsia="Times New Roman" w:hAnsi="Times New Roman" w:cs="Times New Roman"/>
              <w:color w:val="000000"/>
            </w:rPr>
          </w:rPrChange>
        </w:rPr>
        <w:t>at least 21 individual penguins were consumed</w:t>
      </w:r>
      <w:r>
        <w:rPr>
          <w:rFonts w:ascii="Times New Roman" w:eastAsia="Times New Roman" w:hAnsi="Times New Roman" w:cs="Times New Roman"/>
          <w:color w:val="000000"/>
        </w:rPr>
        <w:t xml:space="preserve"> </w:t>
      </w:r>
      <w:del w:id="1089" w:author="Rebecca McIntosh" w:date="2021-10-29T13:14:00Z">
        <w:r w:rsidDel="0093770E">
          <w:rPr>
            <w:rFonts w:ascii="Times New Roman" w:eastAsia="Times New Roman" w:hAnsi="Times New Roman" w:cs="Times New Roman"/>
            <w:color w:val="000000"/>
          </w:rPr>
          <w:delText>and occurred in only</w:delText>
        </w:r>
      </w:del>
      <w:ins w:id="1090" w:author="Rebecca McIntosh" w:date="2021-10-29T13:14:00Z">
        <w:r w:rsidR="0093770E">
          <w:rPr>
            <w:rFonts w:ascii="Times New Roman" w:eastAsia="Times New Roman" w:hAnsi="Times New Roman" w:cs="Times New Roman"/>
            <w:color w:val="000000"/>
          </w:rPr>
          <w:t>from the</w:t>
        </w:r>
      </w:ins>
      <w:r>
        <w:rPr>
          <w:rFonts w:ascii="Times New Roman" w:eastAsia="Times New Roman" w:hAnsi="Times New Roman" w:cs="Times New Roman"/>
          <w:color w:val="000000"/>
        </w:rPr>
        <w:t xml:space="preserve"> 10% of </w:t>
      </w:r>
      <w:ins w:id="1091" w:author="Rebecca McIntosh" w:date="2021-10-29T13:19:00Z">
        <w:r w:rsidR="0093770E">
          <w:rPr>
            <w:rFonts w:ascii="Times New Roman" w:eastAsia="Times New Roman" w:hAnsi="Times New Roman" w:cs="Times New Roman"/>
            <w:color w:val="000000"/>
          </w:rPr>
          <w:t xml:space="preserve">the 99 </w:t>
        </w:r>
      </w:ins>
      <w:r>
        <w:rPr>
          <w:rFonts w:ascii="Times New Roman" w:eastAsia="Times New Roman" w:hAnsi="Times New Roman" w:cs="Times New Roman"/>
          <w:color w:val="000000"/>
        </w:rPr>
        <w:t>long-nosed fur seal scat samples</w:t>
      </w:r>
      <w:ins w:id="1092" w:author="Rebecca McIntosh" w:date="2021-10-29T13:14:00Z">
        <w:r w:rsidR="0093770E">
          <w:rPr>
            <w:rFonts w:ascii="Times New Roman" w:eastAsia="Times New Roman" w:hAnsi="Times New Roman" w:cs="Times New Roman"/>
            <w:color w:val="000000"/>
          </w:rPr>
          <w:t xml:space="preserve"> that had</w:t>
        </w:r>
      </w:ins>
      <w:ins w:id="1093" w:author="Rebecca McIntosh" w:date="2021-10-29T13:15:00Z">
        <w:r w:rsidR="0093770E">
          <w:rPr>
            <w:rFonts w:ascii="Times New Roman" w:eastAsia="Times New Roman" w:hAnsi="Times New Roman" w:cs="Times New Roman"/>
            <w:color w:val="000000"/>
          </w:rPr>
          <w:t xml:space="preserve"> reliable amounts of</w:t>
        </w:r>
      </w:ins>
      <w:ins w:id="1094" w:author="Rebecca McIntosh" w:date="2021-10-29T13:14:00Z">
        <w:r w:rsidR="0093770E">
          <w:rPr>
            <w:rFonts w:ascii="Times New Roman" w:eastAsia="Times New Roman" w:hAnsi="Times New Roman" w:cs="Times New Roman"/>
            <w:color w:val="000000"/>
          </w:rPr>
          <w:t xml:space="preserve"> penguin DNA</w:t>
        </w:r>
      </w:ins>
      <w:ins w:id="1095" w:author="Rebecca McIntosh" w:date="2021-10-29T13:18:00Z">
        <w:r w:rsidR="0093770E">
          <w:rPr>
            <w:rFonts w:ascii="Times New Roman" w:eastAsia="Times New Roman" w:hAnsi="Times New Roman" w:cs="Times New Roman"/>
            <w:color w:val="000000"/>
          </w:rPr>
          <w:t xml:space="preserve"> from Cape Bridgewater and </w:t>
        </w:r>
        <w:proofErr w:type="spellStart"/>
        <w:r w:rsidR="0093770E">
          <w:rPr>
            <w:rFonts w:ascii="Times New Roman" w:eastAsia="Times New Roman" w:hAnsi="Times New Roman" w:cs="Times New Roman"/>
            <w:color w:val="000000"/>
          </w:rPr>
          <w:t>B</w:t>
        </w:r>
      </w:ins>
      <w:ins w:id="1096" w:author="Rebecca McIntosh" w:date="2021-10-29T13:19:00Z">
        <w:r w:rsidR="0093770E">
          <w:rPr>
            <w:rFonts w:ascii="Times New Roman" w:eastAsia="Times New Roman" w:hAnsi="Times New Roman" w:cs="Times New Roman"/>
            <w:color w:val="000000"/>
          </w:rPr>
          <w:t>a</w:t>
        </w:r>
      </w:ins>
      <w:ins w:id="1097" w:author="Rebecca McIntosh" w:date="2021-10-29T13:18:00Z">
        <w:r w:rsidR="0093770E">
          <w:rPr>
            <w:rFonts w:ascii="Times New Roman" w:eastAsia="Times New Roman" w:hAnsi="Times New Roman" w:cs="Times New Roman"/>
            <w:color w:val="000000"/>
          </w:rPr>
          <w:t>rungaba</w:t>
        </w:r>
      </w:ins>
      <w:proofErr w:type="spellEnd"/>
      <w:r>
        <w:rPr>
          <w:rFonts w:ascii="Times New Roman" w:eastAsia="Times New Roman" w:hAnsi="Times New Roman" w:cs="Times New Roman"/>
          <w:color w:val="000000"/>
        </w:rPr>
        <w:t>.</w:t>
      </w:r>
      <w:ins w:id="1098" w:author="Rebecca McIntosh" w:date="2021-10-29T13:17:00Z">
        <w:r w:rsidR="0093770E" w:rsidRPr="0093770E">
          <w:rPr>
            <w:rFonts w:ascii="Times New Roman" w:eastAsia="Times New Roman" w:hAnsi="Times New Roman" w:cs="Times New Roman"/>
            <w:color w:val="000000"/>
          </w:rPr>
          <w:t xml:space="preserve"> </w:t>
        </w:r>
      </w:ins>
      <w:commentRangeStart w:id="1099"/>
      <w:ins w:id="1100" w:author="Rebecca McIntosh" w:date="2021-10-29T13:22:00Z">
        <w:r w:rsidR="004E7F19">
          <w:rPr>
            <w:rFonts w:ascii="Times New Roman" w:eastAsia="Times New Roman" w:hAnsi="Times New Roman" w:cs="Times New Roman"/>
            <w:color w:val="000000"/>
          </w:rPr>
          <w:t>Th</w:t>
        </w:r>
      </w:ins>
      <w:ins w:id="1101" w:author="Rebecca McIntosh" w:date="2021-10-29T13:23:00Z">
        <w:r w:rsidR="004E7F19">
          <w:rPr>
            <w:rFonts w:ascii="Times New Roman" w:eastAsia="Times New Roman" w:hAnsi="Times New Roman" w:cs="Times New Roman"/>
            <w:color w:val="000000"/>
          </w:rPr>
          <w:t xml:space="preserve">erefore, </w:t>
        </w:r>
      </w:ins>
      <w:ins w:id="1102" w:author="Rebecca McIntosh" w:date="2021-10-29T13:25:00Z">
        <w:r w:rsidR="008029AF">
          <w:rPr>
            <w:rFonts w:ascii="Times New Roman" w:eastAsia="Times New Roman" w:hAnsi="Times New Roman" w:cs="Times New Roman"/>
            <w:color w:val="000000"/>
          </w:rPr>
          <w:t xml:space="preserve">the estimated number of penguins eaten </w:t>
        </w:r>
      </w:ins>
      <w:ins w:id="1103" w:author="Rebecca McIntosh" w:date="2021-10-29T13:26:00Z">
        <w:r w:rsidR="008029AF">
          <w:rPr>
            <w:rFonts w:ascii="Times New Roman" w:eastAsia="Times New Roman" w:hAnsi="Times New Roman" w:cs="Times New Roman"/>
            <w:color w:val="000000"/>
          </w:rPr>
          <w:t xml:space="preserve">(21 individuals) </w:t>
        </w:r>
      </w:ins>
      <w:ins w:id="1104" w:author="Rebecca McIntosh" w:date="2021-10-29T13:25:00Z">
        <w:r w:rsidR="008029AF">
          <w:rPr>
            <w:rFonts w:ascii="Times New Roman" w:eastAsia="Times New Roman" w:hAnsi="Times New Roman" w:cs="Times New Roman"/>
            <w:color w:val="000000"/>
          </w:rPr>
          <w:t>was higher than the prevalence of scats with penguin DNA</w:t>
        </w:r>
      </w:ins>
      <w:ins w:id="1105" w:author="Rebecca McIntosh" w:date="2021-10-29T13:26:00Z">
        <w:r w:rsidR="008029AF">
          <w:rPr>
            <w:rFonts w:ascii="Times New Roman" w:eastAsia="Times New Roman" w:hAnsi="Times New Roman" w:cs="Times New Roman"/>
            <w:color w:val="000000"/>
          </w:rPr>
          <w:t xml:space="preserve"> (10 scats), so </w:t>
        </w:r>
      </w:ins>
      <w:proofErr w:type="gramStart"/>
      <w:ins w:id="1106" w:author="Rebecca McIntosh" w:date="2021-10-29T13:27:00Z">
        <w:r w:rsidR="008029AF">
          <w:rPr>
            <w:rFonts w:ascii="Times New Roman" w:eastAsia="Times New Roman" w:hAnsi="Times New Roman" w:cs="Times New Roman"/>
            <w:color w:val="000000"/>
          </w:rPr>
          <w:t>assuming that</w:t>
        </w:r>
        <w:proofErr w:type="gramEnd"/>
        <w:r w:rsidR="008029AF">
          <w:rPr>
            <w:rFonts w:ascii="Times New Roman" w:eastAsia="Times New Roman" w:hAnsi="Times New Roman" w:cs="Times New Roman"/>
            <w:color w:val="000000"/>
          </w:rPr>
          <w:t xml:space="preserve"> each scat with feathers represents one bird is simplistic and possibly an under-estimate not an over-estimate</w:t>
        </w:r>
      </w:ins>
      <w:commentRangeEnd w:id="1099"/>
      <w:ins w:id="1107" w:author="Rebecca McIntosh" w:date="2021-10-29T13:28:00Z">
        <w:r w:rsidR="00503BE0">
          <w:rPr>
            <w:rStyle w:val="CommentReference"/>
          </w:rPr>
          <w:commentReference w:id="1099"/>
        </w:r>
        <w:r w:rsidR="008029AF">
          <w:rPr>
            <w:rFonts w:ascii="Times New Roman" w:eastAsia="Times New Roman" w:hAnsi="Times New Roman" w:cs="Times New Roman"/>
            <w:color w:val="000000"/>
          </w:rPr>
          <w:t>.</w:t>
        </w:r>
      </w:ins>
      <w:ins w:id="1108" w:author="Rebecca McIntosh" w:date="2021-10-29T13:23:00Z">
        <w:r w:rsidR="008029AF">
          <w:rPr>
            <w:rFonts w:ascii="Times New Roman" w:eastAsia="Times New Roman" w:hAnsi="Times New Roman" w:cs="Times New Roman"/>
            <w:color w:val="000000"/>
          </w:rPr>
          <w:t xml:space="preserve"> </w:t>
        </w:r>
      </w:ins>
      <w:ins w:id="1109" w:author="Rebecca McIntosh" w:date="2021-10-29T13:28:00Z">
        <w:r w:rsidR="008029AF">
          <w:rPr>
            <w:rFonts w:ascii="Times New Roman" w:eastAsia="Times New Roman" w:hAnsi="Times New Roman" w:cs="Times New Roman"/>
            <w:color w:val="000000"/>
          </w:rPr>
          <w:t>Using haplotype detection, a</w:t>
        </w:r>
      </w:ins>
      <w:del w:id="1110" w:author="Rebecca McIntosh" w:date="2021-10-29T13:28:00Z">
        <w:r w:rsidDel="008029AF">
          <w:rPr>
            <w:rFonts w:ascii="Times New Roman" w:eastAsia="Times New Roman" w:hAnsi="Times New Roman" w:cs="Times New Roman"/>
            <w:color w:val="000000"/>
          </w:rPr>
          <w:delText>, a</w:delText>
        </w:r>
      </w:del>
      <w:r>
        <w:rPr>
          <w:rFonts w:ascii="Times New Roman" w:eastAsia="Times New Roman" w:hAnsi="Times New Roman" w:cs="Times New Roman"/>
          <w:color w:val="000000"/>
        </w:rPr>
        <w:t xml:space="preserve"> single scat could contain up to </w:t>
      </w:r>
      <w:del w:id="1111" w:author="Rebecca McIntosh" w:date="2021-10-29T13:17:00Z">
        <w:r w:rsidDel="0093770E">
          <w:rPr>
            <w:rFonts w:ascii="Times New Roman" w:eastAsia="Times New Roman" w:hAnsi="Times New Roman" w:cs="Times New Roman"/>
            <w:color w:val="000000"/>
          </w:rPr>
          <w:delText xml:space="preserve">6 </w:delText>
        </w:r>
      </w:del>
      <w:ins w:id="1112" w:author="Rebecca McIntosh" w:date="2021-10-29T13:17:00Z">
        <w:r w:rsidR="0093770E">
          <w:rPr>
            <w:rFonts w:ascii="Times New Roman" w:eastAsia="Times New Roman" w:hAnsi="Times New Roman" w:cs="Times New Roman"/>
            <w:color w:val="000000"/>
          </w:rPr>
          <w:t xml:space="preserve">six </w:t>
        </w:r>
      </w:ins>
      <w:r>
        <w:rPr>
          <w:rFonts w:ascii="Times New Roman" w:eastAsia="Times New Roman" w:hAnsi="Times New Roman" w:cs="Times New Roman"/>
          <w:color w:val="000000"/>
        </w:rPr>
        <w:t>haplotypes or individual penguins.</w:t>
      </w:r>
      <w:r w:rsidR="008445EE">
        <w:rPr>
          <w:rFonts w:ascii="Times New Roman" w:eastAsia="Times New Roman" w:hAnsi="Times New Roman" w:cs="Times New Roman"/>
        </w:rPr>
        <w:t xml:space="preserve"> </w:t>
      </w:r>
      <w:r w:rsidR="008445EE">
        <w:rPr>
          <w:rFonts w:ascii="Times New Roman" w:eastAsia="Times New Roman" w:hAnsi="Times New Roman" w:cs="Times New Roman"/>
          <w:color w:val="000000"/>
        </w:rPr>
        <w:t xml:space="preserve">We </w:t>
      </w:r>
      <w:del w:id="1113" w:author="Rebecca McIntosh" w:date="2021-10-28T11:54:00Z">
        <w:r w:rsidR="008445EE" w:rsidDel="00573195">
          <w:rPr>
            <w:rFonts w:ascii="Times New Roman" w:eastAsia="Times New Roman" w:hAnsi="Times New Roman" w:cs="Times New Roman"/>
            <w:color w:val="000000"/>
          </w:rPr>
          <w:delText xml:space="preserve">posit </w:delText>
        </w:r>
      </w:del>
      <w:ins w:id="1114" w:author="Rebecca McIntosh" w:date="2021-10-28T11:54:00Z">
        <w:r w:rsidR="00573195">
          <w:rPr>
            <w:rFonts w:ascii="Times New Roman" w:eastAsia="Times New Roman" w:hAnsi="Times New Roman" w:cs="Times New Roman"/>
            <w:color w:val="000000"/>
          </w:rPr>
          <w:t xml:space="preserve">expect </w:t>
        </w:r>
      </w:ins>
      <w:r w:rsidR="008445EE">
        <w:rPr>
          <w:rFonts w:ascii="Times New Roman" w:eastAsia="Times New Roman" w:hAnsi="Times New Roman" w:cs="Times New Roman"/>
          <w:color w:val="000000"/>
        </w:rPr>
        <w:t xml:space="preserve">that this </w:t>
      </w:r>
      <w:ins w:id="1115" w:author="Rebecca McIntosh" w:date="2021-10-29T13:22:00Z">
        <w:r w:rsidR="004E7F19">
          <w:rPr>
            <w:rFonts w:ascii="Times New Roman" w:eastAsia="Times New Roman" w:hAnsi="Times New Roman" w:cs="Times New Roman"/>
            <w:color w:val="000000"/>
          </w:rPr>
          <w:t xml:space="preserve">penguin </w:t>
        </w:r>
      </w:ins>
      <w:del w:id="1116" w:author="Rebecca McIntosh" w:date="2021-10-29T13:22:00Z">
        <w:r w:rsidR="008445EE" w:rsidDel="004E7F19">
          <w:rPr>
            <w:rFonts w:ascii="Times New Roman" w:eastAsia="Times New Roman" w:hAnsi="Times New Roman" w:cs="Times New Roman"/>
            <w:color w:val="000000"/>
          </w:rPr>
          <w:delText xml:space="preserve">number </w:delText>
        </w:r>
      </w:del>
      <w:ins w:id="1117" w:author="Rebecca McIntosh" w:date="2021-10-29T13:22:00Z">
        <w:r w:rsidR="004E7F19">
          <w:rPr>
            <w:rFonts w:ascii="Times New Roman" w:eastAsia="Times New Roman" w:hAnsi="Times New Roman" w:cs="Times New Roman"/>
            <w:color w:val="000000"/>
          </w:rPr>
          <w:t xml:space="preserve">abundance </w:t>
        </w:r>
      </w:ins>
      <w:ins w:id="1118" w:author="Rebecca McIntosh" w:date="2021-10-29T13:29:00Z">
        <w:r w:rsidR="00581E57">
          <w:rPr>
            <w:rFonts w:ascii="Times New Roman" w:eastAsia="Times New Roman" w:hAnsi="Times New Roman" w:cs="Times New Roman"/>
            <w:color w:val="000000"/>
          </w:rPr>
          <w:t xml:space="preserve">of 21 </w:t>
        </w:r>
      </w:ins>
      <w:ins w:id="1119" w:author="Rebecca McIntosh" w:date="2021-10-29T13:30:00Z">
        <w:r w:rsidR="00581E57">
          <w:rPr>
            <w:rFonts w:ascii="Times New Roman" w:eastAsia="Times New Roman" w:hAnsi="Times New Roman" w:cs="Times New Roman"/>
            <w:color w:val="000000"/>
          </w:rPr>
          <w:t xml:space="preserve">individuals </w:t>
        </w:r>
      </w:ins>
      <w:r w:rsidR="008445EE">
        <w:rPr>
          <w:rFonts w:ascii="Times New Roman" w:eastAsia="Times New Roman" w:hAnsi="Times New Roman" w:cs="Times New Roman"/>
          <w:color w:val="000000"/>
        </w:rPr>
        <w:t xml:space="preserve">is </w:t>
      </w:r>
      <w:del w:id="1120" w:author="Rebecca McIntosh" w:date="2021-10-28T14:17:00Z">
        <w:r w:rsidR="008445EE" w:rsidDel="00F83C7B">
          <w:rPr>
            <w:rFonts w:ascii="Times New Roman" w:eastAsia="Times New Roman" w:hAnsi="Times New Roman" w:cs="Times New Roman"/>
            <w:color w:val="000000"/>
          </w:rPr>
          <w:delText xml:space="preserve">likely </w:delText>
        </w:r>
      </w:del>
      <w:r w:rsidR="008445EE">
        <w:rPr>
          <w:rFonts w:ascii="Times New Roman" w:eastAsia="Times New Roman" w:hAnsi="Times New Roman" w:cs="Times New Roman"/>
          <w:color w:val="000000"/>
        </w:rPr>
        <w:t>an underestimate</w:t>
      </w:r>
      <w:del w:id="1121" w:author="Rebecca McIntosh" w:date="2021-10-28T11:58:00Z">
        <w:r w:rsidR="008445EE" w:rsidDel="00573195">
          <w:rPr>
            <w:rFonts w:ascii="Times New Roman" w:eastAsia="Times New Roman" w:hAnsi="Times New Roman" w:cs="Times New Roman"/>
            <w:color w:val="000000"/>
          </w:rPr>
          <w:delText>, firstly</w:delText>
        </w:r>
      </w:del>
      <w:del w:id="1122" w:author="Rebecca McIntosh" w:date="2021-10-28T14:17:00Z">
        <w:r w:rsidR="008445EE" w:rsidDel="00F83C7B">
          <w:rPr>
            <w:rFonts w:ascii="Times New Roman" w:eastAsia="Times New Roman" w:hAnsi="Times New Roman" w:cs="Times New Roman"/>
            <w:color w:val="000000"/>
          </w:rPr>
          <w:delText xml:space="preserve"> due to</w:delText>
        </w:r>
      </w:del>
      <w:ins w:id="1123" w:author="Rebecca McIntosh" w:date="2021-10-28T14:17:00Z">
        <w:r w:rsidR="00F83C7B">
          <w:rPr>
            <w:rFonts w:ascii="Times New Roman" w:eastAsia="Times New Roman" w:hAnsi="Times New Roman" w:cs="Times New Roman"/>
            <w:color w:val="000000"/>
          </w:rPr>
          <w:t xml:space="preserve"> </w:t>
        </w:r>
      </w:ins>
      <w:ins w:id="1124" w:author="Rebecca McIntosh" w:date="2021-10-28T14:22:00Z">
        <w:r w:rsidR="00F83C7B">
          <w:rPr>
            <w:rFonts w:ascii="Times New Roman" w:eastAsia="Times New Roman" w:hAnsi="Times New Roman" w:cs="Times New Roman"/>
            <w:color w:val="000000"/>
          </w:rPr>
          <w:t>because</w:t>
        </w:r>
      </w:ins>
      <w:ins w:id="1125" w:author="Rebecca McIntosh" w:date="2021-10-28T14:17:00Z">
        <w:r w:rsidR="00F83C7B">
          <w:rPr>
            <w:rFonts w:ascii="Times New Roman" w:eastAsia="Times New Roman" w:hAnsi="Times New Roman" w:cs="Times New Roman"/>
            <w:color w:val="000000"/>
          </w:rPr>
          <w:t xml:space="preserve"> of</w:t>
        </w:r>
      </w:ins>
      <w:r w:rsidR="008445EE">
        <w:rPr>
          <w:rFonts w:ascii="Times New Roman" w:eastAsia="Times New Roman" w:hAnsi="Times New Roman" w:cs="Times New Roman"/>
          <w:color w:val="000000"/>
        </w:rPr>
        <w:t xml:space="preserve"> highly conserved genetic </w:t>
      </w:r>
      <w:r w:rsidR="008445EE">
        <w:rPr>
          <w:rFonts w:ascii="Times New Roman" w:eastAsia="Times New Roman" w:hAnsi="Times New Roman" w:cs="Times New Roman"/>
          <w:color w:val="000000"/>
        </w:rPr>
        <w:lastRenderedPageBreak/>
        <w:t xml:space="preserve">diversity and </w:t>
      </w:r>
      <w:r w:rsidR="008445EE">
        <w:t>limited spatial variability in</w:t>
      </w:r>
      <w:ins w:id="1126" w:author="Rebecca McIntosh" w:date="2021-10-28T11:54:00Z">
        <w:r w:rsidR="00573195">
          <w:t xml:space="preserve"> </w:t>
        </w:r>
      </w:ins>
      <w:del w:id="1127" w:author="Rebecca McIntosh" w:date="2021-10-28T11:54:00Z">
        <w:r w:rsidR="008445EE" w:rsidDel="00573195">
          <w:delText> </w:delText>
        </w:r>
      </w:del>
      <w:r w:rsidR="008445EE">
        <w:t xml:space="preserve">genetic structuring of little penguins </w:t>
      </w:r>
      <w:commentRangeStart w:id="1128"/>
      <w:r w:rsidR="008445EE">
        <w:t xml:space="preserve">based on microsatellite and mitochondrial DNA assays </w:t>
      </w:r>
      <w:commentRangeEnd w:id="1128"/>
      <w:r w:rsidR="00573195">
        <w:rPr>
          <w:rStyle w:val="CommentReference"/>
        </w:rPr>
        <w:commentReference w:id="1128"/>
      </w:r>
      <w:r w:rsidR="008445EE">
        <w:t>(</w:t>
      </w:r>
      <w:proofErr w:type="spellStart"/>
      <w:r w:rsidR="007C2BDF">
        <w:t>Peucker</w:t>
      </w:r>
      <w:proofErr w:type="spellEnd"/>
      <w:r w:rsidR="007C2BDF">
        <w:t xml:space="preserve"> et al., 2009; </w:t>
      </w:r>
      <w:r w:rsidR="008445EE">
        <w:t xml:space="preserve">Burridge et al., 2015; </w:t>
      </w:r>
      <w:proofErr w:type="spellStart"/>
      <w:r w:rsidR="008445EE">
        <w:t>Vardeh</w:t>
      </w:r>
      <w:proofErr w:type="spellEnd"/>
      <w:r w:rsidR="008445EE">
        <w:t xml:space="preserve">, 2015). </w:t>
      </w:r>
      <w:del w:id="1129" w:author="Rebecca McIntosh" w:date="2021-10-28T11:59:00Z">
        <w:r w:rsidR="008445EE" w:rsidDel="003B3237">
          <w:delText>Secondly</w:delText>
        </w:r>
      </w:del>
      <w:ins w:id="1130" w:author="Rebecca McIntosh" w:date="2021-10-28T11:59:00Z">
        <w:r w:rsidR="003B3237">
          <w:t>Additionally</w:t>
        </w:r>
      </w:ins>
      <w:r w:rsidR="008445EE">
        <w:t xml:space="preserve">, </w:t>
      </w:r>
      <w:r w:rsidR="008445EE">
        <w:rPr>
          <w:rFonts w:ascii="Times New Roman" w:eastAsia="Times New Roman" w:hAnsi="Times New Roman" w:cs="Times New Roman"/>
          <w:color w:val="000000"/>
        </w:rPr>
        <w:t xml:space="preserve">this study </w:t>
      </w:r>
      <w:del w:id="1131" w:author="Rebecca McIntosh" w:date="2021-10-29T13:18:00Z">
        <w:r w:rsidR="008445EE" w:rsidDel="0093770E">
          <w:rPr>
            <w:rFonts w:ascii="Times New Roman" w:eastAsia="Times New Roman" w:hAnsi="Times New Roman" w:cs="Times New Roman"/>
            <w:color w:val="000000"/>
          </w:rPr>
          <w:delText xml:space="preserve">uses </w:delText>
        </w:r>
      </w:del>
      <w:ins w:id="1132" w:author="Rebecca McIntosh" w:date="2021-10-29T13:18:00Z">
        <w:r w:rsidR="0093770E">
          <w:rPr>
            <w:rFonts w:ascii="Times New Roman" w:eastAsia="Times New Roman" w:hAnsi="Times New Roman" w:cs="Times New Roman"/>
            <w:color w:val="000000"/>
          </w:rPr>
          <w:t xml:space="preserve">used </w:t>
        </w:r>
      </w:ins>
      <w:r w:rsidR="008445EE">
        <w:rPr>
          <w:rFonts w:ascii="Times New Roman" w:eastAsia="Times New Roman" w:hAnsi="Times New Roman" w:cs="Times New Roman"/>
          <w:color w:val="000000"/>
        </w:rPr>
        <w:t>a conserved mitochondrial gene</w:t>
      </w:r>
      <w:r w:rsidR="00BB2679">
        <w:rPr>
          <w:rFonts w:ascii="Times New Roman" w:eastAsia="Times New Roman" w:hAnsi="Times New Roman" w:cs="Times New Roman"/>
          <w:color w:val="000000"/>
        </w:rPr>
        <w:t>,</w:t>
      </w:r>
      <w:r w:rsidR="008445EE">
        <w:rPr>
          <w:rFonts w:ascii="Times New Roman" w:eastAsia="Times New Roman" w:hAnsi="Times New Roman" w:cs="Times New Roman"/>
          <w:color w:val="000000"/>
        </w:rPr>
        <w:t xml:space="preserve"> </w:t>
      </w:r>
      <w:r w:rsidR="008445EE">
        <w:rPr>
          <w:color w:val="000000"/>
        </w:rPr>
        <w:t>12S ribosomal RNA, and recover</w:t>
      </w:r>
      <w:r w:rsidR="00BB2679">
        <w:rPr>
          <w:color w:val="000000"/>
        </w:rPr>
        <w:t>ed</w:t>
      </w:r>
      <w:r w:rsidR="008445EE">
        <w:rPr>
          <w:color w:val="000000"/>
        </w:rPr>
        <w:t xml:space="preserve"> ~230 bp DNA fragments</w:t>
      </w:r>
      <w:del w:id="1133" w:author="Rebecca McIntosh" w:date="2021-10-28T11:59:00Z">
        <w:r w:rsidR="008445EE" w:rsidDel="003B3237">
          <w:rPr>
            <w:color w:val="000000"/>
          </w:rPr>
          <w:delText xml:space="preserve">. </w:delText>
        </w:r>
        <w:r w:rsidR="00BB2679" w:rsidDel="003B3237">
          <w:rPr>
            <w:color w:val="000000"/>
          </w:rPr>
          <w:delText>T</w:delText>
        </w:r>
        <w:r w:rsidR="008445EE" w:rsidDel="003B3237">
          <w:rPr>
            <w:color w:val="000000"/>
          </w:rPr>
          <w:delText xml:space="preserve">his </w:delText>
        </w:r>
        <w:r w:rsidR="00BB2679" w:rsidDel="003B3237">
          <w:rPr>
            <w:color w:val="000000"/>
          </w:rPr>
          <w:delText>gene was</w:delText>
        </w:r>
      </w:del>
      <w:ins w:id="1134" w:author="Rebecca McIntosh" w:date="2021-10-28T11:59:00Z">
        <w:r w:rsidR="003B3237">
          <w:rPr>
            <w:color w:val="000000"/>
          </w:rPr>
          <w:t>,</w:t>
        </w:r>
      </w:ins>
      <w:r w:rsidR="00BB2679">
        <w:rPr>
          <w:color w:val="000000"/>
        </w:rPr>
        <w:t xml:space="preserve"> selected for proven reliability in detecting seabirds (Hardy et al. 2017).</w:t>
      </w:r>
      <w:r w:rsidR="008445EE">
        <w:rPr>
          <w:color w:val="000000"/>
        </w:rPr>
        <w:t xml:space="preserve"> </w:t>
      </w:r>
      <w:r w:rsidR="00BB2679">
        <w:t>T</w:t>
      </w:r>
      <w:r w:rsidR="008445EE">
        <w:t>argeting</w:t>
      </w:r>
      <w:r w:rsidR="008445EE">
        <w:rPr>
          <w:color w:val="000000"/>
        </w:rPr>
        <w:t xml:space="preserve"> longer and </w:t>
      </w:r>
      <w:r w:rsidR="008445EE">
        <w:t>more variable</w:t>
      </w:r>
      <w:r w:rsidR="008445EE">
        <w:rPr>
          <w:color w:val="000000"/>
        </w:rPr>
        <w:t xml:space="preserve"> barcodes would likely reveal greater genetic diversity</w:t>
      </w:r>
      <w:r>
        <w:rPr>
          <w:color w:val="000000"/>
        </w:rPr>
        <w:t xml:space="preserve"> </w:t>
      </w:r>
      <w:r w:rsidR="008445EE">
        <w:rPr>
          <w:color w:val="000000"/>
        </w:rPr>
        <w:t xml:space="preserve">and </w:t>
      </w:r>
      <w:r w:rsidR="004911EF">
        <w:rPr>
          <w:color w:val="000000"/>
        </w:rPr>
        <w:t xml:space="preserve">thus </w:t>
      </w:r>
      <w:del w:id="1135" w:author="Rebecca McIntosh" w:date="2021-10-29T13:20:00Z">
        <w:r w:rsidR="004911EF" w:rsidDel="00D67D54">
          <w:rPr>
            <w:color w:val="000000"/>
          </w:rPr>
          <w:delText xml:space="preserve">further </w:delText>
        </w:r>
      </w:del>
      <w:ins w:id="1136" w:author="Rebecca McIntosh" w:date="2021-10-29T13:20:00Z">
        <w:r w:rsidR="00D67D54">
          <w:rPr>
            <w:color w:val="000000"/>
          </w:rPr>
          <w:t xml:space="preserve">increase </w:t>
        </w:r>
      </w:ins>
      <w:r w:rsidR="004911EF">
        <w:rPr>
          <w:color w:val="000000"/>
        </w:rPr>
        <w:t>our estimation of</w:t>
      </w:r>
      <w:r w:rsidR="008445EE">
        <w:t xml:space="preserve"> </w:t>
      </w:r>
      <w:r w:rsidR="008445EE">
        <w:rPr>
          <w:color w:val="000000"/>
        </w:rPr>
        <w:t>individual penguins consumed</w:t>
      </w:r>
      <w:del w:id="1137" w:author="Rebecca McIntosh" w:date="2021-10-28T16:15:00Z">
        <w:r w:rsidR="008445EE" w:rsidDel="001845A7">
          <w:rPr>
            <w:color w:val="000000"/>
          </w:rPr>
          <w:delText xml:space="preserve">. </w:delText>
        </w:r>
      </w:del>
      <w:del w:id="1138" w:author="Rebecca McIntosh" w:date="2021-10-28T15:59:00Z">
        <w:r w:rsidR="00BB2679" w:rsidDel="001841AD">
          <w:rPr>
            <w:color w:val="000000"/>
          </w:rPr>
          <w:delText xml:space="preserve">Decisions </w:delText>
        </w:r>
      </w:del>
      <w:del w:id="1139" w:author="Rebecca McIntosh" w:date="2021-10-28T15:56:00Z">
        <w:r w:rsidR="00BB2679" w:rsidDel="001841AD">
          <w:rPr>
            <w:color w:val="000000"/>
          </w:rPr>
          <w:delText xml:space="preserve">on </w:delText>
        </w:r>
      </w:del>
      <w:del w:id="1140" w:author="Rebecca McIntosh" w:date="2021-10-28T15:59:00Z">
        <w:r w:rsidR="00BB2679" w:rsidDel="001841AD">
          <w:rPr>
            <w:color w:val="000000"/>
          </w:rPr>
          <w:delText>target</w:delText>
        </w:r>
      </w:del>
      <w:del w:id="1141" w:author="Rebecca McIntosh" w:date="2021-10-28T16:15:00Z">
        <w:r w:rsidR="00BB2679" w:rsidDel="001845A7">
          <w:rPr>
            <w:color w:val="000000"/>
          </w:rPr>
          <w:delText xml:space="preserve"> genes</w:delText>
        </w:r>
        <w:r w:rsidR="008445EE" w:rsidDel="001845A7">
          <w:rPr>
            <w:color w:val="000000"/>
          </w:rPr>
          <w:delText xml:space="preserve"> </w:delText>
        </w:r>
      </w:del>
      <w:del w:id="1142" w:author="Rebecca McIntosh" w:date="2021-10-28T15:59:00Z">
        <w:r w:rsidR="008445EE" w:rsidDel="001841AD">
          <w:rPr>
            <w:color w:val="000000"/>
          </w:rPr>
          <w:delText xml:space="preserve">must </w:delText>
        </w:r>
      </w:del>
      <w:del w:id="1143" w:author="Rebecca McIntosh" w:date="2021-10-28T15:56:00Z">
        <w:r w:rsidR="008445EE" w:rsidDel="001841AD">
          <w:rPr>
            <w:color w:val="000000"/>
          </w:rPr>
          <w:delText xml:space="preserve">be </w:delText>
        </w:r>
      </w:del>
      <w:del w:id="1144" w:author="Rebecca McIntosh" w:date="2021-10-28T15:59:00Z">
        <w:r w:rsidR="008445EE" w:rsidDel="001841AD">
          <w:rPr>
            <w:color w:val="000000"/>
          </w:rPr>
          <w:delText>balance</w:delText>
        </w:r>
      </w:del>
      <w:del w:id="1145" w:author="Rebecca McIntosh" w:date="2021-10-28T15:57:00Z">
        <w:r w:rsidR="008445EE" w:rsidDel="001841AD">
          <w:rPr>
            <w:color w:val="000000"/>
          </w:rPr>
          <w:delText>d</w:delText>
        </w:r>
      </w:del>
      <w:del w:id="1146" w:author="Rebecca McIntosh" w:date="2021-10-28T15:59:00Z">
        <w:r w:rsidR="008445EE" w:rsidDel="001841AD">
          <w:rPr>
            <w:color w:val="000000"/>
          </w:rPr>
          <w:delText xml:space="preserve"> </w:delText>
        </w:r>
      </w:del>
      <w:del w:id="1147" w:author="Rebecca McIntosh" w:date="2021-10-28T15:57:00Z">
        <w:r w:rsidR="008445EE" w:rsidDel="001841AD">
          <w:rPr>
            <w:color w:val="000000"/>
          </w:rPr>
          <w:delText>with the fact that</w:delText>
        </w:r>
      </w:del>
      <w:del w:id="1148" w:author="Rebecca McIntosh" w:date="2021-10-28T15:58:00Z">
        <w:r w:rsidR="008445EE" w:rsidDel="001841AD">
          <w:rPr>
            <w:color w:val="000000"/>
          </w:rPr>
          <w:delText xml:space="preserve"> </w:delText>
        </w:r>
        <w:r w:rsidR="00BB2679" w:rsidDel="001841AD">
          <w:rPr>
            <w:color w:val="000000"/>
          </w:rPr>
          <w:delText>faecal</w:delText>
        </w:r>
        <w:r w:rsidR="008445EE" w:rsidDel="001841AD">
          <w:rPr>
            <w:color w:val="000000"/>
          </w:rPr>
          <w:delText xml:space="preserve"> DNA </w:delText>
        </w:r>
      </w:del>
      <w:del w:id="1149" w:author="Rebecca McIntosh" w:date="2021-10-28T15:57:00Z">
        <w:r w:rsidR="008445EE" w:rsidDel="001841AD">
          <w:rPr>
            <w:color w:val="000000"/>
          </w:rPr>
          <w:delText xml:space="preserve">is </w:delText>
        </w:r>
        <w:r w:rsidR="00BB2679" w:rsidDel="001841AD">
          <w:rPr>
            <w:color w:val="000000"/>
          </w:rPr>
          <w:delText xml:space="preserve">highly </w:delText>
        </w:r>
        <w:r w:rsidR="008445EE" w:rsidDel="001841AD">
          <w:rPr>
            <w:color w:val="000000"/>
          </w:rPr>
          <w:delText>degraded</w:delText>
        </w:r>
      </w:del>
      <w:del w:id="1150" w:author="Rebecca McIntosh" w:date="2021-10-28T15:59:00Z">
        <w:r w:rsidR="008445EE" w:rsidDel="001841AD">
          <w:rPr>
            <w:color w:val="000000"/>
          </w:rPr>
          <w:delText xml:space="preserve"> </w:delText>
        </w:r>
      </w:del>
      <w:del w:id="1151" w:author="Rebecca McIntosh" w:date="2021-10-28T15:57:00Z">
        <w:r w:rsidR="008445EE" w:rsidDel="001841AD">
          <w:rPr>
            <w:color w:val="000000"/>
          </w:rPr>
          <w:delText xml:space="preserve">and </w:delText>
        </w:r>
        <w:r w:rsidR="001E30E9" w:rsidDel="001841AD">
          <w:rPr>
            <w:color w:val="000000"/>
          </w:rPr>
          <w:delText xml:space="preserve">the </w:delText>
        </w:r>
      </w:del>
      <w:del w:id="1152" w:author="Rebecca McIntosh" w:date="2021-10-28T15:59:00Z">
        <w:r w:rsidR="008445EE" w:rsidDel="001841AD">
          <w:rPr>
            <w:color w:val="000000"/>
          </w:rPr>
          <w:delText>recover</w:delText>
        </w:r>
      </w:del>
      <w:del w:id="1153" w:author="Rebecca McIntosh" w:date="2021-10-28T15:57:00Z">
        <w:r w:rsidR="008445EE" w:rsidDel="001841AD">
          <w:rPr>
            <w:color w:val="000000"/>
          </w:rPr>
          <w:delText>y of</w:delText>
        </w:r>
      </w:del>
      <w:del w:id="1154" w:author="Rebecca McIntosh" w:date="2021-10-28T15:59:00Z">
        <w:r w:rsidR="008445EE" w:rsidDel="001841AD">
          <w:rPr>
            <w:color w:val="000000"/>
          </w:rPr>
          <w:delText xml:space="preserve"> longer</w:delText>
        </w:r>
        <w:r w:rsidR="001E30E9" w:rsidDel="001841AD">
          <w:rPr>
            <w:color w:val="000000"/>
          </w:rPr>
          <w:delText xml:space="preserve"> </w:delText>
        </w:r>
        <w:r w:rsidR="008445EE" w:rsidDel="001841AD">
          <w:rPr>
            <w:color w:val="000000"/>
          </w:rPr>
          <w:delText xml:space="preserve">fragments </w:delText>
        </w:r>
      </w:del>
      <w:del w:id="1155" w:author="Rebecca McIntosh" w:date="2021-10-28T15:56:00Z">
        <w:r w:rsidR="008445EE" w:rsidDel="001841AD">
          <w:rPr>
            <w:color w:val="000000"/>
          </w:rPr>
          <w:delText>can be problematic</w:delText>
        </w:r>
      </w:del>
      <w:ins w:id="1156" w:author="Rebecca McIntosh" w:date="2021-10-28T16:15:00Z">
        <w:r w:rsidR="001845A7">
          <w:rPr>
            <w:color w:val="000000"/>
          </w:rPr>
          <w:t>, but at the</w:t>
        </w:r>
      </w:ins>
      <w:ins w:id="1157" w:author="Rebecca McIntosh" w:date="2021-10-28T16:00:00Z">
        <w:r w:rsidR="001841AD">
          <w:rPr>
            <w:color w:val="000000"/>
          </w:rPr>
          <w:t xml:space="preserve"> loss of </w:t>
        </w:r>
      </w:ins>
      <w:ins w:id="1158" w:author="Rebecca McIntosh" w:date="2021-10-29T13:20:00Z">
        <w:r w:rsidR="00D67D54">
          <w:rPr>
            <w:color w:val="000000"/>
          </w:rPr>
          <w:t xml:space="preserve">detecting </w:t>
        </w:r>
      </w:ins>
      <w:ins w:id="1159" w:author="Rebecca McIntosh" w:date="2021-10-28T15:00:00Z">
        <w:r w:rsidR="00E67A74">
          <w:rPr>
            <w:color w:val="000000"/>
          </w:rPr>
          <w:t xml:space="preserve">shorter </w:t>
        </w:r>
      </w:ins>
      <w:ins w:id="1160" w:author="Rebecca McIntosh" w:date="2021-10-28T12:00:00Z">
        <w:r w:rsidR="003B3237">
          <w:rPr>
            <w:color w:val="000000"/>
          </w:rPr>
          <w:t xml:space="preserve">DNA traces </w:t>
        </w:r>
      </w:ins>
      <w:ins w:id="1161" w:author="Rebecca McIntosh" w:date="2021-10-28T16:16:00Z">
        <w:r w:rsidR="001845A7">
          <w:rPr>
            <w:color w:val="000000"/>
          </w:rPr>
          <w:t xml:space="preserve">typical in degraded </w:t>
        </w:r>
        <w:proofErr w:type="spellStart"/>
        <w:r w:rsidR="001845A7">
          <w:rPr>
            <w:color w:val="000000"/>
          </w:rPr>
          <w:t>faecal</w:t>
        </w:r>
        <w:proofErr w:type="spellEnd"/>
        <w:r w:rsidR="001845A7">
          <w:rPr>
            <w:color w:val="000000"/>
          </w:rPr>
          <w:t xml:space="preserve"> material</w:t>
        </w:r>
      </w:ins>
      <w:ins w:id="1162" w:author="Rebecca McIntosh" w:date="2021-10-28T16:00:00Z">
        <w:r w:rsidR="001841AD">
          <w:rPr>
            <w:color w:val="000000"/>
          </w:rPr>
          <w:t xml:space="preserve"> </w:t>
        </w:r>
      </w:ins>
      <w:del w:id="1163" w:author="Rebecca McIntosh" w:date="2021-10-28T16:00:00Z">
        <w:r w:rsidR="00FF19DD" w:rsidDel="001841AD">
          <w:rPr>
            <w:color w:val="000000"/>
          </w:rPr>
          <w:delText xml:space="preserve"> </w:delText>
        </w:r>
      </w:del>
      <w:r w:rsidR="00FF19DD">
        <w:rPr>
          <w:color w:val="000000"/>
        </w:rPr>
        <w:t>(</w:t>
      </w:r>
      <w:proofErr w:type="spellStart"/>
      <w:r w:rsidR="00F200BF">
        <w:rPr>
          <w:color w:val="000000"/>
        </w:rPr>
        <w:t>Taberlet</w:t>
      </w:r>
      <w:proofErr w:type="spellEnd"/>
      <w:r w:rsidR="00F200BF">
        <w:rPr>
          <w:color w:val="000000"/>
        </w:rPr>
        <w:t xml:space="preserve"> et al. 2012</w:t>
      </w:r>
      <w:r w:rsidR="00FF19DD">
        <w:rPr>
          <w:color w:val="000000"/>
        </w:rPr>
        <w:t>)</w:t>
      </w:r>
      <w:r w:rsidR="008445EE">
        <w:rPr>
          <w:color w:val="000000"/>
        </w:rPr>
        <w:t xml:space="preserve">. </w:t>
      </w:r>
      <w:del w:id="1164" w:author="Rebecca McIntosh" w:date="2021-10-28T12:00:00Z">
        <w:r w:rsidR="008445EE" w:rsidDel="003B3237">
          <w:rPr>
            <w:color w:val="000000"/>
          </w:rPr>
          <w:delText>If longer fragments are targeted, DNA traces from birds that are more digested may be lost</w:delText>
        </w:r>
      </w:del>
      <w:del w:id="1165" w:author="Rebecca McIntosh" w:date="2021-10-28T15:54:00Z">
        <w:r w:rsidR="008445EE" w:rsidDel="001841AD">
          <w:rPr>
            <w:color w:val="000000"/>
          </w:rPr>
          <w:delText>.</w:delText>
        </w:r>
        <w:r w:rsidR="008445EE" w:rsidDel="001841AD">
          <w:delText xml:space="preserve"> </w:delText>
        </w:r>
      </w:del>
      <w:del w:id="1166" w:author="Rebecca McIntosh" w:date="2021-10-28T16:15:00Z">
        <w:r w:rsidR="008445EE" w:rsidDel="008E5C21">
          <w:delText>However, o</w:delText>
        </w:r>
      </w:del>
      <w:ins w:id="1167" w:author="Rebecca McIntosh" w:date="2021-10-28T16:15:00Z">
        <w:r w:rsidR="008E5C21">
          <w:rPr>
            <w:color w:val="000000"/>
          </w:rPr>
          <w:t>O</w:t>
        </w:r>
      </w:ins>
      <w:r w:rsidR="008445EE">
        <w:rPr>
          <w:color w:val="000000"/>
        </w:rPr>
        <w:t xml:space="preserve">ngoing improvements in DNA extraction and sequencing techniques will ensure genetic tools remain at the forefront of wildlife forensics and </w:t>
      </w:r>
      <w:r w:rsidR="00BB2679">
        <w:rPr>
          <w:color w:val="000000"/>
        </w:rPr>
        <w:t xml:space="preserve">ecological </w:t>
      </w:r>
      <w:r w:rsidR="008445EE">
        <w:rPr>
          <w:color w:val="000000"/>
        </w:rPr>
        <w:t>monitoring.</w:t>
      </w:r>
    </w:p>
    <w:p w14:paraId="539B94B0" w14:textId="00860002" w:rsidR="00C65F08" w:rsidRDefault="0069327B" w:rsidP="00387848">
      <w:pPr>
        <w:ind w:firstLine="720"/>
      </w:pPr>
      <w:ins w:id="1168" w:author="Rebecca McIntosh" w:date="2021-10-28T16:40:00Z">
        <w:r>
          <w:rPr>
            <w:color w:val="000000"/>
          </w:rPr>
          <w:t xml:space="preserve">Our results show that parallel applications of </w:t>
        </w:r>
        <w:r w:rsidRPr="00D40FFA">
          <w:rPr>
            <w:color w:val="000000"/>
            <w:highlight w:val="green"/>
          </w:rPr>
          <w:t>these two techniques represent nearly independent and informative assays</w:t>
        </w:r>
        <w:r>
          <w:rPr>
            <w:color w:val="000000"/>
          </w:rPr>
          <w:t xml:space="preserve">: they are not additive or exclusive. </w:t>
        </w:r>
      </w:ins>
      <w:del w:id="1169" w:author="Rebecca McIntosh" w:date="2021-10-28T16:42:00Z">
        <w:r w:rsidR="008445EE" w:rsidDel="00360023">
          <w:delText>This paper</w:delText>
        </w:r>
      </w:del>
      <w:ins w:id="1170" w:author="Rebecca McIntosh" w:date="2021-10-28T16:42:00Z">
        <w:r w:rsidR="00360023">
          <w:t>We</w:t>
        </w:r>
      </w:ins>
      <w:r w:rsidR="008445EE">
        <w:t xml:space="preserve"> </w:t>
      </w:r>
      <w:del w:id="1171" w:author="Rebecca McIntosh" w:date="2021-10-28T12:02:00Z">
        <w:r w:rsidR="008445EE" w:rsidDel="003B3237">
          <w:delText xml:space="preserve">ultimately </w:delText>
        </w:r>
        <w:commentRangeStart w:id="1172"/>
        <w:r w:rsidR="008445EE" w:rsidDel="003B3237">
          <w:delText>posits</w:delText>
        </w:r>
        <w:commentRangeEnd w:id="1172"/>
        <w:r w:rsidR="003B3237" w:rsidDel="003B3237">
          <w:rPr>
            <w:rStyle w:val="CommentReference"/>
          </w:rPr>
          <w:commentReference w:id="1172"/>
        </w:r>
      </w:del>
      <w:ins w:id="1173" w:author="Rebecca McIntosh" w:date="2021-10-28T12:03:00Z">
        <w:r w:rsidR="003B3237">
          <w:t>demonstrate</w:t>
        </w:r>
      </w:ins>
      <w:r w:rsidR="008445EE">
        <w:t xml:space="preserve"> that </w:t>
      </w:r>
      <w:r w:rsidR="008445EE" w:rsidRPr="00A13CCC">
        <w:rPr>
          <w:highlight w:val="green"/>
          <w:rPrChange w:id="1174" w:author="Rebecca McIntosh" w:date="2021-10-28T15:05:00Z">
            <w:rPr/>
          </w:rPrChange>
        </w:rPr>
        <w:t xml:space="preserve">DNA-based methods </w:t>
      </w:r>
      <w:del w:id="1175" w:author="Rebecca McIntosh" w:date="2021-10-28T16:42:00Z">
        <w:r w:rsidR="004911EF" w:rsidRPr="00A13CCC" w:rsidDel="00360023">
          <w:rPr>
            <w:highlight w:val="green"/>
            <w:rPrChange w:id="1176" w:author="Rebecca McIntosh" w:date="2021-10-28T15:05:00Z">
              <w:rPr/>
            </w:rPrChange>
          </w:rPr>
          <w:delText xml:space="preserve">will </w:delText>
        </w:r>
      </w:del>
      <w:r w:rsidR="004911EF" w:rsidRPr="00A13CCC">
        <w:rPr>
          <w:highlight w:val="green"/>
          <w:rPrChange w:id="1177" w:author="Rebecca McIntosh" w:date="2021-10-28T15:05:00Z">
            <w:rPr/>
          </w:rPrChange>
        </w:rPr>
        <w:t>significantly advance wildlife conflict surveillance and impact assessment</w:t>
      </w:r>
      <w:r w:rsidR="008445EE" w:rsidRPr="00A13CCC">
        <w:rPr>
          <w:highlight w:val="green"/>
          <w:rPrChange w:id="1178" w:author="Rebecca McIntosh" w:date="2021-10-28T15:05:00Z">
            <w:rPr/>
          </w:rPrChange>
        </w:rPr>
        <w:t xml:space="preserve"> between </w:t>
      </w:r>
      <w:ins w:id="1179" w:author="Rebecca McIntosh" w:date="2021-10-28T12:03:00Z">
        <w:r w:rsidR="003B3237" w:rsidRPr="00A13CCC">
          <w:rPr>
            <w:highlight w:val="green"/>
            <w:rPrChange w:id="1180" w:author="Rebecca McIntosh" w:date="2021-10-28T15:05:00Z">
              <w:rPr/>
            </w:rPrChange>
          </w:rPr>
          <w:t xml:space="preserve">species of </w:t>
        </w:r>
      </w:ins>
      <w:r w:rsidR="008445EE" w:rsidRPr="00A13CCC">
        <w:rPr>
          <w:highlight w:val="green"/>
          <w:rPrChange w:id="1181" w:author="Rebecca McIntosh" w:date="2021-10-28T15:05:00Z">
            <w:rPr/>
          </w:rPrChange>
        </w:rPr>
        <w:t>conservation priority</w:t>
      </w:r>
      <w:del w:id="1182" w:author="Rebecca McIntosh" w:date="2021-10-28T12:03:00Z">
        <w:r w:rsidR="008445EE" w:rsidDel="003B3237">
          <w:delText xml:space="preserve"> species</w:delText>
        </w:r>
      </w:del>
      <w:r w:rsidR="008445EE">
        <w:t>.</w:t>
      </w:r>
      <w:r w:rsidR="004911EF">
        <w:rPr>
          <w:color w:val="000000"/>
        </w:rPr>
        <w:t xml:space="preserve"> DNA metabarcoding provided key additional information here, critical to assessing predator-prey interactions within a wildlife conflict and conservation management context: (</w:t>
      </w:r>
      <w:proofErr w:type="spellStart"/>
      <w:r w:rsidR="004911EF">
        <w:rPr>
          <w:color w:val="000000"/>
        </w:rPr>
        <w:t>i</w:t>
      </w:r>
      <w:proofErr w:type="spellEnd"/>
      <w:r w:rsidR="004911EF">
        <w:rPr>
          <w:color w:val="000000"/>
        </w:rPr>
        <w:t>) offering multiple metrics in addition to occurrence rates; (ii) detecti</w:t>
      </w:r>
      <w:r w:rsidR="004911EF">
        <w:t>ng</w:t>
      </w:r>
      <w:r w:rsidR="004911EF">
        <w:rPr>
          <w:color w:val="000000"/>
        </w:rPr>
        <w:t xml:space="preserve"> multiple prey taxa within a single sample; and (iii) identifying genetic diversity </w:t>
      </w:r>
      <w:del w:id="1183" w:author="Rebecca McIntosh" w:date="2021-10-28T12:04:00Z">
        <w:r w:rsidR="004911EF" w:rsidDel="003B3237">
          <w:rPr>
            <w:color w:val="000000"/>
          </w:rPr>
          <w:delText xml:space="preserve">enabling </w:delText>
        </w:r>
      </w:del>
      <w:ins w:id="1184" w:author="Rebecca McIntosh" w:date="2021-10-28T12:04:00Z">
        <w:r w:rsidR="003B3237">
          <w:rPr>
            <w:color w:val="000000"/>
          </w:rPr>
          <w:t xml:space="preserve">to </w:t>
        </w:r>
      </w:ins>
      <w:del w:id="1185" w:author="Rebecca McIntosh" w:date="2021-10-28T12:04:00Z">
        <w:r w:rsidR="004911EF" w:rsidDel="003B3237">
          <w:rPr>
            <w:color w:val="000000"/>
          </w:rPr>
          <w:delText xml:space="preserve">estimation </w:delText>
        </w:r>
      </w:del>
      <w:ins w:id="1186" w:author="Rebecca McIntosh" w:date="2021-10-28T12:04:00Z">
        <w:r w:rsidR="003B3237">
          <w:rPr>
            <w:color w:val="000000"/>
          </w:rPr>
          <w:t xml:space="preserve">estimate </w:t>
        </w:r>
      </w:ins>
      <w:del w:id="1187" w:author="Rebecca McIntosh" w:date="2021-10-28T12:04:00Z">
        <w:r w:rsidR="004911EF" w:rsidDel="003B3237">
          <w:rPr>
            <w:color w:val="000000"/>
          </w:rPr>
          <w:delText>of penguin</w:delText>
        </w:r>
      </w:del>
      <w:ins w:id="1188" w:author="Rebecca McIntosh" w:date="2021-10-28T12:04:00Z">
        <w:r w:rsidR="003B3237">
          <w:rPr>
            <w:color w:val="000000"/>
          </w:rPr>
          <w:t>the</w:t>
        </w:r>
      </w:ins>
      <w:r w:rsidR="004911EF">
        <w:rPr>
          <w:color w:val="000000"/>
        </w:rPr>
        <w:t xml:space="preserve"> abundances</w:t>
      </w:r>
      <w:ins w:id="1189" w:author="Rebecca McIntosh" w:date="2021-10-28T12:04:00Z">
        <w:r w:rsidR="003B3237">
          <w:rPr>
            <w:color w:val="000000"/>
          </w:rPr>
          <w:t xml:space="preserve"> of</w:t>
        </w:r>
      </w:ins>
      <w:r w:rsidR="004911EF">
        <w:rPr>
          <w:color w:val="000000"/>
        </w:rPr>
        <w:t xml:space="preserve"> consumed</w:t>
      </w:r>
      <w:ins w:id="1190" w:author="Rebecca McIntosh" w:date="2021-10-28T12:04:00Z">
        <w:r w:rsidR="003B3237">
          <w:rPr>
            <w:color w:val="000000"/>
          </w:rPr>
          <w:t xml:space="preserve"> </w:t>
        </w:r>
        <w:commentRangeStart w:id="1191"/>
        <w:r w:rsidR="003B3237">
          <w:rPr>
            <w:color w:val="000000"/>
          </w:rPr>
          <w:t>prey</w:t>
        </w:r>
        <w:commentRangeEnd w:id="1191"/>
        <w:r w:rsidR="003B3237">
          <w:rPr>
            <w:rStyle w:val="CommentReference"/>
          </w:rPr>
          <w:commentReference w:id="1191"/>
        </w:r>
      </w:ins>
      <w:r w:rsidR="004911EF">
        <w:rPr>
          <w:color w:val="000000"/>
        </w:rPr>
        <w:t>.</w:t>
      </w:r>
      <w:r w:rsidR="004911EF">
        <w:t xml:space="preserve"> </w:t>
      </w:r>
      <w:r w:rsidR="00387848">
        <w:rPr>
          <w:color w:val="000000"/>
        </w:rPr>
        <w:t>W</w:t>
      </w:r>
      <w:r w:rsidR="00387848">
        <w:t>e recommend</w:t>
      </w:r>
      <w:r w:rsidR="00387848">
        <w:rPr>
          <w:color w:val="000000"/>
        </w:rPr>
        <w:t xml:space="preserve"> the development and optimi</w:t>
      </w:r>
      <w:commentRangeStart w:id="1192"/>
      <w:r w:rsidR="00387848">
        <w:rPr>
          <w:color w:val="000000"/>
        </w:rPr>
        <w:t>z</w:t>
      </w:r>
      <w:commentRangeEnd w:id="1192"/>
      <w:r w:rsidR="00F739B9">
        <w:rPr>
          <w:rStyle w:val="CommentReference"/>
        </w:rPr>
        <w:commentReference w:id="1192"/>
      </w:r>
      <w:r w:rsidR="00387848">
        <w:rPr>
          <w:color w:val="000000"/>
        </w:rPr>
        <w:t xml:space="preserve">ation of cost-effective assays </w:t>
      </w:r>
      <w:r w:rsidR="00387848">
        <w:t xml:space="preserve">tailored to the needs of specific wildlife conflict scenarios </w:t>
      </w:r>
      <w:del w:id="1193" w:author="Rebecca McIntosh" w:date="2021-10-28T12:05:00Z">
        <w:r w:rsidR="00387848" w:rsidDel="00F739B9">
          <w:delText xml:space="preserve">in order </w:delText>
        </w:r>
      </w:del>
      <w:r w:rsidR="00387848">
        <w:t xml:space="preserve">to better quantify and monitor these interactions. </w:t>
      </w:r>
      <w:r w:rsidR="00387848">
        <w:rPr>
          <w:color w:val="000000"/>
        </w:rPr>
        <w:t>The use of</w:t>
      </w:r>
      <w:r w:rsidR="008445EE">
        <w:t xml:space="preserve"> multiple target genes </w:t>
      </w:r>
      <w:r w:rsidR="00387848">
        <w:t>typically produces</w:t>
      </w:r>
      <w:r w:rsidR="008445EE">
        <w:t xml:space="preserve"> </w:t>
      </w:r>
      <w:r w:rsidR="00387848">
        <w:t xml:space="preserve">more reliable results </w:t>
      </w:r>
      <w:del w:id="1194" w:author="Rebecca McIntosh" w:date="2021-10-28T12:06:00Z">
        <w:r w:rsidR="00387848" w:rsidDel="00F739B9">
          <w:delText>with which to form consensus on</w:delText>
        </w:r>
      </w:del>
      <w:ins w:id="1195" w:author="Rebecca McIntosh" w:date="2021-10-28T12:06:00Z">
        <w:r w:rsidR="00F739B9">
          <w:t>for determining</w:t>
        </w:r>
      </w:ins>
      <w:r w:rsidR="00387848">
        <w:t xml:space="preserve"> predation prevalence and likely impacts</w:t>
      </w:r>
      <w:r w:rsidR="008445EE">
        <w:t xml:space="preserve">. </w:t>
      </w:r>
      <w:del w:id="1196" w:author="Rebecca McIntosh" w:date="2021-10-28T16:21:00Z">
        <w:r w:rsidR="00387848" w:rsidDel="00D12B0F">
          <w:delText>G</w:delText>
        </w:r>
        <w:r w:rsidR="008445EE" w:rsidDel="00D12B0F">
          <w:delText xml:space="preserve">enetic </w:delText>
        </w:r>
      </w:del>
      <w:ins w:id="1197" w:author="Rebecca McIntosh" w:date="2021-10-28T16:42:00Z">
        <w:r w:rsidR="00360023">
          <w:t>This method may be extended by incl</w:t>
        </w:r>
      </w:ins>
      <w:ins w:id="1198" w:author="Rebecca McIntosh" w:date="2021-10-28T16:43:00Z">
        <w:r w:rsidR="00360023">
          <w:t>uding</w:t>
        </w:r>
      </w:ins>
      <w:ins w:id="1199" w:author="Rebecca McIntosh" w:date="2021-10-28T16:21:00Z">
        <w:r w:rsidR="00D12B0F">
          <w:t xml:space="preserve"> genetic </w:t>
        </w:r>
      </w:ins>
      <w:r w:rsidR="008445EE">
        <w:t xml:space="preserve">screening </w:t>
      </w:r>
      <w:del w:id="1200" w:author="Rebecca McIntosh" w:date="2021-10-28T16:22:00Z">
        <w:r w:rsidR="008445EE" w:rsidDel="00D12B0F">
          <w:delText xml:space="preserve">for </w:delText>
        </w:r>
      </w:del>
      <w:ins w:id="1201" w:author="Rebecca McIntosh" w:date="2021-10-28T16:22:00Z">
        <w:r w:rsidR="00D12B0F">
          <w:t xml:space="preserve">to identify </w:t>
        </w:r>
      </w:ins>
      <w:del w:id="1202" w:author="Rebecca McIntosh" w:date="2021-10-28T16:21:00Z">
        <w:r w:rsidR="008445EE" w:rsidDel="00D12B0F">
          <w:delText xml:space="preserve">predator </w:delText>
        </w:r>
      </w:del>
      <w:del w:id="1203" w:author="Rebecca McIntosh" w:date="2021-10-28T16:22:00Z">
        <w:r w:rsidR="008445EE" w:rsidDel="00D12B0F">
          <w:delText xml:space="preserve">DNA </w:delText>
        </w:r>
        <w:r w:rsidR="00387848" w:rsidDel="00D12B0F">
          <w:delText>enables</w:delText>
        </w:r>
        <w:r w:rsidR="008445EE" w:rsidDel="00D12B0F">
          <w:delText xml:space="preserve"> </w:delText>
        </w:r>
      </w:del>
      <w:r w:rsidR="008445EE">
        <w:t>individual predator</w:t>
      </w:r>
      <w:del w:id="1204" w:author="Rebecca McIntosh" w:date="2021-10-28T16:22:00Z">
        <w:r w:rsidR="00387848" w:rsidDel="00D12B0F">
          <w:delText xml:space="preserve"> identification</w:delText>
        </w:r>
      </w:del>
      <w:ins w:id="1205" w:author="Rebecca McIntosh" w:date="2021-10-28T16:22:00Z">
        <w:r w:rsidR="00D12B0F">
          <w:t>s</w:t>
        </w:r>
      </w:ins>
      <w:r w:rsidR="008445EE">
        <w:t xml:space="preserve"> </w:t>
      </w:r>
      <w:r w:rsidR="00387848">
        <w:t>(</w:t>
      </w:r>
      <w:proofErr w:type="spellStart"/>
      <w:r w:rsidR="00387848">
        <w:t>Wegge</w:t>
      </w:r>
      <w:proofErr w:type="spellEnd"/>
      <w:r w:rsidR="00387848">
        <w:t xml:space="preserve"> et al., 2012)</w:t>
      </w:r>
      <w:ins w:id="1206" w:author="Rebecca McIntosh" w:date="2021-10-28T16:43:00Z">
        <w:r w:rsidR="00360023">
          <w:t xml:space="preserve">, which </w:t>
        </w:r>
      </w:ins>
      <w:del w:id="1207" w:author="Rebecca McIntosh" w:date="2021-10-28T16:43:00Z">
        <w:r w:rsidR="00E33317" w:rsidDel="00360023">
          <w:delText xml:space="preserve"> </w:delText>
        </w:r>
      </w:del>
      <w:del w:id="1208" w:author="Rebecca McIntosh" w:date="2021-10-28T16:22:00Z">
        <w:r w:rsidR="00E33317" w:rsidDel="00D12B0F">
          <w:delText xml:space="preserve">and this </w:delText>
        </w:r>
      </w:del>
      <w:del w:id="1209" w:author="Rebecca McIntosh" w:date="2021-10-29T13:31:00Z">
        <w:r w:rsidR="00E33317" w:rsidDel="00F02C61">
          <w:delText>may</w:delText>
        </w:r>
      </w:del>
      <w:ins w:id="1210" w:author="Rebecca McIntosh" w:date="2021-10-29T13:31:00Z">
        <w:r w:rsidR="00F02C61">
          <w:t>would</w:t>
        </w:r>
      </w:ins>
      <w:r w:rsidR="00E33317">
        <w:t xml:space="preserve"> be </w:t>
      </w:r>
      <w:del w:id="1211" w:author="Rebecca McIntosh" w:date="2021-10-28T16:22:00Z">
        <w:r w:rsidR="00E33317" w:rsidDel="00D12B0F">
          <w:delText>of</w:delText>
        </w:r>
        <w:r w:rsidR="00387848" w:rsidDel="00D12B0F">
          <w:delText xml:space="preserve"> especial</w:delText>
        </w:r>
        <w:r w:rsidR="00E33317" w:rsidDel="00D12B0F">
          <w:delText xml:space="preserve"> interest to managers</w:delText>
        </w:r>
      </w:del>
      <w:ins w:id="1212" w:author="Rebecca McIntosh" w:date="2021-10-28T16:22:00Z">
        <w:r w:rsidR="00D12B0F">
          <w:t>valuable</w:t>
        </w:r>
      </w:ins>
      <w:r w:rsidR="00387848">
        <w:t xml:space="preserve"> when </w:t>
      </w:r>
      <w:ins w:id="1213" w:author="Rebecca McIntosh" w:date="2021-10-28T16:22:00Z">
        <w:r w:rsidR="00D12B0F">
          <w:t xml:space="preserve">considering </w:t>
        </w:r>
      </w:ins>
      <w:r w:rsidR="00387848">
        <w:t xml:space="preserve">controversial </w:t>
      </w:r>
      <w:ins w:id="1214" w:author="Rebecca McIntosh" w:date="2021-10-28T16:22:00Z">
        <w:r w:rsidR="00D12B0F">
          <w:t xml:space="preserve">control </w:t>
        </w:r>
      </w:ins>
      <w:r w:rsidR="00387848">
        <w:t>strategies</w:t>
      </w:r>
      <w:del w:id="1215" w:author="Rebecca McIntosh" w:date="2021-10-28T16:23:00Z">
        <w:r w:rsidR="00387848" w:rsidDel="00D12B0F">
          <w:delText xml:space="preserve"> are on the table for controlling predation</w:delText>
        </w:r>
      </w:del>
      <w:r w:rsidR="00387848">
        <w:t>. If</w:t>
      </w:r>
      <w:r w:rsidR="008445EE">
        <w:t xml:space="preserve"> consumed biomass information is needed, we recommend </w:t>
      </w:r>
      <w:r w:rsidR="0015356E">
        <w:t>developing</w:t>
      </w:r>
      <w:r w:rsidR="008445EE">
        <w:t xml:space="preserve"> </w:t>
      </w:r>
      <w:r w:rsidR="008445EE">
        <w:rPr>
          <w:color w:val="000000"/>
        </w:rPr>
        <w:t xml:space="preserve">DNA-to-tissue-based correction factors </w:t>
      </w:r>
      <w:r w:rsidR="008445EE">
        <w:t>(Thomas et al., 2014)</w:t>
      </w:r>
      <w:r w:rsidR="008445EE">
        <w:rPr>
          <w:color w:val="000000"/>
        </w:rPr>
        <w:t xml:space="preserve">. </w:t>
      </w:r>
      <w:r w:rsidR="008445EE">
        <w:t xml:space="preserve">Numerous studies have developed species-specific and cost-effective assays using older </w:t>
      </w:r>
      <w:r w:rsidR="008445EE">
        <w:lastRenderedPageBreak/>
        <w:t>technology</w:t>
      </w:r>
      <w:ins w:id="1216" w:author="Rebecca McIntosh" w:date="2021-10-28T12:07:00Z">
        <w:r w:rsidR="00F739B9">
          <w:t>, which</w:t>
        </w:r>
      </w:ins>
      <w:del w:id="1217" w:author="Rebecca McIntosh" w:date="2021-10-28T12:07:00Z">
        <w:r w:rsidR="008445EE" w:rsidDel="00F739B9">
          <w:delText xml:space="preserve"> and that </w:delText>
        </w:r>
      </w:del>
      <w:ins w:id="1218" w:author="Rebecca McIntosh" w:date="2021-10-28T12:07:00Z">
        <w:r w:rsidR="00F739B9">
          <w:t xml:space="preserve"> </w:t>
        </w:r>
      </w:ins>
      <w:r w:rsidR="008445EE">
        <w:t>could be applied to large sample sizes and large numbers of predatory taxa</w:t>
      </w:r>
      <w:del w:id="1219" w:author="Rebecca McIntosh" w:date="2021-10-28T12:07:00Z">
        <w:r w:rsidR="008445EE" w:rsidDel="00F739B9">
          <w:delText>,</w:delText>
        </w:r>
      </w:del>
      <w:r w:rsidR="008445EE">
        <w:t xml:space="preserve"> for the detection of specific </w:t>
      </w:r>
      <w:r w:rsidR="00387848">
        <w:t>taxonomic groups</w:t>
      </w:r>
      <w:r w:rsidR="008445EE">
        <w:t xml:space="preserve"> of high conservation or commercial interest (Fox et al., 2012; Hunter et al., 2012; Schreier et al., 2016). </w:t>
      </w:r>
      <w:ins w:id="1220" w:author="Rebecca McIntosh" w:date="2021-10-28T15:02:00Z">
        <w:r w:rsidR="00E67A74">
          <w:t xml:space="preserve">For example, </w:t>
        </w:r>
      </w:ins>
      <w:proofErr w:type="spellStart"/>
      <w:r w:rsidR="008445EE">
        <w:t>Skaala</w:t>
      </w:r>
      <w:proofErr w:type="spellEnd"/>
      <w:r w:rsidR="008445EE">
        <w:t xml:space="preserve"> et al. (2014) used genetic techniques not only to identify the prey species of interest, but also used several microsatellite markers to identify the origin of prey stock at high spatial resolution. </w:t>
      </w:r>
    </w:p>
    <w:p w14:paraId="749D6041" w14:textId="706D46E3" w:rsidR="009C173C" w:rsidRDefault="005122A7">
      <w:pPr>
        <w:ind w:firstLine="720"/>
        <w:rPr>
          <w:ins w:id="1221" w:author="Rebecca McIntosh" w:date="2021-10-28T12:35:00Z"/>
        </w:rPr>
      </w:pPr>
      <w:r w:rsidRPr="00AC506F">
        <w:rPr>
          <w:highlight w:val="green"/>
          <w:rPrChange w:id="1222" w:author="Rebecca McIntosh" w:date="2021-10-29T13:31:00Z">
            <w:rPr/>
          </w:rPrChange>
        </w:rPr>
        <w:t>P</w:t>
      </w:r>
      <w:r w:rsidR="008445EE" w:rsidRPr="00AC506F">
        <w:rPr>
          <w:highlight w:val="green"/>
          <w:rPrChange w:id="1223" w:author="Rebecca McIntosh" w:date="2021-10-29T13:31:00Z">
            <w:rPr/>
          </w:rPrChange>
        </w:rPr>
        <w:t>redator impacts</w:t>
      </w:r>
      <w:r w:rsidR="008445EE">
        <w:t xml:space="preserve"> need to be considered and managed within an up-to-date cumulative impact assessment for threats</w:t>
      </w:r>
      <w:del w:id="1224" w:author="Rebecca McIntosh" w:date="2021-10-28T12:08:00Z">
        <w:r w:rsidR="0015356E" w:rsidDel="00F739B9">
          <w:delText xml:space="preserve">, </w:delText>
        </w:r>
      </w:del>
      <w:ins w:id="1225" w:author="Rebecca McIntosh" w:date="2021-10-28T12:08:00Z">
        <w:r w:rsidR="00F739B9">
          <w:t xml:space="preserve">. </w:t>
        </w:r>
      </w:ins>
      <w:del w:id="1226" w:author="Rebecca McIntosh" w:date="2021-10-28T12:08:00Z">
        <w:r w:rsidR="0015356E" w:rsidDel="00F739B9">
          <w:delText>here</w:delText>
        </w:r>
        <w:r w:rsidR="008445EE" w:rsidDel="00F739B9">
          <w:delText xml:space="preserve"> to</w:delText>
        </w:r>
      </w:del>
      <w:ins w:id="1227" w:author="Rebecca McIntosh" w:date="2021-10-28T12:08:00Z">
        <w:r w:rsidR="00F739B9">
          <w:t xml:space="preserve">We have delivered </w:t>
        </w:r>
      </w:ins>
      <w:ins w:id="1228" w:author="Rebecca McIntosh" w:date="2021-10-28T12:13:00Z">
        <w:r w:rsidR="006E155F">
          <w:t>an important</w:t>
        </w:r>
      </w:ins>
      <w:ins w:id="1229" w:author="Rebecca McIntosh" w:date="2021-10-28T12:08:00Z">
        <w:r w:rsidR="00F739B9">
          <w:t xml:space="preserve"> step towards this for</w:t>
        </w:r>
      </w:ins>
      <w:r w:rsidR="008445EE">
        <w:t xml:space="preserve"> little penguins in </w:t>
      </w:r>
      <w:del w:id="1230" w:author="Rebecca McIntosh" w:date="2021-10-28T16:24:00Z">
        <w:r w:rsidR="008445EE" w:rsidDel="00D12B0F">
          <w:delText xml:space="preserve">southern </w:delText>
        </w:r>
      </w:del>
      <w:ins w:id="1231" w:author="Rebecca McIntosh" w:date="2021-10-28T16:24:00Z">
        <w:r w:rsidR="00D12B0F">
          <w:t xml:space="preserve">south-eastern </w:t>
        </w:r>
      </w:ins>
      <w:r w:rsidR="008445EE">
        <w:t>Australia</w:t>
      </w:r>
      <w:del w:id="1232" w:author="Rebecca McIntosh" w:date="2021-10-28T16:24:00Z">
        <w:r w:rsidR="0015356E" w:rsidDel="00D12B0F">
          <w:delText xml:space="preserve">, before </w:delText>
        </w:r>
      </w:del>
      <w:del w:id="1233" w:author="Rebecca McIntosh" w:date="2021-10-28T12:08:00Z">
        <w:r w:rsidR="0015356E" w:rsidDel="00F739B9">
          <w:delText>money is spent on</w:delText>
        </w:r>
      </w:del>
      <w:del w:id="1234" w:author="Rebecca McIntosh" w:date="2021-10-28T16:24:00Z">
        <w:r w:rsidR="0015356E" w:rsidDel="00D12B0F">
          <w:delText xml:space="preserve"> strategies that may not be effective, such as native predator culling</w:delText>
        </w:r>
      </w:del>
      <w:r w:rsidR="008445EE">
        <w:t xml:space="preserve">. </w:t>
      </w:r>
      <w:del w:id="1235" w:author="Rebecca McIntosh" w:date="2021-10-28T12:09:00Z">
        <w:r w:rsidR="001E4EA0" w:rsidDel="00F739B9">
          <w:delText>Like</w:delText>
        </w:r>
        <w:r w:rsidR="008445EE" w:rsidDel="00F739B9">
          <w:delText xml:space="preserve"> </w:delText>
        </w:r>
      </w:del>
      <w:proofErr w:type="gramStart"/>
      <w:ins w:id="1236" w:author="Rebecca McIntosh" w:date="2021-10-28T12:09:00Z">
        <w:r w:rsidR="00F739B9">
          <w:t>Similar to</w:t>
        </w:r>
        <w:proofErr w:type="gramEnd"/>
        <w:r w:rsidR="00F739B9">
          <w:t xml:space="preserve"> </w:t>
        </w:r>
      </w:ins>
      <w:del w:id="1237" w:author="Rebecca McIntosh" w:date="2021-10-28T12:09:00Z">
        <w:r w:rsidR="008445EE" w:rsidDel="00F739B9">
          <w:delText xml:space="preserve">many </w:delText>
        </w:r>
      </w:del>
      <w:r w:rsidR="008445EE">
        <w:t>other wildlife conflict situations, endemic predation is natural</w:t>
      </w:r>
      <w:del w:id="1238" w:author="Rebecca McIntosh" w:date="2021-10-28T12:09:00Z">
        <w:r w:rsidR="008445EE" w:rsidDel="00F739B9">
          <w:delText>,</w:delText>
        </w:r>
      </w:del>
      <w:r w:rsidR="008445EE">
        <w:t xml:space="preserve"> and often habitat degradation, environmental change and invasive species are more significant sources of impact to susceptible species (Hervieux et al., 2014; Marshall et al., 2016; </w:t>
      </w:r>
      <w:proofErr w:type="spellStart"/>
      <w:r w:rsidR="008445EE">
        <w:t>Ropert-Coudert</w:t>
      </w:r>
      <w:proofErr w:type="spellEnd"/>
      <w:r w:rsidR="008445EE">
        <w:t xml:space="preserve"> et al., 2019)</w:t>
      </w:r>
      <w:r w:rsidR="0015356E">
        <w:t>. Our results indicate that seabird and particularly little penguin predation may be a relatively important individual foraging strategy for some long-nosed fur seals, with potentially negative impacts for local penguin populations. However, this threat needs to be assessed</w:t>
      </w:r>
      <w:r w:rsidR="0015356E" w:rsidRPr="0015356E">
        <w:t xml:space="preserve"> </w:t>
      </w:r>
      <w:r w:rsidR="0015356E">
        <w:t>alongside other impactful and cumulative stressors</w:t>
      </w:r>
      <w:del w:id="1239" w:author="Rebecca McIntosh" w:date="2021-10-28T16:44:00Z">
        <w:r w:rsidR="0015356E" w:rsidDel="00F77399">
          <w:delText xml:space="preserve"> </w:delText>
        </w:r>
      </w:del>
      <w:del w:id="1240" w:author="Rebecca McIntosh" w:date="2021-10-28T12:11:00Z">
        <w:r w:rsidR="0015356E" w:rsidDel="006E155F">
          <w:delText>(e.g</w:delText>
        </w:r>
      </w:del>
      <w:del w:id="1241" w:author="Rebecca McIntosh" w:date="2021-10-28T16:25:00Z">
        <w:r w:rsidR="0015356E" w:rsidDel="00D12B0F">
          <w:delText>.</w:delText>
        </w:r>
      </w:del>
      <w:del w:id="1242" w:author="Rebecca McIntosh" w:date="2021-10-28T16:26:00Z">
        <w:r w:rsidR="0015356E" w:rsidDel="00D12B0F">
          <w:delText xml:space="preserve"> habitat degradation and introduced terrestrial predators</w:delText>
        </w:r>
      </w:del>
      <w:del w:id="1243" w:author="Rebecca McIntosh" w:date="2021-10-28T12:11:00Z">
        <w:r w:rsidR="0015356E" w:rsidDel="006E155F">
          <w:delText>)</w:delText>
        </w:r>
      </w:del>
      <w:ins w:id="1244" w:author="Rebecca McIntosh" w:date="2021-10-28T12:13:00Z">
        <w:r w:rsidR="006E155F">
          <w:t xml:space="preserve">. </w:t>
        </w:r>
      </w:ins>
      <w:commentRangeStart w:id="1245"/>
      <w:del w:id="1246" w:author="Rebecca McIntosh" w:date="2021-10-28T12:14:00Z">
        <w:r w:rsidR="0015356E" w:rsidDel="006E155F">
          <w:delText xml:space="preserve"> </w:delText>
        </w:r>
      </w:del>
      <w:commentRangeEnd w:id="1245"/>
      <w:del w:id="1247" w:author="Rebecca McIntosh" w:date="2021-10-28T15:06:00Z">
        <w:r w:rsidR="009C173C" w:rsidDel="00A13CCC">
          <w:rPr>
            <w:rStyle w:val="CommentReference"/>
          </w:rPr>
          <w:commentReference w:id="1245"/>
        </w:r>
      </w:del>
      <w:commentRangeStart w:id="1248"/>
      <w:del w:id="1249" w:author="Rebecca McIntosh" w:date="2021-10-28T12:14:00Z">
        <w:r w:rsidR="0015356E" w:rsidDel="006E155F">
          <w:delText>(Kirkwood et al., 2014).</w:delText>
        </w:r>
      </w:del>
      <w:ins w:id="1250" w:author="Rebecca McIntosh" w:date="2021-10-28T12:36:00Z">
        <w:r w:rsidR="009C173C">
          <w:t xml:space="preserve">Conflicts between iconic species are likely to increase with mounting human pressures on wildlife during the Anthropocene and surveillance tools such as using DNA </w:t>
        </w:r>
      </w:ins>
      <w:ins w:id="1251" w:author="Rebecca McIntosh" w:date="2021-10-28T15:04:00Z">
        <w:r w:rsidR="00E67A74">
          <w:t>screening</w:t>
        </w:r>
      </w:ins>
      <w:ins w:id="1252" w:author="Rebecca McIntosh" w:date="2021-10-28T12:36:00Z">
        <w:r w:rsidR="009C173C">
          <w:t xml:space="preserve"> </w:t>
        </w:r>
      </w:ins>
      <w:ins w:id="1253" w:author="Rebecca McIntosh" w:date="2021-10-28T12:37:00Z">
        <w:r w:rsidR="009C173C">
          <w:t>can inform</w:t>
        </w:r>
      </w:ins>
      <w:ins w:id="1254" w:author="Rebecca McIntosh" w:date="2021-10-28T12:36:00Z">
        <w:r w:rsidR="009C173C">
          <w:rPr>
            <w:rFonts w:ascii="Times New Roman" w:eastAsia="Times New Roman" w:hAnsi="Times New Roman" w:cs="Times New Roman"/>
            <w:color w:val="000000"/>
          </w:rPr>
          <w:t xml:space="preserve"> </w:t>
        </w:r>
      </w:ins>
      <w:ins w:id="1255" w:author="Rebecca McIntosh" w:date="2021-10-28T12:38:00Z">
        <w:r w:rsidR="009C173C">
          <w:rPr>
            <w:rFonts w:ascii="Times New Roman" w:eastAsia="Times New Roman" w:hAnsi="Times New Roman" w:cs="Times New Roman"/>
            <w:color w:val="000000"/>
          </w:rPr>
          <w:t>decision making</w:t>
        </w:r>
      </w:ins>
      <w:ins w:id="1256" w:author="Rebecca McIntosh" w:date="2021-10-28T12:37:00Z">
        <w:r w:rsidR="009C173C">
          <w:rPr>
            <w:rFonts w:ascii="Times New Roman" w:eastAsia="Times New Roman" w:hAnsi="Times New Roman" w:cs="Times New Roman"/>
            <w:color w:val="000000"/>
          </w:rPr>
          <w:t xml:space="preserve"> as increasingly c</w:t>
        </w:r>
      </w:ins>
      <w:ins w:id="1257" w:author="Rebecca McIntosh" w:date="2021-10-28T12:36:00Z">
        <w:r w:rsidR="009C173C">
          <w:rPr>
            <w:rFonts w:ascii="Times New Roman" w:eastAsia="Times New Roman" w:hAnsi="Times New Roman" w:cs="Times New Roman"/>
            <w:color w:val="000000"/>
          </w:rPr>
          <w:t xml:space="preserve">omplex </w:t>
        </w:r>
      </w:ins>
      <w:ins w:id="1258" w:author="Rebecca McIntosh" w:date="2021-10-28T15:04:00Z">
        <w:r w:rsidR="00E67A74">
          <w:rPr>
            <w:rFonts w:ascii="Times New Roman" w:eastAsia="Times New Roman" w:hAnsi="Times New Roman" w:cs="Times New Roman"/>
            <w:color w:val="000000"/>
          </w:rPr>
          <w:t>conservation</w:t>
        </w:r>
      </w:ins>
      <w:ins w:id="1259" w:author="Rebecca McIntosh" w:date="2021-10-28T12:36:00Z">
        <w:r w:rsidR="009C173C">
          <w:rPr>
            <w:rFonts w:ascii="Times New Roman" w:eastAsia="Times New Roman" w:hAnsi="Times New Roman" w:cs="Times New Roman"/>
            <w:color w:val="000000"/>
          </w:rPr>
          <w:t xml:space="preserve"> scenarios arise</w:t>
        </w:r>
      </w:ins>
      <w:ins w:id="1260" w:author="Rebecca McIntosh" w:date="2021-10-28T12:37:00Z">
        <w:r w:rsidR="009C173C">
          <w:rPr>
            <w:rFonts w:ascii="Times New Roman" w:eastAsia="Times New Roman" w:hAnsi="Times New Roman" w:cs="Times New Roman"/>
            <w:color w:val="000000"/>
          </w:rPr>
          <w:t>.</w:t>
        </w:r>
      </w:ins>
    </w:p>
    <w:p w14:paraId="1BC4428F" w14:textId="6E706AC7" w:rsidR="005F3262" w:rsidDel="00D12B0F" w:rsidRDefault="0015356E" w:rsidP="005F3262">
      <w:pPr>
        <w:ind w:firstLine="720"/>
        <w:rPr>
          <w:del w:id="1261" w:author="Rebecca McIntosh" w:date="2021-10-28T16:27:00Z"/>
        </w:rPr>
      </w:pPr>
      <w:del w:id="1262" w:author="Rebecca McIntosh" w:date="2021-10-28T12:14:00Z">
        <w:r w:rsidDel="006E155F">
          <w:delText xml:space="preserve"> </w:delText>
        </w:r>
        <w:r w:rsidR="008445EE" w:rsidDel="006E155F">
          <w:delText xml:space="preserve">It is important to acknowledge that the scale and prevalence of predator-prey interactions </w:delText>
        </w:r>
      </w:del>
      <w:del w:id="1263" w:author="Rebecca McIntosh" w:date="2021-10-28T12:10:00Z">
        <w:r w:rsidR="008445EE" w:rsidDel="0041330A">
          <w:delText>may have</w:delText>
        </w:r>
      </w:del>
      <w:del w:id="1264" w:author="Rebecca McIntosh" w:date="2021-10-28T12:14:00Z">
        <w:r w:rsidR="008445EE" w:rsidDel="006E155F">
          <w:delText xml:space="preserve"> been altered as a result of anthropogenic-induced changes to both fur seals and penguins over the last 200 years. Accurate estimates of historical seal and penguin populations, and their interactions, are largely unknown to Western science. However, knowledge of pre-colonial systems may be held by Traditional Custodians of the land and sea </w:delText>
        </w:r>
        <w:r w:rsidR="001E4EA0" w:rsidDel="006E155F">
          <w:delText>country and</w:delText>
        </w:r>
        <w:r w:rsidR="008445EE" w:rsidDel="006E155F">
          <w:delText xml:space="preserve"> could provide insight regarding the relationship between the little penguin and the </w:delText>
        </w:r>
        <w:r w:rsidR="00FA7069" w:rsidDel="006E155F">
          <w:delText xml:space="preserve">long-nosed </w:delText>
        </w:r>
        <w:r w:rsidR="008445EE" w:rsidDel="006E155F">
          <w:delText>fur seal</w:delText>
        </w:r>
      </w:del>
      <w:del w:id="1265" w:author="Rebecca McIntosh" w:date="2021-10-28T16:27:00Z">
        <w:r w:rsidR="008445EE" w:rsidDel="00D12B0F">
          <w:delText>.</w:delText>
        </w:r>
        <w:commentRangeEnd w:id="1248"/>
        <w:r w:rsidR="006E155F" w:rsidDel="00D12B0F">
          <w:rPr>
            <w:rStyle w:val="CommentReference"/>
          </w:rPr>
          <w:commentReference w:id="1248"/>
        </w:r>
      </w:del>
    </w:p>
    <w:p w14:paraId="78C5BB34" w14:textId="5D8DFF19" w:rsidR="00C65F08" w:rsidRDefault="00C65F08">
      <w:pPr>
        <w:pBdr>
          <w:top w:val="nil"/>
          <w:left w:val="nil"/>
          <w:bottom w:val="nil"/>
          <w:right w:val="nil"/>
          <w:between w:val="nil"/>
        </w:pBdr>
        <w:rPr>
          <w:ins w:id="1266" w:author="Rebecca McIntosh" w:date="2021-10-28T12:18:00Z"/>
          <w:color w:val="000000"/>
        </w:rPr>
      </w:pPr>
      <w:bookmarkStart w:id="1267" w:name="_3j2qqm3" w:colFirst="0" w:colLast="0"/>
      <w:bookmarkEnd w:id="1267"/>
    </w:p>
    <w:p w14:paraId="2B803734" w14:textId="068B83D0" w:rsidR="006653CF" w:rsidRDefault="006653CF" w:rsidP="006653CF">
      <w:pPr>
        <w:pStyle w:val="Heading2"/>
        <w:rPr>
          <w:ins w:id="1268" w:author="Rebecca McIntosh" w:date="2021-10-28T12:18:00Z"/>
        </w:rPr>
      </w:pPr>
      <w:ins w:id="1269" w:author="Rebecca McIntosh" w:date="2021-10-28T12:18:00Z">
        <w:r>
          <w:t>Acknowledgements?</w:t>
        </w:r>
      </w:ins>
    </w:p>
    <w:p w14:paraId="314C8074" w14:textId="77777777" w:rsidR="006653CF" w:rsidRDefault="006653CF">
      <w:pPr>
        <w:pBdr>
          <w:top w:val="nil"/>
          <w:left w:val="nil"/>
          <w:bottom w:val="nil"/>
          <w:right w:val="nil"/>
          <w:between w:val="nil"/>
        </w:pBdr>
        <w:rPr>
          <w:color w:val="000000"/>
        </w:rPr>
      </w:pPr>
    </w:p>
    <w:p w14:paraId="58D88BF8" w14:textId="77777777" w:rsidR="0067531B" w:rsidRDefault="0067531B" w:rsidP="0067531B">
      <w:pPr>
        <w:pStyle w:val="Heading2"/>
      </w:pPr>
      <w:bookmarkStart w:id="1270" w:name="_1y810tw" w:colFirst="0" w:colLast="0"/>
      <w:bookmarkEnd w:id="1270"/>
      <w:r>
        <w:t>Supporting Information</w:t>
      </w:r>
    </w:p>
    <w:p w14:paraId="2ACC6B23" w14:textId="77777777" w:rsidR="00005583" w:rsidRDefault="00005583" w:rsidP="00005583">
      <w:pPr>
        <w:pBdr>
          <w:top w:val="nil"/>
          <w:left w:val="nil"/>
          <w:bottom w:val="nil"/>
          <w:right w:val="nil"/>
          <w:between w:val="nil"/>
        </w:pBdr>
      </w:pPr>
    </w:p>
    <w:p w14:paraId="7F36F59A" w14:textId="2BF23FB5" w:rsidR="00005583" w:rsidRDefault="00005583" w:rsidP="00005583">
      <w:pPr>
        <w:pBdr>
          <w:top w:val="nil"/>
          <w:left w:val="nil"/>
          <w:bottom w:val="nil"/>
          <w:right w:val="nil"/>
          <w:between w:val="nil"/>
        </w:pBdr>
      </w:pPr>
      <w:r w:rsidRPr="00873839">
        <w:rPr>
          <w:u w:val="single"/>
        </w:rPr>
        <w:t>PINP_Bird_supplement.docx</w:t>
      </w:r>
      <w:r>
        <w:t xml:space="preserve"> document included in submission.</w:t>
      </w:r>
    </w:p>
    <w:p w14:paraId="7A79179E" w14:textId="77777777" w:rsidR="00005583" w:rsidRDefault="00005583" w:rsidP="00005583">
      <w:pPr>
        <w:pBdr>
          <w:top w:val="nil"/>
          <w:left w:val="nil"/>
          <w:bottom w:val="nil"/>
          <w:right w:val="nil"/>
          <w:between w:val="nil"/>
        </w:pBdr>
        <w:rPr>
          <w:color w:val="000000"/>
        </w:rPr>
      </w:pPr>
    </w:p>
    <w:p w14:paraId="128C0036" w14:textId="77777777" w:rsidR="00005583" w:rsidRDefault="00005583" w:rsidP="00005583">
      <w:pPr>
        <w:pStyle w:val="Heading2"/>
      </w:pPr>
      <w:r>
        <w:lastRenderedPageBreak/>
        <w:t>Data Availability</w:t>
      </w:r>
    </w:p>
    <w:p w14:paraId="1FF0DC2E" w14:textId="77777777" w:rsidR="00005583" w:rsidRDefault="00005583" w:rsidP="00005583">
      <w:pPr>
        <w:pBdr>
          <w:top w:val="nil"/>
          <w:left w:val="nil"/>
          <w:bottom w:val="nil"/>
          <w:right w:val="nil"/>
          <w:between w:val="nil"/>
        </w:pBdr>
        <w:rPr>
          <w:color w:val="000000"/>
        </w:rPr>
      </w:pPr>
    </w:p>
    <w:p w14:paraId="763B8BE7" w14:textId="77777777" w:rsidR="00005583" w:rsidRDefault="00005583" w:rsidP="00005583">
      <w:pPr>
        <w:pBdr>
          <w:top w:val="nil"/>
          <w:left w:val="nil"/>
          <w:bottom w:val="nil"/>
          <w:right w:val="nil"/>
          <w:between w:val="nil"/>
        </w:pBdr>
        <w:rPr>
          <w:color w:val="000000"/>
          <w:highlight w:val="yellow"/>
        </w:rPr>
      </w:pPr>
      <w:r>
        <w:rPr>
          <w:color w:val="000000"/>
        </w:rPr>
        <w:t>Datasets and code used to produce these analyses and figures will be made available via an online data publication repository upon acceptance of this manuscript for publication.</w:t>
      </w:r>
    </w:p>
    <w:p w14:paraId="657309C9" w14:textId="77777777" w:rsidR="00005583" w:rsidRDefault="00005583" w:rsidP="00005583">
      <w:pPr>
        <w:pBdr>
          <w:top w:val="nil"/>
          <w:left w:val="nil"/>
          <w:bottom w:val="nil"/>
          <w:right w:val="nil"/>
          <w:between w:val="nil"/>
        </w:pBdr>
        <w:rPr>
          <w:color w:val="000000"/>
        </w:rPr>
      </w:pPr>
    </w:p>
    <w:p w14:paraId="094B6161" w14:textId="4932300A" w:rsidR="00005583" w:rsidRPr="00F360EA" w:rsidRDefault="0067531B" w:rsidP="00005583">
      <w:pPr>
        <w:pStyle w:val="Heading2"/>
      </w:pPr>
      <w:bookmarkStart w:id="1271" w:name="_2xcytpi" w:colFirst="0" w:colLast="0"/>
      <w:bookmarkEnd w:id="1271"/>
      <w:r>
        <w:t>Literature Cited</w:t>
      </w:r>
      <w:ins w:id="1272" w:author="Rebecca McIntosh" w:date="2021-10-28T12:21:00Z">
        <w:r w:rsidR="00515F6D">
          <w:t xml:space="preserve"> 2359 words</w:t>
        </w:r>
      </w:ins>
    </w:p>
    <w:p w14:paraId="2BE3754B" w14:textId="77777777" w:rsidR="00005583" w:rsidRPr="00F360EA" w:rsidRDefault="00005583" w:rsidP="00005583">
      <w:pPr>
        <w:spacing w:line="240" w:lineRule="auto"/>
        <w:rPr>
          <w:rFonts w:ascii="Times New Roman" w:eastAsia="Times New Roman" w:hAnsi="Times New Roman" w:cs="Times New Roman"/>
          <w:lang w:val="en-CA"/>
        </w:rPr>
      </w:pPr>
    </w:p>
    <w:p w14:paraId="50179AC8" w14:textId="7FF98913" w:rsidR="00005583" w:rsidRPr="00882C50" w:rsidRDefault="00005583" w:rsidP="00005583">
      <w:pPr>
        <w:widowControl w:val="0"/>
        <w:pBdr>
          <w:top w:val="nil"/>
          <w:left w:val="nil"/>
          <w:bottom w:val="nil"/>
          <w:right w:val="nil"/>
          <w:between w:val="nil"/>
        </w:pBdr>
        <w:ind w:left="720" w:hanging="720"/>
        <w:rPr>
          <w:rFonts w:eastAsia="Times New Roman" w:cs="Times New Roman"/>
          <w:lang w:val="en-CA"/>
        </w:rPr>
      </w:pPr>
      <w:r w:rsidRPr="00882C50">
        <w:rPr>
          <w:rFonts w:eastAsia="Times New Roman" w:cs="Times New Roman"/>
          <w:lang w:val="en-CA"/>
        </w:rPr>
        <w:t>ALA. (2019). Atlas of Living Australia. Global Biodiversity Information Facility</w:t>
      </w:r>
      <w:r w:rsidR="00A11016" w:rsidRPr="00882C50">
        <w:rPr>
          <w:rFonts w:eastAsia="Times New Roman" w:cs="Times New Roman"/>
          <w:lang w:val="en-CA"/>
        </w:rPr>
        <w:t>, Canberra</w:t>
      </w:r>
      <w:r w:rsidRPr="00882C50">
        <w:rPr>
          <w:rFonts w:eastAsia="Times New Roman" w:cs="Times New Roman"/>
          <w:lang w:val="en-CA"/>
        </w:rPr>
        <w:t xml:space="preserve">. </w:t>
      </w:r>
      <w:r w:rsidR="00A11016" w:rsidRPr="00882C50">
        <w:rPr>
          <w:rFonts w:eastAsia="Times New Roman" w:cs="Times New Roman"/>
          <w:lang w:val="en-CA"/>
        </w:rPr>
        <w:t>Available from</w:t>
      </w:r>
      <w:r w:rsidRPr="00882C50">
        <w:rPr>
          <w:rFonts w:eastAsia="Times New Roman" w:cs="Times New Roman"/>
          <w:lang w:val="en-CA"/>
        </w:rPr>
        <w:t xml:space="preserve"> </w:t>
      </w:r>
      <w:hyperlink r:id="rId15" w:history="1">
        <w:r w:rsidRPr="00882C50">
          <w:rPr>
            <w:rStyle w:val="Hyperlink"/>
            <w:rFonts w:eastAsia="Times New Roman" w:cs="Times New Roman"/>
            <w:lang w:val="en-CA"/>
          </w:rPr>
          <w:t>http://www.ala.org.au</w:t>
        </w:r>
      </w:hyperlink>
      <w:r w:rsidR="00A11016" w:rsidRPr="00882C50">
        <w:rPr>
          <w:rStyle w:val="Hyperlink"/>
          <w:rFonts w:eastAsia="Times New Roman" w:cs="Times New Roman"/>
          <w:lang w:val="en-CA"/>
        </w:rPr>
        <w:t xml:space="preserve"> (</w:t>
      </w:r>
      <w:r w:rsidR="00A11016" w:rsidRPr="00882C50">
        <w:rPr>
          <w:rFonts w:eastAsia="Times New Roman" w:cs="Times New Roman"/>
          <w:lang w:val="en-CA"/>
        </w:rPr>
        <w:t>accessed January 2019).</w:t>
      </w:r>
    </w:p>
    <w:p w14:paraId="3499D102" w14:textId="7D514C78" w:rsidR="00005583" w:rsidRPr="00882C50" w:rsidRDefault="00005583" w:rsidP="00005583">
      <w:pPr>
        <w:widowControl w:val="0"/>
        <w:pBdr>
          <w:top w:val="nil"/>
          <w:left w:val="nil"/>
          <w:bottom w:val="nil"/>
          <w:right w:val="nil"/>
          <w:between w:val="nil"/>
        </w:pBdr>
        <w:ind w:left="720" w:hanging="720"/>
      </w:pPr>
      <w:r w:rsidRPr="00882C50">
        <w:t xml:space="preserve">Benson, D. A., </w:t>
      </w:r>
      <w:proofErr w:type="spellStart"/>
      <w:r w:rsidRPr="00882C50">
        <w:t>Karsch</w:t>
      </w:r>
      <w:proofErr w:type="spellEnd"/>
      <w:r w:rsidRPr="00882C50">
        <w:t xml:space="preserve">-Mizrachi, I., Lipman, D. J., </w:t>
      </w:r>
      <w:proofErr w:type="spellStart"/>
      <w:r w:rsidRPr="00882C50">
        <w:t>Ostell</w:t>
      </w:r>
      <w:proofErr w:type="spellEnd"/>
      <w:r w:rsidRPr="00882C50">
        <w:t xml:space="preserve">, J., &amp; Wheeler, D. L. (2005). GenBank. Nucleic Acids Research </w:t>
      </w:r>
      <w:proofErr w:type="gramStart"/>
      <w:r w:rsidRPr="00882C50">
        <w:rPr>
          <w:b/>
          <w:bCs/>
        </w:rPr>
        <w:t>33</w:t>
      </w:r>
      <w:r w:rsidR="00C57641" w:rsidRPr="00882C50">
        <w:t>:</w:t>
      </w:r>
      <w:r w:rsidRPr="00882C50">
        <w:t>suppl</w:t>
      </w:r>
      <w:proofErr w:type="gramEnd"/>
      <w:r w:rsidRPr="00882C50">
        <w:t xml:space="preserve">_1, D34–D38. </w:t>
      </w:r>
      <w:hyperlink r:id="rId16" w:history="1">
        <w:r w:rsidR="00A11016" w:rsidRPr="00882C50">
          <w:rPr>
            <w:rStyle w:val="Hyperlink"/>
          </w:rPr>
          <w:t>https://doi.org/10.1093/nar/gki063</w:t>
        </w:r>
      </w:hyperlink>
      <w:r w:rsidR="00A11016" w:rsidRPr="00882C50">
        <w:t xml:space="preserve"> </w:t>
      </w:r>
    </w:p>
    <w:p w14:paraId="0BF41837" w14:textId="33BDFF46" w:rsidR="00005583" w:rsidRPr="00882C50" w:rsidRDefault="00005583" w:rsidP="00005583">
      <w:pPr>
        <w:widowControl w:val="0"/>
        <w:pBdr>
          <w:top w:val="nil"/>
          <w:left w:val="nil"/>
          <w:bottom w:val="nil"/>
          <w:right w:val="nil"/>
          <w:between w:val="nil"/>
        </w:pBdr>
        <w:ind w:left="720" w:hanging="720"/>
      </w:pPr>
      <w:r w:rsidRPr="00882C50">
        <w:t xml:space="preserve">Berry, T. E., </w:t>
      </w:r>
      <w:proofErr w:type="spellStart"/>
      <w:r w:rsidRPr="00882C50">
        <w:t>Osterrieder</w:t>
      </w:r>
      <w:proofErr w:type="spellEnd"/>
      <w:r w:rsidRPr="00882C50">
        <w:t xml:space="preserve">, S. K., Murray, D. C., Coghlan, M. L., Richardson, A. J., </w:t>
      </w:r>
      <w:proofErr w:type="spellStart"/>
      <w:r w:rsidRPr="00882C50">
        <w:t>Grealy</w:t>
      </w:r>
      <w:proofErr w:type="spellEnd"/>
      <w:r w:rsidRPr="00882C50">
        <w:t xml:space="preserve">, A. K., Stat, M., </w:t>
      </w:r>
      <w:proofErr w:type="spellStart"/>
      <w:r w:rsidRPr="00882C50">
        <w:t>Bejder</w:t>
      </w:r>
      <w:proofErr w:type="spellEnd"/>
      <w:r w:rsidRPr="00882C50">
        <w:t>, L., &amp; Bunce, M. (2017). DNA metabarcoding for diet analysis and biodiversity: A case study using the endangered Australian sea lion (</w:t>
      </w:r>
      <w:proofErr w:type="spellStart"/>
      <w:r w:rsidRPr="00882C50">
        <w:t>Neophoca</w:t>
      </w:r>
      <w:proofErr w:type="spellEnd"/>
      <w:r w:rsidRPr="00882C50">
        <w:t xml:space="preserve"> cinerea). Ecology and Evolution </w:t>
      </w:r>
      <w:r w:rsidRPr="00882C50">
        <w:rPr>
          <w:b/>
          <w:bCs/>
        </w:rPr>
        <w:t>7</w:t>
      </w:r>
      <w:r w:rsidR="00C57641" w:rsidRPr="00882C50">
        <w:t>:14</w:t>
      </w:r>
      <w:r w:rsidRPr="00882C50">
        <w:t xml:space="preserve">, 5435–5453. </w:t>
      </w:r>
      <w:hyperlink r:id="rId17" w:history="1">
        <w:r w:rsidR="00A11016" w:rsidRPr="00882C50">
          <w:rPr>
            <w:rStyle w:val="Hyperlink"/>
          </w:rPr>
          <w:t>https://doi.org/10.1002/ece3.3123</w:t>
        </w:r>
      </w:hyperlink>
      <w:r w:rsidR="00A11016" w:rsidRPr="00882C50">
        <w:t xml:space="preserve"> </w:t>
      </w:r>
    </w:p>
    <w:p w14:paraId="2E51AB55" w14:textId="6C45233C" w:rsidR="00005583" w:rsidRPr="00882C50" w:rsidRDefault="00005583" w:rsidP="00005583">
      <w:pPr>
        <w:widowControl w:val="0"/>
        <w:pBdr>
          <w:top w:val="nil"/>
          <w:left w:val="nil"/>
          <w:bottom w:val="nil"/>
          <w:right w:val="nil"/>
          <w:between w:val="nil"/>
        </w:pBdr>
        <w:ind w:left="720" w:hanging="720"/>
      </w:pPr>
      <w:proofErr w:type="spellStart"/>
      <w:r w:rsidRPr="00882C50">
        <w:t>BirdLife</w:t>
      </w:r>
      <w:proofErr w:type="spellEnd"/>
      <w:r w:rsidRPr="00882C50">
        <w:t xml:space="preserve"> International. (2021). Species factsheet: </w:t>
      </w:r>
      <w:proofErr w:type="spellStart"/>
      <w:r w:rsidRPr="00882C50">
        <w:t>Eudyptula</w:t>
      </w:r>
      <w:proofErr w:type="spellEnd"/>
      <w:r w:rsidRPr="00882C50">
        <w:t xml:space="preserve"> minor.</w:t>
      </w:r>
      <w:r w:rsidR="00A11016" w:rsidRPr="00882C50">
        <w:t xml:space="preserve"> </w:t>
      </w:r>
      <w:proofErr w:type="spellStart"/>
      <w:r w:rsidR="00A11016" w:rsidRPr="00882C50">
        <w:t>BirdLife</w:t>
      </w:r>
      <w:proofErr w:type="spellEnd"/>
      <w:r w:rsidR="00A11016" w:rsidRPr="00882C50">
        <w:t xml:space="preserve"> International, Cambridge.</w:t>
      </w:r>
      <w:r w:rsidR="00A11016" w:rsidRPr="00882C50">
        <w:rPr>
          <w:rFonts w:eastAsia="Times New Roman" w:cs="Times New Roman"/>
          <w:lang w:val="en-CA"/>
        </w:rPr>
        <w:t xml:space="preserve"> Available from</w:t>
      </w:r>
      <w:r w:rsidRPr="00882C50">
        <w:t xml:space="preserve"> </w:t>
      </w:r>
      <w:hyperlink r:id="rId18" w:history="1">
        <w:r w:rsidR="00A11016" w:rsidRPr="00882C50">
          <w:rPr>
            <w:rStyle w:val="Hyperlink"/>
          </w:rPr>
          <w:t>http://www.birdlife.org</w:t>
        </w:r>
      </w:hyperlink>
      <w:r w:rsidR="00A11016" w:rsidRPr="00882C50">
        <w:t xml:space="preserve"> (accessed January 2021)</w:t>
      </w:r>
    </w:p>
    <w:p w14:paraId="0E269BF2" w14:textId="49CAD3C0" w:rsidR="00005583" w:rsidRPr="00882C50" w:rsidRDefault="00005583" w:rsidP="00005583">
      <w:pPr>
        <w:widowControl w:val="0"/>
        <w:pBdr>
          <w:top w:val="nil"/>
          <w:left w:val="nil"/>
          <w:bottom w:val="nil"/>
          <w:right w:val="nil"/>
          <w:between w:val="nil"/>
        </w:pBdr>
        <w:ind w:left="720" w:hanging="720"/>
      </w:pPr>
      <w:r w:rsidRPr="00882C50">
        <w:t xml:space="preserve">Bowen, W. D., &amp; Iverson, S. J. (2013). Methods of estimating marine mammal diets: A review of validation experiments and sources of bias and uncertainty. Marine Mammal Science </w:t>
      </w:r>
      <w:r w:rsidRPr="00882C50">
        <w:rPr>
          <w:b/>
          <w:bCs/>
        </w:rPr>
        <w:t>29</w:t>
      </w:r>
      <w:r w:rsidR="00C57641" w:rsidRPr="00882C50">
        <w:t>:4</w:t>
      </w:r>
      <w:r w:rsidRPr="00882C50">
        <w:t xml:space="preserve">, 719–754. </w:t>
      </w:r>
      <w:hyperlink r:id="rId19" w:history="1">
        <w:r w:rsidR="00A11016" w:rsidRPr="00882C50">
          <w:rPr>
            <w:rStyle w:val="Hyperlink"/>
          </w:rPr>
          <w:t>https://doi.org/10.1111/j.1748-7692.2012.00604.x</w:t>
        </w:r>
      </w:hyperlink>
      <w:r w:rsidR="00A11016" w:rsidRPr="00882C50">
        <w:t xml:space="preserve"> </w:t>
      </w:r>
    </w:p>
    <w:p w14:paraId="7A395200" w14:textId="17D462F5" w:rsidR="00005583" w:rsidRPr="00882C50" w:rsidRDefault="00005583" w:rsidP="00005583">
      <w:pPr>
        <w:widowControl w:val="0"/>
        <w:pBdr>
          <w:top w:val="nil"/>
          <w:left w:val="nil"/>
          <w:bottom w:val="nil"/>
          <w:right w:val="nil"/>
          <w:between w:val="nil"/>
        </w:pBdr>
        <w:ind w:left="720" w:hanging="720"/>
      </w:pPr>
      <w:r w:rsidRPr="00882C50">
        <w:t xml:space="preserve">Burridge, C. P., </w:t>
      </w:r>
      <w:proofErr w:type="spellStart"/>
      <w:r w:rsidRPr="00882C50">
        <w:t>Peucker</w:t>
      </w:r>
      <w:proofErr w:type="spellEnd"/>
      <w:r w:rsidRPr="00882C50">
        <w:t xml:space="preserve">, A. J., </w:t>
      </w:r>
      <w:proofErr w:type="spellStart"/>
      <w:r w:rsidRPr="00882C50">
        <w:t>Valautham</w:t>
      </w:r>
      <w:proofErr w:type="spellEnd"/>
      <w:r w:rsidRPr="00882C50">
        <w:t xml:space="preserve">, S. K., </w:t>
      </w:r>
      <w:proofErr w:type="spellStart"/>
      <w:r w:rsidRPr="00882C50">
        <w:t>Styan</w:t>
      </w:r>
      <w:proofErr w:type="spellEnd"/>
      <w:r w:rsidRPr="00882C50">
        <w:t>, C. A., &amp; Dann, P. (2015). Nonequilibrium Conditions Explain Spatial Variability in Genetic Structuring of Little Penguin (</w:t>
      </w:r>
      <w:proofErr w:type="spellStart"/>
      <w:r w:rsidRPr="00882C50">
        <w:t>Eudyptula</w:t>
      </w:r>
      <w:proofErr w:type="spellEnd"/>
      <w:r w:rsidRPr="00882C50">
        <w:t xml:space="preserve"> minor). Journal of Heredity </w:t>
      </w:r>
      <w:r w:rsidRPr="00882C50">
        <w:rPr>
          <w:b/>
          <w:bCs/>
        </w:rPr>
        <w:t>106</w:t>
      </w:r>
      <w:r w:rsidR="00C57641" w:rsidRPr="00882C50">
        <w:t>:3</w:t>
      </w:r>
      <w:r w:rsidRPr="00882C50">
        <w:t xml:space="preserve">, 228–237. </w:t>
      </w:r>
      <w:hyperlink r:id="rId20" w:history="1">
        <w:r w:rsidR="00A11016" w:rsidRPr="00882C50">
          <w:rPr>
            <w:rStyle w:val="Hyperlink"/>
          </w:rPr>
          <w:t>https://doi.org/10.1093/jhered/esv009</w:t>
        </w:r>
      </w:hyperlink>
      <w:r w:rsidR="00A11016" w:rsidRPr="00882C50">
        <w:t xml:space="preserve"> </w:t>
      </w:r>
    </w:p>
    <w:p w14:paraId="5F7C02AB" w14:textId="77777777" w:rsidR="006C1DD2" w:rsidRPr="00882C50" w:rsidRDefault="00005583" w:rsidP="006C1DD2">
      <w:pPr>
        <w:widowControl w:val="0"/>
        <w:pBdr>
          <w:top w:val="nil"/>
          <w:left w:val="nil"/>
          <w:bottom w:val="nil"/>
          <w:right w:val="nil"/>
          <w:between w:val="nil"/>
        </w:pBdr>
        <w:ind w:left="720" w:hanging="720"/>
        <w:rPr>
          <w:ins w:id="1273" w:author="Natasha Hardy" w:date="2021-10-21T12:10:00Z"/>
        </w:rPr>
      </w:pPr>
      <w:proofErr w:type="spellStart"/>
      <w:r w:rsidRPr="00882C50">
        <w:t>Cammen</w:t>
      </w:r>
      <w:proofErr w:type="spellEnd"/>
      <w:r w:rsidRPr="00882C50">
        <w:t xml:space="preserve">, K. M., Rasher, D. B., &amp; </w:t>
      </w:r>
      <w:proofErr w:type="spellStart"/>
      <w:r w:rsidRPr="00882C50">
        <w:t>Steneck</w:t>
      </w:r>
      <w:proofErr w:type="spellEnd"/>
      <w:r w:rsidRPr="00882C50">
        <w:t xml:space="preserve">, R. S. (2019). Predator recovery, shifting </w:t>
      </w:r>
      <w:r w:rsidRPr="00882C50">
        <w:lastRenderedPageBreak/>
        <w:t xml:space="preserve">baselines, and the adaptive management challenges they create. Ecosphere </w:t>
      </w:r>
      <w:r w:rsidRPr="00882C50">
        <w:rPr>
          <w:b/>
          <w:bCs/>
        </w:rPr>
        <w:t>10</w:t>
      </w:r>
      <w:r w:rsidR="00C57641" w:rsidRPr="00882C50">
        <w:t>:2</w:t>
      </w:r>
      <w:r w:rsidRPr="00882C50">
        <w:t xml:space="preserve">, e02579. </w:t>
      </w:r>
      <w:hyperlink r:id="rId21" w:history="1">
        <w:r w:rsidR="00A11016" w:rsidRPr="00882C50">
          <w:rPr>
            <w:rStyle w:val="Hyperlink"/>
          </w:rPr>
          <w:t>https://doi.org/10.1002/ecs2.2579</w:t>
        </w:r>
      </w:hyperlink>
      <w:r w:rsidR="00A11016" w:rsidRPr="00882C50">
        <w:t xml:space="preserve"> </w:t>
      </w:r>
    </w:p>
    <w:p w14:paraId="2AFA9794" w14:textId="77777777" w:rsidR="006C1DD2" w:rsidRPr="00882C50" w:rsidRDefault="006C1DD2" w:rsidP="006C1DD2">
      <w:pPr>
        <w:widowControl w:val="0"/>
        <w:pBdr>
          <w:top w:val="nil"/>
          <w:left w:val="nil"/>
          <w:bottom w:val="nil"/>
          <w:right w:val="nil"/>
          <w:between w:val="nil"/>
        </w:pBdr>
        <w:ind w:left="720" w:hanging="720"/>
        <w:rPr>
          <w:ins w:id="1274" w:author="Natasha Hardy" w:date="2021-10-21T12:13:00Z"/>
          <w:rFonts w:eastAsia="Times New Roman" w:cs="Arial"/>
          <w:color w:val="222222"/>
          <w:shd w:val="clear" w:color="auto" w:fill="FFFFFF"/>
          <w:lang w:val="en-CA"/>
        </w:rPr>
      </w:pPr>
      <w:ins w:id="1275" w:author="Natasha Hardy" w:date="2021-10-21T12:10:00Z">
        <w:r w:rsidRPr="006C1DD2">
          <w:rPr>
            <w:rFonts w:eastAsia="Times New Roman" w:cs="Arial"/>
            <w:color w:val="222222"/>
            <w:shd w:val="clear" w:color="auto" w:fill="FFFFFF"/>
            <w:lang w:val="en-CA"/>
          </w:rPr>
          <w:t xml:space="preserve">Casper, R. M., </w:t>
        </w:r>
        <w:proofErr w:type="spellStart"/>
        <w:r w:rsidRPr="006C1DD2">
          <w:rPr>
            <w:rFonts w:eastAsia="Times New Roman" w:cs="Arial"/>
            <w:color w:val="222222"/>
            <w:shd w:val="clear" w:color="auto" w:fill="FFFFFF"/>
            <w:lang w:val="en-CA"/>
          </w:rPr>
          <w:t>Jarman</w:t>
        </w:r>
        <w:proofErr w:type="spellEnd"/>
        <w:r w:rsidRPr="006C1DD2">
          <w:rPr>
            <w:rFonts w:eastAsia="Times New Roman" w:cs="Arial"/>
            <w:color w:val="222222"/>
            <w:shd w:val="clear" w:color="auto" w:fill="FFFFFF"/>
            <w:lang w:val="en-CA"/>
          </w:rPr>
          <w:t>, S. N., Gales, N. J., &amp; Hindell, M. A. (2007</w:t>
        </w:r>
        <w:r w:rsidRPr="00882C50">
          <w:rPr>
            <w:rFonts w:eastAsia="Times New Roman" w:cs="Arial"/>
            <w:color w:val="222222"/>
            <w:shd w:val="clear" w:color="auto" w:fill="FFFFFF"/>
            <w:lang w:val="en-CA"/>
          </w:rPr>
          <w:t>a</w:t>
        </w:r>
        <w:r w:rsidRPr="006C1DD2">
          <w:rPr>
            <w:rFonts w:eastAsia="Times New Roman" w:cs="Arial"/>
            <w:color w:val="222222"/>
            <w:shd w:val="clear" w:color="auto" w:fill="FFFFFF"/>
            <w:lang w:val="en-CA"/>
          </w:rPr>
          <w:t>). Combining DNA and morphological analyses of faecal samples improves insight into trophic interactions: a case study using a generalist predator. </w:t>
        </w:r>
        <w:r w:rsidRPr="006C1DD2">
          <w:rPr>
            <w:rFonts w:eastAsia="Times New Roman" w:cs="Arial"/>
            <w:i/>
            <w:iCs/>
            <w:color w:val="222222"/>
            <w:shd w:val="clear" w:color="auto" w:fill="FFFFFF"/>
            <w:lang w:val="en-CA"/>
          </w:rPr>
          <w:t>Marine Biology</w:t>
        </w:r>
        <w:r w:rsidRPr="006C1DD2">
          <w:rPr>
            <w:rFonts w:eastAsia="Times New Roman" w:cs="Arial"/>
            <w:color w:val="222222"/>
            <w:shd w:val="clear" w:color="auto" w:fill="FFFFFF"/>
            <w:lang w:val="en-CA"/>
          </w:rPr>
          <w:t>, </w:t>
        </w:r>
        <w:r w:rsidRPr="006C1DD2">
          <w:rPr>
            <w:rFonts w:eastAsia="Times New Roman" w:cs="Arial"/>
            <w:i/>
            <w:iCs/>
            <w:color w:val="222222"/>
            <w:shd w:val="clear" w:color="auto" w:fill="FFFFFF"/>
            <w:lang w:val="en-CA"/>
          </w:rPr>
          <w:t>152</w:t>
        </w:r>
        <w:r w:rsidRPr="006C1DD2">
          <w:rPr>
            <w:rFonts w:eastAsia="Times New Roman" w:cs="Arial"/>
            <w:color w:val="222222"/>
            <w:shd w:val="clear" w:color="auto" w:fill="FFFFFF"/>
            <w:lang w:val="en-CA"/>
          </w:rPr>
          <w:t>(4), 815-825.</w:t>
        </w:r>
      </w:ins>
    </w:p>
    <w:p w14:paraId="57E7A729" w14:textId="6594A57D" w:rsidR="006C1DD2" w:rsidRPr="00882C50" w:rsidRDefault="006C1DD2" w:rsidP="006C1DD2">
      <w:pPr>
        <w:widowControl w:val="0"/>
        <w:pBdr>
          <w:top w:val="nil"/>
          <w:left w:val="nil"/>
          <w:bottom w:val="nil"/>
          <w:right w:val="nil"/>
          <w:between w:val="nil"/>
        </w:pBdr>
        <w:ind w:left="720" w:hanging="720"/>
        <w:rPr>
          <w:rFonts w:eastAsia="Times New Roman" w:cs="Arial"/>
          <w:color w:val="222222"/>
          <w:shd w:val="clear" w:color="auto" w:fill="FFFFFF"/>
          <w:lang w:val="en-CA"/>
          <w:rPrChange w:id="1276" w:author="Natasha Hardy" w:date="2021-10-21T12:13:00Z">
            <w:rPr/>
          </w:rPrChange>
        </w:rPr>
      </w:pPr>
      <w:ins w:id="1277" w:author="Natasha Hardy" w:date="2021-10-21T12:13:00Z">
        <w:r w:rsidRPr="006C1DD2">
          <w:rPr>
            <w:rFonts w:eastAsia="Times New Roman" w:cs="Arial"/>
            <w:color w:val="222222"/>
            <w:shd w:val="clear" w:color="auto" w:fill="FFFFFF"/>
            <w:lang w:val="en-CA"/>
          </w:rPr>
          <w:t xml:space="preserve">Casper, R. M., </w:t>
        </w:r>
        <w:proofErr w:type="spellStart"/>
        <w:r w:rsidRPr="006C1DD2">
          <w:rPr>
            <w:rFonts w:eastAsia="Times New Roman" w:cs="Arial"/>
            <w:color w:val="222222"/>
            <w:shd w:val="clear" w:color="auto" w:fill="FFFFFF"/>
            <w:lang w:val="en-CA"/>
          </w:rPr>
          <w:t>Jarman</w:t>
        </w:r>
        <w:proofErr w:type="spellEnd"/>
        <w:r w:rsidRPr="006C1DD2">
          <w:rPr>
            <w:rFonts w:eastAsia="Times New Roman" w:cs="Arial"/>
            <w:color w:val="222222"/>
            <w:shd w:val="clear" w:color="auto" w:fill="FFFFFF"/>
            <w:lang w:val="en-CA"/>
          </w:rPr>
          <w:t xml:space="preserve">, S. N., </w:t>
        </w:r>
        <w:proofErr w:type="spellStart"/>
        <w:r w:rsidRPr="006C1DD2">
          <w:rPr>
            <w:rFonts w:eastAsia="Times New Roman" w:cs="Arial"/>
            <w:color w:val="222222"/>
            <w:shd w:val="clear" w:color="auto" w:fill="FFFFFF"/>
            <w:lang w:val="en-CA"/>
          </w:rPr>
          <w:t>Deagle</w:t>
        </w:r>
        <w:proofErr w:type="spellEnd"/>
        <w:r w:rsidRPr="006C1DD2">
          <w:rPr>
            <w:rFonts w:eastAsia="Times New Roman" w:cs="Arial"/>
            <w:color w:val="222222"/>
            <w:shd w:val="clear" w:color="auto" w:fill="FFFFFF"/>
            <w:lang w:val="en-CA"/>
          </w:rPr>
          <w:t>, B. E., Gales, N. J., &amp; Hindell, M. A. (2007</w:t>
        </w:r>
        <w:r w:rsidRPr="00882C50">
          <w:rPr>
            <w:rFonts w:eastAsia="Times New Roman" w:cs="Arial"/>
            <w:color w:val="222222"/>
            <w:shd w:val="clear" w:color="auto" w:fill="FFFFFF"/>
            <w:lang w:val="en-CA"/>
          </w:rPr>
          <w:t>b</w:t>
        </w:r>
        <w:r w:rsidRPr="006C1DD2">
          <w:rPr>
            <w:rFonts w:eastAsia="Times New Roman" w:cs="Arial"/>
            <w:color w:val="222222"/>
            <w:shd w:val="clear" w:color="auto" w:fill="FFFFFF"/>
            <w:lang w:val="en-CA"/>
          </w:rPr>
          <w:t>). Detecting prey from DNA in predator scats: a comparison with morphological analysis, using Arctocephalus seals fed a known diet. </w:t>
        </w:r>
        <w:r w:rsidRPr="006C1DD2">
          <w:rPr>
            <w:rFonts w:eastAsia="Times New Roman" w:cs="Arial"/>
            <w:i/>
            <w:iCs/>
            <w:color w:val="222222"/>
            <w:shd w:val="clear" w:color="auto" w:fill="FFFFFF"/>
            <w:lang w:val="en-CA"/>
          </w:rPr>
          <w:t>Journal of Experimental Marine Biology and Ecology</w:t>
        </w:r>
        <w:r w:rsidRPr="006C1DD2">
          <w:rPr>
            <w:rFonts w:eastAsia="Times New Roman" w:cs="Arial"/>
            <w:color w:val="222222"/>
            <w:shd w:val="clear" w:color="auto" w:fill="FFFFFF"/>
            <w:lang w:val="en-CA"/>
          </w:rPr>
          <w:t>, </w:t>
        </w:r>
        <w:r w:rsidRPr="006C1DD2">
          <w:rPr>
            <w:rFonts w:eastAsia="Times New Roman" w:cs="Arial"/>
            <w:i/>
            <w:iCs/>
            <w:color w:val="222222"/>
            <w:shd w:val="clear" w:color="auto" w:fill="FFFFFF"/>
            <w:lang w:val="en-CA"/>
          </w:rPr>
          <w:t>347</w:t>
        </w:r>
        <w:r w:rsidRPr="006C1DD2">
          <w:rPr>
            <w:rFonts w:eastAsia="Times New Roman" w:cs="Arial"/>
            <w:color w:val="222222"/>
            <w:shd w:val="clear" w:color="auto" w:fill="FFFFFF"/>
            <w:lang w:val="en-CA"/>
          </w:rPr>
          <w:t>(1-2), 144-154.</w:t>
        </w:r>
      </w:ins>
    </w:p>
    <w:p w14:paraId="5302C284" w14:textId="1388C2A1" w:rsidR="00005583" w:rsidRPr="00882C50" w:rsidRDefault="00005583" w:rsidP="00005583">
      <w:pPr>
        <w:widowControl w:val="0"/>
        <w:pBdr>
          <w:top w:val="nil"/>
          <w:left w:val="nil"/>
          <w:bottom w:val="nil"/>
          <w:right w:val="nil"/>
          <w:between w:val="nil"/>
        </w:pBdr>
        <w:ind w:left="720" w:hanging="720"/>
      </w:pPr>
      <w:r w:rsidRPr="00882C50">
        <w:t xml:space="preserve">Cavallo, C., Chiaradia, A., </w:t>
      </w:r>
      <w:proofErr w:type="spellStart"/>
      <w:r w:rsidRPr="00882C50">
        <w:t>Deagle</w:t>
      </w:r>
      <w:proofErr w:type="spellEnd"/>
      <w:r w:rsidRPr="00882C50">
        <w:t xml:space="preserve">, B. E., Hays, G. C., </w:t>
      </w:r>
      <w:proofErr w:type="spellStart"/>
      <w:r w:rsidRPr="00882C50">
        <w:t>Jarman</w:t>
      </w:r>
      <w:proofErr w:type="spellEnd"/>
      <w:r w:rsidRPr="00882C50">
        <w:t xml:space="preserve">, S., McInnes, J. C., </w:t>
      </w:r>
      <w:proofErr w:type="spellStart"/>
      <w:r w:rsidRPr="00882C50">
        <w:t>Ropert</w:t>
      </w:r>
      <w:r w:rsidRPr="00882C50">
        <w:rPr>
          <w:rFonts w:ascii="Cambria Math" w:hAnsi="Cambria Math" w:cs="Cambria Math"/>
        </w:rPr>
        <w:t>‐</w:t>
      </w:r>
      <w:r w:rsidRPr="00882C50">
        <w:t>Coudert</w:t>
      </w:r>
      <w:proofErr w:type="spellEnd"/>
      <w:r w:rsidRPr="00882C50">
        <w:t xml:space="preserve">, Y., Sánchez, S., &amp; Reina, R. D. (2020). Quantifying prey availability using the foraging plasticity of a marine predator, the little penguin. Functional Ecology </w:t>
      </w:r>
      <w:r w:rsidRPr="00882C50">
        <w:rPr>
          <w:b/>
          <w:bCs/>
        </w:rPr>
        <w:t>34</w:t>
      </w:r>
      <w:r w:rsidR="00C57641" w:rsidRPr="00882C50">
        <w:t>:8</w:t>
      </w:r>
      <w:r w:rsidRPr="00882C50">
        <w:t xml:space="preserve">, 1626–1639. </w:t>
      </w:r>
      <w:hyperlink r:id="rId22" w:history="1">
        <w:r w:rsidR="00A11016" w:rsidRPr="00882C50">
          <w:rPr>
            <w:rStyle w:val="Hyperlink"/>
          </w:rPr>
          <w:t>https://doi.org/10.1111/1365-2435.13605</w:t>
        </w:r>
      </w:hyperlink>
      <w:r w:rsidR="00A11016" w:rsidRPr="00882C50">
        <w:t xml:space="preserve"> </w:t>
      </w:r>
    </w:p>
    <w:p w14:paraId="2BED2ADB" w14:textId="27FECC93" w:rsidR="00005583" w:rsidRPr="00882C50" w:rsidRDefault="00005583" w:rsidP="00005583">
      <w:pPr>
        <w:widowControl w:val="0"/>
        <w:pBdr>
          <w:top w:val="nil"/>
          <w:left w:val="nil"/>
          <w:bottom w:val="nil"/>
          <w:right w:val="nil"/>
          <w:between w:val="nil"/>
        </w:pBdr>
        <w:ind w:left="720" w:hanging="720"/>
      </w:pPr>
      <w:r w:rsidRPr="00882C50">
        <w:t xml:space="preserve">Cooper, A. (1994). DNA from Museum Specimens. In B. Herrmann &amp; S. Hummel (Eds.), Ancient DNA: Recovery and Analysis of Genetic Material from Paleontological, Archaeological, Museum, Medical, and Forensic Specimens (pp. 149–165). Springer. </w:t>
      </w:r>
      <w:hyperlink r:id="rId23" w:history="1">
        <w:r w:rsidR="00A11016" w:rsidRPr="00882C50">
          <w:rPr>
            <w:rStyle w:val="Hyperlink"/>
          </w:rPr>
          <w:t>https://doi.org/10.1007/978-1-4612-4318-2_10</w:t>
        </w:r>
      </w:hyperlink>
      <w:r w:rsidR="00A11016" w:rsidRPr="00882C50">
        <w:t xml:space="preserve"> </w:t>
      </w:r>
    </w:p>
    <w:p w14:paraId="4491D26C" w14:textId="018D1D4B" w:rsidR="00005583" w:rsidRPr="00882C50" w:rsidRDefault="00005583" w:rsidP="00005583">
      <w:pPr>
        <w:widowControl w:val="0"/>
        <w:pBdr>
          <w:top w:val="nil"/>
          <w:left w:val="nil"/>
          <w:bottom w:val="nil"/>
          <w:right w:val="nil"/>
          <w:between w:val="nil"/>
        </w:pBdr>
        <w:ind w:left="720" w:hanging="720"/>
      </w:pPr>
      <w:r w:rsidRPr="00882C50">
        <w:t xml:space="preserve">Cummings, C. R., Lea, M. A., &amp; Lyle, J. M. (2019). Fur seals and fisheries in Tasmania: An integrated case study of human-wildlife conflict and coexistence. Biological Conservation </w:t>
      </w:r>
      <w:r w:rsidRPr="00882C50">
        <w:rPr>
          <w:b/>
          <w:bCs/>
        </w:rPr>
        <w:t>236</w:t>
      </w:r>
      <w:r w:rsidRPr="00882C50">
        <w:t xml:space="preserve">, 532–542. </w:t>
      </w:r>
      <w:hyperlink r:id="rId24" w:history="1">
        <w:r w:rsidR="00C57641" w:rsidRPr="00882C50">
          <w:rPr>
            <w:rStyle w:val="Hyperlink"/>
          </w:rPr>
          <w:t>https://doi.org/10.1016/j.biocon.2019.01.029</w:t>
        </w:r>
      </w:hyperlink>
      <w:r w:rsidR="00C57641" w:rsidRPr="00882C50">
        <w:t xml:space="preserve"> </w:t>
      </w:r>
    </w:p>
    <w:p w14:paraId="29426249" w14:textId="22BEC912" w:rsidR="00005583" w:rsidRPr="00882C50" w:rsidRDefault="00005583" w:rsidP="00005583">
      <w:pPr>
        <w:widowControl w:val="0"/>
        <w:pBdr>
          <w:top w:val="nil"/>
          <w:left w:val="nil"/>
          <w:bottom w:val="nil"/>
          <w:right w:val="nil"/>
          <w:between w:val="nil"/>
        </w:pBdr>
        <w:ind w:left="720" w:hanging="720"/>
      </w:pPr>
      <w:r w:rsidRPr="00882C50">
        <w:t xml:space="preserve">Dann, P. (1991). Distribution, Population Trends and Factors Influencing the Population Size of Little Penguins </w:t>
      </w:r>
      <w:proofErr w:type="spellStart"/>
      <w:r w:rsidRPr="00882C50">
        <w:t>Eudyptula</w:t>
      </w:r>
      <w:proofErr w:type="spellEnd"/>
      <w:r w:rsidRPr="00882C50">
        <w:t xml:space="preserve"> minor on Phillip Island, Victoria. Emu </w:t>
      </w:r>
      <w:r w:rsidRPr="00882C50">
        <w:rPr>
          <w:b/>
          <w:bCs/>
        </w:rPr>
        <w:t>91</w:t>
      </w:r>
      <w:r w:rsidR="00C57641" w:rsidRPr="00882C50">
        <w:t>:5</w:t>
      </w:r>
      <w:r w:rsidRPr="00882C50">
        <w:t xml:space="preserve">, 263–272. </w:t>
      </w:r>
      <w:hyperlink r:id="rId25" w:history="1">
        <w:r w:rsidR="00C57641" w:rsidRPr="00882C50">
          <w:rPr>
            <w:rStyle w:val="Hyperlink"/>
          </w:rPr>
          <w:t>https://doi.org/10.1071/mu9910263</w:t>
        </w:r>
      </w:hyperlink>
      <w:r w:rsidR="00C57641" w:rsidRPr="00882C50">
        <w:t xml:space="preserve"> </w:t>
      </w:r>
    </w:p>
    <w:p w14:paraId="0ACAAA86" w14:textId="77777777" w:rsidR="00ED4B8D" w:rsidRDefault="00005583" w:rsidP="00ED4B8D">
      <w:pPr>
        <w:widowControl w:val="0"/>
        <w:pBdr>
          <w:top w:val="nil"/>
          <w:left w:val="nil"/>
          <w:bottom w:val="nil"/>
          <w:right w:val="nil"/>
          <w:between w:val="nil"/>
        </w:pBdr>
        <w:ind w:left="720" w:hanging="720"/>
        <w:rPr>
          <w:ins w:id="1278" w:author="Natasha Hardy" w:date="2021-10-25T15:57:00Z"/>
        </w:rPr>
      </w:pPr>
      <w:proofErr w:type="spellStart"/>
      <w:r w:rsidRPr="00882C50">
        <w:t>Deagle</w:t>
      </w:r>
      <w:proofErr w:type="spellEnd"/>
      <w:r w:rsidRPr="00882C50">
        <w:t xml:space="preserve">, B. E., Kirkwood, R., &amp; </w:t>
      </w:r>
      <w:proofErr w:type="spellStart"/>
      <w:r w:rsidRPr="00882C50">
        <w:t>Jarman</w:t>
      </w:r>
      <w:proofErr w:type="spellEnd"/>
      <w:r w:rsidRPr="00882C50">
        <w:t xml:space="preserve">, S. N. (2009). Analysis of Australian fur seal diet by pyrosequencing prey DNA in </w:t>
      </w:r>
      <w:proofErr w:type="spellStart"/>
      <w:r w:rsidRPr="00882C50">
        <w:t>faeces</w:t>
      </w:r>
      <w:proofErr w:type="spellEnd"/>
      <w:r w:rsidRPr="00882C50">
        <w:t xml:space="preserve">. Molecular Ecology </w:t>
      </w:r>
      <w:r w:rsidRPr="00882C50">
        <w:rPr>
          <w:b/>
          <w:bCs/>
        </w:rPr>
        <w:t>18</w:t>
      </w:r>
      <w:r w:rsidR="00C57641" w:rsidRPr="00882C50">
        <w:t>:9</w:t>
      </w:r>
      <w:r w:rsidRPr="00882C50">
        <w:t xml:space="preserve">, 2022–2038. </w:t>
      </w:r>
      <w:hyperlink r:id="rId26" w:history="1">
        <w:r w:rsidR="00C57641" w:rsidRPr="00882C50">
          <w:rPr>
            <w:rStyle w:val="Hyperlink"/>
          </w:rPr>
          <w:t>https://doi.org/10.1111/j.1365-294X.2009.04158.x</w:t>
        </w:r>
      </w:hyperlink>
      <w:r w:rsidR="00C57641" w:rsidRPr="00882C50">
        <w:t xml:space="preserve"> </w:t>
      </w:r>
    </w:p>
    <w:p w14:paraId="35F9FA9C" w14:textId="2A7FFAF1" w:rsidR="00ED4B8D" w:rsidRPr="00ED4B8D" w:rsidRDefault="00ED4B8D" w:rsidP="00ED4B8D">
      <w:pPr>
        <w:widowControl w:val="0"/>
        <w:pBdr>
          <w:top w:val="nil"/>
          <w:left w:val="nil"/>
          <w:bottom w:val="nil"/>
          <w:right w:val="nil"/>
          <w:between w:val="nil"/>
        </w:pBdr>
        <w:ind w:left="720" w:hanging="720"/>
      </w:pPr>
      <w:proofErr w:type="spellStart"/>
      <w:ins w:id="1279" w:author="Natasha Hardy" w:date="2021-10-25T15:57:00Z">
        <w:r w:rsidRPr="00ED4B8D">
          <w:rPr>
            <w:rFonts w:eastAsia="Times New Roman" w:cs="Arial"/>
            <w:color w:val="222222"/>
            <w:shd w:val="clear" w:color="auto" w:fill="FFFFFF"/>
            <w:lang w:val="en-CA"/>
          </w:rPr>
          <w:t>Deagle</w:t>
        </w:r>
        <w:proofErr w:type="spellEnd"/>
        <w:r w:rsidRPr="00ED4B8D">
          <w:rPr>
            <w:rFonts w:eastAsia="Times New Roman" w:cs="Arial"/>
            <w:color w:val="222222"/>
            <w:shd w:val="clear" w:color="auto" w:fill="FFFFFF"/>
            <w:lang w:val="en-CA"/>
          </w:rPr>
          <w:t xml:space="preserve">, B. E., Thomas, A. C., Shaffer, A. K., </w:t>
        </w:r>
        <w:proofErr w:type="spellStart"/>
        <w:r w:rsidRPr="00ED4B8D">
          <w:rPr>
            <w:rFonts w:eastAsia="Times New Roman" w:cs="Arial"/>
            <w:color w:val="222222"/>
            <w:shd w:val="clear" w:color="auto" w:fill="FFFFFF"/>
            <w:lang w:val="en-CA"/>
          </w:rPr>
          <w:t>Trites</w:t>
        </w:r>
        <w:proofErr w:type="spellEnd"/>
        <w:r w:rsidRPr="00ED4B8D">
          <w:rPr>
            <w:rFonts w:eastAsia="Times New Roman" w:cs="Arial"/>
            <w:color w:val="222222"/>
            <w:shd w:val="clear" w:color="auto" w:fill="FFFFFF"/>
            <w:lang w:val="en-CA"/>
          </w:rPr>
          <w:t xml:space="preserve">, A. W., &amp; </w:t>
        </w:r>
        <w:proofErr w:type="spellStart"/>
        <w:r w:rsidRPr="00ED4B8D">
          <w:rPr>
            <w:rFonts w:eastAsia="Times New Roman" w:cs="Arial"/>
            <w:color w:val="222222"/>
            <w:shd w:val="clear" w:color="auto" w:fill="FFFFFF"/>
            <w:lang w:val="en-CA"/>
          </w:rPr>
          <w:t>Jarman</w:t>
        </w:r>
        <w:proofErr w:type="spellEnd"/>
        <w:r w:rsidRPr="00ED4B8D">
          <w:rPr>
            <w:rFonts w:eastAsia="Times New Roman" w:cs="Arial"/>
            <w:color w:val="222222"/>
            <w:shd w:val="clear" w:color="auto" w:fill="FFFFFF"/>
            <w:lang w:val="en-CA"/>
          </w:rPr>
          <w:t>, S. N. (2013). Quantifying sequence proportions in a DNA</w:t>
        </w:r>
        <w:r w:rsidRPr="00ED4B8D">
          <w:rPr>
            <w:rFonts w:ascii="Cambria Math" w:eastAsia="Times New Roman" w:hAnsi="Cambria Math" w:cs="Cambria Math"/>
            <w:color w:val="222222"/>
            <w:shd w:val="clear" w:color="auto" w:fill="FFFFFF"/>
            <w:lang w:val="en-CA"/>
          </w:rPr>
          <w:t>‐</w:t>
        </w:r>
        <w:r w:rsidRPr="00ED4B8D">
          <w:rPr>
            <w:rFonts w:eastAsia="Times New Roman" w:cs="Arial"/>
            <w:color w:val="222222"/>
            <w:shd w:val="clear" w:color="auto" w:fill="FFFFFF"/>
            <w:lang w:val="en-CA"/>
          </w:rPr>
          <w:t xml:space="preserve">based diet study using Ion Torrent amplicon sequencing: which counts </w:t>
        </w:r>
        <w:proofErr w:type="gramStart"/>
        <w:r w:rsidRPr="00ED4B8D">
          <w:rPr>
            <w:rFonts w:eastAsia="Times New Roman" w:cs="Arial"/>
            <w:color w:val="222222"/>
            <w:shd w:val="clear" w:color="auto" w:fill="FFFFFF"/>
            <w:lang w:val="en-CA"/>
          </w:rPr>
          <w:t>count?.</w:t>
        </w:r>
        <w:proofErr w:type="gramEnd"/>
        <w:r w:rsidRPr="00ED4B8D">
          <w:rPr>
            <w:rFonts w:eastAsia="Times New Roman" w:cs="Arial"/>
            <w:color w:val="222222"/>
            <w:shd w:val="clear" w:color="auto" w:fill="FFFFFF"/>
            <w:lang w:val="en-CA"/>
          </w:rPr>
          <w:t> </w:t>
        </w:r>
        <w:r w:rsidRPr="00ED4B8D">
          <w:rPr>
            <w:rFonts w:eastAsia="Times New Roman" w:cs="Arial"/>
            <w:i/>
            <w:iCs/>
            <w:color w:val="222222"/>
            <w:shd w:val="clear" w:color="auto" w:fill="FFFFFF"/>
            <w:lang w:val="en-CA"/>
          </w:rPr>
          <w:t>Molecular Ecology Resources</w:t>
        </w:r>
        <w:r w:rsidRPr="00ED4B8D">
          <w:rPr>
            <w:rFonts w:eastAsia="Times New Roman" w:cs="Arial"/>
            <w:color w:val="222222"/>
            <w:shd w:val="clear" w:color="auto" w:fill="FFFFFF"/>
            <w:lang w:val="en-CA"/>
          </w:rPr>
          <w:t>, </w:t>
        </w:r>
        <w:r w:rsidRPr="00ED4B8D">
          <w:rPr>
            <w:rFonts w:eastAsia="Times New Roman" w:cs="Arial"/>
            <w:i/>
            <w:iCs/>
            <w:color w:val="222222"/>
            <w:shd w:val="clear" w:color="auto" w:fill="FFFFFF"/>
            <w:lang w:val="en-CA"/>
          </w:rPr>
          <w:t>13</w:t>
        </w:r>
        <w:r w:rsidRPr="00ED4B8D">
          <w:rPr>
            <w:rFonts w:eastAsia="Times New Roman" w:cs="Arial"/>
            <w:color w:val="222222"/>
            <w:shd w:val="clear" w:color="auto" w:fill="FFFFFF"/>
            <w:lang w:val="en-CA"/>
          </w:rPr>
          <w:t>(4), 620-633.</w:t>
        </w:r>
      </w:ins>
    </w:p>
    <w:p w14:paraId="7E3FC598" w14:textId="046D7506" w:rsidR="00005583" w:rsidRPr="00882C50" w:rsidRDefault="00005583" w:rsidP="00005583">
      <w:pPr>
        <w:widowControl w:val="0"/>
        <w:pBdr>
          <w:top w:val="nil"/>
          <w:left w:val="nil"/>
          <w:bottom w:val="nil"/>
          <w:right w:val="nil"/>
          <w:between w:val="nil"/>
        </w:pBdr>
        <w:ind w:left="720" w:hanging="720"/>
      </w:pPr>
      <w:proofErr w:type="spellStart"/>
      <w:r w:rsidRPr="00882C50">
        <w:t>Deagle</w:t>
      </w:r>
      <w:proofErr w:type="spellEnd"/>
      <w:r w:rsidRPr="00882C50">
        <w:t xml:space="preserve">, B. E., Thomas, A. C., McInnes, J. C., Clarke, L. J., </w:t>
      </w:r>
      <w:proofErr w:type="spellStart"/>
      <w:r w:rsidRPr="00882C50">
        <w:t>Vesterinen</w:t>
      </w:r>
      <w:proofErr w:type="spellEnd"/>
      <w:r w:rsidRPr="00882C50">
        <w:t xml:space="preserve">, E. J., Clare, E. L., </w:t>
      </w:r>
      <w:proofErr w:type="spellStart"/>
      <w:r w:rsidRPr="00882C50">
        <w:t>Kartzinel</w:t>
      </w:r>
      <w:proofErr w:type="spellEnd"/>
      <w:r w:rsidRPr="00882C50">
        <w:t xml:space="preserve">, T. R., &amp; </w:t>
      </w:r>
      <w:proofErr w:type="spellStart"/>
      <w:r w:rsidRPr="00882C50">
        <w:t>Eveson</w:t>
      </w:r>
      <w:proofErr w:type="spellEnd"/>
      <w:r w:rsidRPr="00882C50">
        <w:t xml:space="preserve">, J. P. (2019). Counting with DNA in metabarcoding studies: How should we convert sequence reads to dietary data? Molecular Ecology </w:t>
      </w:r>
      <w:r w:rsidRPr="00882C50">
        <w:rPr>
          <w:b/>
          <w:bCs/>
        </w:rPr>
        <w:t>28</w:t>
      </w:r>
      <w:r w:rsidR="00C57641" w:rsidRPr="00882C50">
        <w:t>:</w:t>
      </w:r>
      <w:r w:rsidRPr="00882C50">
        <w:t xml:space="preserve">2, 391–406. </w:t>
      </w:r>
      <w:hyperlink r:id="rId27" w:history="1">
        <w:r w:rsidR="00C57641" w:rsidRPr="00882C50">
          <w:rPr>
            <w:rStyle w:val="Hyperlink"/>
          </w:rPr>
          <w:t>https://doi.org/10.1111/mec.14734</w:t>
        </w:r>
      </w:hyperlink>
      <w:r w:rsidR="00C57641" w:rsidRPr="00882C50">
        <w:t xml:space="preserve"> </w:t>
      </w:r>
    </w:p>
    <w:p w14:paraId="6F8C4C21" w14:textId="54DA1E57" w:rsidR="00005583" w:rsidRPr="00882C50" w:rsidRDefault="00005583" w:rsidP="00005583">
      <w:pPr>
        <w:widowControl w:val="0"/>
        <w:pBdr>
          <w:top w:val="nil"/>
          <w:left w:val="nil"/>
          <w:bottom w:val="nil"/>
          <w:right w:val="nil"/>
          <w:between w:val="nil"/>
        </w:pBdr>
        <w:ind w:left="720" w:hanging="720"/>
      </w:pPr>
      <w:r w:rsidRPr="00882C50">
        <w:t xml:space="preserve">Edgar, R. C. (2010). Search and clustering orders of magnitude faster than BLAST. Bioinformatics, </w:t>
      </w:r>
      <w:r w:rsidRPr="00882C50">
        <w:rPr>
          <w:b/>
          <w:bCs/>
        </w:rPr>
        <w:t>26</w:t>
      </w:r>
      <w:r w:rsidR="00C57641" w:rsidRPr="00882C50">
        <w:t>:</w:t>
      </w:r>
      <w:r w:rsidRPr="00882C50">
        <w:t xml:space="preserve">19, 2460–2461. </w:t>
      </w:r>
      <w:hyperlink r:id="rId28" w:history="1">
        <w:r w:rsidR="00C57641" w:rsidRPr="00882C50">
          <w:rPr>
            <w:rStyle w:val="Hyperlink"/>
          </w:rPr>
          <w:t>https://doi.org/10.1093/bioinformatics/btq461</w:t>
        </w:r>
      </w:hyperlink>
      <w:r w:rsidR="00C57641" w:rsidRPr="00882C50">
        <w:t xml:space="preserve"> </w:t>
      </w:r>
    </w:p>
    <w:p w14:paraId="1DE2FD46" w14:textId="77777777" w:rsidR="00932D83" w:rsidRDefault="00005583" w:rsidP="00932D83">
      <w:pPr>
        <w:widowControl w:val="0"/>
        <w:pBdr>
          <w:top w:val="nil"/>
          <w:left w:val="nil"/>
          <w:bottom w:val="nil"/>
          <w:right w:val="nil"/>
          <w:between w:val="nil"/>
        </w:pBdr>
        <w:ind w:left="720" w:hanging="720"/>
        <w:rPr>
          <w:ins w:id="1280" w:author="Natasha Hardy" w:date="2021-10-25T15:46:00Z"/>
        </w:rPr>
      </w:pPr>
      <w:r w:rsidRPr="00882C50">
        <w:t xml:space="preserve">Edgar, R. C., &amp; </w:t>
      </w:r>
      <w:proofErr w:type="spellStart"/>
      <w:r w:rsidRPr="00882C50">
        <w:t>Flyvbjerg</w:t>
      </w:r>
      <w:proofErr w:type="spellEnd"/>
      <w:r w:rsidRPr="00882C50">
        <w:t>, H. (2015). Error filtering, pair assembly and error correction for next-generation sequencing reads. Bioinformatics</w:t>
      </w:r>
      <w:r w:rsidR="00655873" w:rsidRPr="00882C50">
        <w:t xml:space="preserve"> </w:t>
      </w:r>
      <w:r w:rsidRPr="00882C50">
        <w:rPr>
          <w:b/>
          <w:bCs/>
        </w:rPr>
        <w:t>31</w:t>
      </w:r>
      <w:r w:rsidR="00C57641" w:rsidRPr="00882C50">
        <w:t>:</w:t>
      </w:r>
      <w:r w:rsidRPr="00882C50">
        <w:t>21</w:t>
      </w:r>
      <w:proofErr w:type="gramStart"/>
      <w:r w:rsidRPr="00882C50">
        <w:t>,</w:t>
      </w:r>
      <w:r w:rsidR="00C57641" w:rsidRPr="00882C50">
        <w:t xml:space="preserve"> </w:t>
      </w:r>
      <w:r w:rsidRPr="00882C50">
        <w:t xml:space="preserve"> 3476</w:t>
      </w:r>
      <w:proofErr w:type="gramEnd"/>
      <w:r w:rsidRPr="00882C50">
        <w:t xml:space="preserve">–3482. </w:t>
      </w:r>
      <w:hyperlink r:id="rId29" w:history="1">
        <w:r w:rsidR="00C57641" w:rsidRPr="00882C50">
          <w:rPr>
            <w:rStyle w:val="Hyperlink"/>
          </w:rPr>
          <w:t>https://doi.org/10.1093/bioinformatics/btv401</w:t>
        </w:r>
      </w:hyperlink>
      <w:r w:rsidR="00C57641" w:rsidRPr="00882C50">
        <w:t xml:space="preserve"> </w:t>
      </w:r>
    </w:p>
    <w:p w14:paraId="3B939E3B" w14:textId="56CD5281" w:rsidR="00932D83" w:rsidRPr="00932D83" w:rsidRDefault="00932D83" w:rsidP="00932D83">
      <w:pPr>
        <w:widowControl w:val="0"/>
        <w:pBdr>
          <w:top w:val="nil"/>
          <w:left w:val="nil"/>
          <w:bottom w:val="nil"/>
          <w:right w:val="nil"/>
          <w:between w:val="nil"/>
        </w:pBdr>
        <w:ind w:left="720" w:hanging="720"/>
      </w:pPr>
      <w:proofErr w:type="spellStart"/>
      <w:ins w:id="1281" w:author="Natasha Hardy" w:date="2021-10-25T15:46:00Z">
        <w:r w:rsidRPr="00932D83">
          <w:rPr>
            <w:rFonts w:eastAsia="Times New Roman" w:cs="Arial"/>
            <w:color w:val="222222"/>
            <w:shd w:val="clear" w:color="auto" w:fill="FFFFFF"/>
            <w:lang w:val="en-CA"/>
          </w:rPr>
          <w:t>Egeter</w:t>
        </w:r>
        <w:proofErr w:type="spellEnd"/>
        <w:r w:rsidRPr="00932D83">
          <w:rPr>
            <w:rFonts w:eastAsia="Times New Roman" w:cs="Arial"/>
            <w:color w:val="222222"/>
            <w:shd w:val="clear" w:color="auto" w:fill="FFFFFF"/>
            <w:lang w:val="en-CA"/>
          </w:rPr>
          <w:t>, B., Bishop, P. J., &amp; Robertson, B. C. (2015). Detecting frogs as prey in the diets of introduced mammals: A comparison between morphological and DNA</w:t>
        </w:r>
        <w:r w:rsidRPr="00932D83">
          <w:rPr>
            <w:rFonts w:ascii="Cambria Math" w:eastAsia="Times New Roman" w:hAnsi="Cambria Math" w:cs="Cambria Math"/>
            <w:color w:val="222222"/>
            <w:shd w:val="clear" w:color="auto" w:fill="FFFFFF"/>
            <w:lang w:val="en-CA"/>
          </w:rPr>
          <w:t>‐</w:t>
        </w:r>
        <w:r w:rsidRPr="00932D83">
          <w:rPr>
            <w:rFonts w:eastAsia="Times New Roman" w:cs="Arial"/>
            <w:color w:val="222222"/>
            <w:shd w:val="clear" w:color="auto" w:fill="FFFFFF"/>
            <w:lang w:val="en-CA"/>
          </w:rPr>
          <w:t>based diet analyses. </w:t>
        </w:r>
        <w:r w:rsidRPr="00932D83">
          <w:rPr>
            <w:rFonts w:eastAsia="Times New Roman" w:cs="Arial"/>
            <w:i/>
            <w:iCs/>
            <w:color w:val="222222"/>
            <w:shd w:val="clear" w:color="auto" w:fill="FFFFFF"/>
            <w:lang w:val="en-CA"/>
          </w:rPr>
          <w:t>Molecular Ecology Resources</w:t>
        </w:r>
        <w:r w:rsidRPr="00932D83">
          <w:rPr>
            <w:rFonts w:eastAsia="Times New Roman" w:cs="Arial"/>
            <w:color w:val="222222"/>
            <w:shd w:val="clear" w:color="auto" w:fill="FFFFFF"/>
            <w:lang w:val="en-CA"/>
          </w:rPr>
          <w:t>, </w:t>
        </w:r>
        <w:r w:rsidRPr="00932D83">
          <w:rPr>
            <w:rFonts w:eastAsia="Times New Roman" w:cs="Arial"/>
            <w:i/>
            <w:iCs/>
            <w:color w:val="222222"/>
            <w:shd w:val="clear" w:color="auto" w:fill="FFFFFF"/>
            <w:lang w:val="en-CA"/>
          </w:rPr>
          <w:t>15</w:t>
        </w:r>
        <w:r w:rsidRPr="00932D83">
          <w:rPr>
            <w:rFonts w:eastAsia="Times New Roman" w:cs="Arial"/>
            <w:color w:val="222222"/>
            <w:shd w:val="clear" w:color="auto" w:fill="FFFFFF"/>
            <w:lang w:val="en-CA"/>
          </w:rPr>
          <w:t>(2), 306-316.</w:t>
        </w:r>
      </w:ins>
    </w:p>
    <w:p w14:paraId="77C8BF8B" w14:textId="77777777" w:rsidR="00005583" w:rsidRPr="00882C50" w:rsidRDefault="00005583" w:rsidP="00005583">
      <w:pPr>
        <w:widowControl w:val="0"/>
        <w:pBdr>
          <w:top w:val="nil"/>
          <w:left w:val="nil"/>
          <w:bottom w:val="nil"/>
          <w:right w:val="nil"/>
          <w:between w:val="nil"/>
        </w:pBdr>
        <w:ind w:left="720" w:hanging="720"/>
      </w:pPr>
      <w:r w:rsidRPr="00882C50">
        <w:t>Environment Protection and Biodiversity Conservation Act, Office of Legislative Drafting and Publishing, Attorney-General’s Department. Canberra, Australia (1975).</w:t>
      </w:r>
    </w:p>
    <w:p w14:paraId="6B693E4A" w14:textId="77777777" w:rsidR="00005583" w:rsidRPr="00882C50" w:rsidRDefault="00005583" w:rsidP="00005583">
      <w:pPr>
        <w:widowControl w:val="0"/>
        <w:pBdr>
          <w:top w:val="nil"/>
          <w:left w:val="nil"/>
          <w:bottom w:val="nil"/>
          <w:right w:val="nil"/>
          <w:between w:val="nil"/>
        </w:pBdr>
        <w:ind w:left="720" w:hanging="720"/>
      </w:pPr>
      <w:r w:rsidRPr="00882C50">
        <w:t>Environment Protection and Biodiversity Conservation Act, Office of Legislative Drafting and Publishing, Attorney-General’s Department. Canberra, Australia (1999).</w:t>
      </w:r>
    </w:p>
    <w:p w14:paraId="3F879465" w14:textId="565ED45F" w:rsidR="00005583" w:rsidRPr="00882C50" w:rsidRDefault="00005583" w:rsidP="00005583">
      <w:pPr>
        <w:widowControl w:val="0"/>
        <w:pBdr>
          <w:top w:val="nil"/>
          <w:left w:val="nil"/>
          <w:bottom w:val="nil"/>
          <w:right w:val="nil"/>
          <w:between w:val="nil"/>
        </w:pBdr>
        <w:ind w:left="720" w:hanging="720"/>
      </w:pPr>
      <w:r w:rsidRPr="00882C50">
        <w:t xml:space="preserve">Estes, J. A., Tinker, M. T., Williams, T. M., &amp; </w:t>
      </w:r>
      <w:proofErr w:type="spellStart"/>
      <w:r w:rsidRPr="00882C50">
        <w:t>Doak</w:t>
      </w:r>
      <w:proofErr w:type="spellEnd"/>
      <w:r w:rsidRPr="00882C50">
        <w:t xml:space="preserve">, D. F. (1998). Killer Whale Predation on Sea Otters Linking Oceanic and Nearshore Ecosystems. Science </w:t>
      </w:r>
      <w:r w:rsidRPr="00882C50">
        <w:rPr>
          <w:b/>
          <w:bCs/>
        </w:rPr>
        <w:t>282</w:t>
      </w:r>
      <w:r w:rsidR="00C57641" w:rsidRPr="00882C50">
        <w:t>:</w:t>
      </w:r>
      <w:r w:rsidRPr="00882C50">
        <w:t xml:space="preserve">5388, 473–476. </w:t>
      </w:r>
      <w:hyperlink r:id="rId30" w:history="1">
        <w:r w:rsidR="00C57641" w:rsidRPr="00882C50">
          <w:rPr>
            <w:rStyle w:val="Hyperlink"/>
          </w:rPr>
          <w:t>https://doi.org/10.1126/science.282.5388.473</w:t>
        </w:r>
      </w:hyperlink>
      <w:r w:rsidR="00C57641" w:rsidRPr="00882C50">
        <w:t xml:space="preserve"> </w:t>
      </w:r>
    </w:p>
    <w:p w14:paraId="4F54B5BD" w14:textId="137A9B20" w:rsidR="00005583" w:rsidRPr="00882C50" w:rsidRDefault="00005583" w:rsidP="00005583">
      <w:pPr>
        <w:widowControl w:val="0"/>
        <w:pBdr>
          <w:top w:val="nil"/>
          <w:left w:val="nil"/>
          <w:bottom w:val="nil"/>
          <w:right w:val="nil"/>
          <w:between w:val="nil"/>
        </w:pBdr>
        <w:ind w:left="720" w:hanging="720"/>
      </w:pPr>
      <w:r w:rsidRPr="00882C50">
        <w:t xml:space="preserve">Fox, C. J., Taylor, M. I., </w:t>
      </w:r>
      <w:proofErr w:type="spellStart"/>
      <w:r w:rsidRPr="00882C50">
        <w:t>Kooij</w:t>
      </w:r>
      <w:proofErr w:type="spellEnd"/>
      <w:r w:rsidRPr="00882C50">
        <w:t xml:space="preserve">, J. van der, Taylor, N., Milligan, S. P., </w:t>
      </w:r>
      <w:proofErr w:type="spellStart"/>
      <w:r w:rsidRPr="00882C50">
        <w:t>Albaina</w:t>
      </w:r>
      <w:proofErr w:type="spellEnd"/>
      <w:r w:rsidRPr="00882C50">
        <w:t xml:space="preserve">, A., </w:t>
      </w:r>
      <w:proofErr w:type="spellStart"/>
      <w:r w:rsidRPr="00882C50">
        <w:t>Pascoal</w:t>
      </w:r>
      <w:proofErr w:type="spellEnd"/>
      <w:r w:rsidRPr="00882C50">
        <w:t xml:space="preserve">, </w:t>
      </w:r>
      <w:r w:rsidRPr="00882C50">
        <w:lastRenderedPageBreak/>
        <w:t xml:space="preserve">S., </w:t>
      </w:r>
      <w:proofErr w:type="spellStart"/>
      <w:r w:rsidRPr="00882C50">
        <w:t>Lallias</w:t>
      </w:r>
      <w:proofErr w:type="spellEnd"/>
      <w:r w:rsidRPr="00882C50">
        <w:t xml:space="preserve">, D., Maillard, M., &amp; Hunter, E. (2012). Identification of marine fish egg predators using molecular probes. Marine Ecology Progress Series </w:t>
      </w:r>
      <w:r w:rsidRPr="00882C50">
        <w:rPr>
          <w:b/>
          <w:bCs/>
        </w:rPr>
        <w:t>462</w:t>
      </w:r>
      <w:r w:rsidRPr="00882C50">
        <w:t xml:space="preserve">, 205–218. </w:t>
      </w:r>
      <w:hyperlink r:id="rId31" w:history="1">
        <w:r w:rsidR="00C57641" w:rsidRPr="00882C50">
          <w:rPr>
            <w:rStyle w:val="Hyperlink"/>
          </w:rPr>
          <w:t>https://doi.org/10.3354/meps09748</w:t>
        </w:r>
      </w:hyperlink>
      <w:r w:rsidR="00C57641" w:rsidRPr="00882C50">
        <w:t xml:space="preserve"> </w:t>
      </w:r>
    </w:p>
    <w:p w14:paraId="7FCD05B3" w14:textId="506EBB3E" w:rsidR="00005583" w:rsidRPr="00882C50" w:rsidRDefault="00005583" w:rsidP="00005583">
      <w:pPr>
        <w:widowControl w:val="0"/>
        <w:pBdr>
          <w:top w:val="nil"/>
          <w:left w:val="nil"/>
          <w:bottom w:val="nil"/>
          <w:right w:val="nil"/>
          <w:between w:val="nil"/>
        </w:pBdr>
        <w:ind w:left="720" w:hanging="720"/>
      </w:pPr>
      <w:r w:rsidRPr="00882C50">
        <w:t xml:space="preserve">Goldsworthy, S. D., &amp; Page, B. (2007). A risk-assessment approach to evaluating the significance of seal bycatch in two Australian fisheries. Biological Conservation </w:t>
      </w:r>
      <w:r w:rsidRPr="00882C50">
        <w:rPr>
          <w:b/>
          <w:bCs/>
        </w:rPr>
        <w:t>139</w:t>
      </w:r>
      <w:r w:rsidR="00C57641" w:rsidRPr="00882C50">
        <w:t>:</w:t>
      </w:r>
      <w:r w:rsidRPr="00882C50">
        <w:t xml:space="preserve">3, 269–285. </w:t>
      </w:r>
      <w:hyperlink r:id="rId32" w:history="1">
        <w:r w:rsidR="00C57641" w:rsidRPr="00882C50">
          <w:rPr>
            <w:rStyle w:val="Hyperlink"/>
          </w:rPr>
          <w:t>https://doi.org/10.1016/j.biocon.2007.07.010</w:t>
        </w:r>
      </w:hyperlink>
      <w:r w:rsidR="00C57641" w:rsidRPr="00882C50">
        <w:t xml:space="preserve"> </w:t>
      </w:r>
    </w:p>
    <w:p w14:paraId="77608F66" w14:textId="4A6DECEC" w:rsidR="00005583" w:rsidRPr="00882C50" w:rsidDel="00882C50" w:rsidRDefault="00005583" w:rsidP="00882C50">
      <w:pPr>
        <w:widowControl w:val="0"/>
        <w:pBdr>
          <w:top w:val="nil"/>
          <w:left w:val="nil"/>
          <w:bottom w:val="nil"/>
          <w:right w:val="nil"/>
          <w:between w:val="nil"/>
        </w:pBdr>
        <w:ind w:left="720" w:hanging="720"/>
        <w:rPr>
          <w:del w:id="1282" w:author="Natasha Hardy" w:date="2021-10-25T14:52:00Z"/>
          <w:rFonts w:eastAsia="Times New Roman" w:cs="Times New Roman"/>
          <w:lang w:val="en-CA"/>
        </w:rPr>
      </w:pPr>
      <w:r w:rsidRPr="00882C50">
        <w:t xml:space="preserve">Goldsworthy, S. D., Page, B., Rogers, P. J., Bulman, C., </w:t>
      </w:r>
      <w:proofErr w:type="spellStart"/>
      <w:r w:rsidRPr="00882C50">
        <w:t>Wiebkin</w:t>
      </w:r>
      <w:proofErr w:type="spellEnd"/>
      <w:r w:rsidRPr="00882C50">
        <w:t xml:space="preserve">, A., McLeay, L. J., </w:t>
      </w:r>
      <w:proofErr w:type="spellStart"/>
      <w:r w:rsidRPr="00882C50">
        <w:t>Einoder</w:t>
      </w:r>
      <w:proofErr w:type="spellEnd"/>
      <w:r w:rsidRPr="00882C50">
        <w:t xml:space="preserve">, L., Baylis, A. M. M., </w:t>
      </w:r>
      <w:proofErr w:type="spellStart"/>
      <w:r w:rsidRPr="00882C50">
        <w:t>Braley</w:t>
      </w:r>
      <w:proofErr w:type="spellEnd"/>
      <w:r w:rsidRPr="00882C50">
        <w:t xml:space="preserve">, M., Caines, R., Daly, K., </w:t>
      </w:r>
      <w:proofErr w:type="spellStart"/>
      <w:r w:rsidRPr="00882C50">
        <w:t>Huveneers</w:t>
      </w:r>
      <w:proofErr w:type="spellEnd"/>
      <w:r w:rsidRPr="00882C50">
        <w:t xml:space="preserve">, C., Peters, K., Lowther, A. D., &amp; Ward, T. M. (2013). Trophodynamics of the eastern Great Australian Bight ecosystem: Ecological change associated with the growth of Australia’s largest fishery. Ecological Modelling </w:t>
      </w:r>
      <w:r w:rsidRPr="00882C50">
        <w:rPr>
          <w:b/>
          <w:bCs/>
        </w:rPr>
        <w:t>255</w:t>
      </w:r>
      <w:r w:rsidRPr="00882C50">
        <w:t xml:space="preserve">, 38–57. </w:t>
      </w:r>
      <w:hyperlink r:id="rId33" w:history="1">
        <w:r w:rsidRPr="00882C50">
          <w:rPr>
            <w:rStyle w:val="Hyperlink"/>
          </w:rPr>
          <w:t>https://doi.org/10.1016/j.ecolmodel.2013.01.006</w:t>
        </w:r>
      </w:hyperlink>
    </w:p>
    <w:p w14:paraId="762701A8" w14:textId="77777777" w:rsidR="00882C50" w:rsidRPr="00882C50" w:rsidRDefault="00882C50" w:rsidP="00005583">
      <w:pPr>
        <w:widowControl w:val="0"/>
        <w:pBdr>
          <w:top w:val="nil"/>
          <w:left w:val="nil"/>
          <w:bottom w:val="nil"/>
          <w:right w:val="nil"/>
          <w:between w:val="nil"/>
        </w:pBdr>
        <w:ind w:left="720" w:hanging="720"/>
        <w:rPr>
          <w:ins w:id="1283" w:author="Natasha Hardy" w:date="2021-10-25T14:52:00Z"/>
        </w:rPr>
      </w:pPr>
    </w:p>
    <w:p w14:paraId="41DF380F" w14:textId="77777777" w:rsidR="00882C50" w:rsidRPr="00882C50" w:rsidRDefault="00005583" w:rsidP="00882C50">
      <w:pPr>
        <w:widowControl w:val="0"/>
        <w:pBdr>
          <w:top w:val="nil"/>
          <w:left w:val="nil"/>
          <w:bottom w:val="nil"/>
          <w:right w:val="nil"/>
          <w:between w:val="nil"/>
        </w:pBdr>
        <w:ind w:left="720" w:hanging="720"/>
        <w:rPr>
          <w:ins w:id="1284" w:author="Natasha Hardy" w:date="2021-10-25T14:52:00Z"/>
          <w:rFonts w:cs="Arial"/>
          <w:color w:val="222222"/>
          <w:shd w:val="clear" w:color="auto" w:fill="FFFFFF"/>
        </w:rPr>
      </w:pPr>
      <w:r w:rsidRPr="00882C50">
        <w:rPr>
          <w:rFonts w:eastAsia="Times New Roman" w:cs="Times New Roman"/>
          <w:lang w:val="en-CA"/>
        </w:rPr>
        <w:t>Goldsworthy, S. D., Bailleul, F., Nursey-Bray, M., Mackay, A., Oxley, A., Reinhold, S.-L., &amp; Shaughnessy, P. D. (2019). Assessment of the impacts of seal populations on the seafood industry in South Australia (p. 334). South Australian Research and Development Institute (Aquatic Sciences).</w:t>
      </w:r>
    </w:p>
    <w:p w14:paraId="4F0F8501" w14:textId="7518576F" w:rsidR="00882C50" w:rsidRPr="004E704D" w:rsidRDefault="00882C50" w:rsidP="004E704D">
      <w:pPr>
        <w:widowControl w:val="0"/>
        <w:pBdr>
          <w:top w:val="nil"/>
          <w:left w:val="nil"/>
          <w:bottom w:val="nil"/>
          <w:right w:val="nil"/>
          <w:between w:val="nil"/>
        </w:pBdr>
        <w:ind w:left="720" w:hanging="720"/>
        <w:rPr>
          <w:ins w:id="1285" w:author="Natasha Hardy" w:date="2021-10-25T14:52:00Z"/>
          <w:rFonts w:cs="Arial"/>
          <w:color w:val="222222"/>
          <w:shd w:val="clear" w:color="auto" w:fill="FFFFFF"/>
        </w:rPr>
      </w:pPr>
      <w:proofErr w:type="spellStart"/>
      <w:ins w:id="1286" w:author="Natasha Hardy" w:date="2021-10-25T14:52:00Z">
        <w:r w:rsidRPr="00882C50">
          <w:rPr>
            <w:rFonts w:eastAsia="Times New Roman" w:cs="Arial"/>
            <w:color w:val="222222"/>
            <w:shd w:val="clear" w:color="auto" w:fill="FFFFFF"/>
            <w:lang w:val="en-CA"/>
          </w:rPr>
          <w:t>Granquist</w:t>
        </w:r>
        <w:proofErr w:type="spellEnd"/>
        <w:r w:rsidRPr="00882C50">
          <w:rPr>
            <w:rFonts w:eastAsia="Times New Roman" w:cs="Arial"/>
            <w:color w:val="222222"/>
            <w:shd w:val="clear" w:color="auto" w:fill="FFFFFF"/>
            <w:lang w:val="en-CA"/>
          </w:rPr>
          <w:t xml:space="preserve">, S. M., Esparza-Salas, R., </w:t>
        </w:r>
        <w:proofErr w:type="spellStart"/>
        <w:r w:rsidRPr="00882C50">
          <w:rPr>
            <w:rFonts w:eastAsia="Times New Roman" w:cs="Arial"/>
            <w:color w:val="222222"/>
            <w:shd w:val="clear" w:color="auto" w:fill="FFFFFF"/>
            <w:lang w:val="en-CA"/>
          </w:rPr>
          <w:t>Hauksson</w:t>
        </w:r>
        <w:proofErr w:type="spellEnd"/>
        <w:r w:rsidRPr="00882C50">
          <w:rPr>
            <w:rFonts w:eastAsia="Times New Roman" w:cs="Arial"/>
            <w:color w:val="222222"/>
            <w:shd w:val="clear" w:color="auto" w:fill="FFFFFF"/>
            <w:lang w:val="en-CA"/>
          </w:rPr>
          <w:t xml:space="preserve">, E., Karlsson, O., &amp; </w:t>
        </w:r>
        <w:proofErr w:type="spellStart"/>
        <w:r w:rsidRPr="00882C50">
          <w:rPr>
            <w:rFonts w:eastAsia="Times New Roman" w:cs="Arial"/>
            <w:color w:val="222222"/>
            <w:shd w:val="clear" w:color="auto" w:fill="FFFFFF"/>
            <w:lang w:val="en-CA"/>
          </w:rPr>
          <w:t>Angerbjörn</w:t>
        </w:r>
        <w:proofErr w:type="spellEnd"/>
        <w:r w:rsidRPr="00882C50">
          <w:rPr>
            <w:rFonts w:eastAsia="Times New Roman" w:cs="Arial"/>
            <w:color w:val="222222"/>
            <w:shd w:val="clear" w:color="auto" w:fill="FFFFFF"/>
            <w:lang w:val="en-CA"/>
          </w:rPr>
          <w:t>, A. (2018). Fish consumption of harbour seals (</w:t>
        </w:r>
        <w:proofErr w:type="spellStart"/>
        <w:r w:rsidRPr="00882C50">
          <w:rPr>
            <w:rFonts w:eastAsia="Times New Roman" w:cs="Arial"/>
            <w:color w:val="222222"/>
            <w:shd w:val="clear" w:color="auto" w:fill="FFFFFF"/>
            <w:lang w:val="en-CA"/>
          </w:rPr>
          <w:t>Phoca</w:t>
        </w:r>
        <w:proofErr w:type="spellEnd"/>
        <w:r w:rsidRPr="00882C50">
          <w:rPr>
            <w:rFonts w:eastAsia="Times New Roman" w:cs="Arial"/>
            <w:color w:val="222222"/>
            <w:shd w:val="clear" w:color="auto" w:fill="FFFFFF"/>
            <w:lang w:val="en-CA"/>
          </w:rPr>
          <w:t xml:space="preserve"> </w:t>
        </w:r>
        <w:proofErr w:type="spellStart"/>
        <w:r w:rsidRPr="00882C50">
          <w:rPr>
            <w:rFonts w:eastAsia="Times New Roman" w:cs="Arial"/>
            <w:color w:val="222222"/>
            <w:shd w:val="clear" w:color="auto" w:fill="FFFFFF"/>
            <w:lang w:val="en-CA"/>
          </w:rPr>
          <w:t>vitulina</w:t>
        </w:r>
        <w:proofErr w:type="spellEnd"/>
        <w:r w:rsidRPr="00882C50">
          <w:rPr>
            <w:rFonts w:eastAsia="Times New Roman" w:cs="Arial"/>
            <w:color w:val="222222"/>
            <w:shd w:val="clear" w:color="auto" w:fill="FFFFFF"/>
            <w:lang w:val="en-CA"/>
          </w:rPr>
          <w:t xml:space="preserve">) in </w:t>
        </w:r>
        <w:proofErr w:type="gramStart"/>
        <w:r w:rsidRPr="00882C50">
          <w:rPr>
            <w:rFonts w:eastAsia="Times New Roman" w:cs="Arial"/>
            <w:color w:val="222222"/>
            <w:shd w:val="clear" w:color="auto" w:fill="FFFFFF"/>
            <w:lang w:val="en-CA"/>
          </w:rPr>
          <w:t>north western</w:t>
        </w:r>
        <w:proofErr w:type="gramEnd"/>
        <w:r w:rsidRPr="00882C50">
          <w:rPr>
            <w:rFonts w:eastAsia="Times New Roman" w:cs="Arial"/>
            <w:color w:val="222222"/>
            <w:shd w:val="clear" w:color="auto" w:fill="FFFFFF"/>
            <w:lang w:val="en-CA"/>
          </w:rPr>
          <w:t xml:space="preserve"> Iceland assessed by DNA metabarcoding and morphological analysis. </w:t>
        </w:r>
        <w:r w:rsidRPr="00882C50">
          <w:rPr>
            <w:rFonts w:eastAsia="Times New Roman" w:cs="Arial"/>
            <w:i/>
            <w:iCs/>
            <w:color w:val="222222"/>
            <w:shd w:val="clear" w:color="auto" w:fill="FFFFFF"/>
            <w:lang w:val="en-CA"/>
          </w:rPr>
          <w:t>Polar Biology</w:t>
        </w:r>
        <w:r w:rsidRPr="00882C50">
          <w:rPr>
            <w:rFonts w:eastAsia="Times New Roman" w:cs="Arial"/>
            <w:color w:val="222222"/>
            <w:shd w:val="clear" w:color="auto" w:fill="FFFFFF"/>
            <w:lang w:val="en-CA"/>
          </w:rPr>
          <w:t>, </w:t>
        </w:r>
        <w:r w:rsidRPr="00882C50">
          <w:rPr>
            <w:rFonts w:eastAsia="Times New Roman" w:cs="Arial"/>
            <w:i/>
            <w:iCs/>
            <w:color w:val="222222"/>
            <w:shd w:val="clear" w:color="auto" w:fill="FFFFFF"/>
            <w:lang w:val="en-CA"/>
          </w:rPr>
          <w:t>41</w:t>
        </w:r>
        <w:r w:rsidRPr="00882C50">
          <w:rPr>
            <w:rFonts w:eastAsia="Times New Roman" w:cs="Arial"/>
            <w:color w:val="222222"/>
            <w:shd w:val="clear" w:color="auto" w:fill="FFFFFF"/>
            <w:lang w:val="en-CA"/>
          </w:rPr>
          <w:t>(11), 2199-2210.</w:t>
        </w:r>
      </w:ins>
    </w:p>
    <w:p w14:paraId="5885F08A" w14:textId="560F2BA4" w:rsidR="00005583" w:rsidRPr="00882C50" w:rsidRDefault="00005583" w:rsidP="00005583">
      <w:pPr>
        <w:widowControl w:val="0"/>
        <w:pBdr>
          <w:top w:val="nil"/>
          <w:left w:val="nil"/>
          <w:bottom w:val="nil"/>
          <w:right w:val="nil"/>
          <w:between w:val="nil"/>
        </w:pBdr>
        <w:ind w:left="720" w:hanging="720"/>
      </w:pPr>
      <w:r w:rsidRPr="00882C50">
        <w:t xml:space="preserve">Hardy, N., Berry, T., Kelaher, B. P., Goldsworthy, S. D., Bunce, M., Coleman, M. A., </w:t>
      </w:r>
      <w:proofErr w:type="spellStart"/>
      <w:r w:rsidRPr="00882C50">
        <w:t>Gillanders</w:t>
      </w:r>
      <w:proofErr w:type="spellEnd"/>
      <w:r w:rsidRPr="00882C50">
        <w:t xml:space="preserve">, B. M., Connell, S. D., Blewitt, M., &amp; Figueira, W. (2017). Assessing the trophic ecology of top predators across a </w:t>
      </w:r>
      <w:proofErr w:type="spellStart"/>
      <w:r w:rsidRPr="00882C50">
        <w:t>recolonisation</w:t>
      </w:r>
      <w:proofErr w:type="spellEnd"/>
      <w:r w:rsidRPr="00882C50">
        <w:t xml:space="preserve"> frontier using DNA metabarcoding of diets. Marine Ecology Progress Series </w:t>
      </w:r>
      <w:r w:rsidRPr="00882C50">
        <w:rPr>
          <w:b/>
          <w:bCs/>
        </w:rPr>
        <w:t>573</w:t>
      </w:r>
      <w:r w:rsidRPr="00882C50">
        <w:t xml:space="preserve">, 237–254. </w:t>
      </w:r>
      <w:hyperlink r:id="rId34" w:history="1">
        <w:r w:rsidR="00C57641" w:rsidRPr="00882C50">
          <w:rPr>
            <w:rStyle w:val="Hyperlink"/>
          </w:rPr>
          <w:t>https://doi.org/10.3354/meps12165</w:t>
        </w:r>
      </w:hyperlink>
      <w:r w:rsidR="00C57641" w:rsidRPr="00882C50">
        <w:t xml:space="preserve"> </w:t>
      </w:r>
    </w:p>
    <w:p w14:paraId="2569BA26" w14:textId="6DAA9728" w:rsidR="00005583" w:rsidRPr="00882C50" w:rsidRDefault="00005583" w:rsidP="00005583">
      <w:pPr>
        <w:widowControl w:val="0"/>
        <w:pBdr>
          <w:top w:val="nil"/>
          <w:left w:val="nil"/>
          <w:bottom w:val="nil"/>
          <w:right w:val="nil"/>
          <w:between w:val="nil"/>
        </w:pBdr>
        <w:ind w:left="720" w:hanging="720"/>
      </w:pPr>
      <w:r w:rsidRPr="00882C50">
        <w:lastRenderedPageBreak/>
        <w:t xml:space="preserve">Hervieux, D., </w:t>
      </w:r>
      <w:proofErr w:type="spellStart"/>
      <w:r w:rsidRPr="00882C50">
        <w:t>Hebblewhite</w:t>
      </w:r>
      <w:proofErr w:type="spellEnd"/>
      <w:r w:rsidRPr="00882C50">
        <w:t xml:space="preserve">, M., </w:t>
      </w:r>
      <w:proofErr w:type="spellStart"/>
      <w:r w:rsidRPr="00882C50">
        <w:t>Stepnisky</w:t>
      </w:r>
      <w:proofErr w:type="spellEnd"/>
      <w:r w:rsidRPr="00882C50">
        <w:t xml:space="preserve">, D., Bacon, M., &amp; Boutin, S. (2014). Managing wolves (Canis lupus) to recover threatened woodland caribou (Rangifer tarandus caribou) in Alberta. Canadian Journal of Zoology </w:t>
      </w:r>
      <w:r w:rsidRPr="00882C50">
        <w:rPr>
          <w:b/>
          <w:bCs/>
        </w:rPr>
        <w:t>92</w:t>
      </w:r>
      <w:r w:rsidR="00C57641" w:rsidRPr="00882C50">
        <w:t>:</w:t>
      </w:r>
      <w:r w:rsidRPr="00882C50">
        <w:t xml:space="preserve">12, 1029–1037. </w:t>
      </w:r>
      <w:hyperlink r:id="rId35" w:history="1">
        <w:r w:rsidR="00C57641" w:rsidRPr="00882C50">
          <w:rPr>
            <w:rStyle w:val="Hyperlink"/>
          </w:rPr>
          <w:t>https://doi.org/10.1139/cjz-2014-0142</w:t>
        </w:r>
      </w:hyperlink>
      <w:r w:rsidR="00C57641" w:rsidRPr="00882C50">
        <w:t xml:space="preserve"> </w:t>
      </w:r>
    </w:p>
    <w:p w14:paraId="6416F960" w14:textId="07F5FA18" w:rsidR="00005583" w:rsidRPr="00882C50" w:rsidRDefault="00005583" w:rsidP="00005583">
      <w:pPr>
        <w:widowControl w:val="0"/>
        <w:pBdr>
          <w:top w:val="nil"/>
          <w:left w:val="nil"/>
          <w:bottom w:val="nil"/>
          <w:right w:val="nil"/>
          <w:between w:val="nil"/>
        </w:pBdr>
        <w:ind w:left="720" w:hanging="720"/>
      </w:pPr>
      <w:r w:rsidRPr="00882C50">
        <w:t xml:space="preserve">Hocking, D. P., Fitzgerald, E. M. G., </w:t>
      </w:r>
      <w:proofErr w:type="spellStart"/>
      <w:r w:rsidRPr="00882C50">
        <w:t>Salverson</w:t>
      </w:r>
      <w:proofErr w:type="spellEnd"/>
      <w:r w:rsidRPr="00882C50">
        <w:t xml:space="preserve">, M., &amp; Evans, A. R. (2016). Prey capture and processing behaviors vary with prey size and shape in Australian and subantarctic fur seals. Marine Mammal Science </w:t>
      </w:r>
      <w:r w:rsidRPr="00882C50">
        <w:rPr>
          <w:b/>
          <w:bCs/>
        </w:rPr>
        <w:t>32</w:t>
      </w:r>
      <w:r w:rsidR="00C57641" w:rsidRPr="00882C50">
        <w:t>:</w:t>
      </w:r>
      <w:r w:rsidRPr="00882C50">
        <w:t xml:space="preserve">2, 568–587. </w:t>
      </w:r>
      <w:hyperlink r:id="rId36" w:history="1">
        <w:r w:rsidR="00C57641" w:rsidRPr="00882C50">
          <w:rPr>
            <w:rStyle w:val="Hyperlink"/>
          </w:rPr>
          <w:t>https://doi.org/10.1111/mms.12285</w:t>
        </w:r>
      </w:hyperlink>
      <w:r w:rsidR="00C57641" w:rsidRPr="00882C50">
        <w:t xml:space="preserve"> </w:t>
      </w:r>
    </w:p>
    <w:p w14:paraId="56D87158" w14:textId="1034E8BC" w:rsidR="00005583" w:rsidRPr="00882C50" w:rsidRDefault="00005583" w:rsidP="00005583">
      <w:pPr>
        <w:widowControl w:val="0"/>
        <w:pBdr>
          <w:top w:val="nil"/>
          <w:left w:val="nil"/>
          <w:bottom w:val="nil"/>
          <w:right w:val="nil"/>
          <w:between w:val="nil"/>
        </w:pBdr>
        <w:ind w:left="720" w:hanging="720"/>
      </w:pPr>
      <w:r w:rsidRPr="00882C50">
        <w:t xml:space="preserve">Hunter, E., Taylor, N., Fox, C. J., Maillard, M., &amp; Taylor, M. I. (2012). Effectiveness of TaqMan probes for detection of fish eggs and larvae in the stomach contents of a teleost predator. Journal of Fish Biology </w:t>
      </w:r>
      <w:r w:rsidRPr="00882C50">
        <w:rPr>
          <w:b/>
          <w:bCs/>
        </w:rPr>
        <w:t>81</w:t>
      </w:r>
      <w:r w:rsidR="00C57641" w:rsidRPr="00882C50">
        <w:t>:</w:t>
      </w:r>
      <w:r w:rsidRPr="00882C50">
        <w:t xml:space="preserve">1, 320–328. </w:t>
      </w:r>
      <w:hyperlink r:id="rId37" w:history="1">
        <w:r w:rsidRPr="00882C50">
          <w:rPr>
            <w:rStyle w:val="Hyperlink"/>
          </w:rPr>
          <w:t>https://doi.org/10.1111/j.1095-8649.2012.03298.x</w:t>
        </w:r>
      </w:hyperlink>
    </w:p>
    <w:p w14:paraId="488115AF" w14:textId="35BC2B02" w:rsidR="00005583" w:rsidRPr="00882C50" w:rsidRDefault="00005583" w:rsidP="00005583">
      <w:pPr>
        <w:widowControl w:val="0"/>
        <w:pBdr>
          <w:top w:val="nil"/>
          <w:left w:val="nil"/>
          <w:bottom w:val="nil"/>
          <w:right w:val="nil"/>
          <w:between w:val="nil"/>
        </w:pBdr>
        <w:ind w:left="720" w:hanging="720"/>
      </w:pPr>
      <w:r w:rsidRPr="00882C50">
        <w:t>IUCN (2020). The IUCN Red List of Threatened Species</w:t>
      </w:r>
      <w:r w:rsidR="00C57641" w:rsidRPr="00882C50">
        <w:t>, Cambridge</w:t>
      </w:r>
      <w:r w:rsidRPr="00882C50">
        <w:t xml:space="preserve">. </w:t>
      </w:r>
      <w:r w:rsidR="00C57641" w:rsidRPr="00882C50">
        <w:t xml:space="preserve">Available from </w:t>
      </w:r>
      <w:hyperlink r:id="rId38" w:history="1">
        <w:r w:rsidR="00C57641" w:rsidRPr="00882C50">
          <w:rPr>
            <w:rStyle w:val="Hyperlink"/>
          </w:rPr>
          <w:t>https://www.iucnredlist.org</w:t>
        </w:r>
      </w:hyperlink>
      <w:r w:rsidR="00C57641" w:rsidRPr="00882C50">
        <w:t xml:space="preserve"> (accessed July 2020).</w:t>
      </w:r>
    </w:p>
    <w:p w14:paraId="1B29B6D0" w14:textId="02FF6DBE" w:rsidR="00005583" w:rsidRPr="00882C50" w:rsidRDefault="00005583" w:rsidP="00005583">
      <w:pPr>
        <w:widowControl w:val="0"/>
        <w:pBdr>
          <w:top w:val="nil"/>
          <w:left w:val="nil"/>
          <w:bottom w:val="nil"/>
          <w:right w:val="nil"/>
          <w:between w:val="nil"/>
        </w:pBdr>
        <w:ind w:left="720" w:hanging="720"/>
      </w:pPr>
      <w:r w:rsidRPr="00882C50">
        <w:t xml:space="preserve">Kearse, M., Moir, R., Wilson, A., Stones-Havas, S., Cheung, M., Sturrock, S., Buxton, S., Cooper, A., Markowitz, S., Duran, C., Thierer, T., Ashton, B., </w:t>
      </w:r>
      <w:proofErr w:type="spellStart"/>
      <w:r w:rsidRPr="00882C50">
        <w:t>Meintjes</w:t>
      </w:r>
      <w:proofErr w:type="spellEnd"/>
      <w:r w:rsidRPr="00882C50">
        <w:t xml:space="preserve">, P., &amp; Drummond, A. (2012). </w:t>
      </w:r>
      <w:proofErr w:type="spellStart"/>
      <w:r w:rsidRPr="00882C50">
        <w:t>Geneious</w:t>
      </w:r>
      <w:proofErr w:type="spellEnd"/>
      <w:r w:rsidRPr="00882C50">
        <w:t xml:space="preserve"> Basic: An integrated and extendable desktop software platform for the organization and analysis of sequence data. Bioinformatics </w:t>
      </w:r>
      <w:r w:rsidRPr="00882C50">
        <w:rPr>
          <w:b/>
          <w:bCs/>
        </w:rPr>
        <w:t>28</w:t>
      </w:r>
      <w:r w:rsidR="00C57641" w:rsidRPr="00882C50">
        <w:t>:</w:t>
      </w:r>
      <w:r w:rsidRPr="00882C50">
        <w:t xml:space="preserve">12, 1647–1649. </w:t>
      </w:r>
      <w:hyperlink r:id="rId39" w:history="1">
        <w:r w:rsidR="00C57641" w:rsidRPr="00882C50">
          <w:rPr>
            <w:rStyle w:val="Hyperlink"/>
          </w:rPr>
          <w:t>https://doi.org/10.1093/bioinformatics/bts199</w:t>
        </w:r>
      </w:hyperlink>
      <w:r w:rsidR="00C57641" w:rsidRPr="00882C50">
        <w:t xml:space="preserve"> </w:t>
      </w:r>
    </w:p>
    <w:p w14:paraId="2A57140B" w14:textId="23C79503" w:rsidR="00005583" w:rsidRPr="00882C50" w:rsidRDefault="00005583" w:rsidP="00005583">
      <w:pPr>
        <w:widowControl w:val="0"/>
        <w:pBdr>
          <w:top w:val="nil"/>
          <w:left w:val="nil"/>
          <w:bottom w:val="nil"/>
          <w:right w:val="nil"/>
          <w:between w:val="nil"/>
        </w:pBdr>
        <w:ind w:left="720" w:hanging="720"/>
      </w:pPr>
      <w:r w:rsidRPr="00882C50">
        <w:t xml:space="preserve">Kirkwood, R., Hume, F., &amp; Hindell, M. (2008). Sea temperature variations mediate annual changes in the diet of Australian fur seals in Bass Strait. Marine Ecology Progress Series </w:t>
      </w:r>
      <w:r w:rsidRPr="00882C50">
        <w:rPr>
          <w:b/>
          <w:bCs/>
        </w:rPr>
        <w:t>369</w:t>
      </w:r>
      <w:r w:rsidRPr="00882C50">
        <w:t xml:space="preserve">, 297–309. </w:t>
      </w:r>
      <w:hyperlink r:id="rId40" w:history="1">
        <w:r w:rsidR="00C57641" w:rsidRPr="00882C50">
          <w:rPr>
            <w:rStyle w:val="Hyperlink"/>
          </w:rPr>
          <w:t>https://doi.org/10.3354/meps07633</w:t>
        </w:r>
      </w:hyperlink>
      <w:r w:rsidR="00C57641" w:rsidRPr="00882C50">
        <w:t xml:space="preserve"> </w:t>
      </w:r>
    </w:p>
    <w:p w14:paraId="69A8B299" w14:textId="7F4AAFD2" w:rsidR="00005583" w:rsidRPr="00882C50" w:rsidRDefault="00005583" w:rsidP="00005583">
      <w:pPr>
        <w:widowControl w:val="0"/>
        <w:pBdr>
          <w:top w:val="nil"/>
          <w:left w:val="nil"/>
          <w:bottom w:val="nil"/>
          <w:right w:val="nil"/>
          <w:between w:val="nil"/>
        </w:pBdr>
        <w:ind w:left="720" w:hanging="720"/>
      </w:pPr>
      <w:r w:rsidRPr="00882C50">
        <w:t xml:space="preserve">Kirkwood, R., Sutherland, D. R., Murphy, S., &amp; Dann, P. (2014). Lessons from long-term predator control: A case study with the red fox. Wildlife Research </w:t>
      </w:r>
      <w:r w:rsidRPr="00882C50">
        <w:rPr>
          <w:b/>
          <w:bCs/>
        </w:rPr>
        <w:t>41</w:t>
      </w:r>
      <w:r w:rsidR="00C57641" w:rsidRPr="00882C50">
        <w:t>:</w:t>
      </w:r>
      <w:r w:rsidRPr="00882C50">
        <w:t xml:space="preserve">3, 222–232. </w:t>
      </w:r>
      <w:hyperlink r:id="rId41" w:history="1">
        <w:r w:rsidR="00C57641" w:rsidRPr="00882C50">
          <w:rPr>
            <w:rStyle w:val="Hyperlink"/>
          </w:rPr>
          <w:t>https://doi.org/10.1071/WR13196</w:t>
        </w:r>
      </w:hyperlink>
      <w:r w:rsidR="00C57641" w:rsidRPr="00882C50">
        <w:t xml:space="preserve"> </w:t>
      </w:r>
    </w:p>
    <w:p w14:paraId="07D8982A" w14:textId="119AAC3A" w:rsidR="00005583" w:rsidRPr="00882C50" w:rsidRDefault="00005583" w:rsidP="00005583">
      <w:pPr>
        <w:widowControl w:val="0"/>
        <w:pBdr>
          <w:top w:val="nil"/>
          <w:left w:val="nil"/>
          <w:bottom w:val="nil"/>
          <w:right w:val="nil"/>
          <w:between w:val="nil"/>
        </w:pBdr>
        <w:ind w:left="720" w:hanging="720"/>
      </w:pPr>
      <w:r w:rsidRPr="00882C50">
        <w:t xml:space="preserve">Lalas, C., </w:t>
      </w:r>
      <w:proofErr w:type="spellStart"/>
      <w:r w:rsidRPr="00882C50">
        <w:t>Ratz</w:t>
      </w:r>
      <w:proofErr w:type="spellEnd"/>
      <w:r w:rsidRPr="00882C50">
        <w:t xml:space="preserve">, H., McEwan, K., &amp; McConkey, S. D. (2007). Predation by New Zealand sea </w:t>
      </w:r>
      <w:r w:rsidRPr="00882C50">
        <w:lastRenderedPageBreak/>
        <w:t>lions (</w:t>
      </w:r>
      <w:proofErr w:type="spellStart"/>
      <w:r w:rsidRPr="00882C50">
        <w:t>Phocarctos</w:t>
      </w:r>
      <w:proofErr w:type="spellEnd"/>
      <w:r w:rsidRPr="00882C50">
        <w:t xml:space="preserve"> </w:t>
      </w:r>
      <w:proofErr w:type="spellStart"/>
      <w:r w:rsidRPr="00882C50">
        <w:t>hookeri</w:t>
      </w:r>
      <w:proofErr w:type="spellEnd"/>
      <w:r w:rsidRPr="00882C50">
        <w:t>) as a threat to the viability of yellow-eyed penguins (</w:t>
      </w:r>
      <w:proofErr w:type="spellStart"/>
      <w:r w:rsidRPr="00882C50">
        <w:t>Megadyptes</w:t>
      </w:r>
      <w:proofErr w:type="spellEnd"/>
      <w:r w:rsidRPr="00882C50">
        <w:t xml:space="preserve"> antipodes) at Otago Peninsula, New Zealand. Biological Conservation </w:t>
      </w:r>
      <w:r w:rsidRPr="00882C50">
        <w:rPr>
          <w:b/>
          <w:bCs/>
        </w:rPr>
        <w:t>135</w:t>
      </w:r>
      <w:r w:rsidR="00C57641" w:rsidRPr="00882C50">
        <w:t>:</w:t>
      </w:r>
      <w:r w:rsidRPr="00882C50">
        <w:t xml:space="preserve">2, 235–246. </w:t>
      </w:r>
      <w:hyperlink r:id="rId42" w:history="1">
        <w:r w:rsidR="00C57641" w:rsidRPr="00882C50">
          <w:rPr>
            <w:rStyle w:val="Hyperlink"/>
          </w:rPr>
          <w:t>https://doi.org/10.1016/j.biocon.2006.10.024</w:t>
        </w:r>
      </w:hyperlink>
      <w:r w:rsidR="00C57641" w:rsidRPr="00882C50">
        <w:t xml:space="preserve"> </w:t>
      </w:r>
    </w:p>
    <w:p w14:paraId="1B522B0C" w14:textId="7C2C9830" w:rsidR="00005583" w:rsidRPr="00882C50" w:rsidRDefault="00005583" w:rsidP="00005583">
      <w:pPr>
        <w:widowControl w:val="0"/>
        <w:pBdr>
          <w:top w:val="nil"/>
          <w:left w:val="nil"/>
          <w:bottom w:val="nil"/>
          <w:right w:val="nil"/>
          <w:between w:val="nil"/>
        </w:pBdr>
        <w:ind w:left="720" w:hanging="720"/>
      </w:pPr>
      <w:r w:rsidRPr="00882C50">
        <w:t xml:space="preserve">Leigh, J. W., &amp; Bryant, D. (2015). </w:t>
      </w:r>
      <w:proofErr w:type="spellStart"/>
      <w:r w:rsidRPr="00882C50">
        <w:t>popart</w:t>
      </w:r>
      <w:proofErr w:type="spellEnd"/>
      <w:r w:rsidRPr="00882C50">
        <w:t xml:space="preserve">: Full-feature software for haplotype network construction. Methods in Ecology and Evolution </w:t>
      </w:r>
      <w:r w:rsidRPr="00882C50">
        <w:rPr>
          <w:b/>
          <w:bCs/>
        </w:rPr>
        <w:t>6</w:t>
      </w:r>
      <w:r w:rsidR="00C57641" w:rsidRPr="00882C50">
        <w:t>:</w:t>
      </w:r>
      <w:r w:rsidRPr="00882C50">
        <w:t xml:space="preserve">9, 1110–1116. </w:t>
      </w:r>
      <w:hyperlink r:id="rId43" w:history="1">
        <w:r w:rsidR="00C57641" w:rsidRPr="00882C50">
          <w:rPr>
            <w:rStyle w:val="Hyperlink"/>
          </w:rPr>
          <w:t>https://doi.org/10.1111/2041-210X.12410</w:t>
        </w:r>
      </w:hyperlink>
      <w:r w:rsidR="00C57641" w:rsidRPr="00882C50">
        <w:t xml:space="preserve"> </w:t>
      </w:r>
    </w:p>
    <w:p w14:paraId="3A4A3025" w14:textId="2D725A24" w:rsidR="00005583" w:rsidRPr="00882C50" w:rsidRDefault="00005583" w:rsidP="00005583">
      <w:pPr>
        <w:widowControl w:val="0"/>
        <w:pBdr>
          <w:top w:val="nil"/>
          <w:left w:val="nil"/>
          <w:bottom w:val="nil"/>
          <w:right w:val="nil"/>
          <w:between w:val="nil"/>
        </w:pBdr>
        <w:ind w:left="720" w:hanging="720"/>
      </w:pPr>
      <w:r w:rsidRPr="00882C50">
        <w:t xml:space="preserve">Ling, J. (2014). Exploitation of fur seals and sea lions from Australian, New Zealand and adjacent subantarctic islands during the eighteenth, nineteenth and twentieth centuries. Australian Zoologist </w:t>
      </w:r>
      <w:r w:rsidRPr="00882C50">
        <w:rPr>
          <w:b/>
          <w:bCs/>
        </w:rPr>
        <w:t>31</w:t>
      </w:r>
      <w:r w:rsidR="00C57641" w:rsidRPr="00882C50">
        <w:t>:</w:t>
      </w:r>
      <w:r w:rsidRPr="00882C50">
        <w:t xml:space="preserve">2, 323–350. </w:t>
      </w:r>
      <w:hyperlink r:id="rId44" w:history="1">
        <w:r w:rsidR="00C57641" w:rsidRPr="00882C50">
          <w:rPr>
            <w:rStyle w:val="Hyperlink"/>
          </w:rPr>
          <w:t>https://doi.org/10.7882/AZ.1999.036</w:t>
        </w:r>
      </w:hyperlink>
      <w:r w:rsidR="00C57641" w:rsidRPr="00882C50">
        <w:t xml:space="preserve"> </w:t>
      </w:r>
    </w:p>
    <w:p w14:paraId="4B25CB8A" w14:textId="0BAD7F04" w:rsidR="00005583" w:rsidRPr="00882C50" w:rsidRDefault="00005583" w:rsidP="00005583">
      <w:pPr>
        <w:widowControl w:val="0"/>
        <w:pBdr>
          <w:top w:val="nil"/>
          <w:left w:val="nil"/>
          <w:bottom w:val="nil"/>
          <w:right w:val="nil"/>
          <w:between w:val="nil"/>
        </w:pBdr>
        <w:ind w:left="720" w:hanging="720"/>
      </w:pPr>
      <w:r w:rsidRPr="00882C50">
        <w:t xml:space="preserve">Marshall, K. N., Stier, A. C., </w:t>
      </w:r>
      <w:proofErr w:type="spellStart"/>
      <w:r w:rsidRPr="00882C50">
        <w:t>Samhouri</w:t>
      </w:r>
      <w:proofErr w:type="spellEnd"/>
      <w:r w:rsidRPr="00882C50">
        <w:t xml:space="preserve">, J. F., Kelly, R. P., &amp; Ward, E. J. (2016). Conservation Challenges of Predator Recovery. Conservation Letters </w:t>
      </w:r>
      <w:r w:rsidRPr="00882C50">
        <w:rPr>
          <w:b/>
          <w:bCs/>
        </w:rPr>
        <w:t>9</w:t>
      </w:r>
      <w:r w:rsidR="00C57641" w:rsidRPr="00882C50">
        <w:t>:</w:t>
      </w:r>
      <w:r w:rsidRPr="00882C50">
        <w:t xml:space="preserve">1, 70–78. </w:t>
      </w:r>
      <w:hyperlink r:id="rId45" w:history="1">
        <w:r w:rsidR="00C57641" w:rsidRPr="00882C50">
          <w:rPr>
            <w:rStyle w:val="Hyperlink"/>
          </w:rPr>
          <w:t>https://doi.org/10.1111/conl.12186</w:t>
        </w:r>
      </w:hyperlink>
      <w:r w:rsidR="00C57641" w:rsidRPr="00882C50">
        <w:t xml:space="preserve"> </w:t>
      </w:r>
    </w:p>
    <w:p w14:paraId="76B1BD4A" w14:textId="77777777" w:rsidR="003614A1" w:rsidRDefault="00594537" w:rsidP="003614A1">
      <w:pPr>
        <w:widowControl w:val="0"/>
        <w:pBdr>
          <w:top w:val="nil"/>
          <w:left w:val="nil"/>
          <w:bottom w:val="nil"/>
          <w:right w:val="nil"/>
          <w:between w:val="nil"/>
        </w:pBdr>
        <w:ind w:left="720" w:hanging="720"/>
        <w:rPr>
          <w:ins w:id="1287" w:author="Natasha Hardy" w:date="2021-10-25T15:28:00Z"/>
        </w:rPr>
      </w:pPr>
      <w:ins w:id="1288" w:author="Microsoft Office User" w:date="2021-10-14T14:05:00Z">
        <w:r w:rsidRPr="00882C50">
          <w:t xml:space="preserve">McDonald, P. </w:t>
        </w:r>
      </w:ins>
      <w:ins w:id="1289" w:author="Microsoft Office User" w:date="2021-10-14T14:06:00Z">
        <w:r w:rsidRPr="00882C50">
          <w:t>G.</w:t>
        </w:r>
      </w:ins>
      <w:ins w:id="1290" w:author="Microsoft Office User" w:date="2021-10-14T14:05:00Z">
        <w:r w:rsidRPr="00882C50">
          <w:t xml:space="preserve"> &amp; Griffith</w:t>
        </w:r>
      </w:ins>
      <w:ins w:id="1291" w:author="Microsoft Office User" w:date="2021-10-14T14:06:00Z">
        <w:r w:rsidRPr="00882C50">
          <w:t>, S. C. (2011)</w:t>
        </w:r>
      </w:ins>
      <w:ins w:id="1292" w:author="Microsoft Office User" w:date="2021-10-14T14:10:00Z">
        <w:r w:rsidRPr="00882C50">
          <w:t>.</w:t>
        </w:r>
      </w:ins>
      <w:ins w:id="1293" w:author="Microsoft Office User" w:date="2021-10-14T14:06:00Z">
        <w:r w:rsidRPr="00882C50">
          <w:t xml:space="preserve"> To pluck or not to pluck: the hidden ethical and scientific costs of relying on feathers</w:t>
        </w:r>
      </w:ins>
      <w:ins w:id="1294" w:author="Microsoft Office User" w:date="2021-10-14T14:07:00Z">
        <w:r w:rsidRPr="00882C50">
          <w:t xml:space="preserve"> as a primary source of DNA. Journal of Avian Biology</w:t>
        </w:r>
      </w:ins>
      <w:ins w:id="1295" w:author="Microsoft Office User" w:date="2021-10-14T14:08:00Z">
        <w:r w:rsidRPr="00882C50">
          <w:t xml:space="preserve"> </w:t>
        </w:r>
        <w:r w:rsidRPr="00882C50">
          <w:rPr>
            <w:b/>
            <w:bCs/>
          </w:rPr>
          <w:t>42</w:t>
        </w:r>
        <w:r w:rsidRPr="00882C50">
          <w:t>:3, 197-203</w:t>
        </w:r>
      </w:ins>
      <w:ins w:id="1296" w:author="Microsoft Office User" w:date="2021-10-14T14:10:00Z">
        <w:r w:rsidRPr="00882C50">
          <w:t>.</w:t>
        </w:r>
      </w:ins>
      <w:ins w:id="1297" w:author="Microsoft Office User" w:date="2021-10-14T14:09:00Z">
        <w:r w:rsidRPr="00882C50">
          <w:t xml:space="preserve"> </w:t>
        </w:r>
      </w:ins>
      <w:ins w:id="1298" w:author="Microsoft Office User" w:date="2021-10-14T14:10:00Z">
        <w:r w:rsidRPr="00882C50">
          <w:fldChar w:fldCharType="begin"/>
        </w:r>
        <w:r w:rsidRPr="00882C50">
          <w:instrText xml:space="preserve"> HYPERLINK "</w:instrText>
        </w:r>
      </w:ins>
      <w:ins w:id="1299" w:author="Microsoft Office User" w:date="2021-10-14T14:09:00Z">
        <w:r w:rsidRPr="00882C50">
          <w:instrText>https://doi.org/10.1111/j.1600-048X.2011.05365.x</w:instrText>
        </w:r>
      </w:ins>
      <w:ins w:id="1300" w:author="Microsoft Office User" w:date="2021-10-14T14:10:00Z">
        <w:r w:rsidRPr="00882C50">
          <w:instrText xml:space="preserve">" </w:instrText>
        </w:r>
        <w:r w:rsidRPr="00882C50">
          <w:fldChar w:fldCharType="separate"/>
        </w:r>
      </w:ins>
      <w:ins w:id="1301" w:author="Microsoft Office User" w:date="2021-10-14T14:09:00Z">
        <w:r w:rsidRPr="00882C50">
          <w:rPr>
            <w:rStyle w:val="Hyperlink"/>
          </w:rPr>
          <w:t>https://doi.org/10.1111/j.1600-048X.2011.05365.x</w:t>
        </w:r>
      </w:ins>
      <w:ins w:id="1302" w:author="Microsoft Office User" w:date="2021-10-14T14:10:00Z">
        <w:r w:rsidRPr="00882C50">
          <w:fldChar w:fldCharType="end"/>
        </w:r>
        <w:r w:rsidRPr="00882C50">
          <w:t xml:space="preserve"> </w:t>
        </w:r>
      </w:ins>
    </w:p>
    <w:p w14:paraId="3ADFF57A" w14:textId="1D523B18" w:rsidR="003614A1" w:rsidRPr="003614A1" w:rsidRDefault="003614A1" w:rsidP="003614A1">
      <w:pPr>
        <w:widowControl w:val="0"/>
        <w:pBdr>
          <w:top w:val="nil"/>
          <w:left w:val="nil"/>
          <w:bottom w:val="nil"/>
          <w:right w:val="nil"/>
          <w:between w:val="nil"/>
        </w:pBdr>
        <w:ind w:left="720" w:hanging="720"/>
        <w:rPr>
          <w:ins w:id="1303" w:author="Microsoft Office User" w:date="2021-10-14T14:05:00Z"/>
        </w:rPr>
      </w:pPr>
      <w:ins w:id="1304" w:author="Natasha Hardy" w:date="2021-10-25T15:28:00Z">
        <w:r w:rsidRPr="003614A1">
          <w:rPr>
            <w:rFonts w:eastAsia="Times New Roman" w:cs="Arial"/>
            <w:color w:val="222222"/>
            <w:shd w:val="clear" w:color="auto" w:fill="FFFFFF"/>
            <w:lang w:val="en-CA"/>
          </w:rPr>
          <w:t xml:space="preserve">Mumma, M. A., Adams, J. R., </w:t>
        </w:r>
        <w:proofErr w:type="spellStart"/>
        <w:r w:rsidRPr="003614A1">
          <w:rPr>
            <w:rFonts w:eastAsia="Times New Roman" w:cs="Arial"/>
            <w:color w:val="222222"/>
            <w:shd w:val="clear" w:color="auto" w:fill="FFFFFF"/>
            <w:lang w:val="en-CA"/>
          </w:rPr>
          <w:t>Zieminski</w:t>
        </w:r>
        <w:proofErr w:type="spellEnd"/>
        <w:r w:rsidRPr="003614A1">
          <w:rPr>
            <w:rFonts w:eastAsia="Times New Roman" w:cs="Arial"/>
            <w:color w:val="222222"/>
            <w:shd w:val="clear" w:color="auto" w:fill="FFFFFF"/>
            <w:lang w:val="en-CA"/>
          </w:rPr>
          <w:t>, C., Fuller, T. K., Mahoney, S. P., &amp; Waits, L. P. (2016). A comparison of morphological and molecular diet analyses of predator scats. </w:t>
        </w:r>
        <w:r w:rsidRPr="003614A1">
          <w:rPr>
            <w:rFonts w:eastAsia="Times New Roman" w:cs="Arial"/>
            <w:i/>
            <w:iCs/>
            <w:color w:val="222222"/>
            <w:shd w:val="clear" w:color="auto" w:fill="FFFFFF"/>
            <w:lang w:val="en-CA"/>
          </w:rPr>
          <w:t>Journal of Mammalogy</w:t>
        </w:r>
        <w:r w:rsidRPr="003614A1">
          <w:rPr>
            <w:rFonts w:eastAsia="Times New Roman" w:cs="Arial"/>
            <w:color w:val="222222"/>
            <w:shd w:val="clear" w:color="auto" w:fill="FFFFFF"/>
            <w:lang w:val="en-CA"/>
          </w:rPr>
          <w:t>, </w:t>
        </w:r>
        <w:r w:rsidRPr="003614A1">
          <w:rPr>
            <w:rFonts w:eastAsia="Times New Roman" w:cs="Arial"/>
            <w:i/>
            <w:iCs/>
            <w:color w:val="222222"/>
            <w:shd w:val="clear" w:color="auto" w:fill="FFFFFF"/>
            <w:lang w:val="en-CA"/>
          </w:rPr>
          <w:t>97</w:t>
        </w:r>
        <w:r w:rsidRPr="003614A1">
          <w:rPr>
            <w:rFonts w:eastAsia="Times New Roman" w:cs="Arial"/>
            <w:color w:val="222222"/>
            <w:shd w:val="clear" w:color="auto" w:fill="FFFFFF"/>
            <w:lang w:val="en-CA"/>
          </w:rPr>
          <w:t>(1), 112-120.</w:t>
        </w:r>
      </w:ins>
    </w:p>
    <w:p w14:paraId="03FE4DA5" w14:textId="36A54932" w:rsidR="00005583" w:rsidRPr="00882C50" w:rsidRDefault="00005583" w:rsidP="00005583">
      <w:pPr>
        <w:widowControl w:val="0"/>
        <w:pBdr>
          <w:top w:val="nil"/>
          <w:left w:val="nil"/>
          <w:bottom w:val="nil"/>
          <w:right w:val="nil"/>
          <w:between w:val="nil"/>
        </w:pBdr>
        <w:ind w:left="720" w:hanging="720"/>
      </w:pPr>
      <w:r w:rsidRPr="00882C50">
        <w:t xml:space="preserve">Page, B., McKenzie, J., &amp; Goldsworthy, S. D. (2005). Dietary resource partitioning among sympatric New Zealand and Australian fur seals. Marine Ecology Progress Series </w:t>
      </w:r>
      <w:r w:rsidRPr="00882C50">
        <w:rPr>
          <w:b/>
          <w:bCs/>
        </w:rPr>
        <w:t>293</w:t>
      </w:r>
      <w:r w:rsidRPr="00882C50">
        <w:t xml:space="preserve">, 283–302. </w:t>
      </w:r>
      <w:hyperlink r:id="rId46" w:history="1">
        <w:r w:rsidR="00C57641" w:rsidRPr="00882C50">
          <w:rPr>
            <w:rStyle w:val="Hyperlink"/>
          </w:rPr>
          <w:t>https://doi.org/10.3354/meps293283</w:t>
        </w:r>
      </w:hyperlink>
      <w:r w:rsidR="00C57641" w:rsidRPr="00882C50">
        <w:t xml:space="preserve"> </w:t>
      </w:r>
    </w:p>
    <w:p w14:paraId="5A21EBA5" w14:textId="68C113C0" w:rsidR="00005583" w:rsidRPr="00882C50" w:rsidRDefault="00005583" w:rsidP="00005583">
      <w:pPr>
        <w:widowControl w:val="0"/>
        <w:pBdr>
          <w:top w:val="nil"/>
          <w:left w:val="nil"/>
          <w:bottom w:val="nil"/>
          <w:right w:val="nil"/>
          <w:between w:val="nil"/>
        </w:pBdr>
        <w:ind w:left="720" w:hanging="720"/>
      </w:pPr>
      <w:proofErr w:type="spellStart"/>
      <w:r w:rsidRPr="00882C50">
        <w:t>Peucker</w:t>
      </w:r>
      <w:proofErr w:type="spellEnd"/>
      <w:r w:rsidRPr="00882C50">
        <w:t xml:space="preserve">, A. J., Dann, P., &amp; Burridge, C. P. (2009). Range-Wide </w:t>
      </w:r>
      <w:proofErr w:type="spellStart"/>
      <w:r w:rsidRPr="00882C50">
        <w:t>Phylogeography</w:t>
      </w:r>
      <w:proofErr w:type="spellEnd"/>
      <w:r w:rsidRPr="00882C50">
        <w:t xml:space="preserve"> of the Little Penguin (</w:t>
      </w:r>
      <w:proofErr w:type="spellStart"/>
      <w:r w:rsidRPr="00882C50">
        <w:t>Eudyptula</w:t>
      </w:r>
      <w:proofErr w:type="spellEnd"/>
      <w:r w:rsidRPr="00882C50">
        <w:t xml:space="preserve"> minor): Evidence of Long-Distance Dispersal. The Auk </w:t>
      </w:r>
      <w:r w:rsidRPr="00882C50">
        <w:rPr>
          <w:b/>
          <w:bCs/>
        </w:rPr>
        <w:t>126</w:t>
      </w:r>
      <w:r w:rsidR="00C57641" w:rsidRPr="00882C50">
        <w:t>:</w:t>
      </w:r>
      <w:r w:rsidRPr="00882C50">
        <w:t xml:space="preserve">2, 397–408. </w:t>
      </w:r>
      <w:hyperlink r:id="rId47" w:history="1">
        <w:r w:rsidR="00C57641" w:rsidRPr="00882C50">
          <w:rPr>
            <w:rStyle w:val="Hyperlink"/>
          </w:rPr>
          <w:t>https://doi.org/10.1525/auk.2009.08055</w:t>
        </w:r>
      </w:hyperlink>
      <w:r w:rsidR="00C57641" w:rsidRPr="00882C50">
        <w:t xml:space="preserve"> </w:t>
      </w:r>
    </w:p>
    <w:p w14:paraId="625A0882" w14:textId="746ECC16" w:rsidR="00005583" w:rsidRPr="00882C50" w:rsidRDefault="00005583" w:rsidP="00005583">
      <w:pPr>
        <w:widowControl w:val="0"/>
        <w:pBdr>
          <w:top w:val="nil"/>
          <w:left w:val="nil"/>
          <w:bottom w:val="nil"/>
          <w:right w:val="nil"/>
          <w:between w:val="nil"/>
        </w:pBdr>
        <w:ind w:left="720" w:hanging="720"/>
      </w:pPr>
      <w:proofErr w:type="spellStart"/>
      <w:r w:rsidRPr="00882C50">
        <w:t>Pompanon</w:t>
      </w:r>
      <w:proofErr w:type="spellEnd"/>
      <w:r w:rsidRPr="00882C50">
        <w:t xml:space="preserve">, F., </w:t>
      </w:r>
      <w:proofErr w:type="spellStart"/>
      <w:r w:rsidRPr="00882C50">
        <w:t>Deagle</w:t>
      </w:r>
      <w:proofErr w:type="spellEnd"/>
      <w:r w:rsidRPr="00882C50">
        <w:t xml:space="preserve">, B. E., Symondson, W. O. C., Brown, D. S., </w:t>
      </w:r>
      <w:proofErr w:type="spellStart"/>
      <w:r w:rsidRPr="00882C50">
        <w:t>Jarman</w:t>
      </w:r>
      <w:proofErr w:type="spellEnd"/>
      <w:r w:rsidRPr="00882C50">
        <w:t xml:space="preserve">, S. N., &amp; </w:t>
      </w:r>
      <w:proofErr w:type="spellStart"/>
      <w:r w:rsidRPr="00882C50">
        <w:t>Taberlet</w:t>
      </w:r>
      <w:proofErr w:type="spellEnd"/>
      <w:r w:rsidRPr="00882C50">
        <w:t xml:space="preserve">, </w:t>
      </w:r>
      <w:r w:rsidRPr="00882C50">
        <w:lastRenderedPageBreak/>
        <w:t xml:space="preserve">P. (2012). Who is eating what: Diet assessment using next generation </w:t>
      </w:r>
      <w:proofErr w:type="gramStart"/>
      <w:r w:rsidRPr="00882C50">
        <w:t>sequencing.</w:t>
      </w:r>
      <w:proofErr w:type="gramEnd"/>
      <w:r w:rsidRPr="00882C50">
        <w:t xml:space="preserve"> Molecular Ecology </w:t>
      </w:r>
      <w:r w:rsidRPr="00882C50">
        <w:rPr>
          <w:b/>
          <w:bCs/>
        </w:rPr>
        <w:t>21</w:t>
      </w:r>
      <w:r w:rsidR="00C57641" w:rsidRPr="00882C50">
        <w:t>:8</w:t>
      </w:r>
      <w:r w:rsidRPr="00882C50">
        <w:t xml:space="preserve">, 1931–1950. </w:t>
      </w:r>
      <w:hyperlink r:id="rId48" w:history="1">
        <w:r w:rsidR="00C57641" w:rsidRPr="00882C50">
          <w:rPr>
            <w:rStyle w:val="Hyperlink"/>
          </w:rPr>
          <w:t>https://doi.org/10.1111/j.1365-294X.2011.05403.x</w:t>
        </w:r>
      </w:hyperlink>
      <w:r w:rsidR="00C57641" w:rsidRPr="00882C50">
        <w:t xml:space="preserve"> </w:t>
      </w:r>
    </w:p>
    <w:p w14:paraId="33054ED3" w14:textId="77777777" w:rsidR="00005583" w:rsidRPr="00882C50" w:rsidRDefault="00005583" w:rsidP="00005583">
      <w:pPr>
        <w:widowControl w:val="0"/>
        <w:pBdr>
          <w:top w:val="nil"/>
          <w:left w:val="nil"/>
          <w:bottom w:val="nil"/>
          <w:right w:val="nil"/>
          <w:between w:val="nil"/>
        </w:pBdr>
        <w:ind w:left="720" w:hanging="720"/>
      </w:pPr>
      <w:r w:rsidRPr="00882C50">
        <w:t>R Core Team. (2020). R: A language and environment for statistical computing, version 4.0.3. Vienna, Austria, R Foundation for Statistical Computing.</w:t>
      </w:r>
    </w:p>
    <w:p w14:paraId="6DADC832" w14:textId="026174EA" w:rsidR="00005583" w:rsidRPr="00882C50" w:rsidRDefault="00005583" w:rsidP="00005583">
      <w:pPr>
        <w:widowControl w:val="0"/>
        <w:pBdr>
          <w:top w:val="nil"/>
          <w:left w:val="nil"/>
          <w:bottom w:val="nil"/>
          <w:right w:val="nil"/>
          <w:between w:val="nil"/>
        </w:pBdr>
        <w:ind w:left="720" w:hanging="720"/>
      </w:pPr>
      <w:r w:rsidRPr="00882C50">
        <w:t xml:space="preserve">Roman, J., Dunphy-Daly, M. M., Johnston, D. W., &amp; Read, A. J. (2015). Lifting baselines to address the consequences of conservation success. Trends in Ecology &amp; Evolution </w:t>
      </w:r>
      <w:r w:rsidRPr="00882C50">
        <w:rPr>
          <w:b/>
          <w:bCs/>
        </w:rPr>
        <w:t>30</w:t>
      </w:r>
      <w:r w:rsidR="00C57641" w:rsidRPr="00882C50">
        <w:t>:</w:t>
      </w:r>
      <w:r w:rsidRPr="00882C50">
        <w:t xml:space="preserve">6, 299–302. </w:t>
      </w:r>
      <w:hyperlink r:id="rId49" w:history="1">
        <w:r w:rsidR="00C57641" w:rsidRPr="00882C50">
          <w:rPr>
            <w:rStyle w:val="Hyperlink"/>
          </w:rPr>
          <w:t>https://doi.org/10.1016/j.tree.2015.04.003</w:t>
        </w:r>
      </w:hyperlink>
      <w:r w:rsidR="00C57641" w:rsidRPr="00882C50">
        <w:t xml:space="preserve"> </w:t>
      </w:r>
    </w:p>
    <w:p w14:paraId="3EE6144F" w14:textId="6CF85CCE" w:rsidR="00005583" w:rsidRPr="00882C50" w:rsidRDefault="00005583" w:rsidP="00005583">
      <w:pPr>
        <w:widowControl w:val="0"/>
        <w:pBdr>
          <w:top w:val="nil"/>
          <w:left w:val="nil"/>
          <w:bottom w:val="nil"/>
          <w:right w:val="nil"/>
          <w:between w:val="nil"/>
        </w:pBdr>
        <w:ind w:left="720" w:hanging="720"/>
      </w:pPr>
      <w:proofErr w:type="spellStart"/>
      <w:r w:rsidRPr="00882C50">
        <w:t>Ropert-Coudert</w:t>
      </w:r>
      <w:proofErr w:type="spellEnd"/>
      <w:r w:rsidRPr="00882C50">
        <w:t xml:space="preserve">, Y., Chiaradia, A., </w:t>
      </w:r>
      <w:proofErr w:type="spellStart"/>
      <w:r w:rsidRPr="00882C50">
        <w:t>Ainley</w:t>
      </w:r>
      <w:proofErr w:type="spellEnd"/>
      <w:r w:rsidRPr="00882C50">
        <w:t xml:space="preserve">, D., Barbosa, A., Boersma, P. D., </w:t>
      </w:r>
      <w:proofErr w:type="spellStart"/>
      <w:r w:rsidRPr="00882C50">
        <w:t>Brasso</w:t>
      </w:r>
      <w:proofErr w:type="spellEnd"/>
      <w:r w:rsidRPr="00882C50">
        <w:t xml:space="preserve">, R., Dewar, M., </w:t>
      </w:r>
      <w:proofErr w:type="spellStart"/>
      <w:r w:rsidRPr="00882C50">
        <w:t>Ellenberg</w:t>
      </w:r>
      <w:proofErr w:type="spellEnd"/>
      <w:r w:rsidRPr="00882C50">
        <w:t>, U., García-</w:t>
      </w:r>
      <w:proofErr w:type="spellStart"/>
      <w:r w:rsidRPr="00882C50">
        <w:t>Borboroglu</w:t>
      </w:r>
      <w:proofErr w:type="spellEnd"/>
      <w:r w:rsidRPr="00882C50">
        <w:t xml:space="preserve">, P., Emmerson, L., </w:t>
      </w:r>
      <w:proofErr w:type="spellStart"/>
      <w:r w:rsidRPr="00882C50">
        <w:t>Hickcox</w:t>
      </w:r>
      <w:proofErr w:type="spellEnd"/>
      <w:r w:rsidRPr="00882C50">
        <w:t xml:space="preserve">, R., </w:t>
      </w:r>
      <w:proofErr w:type="spellStart"/>
      <w:r w:rsidRPr="00882C50">
        <w:t>Jenouvrier</w:t>
      </w:r>
      <w:proofErr w:type="spellEnd"/>
      <w:r w:rsidRPr="00882C50">
        <w:t xml:space="preserve">, S., Kato, A., McIntosh, R. R., Lewis, P., Ramírez, F., </w:t>
      </w:r>
      <w:proofErr w:type="spellStart"/>
      <w:r w:rsidRPr="00882C50">
        <w:t>Ruoppolo</w:t>
      </w:r>
      <w:proofErr w:type="spellEnd"/>
      <w:r w:rsidRPr="00882C50">
        <w:t xml:space="preserve">, V., Ryan, P. G., Seddon, P. J., </w:t>
      </w:r>
      <w:r w:rsidR="00655873" w:rsidRPr="00882C50">
        <w:t xml:space="preserve">Sherley, R. B., </w:t>
      </w:r>
      <w:proofErr w:type="spellStart"/>
      <w:r w:rsidR="00655873" w:rsidRPr="00882C50">
        <w:t>Vanstreels</w:t>
      </w:r>
      <w:proofErr w:type="spellEnd"/>
      <w:r w:rsidR="00655873" w:rsidRPr="00882C50">
        <w:t>, R. E. T., Waller, L. J., Woehler, E. J.,</w:t>
      </w:r>
      <w:r w:rsidRPr="00882C50">
        <w:t xml:space="preserve"> </w:t>
      </w:r>
      <w:proofErr w:type="spellStart"/>
      <w:r w:rsidRPr="00882C50">
        <w:t>Trathan</w:t>
      </w:r>
      <w:proofErr w:type="spellEnd"/>
      <w:r w:rsidRPr="00882C50">
        <w:t>, P. N. (2019). Happy Feet in a Hostile World? The Future of Penguins Depends on Proactive Management of Current and Expected Threats. Frontiers in Marine Science</w:t>
      </w:r>
      <w:r w:rsidRPr="00882C50">
        <w:rPr>
          <w:b/>
          <w:bCs/>
        </w:rPr>
        <w:t xml:space="preserve"> 6</w:t>
      </w:r>
      <w:r w:rsidRPr="00882C50">
        <w:t xml:space="preserve">. </w:t>
      </w:r>
      <w:hyperlink r:id="rId50" w:history="1">
        <w:r w:rsidR="00C57641" w:rsidRPr="00882C50">
          <w:rPr>
            <w:rStyle w:val="Hyperlink"/>
          </w:rPr>
          <w:t>https://doi.org/10.3389/fmars.2019.00248</w:t>
        </w:r>
      </w:hyperlink>
      <w:r w:rsidR="00C57641" w:rsidRPr="00882C50">
        <w:t xml:space="preserve"> </w:t>
      </w:r>
    </w:p>
    <w:p w14:paraId="045C8A26" w14:textId="78B05F2B" w:rsidR="00786866" w:rsidRPr="00882C50" w:rsidRDefault="00786866" w:rsidP="00005583">
      <w:pPr>
        <w:widowControl w:val="0"/>
        <w:pBdr>
          <w:top w:val="nil"/>
          <w:left w:val="nil"/>
          <w:bottom w:val="nil"/>
          <w:right w:val="nil"/>
          <w:between w:val="nil"/>
        </w:pBdr>
        <w:ind w:left="720" w:hanging="720"/>
        <w:rPr>
          <w:ins w:id="1305" w:author="Microsoft Office User" w:date="2021-10-14T14:12:00Z"/>
        </w:rPr>
      </w:pPr>
      <w:proofErr w:type="spellStart"/>
      <w:ins w:id="1306" w:author="Microsoft Office User" w:date="2021-10-14T14:12:00Z">
        <w:r w:rsidRPr="00882C50">
          <w:t>Rothe</w:t>
        </w:r>
      </w:ins>
      <w:proofErr w:type="spellEnd"/>
      <w:ins w:id="1307" w:author="Microsoft Office User" w:date="2021-10-14T14:13:00Z">
        <w:r w:rsidRPr="00882C50">
          <w:t>, J. &amp; Nagy, M. (2016). Comparison of two silica-based extraction methods for DNA isolation from bones</w:t>
        </w:r>
      </w:ins>
      <w:ins w:id="1308" w:author="Microsoft Office User" w:date="2021-10-14T14:14:00Z">
        <w:r w:rsidRPr="00882C50">
          <w:t xml:space="preserve">. Legal Medicine </w:t>
        </w:r>
        <w:r w:rsidRPr="00882C50">
          <w:rPr>
            <w:b/>
            <w:bCs/>
          </w:rPr>
          <w:t xml:space="preserve">22: </w:t>
        </w:r>
        <w:r w:rsidRPr="00882C50">
          <w:t xml:space="preserve">36-41. </w:t>
        </w:r>
      </w:ins>
      <w:ins w:id="1309" w:author="Microsoft Office User" w:date="2021-10-14T14:15:00Z">
        <w:r w:rsidRPr="00882C50">
          <w:fldChar w:fldCharType="begin"/>
        </w:r>
        <w:r w:rsidRPr="00882C50">
          <w:instrText xml:space="preserve"> HYPERLINK "</w:instrText>
        </w:r>
      </w:ins>
      <w:ins w:id="1310" w:author="Microsoft Office User" w:date="2021-10-14T14:14:00Z">
        <w:r w:rsidRPr="00882C50">
          <w:instrText>https://doi.org/10.1016/j.legalmed.2016.07.008</w:instrText>
        </w:r>
      </w:ins>
      <w:ins w:id="1311" w:author="Microsoft Office User" w:date="2021-10-14T14:15:00Z">
        <w:r w:rsidRPr="00882C50">
          <w:instrText xml:space="preserve">" </w:instrText>
        </w:r>
        <w:r w:rsidRPr="00882C50">
          <w:fldChar w:fldCharType="separate"/>
        </w:r>
      </w:ins>
      <w:ins w:id="1312" w:author="Microsoft Office User" w:date="2021-10-14T14:14:00Z">
        <w:r w:rsidRPr="00882C50">
          <w:rPr>
            <w:rStyle w:val="Hyperlink"/>
          </w:rPr>
          <w:t>https://doi.org/10.1016/j.legalmed.2016.07.008</w:t>
        </w:r>
      </w:ins>
      <w:ins w:id="1313" w:author="Microsoft Office User" w:date="2021-10-14T14:15:00Z">
        <w:r w:rsidRPr="00882C50">
          <w:fldChar w:fldCharType="end"/>
        </w:r>
        <w:r w:rsidRPr="00882C50">
          <w:t xml:space="preserve"> </w:t>
        </w:r>
      </w:ins>
    </w:p>
    <w:p w14:paraId="1BA5F524" w14:textId="32911EEF" w:rsidR="00005583" w:rsidRPr="00882C50" w:rsidRDefault="00005583" w:rsidP="00005583">
      <w:pPr>
        <w:widowControl w:val="0"/>
        <w:pBdr>
          <w:top w:val="nil"/>
          <w:left w:val="nil"/>
          <w:bottom w:val="nil"/>
          <w:right w:val="nil"/>
          <w:between w:val="nil"/>
        </w:pBdr>
        <w:ind w:left="720" w:hanging="720"/>
      </w:pPr>
      <w:r w:rsidRPr="00882C50">
        <w:t xml:space="preserve">Rout, T. M., Kirkwood, R., Sutherland, D. R., Murphy, S., &amp; McCarthy, M. A. (2014). When to declare successful eradication of an invasive predator? Animal Conservation </w:t>
      </w:r>
      <w:r w:rsidRPr="00882C50">
        <w:rPr>
          <w:b/>
          <w:bCs/>
        </w:rPr>
        <w:t>17</w:t>
      </w:r>
      <w:r w:rsidR="00C57641" w:rsidRPr="00882C50">
        <w:t>:</w:t>
      </w:r>
      <w:r w:rsidRPr="00882C50">
        <w:t xml:space="preserve">2, 125–132. </w:t>
      </w:r>
      <w:hyperlink r:id="rId51" w:history="1">
        <w:r w:rsidR="00C57641" w:rsidRPr="00882C50">
          <w:rPr>
            <w:rStyle w:val="Hyperlink"/>
          </w:rPr>
          <w:t>https://doi.org/10.1111/acv.12065</w:t>
        </w:r>
      </w:hyperlink>
      <w:r w:rsidR="00C57641" w:rsidRPr="00882C50">
        <w:t xml:space="preserve"> </w:t>
      </w:r>
    </w:p>
    <w:p w14:paraId="48BA22C5" w14:textId="4913DB25" w:rsidR="00005583" w:rsidRPr="00882C50" w:rsidRDefault="00005583" w:rsidP="00005583">
      <w:pPr>
        <w:widowControl w:val="0"/>
        <w:pBdr>
          <w:top w:val="nil"/>
          <w:left w:val="nil"/>
          <w:bottom w:val="nil"/>
          <w:right w:val="nil"/>
          <w:between w:val="nil"/>
        </w:pBdr>
        <w:ind w:left="720" w:hanging="720"/>
      </w:pPr>
      <w:r w:rsidRPr="00882C50">
        <w:t xml:space="preserve">Schreier, B. M., </w:t>
      </w:r>
      <w:proofErr w:type="spellStart"/>
      <w:r w:rsidRPr="00882C50">
        <w:t>Baerwald</w:t>
      </w:r>
      <w:proofErr w:type="spellEnd"/>
      <w:r w:rsidRPr="00882C50">
        <w:t xml:space="preserve">, M. R., Conrad, J. L., Schumer, G., &amp; May, B. (2016). Examination of Predation on Early Life Stage Delta Smelt in the San Francisco Estuary Using DNA Diet Analysis. Transactions of the American Fisheries Society </w:t>
      </w:r>
      <w:r w:rsidRPr="00882C50">
        <w:rPr>
          <w:b/>
          <w:bCs/>
        </w:rPr>
        <w:t>145</w:t>
      </w:r>
      <w:r w:rsidR="00C57641" w:rsidRPr="00882C50">
        <w:t>:</w:t>
      </w:r>
      <w:r w:rsidRPr="00882C50">
        <w:t xml:space="preserve">4, 723–733. </w:t>
      </w:r>
      <w:hyperlink r:id="rId52" w:history="1">
        <w:r w:rsidR="00C57641" w:rsidRPr="00882C50">
          <w:rPr>
            <w:rStyle w:val="Hyperlink"/>
          </w:rPr>
          <w:t>https://doi.org/10.1080/00028487.2016.1152299</w:t>
        </w:r>
      </w:hyperlink>
      <w:r w:rsidR="00C57641" w:rsidRPr="00882C50">
        <w:t xml:space="preserve"> </w:t>
      </w:r>
    </w:p>
    <w:p w14:paraId="27D4BE5A" w14:textId="60EF3587" w:rsidR="00005583" w:rsidRPr="00882C50" w:rsidRDefault="00005583" w:rsidP="00005583">
      <w:pPr>
        <w:widowControl w:val="0"/>
        <w:pBdr>
          <w:top w:val="nil"/>
          <w:left w:val="nil"/>
          <w:bottom w:val="nil"/>
          <w:right w:val="nil"/>
          <w:between w:val="nil"/>
        </w:pBdr>
        <w:ind w:left="720" w:hanging="720"/>
      </w:pPr>
      <w:proofErr w:type="spellStart"/>
      <w:r w:rsidRPr="00882C50">
        <w:lastRenderedPageBreak/>
        <w:t>Seersholm</w:t>
      </w:r>
      <w:proofErr w:type="spellEnd"/>
      <w:r w:rsidRPr="00882C50">
        <w:t xml:space="preserve">, F. V., Cole, T. L., </w:t>
      </w:r>
      <w:proofErr w:type="spellStart"/>
      <w:r w:rsidRPr="00882C50">
        <w:t>Grealy</w:t>
      </w:r>
      <w:proofErr w:type="spellEnd"/>
      <w:r w:rsidRPr="00882C50">
        <w:t xml:space="preserve">, A., </w:t>
      </w:r>
      <w:proofErr w:type="spellStart"/>
      <w:r w:rsidRPr="00882C50">
        <w:t>Rawlence</w:t>
      </w:r>
      <w:proofErr w:type="spellEnd"/>
      <w:r w:rsidRPr="00882C50">
        <w:t xml:space="preserve">, N. J., Greig, K., Knapp, M., Stat, M., Hansen, A. J., Easton, L. J., Shepherd, L., Tennyson, A. J. D., Scofield, R. P., Walter, R., &amp; Bunce, M. (2018). Subsistence practices, past biodiversity, and anthropogenic impacts revealed by New Zealand-wide ancient DNA survey. Proceedings of the National Academy of Sciences </w:t>
      </w:r>
      <w:r w:rsidRPr="00882C50">
        <w:rPr>
          <w:b/>
          <w:bCs/>
        </w:rPr>
        <w:t>115</w:t>
      </w:r>
      <w:r w:rsidR="00C57641" w:rsidRPr="00882C50">
        <w:t>:</w:t>
      </w:r>
      <w:r w:rsidRPr="00882C50">
        <w:t xml:space="preserve">30, 7771–7776. </w:t>
      </w:r>
      <w:hyperlink r:id="rId53" w:history="1">
        <w:r w:rsidR="00C57641" w:rsidRPr="00882C50">
          <w:rPr>
            <w:rStyle w:val="Hyperlink"/>
          </w:rPr>
          <w:t>https://doi.org/10.1073/pnas.1803573115</w:t>
        </w:r>
      </w:hyperlink>
      <w:r w:rsidR="00C57641" w:rsidRPr="00882C50">
        <w:t xml:space="preserve"> </w:t>
      </w:r>
    </w:p>
    <w:p w14:paraId="279753EB" w14:textId="4FFDEC5B" w:rsidR="00005583" w:rsidRPr="00882C50" w:rsidRDefault="00005583" w:rsidP="00005583">
      <w:pPr>
        <w:widowControl w:val="0"/>
        <w:pBdr>
          <w:top w:val="nil"/>
          <w:left w:val="nil"/>
          <w:bottom w:val="nil"/>
          <w:right w:val="nil"/>
          <w:between w:val="nil"/>
        </w:pBdr>
        <w:ind w:left="720" w:hanging="720"/>
      </w:pPr>
      <w:r w:rsidRPr="00882C50">
        <w:t xml:space="preserve">Shaughnessy, P. D., Australia, &amp; Environment Australia. (1999). The action plan for Australian seals. Environment Australia. </w:t>
      </w:r>
      <w:hyperlink r:id="rId54" w:history="1">
        <w:r w:rsidR="00C57641" w:rsidRPr="00882C50">
          <w:rPr>
            <w:rStyle w:val="Hyperlink"/>
          </w:rPr>
          <w:t>http://catalog.hathitrust.org/api/volumes/oclc/43839899.html</w:t>
        </w:r>
      </w:hyperlink>
      <w:r w:rsidR="00C57641" w:rsidRPr="00882C50">
        <w:t xml:space="preserve"> </w:t>
      </w:r>
    </w:p>
    <w:p w14:paraId="5892C803" w14:textId="4E684C69" w:rsidR="00005583" w:rsidRDefault="00005583" w:rsidP="00005583">
      <w:pPr>
        <w:widowControl w:val="0"/>
        <w:pBdr>
          <w:top w:val="nil"/>
          <w:left w:val="nil"/>
          <w:bottom w:val="nil"/>
          <w:right w:val="nil"/>
          <w:between w:val="nil"/>
        </w:pBdr>
        <w:ind w:left="720" w:hanging="720"/>
        <w:rPr>
          <w:ins w:id="1314" w:author="Rebecca McIntosh" w:date="2021-10-28T10:13:00Z"/>
        </w:rPr>
      </w:pPr>
      <w:r w:rsidRPr="00882C50">
        <w:t xml:space="preserve">Shaughnessy, P. D., Kirkwood, R., </w:t>
      </w:r>
      <w:proofErr w:type="spellStart"/>
      <w:r w:rsidRPr="00882C50">
        <w:t>Cawthorn</w:t>
      </w:r>
      <w:proofErr w:type="spellEnd"/>
      <w:r w:rsidRPr="00882C50">
        <w:t xml:space="preserve">, M., Kemper, C., &amp; Pemberton, D. (2003). Pinnipeds, </w:t>
      </w:r>
      <w:proofErr w:type="gramStart"/>
      <w:r w:rsidRPr="00882C50">
        <w:t>cetaceans</w:t>
      </w:r>
      <w:proofErr w:type="gramEnd"/>
      <w:r w:rsidRPr="00882C50">
        <w:t xml:space="preserve"> and fisheries in Australia; a review of operational interactions. In Marine mammals: Fisheries, </w:t>
      </w:r>
      <w:proofErr w:type="gramStart"/>
      <w:r w:rsidRPr="00882C50">
        <w:t>tourism</w:t>
      </w:r>
      <w:proofErr w:type="gramEnd"/>
      <w:r w:rsidRPr="00882C50">
        <w:t xml:space="preserve"> and management issues. (N. Gales, M. Hindell and R. Kirkwood., pp. 136-152.). CSIRO Publishing.</w:t>
      </w:r>
    </w:p>
    <w:p w14:paraId="124849F7" w14:textId="1BE8783E" w:rsidR="006A3CFB" w:rsidRPr="006A3CFB" w:rsidRDefault="006A3CFB" w:rsidP="006A3CFB">
      <w:pPr>
        <w:widowControl w:val="0"/>
        <w:pBdr>
          <w:top w:val="nil"/>
          <w:left w:val="nil"/>
          <w:bottom w:val="nil"/>
          <w:right w:val="nil"/>
          <w:between w:val="nil"/>
        </w:pBdr>
        <w:ind w:left="720" w:hanging="720"/>
        <w:rPr>
          <w:rFonts w:ascii="Times New Roman" w:hAnsi="Times New Roman" w:cs="Times New Roman"/>
        </w:rPr>
      </w:pPr>
      <w:commentRangeStart w:id="1315"/>
      <w:ins w:id="1316" w:author="Rebecca McIntosh" w:date="2021-10-28T10:13:00Z">
        <w:r w:rsidRPr="006A3CFB">
          <w:rPr>
            <w:rFonts w:ascii="Times New Roman" w:hAnsi="Times New Roman" w:cs="Times New Roman"/>
            <w:lang w:val="en-AU"/>
          </w:rPr>
          <w:t xml:space="preserve">Shaughnessy, P. </w:t>
        </w:r>
        <w:proofErr w:type="gramStart"/>
        <w:r w:rsidRPr="006A3CFB">
          <w:rPr>
            <w:rFonts w:ascii="Times New Roman" w:hAnsi="Times New Roman" w:cs="Times New Roman"/>
            <w:lang w:val="en-AU"/>
          </w:rPr>
          <w:t>D.</w:t>
        </w:r>
        <w:proofErr w:type="gramEnd"/>
        <w:r w:rsidRPr="006A3CFB">
          <w:rPr>
            <w:rFonts w:ascii="Times New Roman" w:hAnsi="Times New Roman" w:cs="Times New Roman"/>
            <w:lang w:val="en-AU"/>
          </w:rPr>
          <w:t xml:space="preserve"> and S. D. Goldsworthy (2015). "Long-nosed fur seal: A new vernacular name for the fur seal </w:t>
        </w:r>
        <w:r w:rsidRPr="006A3CFB">
          <w:rPr>
            <w:rFonts w:ascii="Times New Roman" w:hAnsi="Times New Roman" w:cs="Times New Roman"/>
            <w:i/>
            <w:iCs/>
            <w:lang w:val="en-AU"/>
          </w:rPr>
          <w:t xml:space="preserve">Arctocephalus </w:t>
        </w:r>
        <w:proofErr w:type="spellStart"/>
        <w:r w:rsidRPr="006A3CFB">
          <w:rPr>
            <w:rFonts w:ascii="Times New Roman" w:hAnsi="Times New Roman" w:cs="Times New Roman"/>
            <w:i/>
            <w:iCs/>
            <w:lang w:val="en-AU"/>
          </w:rPr>
          <w:t>forsteri</w:t>
        </w:r>
        <w:proofErr w:type="spellEnd"/>
        <w:r w:rsidRPr="006A3CFB">
          <w:rPr>
            <w:rFonts w:ascii="Times New Roman" w:hAnsi="Times New Roman" w:cs="Times New Roman"/>
            <w:i/>
            <w:iCs/>
            <w:lang w:val="en-AU"/>
          </w:rPr>
          <w:t>,</w:t>
        </w:r>
        <w:r w:rsidRPr="006A3CFB">
          <w:rPr>
            <w:rFonts w:ascii="Times New Roman" w:hAnsi="Times New Roman" w:cs="Times New Roman"/>
            <w:lang w:val="en-AU"/>
          </w:rPr>
          <w:t xml:space="preserve"> in Australia." </w:t>
        </w:r>
        <w:r w:rsidRPr="006A3CFB">
          <w:rPr>
            <w:rFonts w:ascii="Times New Roman" w:hAnsi="Times New Roman" w:cs="Times New Roman"/>
            <w:u w:val="single"/>
            <w:lang w:val="en-AU"/>
          </w:rPr>
          <w:t>Marine Mammal Science</w:t>
        </w:r>
        <w:r w:rsidRPr="006A3CFB">
          <w:rPr>
            <w:rFonts w:ascii="Times New Roman" w:hAnsi="Times New Roman" w:cs="Times New Roman"/>
            <w:lang w:val="en-AU"/>
          </w:rPr>
          <w:t xml:space="preserve"> </w:t>
        </w:r>
        <w:r w:rsidRPr="006A3CFB">
          <w:rPr>
            <w:rFonts w:ascii="Times New Roman" w:hAnsi="Times New Roman" w:cs="Times New Roman"/>
            <w:b/>
            <w:bCs/>
            <w:lang w:val="en-AU"/>
          </w:rPr>
          <w:t>31</w:t>
        </w:r>
      </w:ins>
      <w:ins w:id="1317" w:author="Rebecca McIntosh" w:date="2021-10-28T10:14:00Z">
        <w:r>
          <w:rPr>
            <w:rFonts w:ascii="Times New Roman" w:hAnsi="Times New Roman" w:cs="Times New Roman"/>
            <w:b/>
            <w:bCs/>
            <w:lang w:val="en-AU"/>
          </w:rPr>
          <w:t>:</w:t>
        </w:r>
      </w:ins>
      <w:ins w:id="1318" w:author="Rebecca McIntosh" w:date="2021-10-28T10:13:00Z">
        <w:r w:rsidRPr="006A3CFB">
          <w:rPr>
            <w:rFonts w:ascii="Times New Roman" w:hAnsi="Times New Roman" w:cs="Times New Roman"/>
            <w:lang w:val="en-AU"/>
          </w:rPr>
          <w:t>2</w:t>
        </w:r>
      </w:ins>
      <w:ins w:id="1319" w:author="Rebecca McIntosh" w:date="2021-10-28T10:14:00Z">
        <w:r>
          <w:rPr>
            <w:rFonts w:ascii="Times New Roman" w:hAnsi="Times New Roman" w:cs="Times New Roman"/>
            <w:lang w:val="en-AU"/>
          </w:rPr>
          <w:t>,</w:t>
        </w:r>
      </w:ins>
      <w:ins w:id="1320" w:author="Rebecca McIntosh" w:date="2021-10-28T10:13:00Z">
        <w:r w:rsidRPr="006A3CFB">
          <w:rPr>
            <w:rFonts w:ascii="Times New Roman" w:hAnsi="Times New Roman" w:cs="Times New Roman"/>
            <w:lang w:val="en-AU"/>
          </w:rPr>
          <w:t xml:space="preserve"> 830-832.</w:t>
        </w:r>
        <w:commentRangeEnd w:id="1315"/>
        <w:r w:rsidRPr="006A3CFB">
          <w:rPr>
            <w:rStyle w:val="CommentReference"/>
            <w:rFonts w:ascii="Times New Roman" w:hAnsi="Times New Roman" w:cs="Times New Roman"/>
            <w:sz w:val="24"/>
            <w:szCs w:val="24"/>
          </w:rPr>
          <w:commentReference w:id="1315"/>
        </w:r>
      </w:ins>
    </w:p>
    <w:p w14:paraId="2CC9E491" w14:textId="2F609FFF" w:rsidR="006A3CFB" w:rsidDel="006A2743" w:rsidRDefault="000742DF" w:rsidP="006A3CFB">
      <w:pPr>
        <w:widowControl w:val="0"/>
        <w:pBdr>
          <w:top w:val="nil"/>
          <w:left w:val="nil"/>
          <w:bottom w:val="nil"/>
          <w:right w:val="nil"/>
          <w:between w:val="nil"/>
        </w:pBdr>
        <w:ind w:left="720" w:hanging="720"/>
        <w:rPr>
          <w:del w:id="1321" w:author="Rebecca McIntosh" w:date="2021-10-28T10:13:00Z"/>
          <w:rStyle w:val="Hyperlink"/>
        </w:rPr>
      </w:pPr>
      <w:r w:rsidRPr="00882C50">
        <w:t>Shaughnessy, P. D., Goldsworthy, S. D., Mackay, A. I. (2015). The long-nosed fur seal (</w:t>
      </w:r>
      <w:r w:rsidRPr="006A3CFB">
        <w:rPr>
          <w:i/>
          <w:iCs/>
          <w:rPrChange w:id="1322" w:author="Rebecca McIntosh" w:date="2021-10-28T10:09:00Z">
            <w:rPr/>
          </w:rPrChange>
        </w:rPr>
        <w:t xml:space="preserve">Arctocephalus </w:t>
      </w:r>
      <w:proofErr w:type="spellStart"/>
      <w:r w:rsidRPr="006A3CFB">
        <w:rPr>
          <w:i/>
          <w:iCs/>
          <w:rPrChange w:id="1323" w:author="Rebecca McIntosh" w:date="2021-10-28T10:09:00Z">
            <w:rPr/>
          </w:rPrChange>
        </w:rPr>
        <w:t>forsteri</w:t>
      </w:r>
      <w:proofErr w:type="spellEnd"/>
      <w:r w:rsidRPr="00882C50">
        <w:t xml:space="preserve">) in South Australia in 2013–14: Abundance, </w:t>
      </w:r>
      <w:proofErr w:type="gramStart"/>
      <w:r w:rsidRPr="00882C50">
        <w:t>status</w:t>
      </w:r>
      <w:proofErr w:type="gramEnd"/>
      <w:r w:rsidRPr="00882C50">
        <w:t xml:space="preserve"> and trends. Australian Journal of Zoology </w:t>
      </w:r>
      <w:r w:rsidRPr="00882C50">
        <w:rPr>
          <w:b/>
          <w:bCs/>
        </w:rPr>
        <w:t>63</w:t>
      </w:r>
      <w:r w:rsidRPr="00882C50">
        <w:t xml:space="preserve">:2, 101–110. </w:t>
      </w:r>
      <w:commentRangeStart w:id="1324"/>
      <w:r w:rsidR="001478AB">
        <w:fldChar w:fldCharType="begin"/>
      </w:r>
      <w:r w:rsidR="001478AB">
        <w:instrText xml:space="preserve"> HYPERLINK "https://doi.org/10.1071/ZO14103" </w:instrText>
      </w:r>
      <w:r w:rsidR="001478AB">
        <w:fldChar w:fldCharType="separate"/>
      </w:r>
      <w:r w:rsidRPr="00882C50">
        <w:rPr>
          <w:rStyle w:val="Hyperlink"/>
        </w:rPr>
        <w:t>https://doi.org/10.1071/ZO14103</w:t>
      </w:r>
      <w:r w:rsidR="001478AB">
        <w:rPr>
          <w:rStyle w:val="Hyperlink"/>
        </w:rPr>
        <w:fldChar w:fldCharType="end"/>
      </w:r>
      <w:commentRangeEnd w:id="1324"/>
      <w:r w:rsidR="006A3CFB">
        <w:rPr>
          <w:rStyle w:val="CommentReference"/>
        </w:rPr>
        <w:commentReference w:id="1324"/>
      </w:r>
    </w:p>
    <w:p w14:paraId="28E6C8D6" w14:textId="77777777" w:rsidR="006A2743" w:rsidRPr="006A3CFB" w:rsidRDefault="006A2743" w:rsidP="006A3CFB">
      <w:pPr>
        <w:widowControl w:val="0"/>
        <w:pBdr>
          <w:top w:val="nil"/>
          <w:left w:val="nil"/>
          <w:bottom w:val="nil"/>
          <w:right w:val="nil"/>
          <w:between w:val="nil"/>
        </w:pBdr>
        <w:ind w:left="720" w:hanging="720"/>
        <w:rPr>
          <w:ins w:id="1325" w:author="Rebecca McIntosh" w:date="2021-10-28T17:59:00Z"/>
          <w:color w:val="0000FF" w:themeColor="hyperlink"/>
          <w:u w:val="single"/>
          <w:rPrChange w:id="1326" w:author="Rebecca McIntosh" w:date="2021-10-28T10:13:00Z">
            <w:rPr>
              <w:ins w:id="1327" w:author="Rebecca McIntosh" w:date="2021-10-28T17:59:00Z"/>
            </w:rPr>
          </w:rPrChange>
        </w:rPr>
      </w:pPr>
    </w:p>
    <w:p w14:paraId="12100B1C" w14:textId="65239F40" w:rsidR="00005583" w:rsidRPr="00882C50" w:rsidRDefault="00005583" w:rsidP="00005583">
      <w:pPr>
        <w:widowControl w:val="0"/>
        <w:pBdr>
          <w:top w:val="nil"/>
          <w:left w:val="nil"/>
          <w:bottom w:val="nil"/>
          <w:right w:val="nil"/>
          <w:between w:val="nil"/>
        </w:pBdr>
        <w:ind w:left="720" w:hanging="720"/>
      </w:pPr>
      <w:r w:rsidRPr="00882C50">
        <w:t xml:space="preserve">Sigsgaard, E. E., Nielsen, I. B., Bach, S. S., Lorenzen, E. D., Robinson, D. P., Knudsen, S. W., Pedersen, M. W., </w:t>
      </w:r>
      <w:proofErr w:type="spellStart"/>
      <w:r w:rsidRPr="00882C50">
        <w:t>Jaidah</w:t>
      </w:r>
      <w:proofErr w:type="spellEnd"/>
      <w:r w:rsidRPr="00882C50">
        <w:t xml:space="preserve">, M. A., Orlando, L., </w:t>
      </w:r>
      <w:proofErr w:type="spellStart"/>
      <w:r w:rsidRPr="00882C50">
        <w:t>Willerslev</w:t>
      </w:r>
      <w:proofErr w:type="spellEnd"/>
      <w:r w:rsidRPr="00882C50">
        <w:t xml:space="preserve">, E., </w:t>
      </w:r>
      <w:proofErr w:type="spellStart"/>
      <w:r w:rsidRPr="00882C50">
        <w:t>Møller</w:t>
      </w:r>
      <w:proofErr w:type="spellEnd"/>
      <w:r w:rsidRPr="00882C50">
        <w:t xml:space="preserve">, P. R., &amp; Thomsen, P. F. (2016). Population characteristics of a large whale shark aggregation inferred from seawater environmental DNA. Nature Ecology &amp; Evolution </w:t>
      </w:r>
      <w:r w:rsidRPr="00882C50">
        <w:rPr>
          <w:b/>
          <w:bCs/>
        </w:rPr>
        <w:t>1</w:t>
      </w:r>
      <w:r w:rsidR="00C57641" w:rsidRPr="00882C50">
        <w:t>:</w:t>
      </w:r>
      <w:r w:rsidRPr="00882C50">
        <w:t xml:space="preserve">1, 1–5. </w:t>
      </w:r>
      <w:hyperlink r:id="rId55" w:history="1">
        <w:r w:rsidR="00C57641" w:rsidRPr="00882C50">
          <w:rPr>
            <w:rStyle w:val="Hyperlink"/>
          </w:rPr>
          <w:t>https://doi.org/10.1038/s41559-016-0004</w:t>
        </w:r>
      </w:hyperlink>
      <w:r w:rsidR="00C57641" w:rsidRPr="00882C50">
        <w:t xml:space="preserve"> </w:t>
      </w:r>
    </w:p>
    <w:p w14:paraId="0C86F9DB" w14:textId="137CE935" w:rsidR="00005583" w:rsidRPr="00882C50" w:rsidRDefault="00005583" w:rsidP="00005583">
      <w:pPr>
        <w:widowControl w:val="0"/>
        <w:pBdr>
          <w:top w:val="nil"/>
          <w:left w:val="nil"/>
          <w:bottom w:val="nil"/>
          <w:right w:val="nil"/>
          <w:between w:val="nil"/>
        </w:pBdr>
        <w:ind w:left="720" w:hanging="720"/>
      </w:pPr>
      <w:proofErr w:type="spellStart"/>
      <w:r w:rsidRPr="00882C50">
        <w:t>Skaala</w:t>
      </w:r>
      <w:proofErr w:type="spellEnd"/>
      <w:r w:rsidRPr="00882C50">
        <w:t xml:space="preserve">, Ø., Glover, K. A., </w:t>
      </w:r>
      <w:proofErr w:type="spellStart"/>
      <w:r w:rsidRPr="00882C50">
        <w:t>Barlaup</w:t>
      </w:r>
      <w:proofErr w:type="spellEnd"/>
      <w:r w:rsidRPr="00882C50">
        <w:t xml:space="preserve">, B. T., &amp; </w:t>
      </w:r>
      <w:proofErr w:type="spellStart"/>
      <w:r w:rsidRPr="00882C50">
        <w:t>Borgstrøm</w:t>
      </w:r>
      <w:proofErr w:type="spellEnd"/>
      <w:r w:rsidRPr="00882C50">
        <w:t xml:space="preserve">, R. (2014). Microsatellite DNA used </w:t>
      </w:r>
      <w:r w:rsidRPr="00882C50">
        <w:lastRenderedPageBreak/>
        <w:t xml:space="preserve">for parentage identification of partly digested Atlantic salmon (Salmo </w:t>
      </w:r>
      <w:proofErr w:type="spellStart"/>
      <w:r w:rsidRPr="00882C50">
        <w:t>salar</w:t>
      </w:r>
      <w:proofErr w:type="spellEnd"/>
      <w:r w:rsidRPr="00882C50">
        <w:t xml:space="preserve">) juveniles through non-destructive diet sampling in salmonids. Marine Biology Research </w:t>
      </w:r>
      <w:r w:rsidRPr="00882C50">
        <w:rPr>
          <w:b/>
          <w:bCs/>
        </w:rPr>
        <w:t>10</w:t>
      </w:r>
      <w:r w:rsidR="00C57641" w:rsidRPr="00882C50">
        <w:t>:</w:t>
      </w:r>
      <w:r w:rsidRPr="00882C50">
        <w:t xml:space="preserve">3, 323–328. </w:t>
      </w:r>
      <w:hyperlink r:id="rId56" w:history="1">
        <w:r w:rsidRPr="00882C50">
          <w:rPr>
            <w:rStyle w:val="Hyperlink"/>
          </w:rPr>
          <w:t>https://doi.org/10.1080/17451000.2013.810757</w:t>
        </w:r>
      </w:hyperlink>
    </w:p>
    <w:p w14:paraId="003DB046" w14:textId="7467266B" w:rsidR="00005583" w:rsidRPr="00882C50" w:rsidRDefault="00005583" w:rsidP="002A0C63">
      <w:pPr>
        <w:widowControl w:val="0"/>
        <w:pBdr>
          <w:top w:val="nil"/>
          <w:left w:val="nil"/>
          <w:bottom w:val="nil"/>
          <w:right w:val="nil"/>
          <w:between w:val="nil"/>
        </w:pBdr>
        <w:ind w:left="720" w:hanging="720"/>
      </w:pPr>
      <w:r w:rsidRPr="00882C50">
        <w:t xml:space="preserve">Stat, M., John, J., </w:t>
      </w:r>
      <w:proofErr w:type="spellStart"/>
      <w:r w:rsidRPr="00882C50">
        <w:t>DiBattista</w:t>
      </w:r>
      <w:proofErr w:type="spellEnd"/>
      <w:r w:rsidRPr="00882C50">
        <w:t xml:space="preserve">, J. D., Newman, S. J., Bunce, M., &amp; Harvey, E. S. (2019). Combined use of eDNA metabarcoding and video surveillance for the assessment of fish biodiversity. Conservation Biology </w:t>
      </w:r>
      <w:r w:rsidRPr="00882C50">
        <w:rPr>
          <w:b/>
          <w:bCs/>
        </w:rPr>
        <w:t>33</w:t>
      </w:r>
      <w:r w:rsidR="00C57641" w:rsidRPr="00882C50">
        <w:t>:</w:t>
      </w:r>
      <w:r w:rsidRPr="00882C50">
        <w:t xml:space="preserve">1, 196–205. </w:t>
      </w:r>
      <w:hyperlink r:id="rId57" w:history="1">
        <w:r w:rsidRPr="00882C50">
          <w:rPr>
            <w:rStyle w:val="Hyperlink"/>
          </w:rPr>
          <w:t>https://doi.org/10.1111/cobi.13183</w:t>
        </w:r>
      </w:hyperlink>
    </w:p>
    <w:p w14:paraId="59A00C39" w14:textId="6C03E3E8" w:rsidR="00005583" w:rsidRPr="00882C50" w:rsidRDefault="00005583" w:rsidP="00005583">
      <w:pPr>
        <w:widowControl w:val="0"/>
        <w:pBdr>
          <w:top w:val="nil"/>
          <w:left w:val="nil"/>
          <w:bottom w:val="nil"/>
          <w:right w:val="nil"/>
          <w:between w:val="nil"/>
        </w:pBdr>
        <w:ind w:left="720" w:hanging="720"/>
      </w:pPr>
      <w:proofErr w:type="spellStart"/>
      <w:r w:rsidRPr="00882C50">
        <w:rPr>
          <w:rFonts w:cs="Helvetica"/>
          <w:color w:val="000000"/>
        </w:rPr>
        <w:t>Taberlet</w:t>
      </w:r>
      <w:proofErr w:type="spellEnd"/>
      <w:r w:rsidRPr="00882C50">
        <w:rPr>
          <w:rFonts w:cs="Helvetica"/>
          <w:color w:val="000000"/>
        </w:rPr>
        <w:t xml:space="preserve">, P., et al. (2012). "Towards next-generation biodiversity assessment using DNA metabarcoding." Molecular Ecology </w:t>
      </w:r>
      <w:r w:rsidRPr="00882C50">
        <w:rPr>
          <w:rFonts w:cs="Helvetica"/>
          <w:b/>
          <w:bCs/>
          <w:color w:val="000000"/>
        </w:rPr>
        <w:t>21</w:t>
      </w:r>
      <w:r w:rsidR="00C57641" w:rsidRPr="00882C50">
        <w:rPr>
          <w:rFonts w:cs="Helvetica"/>
          <w:color w:val="000000"/>
        </w:rPr>
        <w:t>:</w:t>
      </w:r>
      <w:r w:rsidRPr="00882C50">
        <w:rPr>
          <w:rFonts w:cs="Helvetica"/>
          <w:color w:val="000000"/>
        </w:rPr>
        <w:t>8</w:t>
      </w:r>
      <w:r w:rsidR="00C57641" w:rsidRPr="00882C50">
        <w:rPr>
          <w:rFonts w:cs="Helvetica"/>
          <w:color w:val="000000"/>
        </w:rPr>
        <w:t>,</w:t>
      </w:r>
      <w:r w:rsidRPr="00882C50">
        <w:rPr>
          <w:rFonts w:cs="Helvetica"/>
          <w:color w:val="000000"/>
        </w:rPr>
        <w:t xml:space="preserve"> 2045–2050.</w:t>
      </w:r>
    </w:p>
    <w:p w14:paraId="71A5D816" w14:textId="77777777" w:rsidR="006F0494" w:rsidRPr="00882C50" w:rsidRDefault="00005583" w:rsidP="006F0494">
      <w:pPr>
        <w:widowControl w:val="0"/>
        <w:pBdr>
          <w:top w:val="nil"/>
          <w:left w:val="nil"/>
          <w:bottom w:val="nil"/>
          <w:right w:val="nil"/>
          <w:between w:val="nil"/>
        </w:pBdr>
        <w:ind w:left="720" w:hanging="720"/>
      </w:pPr>
      <w:r w:rsidRPr="00882C50">
        <w:t xml:space="preserve">Thomas, A. C., </w:t>
      </w:r>
      <w:proofErr w:type="spellStart"/>
      <w:r w:rsidRPr="00882C50">
        <w:t>Jarman</w:t>
      </w:r>
      <w:proofErr w:type="spellEnd"/>
      <w:r w:rsidRPr="00882C50">
        <w:t xml:space="preserve">, S. N., Haman, K. H., </w:t>
      </w:r>
      <w:proofErr w:type="spellStart"/>
      <w:r w:rsidRPr="00882C50">
        <w:t>Trites</w:t>
      </w:r>
      <w:proofErr w:type="spellEnd"/>
      <w:r w:rsidRPr="00882C50">
        <w:t xml:space="preserve">, A. W., &amp; </w:t>
      </w:r>
      <w:proofErr w:type="spellStart"/>
      <w:r w:rsidRPr="00882C50">
        <w:t>Deagle</w:t>
      </w:r>
      <w:proofErr w:type="spellEnd"/>
      <w:r w:rsidRPr="00882C50">
        <w:t xml:space="preserve">, B. E. (2014). Improving accuracy of DNA diet estimates using food tissue control materials and an evaluation of proxies for digestion bias. Molecular Ecology </w:t>
      </w:r>
      <w:r w:rsidRPr="00882C50">
        <w:rPr>
          <w:b/>
          <w:bCs/>
        </w:rPr>
        <w:t>23</w:t>
      </w:r>
      <w:r w:rsidR="00C57641" w:rsidRPr="00882C50">
        <w:t>:</w:t>
      </w:r>
      <w:r w:rsidRPr="00882C50">
        <w:t xml:space="preserve">15, 3706–3718. </w:t>
      </w:r>
      <w:hyperlink r:id="rId58" w:history="1">
        <w:r w:rsidR="00C57641" w:rsidRPr="00882C50">
          <w:rPr>
            <w:rStyle w:val="Hyperlink"/>
          </w:rPr>
          <w:t>https://doi.org/10.1111/mec.12523</w:t>
        </w:r>
      </w:hyperlink>
      <w:r w:rsidR="00C57641" w:rsidRPr="00882C50">
        <w:t xml:space="preserve"> </w:t>
      </w:r>
    </w:p>
    <w:p w14:paraId="28AA42F4" w14:textId="025FB13E" w:rsidR="006F0494" w:rsidRPr="00882C50" w:rsidRDefault="006F0494" w:rsidP="006F0494">
      <w:pPr>
        <w:widowControl w:val="0"/>
        <w:pBdr>
          <w:top w:val="nil"/>
          <w:left w:val="nil"/>
          <w:bottom w:val="nil"/>
          <w:right w:val="nil"/>
          <w:between w:val="nil"/>
        </w:pBdr>
        <w:ind w:left="720" w:hanging="720"/>
      </w:pPr>
      <w:r w:rsidRPr="00882C50">
        <w:t xml:space="preserve">Thomsen, P. F., &amp; </w:t>
      </w:r>
      <w:proofErr w:type="spellStart"/>
      <w:r w:rsidRPr="00882C50">
        <w:t>Willerslev</w:t>
      </w:r>
      <w:proofErr w:type="spellEnd"/>
      <w:r w:rsidRPr="00882C50">
        <w:t xml:space="preserve">, E. (2015). Environmental DNA – An emerging tool in conservation for monitoring past and present biodiversity. </w:t>
      </w:r>
      <w:r w:rsidRPr="00882C50">
        <w:rPr>
          <w:i/>
          <w:iCs/>
        </w:rPr>
        <w:t>Biological Conservation</w:t>
      </w:r>
      <w:r w:rsidRPr="00882C50">
        <w:t xml:space="preserve">, </w:t>
      </w:r>
      <w:r w:rsidRPr="00882C50">
        <w:rPr>
          <w:i/>
          <w:iCs/>
        </w:rPr>
        <w:t>183</w:t>
      </w:r>
      <w:r w:rsidRPr="00882C50">
        <w:t xml:space="preserve">, 4–18. </w:t>
      </w:r>
      <w:hyperlink r:id="rId59" w:history="1">
        <w:r w:rsidRPr="00882C50">
          <w:rPr>
            <w:rStyle w:val="Hyperlink"/>
          </w:rPr>
          <w:t>https://doi.org/10.1016/j.biocon.2014.11.019</w:t>
        </w:r>
      </w:hyperlink>
    </w:p>
    <w:p w14:paraId="013BFC85" w14:textId="77777777" w:rsidR="009D73F9" w:rsidRPr="00882C50" w:rsidRDefault="00005583" w:rsidP="009D73F9">
      <w:pPr>
        <w:widowControl w:val="0"/>
        <w:pBdr>
          <w:top w:val="nil"/>
          <w:left w:val="nil"/>
          <w:bottom w:val="nil"/>
          <w:right w:val="nil"/>
          <w:between w:val="nil"/>
        </w:pBdr>
        <w:ind w:left="720" w:hanging="720"/>
        <w:rPr>
          <w:ins w:id="1328" w:author="Natasha Hardy" w:date="2021-10-21T11:05:00Z"/>
        </w:rPr>
      </w:pPr>
      <w:proofErr w:type="spellStart"/>
      <w:r w:rsidRPr="00882C50">
        <w:t>Tisdell</w:t>
      </w:r>
      <w:proofErr w:type="spellEnd"/>
      <w:r w:rsidRPr="00882C50">
        <w:t>, C. A., &amp; Wilson, C. (2012). Little penguins and other seabirds as tourist draw cards. In Nature-based Tourism and Conservation: New Economic Insights and Case Studies (pp. 355–380). Edward Elgar Publishing.</w:t>
      </w:r>
    </w:p>
    <w:p w14:paraId="66EDE7CF" w14:textId="1DE04877" w:rsidR="009D73F9" w:rsidRPr="00882C50" w:rsidRDefault="009D73F9" w:rsidP="009D73F9">
      <w:pPr>
        <w:widowControl w:val="0"/>
        <w:pBdr>
          <w:top w:val="nil"/>
          <w:left w:val="nil"/>
          <w:bottom w:val="nil"/>
          <w:right w:val="nil"/>
          <w:between w:val="nil"/>
        </w:pBdr>
        <w:ind w:left="720" w:hanging="720"/>
      </w:pPr>
      <w:proofErr w:type="spellStart"/>
      <w:ins w:id="1329" w:author="Natasha Hardy" w:date="2021-10-21T11:04:00Z">
        <w:r w:rsidRPr="009D73F9">
          <w:rPr>
            <w:rFonts w:eastAsia="Times New Roman" w:cs="Arial"/>
            <w:color w:val="222222"/>
            <w:shd w:val="clear" w:color="auto" w:fill="FFFFFF"/>
            <w:lang w:val="en-CA"/>
          </w:rPr>
          <w:t>Tollit</w:t>
        </w:r>
        <w:proofErr w:type="spellEnd"/>
        <w:r w:rsidRPr="009D73F9">
          <w:rPr>
            <w:rFonts w:eastAsia="Times New Roman" w:cs="Arial"/>
            <w:color w:val="222222"/>
            <w:shd w:val="clear" w:color="auto" w:fill="FFFFFF"/>
            <w:lang w:val="en-CA"/>
          </w:rPr>
          <w:t xml:space="preserve">, D. J., Schulze, A. D., </w:t>
        </w:r>
        <w:proofErr w:type="spellStart"/>
        <w:r w:rsidRPr="009D73F9">
          <w:rPr>
            <w:rFonts w:eastAsia="Times New Roman" w:cs="Arial"/>
            <w:color w:val="222222"/>
            <w:shd w:val="clear" w:color="auto" w:fill="FFFFFF"/>
            <w:lang w:val="en-CA"/>
          </w:rPr>
          <w:t>Trites</w:t>
        </w:r>
        <w:proofErr w:type="spellEnd"/>
        <w:r w:rsidRPr="009D73F9">
          <w:rPr>
            <w:rFonts w:eastAsia="Times New Roman" w:cs="Arial"/>
            <w:color w:val="222222"/>
            <w:shd w:val="clear" w:color="auto" w:fill="FFFFFF"/>
            <w:lang w:val="en-CA"/>
          </w:rPr>
          <w:t xml:space="preserve">, A. W., </w:t>
        </w:r>
        <w:proofErr w:type="spellStart"/>
        <w:r w:rsidRPr="009D73F9">
          <w:rPr>
            <w:rFonts w:eastAsia="Times New Roman" w:cs="Arial"/>
            <w:color w:val="222222"/>
            <w:shd w:val="clear" w:color="auto" w:fill="FFFFFF"/>
            <w:lang w:val="en-CA"/>
          </w:rPr>
          <w:t>Olesiuk</w:t>
        </w:r>
        <w:proofErr w:type="spellEnd"/>
        <w:r w:rsidRPr="009D73F9">
          <w:rPr>
            <w:rFonts w:eastAsia="Times New Roman" w:cs="Arial"/>
            <w:color w:val="222222"/>
            <w:shd w:val="clear" w:color="auto" w:fill="FFFFFF"/>
            <w:lang w:val="en-CA"/>
          </w:rPr>
          <w:t xml:space="preserve">, P. F., Crockford, S. J., </w:t>
        </w:r>
        <w:proofErr w:type="spellStart"/>
        <w:r w:rsidRPr="009D73F9">
          <w:rPr>
            <w:rFonts w:eastAsia="Times New Roman" w:cs="Arial"/>
            <w:color w:val="222222"/>
            <w:shd w:val="clear" w:color="auto" w:fill="FFFFFF"/>
            <w:lang w:val="en-CA"/>
          </w:rPr>
          <w:t>Gelatt</w:t>
        </w:r>
        <w:proofErr w:type="spellEnd"/>
        <w:r w:rsidRPr="009D73F9">
          <w:rPr>
            <w:rFonts w:eastAsia="Times New Roman" w:cs="Arial"/>
            <w:color w:val="222222"/>
            <w:shd w:val="clear" w:color="auto" w:fill="FFFFFF"/>
            <w:lang w:val="en-CA"/>
          </w:rPr>
          <w:t>, T. S., ... &amp; Miller, K. M. (2009). Development and application of DNA techniques for validating and improving pinniped diet estimates. </w:t>
        </w:r>
        <w:r w:rsidRPr="009D73F9">
          <w:rPr>
            <w:rFonts w:eastAsia="Times New Roman" w:cs="Arial"/>
            <w:i/>
            <w:iCs/>
            <w:color w:val="222222"/>
            <w:shd w:val="clear" w:color="auto" w:fill="FFFFFF"/>
            <w:lang w:val="en-CA"/>
          </w:rPr>
          <w:t>Ecological Applications</w:t>
        </w:r>
        <w:r w:rsidRPr="009D73F9">
          <w:rPr>
            <w:rFonts w:eastAsia="Times New Roman" w:cs="Arial"/>
            <w:color w:val="222222"/>
            <w:shd w:val="clear" w:color="auto" w:fill="FFFFFF"/>
            <w:lang w:val="en-CA"/>
          </w:rPr>
          <w:t>, </w:t>
        </w:r>
        <w:r w:rsidRPr="009D73F9">
          <w:rPr>
            <w:rFonts w:eastAsia="Times New Roman" w:cs="Arial"/>
            <w:i/>
            <w:iCs/>
            <w:color w:val="222222"/>
            <w:shd w:val="clear" w:color="auto" w:fill="FFFFFF"/>
            <w:lang w:val="en-CA"/>
          </w:rPr>
          <w:t>19</w:t>
        </w:r>
        <w:r w:rsidRPr="009D73F9">
          <w:rPr>
            <w:rFonts w:eastAsia="Times New Roman" w:cs="Arial"/>
            <w:color w:val="222222"/>
            <w:shd w:val="clear" w:color="auto" w:fill="FFFFFF"/>
            <w:lang w:val="en-CA"/>
          </w:rPr>
          <w:t>(4), 889-905.</w:t>
        </w:r>
      </w:ins>
    </w:p>
    <w:p w14:paraId="231C8F6A" w14:textId="77777777" w:rsidR="00005583" w:rsidRPr="00882C50" w:rsidRDefault="00005583" w:rsidP="00005583">
      <w:pPr>
        <w:widowControl w:val="0"/>
        <w:pBdr>
          <w:top w:val="nil"/>
          <w:left w:val="nil"/>
          <w:bottom w:val="nil"/>
          <w:right w:val="nil"/>
          <w:between w:val="nil"/>
        </w:pBdr>
        <w:ind w:left="720" w:hanging="720"/>
      </w:pPr>
      <w:proofErr w:type="spellStart"/>
      <w:r w:rsidRPr="00882C50">
        <w:t>Vardeh</w:t>
      </w:r>
      <w:proofErr w:type="spellEnd"/>
      <w:r w:rsidRPr="00882C50">
        <w:t>, S. (2015). Population Genetics, Demography and Population Viability of Little Penguins (</w:t>
      </w:r>
      <w:proofErr w:type="spellStart"/>
      <w:r w:rsidRPr="00882C50">
        <w:t>Eudyptula</w:t>
      </w:r>
      <w:proofErr w:type="spellEnd"/>
      <w:r w:rsidRPr="00882C50">
        <w:t xml:space="preserve"> minor) in Australia. School of Biological, Earth and Environmental Sciences, The University of New South Wales, Evolution and Ecology </w:t>
      </w:r>
      <w:r w:rsidRPr="00882C50">
        <w:lastRenderedPageBreak/>
        <w:t>Research Centre.</w:t>
      </w:r>
    </w:p>
    <w:p w14:paraId="19B69D24" w14:textId="429ED2B6" w:rsidR="00005583" w:rsidRPr="00882C50" w:rsidRDefault="00005583" w:rsidP="00005583">
      <w:pPr>
        <w:widowControl w:val="0"/>
        <w:pBdr>
          <w:top w:val="nil"/>
          <w:left w:val="nil"/>
          <w:bottom w:val="nil"/>
          <w:right w:val="nil"/>
          <w:between w:val="nil"/>
        </w:pBdr>
        <w:ind w:left="720" w:hanging="720"/>
      </w:pPr>
      <w:r w:rsidRPr="00882C50">
        <w:t xml:space="preserve">Visser, I. N., Drennan, M. P., White, R. W., MacLean, S. F., </w:t>
      </w:r>
      <w:proofErr w:type="spellStart"/>
      <w:r w:rsidRPr="00882C50">
        <w:t>Lagerstrom</w:t>
      </w:r>
      <w:proofErr w:type="spellEnd"/>
      <w:r w:rsidRPr="00882C50">
        <w:t xml:space="preserve">, L. C., &amp; Francis, J. M. (2008). Antarctic Fur Seals (Arctocephalus gazella) Observed Predating </w:t>
      </w:r>
      <w:proofErr w:type="spellStart"/>
      <w:r w:rsidRPr="00882C50">
        <w:t>Adélie</w:t>
      </w:r>
      <w:proofErr w:type="spellEnd"/>
      <w:r w:rsidRPr="00882C50">
        <w:t xml:space="preserve"> (</w:t>
      </w:r>
      <w:proofErr w:type="spellStart"/>
      <w:r w:rsidRPr="00882C50">
        <w:t>Pygoscelis</w:t>
      </w:r>
      <w:proofErr w:type="spellEnd"/>
      <w:r w:rsidRPr="00882C50">
        <w:t xml:space="preserve"> </w:t>
      </w:r>
      <w:proofErr w:type="spellStart"/>
      <w:r w:rsidRPr="00882C50">
        <w:t>adeliae</w:t>
      </w:r>
      <w:proofErr w:type="spellEnd"/>
      <w:r w:rsidRPr="00882C50">
        <w:t xml:space="preserve">) and Chinstrap Penguins (P. antarctica), Antarctic Peninsula. Aquatic Mammals </w:t>
      </w:r>
      <w:r w:rsidRPr="00882C50">
        <w:rPr>
          <w:b/>
          <w:bCs/>
        </w:rPr>
        <w:t>34</w:t>
      </w:r>
      <w:r w:rsidR="00C57641" w:rsidRPr="00882C50">
        <w:t>:</w:t>
      </w:r>
      <w:r w:rsidRPr="00882C50">
        <w:t xml:space="preserve">2, 193–199. </w:t>
      </w:r>
      <w:hyperlink r:id="rId60" w:history="1">
        <w:r w:rsidR="00C57641" w:rsidRPr="00882C50">
          <w:rPr>
            <w:rStyle w:val="Hyperlink"/>
          </w:rPr>
          <w:t>https://doi.org/10.1578/AM.34.2.2008.193</w:t>
        </w:r>
      </w:hyperlink>
      <w:r w:rsidR="00C57641" w:rsidRPr="00882C50">
        <w:t xml:space="preserve"> </w:t>
      </w:r>
    </w:p>
    <w:p w14:paraId="0DB73A6F" w14:textId="50B57B91" w:rsidR="00005583" w:rsidRPr="00882C50" w:rsidRDefault="00005583" w:rsidP="00005583">
      <w:pPr>
        <w:widowControl w:val="0"/>
        <w:pBdr>
          <w:top w:val="nil"/>
          <w:left w:val="nil"/>
          <w:bottom w:val="nil"/>
          <w:right w:val="nil"/>
          <w:between w:val="nil"/>
        </w:pBdr>
        <w:ind w:left="720" w:hanging="720"/>
      </w:pPr>
      <w:proofErr w:type="spellStart"/>
      <w:r w:rsidRPr="00882C50">
        <w:t>Wegge</w:t>
      </w:r>
      <w:proofErr w:type="spellEnd"/>
      <w:r w:rsidRPr="00882C50">
        <w:t xml:space="preserve">, P., Shrestha, R., &amp; Flagstad, Ø. (2012). Snow leopard Panthera uncia predation on livestock and wild prey in a mountain valley in northern Nepal: Implications for conservation management. Wildlife Biology </w:t>
      </w:r>
      <w:r w:rsidRPr="00882C50">
        <w:rPr>
          <w:b/>
          <w:bCs/>
        </w:rPr>
        <w:t>18</w:t>
      </w:r>
      <w:r w:rsidR="00C57641" w:rsidRPr="00882C50">
        <w:t>:</w:t>
      </w:r>
      <w:r w:rsidRPr="00882C50">
        <w:t xml:space="preserve">2, 131–141. </w:t>
      </w:r>
      <w:hyperlink r:id="rId61" w:history="1">
        <w:r w:rsidR="00C57641" w:rsidRPr="00882C50">
          <w:rPr>
            <w:rStyle w:val="Hyperlink"/>
          </w:rPr>
          <w:t>https://doi.org/10.2981/11-049</w:t>
        </w:r>
      </w:hyperlink>
      <w:r w:rsidR="00C57641" w:rsidRPr="00882C50">
        <w:t xml:space="preserve"> </w:t>
      </w:r>
    </w:p>
    <w:p w14:paraId="572577AB" w14:textId="77777777" w:rsidR="004E704D" w:rsidRDefault="00005583" w:rsidP="004E704D">
      <w:pPr>
        <w:widowControl w:val="0"/>
        <w:pBdr>
          <w:top w:val="nil"/>
          <w:left w:val="nil"/>
          <w:bottom w:val="nil"/>
          <w:right w:val="nil"/>
          <w:between w:val="nil"/>
        </w:pBdr>
        <w:ind w:left="720" w:hanging="720"/>
        <w:rPr>
          <w:ins w:id="1330" w:author="Natasha Hardy" w:date="2021-10-25T16:15:00Z"/>
          <w:rStyle w:val="Hyperlink"/>
        </w:rPr>
      </w:pPr>
      <w:r w:rsidRPr="00882C50">
        <w:t xml:space="preserve">Williams, R., </w:t>
      </w:r>
      <w:proofErr w:type="spellStart"/>
      <w:r w:rsidRPr="00882C50">
        <w:t>Krkošek</w:t>
      </w:r>
      <w:proofErr w:type="spellEnd"/>
      <w:r w:rsidRPr="00882C50">
        <w:t xml:space="preserve">, M., Ashe, E., Branch, T. A., Clark, S., Hammond, P. S., Hoyt, E., </w:t>
      </w:r>
      <w:proofErr w:type="spellStart"/>
      <w:r w:rsidRPr="00882C50">
        <w:t>Noren</w:t>
      </w:r>
      <w:proofErr w:type="spellEnd"/>
      <w:r w:rsidRPr="00882C50">
        <w:t xml:space="preserve">, D. P., Rosen, D., &amp; Winship, A. (2011). Competing Conservation Objectives for Predators and Prey: Estimating Killer Whale Prey Requirements for Chinook Salmon. </w:t>
      </w:r>
      <w:proofErr w:type="spellStart"/>
      <w:r w:rsidRPr="00882C50">
        <w:t>PLoS</w:t>
      </w:r>
      <w:proofErr w:type="spellEnd"/>
      <w:r w:rsidRPr="00882C50">
        <w:t xml:space="preserve"> ONE </w:t>
      </w:r>
      <w:r w:rsidRPr="00882C50">
        <w:rPr>
          <w:b/>
          <w:bCs/>
        </w:rPr>
        <w:t>6</w:t>
      </w:r>
      <w:r w:rsidR="00C57641" w:rsidRPr="00882C50">
        <w:t>:</w:t>
      </w:r>
      <w:r w:rsidRPr="00882C50">
        <w:t xml:space="preserve">11. </w:t>
      </w:r>
      <w:hyperlink r:id="rId62" w:history="1">
        <w:r w:rsidRPr="00882C50">
          <w:rPr>
            <w:rStyle w:val="Hyperlink"/>
          </w:rPr>
          <w:t>https://doi.org/10.1371/journal.pone.0026738</w:t>
        </w:r>
      </w:hyperlink>
    </w:p>
    <w:p w14:paraId="4DD7CB03" w14:textId="2B7DBAA5" w:rsidR="004E704D" w:rsidRPr="004E704D" w:rsidRDefault="004E704D" w:rsidP="004E704D">
      <w:pPr>
        <w:widowControl w:val="0"/>
        <w:pBdr>
          <w:top w:val="nil"/>
          <w:left w:val="nil"/>
          <w:bottom w:val="nil"/>
          <w:right w:val="nil"/>
          <w:between w:val="nil"/>
        </w:pBdr>
        <w:ind w:left="720" w:hanging="720"/>
        <w:rPr>
          <w:color w:val="0000FF" w:themeColor="hyperlink"/>
          <w:u w:val="single"/>
        </w:rPr>
      </w:pPr>
      <w:proofErr w:type="spellStart"/>
      <w:ins w:id="1331" w:author="Natasha Hardy" w:date="2021-10-25T16:15:00Z">
        <w:r w:rsidRPr="004E704D">
          <w:rPr>
            <w:rFonts w:cs="Helvetica"/>
            <w:color w:val="141413"/>
          </w:rPr>
          <w:t>Zarzoso</w:t>
        </w:r>
        <w:proofErr w:type="spellEnd"/>
        <w:r w:rsidRPr="004E704D">
          <w:rPr>
            <w:rFonts w:cs="Helvetica"/>
            <w:color w:val="141413"/>
          </w:rPr>
          <w:t>-Lacoste</w:t>
        </w:r>
        <w:r>
          <w:rPr>
            <w:rFonts w:cs="Helvetica"/>
            <w:color w:val="141413"/>
          </w:rPr>
          <w:t>,</w:t>
        </w:r>
        <w:r w:rsidRPr="004E704D">
          <w:rPr>
            <w:rFonts w:cs="Helvetica"/>
            <w:color w:val="141413"/>
          </w:rPr>
          <w:t xml:space="preserve"> D</w:t>
        </w:r>
        <w:r>
          <w:rPr>
            <w:rFonts w:cs="Helvetica"/>
            <w:color w:val="141413"/>
          </w:rPr>
          <w:t>.</w:t>
        </w:r>
        <w:r w:rsidRPr="004E704D">
          <w:rPr>
            <w:rFonts w:cs="Helvetica"/>
            <w:color w:val="141413"/>
          </w:rPr>
          <w:t>, Corse</w:t>
        </w:r>
        <w:r>
          <w:rPr>
            <w:rFonts w:cs="Helvetica"/>
            <w:color w:val="141413"/>
          </w:rPr>
          <w:t>,</w:t>
        </w:r>
        <w:r w:rsidRPr="004E704D">
          <w:rPr>
            <w:rFonts w:cs="Helvetica"/>
            <w:color w:val="141413"/>
          </w:rPr>
          <w:t xml:space="preserve"> E</w:t>
        </w:r>
        <w:r>
          <w:rPr>
            <w:rFonts w:cs="Helvetica"/>
            <w:color w:val="141413"/>
          </w:rPr>
          <w:t>.</w:t>
        </w:r>
        <w:r w:rsidRPr="004E704D">
          <w:rPr>
            <w:rFonts w:cs="Helvetica"/>
            <w:color w:val="141413"/>
          </w:rPr>
          <w:t>, Vidal</w:t>
        </w:r>
        <w:r>
          <w:rPr>
            <w:rFonts w:cs="Helvetica"/>
            <w:color w:val="141413"/>
          </w:rPr>
          <w:t>,</w:t>
        </w:r>
        <w:r w:rsidRPr="004E704D">
          <w:rPr>
            <w:rFonts w:cs="Helvetica"/>
            <w:color w:val="141413"/>
          </w:rPr>
          <w:t xml:space="preserve"> E</w:t>
        </w:r>
        <w:r>
          <w:rPr>
            <w:rFonts w:cs="Helvetica"/>
            <w:color w:val="141413"/>
          </w:rPr>
          <w:t>.</w:t>
        </w:r>
        <w:r w:rsidRPr="004E704D">
          <w:rPr>
            <w:rFonts w:cs="Helvetica"/>
            <w:color w:val="141413"/>
          </w:rPr>
          <w:t xml:space="preserve"> (2013)</w:t>
        </w:r>
      </w:ins>
      <w:ins w:id="1332" w:author="Natasha Hardy" w:date="2021-10-25T16:16:00Z">
        <w:r>
          <w:rPr>
            <w:rFonts w:cs="Helvetica"/>
            <w:color w:val="141413"/>
          </w:rPr>
          <w:t>.</w:t>
        </w:r>
      </w:ins>
      <w:ins w:id="1333" w:author="Natasha Hardy" w:date="2021-10-25T16:15:00Z">
        <w:r w:rsidRPr="004E704D">
          <w:rPr>
            <w:rFonts w:cs="Helvetica"/>
            <w:color w:val="141413"/>
          </w:rPr>
          <w:t xml:space="preserve"> Improving PCR detection of</w:t>
        </w:r>
        <w:r w:rsidRPr="004E704D">
          <w:rPr>
            <w:color w:val="0000FF" w:themeColor="hyperlink"/>
            <w:u w:val="single"/>
          </w:rPr>
          <w:t xml:space="preserve"> </w:t>
        </w:r>
        <w:r w:rsidRPr="004E704D">
          <w:rPr>
            <w:rFonts w:cs="Helvetica"/>
            <w:color w:val="141413"/>
          </w:rPr>
          <w:t>prey in molecular diet studies: importance of group-specific primer set selection and extraction protocol performances. Molecular Ecology Resources, 13, 117–127.</w:t>
        </w:r>
      </w:ins>
    </w:p>
    <w:p w14:paraId="1D4ACA16" w14:textId="77777777" w:rsidR="00005583" w:rsidRDefault="00005583" w:rsidP="00005583">
      <w:pPr>
        <w:widowControl w:val="0"/>
        <w:pBdr>
          <w:top w:val="nil"/>
          <w:left w:val="nil"/>
          <w:bottom w:val="nil"/>
          <w:right w:val="nil"/>
          <w:between w:val="nil"/>
        </w:pBdr>
        <w:ind w:left="720" w:hanging="720"/>
      </w:pPr>
    </w:p>
    <w:p w14:paraId="0CB717B3" w14:textId="1F2A249E" w:rsidR="00890371" w:rsidRDefault="00890371">
      <w:pPr>
        <w:pStyle w:val="Heading2"/>
        <w:rPr>
          <w:b w:val="0"/>
          <w:bCs/>
        </w:rPr>
      </w:pPr>
      <w:r>
        <w:t>Figure Legends</w:t>
      </w:r>
    </w:p>
    <w:p w14:paraId="2ECB806A" w14:textId="416F89A7" w:rsidR="00890371" w:rsidRDefault="00890371" w:rsidP="00890371"/>
    <w:p w14:paraId="42F946D9" w14:textId="6FE6BD0F" w:rsidR="00890371" w:rsidRDefault="00890371" w:rsidP="00890371">
      <w:pPr>
        <w:pBdr>
          <w:top w:val="nil"/>
          <w:left w:val="nil"/>
          <w:bottom w:val="nil"/>
          <w:right w:val="nil"/>
          <w:between w:val="nil"/>
        </w:pBdr>
        <w:rPr>
          <w:color w:val="000000"/>
        </w:rPr>
      </w:pPr>
      <w:r>
        <w:rPr>
          <w:b/>
          <w:color w:val="000000"/>
        </w:rPr>
        <w:t>Figure 1.</w:t>
      </w:r>
      <w:r>
        <w:rPr>
          <w:color w:val="000000"/>
        </w:rPr>
        <w:t xml:space="preserve"> a) Long-nosed fur seal scat collection sites (n = total sampling effort numbered). Pup abundance, as an index of </w:t>
      </w:r>
      <w:r>
        <w:t xml:space="preserve">seal population, </w:t>
      </w:r>
      <w:r>
        <w:rPr>
          <w:color w:val="000000"/>
        </w:rPr>
        <w:t xml:space="preserve">has been included for sampling locations, to illustrate the relative importance of these sites for long-nosed fur seal populations in southeastern Australia. </w:t>
      </w:r>
      <w:r>
        <w:t xml:space="preserve">Sampled sites </w:t>
      </w:r>
      <w:proofErr w:type="gramStart"/>
      <w:r>
        <w:t>were:</w:t>
      </w:r>
      <w:proofErr w:type="gramEnd"/>
      <w:r>
        <w:t xml:space="preserve"> Cape Bridgewater (38.3013° S, 141.4062° E) and nearby </w:t>
      </w:r>
      <w:proofErr w:type="spellStart"/>
      <w:r>
        <w:t>Deen</w:t>
      </w:r>
      <w:proofErr w:type="spellEnd"/>
      <w:r>
        <w:t xml:space="preserve"> Maar Island (formerly </w:t>
      </w:r>
      <w:r>
        <w:rPr>
          <w:rFonts w:ascii="Times New Roman" w:eastAsia="Times New Roman" w:hAnsi="Times New Roman" w:cs="Times New Roman"/>
        </w:rPr>
        <w:t xml:space="preserve">Lady Julia Percy Island, </w:t>
      </w:r>
      <w:r>
        <w:t xml:space="preserve">38.4161° S, 142.0038° E) from western Bass Strait, Victoria; Gabo Island in eastern Bass Strait, Victoria (37.5649° S, </w:t>
      </w:r>
      <w:r>
        <w:lastRenderedPageBreak/>
        <w:t xml:space="preserve">149.9133° E); and </w:t>
      </w:r>
      <w:proofErr w:type="spellStart"/>
      <w:r>
        <w:t>Barunguba</w:t>
      </w:r>
      <w:proofErr w:type="spellEnd"/>
      <w:r>
        <w:t xml:space="preserve"> (formerly known as Montague Island 36.2510° S, 150.2270° E) at the northeastern breeding range in New South Wales (NSW). </w:t>
      </w:r>
      <w:r>
        <w:rPr>
          <w:color w:val="000000"/>
        </w:rPr>
        <w:t xml:space="preserve">Range of both species shown for b) long-nosed fur seals and c) little penguins using Atlas of Living Australia distribution data </w:t>
      </w:r>
      <w:r w:rsidRPr="00F360EA">
        <w:rPr>
          <w:color w:val="000000"/>
        </w:rPr>
        <w:t>(ALA, 2019).</w:t>
      </w:r>
    </w:p>
    <w:p w14:paraId="01EFD8B2" w14:textId="418D9F47" w:rsidR="00890371" w:rsidRDefault="00890371" w:rsidP="00890371">
      <w:pPr>
        <w:pBdr>
          <w:top w:val="nil"/>
          <w:left w:val="nil"/>
          <w:bottom w:val="nil"/>
          <w:right w:val="nil"/>
          <w:between w:val="nil"/>
        </w:pBdr>
        <w:rPr>
          <w:color w:val="000000"/>
        </w:rPr>
      </w:pPr>
    </w:p>
    <w:p w14:paraId="6AA61A98" w14:textId="77777777" w:rsidR="00890371" w:rsidRDefault="00890371" w:rsidP="00890371">
      <w:pPr>
        <w:pBdr>
          <w:top w:val="nil"/>
          <w:left w:val="nil"/>
          <w:bottom w:val="nil"/>
          <w:right w:val="nil"/>
          <w:between w:val="nil"/>
        </w:pBdr>
        <w:rPr>
          <w:color w:val="000000"/>
        </w:rPr>
      </w:pPr>
      <w:r>
        <w:rPr>
          <w:b/>
          <w:color w:val="000000"/>
        </w:rPr>
        <w:t xml:space="preserve">Figure 2. </w:t>
      </w:r>
      <w:r>
        <w:rPr>
          <w:color w:val="000000"/>
        </w:rPr>
        <w:t xml:space="preserve">Contextual images of a) the long-nosed fur seal, </w:t>
      </w:r>
      <w:r>
        <w:rPr>
          <w:i/>
          <w:color w:val="000000"/>
        </w:rPr>
        <w:t xml:space="preserve">Arctocephalus </w:t>
      </w:r>
      <w:proofErr w:type="spellStart"/>
      <w:r>
        <w:rPr>
          <w:i/>
          <w:color w:val="000000"/>
        </w:rPr>
        <w:t>forsteri</w:t>
      </w:r>
      <w:proofErr w:type="spellEnd"/>
      <w:r>
        <w:rPr>
          <w:color w:val="000000"/>
        </w:rPr>
        <w:t xml:space="preserve">, from </w:t>
      </w:r>
      <w:proofErr w:type="spellStart"/>
      <w:r>
        <w:rPr>
          <w:color w:val="000000"/>
        </w:rPr>
        <w:t>Barunguba</w:t>
      </w:r>
      <w:proofErr w:type="spellEnd"/>
      <w:r>
        <w:rPr>
          <w:color w:val="000000"/>
        </w:rPr>
        <w:t xml:space="preserve">, NSW; b) the little penguin, </w:t>
      </w:r>
      <w:proofErr w:type="spellStart"/>
      <w:r>
        <w:rPr>
          <w:i/>
          <w:color w:val="000000"/>
        </w:rPr>
        <w:t>Eudyptula</w:t>
      </w:r>
      <w:proofErr w:type="spellEnd"/>
      <w:r>
        <w:rPr>
          <w:i/>
          <w:color w:val="000000"/>
        </w:rPr>
        <w:t xml:space="preserve"> minor</w:t>
      </w:r>
      <w:r>
        <w:rPr>
          <w:color w:val="000000"/>
        </w:rPr>
        <w:t>, often burrowing near fur seal colonies; and examples of seabird remains in c) and d), often found as regurgitates, from long-nosed fur seal haul-outs and colonies.</w:t>
      </w:r>
    </w:p>
    <w:p w14:paraId="01571DED" w14:textId="77777777" w:rsidR="00890371" w:rsidRDefault="00890371" w:rsidP="00890371">
      <w:pPr>
        <w:pBdr>
          <w:top w:val="nil"/>
          <w:left w:val="nil"/>
          <w:bottom w:val="nil"/>
          <w:right w:val="nil"/>
          <w:between w:val="nil"/>
        </w:pBdr>
        <w:rPr>
          <w:color w:val="000000"/>
        </w:rPr>
      </w:pPr>
    </w:p>
    <w:p w14:paraId="7DE521B1" w14:textId="77777777" w:rsidR="00890371" w:rsidRDefault="00890371" w:rsidP="00890371">
      <w:pPr>
        <w:pBdr>
          <w:top w:val="nil"/>
          <w:left w:val="nil"/>
          <w:bottom w:val="nil"/>
          <w:right w:val="nil"/>
          <w:between w:val="nil"/>
        </w:pBdr>
      </w:pPr>
      <w:r>
        <w:rPr>
          <w:b/>
          <w:color w:val="000000"/>
        </w:rPr>
        <w:t>Figure 3.</w:t>
      </w:r>
      <w:r>
        <w:rPr>
          <w:color w:val="000000"/>
        </w:rPr>
        <w:t xml:space="preserve"> Detections across long-nosed fur seal samples of a) seabird and b) little penguin diagnostic hard-parts (hp) and DNA (</w:t>
      </w:r>
      <w:proofErr w:type="spellStart"/>
      <w:r>
        <w:rPr>
          <w:color w:val="000000"/>
        </w:rPr>
        <w:t>dna</w:t>
      </w:r>
      <w:proofErr w:type="spellEnd"/>
      <w:r>
        <w:rPr>
          <w:color w:val="000000"/>
        </w:rPr>
        <w:t>), as a percentage of all samples (n = 99). We report genetic sequences obtained from standard sequence quality filtering, ‘DNA (all)’, as well as for samples that contained large quantities of sequences, ‘DNA abundant’ (&gt; 99% of sequences filtered after sequence quality filtering). W</w:t>
      </w:r>
      <w:r>
        <w:t xml:space="preserve">e also illustrate the number of samples that contained both the morphological and genetic remains of the same seabird (same taxon). </w:t>
      </w:r>
    </w:p>
    <w:p w14:paraId="3F9024D9" w14:textId="77777777" w:rsidR="00890371" w:rsidRDefault="00890371" w:rsidP="00890371">
      <w:pPr>
        <w:pBdr>
          <w:top w:val="nil"/>
          <w:left w:val="nil"/>
          <w:bottom w:val="nil"/>
          <w:right w:val="nil"/>
          <w:between w:val="nil"/>
        </w:pBdr>
      </w:pPr>
    </w:p>
    <w:p w14:paraId="4539D61C" w14:textId="77777777" w:rsidR="00890371" w:rsidRDefault="00890371" w:rsidP="00890371">
      <w:pPr>
        <w:pBdr>
          <w:top w:val="nil"/>
          <w:left w:val="nil"/>
          <w:bottom w:val="nil"/>
          <w:right w:val="nil"/>
          <w:between w:val="nil"/>
        </w:pBdr>
        <w:rPr>
          <w:color w:val="000000"/>
        </w:rPr>
      </w:pPr>
      <w:r>
        <w:rPr>
          <w:b/>
          <w:color w:val="000000"/>
        </w:rPr>
        <w:t xml:space="preserve">Figure 4. </w:t>
      </w:r>
      <w:r>
        <w:rPr>
          <w:color w:val="000000"/>
        </w:rPr>
        <w:t>The diversity of seabird taxa identified</w:t>
      </w:r>
      <w:r>
        <w:rPr>
          <w:b/>
          <w:color w:val="000000"/>
        </w:rPr>
        <w:t xml:space="preserve"> </w:t>
      </w:r>
      <w:r>
        <w:t>in long-nosed fur seal samples</w:t>
      </w:r>
      <w:r>
        <w:rPr>
          <w:color w:val="000000"/>
        </w:rPr>
        <w:t xml:space="preserve">: a) using hard-part analyses (n = 29) and b) using DNA-based methods (n = 21). GI = Gabo Island. The total (Fig. S2) and relative (Fig. S3) contribution of seabird taxa within samples based on DNA abundance are included in </w:t>
      </w:r>
      <w:r w:rsidR="0034344F">
        <w:rPr>
          <w:color w:val="000000"/>
        </w:rPr>
        <w:t>Appendix</w:t>
      </w:r>
      <w:r>
        <w:rPr>
          <w:color w:val="000000"/>
        </w:rPr>
        <w:t xml:space="preserve"> S2.</w:t>
      </w:r>
    </w:p>
    <w:p w14:paraId="2F034B8C" w14:textId="77777777" w:rsidR="0034344F" w:rsidRDefault="0034344F" w:rsidP="00890371">
      <w:pPr>
        <w:pBdr>
          <w:top w:val="nil"/>
          <w:left w:val="nil"/>
          <w:bottom w:val="nil"/>
          <w:right w:val="nil"/>
          <w:between w:val="nil"/>
        </w:pBdr>
        <w:rPr>
          <w:color w:val="000000"/>
        </w:rPr>
      </w:pPr>
    </w:p>
    <w:p w14:paraId="64008DA9" w14:textId="77777777" w:rsidR="00890371" w:rsidRDefault="0034344F" w:rsidP="00890371">
      <w:pPr>
        <w:pBdr>
          <w:top w:val="nil"/>
          <w:left w:val="nil"/>
          <w:bottom w:val="nil"/>
          <w:right w:val="nil"/>
          <w:between w:val="nil"/>
        </w:pBdr>
      </w:pPr>
      <w:r>
        <w:rPr>
          <w:b/>
        </w:rPr>
        <w:t>Figure 5.</w:t>
      </w:r>
      <w:r>
        <w:t xml:space="preserve"> Little penguin genetic diversity (for 230 bp 12S rRNA gene) a) presented as a minimum spanning network of 7 distinct haplotypes, and b) estimated number of individuals consumed across the sample region and </w:t>
      </w:r>
      <w:proofErr w:type="gramStart"/>
      <w:r>
        <w:t>time period</w:t>
      </w:r>
      <w:proofErr w:type="gramEnd"/>
      <w:r>
        <w:t xml:space="preserve"> based on haplotype consumption, </w:t>
      </w:r>
      <w:r>
        <w:lastRenderedPageBreak/>
        <w:t>including haplotype sequence abundances within samples. Numbers in each circle represent a unique haplotype identifier. Here, each unique haplotype within an individual fur seal scat sample represents an individual penguin consumed (b) and we overlay the genetic sequence abundance identified within samples that tested positive for penguin (n = 10) for each haplotype.</w:t>
      </w:r>
      <w:r w:rsidRPr="00624B9A">
        <w:t xml:space="preserve"> </w:t>
      </w:r>
    </w:p>
    <w:p w14:paraId="0623C55F" w14:textId="4DB641A1" w:rsidR="0034344F" w:rsidRPr="00624B9A" w:rsidRDefault="0034344F" w:rsidP="00890371">
      <w:pPr>
        <w:pBdr>
          <w:top w:val="nil"/>
          <w:left w:val="nil"/>
          <w:bottom w:val="nil"/>
          <w:right w:val="nil"/>
          <w:between w:val="nil"/>
        </w:pBdr>
        <w:sectPr w:rsidR="0034344F" w:rsidRPr="00624B9A" w:rsidSect="00F57C04">
          <w:pgSz w:w="11900" w:h="16840"/>
          <w:pgMar w:top="1440" w:right="1440" w:bottom="1440" w:left="1440" w:header="720" w:footer="720" w:gutter="0"/>
          <w:lnNumType w:countBy="1" w:restart="continuous"/>
          <w:cols w:space="720"/>
          <w:docGrid w:linePitch="326"/>
        </w:sectPr>
      </w:pPr>
    </w:p>
    <w:p w14:paraId="54ABA6C3" w14:textId="7321F85B" w:rsidR="00C65F08" w:rsidRDefault="008445EE">
      <w:pPr>
        <w:pStyle w:val="Heading2"/>
      </w:pPr>
      <w:r>
        <w:lastRenderedPageBreak/>
        <w:t>Figures &amp; Tables</w:t>
      </w:r>
    </w:p>
    <w:p w14:paraId="0F9F06C6" w14:textId="77777777" w:rsidR="00CB5243" w:rsidRDefault="00CB5243" w:rsidP="00CB5243">
      <w:pPr>
        <w:pBdr>
          <w:top w:val="nil"/>
          <w:left w:val="nil"/>
          <w:bottom w:val="nil"/>
          <w:right w:val="nil"/>
          <w:between w:val="nil"/>
        </w:pBdr>
        <w:rPr>
          <w:color w:val="000000"/>
        </w:rPr>
      </w:pPr>
    </w:p>
    <w:p w14:paraId="62D3A4C8" w14:textId="77777777" w:rsidR="00CB5243" w:rsidRDefault="00CB5243" w:rsidP="00CB5243">
      <w:pPr>
        <w:pBdr>
          <w:top w:val="nil"/>
          <w:left w:val="nil"/>
          <w:bottom w:val="nil"/>
          <w:right w:val="nil"/>
          <w:between w:val="nil"/>
        </w:pBdr>
        <w:rPr>
          <w:b/>
          <w:color w:val="000000"/>
        </w:rPr>
      </w:pPr>
      <w:r>
        <w:rPr>
          <w:b/>
          <w:noProof/>
          <w:color w:val="000000"/>
        </w:rPr>
        <w:drawing>
          <wp:inline distT="0" distB="0" distL="0" distR="0" wp14:anchorId="214703B0" wp14:editId="3C654769">
            <wp:extent cx="5727700" cy="57277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6C65781A" w14:textId="77777777" w:rsidR="00CB5243" w:rsidRDefault="00CB5243" w:rsidP="00CB5243">
      <w:pPr>
        <w:pBdr>
          <w:top w:val="nil"/>
          <w:left w:val="nil"/>
          <w:bottom w:val="nil"/>
          <w:right w:val="nil"/>
          <w:between w:val="nil"/>
        </w:pBdr>
        <w:rPr>
          <w:color w:val="000000"/>
        </w:rPr>
        <w:sectPr w:rsidR="00CB5243" w:rsidSect="00CB5243">
          <w:headerReference w:type="default" r:id="rId64"/>
          <w:footerReference w:type="default" r:id="rId65"/>
          <w:pgSz w:w="11900" w:h="16840"/>
          <w:pgMar w:top="1440" w:right="1440" w:bottom="1440" w:left="1440" w:header="720" w:footer="720" w:gutter="0"/>
          <w:lnNumType w:countBy="1" w:restart="continuous"/>
          <w:pgNumType w:start="1"/>
          <w:cols w:space="720"/>
          <w:docGrid w:linePitch="326"/>
        </w:sectPr>
      </w:pPr>
      <w:r>
        <w:rPr>
          <w:b/>
          <w:color w:val="000000"/>
        </w:rPr>
        <w:t>Figure 1.</w:t>
      </w:r>
      <w:r>
        <w:rPr>
          <w:color w:val="000000"/>
        </w:rPr>
        <w:t xml:space="preserve"> a) Long-nosed fur seal scat collection sites (n = total sampling effort numbered). Pup abundance, as an index of </w:t>
      </w:r>
      <w:r>
        <w:t xml:space="preserve">seal population, </w:t>
      </w:r>
      <w:r>
        <w:rPr>
          <w:color w:val="000000"/>
        </w:rPr>
        <w:t xml:space="preserve">has been included for sampling locations, to illustrate the relative importance of these sites for long-nosed fur seal populations in southeastern Australia. </w:t>
      </w:r>
      <w:r>
        <w:t xml:space="preserve">Sampled sites </w:t>
      </w:r>
      <w:proofErr w:type="gramStart"/>
      <w:r>
        <w:t>were:</w:t>
      </w:r>
      <w:proofErr w:type="gramEnd"/>
      <w:r>
        <w:t xml:space="preserve"> Cape Bridgewater (38.3013° S, 141.4062° E) and nearby </w:t>
      </w:r>
      <w:proofErr w:type="spellStart"/>
      <w:r>
        <w:t>Deen</w:t>
      </w:r>
      <w:proofErr w:type="spellEnd"/>
      <w:r>
        <w:t xml:space="preserve"> Maar Island (formerly Lady Julia Percy Island, 38.4161° S, 142.0038° E) from western Bass Strait, Victoria; Gabo Island in eastern Bass Strait, Victoria (37.5649° S, </w:t>
      </w:r>
      <w:r>
        <w:lastRenderedPageBreak/>
        <w:t xml:space="preserve">149.9133° E); and </w:t>
      </w:r>
      <w:proofErr w:type="spellStart"/>
      <w:r>
        <w:t>Barunguba</w:t>
      </w:r>
      <w:proofErr w:type="spellEnd"/>
      <w:r>
        <w:t xml:space="preserve"> (formerly known as Montague Island 36.2510° S, 150.2270° E) at the northeastern breeding range in New South Wales (NSW). </w:t>
      </w:r>
      <w:r>
        <w:rPr>
          <w:color w:val="000000"/>
        </w:rPr>
        <w:t xml:space="preserve">Range of both species shown for b) long-nosed fur seals and c) little penguins using Atlas of Living Australia distribution data </w:t>
      </w:r>
      <w:r w:rsidRPr="00F360EA">
        <w:rPr>
          <w:color w:val="000000"/>
        </w:rPr>
        <w:t>(ALA, 2019).</w:t>
      </w:r>
    </w:p>
    <w:p w14:paraId="0BBD696C" w14:textId="77777777" w:rsidR="00CB5243" w:rsidRDefault="00CB5243" w:rsidP="00CB5243">
      <w:pPr>
        <w:pBdr>
          <w:top w:val="nil"/>
          <w:left w:val="nil"/>
          <w:bottom w:val="nil"/>
          <w:right w:val="nil"/>
          <w:between w:val="nil"/>
        </w:pBdr>
        <w:rPr>
          <w:color w:val="000000"/>
        </w:rPr>
      </w:pPr>
    </w:p>
    <w:p w14:paraId="7C81FDF7" w14:textId="77777777" w:rsidR="00CB5243" w:rsidRDefault="00CB5243" w:rsidP="00CB5243">
      <w:pPr>
        <w:pBdr>
          <w:top w:val="nil"/>
          <w:left w:val="nil"/>
          <w:bottom w:val="nil"/>
          <w:right w:val="nil"/>
          <w:between w:val="nil"/>
        </w:pBdr>
        <w:rPr>
          <w:color w:val="000000"/>
        </w:rPr>
      </w:pPr>
      <w:r>
        <w:rPr>
          <w:noProof/>
          <w:color w:val="000000"/>
        </w:rPr>
        <w:drawing>
          <wp:inline distT="0" distB="0" distL="0" distR="0" wp14:anchorId="14716422" wp14:editId="5D1B2FC9">
            <wp:extent cx="5727700" cy="3773170"/>
            <wp:effectExtent l="0" t="0" r="0" b="0"/>
            <wp:docPr id="12" name="Picture 12" descr="A picture containing out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differen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27700" cy="3773170"/>
                    </a:xfrm>
                    <a:prstGeom prst="rect">
                      <a:avLst/>
                    </a:prstGeom>
                  </pic:spPr>
                </pic:pic>
              </a:graphicData>
            </a:graphic>
          </wp:inline>
        </w:drawing>
      </w:r>
    </w:p>
    <w:p w14:paraId="21F8F39B" w14:textId="77777777" w:rsidR="00CB5243" w:rsidRDefault="00CB5243" w:rsidP="00CB5243">
      <w:pPr>
        <w:pBdr>
          <w:top w:val="nil"/>
          <w:left w:val="nil"/>
          <w:bottom w:val="nil"/>
          <w:right w:val="nil"/>
          <w:between w:val="nil"/>
        </w:pBdr>
        <w:rPr>
          <w:color w:val="000000"/>
        </w:rPr>
        <w:sectPr w:rsidR="00CB5243" w:rsidSect="008D468A">
          <w:headerReference w:type="default" r:id="rId67"/>
          <w:footerReference w:type="default" r:id="rId68"/>
          <w:pgSz w:w="11900" w:h="16840"/>
          <w:pgMar w:top="1440" w:right="1440" w:bottom="1440" w:left="1440" w:header="720" w:footer="720" w:gutter="0"/>
          <w:lnNumType w:countBy="1" w:restart="continuous"/>
          <w:pgNumType w:start="1"/>
          <w:cols w:space="720"/>
          <w:docGrid w:linePitch="326"/>
        </w:sectPr>
      </w:pPr>
      <w:r>
        <w:rPr>
          <w:b/>
          <w:color w:val="000000"/>
        </w:rPr>
        <w:t xml:space="preserve">Figure 2. </w:t>
      </w:r>
      <w:r>
        <w:rPr>
          <w:color w:val="000000"/>
        </w:rPr>
        <w:t xml:space="preserve">Contextual images of a) the long-nosed fur seal, </w:t>
      </w:r>
      <w:r>
        <w:rPr>
          <w:i/>
          <w:color w:val="000000"/>
        </w:rPr>
        <w:t xml:space="preserve">Arctocephalus </w:t>
      </w:r>
      <w:proofErr w:type="spellStart"/>
      <w:r>
        <w:rPr>
          <w:i/>
          <w:color w:val="000000"/>
        </w:rPr>
        <w:t>forsteri</w:t>
      </w:r>
      <w:proofErr w:type="spellEnd"/>
      <w:r>
        <w:rPr>
          <w:color w:val="000000"/>
        </w:rPr>
        <w:t xml:space="preserve">, from </w:t>
      </w:r>
      <w:proofErr w:type="spellStart"/>
      <w:r>
        <w:rPr>
          <w:color w:val="000000"/>
        </w:rPr>
        <w:t>Barunguba</w:t>
      </w:r>
      <w:proofErr w:type="spellEnd"/>
      <w:r>
        <w:rPr>
          <w:color w:val="000000"/>
        </w:rPr>
        <w:t xml:space="preserve">, NSW; b) the little penguin, </w:t>
      </w:r>
      <w:proofErr w:type="spellStart"/>
      <w:r>
        <w:rPr>
          <w:i/>
          <w:color w:val="000000"/>
        </w:rPr>
        <w:t>Eudyptula</w:t>
      </w:r>
      <w:proofErr w:type="spellEnd"/>
      <w:r>
        <w:rPr>
          <w:i/>
          <w:color w:val="000000"/>
        </w:rPr>
        <w:t xml:space="preserve"> minor</w:t>
      </w:r>
      <w:r>
        <w:rPr>
          <w:color w:val="000000"/>
        </w:rPr>
        <w:t>, often burrowing near fur seal colonies; and examples of seabird remains in c) and d), often found as regurgitates, from long-nosed fur seal haul-outs and colonies.</w:t>
      </w:r>
    </w:p>
    <w:p w14:paraId="66A632FC" w14:textId="77777777" w:rsidR="00CB5243" w:rsidRDefault="00CB5243" w:rsidP="00CB5243">
      <w:pPr>
        <w:pBdr>
          <w:top w:val="nil"/>
          <w:left w:val="nil"/>
          <w:bottom w:val="nil"/>
          <w:right w:val="nil"/>
          <w:between w:val="nil"/>
        </w:pBdr>
        <w:rPr>
          <w:color w:val="000000"/>
        </w:rPr>
      </w:pPr>
    </w:p>
    <w:p w14:paraId="10FED7CC" w14:textId="77777777" w:rsidR="00CB5243" w:rsidRDefault="00CB5243" w:rsidP="00CB5243">
      <w:pPr>
        <w:pBdr>
          <w:top w:val="nil"/>
          <w:left w:val="nil"/>
          <w:bottom w:val="nil"/>
          <w:right w:val="nil"/>
          <w:between w:val="nil"/>
        </w:pBdr>
      </w:pPr>
      <w:r>
        <w:rPr>
          <w:noProof/>
        </w:rPr>
        <w:drawing>
          <wp:inline distT="0" distB="0" distL="0" distR="0" wp14:anchorId="77051E23" wp14:editId="1A62290A">
            <wp:extent cx="5727700" cy="572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9">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BA97651" w14:textId="77777777" w:rsidR="00CB5243" w:rsidRPr="00624B9A" w:rsidRDefault="00CB5243" w:rsidP="00CB5243">
      <w:pPr>
        <w:pBdr>
          <w:top w:val="nil"/>
          <w:left w:val="nil"/>
          <w:bottom w:val="nil"/>
          <w:right w:val="nil"/>
          <w:between w:val="nil"/>
        </w:pBdr>
        <w:sectPr w:rsidR="00CB5243" w:rsidRPr="00624B9A">
          <w:pgSz w:w="11900" w:h="16840"/>
          <w:pgMar w:top="1440" w:right="1440" w:bottom="1440" w:left="1440" w:header="720" w:footer="720" w:gutter="0"/>
          <w:cols w:space="720"/>
        </w:sectPr>
      </w:pPr>
      <w:r>
        <w:rPr>
          <w:b/>
          <w:color w:val="000000"/>
        </w:rPr>
        <w:t>Figure 3.</w:t>
      </w:r>
      <w:r>
        <w:rPr>
          <w:color w:val="000000"/>
        </w:rPr>
        <w:t xml:space="preserve"> Detections across long-nosed fur seal samples of a) seabird and b) little penguin diagnostic hard-parts (hp) and DNA (</w:t>
      </w:r>
      <w:proofErr w:type="spellStart"/>
      <w:r>
        <w:rPr>
          <w:color w:val="000000"/>
        </w:rPr>
        <w:t>dna</w:t>
      </w:r>
      <w:proofErr w:type="spellEnd"/>
      <w:r>
        <w:rPr>
          <w:color w:val="000000"/>
        </w:rPr>
        <w:t>), as a percentage of all samples (n = 99). We report genetic sequences obtained from standard sequence quality filtering, ‘DNA (all)’, as well as for samples that contained large quantities of sequences, ‘DNA abundant’ (&gt; 99% of sequences filtered after sequence quality filtering). W</w:t>
      </w:r>
      <w:r>
        <w:t xml:space="preserve">e also illustrate the number of samples that contained both the morphological and genetic remains of the same seabird (same taxon). </w:t>
      </w:r>
    </w:p>
    <w:p w14:paraId="4F2CC6A9" w14:textId="77777777" w:rsidR="00CB5243" w:rsidRDefault="00CB5243" w:rsidP="00CB5243">
      <w:pPr>
        <w:pBdr>
          <w:top w:val="nil"/>
          <w:left w:val="nil"/>
          <w:bottom w:val="nil"/>
          <w:right w:val="nil"/>
          <w:between w:val="nil"/>
        </w:pBdr>
        <w:rPr>
          <w:color w:val="000000"/>
        </w:rPr>
      </w:pPr>
    </w:p>
    <w:p w14:paraId="03CE14F2" w14:textId="77777777" w:rsidR="00CB5243" w:rsidRDefault="00CB5243" w:rsidP="00CB5243">
      <w:pPr>
        <w:pBdr>
          <w:top w:val="nil"/>
          <w:left w:val="nil"/>
          <w:bottom w:val="nil"/>
          <w:right w:val="nil"/>
          <w:between w:val="nil"/>
        </w:pBdr>
        <w:rPr>
          <w:color w:val="000000"/>
        </w:rPr>
      </w:pPr>
      <w:r>
        <w:rPr>
          <w:noProof/>
          <w:color w:val="000000"/>
        </w:rPr>
        <w:drawing>
          <wp:inline distT="0" distB="0" distL="0" distR="0" wp14:anchorId="42CD3614" wp14:editId="55A0881D">
            <wp:extent cx="5727700" cy="4006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7700" cy="4006850"/>
                    </a:xfrm>
                    <a:prstGeom prst="rect">
                      <a:avLst/>
                    </a:prstGeom>
                  </pic:spPr>
                </pic:pic>
              </a:graphicData>
            </a:graphic>
          </wp:inline>
        </w:drawing>
      </w:r>
    </w:p>
    <w:p w14:paraId="044DCF72" w14:textId="77777777" w:rsidR="0034344F" w:rsidRDefault="0034344F" w:rsidP="0034344F">
      <w:pPr>
        <w:pBdr>
          <w:top w:val="nil"/>
          <w:left w:val="nil"/>
          <w:bottom w:val="nil"/>
          <w:right w:val="nil"/>
          <w:between w:val="nil"/>
        </w:pBdr>
        <w:rPr>
          <w:color w:val="000000"/>
        </w:rPr>
        <w:sectPr w:rsidR="0034344F">
          <w:pgSz w:w="11900" w:h="16840"/>
          <w:pgMar w:top="1440" w:right="1440" w:bottom="1440" w:left="1440" w:header="720" w:footer="720" w:gutter="0"/>
          <w:cols w:space="720"/>
        </w:sectPr>
      </w:pPr>
      <w:r>
        <w:rPr>
          <w:b/>
          <w:color w:val="000000"/>
        </w:rPr>
        <w:t xml:space="preserve">Figure 4. </w:t>
      </w:r>
      <w:r>
        <w:rPr>
          <w:color w:val="000000"/>
        </w:rPr>
        <w:t>The diversity of seabird taxa identified</w:t>
      </w:r>
      <w:r>
        <w:rPr>
          <w:b/>
          <w:color w:val="000000"/>
        </w:rPr>
        <w:t xml:space="preserve"> </w:t>
      </w:r>
      <w:r>
        <w:t>in long-nosed fur seal samples</w:t>
      </w:r>
      <w:r>
        <w:rPr>
          <w:color w:val="000000"/>
        </w:rPr>
        <w:t>: a) using hard-part analyses (n = 29) and b) using DNA-based methods (n = 21). GI = Gabo Island. The total (Fig. S2) and relative (Fig. S3) contribution of seabird taxa within samples based on DNA abundance are included in Appendix S2.</w:t>
      </w:r>
    </w:p>
    <w:p w14:paraId="4B6C7C2B" w14:textId="77777777" w:rsidR="00CB5243" w:rsidRDefault="00CB5243" w:rsidP="0034344F">
      <w:pPr>
        <w:pBdr>
          <w:top w:val="nil"/>
          <w:left w:val="nil"/>
          <w:bottom w:val="nil"/>
          <w:right w:val="nil"/>
          <w:between w:val="nil"/>
        </w:pBdr>
        <w:rPr>
          <w:color w:val="000000"/>
        </w:rPr>
      </w:pPr>
      <w:r>
        <w:rPr>
          <w:noProof/>
          <w:color w:val="000000"/>
        </w:rPr>
        <w:lastRenderedPageBreak/>
        <w:drawing>
          <wp:inline distT="0" distB="0" distL="0" distR="0" wp14:anchorId="0A929B21" wp14:editId="3555E541">
            <wp:extent cx="8407400" cy="4198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1">
                      <a:extLst>
                        <a:ext uri="{28A0092B-C50C-407E-A947-70E740481C1C}">
                          <a14:useLocalDpi xmlns:a14="http://schemas.microsoft.com/office/drawing/2010/main" val="0"/>
                        </a:ext>
                      </a:extLst>
                    </a:blip>
                    <a:stretch>
                      <a:fillRect/>
                    </a:stretch>
                  </pic:blipFill>
                  <pic:spPr>
                    <a:xfrm>
                      <a:off x="0" y="0"/>
                      <a:ext cx="8407400" cy="4198620"/>
                    </a:xfrm>
                    <a:prstGeom prst="rect">
                      <a:avLst/>
                    </a:prstGeom>
                  </pic:spPr>
                </pic:pic>
              </a:graphicData>
            </a:graphic>
          </wp:inline>
        </w:drawing>
      </w:r>
    </w:p>
    <w:p w14:paraId="231F1185" w14:textId="1BE452BE" w:rsidR="00C65F08" w:rsidRDefault="00CB5243" w:rsidP="0034344F">
      <w:pPr>
        <w:pBdr>
          <w:top w:val="nil"/>
          <w:left w:val="nil"/>
          <w:bottom w:val="nil"/>
          <w:right w:val="nil"/>
          <w:between w:val="nil"/>
        </w:pBdr>
        <w:rPr>
          <w:color w:val="000000"/>
        </w:rPr>
      </w:pPr>
      <w:r>
        <w:rPr>
          <w:b/>
        </w:rPr>
        <w:t>Figure 5.</w:t>
      </w:r>
      <w:r>
        <w:t xml:space="preserve"> Little penguin genetic diversity (for 230 bp 12S rRNA gene) a) presented as a minimum spanning network of 7 distinct haplotypes, and b) estimated number of individuals consumed across the sample region and </w:t>
      </w:r>
      <w:proofErr w:type="gramStart"/>
      <w:r>
        <w:t>time period</w:t>
      </w:r>
      <w:proofErr w:type="gramEnd"/>
      <w:r>
        <w:t xml:space="preserve"> based on haplotype consumption, including haplotype sequence abundances within samples. Numbers in each circle represent a unique haplotype identifier. Here, each unique haplotype within an individual fur seal scat sample represents an individual penguin consumed (b) and we overlay the genetic sequence abundance identified within samples that tested positive for penguin (n = 10) for each haplotype.</w:t>
      </w:r>
    </w:p>
    <w:p w14:paraId="71D695BF" w14:textId="77777777" w:rsidR="00C65F08" w:rsidRDefault="00C65F08" w:rsidP="0034344F">
      <w:pPr>
        <w:widowControl w:val="0"/>
        <w:pBdr>
          <w:top w:val="nil"/>
          <w:left w:val="nil"/>
          <w:bottom w:val="nil"/>
          <w:right w:val="nil"/>
          <w:between w:val="nil"/>
        </w:pBdr>
        <w:ind w:left="720" w:hanging="720"/>
      </w:pPr>
      <w:bookmarkStart w:id="1334" w:name="_4i7ojhp" w:colFirst="0" w:colLast="0"/>
      <w:bookmarkEnd w:id="1334"/>
    </w:p>
    <w:p w14:paraId="503BA65D" w14:textId="77777777" w:rsidR="00C65F08" w:rsidRDefault="00C65F08" w:rsidP="0034344F">
      <w:pPr>
        <w:widowControl w:val="0"/>
        <w:pBdr>
          <w:top w:val="nil"/>
          <w:left w:val="nil"/>
          <w:bottom w:val="nil"/>
          <w:right w:val="nil"/>
          <w:between w:val="nil"/>
        </w:pBdr>
        <w:ind w:left="720" w:hanging="720"/>
      </w:pPr>
    </w:p>
    <w:p w14:paraId="1B6A1FDE" w14:textId="77777777" w:rsidR="00C65F08" w:rsidRDefault="00C65F08" w:rsidP="0034344F">
      <w:pPr>
        <w:pBdr>
          <w:top w:val="nil"/>
          <w:left w:val="nil"/>
          <w:bottom w:val="nil"/>
          <w:right w:val="nil"/>
          <w:between w:val="nil"/>
        </w:pBdr>
      </w:pPr>
    </w:p>
    <w:sectPr w:rsidR="00C65F08">
      <w:headerReference w:type="default" r:id="rId72"/>
      <w:footerReference w:type="default" r:id="rId73"/>
      <w:pgSz w:w="11900" w:h="16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Rebecca McIntosh" w:date="2021-10-27T18:42:00Z" w:initials="RM">
    <w:p w14:paraId="3EC97785" w14:textId="13DDF1A0" w:rsidR="008F266D" w:rsidRDefault="008F266D">
      <w:pPr>
        <w:pStyle w:val="CommentText"/>
      </w:pPr>
      <w:r>
        <w:rPr>
          <w:rStyle w:val="CommentReference"/>
        </w:rPr>
        <w:annotationRef/>
      </w:r>
      <w:r>
        <w:t>Taxa?</w:t>
      </w:r>
    </w:p>
  </w:comment>
  <w:comment w:id="29" w:author="Rebecca McIntosh" w:date="2021-10-27T18:46:00Z" w:initials="RM">
    <w:p w14:paraId="1788F7C4" w14:textId="1CF13CF2" w:rsidR="008F266D" w:rsidRDefault="008F266D">
      <w:pPr>
        <w:pStyle w:val="CommentText"/>
      </w:pPr>
      <w:r>
        <w:rPr>
          <w:rStyle w:val="CommentReference"/>
        </w:rPr>
        <w:annotationRef/>
      </w:r>
      <w:r>
        <w:t>Repetitive with above (yellow)</w:t>
      </w:r>
    </w:p>
  </w:comment>
  <w:comment w:id="40" w:author="Rebecca McIntosh" w:date="2021-10-27T18:46:00Z" w:initials="RM">
    <w:p w14:paraId="4C02A957" w14:textId="77777777" w:rsidR="008774E1" w:rsidRDefault="008F266D">
      <w:pPr>
        <w:pStyle w:val="CommentText"/>
      </w:pPr>
      <w:r>
        <w:rPr>
          <w:rStyle w:val="CommentReference"/>
        </w:rPr>
        <w:annotationRef/>
      </w:r>
      <w:r>
        <w:t>More reliable than what?</w:t>
      </w:r>
      <w:r w:rsidR="008774E1">
        <w:t xml:space="preserve"> </w:t>
      </w:r>
    </w:p>
    <w:p w14:paraId="33741D53" w14:textId="744D13EF" w:rsidR="008F266D" w:rsidRDefault="008774E1">
      <w:pPr>
        <w:pStyle w:val="CommentText"/>
      </w:pPr>
      <w:r>
        <w:t>I have deleted from sentence</w:t>
      </w:r>
    </w:p>
  </w:comment>
  <w:comment w:id="59" w:author="Rebecca McIntosh" w:date="2021-10-27T18:49:00Z" w:initials="RM">
    <w:p w14:paraId="3B130327" w14:textId="677DC284" w:rsidR="002C34B9" w:rsidRDefault="002C34B9">
      <w:pPr>
        <w:pStyle w:val="CommentText"/>
      </w:pPr>
      <w:r>
        <w:rPr>
          <w:rStyle w:val="CommentReference"/>
        </w:rPr>
        <w:annotationRef/>
      </w:r>
      <w:r>
        <w:t>Reads repetitive with above (yellow), choose a better word if you like – resource?</w:t>
      </w:r>
    </w:p>
  </w:comment>
  <w:comment w:id="136" w:author="Rebecca McIntosh" w:date="2021-10-27T19:09:00Z" w:initials="RM">
    <w:p w14:paraId="55A07546" w14:textId="1AAA2B47" w:rsidR="006A3CFB" w:rsidRDefault="006A3CFB">
      <w:pPr>
        <w:pStyle w:val="CommentText"/>
      </w:pPr>
      <w:r>
        <w:rPr>
          <w:rStyle w:val="CommentReference"/>
        </w:rPr>
        <w:annotationRef/>
      </w:r>
      <w:r>
        <w:t>Wrong reference I think, use this one:</w:t>
      </w:r>
    </w:p>
    <w:p w14:paraId="052D5526" w14:textId="77777777" w:rsidR="006A3CFB" w:rsidRDefault="006A3CFB">
      <w:pPr>
        <w:pStyle w:val="CommentText"/>
      </w:pPr>
    </w:p>
    <w:p w14:paraId="67D0200A" w14:textId="4309D83F" w:rsidR="006A3CFB" w:rsidRDefault="006A3CFB">
      <w:pPr>
        <w:pStyle w:val="CommentText"/>
      </w:pPr>
      <w:r>
        <w:rPr>
          <w:rFonts w:ascii="Segoe UI" w:hAnsi="Segoe UI" w:cs="Segoe UI"/>
          <w:sz w:val="18"/>
          <w:szCs w:val="18"/>
          <w:lang w:val="en-AU"/>
        </w:rPr>
        <w:t xml:space="preserve">Shaughnessy, P. </w:t>
      </w:r>
      <w:proofErr w:type="gramStart"/>
      <w:r>
        <w:rPr>
          <w:rFonts w:ascii="Segoe UI" w:hAnsi="Segoe UI" w:cs="Segoe UI"/>
          <w:sz w:val="18"/>
          <w:szCs w:val="18"/>
          <w:lang w:val="en-AU"/>
        </w:rPr>
        <w:t>D.</w:t>
      </w:r>
      <w:proofErr w:type="gramEnd"/>
      <w:r>
        <w:rPr>
          <w:rFonts w:ascii="Segoe UI" w:hAnsi="Segoe UI" w:cs="Segoe UI"/>
          <w:sz w:val="18"/>
          <w:szCs w:val="18"/>
          <w:lang w:val="en-AU"/>
        </w:rPr>
        <w:t xml:space="preserve"> and S. D. Goldsworthy (2015). "Long-nosed fur seal: A new vernacular name for the fur seal </w:t>
      </w:r>
      <w:r>
        <w:rPr>
          <w:rFonts w:ascii="Segoe UI" w:hAnsi="Segoe UI" w:cs="Segoe UI"/>
          <w:i/>
          <w:iCs/>
          <w:sz w:val="18"/>
          <w:szCs w:val="18"/>
          <w:lang w:val="en-AU"/>
        </w:rPr>
        <w:t xml:space="preserve">Arctocephalus </w:t>
      </w:r>
      <w:proofErr w:type="spellStart"/>
      <w:r>
        <w:rPr>
          <w:rFonts w:ascii="Segoe UI" w:hAnsi="Segoe UI" w:cs="Segoe UI"/>
          <w:i/>
          <w:iCs/>
          <w:sz w:val="18"/>
          <w:szCs w:val="18"/>
          <w:lang w:val="en-AU"/>
        </w:rPr>
        <w:t>forsteri</w:t>
      </w:r>
      <w:proofErr w:type="spellEnd"/>
      <w:r>
        <w:rPr>
          <w:rFonts w:ascii="Segoe UI" w:hAnsi="Segoe UI" w:cs="Segoe UI"/>
          <w:i/>
          <w:iCs/>
          <w:sz w:val="18"/>
          <w:szCs w:val="18"/>
          <w:lang w:val="en-AU"/>
        </w:rPr>
        <w:t>,</w:t>
      </w:r>
      <w:r>
        <w:rPr>
          <w:rFonts w:ascii="Segoe UI" w:hAnsi="Segoe UI" w:cs="Segoe UI"/>
          <w:sz w:val="18"/>
          <w:szCs w:val="18"/>
          <w:lang w:val="en-AU"/>
        </w:rPr>
        <w:t xml:space="preserve"> in Australia." </w:t>
      </w:r>
      <w:r>
        <w:rPr>
          <w:rFonts w:ascii="Segoe UI" w:hAnsi="Segoe UI" w:cs="Segoe UI"/>
          <w:sz w:val="18"/>
          <w:szCs w:val="18"/>
          <w:u w:val="single"/>
          <w:lang w:val="en-AU"/>
        </w:rPr>
        <w:t>Marine Mammal Science</w:t>
      </w:r>
      <w:r>
        <w:rPr>
          <w:rFonts w:ascii="Segoe UI" w:hAnsi="Segoe UI" w:cs="Segoe UI"/>
          <w:sz w:val="18"/>
          <w:szCs w:val="18"/>
          <w:lang w:val="en-AU"/>
        </w:rPr>
        <w:t xml:space="preserve"> </w:t>
      </w:r>
      <w:r>
        <w:rPr>
          <w:rFonts w:ascii="Segoe UI" w:hAnsi="Segoe UI" w:cs="Segoe UI"/>
          <w:b/>
          <w:bCs/>
          <w:sz w:val="18"/>
          <w:szCs w:val="18"/>
          <w:lang w:val="en-AU"/>
        </w:rPr>
        <w:t>31</w:t>
      </w:r>
      <w:r>
        <w:rPr>
          <w:rFonts w:ascii="Segoe UI" w:hAnsi="Segoe UI" w:cs="Segoe UI"/>
          <w:sz w:val="18"/>
          <w:szCs w:val="18"/>
          <w:lang w:val="en-AU"/>
        </w:rPr>
        <w:t>(2): 830-832.</w:t>
      </w:r>
    </w:p>
  </w:comment>
  <w:comment w:id="182" w:author="Rebecca McIntosh" w:date="2021-10-27T20:00:00Z" w:initials="RM">
    <w:p w14:paraId="611092AC" w14:textId="712B5B97" w:rsidR="008A7A96" w:rsidRDefault="008A7A96">
      <w:pPr>
        <w:pStyle w:val="CommentText"/>
      </w:pPr>
      <w:r>
        <w:rPr>
          <w:rStyle w:val="CommentReference"/>
        </w:rPr>
        <w:annotationRef/>
      </w:r>
      <w:r>
        <w:t xml:space="preserve">Using </w:t>
      </w:r>
      <w:r w:rsidR="00BE6DCB">
        <w:t>“</w:t>
      </w:r>
      <w:r>
        <w:t>collected</w:t>
      </w:r>
      <w:r w:rsidR="00BE6DCB">
        <w:t>” here</w:t>
      </w:r>
      <w:r>
        <w:t xml:space="preserve"> sounds like you picked them up first, but next sentence says you mixed them, I think sampled is better</w:t>
      </w:r>
    </w:p>
  </w:comment>
  <w:comment w:id="191" w:author="Rebecca McIntosh" w:date="2021-10-27T20:02:00Z" w:initials="RM">
    <w:p w14:paraId="6AC07484" w14:textId="3BE2E2E2" w:rsidR="008A7A96" w:rsidRDefault="008A7A96">
      <w:pPr>
        <w:pStyle w:val="CommentText"/>
      </w:pPr>
      <w:r>
        <w:rPr>
          <w:rStyle w:val="CommentReference"/>
        </w:rPr>
        <w:annotationRef/>
      </w:r>
      <w:r>
        <w:t>I don’t understand this bit – why would there be different lobes if the scats were mixed up?</w:t>
      </w:r>
    </w:p>
  </w:comment>
  <w:comment w:id="219" w:author="Rebecca McIntosh" w:date="2021-10-28T02:44:00Z" w:initials="RM">
    <w:p w14:paraId="61B5B6BD" w14:textId="05723B39" w:rsidR="005225B7" w:rsidRDefault="005225B7">
      <w:pPr>
        <w:pStyle w:val="CommentText"/>
      </w:pPr>
      <w:r>
        <w:rPr>
          <w:rStyle w:val="CommentReference"/>
        </w:rPr>
        <w:annotationRef/>
      </w:r>
      <w:r w:rsidR="00BE6DCB">
        <w:t>Could d</w:t>
      </w:r>
      <w:r>
        <w:t xml:space="preserve">elete, only used </w:t>
      </w:r>
      <w:r w:rsidR="00BE6DCB">
        <w:t xml:space="preserve">once </w:t>
      </w:r>
      <w:r>
        <w:t>here and Page covers it</w:t>
      </w:r>
    </w:p>
  </w:comment>
  <w:comment w:id="285" w:author="Microsoft Office User" w:date="2021-10-13T19:10:00Z" w:initials="MOU">
    <w:p w14:paraId="3C6E6E6A" w14:textId="1B9DF4AC" w:rsidR="001305FA" w:rsidRDefault="001305FA">
      <w:pPr>
        <w:pStyle w:val="CommentText"/>
      </w:pPr>
      <w:r>
        <w:rPr>
          <w:rStyle w:val="CommentReference"/>
        </w:rPr>
        <w:annotationRef/>
      </w:r>
      <w:r>
        <w:t>Perhaps a table indicati</w:t>
      </w:r>
      <w:r w:rsidR="00A7116A">
        <w:t>ng</w:t>
      </w:r>
      <w:r>
        <w:t xml:space="preserve"> </w:t>
      </w:r>
      <w:r w:rsidR="00A7116A">
        <w:t xml:space="preserve">the cutoff for each </w:t>
      </w:r>
      <w:proofErr w:type="gramStart"/>
      <w:r w:rsidR="00A7116A">
        <w:t>sample, or</w:t>
      </w:r>
      <w:proofErr w:type="gramEnd"/>
      <w:r w:rsidR="00A7116A">
        <w:t xml:space="preserve"> showing the number of sequences used and those discarded. Have a look and see what you think </w:t>
      </w:r>
      <w:r w:rsidR="00A7116A">
        <w:sym w:font="Wingdings" w:char="F04A"/>
      </w:r>
    </w:p>
  </w:comment>
  <w:comment w:id="286" w:author="Rebecca McIntosh" w:date="2021-10-28T21:09:00Z" w:initials="RM">
    <w:p w14:paraId="1803D492" w14:textId="18FF84EB" w:rsidR="006E305C" w:rsidRDefault="006E305C">
      <w:pPr>
        <w:pStyle w:val="CommentText"/>
      </w:pPr>
      <w:r>
        <w:rPr>
          <w:rStyle w:val="CommentReference"/>
        </w:rPr>
        <w:annotationRef/>
      </w:r>
      <w:r>
        <w:t>Technically this is a result – but up to you if you think we need it here.</w:t>
      </w:r>
    </w:p>
  </w:comment>
  <w:comment w:id="314" w:author="Rebecca McIntosh" w:date="2021-10-28T21:12:00Z" w:initials="RM">
    <w:p w14:paraId="58093467" w14:textId="5336F888" w:rsidR="006E305C" w:rsidRDefault="006E305C">
      <w:pPr>
        <w:pStyle w:val="CommentText"/>
      </w:pPr>
      <w:r>
        <w:rPr>
          <w:rStyle w:val="CommentReference"/>
        </w:rPr>
        <w:annotationRef/>
      </w:r>
      <w:r>
        <w:t>This is provided in the last sentence, may not need here</w:t>
      </w:r>
    </w:p>
  </w:comment>
  <w:comment w:id="329" w:author="Rebecca McIntosh" w:date="2021-10-28T21:16:00Z" w:initials="RM">
    <w:p w14:paraId="3180A30C" w14:textId="2222C08C" w:rsidR="00C54D7F" w:rsidRDefault="00C54D7F">
      <w:pPr>
        <w:pStyle w:val="CommentText"/>
      </w:pPr>
      <w:r>
        <w:rPr>
          <w:rStyle w:val="CommentReference"/>
        </w:rPr>
        <w:annotationRef/>
      </w:r>
      <w:r>
        <w:t>I love this paragraph – it clearly articulates the primary and most important findings.</w:t>
      </w:r>
    </w:p>
  </w:comment>
  <w:comment w:id="354" w:author="Rebecca McIntosh" w:date="2021-10-28T21:22:00Z" w:initials="RM">
    <w:p w14:paraId="594D0127" w14:textId="66B49E83" w:rsidR="00C53F52" w:rsidRDefault="00C53F52">
      <w:pPr>
        <w:pStyle w:val="CommentText"/>
      </w:pPr>
      <w:r>
        <w:rPr>
          <w:rStyle w:val="CommentReference"/>
        </w:rPr>
        <w:annotationRef/>
      </w:r>
      <w:r>
        <w:t>What do you mean by “main”? Perhaps name them instead?</w:t>
      </w:r>
    </w:p>
  </w:comment>
  <w:comment w:id="355" w:author="Rebecca McIntosh" w:date="2021-10-28T21:22:00Z" w:initials="RM">
    <w:p w14:paraId="713FBCBE" w14:textId="711F3B64" w:rsidR="00C53F52" w:rsidRDefault="00C53F52">
      <w:pPr>
        <w:pStyle w:val="CommentText"/>
      </w:pPr>
      <w:r>
        <w:rPr>
          <w:rStyle w:val="CommentReference"/>
        </w:rPr>
        <w:annotationRef/>
      </w:r>
      <w:r>
        <w:t>It’s not clear why this would matter, so I would delete</w:t>
      </w:r>
    </w:p>
  </w:comment>
  <w:comment w:id="383" w:author="Rebecca McIntosh" w:date="2021-10-28T21:27:00Z" w:initials="RM">
    <w:p w14:paraId="7EF50257" w14:textId="177EA2E9" w:rsidR="00C53F52" w:rsidRDefault="00C53F52">
      <w:pPr>
        <w:pStyle w:val="CommentText"/>
      </w:pPr>
      <w:r>
        <w:rPr>
          <w:rStyle w:val="CommentReference"/>
        </w:rPr>
        <w:annotationRef/>
      </w:r>
      <w:r>
        <w:t>I don’t understand this sentence</w:t>
      </w:r>
      <w:r w:rsidR="00225EFD">
        <w:t>, have used Fig5b to rewrite.</w:t>
      </w:r>
    </w:p>
  </w:comment>
  <w:comment w:id="404" w:author="Rebecca McIntosh" w:date="2021-10-28T21:56:00Z" w:initials="RM">
    <w:p w14:paraId="59DD26F1" w14:textId="3F95020D" w:rsidR="0037468C" w:rsidRDefault="0037468C">
      <w:pPr>
        <w:pStyle w:val="CommentText"/>
      </w:pPr>
      <w:r>
        <w:rPr>
          <w:rStyle w:val="CommentReference"/>
        </w:rPr>
        <w:annotationRef/>
      </w:r>
      <w:r>
        <w:t>Tried to reduce repetitive language and improve messaging but I still haven’t got it right. It’s too long and a bit cumbersome.</w:t>
      </w:r>
    </w:p>
  </w:comment>
  <w:comment w:id="607" w:author="Rebecca McIntosh" w:date="2021-10-27T20:42:00Z" w:initials="RM">
    <w:p w14:paraId="616E7A1D" w14:textId="464D76B1" w:rsidR="00CA4FDF" w:rsidRDefault="00CA4FDF">
      <w:pPr>
        <w:pStyle w:val="CommentText"/>
      </w:pPr>
      <w:r>
        <w:rPr>
          <w:rStyle w:val="CommentReference"/>
        </w:rPr>
        <w:annotationRef/>
      </w:r>
      <w:r>
        <w:t xml:space="preserve">This isn’t a problem using DNA because we </w:t>
      </w:r>
      <w:proofErr w:type="gramStart"/>
      <w:r>
        <w:t>have to</w:t>
      </w:r>
      <w:proofErr w:type="gramEnd"/>
      <w:r>
        <w:t xml:space="preserve"> use fresh scats</w:t>
      </w:r>
    </w:p>
  </w:comment>
  <w:comment w:id="709" w:author="Rebecca McIntosh" w:date="2021-10-27T22:00:00Z" w:initials="RM">
    <w:p w14:paraId="7FFB7D7B" w14:textId="459834FD" w:rsidR="009A4489" w:rsidRDefault="009A4489">
      <w:pPr>
        <w:pStyle w:val="CommentText"/>
      </w:pPr>
      <w:r>
        <w:rPr>
          <w:rStyle w:val="CommentReference"/>
        </w:rPr>
        <w:annotationRef/>
      </w:r>
      <w:r w:rsidR="000622E5">
        <w:t xml:space="preserve">I have heavily revised this section so that there is one paragraph on comparing DNA and </w:t>
      </w:r>
      <w:proofErr w:type="gramStart"/>
      <w:r w:rsidR="000622E5">
        <w:t>hard-parts</w:t>
      </w:r>
      <w:proofErr w:type="gramEnd"/>
      <w:r w:rsidR="000622E5">
        <w:t xml:space="preserve"> overlap</w:t>
      </w:r>
      <w:r w:rsidR="00BE6DCB">
        <w:t xml:space="preserve"> of results</w:t>
      </w:r>
      <w:r w:rsidR="000622E5">
        <w:t>.</w:t>
      </w:r>
    </w:p>
  </w:comment>
  <w:comment w:id="865" w:author="Rebecca McIntosh" w:date="2021-10-27T20:45:00Z" w:initials="RM">
    <w:p w14:paraId="7FF13EF8" w14:textId="098548FC" w:rsidR="00A14B3E" w:rsidRDefault="004F31A1">
      <w:pPr>
        <w:pStyle w:val="CommentText"/>
      </w:pPr>
      <w:r>
        <w:rPr>
          <w:rStyle w:val="CommentReference"/>
        </w:rPr>
        <w:annotationRef/>
      </w:r>
      <w:r w:rsidR="000622E5">
        <w:t>We</w:t>
      </w:r>
      <w:r>
        <w:t xml:space="preserve"> have used th</w:t>
      </w:r>
      <w:r w:rsidR="000622E5">
        <w:t>e</w:t>
      </w:r>
      <w:r>
        <w:t xml:space="preserve"> word </w:t>
      </w:r>
      <w:r w:rsidR="000622E5">
        <w:t xml:space="preserve">“posit” </w:t>
      </w:r>
      <w:r>
        <w:t>a bit</w:t>
      </w:r>
      <w:r w:rsidR="00A14B3E">
        <w:t xml:space="preserve"> – </w:t>
      </w:r>
      <w:r w:rsidR="00BE6DCB">
        <w:t>could you use “</w:t>
      </w:r>
      <w:r w:rsidR="00A14B3E">
        <w:t>acknowledge</w:t>
      </w:r>
      <w:r w:rsidR="00BE6DCB">
        <w:t>”</w:t>
      </w:r>
      <w:r w:rsidR="00A14B3E">
        <w:t>?</w:t>
      </w:r>
    </w:p>
    <w:p w14:paraId="3B5A313F" w14:textId="025131D4" w:rsidR="004F31A1" w:rsidRDefault="00A14B3E">
      <w:pPr>
        <w:pStyle w:val="CommentText"/>
      </w:pPr>
      <w:r>
        <w:t>or</w:t>
      </w:r>
      <w:r w:rsidR="004F31A1">
        <w:t xml:space="preserve"> use “suggested” “</w:t>
      </w:r>
      <w:proofErr w:type="spellStart"/>
      <w:r w:rsidR="004F31A1">
        <w:t>hypothesised</w:t>
      </w:r>
      <w:proofErr w:type="spellEnd"/>
      <w:r w:rsidR="004F31A1">
        <w:t>” “identified” “indicated”</w:t>
      </w:r>
    </w:p>
  </w:comment>
  <w:comment w:id="888" w:author="Rebecca McIntosh" w:date="2021-10-27T22:55:00Z" w:initials="RM">
    <w:p w14:paraId="2CE731F9" w14:textId="741E75B1" w:rsidR="00846E15" w:rsidRDefault="00846E15">
      <w:pPr>
        <w:pStyle w:val="CommentText"/>
      </w:pPr>
      <w:r>
        <w:rPr>
          <w:rStyle w:val="CommentReference"/>
        </w:rPr>
        <w:annotationRef/>
      </w:r>
      <w:r>
        <w:t>better to say how many if we can</w:t>
      </w:r>
    </w:p>
  </w:comment>
  <w:comment w:id="1066" w:author="Rebecca McIntosh" w:date="2021-10-27T23:02:00Z" w:initials="RM">
    <w:p w14:paraId="1F109648" w14:textId="40BF9C29" w:rsidR="0071092A" w:rsidRDefault="0071092A">
      <w:pPr>
        <w:pStyle w:val="CommentText"/>
      </w:pPr>
      <w:r>
        <w:rPr>
          <w:rStyle w:val="CommentReference"/>
        </w:rPr>
        <w:annotationRef/>
      </w:r>
      <w:r>
        <w:t xml:space="preserve">This should come after the previous paragraphs because they are all about the differences in the methods, then you </w:t>
      </w:r>
      <w:proofErr w:type="spellStart"/>
      <w:r>
        <w:t>summarise</w:t>
      </w:r>
      <w:proofErr w:type="spellEnd"/>
      <w:r>
        <w:t xml:space="preserve"> our stringent method here.</w:t>
      </w:r>
    </w:p>
  </w:comment>
  <w:comment w:id="1070" w:author="Rebecca McIntosh" w:date="2021-10-27T22:55:00Z" w:initials="RM">
    <w:p w14:paraId="0FBCC5F3" w14:textId="77777777" w:rsidR="0071092A" w:rsidRDefault="0071092A" w:rsidP="0071092A">
      <w:pPr>
        <w:pStyle w:val="CommentText"/>
      </w:pPr>
      <w:r>
        <w:rPr>
          <w:rStyle w:val="CommentReference"/>
        </w:rPr>
        <w:annotationRef/>
      </w:r>
      <w:r>
        <w:t>better to say how many if we can</w:t>
      </w:r>
    </w:p>
  </w:comment>
  <w:comment w:id="1080" w:author="Rebecca McIntosh" w:date="2021-10-27T23:14:00Z" w:initials="RM">
    <w:p w14:paraId="7669A188" w14:textId="77777777" w:rsidR="00736B0B" w:rsidRDefault="00736B0B" w:rsidP="00736B0B">
      <w:pPr>
        <w:pStyle w:val="CommentText"/>
      </w:pPr>
      <w:r>
        <w:rPr>
          <w:rStyle w:val="CommentReference"/>
        </w:rPr>
        <w:annotationRef/>
      </w:r>
      <w:r>
        <w:t>I think you can tell that I don’t understand what this means or its intent. Using “unless” to end a paragraph is often not a good way to finish. How does this statement reinforce the main purpose of this paragraph (in green)?</w:t>
      </w:r>
    </w:p>
  </w:comment>
  <w:comment w:id="1099" w:author="Rebecca McIntosh" w:date="2021-10-28T22:28:00Z" w:initials="RM">
    <w:p w14:paraId="065526BA" w14:textId="77777777" w:rsidR="00503BE0" w:rsidRDefault="00503BE0">
      <w:pPr>
        <w:pStyle w:val="CommentText"/>
      </w:pPr>
      <w:r>
        <w:rPr>
          <w:rStyle w:val="CommentReference"/>
        </w:rPr>
        <w:annotationRef/>
      </w:r>
      <w:r>
        <w:t xml:space="preserve">Do you agree? </w:t>
      </w:r>
    </w:p>
    <w:p w14:paraId="05CC7EA7" w14:textId="76571889" w:rsidR="00503BE0" w:rsidRDefault="00503BE0">
      <w:pPr>
        <w:pStyle w:val="CommentText"/>
      </w:pPr>
      <w:r>
        <w:t>I think this is the most interesting finding for this haplotype result.</w:t>
      </w:r>
    </w:p>
  </w:comment>
  <w:comment w:id="1128" w:author="Rebecca McIntosh" w:date="2021-10-27T20:58:00Z" w:initials="RM">
    <w:p w14:paraId="38B27A4B" w14:textId="294B6A96" w:rsidR="00573195" w:rsidRDefault="00573195">
      <w:pPr>
        <w:pStyle w:val="CommentText"/>
      </w:pPr>
      <w:r>
        <w:rPr>
          <w:rStyle w:val="CommentReference"/>
        </w:rPr>
        <w:annotationRef/>
      </w:r>
      <w:r>
        <w:t>Is this needed?</w:t>
      </w:r>
    </w:p>
  </w:comment>
  <w:comment w:id="1172" w:author="Rebecca McIntosh" w:date="2021-10-27T21:01:00Z" w:initials="RM">
    <w:p w14:paraId="70D7D105" w14:textId="29965456" w:rsidR="003B3237" w:rsidRDefault="003B3237">
      <w:pPr>
        <w:pStyle w:val="CommentText"/>
      </w:pPr>
      <w:r>
        <w:rPr>
          <w:rStyle w:val="CommentReference"/>
        </w:rPr>
        <w:annotationRef/>
      </w:r>
      <w:r w:rsidR="00714C62">
        <w:t>I think</w:t>
      </w:r>
      <w:r>
        <w:t xml:space="preserve"> </w:t>
      </w:r>
      <w:r w:rsidR="00714C62">
        <w:t>“posit”</w:t>
      </w:r>
      <w:r>
        <w:t xml:space="preserve"> is used too often in the text. It is a very nice word so let’s help it out and save it</w:t>
      </w:r>
      <w:r w:rsidR="00714C62">
        <w:t xml:space="preserve"> from being annoying</w:t>
      </w:r>
      <w:r>
        <w:t xml:space="preserve"> by diversify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191" w:author="Rebecca McIntosh" w:date="2021-10-27T21:04:00Z" w:initials="RM">
    <w:p w14:paraId="4C0DA19B" w14:textId="4697080E" w:rsidR="003B3237" w:rsidRDefault="003B3237">
      <w:pPr>
        <w:pStyle w:val="CommentText"/>
      </w:pPr>
      <w:r>
        <w:rPr>
          <w:rStyle w:val="CommentReference"/>
        </w:rPr>
        <w:annotationRef/>
      </w:r>
      <w:r>
        <w:t>The other points are general, so I have made this one general too</w:t>
      </w:r>
    </w:p>
  </w:comment>
  <w:comment w:id="1192" w:author="Rebecca McIntosh" w:date="2021-10-27T21:05:00Z" w:initials="RM">
    <w:p w14:paraId="4F566C0B" w14:textId="6B710713" w:rsidR="00F739B9" w:rsidRDefault="00F739B9">
      <w:pPr>
        <w:pStyle w:val="CommentText"/>
      </w:pPr>
      <w:r>
        <w:rPr>
          <w:rStyle w:val="CommentReference"/>
        </w:rPr>
        <w:annotationRef/>
      </w:r>
      <w:r>
        <w:t>Previously you have used Australian English</w:t>
      </w:r>
      <w:r w:rsidRPr="00F02C61">
        <w:t>, check journal requirements</w:t>
      </w:r>
      <w:r w:rsidR="00F02C61">
        <w:t xml:space="preserve"> – was going to do it, but ran out of time.</w:t>
      </w:r>
    </w:p>
  </w:comment>
  <w:comment w:id="1245" w:author="Rebecca McIntosh" w:date="2021-10-27T21:35:00Z" w:initials="RM">
    <w:p w14:paraId="091C0B84" w14:textId="7C29398F" w:rsidR="009C173C" w:rsidRDefault="009C173C">
      <w:pPr>
        <w:pStyle w:val="CommentText"/>
      </w:pPr>
      <w:r>
        <w:rPr>
          <w:rStyle w:val="CommentReference"/>
        </w:rPr>
        <w:annotationRef/>
      </w:r>
      <w:r>
        <w:t>Bring the final sentence back to the start of the introduction</w:t>
      </w:r>
      <w:r w:rsidR="00A13CCC">
        <w:t xml:space="preserve"> – I have had a go at it.</w:t>
      </w:r>
    </w:p>
  </w:comment>
  <w:comment w:id="1248" w:author="Rebecca McIntosh" w:date="2021-10-27T21:11:00Z" w:initials="RM">
    <w:p w14:paraId="408E8ECC" w14:textId="77777777" w:rsidR="006E155F" w:rsidRDefault="006E155F">
      <w:pPr>
        <w:pStyle w:val="CommentText"/>
      </w:pPr>
      <w:r>
        <w:rPr>
          <w:rStyle w:val="CommentReference"/>
        </w:rPr>
        <w:annotationRef/>
      </w:r>
      <w:r>
        <w:t>While you know I love this and feel extremely strong about TO collaboration – I think it is not how the paper should end and should be cut. Also, there is nothing in the introduction that balances this as part of the story – when you write such content, the thread needs to be present throughout the document, it seems tokenistic like this (obviously not our intention).</w:t>
      </w:r>
      <w:r>
        <w:br/>
      </w:r>
      <w:r>
        <w:br/>
        <w:t>Small steps are OK – you have TOs acknowledged in the Acknowledgement and used language for sites. This is all good.</w:t>
      </w:r>
    </w:p>
    <w:p w14:paraId="1AC29D61" w14:textId="1BBEAF7D" w:rsidR="006E155F" w:rsidRDefault="006E155F">
      <w:pPr>
        <w:pStyle w:val="CommentText"/>
      </w:pPr>
      <w:r>
        <w:br/>
        <w:t>This is something Sarah-Lena and I grapple with also and we have found that it needs to be done throughout to work and not all Western scientific papers fit the format.</w:t>
      </w:r>
      <w:r>
        <w:br/>
      </w:r>
      <w:r>
        <w:br/>
        <w:t xml:space="preserve">Also, we don’t end the conclusion with a reference – you have provided this info with the reference </w:t>
      </w:r>
      <w:proofErr w:type="gramStart"/>
      <w:r>
        <w:t>previously</w:t>
      </w:r>
      <w:proofErr w:type="gramEnd"/>
      <w:r>
        <w:t xml:space="preserve"> so I think ok to delete 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315" w:author="Rebecca McIntosh" w:date="2021-10-27T19:13:00Z" w:initials="RM">
    <w:p w14:paraId="0DCE466B" w14:textId="77777777" w:rsidR="006A3CFB" w:rsidRDefault="006A3CFB" w:rsidP="006A3CFB">
      <w:pPr>
        <w:pStyle w:val="CommentText"/>
      </w:pPr>
      <w:r>
        <w:rPr>
          <w:rStyle w:val="CommentReference"/>
        </w:rPr>
        <w:annotationRef/>
      </w:r>
      <w:r>
        <w:t>Not sure on the referencing order?</w:t>
      </w:r>
    </w:p>
  </w:comment>
  <w:comment w:id="1324" w:author="Rebecca McIntosh" w:date="2021-10-27T19:14:00Z" w:initials="RM">
    <w:p w14:paraId="2EE04F8E" w14:textId="3F4C4612" w:rsidR="006A3CFB" w:rsidRDefault="006A3CFB">
      <w:pPr>
        <w:pStyle w:val="CommentText"/>
      </w:pPr>
      <w:r>
        <w:rPr>
          <w:rStyle w:val="CommentReference"/>
        </w:rPr>
        <w:annotationRef/>
      </w:r>
      <w:r>
        <w:t>I think the https:// should be removed</w:t>
      </w:r>
      <w:r w:rsidRPr="006A3CFB">
        <w:rPr>
          <w:highlight w:val="yellow"/>
        </w:rPr>
        <w:t>,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97785" w15:done="0"/>
  <w15:commentEx w15:paraId="1788F7C4" w15:done="0"/>
  <w15:commentEx w15:paraId="33741D53" w15:done="0"/>
  <w15:commentEx w15:paraId="3B130327" w15:done="0"/>
  <w15:commentEx w15:paraId="67D0200A" w15:done="0"/>
  <w15:commentEx w15:paraId="611092AC" w15:done="0"/>
  <w15:commentEx w15:paraId="6AC07484" w15:done="0"/>
  <w15:commentEx w15:paraId="61B5B6BD" w15:done="0"/>
  <w15:commentEx w15:paraId="3C6E6E6A" w15:done="0"/>
  <w15:commentEx w15:paraId="1803D492" w15:done="0"/>
  <w15:commentEx w15:paraId="58093467" w15:done="0"/>
  <w15:commentEx w15:paraId="3180A30C" w15:done="0"/>
  <w15:commentEx w15:paraId="594D0127" w15:done="0"/>
  <w15:commentEx w15:paraId="713FBCBE" w15:done="0"/>
  <w15:commentEx w15:paraId="7EF50257" w15:done="0"/>
  <w15:commentEx w15:paraId="59DD26F1" w15:done="0"/>
  <w15:commentEx w15:paraId="616E7A1D" w15:done="0"/>
  <w15:commentEx w15:paraId="7FFB7D7B" w15:done="0"/>
  <w15:commentEx w15:paraId="3B5A313F" w15:done="0"/>
  <w15:commentEx w15:paraId="2CE731F9" w15:done="0"/>
  <w15:commentEx w15:paraId="1F109648" w15:done="0"/>
  <w15:commentEx w15:paraId="0FBCC5F3" w15:done="0"/>
  <w15:commentEx w15:paraId="7669A188" w15:done="0"/>
  <w15:commentEx w15:paraId="05CC7EA7" w15:done="0"/>
  <w15:commentEx w15:paraId="38B27A4B" w15:done="0"/>
  <w15:commentEx w15:paraId="70D7D105" w15:done="0"/>
  <w15:commentEx w15:paraId="4C0DA19B" w15:done="0"/>
  <w15:commentEx w15:paraId="4F566C0B" w15:done="0"/>
  <w15:commentEx w15:paraId="091C0B84" w15:done="0"/>
  <w15:commentEx w15:paraId="1AC29D61" w15:done="0"/>
  <w15:commentEx w15:paraId="0DCE466B" w15:done="0"/>
  <w15:commentEx w15:paraId="2EE04F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EF20" w16cex:dateUtc="2021-10-27T22:42:00Z"/>
  <w16cex:commentExtensible w16cex:durableId="2524EFFF" w16cex:dateUtc="2021-10-27T22:46:00Z"/>
  <w16cex:commentExtensible w16cex:durableId="2524EFEE" w16cex:dateUtc="2021-10-27T22:46:00Z"/>
  <w16cex:commentExtensible w16cex:durableId="2524F0C1" w16cex:dateUtc="2021-10-27T22:49:00Z"/>
  <w16cex:commentExtensible w16cex:durableId="2524F546" w16cex:dateUtc="2021-10-27T23:09:00Z"/>
  <w16cex:commentExtensible w16cex:durableId="25250160" w16cex:dateUtc="2021-10-28T00:00:00Z"/>
  <w16cex:commentExtensible w16cex:durableId="252501B8" w16cex:dateUtc="2021-10-28T00:02:00Z"/>
  <w16cex:commentExtensible w16cex:durableId="2525600C" w16cex:dateUtc="2021-10-28T06:44:00Z"/>
  <w16cex:commentExtensible w16cex:durableId="25125667" w16cex:dateUtc="2021-10-13T23:10:00Z"/>
  <w16cex:commentExtensible w16cex:durableId="252662E7" w16cex:dateUtc="2021-10-29T01:09:00Z"/>
  <w16cex:commentExtensible w16cex:durableId="252663C0" w16cex:dateUtc="2021-10-29T01:12:00Z"/>
  <w16cex:commentExtensible w16cex:durableId="25266498" w16cex:dateUtc="2021-10-29T01:16:00Z"/>
  <w16cex:commentExtensible w16cex:durableId="2526660C" w16cex:dateUtc="2021-10-29T01:22:00Z"/>
  <w16cex:commentExtensible w16cex:durableId="252665E9" w16cex:dateUtc="2021-10-29T01:22:00Z"/>
  <w16cex:commentExtensible w16cex:durableId="2526673A" w16cex:dateUtc="2021-10-29T01:27:00Z"/>
  <w16cex:commentExtensible w16cex:durableId="25266DE2" w16cex:dateUtc="2021-10-29T01:56:00Z"/>
  <w16cex:commentExtensible w16cex:durableId="25250B2C" w16cex:dateUtc="2021-10-28T00:42:00Z"/>
  <w16cex:commentExtensible w16cex:durableId="25251D6D" w16cex:dateUtc="2021-10-28T02:00:00Z"/>
  <w16cex:commentExtensible w16cex:durableId="25250BCA" w16cex:dateUtc="2021-10-28T00:45:00Z"/>
  <w16cex:commentExtensible w16cex:durableId="25252A38" w16cex:dateUtc="2021-10-28T02:55:00Z"/>
  <w16cex:commentExtensible w16cex:durableId="25252C11" w16cex:dateUtc="2021-10-28T03:02:00Z"/>
  <w16cex:commentExtensible w16cex:durableId="25252C09" w16cex:dateUtc="2021-10-28T02:55:00Z"/>
  <w16cex:commentExtensible w16cex:durableId="25255125" w16cex:dateUtc="2021-10-28T03:14:00Z"/>
  <w16cex:commentExtensible w16cex:durableId="25267591" w16cex:dateUtc="2021-10-29T02:28:00Z"/>
  <w16cex:commentExtensible w16cex:durableId="25250F00" w16cex:dateUtc="2021-10-28T00:58:00Z"/>
  <w16cex:commentExtensible w16cex:durableId="25250F9D" w16cex:dateUtc="2021-10-28T01:01:00Z"/>
  <w16cex:commentExtensible w16cex:durableId="25251065" w16cex:dateUtc="2021-10-28T01:04:00Z"/>
  <w16cex:commentExtensible w16cex:durableId="2525107D" w16cex:dateUtc="2021-10-28T01:05:00Z"/>
  <w16cex:commentExtensible w16cex:durableId="2525177D" w16cex:dateUtc="2021-10-28T01:35:00Z"/>
  <w16cex:commentExtensible w16cex:durableId="252511FA" w16cex:dateUtc="2021-10-28T01:11:00Z"/>
  <w16cex:commentExtensible w16cex:durableId="2524F635" w16cex:dateUtc="2021-10-27T23:13:00Z"/>
  <w16cex:commentExtensible w16cex:durableId="2524F68F" w16cex:dateUtc="2021-10-27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97785" w16cid:durableId="2524EF20"/>
  <w16cid:commentId w16cid:paraId="1788F7C4" w16cid:durableId="2524EFFF"/>
  <w16cid:commentId w16cid:paraId="33741D53" w16cid:durableId="2524EFEE"/>
  <w16cid:commentId w16cid:paraId="3B130327" w16cid:durableId="2524F0C1"/>
  <w16cid:commentId w16cid:paraId="67D0200A" w16cid:durableId="2524F546"/>
  <w16cid:commentId w16cid:paraId="611092AC" w16cid:durableId="25250160"/>
  <w16cid:commentId w16cid:paraId="6AC07484" w16cid:durableId="252501B8"/>
  <w16cid:commentId w16cid:paraId="61B5B6BD" w16cid:durableId="2525600C"/>
  <w16cid:commentId w16cid:paraId="3C6E6E6A" w16cid:durableId="25125667"/>
  <w16cid:commentId w16cid:paraId="1803D492" w16cid:durableId="252662E7"/>
  <w16cid:commentId w16cid:paraId="58093467" w16cid:durableId="252663C0"/>
  <w16cid:commentId w16cid:paraId="3180A30C" w16cid:durableId="25266498"/>
  <w16cid:commentId w16cid:paraId="594D0127" w16cid:durableId="2526660C"/>
  <w16cid:commentId w16cid:paraId="713FBCBE" w16cid:durableId="252665E9"/>
  <w16cid:commentId w16cid:paraId="7EF50257" w16cid:durableId="2526673A"/>
  <w16cid:commentId w16cid:paraId="59DD26F1" w16cid:durableId="25266DE2"/>
  <w16cid:commentId w16cid:paraId="616E7A1D" w16cid:durableId="25250B2C"/>
  <w16cid:commentId w16cid:paraId="7FFB7D7B" w16cid:durableId="25251D6D"/>
  <w16cid:commentId w16cid:paraId="3B5A313F" w16cid:durableId="25250BCA"/>
  <w16cid:commentId w16cid:paraId="2CE731F9" w16cid:durableId="25252A38"/>
  <w16cid:commentId w16cid:paraId="1F109648" w16cid:durableId="25252C11"/>
  <w16cid:commentId w16cid:paraId="0FBCC5F3" w16cid:durableId="25252C09"/>
  <w16cid:commentId w16cid:paraId="7669A188" w16cid:durableId="25255125"/>
  <w16cid:commentId w16cid:paraId="05CC7EA7" w16cid:durableId="25267591"/>
  <w16cid:commentId w16cid:paraId="38B27A4B" w16cid:durableId="25250F00"/>
  <w16cid:commentId w16cid:paraId="70D7D105" w16cid:durableId="25250F9D"/>
  <w16cid:commentId w16cid:paraId="4C0DA19B" w16cid:durableId="25251065"/>
  <w16cid:commentId w16cid:paraId="4F566C0B" w16cid:durableId="2525107D"/>
  <w16cid:commentId w16cid:paraId="091C0B84" w16cid:durableId="2525177D"/>
  <w16cid:commentId w16cid:paraId="1AC29D61" w16cid:durableId="252511FA"/>
  <w16cid:commentId w16cid:paraId="0DCE466B" w16cid:durableId="2524F635"/>
  <w16cid:commentId w16cid:paraId="2EE04F8E" w16cid:durableId="2524F6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6B6A" w14:textId="77777777" w:rsidR="006C38A8" w:rsidRDefault="006C38A8">
      <w:pPr>
        <w:spacing w:line="240" w:lineRule="auto"/>
      </w:pPr>
      <w:r>
        <w:separator/>
      </w:r>
    </w:p>
  </w:endnote>
  <w:endnote w:type="continuationSeparator" w:id="0">
    <w:p w14:paraId="08110E66" w14:textId="77777777" w:rsidR="006C38A8" w:rsidRDefault="006C38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6F"/>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60C2" w14:textId="77777777" w:rsidR="00CB5243" w:rsidRDefault="00CB5243">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6EBD" w14:textId="77777777" w:rsidR="00CB5243" w:rsidRDefault="00CB5243">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B6C2" w14:textId="77777777" w:rsidR="00C65F08" w:rsidRDefault="008445EE">
    <w:pPr>
      <w:pBdr>
        <w:top w:val="nil"/>
        <w:left w:val="nil"/>
        <w:bottom w:val="nil"/>
        <w:right w:val="nil"/>
        <w:between w:val="nil"/>
      </w:pBdr>
      <w:tabs>
        <w:tab w:val="center" w:pos="4680"/>
        <w:tab w:val="right" w:pos="9360"/>
      </w:tabs>
      <w:spacing w:line="240" w:lineRule="auto"/>
      <w:jc w:val="right"/>
      <w:rPr>
        <w:color w:val="000000"/>
      </w:rPr>
    </w:pPr>
    <w:r>
      <w:fldChar w:fldCharType="begin"/>
    </w:r>
    <w:r>
      <w:instrText>PAGE</w:instrText>
    </w:r>
    <w:r>
      <w:fldChar w:fldCharType="separate"/>
    </w:r>
    <w:r w:rsidR="00624B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29432" w14:textId="77777777" w:rsidR="006C38A8" w:rsidRDefault="006C38A8">
      <w:pPr>
        <w:spacing w:line="240" w:lineRule="auto"/>
      </w:pPr>
      <w:r>
        <w:separator/>
      </w:r>
    </w:p>
  </w:footnote>
  <w:footnote w:type="continuationSeparator" w:id="0">
    <w:p w14:paraId="5FFE90D6" w14:textId="77777777" w:rsidR="006C38A8" w:rsidRDefault="006C38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C528" w14:textId="77777777" w:rsidR="00CB5243" w:rsidRDefault="00CB524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7D1C" w14:textId="77777777" w:rsidR="00CB5243" w:rsidRDefault="00CB524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E795" w14:textId="77777777" w:rsidR="00C65F08" w:rsidRDefault="00C65F08">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E67"/>
    <w:multiLevelType w:val="multilevel"/>
    <w:tmpl w:val="D3BC6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01729E"/>
    <w:multiLevelType w:val="multilevel"/>
    <w:tmpl w:val="D61CB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3BD5E7D"/>
    <w:multiLevelType w:val="multilevel"/>
    <w:tmpl w:val="48EE3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sha Hardy">
    <w15:presenceInfo w15:providerId="AD" w15:userId="S::nahardy@ualberta.ca::d4294b51-3865-400f-ad6f-7cfa7cb6b12e"/>
  </w15:person>
  <w15:person w15:author="Rebecca McIntosh">
    <w15:presenceInfo w15:providerId="AD" w15:userId="S::rmcintosh@penguins.org.au::ab57c421-feea-4d20-929f-7f4a7f9a73a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08"/>
    <w:rsid w:val="00005583"/>
    <w:rsid w:val="00012D34"/>
    <w:rsid w:val="0001587E"/>
    <w:rsid w:val="00032EF6"/>
    <w:rsid w:val="00035CC2"/>
    <w:rsid w:val="000463F0"/>
    <w:rsid w:val="00046834"/>
    <w:rsid w:val="000622E5"/>
    <w:rsid w:val="00065E05"/>
    <w:rsid w:val="000742DF"/>
    <w:rsid w:val="0009683F"/>
    <w:rsid w:val="000A33EE"/>
    <w:rsid w:val="000A5945"/>
    <w:rsid w:val="000A62F0"/>
    <w:rsid w:val="000C5F69"/>
    <w:rsid w:val="000D3C59"/>
    <w:rsid w:val="000D4AB3"/>
    <w:rsid w:val="000F53DF"/>
    <w:rsid w:val="0010604C"/>
    <w:rsid w:val="00124902"/>
    <w:rsid w:val="001305FA"/>
    <w:rsid w:val="00144DC8"/>
    <w:rsid w:val="001478AB"/>
    <w:rsid w:val="0015356E"/>
    <w:rsid w:val="00155C24"/>
    <w:rsid w:val="001836B6"/>
    <w:rsid w:val="001841AD"/>
    <w:rsid w:val="001845A7"/>
    <w:rsid w:val="001E30E9"/>
    <w:rsid w:val="001E4EA0"/>
    <w:rsid w:val="001E7E6F"/>
    <w:rsid w:val="0021662A"/>
    <w:rsid w:val="00221CB8"/>
    <w:rsid w:val="002253CC"/>
    <w:rsid w:val="00225EFD"/>
    <w:rsid w:val="0023146B"/>
    <w:rsid w:val="0024760B"/>
    <w:rsid w:val="002575E7"/>
    <w:rsid w:val="00264A48"/>
    <w:rsid w:val="00292F25"/>
    <w:rsid w:val="002A0C63"/>
    <w:rsid w:val="002C34B9"/>
    <w:rsid w:val="002C6810"/>
    <w:rsid w:val="002C7D22"/>
    <w:rsid w:val="002E148C"/>
    <w:rsid w:val="002E61F3"/>
    <w:rsid w:val="003044D1"/>
    <w:rsid w:val="003171DF"/>
    <w:rsid w:val="00322127"/>
    <w:rsid w:val="0033119F"/>
    <w:rsid w:val="0034344F"/>
    <w:rsid w:val="0034436C"/>
    <w:rsid w:val="0035755C"/>
    <w:rsid w:val="00360023"/>
    <w:rsid w:val="003614A1"/>
    <w:rsid w:val="003635BC"/>
    <w:rsid w:val="00366718"/>
    <w:rsid w:val="0037468C"/>
    <w:rsid w:val="00376613"/>
    <w:rsid w:val="00387848"/>
    <w:rsid w:val="003B299B"/>
    <w:rsid w:val="003B3237"/>
    <w:rsid w:val="003D599E"/>
    <w:rsid w:val="003E1BD2"/>
    <w:rsid w:val="003E29B1"/>
    <w:rsid w:val="003F7031"/>
    <w:rsid w:val="00403656"/>
    <w:rsid w:val="0041330A"/>
    <w:rsid w:val="00424E07"/>
    <w:rsid w:val="00431B3D"/>
    <w:rsid w:val="00432A9A"/>
    <w:rsid w:val="0045175C"/>
    <w:rsid w:val="004614E0"/>
    <w:rsid w:val="00481CE6"/>
    <w:rsid w:val="004911EF"/>
    <w:rsid w:val="00491633"/>
    <w:rsid w:val="004A052E"/>
    <w:rsid w:val="004A17A7"/>
    <w:rsid w:val="004A1E53"/>
    <w:rsid w:val="004A2B98"/>
    <w:rsid w:val="004D7C2D"/>
    <w:rsid w:val="004E0DE7"/>
    <w:rsid w:val="004E704D"/>
    <w:rsid w:val="004E7F19"/>
    <w:rsid w:val="004F31A1"/>
    <w:rsid w:val="00503BE0"/>
    <w:rsid w:val="00505606"/>
    <w:rsid w:val="005122A7"/>
    <w:rsid w:val="00515F6D"/>
    <w:rsid w:val="005225B7"/>
    <w:rsid w:val="00546F04"/>
    <w:rsid w:val="00554BA6"/>
    <w:rsid w:val="00555315"/>
    <w:rsid w:val="005665F3"/>
    <w:rsid w:val="00573195"/>
    <w:rsid w:val="00581E57"/>
    <w:rsid w:val="005864FF"/>
    <w:rsid w:val="00590363"/>
    <w:rsid w:val="005904B0"/>
    <w:rsid w:val="00593E97"/>
    <w:rsid w:val="00594537"/>
    <w:rsid w:val="005B086F"/>
    <w:rsid w:val="005B51FE"/>
    <w:rsid w:val="005D6C1E"/>
    <w:rsid w:val="005E64BC"/>
    <w:rsid w:val="005E662A"/>
    <w:rsid w:val="005F3262"/>
    <w:rsid w:val="005F74B9"/>
    <w:rsid w:val="00602175"/>
    <w:rsid w:val="0061142B"/>
    <w:rsid w:val="006247CB"/>
    <w:rsid w:val="00624B9A"/>
    <w:rsid w:val="006327B0"/>
    <w:rsid w:val="00644898"/>
    <w:rsid w:val="00644E4A"/>
    <w:rsid w:val="006451B1"/>
    <w:rsid w:val="00655873"/>
    <w:rsid w:val="006653CF"/>
    <w:rsid w:val="00673DC2"/>
    <w:rsid w:val="0067531B"/>
    <w:rsid w:val="00687F08"/>
    <w:rsid w:val="00691FEF"/>
    <w:rsid w:val="0069327B"/>
    <w:rsid w:val="006A2743"/>
    <w:rsid w:val="006A3CFB"/>
    <w:rsid w:val="006B3C1C"/>
    <w:rsid w:val="006B6C12"/>
    <w:rsid w:val="006C1DD2"/>
    <w:rsid w:val="006C38A8"/>
    <w:rsid w:val="006E155F"/>
    <w:rsid w:val="006E305C"/>
    <w:rsid w:val="006E5752"/>
    <w:rsid w:val="006F0494"/>
    <w:rsid w:val="006F45F2"/>
    <w:rsid w:val="0071092A"/>
    <w:rsid w:val="00714C62"/>
    <w:rsid w:val="00721090"/>
    <w:rsid w:val="00736B0B"/>
    <w:rsid w:val="00740473"/>
    <w:rsid w:val="00753037"/>
    <w:rsid w:val="00770B03"/>
    <w:rsid w:val="007759ED"/>
    <w:rsid w:val="00786866"/>
    <w:rsid w:val="007A0DB9"/>
    <w:rsid w:val="007A3265"/>
    <w:rsid w:val="007C2BDF"/>
    <w:rsid w:val="007C5A6F"/>
    <w:rsid w:val="007D40CD"/>
    <w:rsid w:val="007F4B46"/>
    <w:rsid w:val="007F74BF"/>
    <w:rsid w:val="008029AF"/>
    <w:rsid w:val="00806508"/>
    <w:rsid w:val="00817F75"/>
    <w:rsid w:val="00824E2B"/>
    <w:rsid w:val="00825B4C"/>
    <w:rsid w:val="00826215"/>
    <w:rsid w:val="008445EE"/>
    <w:rsid w:val="00846E15"/>
    <w:rsid w:val="00860776"/>
    <w:rsid w:val="0086178D"/>
    <w:rsid w:val="0086430C"/>
    <w:rsid w:val="008646D9"/>
    <w:rsid w:val="00867C1C"/>
    <w:rsid w:val="00873839"/>
    <w:rsid w:val="008774E1"/>
    <w:rsid w:val="00882C50"/>
    <w:rsid w:val="00890371"/>
    <w:rsid w:val="0089255E"/>
    <w:rsid w:val="008A7A96"/>
    <w:rsid w:val="008B3FEF"/>
    <w:rsid w:val="008B679C"/>
    <w:rsid w:val="008B6BCA"/>
    <w:rsid w:val="008C069F"/>
    <w:rsid w:val="008C43BF"/>
    <w:rsid w:val="008D468A"/>
    <w:rsid w:val="008E1CF5"/>
    <w:rsid w:val="008E5C21"/>
    <w:rsid w:val="008F08E5"/>
    <w:rsid w:val="008F266D"/>
    <w:rsid w:val="008F3C3B"/>
    <w:rsid w:val="00923595"/>
    <w:rsid w:val="00932D83"/>
    <w:rsid w:val="0093770E"/>
    <w:rsid w:val="00965F65"/>
    <w:rsid w:val="00971F0C"/>
    <w:rsid w:val="00974690"/>
    <w:rsid w:val="0098500D"/>
    <w:rsid w:val="00993CA6"/>
    <w:rsid w:val="009943B4"/>
    <w:rsid w:val="009A4489"/>
    <w:rsid w:val="009A6D82"/>
    <w:rsid w:val="009C173C"/>
    <w:rsid w:val="009C4D3D"/>
    <w:rsid w:val="009D3E8F"/>
    <w:rsid w:val="009D73F9"/>
    <w:rsid w:val="009E2E7E"/>
    <w:rsid w:val="009E3217"/>
    <w:rsid w:val="009E481B"/>
    <w:rsid w:val="009F4B56"/>
    <w:rsid w:val="00A00D76"/>
    <w:rsid w:val="00A11016"/>
    <w:rsid w:val="00A13CCC"/>
    <w:rsid w:val="00A14B3E"/>
    <w:rsid w:val="00A23418"/>
    <w:rsid w:val="00A30D9C"/>
    <w:rsid w:val="00A360DB"/>
    <w:rsid w:val="00A53BCE"/>
    <w:rsid w:val="00A5705E"/>
    <w:rsid w:val="00A7116A"/>
    <w:rsid w:val="00A7511C"/>
    <w:rsid w:val="00AA1E24"/>
    <w:rsid w:val="00AB3B9B"/>
    <w:rsid w:val="00AB47AB"/>
    <w:rsid w:val="00AB5995"/>
    <w:rsid w:val="00AC0654"/>
    <w:rsid w:val="00AC506F"/>
    <w:rsid w:val="00AE0191"/>
    <w:rsid w:val="00B07307"/>
    <w:rsid w:val="00B3000F"/>
    <w:rsid w:val="00B75E5D"/>
    <w:rsid w:val="00B81EC0"/>
    <w:rsid w:val="00BA5971"/>
    <w:rsid w:val="00BA74E0"/>
    <w:rsid w:val="00BB2679"/>
    <w:rsid w:val="00BB29CA"/>
    <w:rsid w:val="00BD0409"/>
    <w:rsid w:val="00BE6DCB"/>
    <w:rsid w:val="00BF5437"/>
    <w:rsid w:val="00C22BAD"/>
    <w:rsid w:val="00C30155"/>
    <w:rsid w:val="00C3142D"/>
    <w:rsid w:val="00C316C1"/>
    <w:rsid w:val="00C34632"/>
    <w:rsid w:val="00C51B84"/>
    <w:rsid w:val="00C53F52"/>
    <w:rsid w:val="00C54D7F"/>
    <w:rsid w:val="00C57641"/>
    <w:rsid w:val="00C60DA6"/>
    <w:rsid w:val="00C65F08"/>
    <w:rsid w:val="00C84F54"/>
    <w:rsid w:val="00C854ED"/>
    <w:rsid w:val="00C92A63"/>
    <w:rsid w:val="00CA4FDF"/>
    <w:rsid w:val="00CB48D5"/>
    <w:rsid w:val="00CB5243"/>
    <w:rsid w:val="00D07242"/>
    <w:rsid w:val="00D12B0F"/>
    <w:rsid w:val="00D2327D"/>
    <w:rsid w:val="00D33523"/>
    <w:rsid w:val="00D3771A"/>
    <w:rsid w:val="00D507E1"/>
    <w:rsid w:val="00D67D54"/>
    <w:rsid w:val="00D73F8E"/>
    <w:rsid w:val="00D942F2"/>
    <w:rsid w:val="00DA2898"/>
    <w:rsid w:val="00DB228B"/>
    <w:rsid w:val="00DB7067"/>
    <w:rsid w:val="00DD005F"/>
    <w:rsid w:val="00DE3CD0"/>
    <w:rsid w:val="00DF138E"/>
    <w:rsid w:val="00DF5493"/>
    <w:rsid w:val="00E14367"/>
    <w:rsid w:val="00E26CD2"/>
    <w:rsid w:val="00E33317"/>
    <w:rsid w:val="00E478AB"/>
    <w:rsid w:val="00E67A57"/>
    <w:rsid w:val="00E67A74"/>
    <w:rsid w:val="00E804EE"/>
    <w:rsid w:val="00E805C3"/>
    <w:rsid w:val="00E90795"/>
    <w:rsid w:val="00E91243"/>
    <w:rsid w:val="00EA5D92"/>
    <w:rsid w:val="00ED2127"/>
    <w:rsid w:val="00ED4B8D"/>
    <w:rsid w:val="00EF72F8"/>
    <w:rsid w:val="00F012AF"/>
    <w:rsid w:val="00F01841"/>
    <w:rsid w:val="00F02C61"/>
    <w:rsid w:val="00F10273"/>
    <w:rsid w:val="00F200BF"/>
    <w:rsid w:val="00F360EA"/>
    <w:rsid w:val="00F373B9"/>
    <w:rsid w:val="00F57C04"/>
    <w:rsid w:val="00F57DE0"/>
    <w:rsid w:val="00F739B9"/>
    <w:rsid w:val="00F77399"/>
    <w:rsid w:val="00F8224C"/>
    <w:rsid w:val="00F83C7B"/>
    <w:rsid w:val="00FA7069"/>
    <w:rsid w:val="00FC3A4B"/>
    <w:rsid w:val="00FE26ED"/>
    <w:rsid w:val="00FF19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7D10F"/>
  <w15:docId w15:val="{3517379C-2559-B44A-BACE-43CB9F92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outlineLvl w:val="1"/>
    </w:pPr>
    <w:rPr>
      <w:b/>
      <w:color w:val="000000"/>
    </w:rPr>
  </w:style>
  <w:style w:type="paragraph" w:styleId="Heading3">
    <w:name w:val="heading 3"/>
    <w:basedOn w:val="Normal"/>
    <w:next w:val="Normal"/>
    <w:uiPriority w:val="9"/>
    <w:unhideWhenUsed/>
    <w:qFormat/>
    <w:pPr>
      <w:keepNext/>
      <w:keepLines/>
      <w:pBdr>
        <w:top w:val="nil"/>
        <w:left w:val="nil"/>
        <w:bottom w:val="nil"/>
        <w:right w:val="nil"/>
        <w:between w:val="nil"/>
      </w:pBdr>
      <w:outlineLvl w:val="2"/>
    </w:pPr>
    <w:rPr>
      <w:i/>
      <w:color w:val="000000"/>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8D468A"/>
  </w:style>
  <w:style w:type="character" w:styleId="Hyperlink">
    <w:name w:val="Hyperlink"/>
    <w:basedOn w:val="DefaultParagraphFont"/>
    <w:uiPriority w:val="99"/>
    <w:unhideWhenUsed/>
    <w:rsid w:val="00F360EA"/>
    <w:rPr>
      <w:color w:val="0000FF" w:themeColor="hyperlink"/>
      <w:u w:val="single"/>
    </w:rPr>
  </w:style>
  <w:style w:type="character" w:styleId="UnresolvedMention">
    <w:name w:val="Unresolved Mention"/>
    <w:basedOn w:val="DefaultParagraphFont"/>
    <w:uiPriority w:val="99"/>
    <w:semiHidden/>
    <w:unhideWhenUsed/>
    <w:rsid w:val="00F360EA"/>
    <w:rPr>
      <w:color w:val="605E5C"/>
      <w:shd w:val="clear" w:color="auto" w:fill="E1DFDD"/>
    </w:rPr>
  </w:style>
  <w:style w:type="paragraph" w:styleId="NormalWeb">
    <w:name w:val="Normal (Web)"/>
    <w:basedOn w:val="Normal"/>
    <w:uiPriority w:val="99"/>
    <w:semiHidden/>
    <w:unhideWhenUsed/>
    <w:rsid w:val="001E4EA0"/>
    <w:pPr>
      <w:spacing w:before="100" w:beforeAutospacing="1" w:after="100" w:afterAutospacing="1" w:line="240" w:lineRule="auto"/>
    </w:pPr>
    <w:rPr>
      <w:rFonts w:ascii="Times New Roman" w:eastAsia="Times New Roman" w:hAnsi="Times New Roman" w:cs="Times New Roman"/>
      <w:lang w:val="en-CA"/>
    </w:rPr>
  </w:style>
  <w:style w:type="character" w:styleId="CommentReference">
    <w:name w:val="annotation reference"/>
    <w:basedOn w:val="DefaultParagraphFont"/>
    <w:uiPriority w:val="99"/>
    <w:semiHidden/>
    <w:unhideWhenUsed/>
    <w:rsid w:val="003044D1"/>
    <w:rPr>
      <w:sz w:val="16"/>
      <w:szCs w:val="16"/>
    </w:rPr>
  </w:style>
  <w:style w:type="paragraph" w:styleId="CommentText">
    <w:name w:val="annotation text"/>
    <w:basedOn w:val="Normal"/>
    <w:link w:val="CommentTextChar"/>
    <w:uiPriority w:val="99"/>
    <w:unhideWhenUsed/>
    <w:rsid w:val="003044D1"/>
    <w:pPr>
      <w:spacing w:line="240" w:lineRule="auto"/>
    </w:pPr>
    <w:rPr>
      <w:sz w:val="20"/>
      <w:szCs w:val="20"/>
    </w:rPr>
  </w:style>
  <w:style w:type="character" w:customStyle="1" w:styleId="CommentTextChar">
    <w:name w:val="Comment Text Char"/>
    <w:basedOn w:val="DefaultParagraphFont"/>
    <w:link w:val="CommentText"/>
    <w:uiPriority w:val="99"/>
    <w:rsid w:val="003044D1"/>
    <w:rPr>
      <w:sz w:val="20"/>
      <w:szCs w:val="20"/>
    </w:rPr>
  </w:style>
  <w:style w:type="paragraph" w:styleId="CommentSubject">
    <w:name w:val="annotation subject"/>
    <w:basedOn w:val="CommentText"/>
    <w:next w:val="CommentText"/>
    <w:link w:val="CommentSubjectChar"/>
    <w:uiPriority w:val="99"/>
    <w:semiHidden/>
    <w:unhideWhenUsed/>
    <w:rsid w:val="003044D1"/>
    <w:rPr>
      <w:b/>
      <w:bCs/>
    </w:rPr>
  </w:style>
  <w:style w:type="character" w:customStyle="1" w:styleId="CommentSubjectChar">
    <w:name w:val="Comment Subject Char"/>
    <w:basedOn w:val="CommentTextChar"/>
    <w:link w:val="CommentSubject"/>
    <w:uiPriority w:val="99"/>
    <w:semiHidden/>
    <w:rsid w:val="003044D1"/>
    <w:rPr>
      <w:b/>
      <w:bCs/>
      <w:sz w:val="20"/>
      <w:szCs w:val="20"/>
    </w:rPr>
  </w:style>
  <w:style w:type="character" w:styleId="FollowedHyperlink">
    <w:name w:val="FollowedHyperlink"/>
    <w:basedOn w:val="DefaultParagraphFont"/>
    <w:uiPriority w:val="99"/>
    <w:semiHidden/>
    <w:unhideWhenUsed/>
    <w:rsid w:val="00F200BF"/>
    <w:rPr>
      <w:color w:val="800080" w:themeColor="followedHyperlink"/>
      <w:u w:val="single"/>
    </w:rPr>
  </w:style>
  <w:style w:type="character" w:customStyle="1" w:styleId="apple-converted-space">
    <w:name w:val="apple-converted-space"/>
    <w:basedOn w:val="DefaultParagraphFont"/>
    <w:rsid w:val="0015356E"/>
  </w:style>
  <w:style w:type="paragraph" w:styleId="Revision">
    <w:name w:val="Revision"/>
    <w:hidden/>
    <w:uiPriority w:val="99"/>
    <w:semiHidden/>
    <w:rsid w:val="00554BA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1386">
      <w:bodyDiv w:val="1"/>
      <w:marLeft w:val="0"/>
      <w:marRight w:val="0"/>
      <w:marTop w:val="0"/>
      <w:marBottom w:val="0"/>
      <w:divBdr>
        <w:top w:val="none" w:sz="0" w:space="0" w:color="auto"/>
        <w:left w:val="none" w:sz="0" w:space="0" w:color="auto"/>
        <w:bottom w:val="none" w:sz="0" w:space="0" w:color="auto"/>
        <w:right w:val="none" w:sz="0" w:space="0" w:color="auto"/>
      </w:divBdr>
    </w:div>
    <w:div w:id="95560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3058">
          <w:marLeft w:val="480"/>
          <w:marRight w:val="0"/>
          <w:marTop w:val="0"/>
          <w:marBottom w:val="0"/>
          <w:divBdr>
            <w:top w:val="none" w:sz="0" w:space="0" w:color="auto"/>
            <w:left w:val="none" w:sz="0" w:space="0" w:color="auto"/>
            <w:bottom w:val="none" w:sz="0" w:space="0" w:color="auto"/>
            <w:right w:val="none" w:sz="0" w:space="0" w:color="auto"/>
          </w:divBdr>
          <w:divsChild>
            <w:div w:id="14171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7959">
      <w:bodyDiv w:val="1"/>
      <w:marLeft w:val="0"/>
      <w:marRight w:val="0"/>
      <w:marTop w:val="0"/>
      <w:marBottom w:val="0"/>
      <w:divBdr>
        <w:top w:val="none" w:sz="0" w:space="0" w:color="auto"/>
        <w:left w:val="none" w:sz="0" w:space="0" w:color="auto"/>
        <w:bottom w:val="none" w:sz="0" w:space="0" w:color="auto"/>
        <w:right w:val="none" w:sz="0" w:space="0" w:color="auto"/>
      </w:divBdr>
    </w:div>
    <w:div w:id="365253220">
      <w:bodyDiv w:val="1"/>
      <w:marLeft w:val="0"/>
      <w:marRight w:val="0"/>
      <w:marTop w:val="0"/>
      <w:marBottom w:val="0"/>
      <w:divBdr>
        <w:top w:val="none" w:sz="0" w:space="0" w:color="auto"/>
        <w:left w:val="none" w:sz="0" w:space="0" w:color="auto"/>
        <w:bottom w:val="none" w:sz="0" w:space="0" w:color="auto"/>
        <w:right w:val="none" w:sz="0" w:space="0" w:color="auto"/>
      </w:divBdr>
      <w:divsChild>
        <w:div w:id="797256534">
          <w:marLeft w:val="480"/>
          <w:marRight w:val="0"/>
          <w:marTop w:val="0"/>
          <w:marBottom w:val="0"/>
          <w:divBdr>
            <w:top w:val="none" w:sz="0" w:space="0" w:color="auto"/>
            <w:left w:val="none" w:sz="0" w:space="0" w:color="auto"/>
            <w:bottom w:val="none" w:sz="0" w:space="0" w:color="auto"/>
            <w:right w:val="none" w:sz="0" w:space="0" w:color="auto"/>
          </w:divBdr>
          <w:divsChild>
            <w:div w:id="14007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6071">
      <w:bodyDiv w:val="1"/>
      <w:marLeft w:val="0"/>
      <w:marRight w:val="0"/>
      <w:marTop w:val="0"/>
      <w:marBottom w:val="0"/>
      <w:divBdr>
        <w:top w:val="none" w:sz="0" w:space="0" w:color="auto"/>
        <w:left w:val="none" w:sz="0" w:space="0" w:color="auto"/>
        <w:bottom w:val="none" w:sz="0" w:space="0" w:color="auto"/>
        <w:right w:val="none" w:sz="0" w:space="0" w:color="auto"/>
      </w:divBdr>
    </w:div>
    <w:div w:id="673148659">
      <w:bodyDiv w:val="1"/>
      <w:marLeft w:val="0"/>
      <w:marRight w:val="0"/>
      <w:marTop w:val="0"/>
      <w:marBottom w:val="0"/>
      <w:divBdr>
        <w:top w:val="none" w:sz="0" w:space="0" w:color="auto"/>
        <w:left w:val="none" w:sz="0" w:space="0" w:color="auto"/>
        <w:bottom w:val="none" w:sz="0" w:space="0" w:color="auto"/>
        <w:right w:val="none" w:sz="0" w:space="0" w:color="auto"/>
      </w:divBdr>
    </w:div>
    <w:div w:id="790249716">
      <w:bodyDiv w:val="1"/>
      <w:marLeft w:val="0"/>
      <w:marRight w:val="0"/>
      <w:marTop w:val="0"/>
      <w:marBottom w:val="0"/>
      <w:divBdr>
        <w:top w:val="none" w:sz="0" w:space="0" w:color="auto"/>
        <w:left w:val="none" w:sz="0" w:space="0" w:color="auto"/>
        <w:bottom w:val="none" w:sz="0" w:space="0" w:color="auto"/>
        <w:right w:val="none" w:sz="0" w:space="0" w:color="auto"/>
      </w:divBdr>
    </w:div>
    <w:div w:id="830097194">
      <w:bodyDiv w:val="1"/>
      <w:marLeft w:val="0"/>
      <w:marRight w:val="0"/>
      <w:marTop w:val="0"/>
      <w:marBottom w:val="0"/>
      <w:divBdr>
        <w:top w:val="none" w:sz="0" w:space="0" w:color="auto"/>
        <w:left w:val="none" w:sz="0" w:space="0" w:color="auto"/>
        <w:bottom w:val="none" w:sz="0" w:space="0" w:color="auto"/>
        <w:right w:val="none" w:sz="0" w:space="0" w:color="auto"/>
      </w:divBdr>
      <w:divsChild>
        <w:div w:id="1167407810">
          <w:marLeft w:val="480"/>
          <w:marRight w:val="0"/>
          <w:marTop w:val="0"/>
          <w:marBottom w:val="0"/>
          <w:divBdr>
            <w:top w:val="none" w:sz="0" w:space="0" w:color="auto"/>
            <w:left w:val="none" w:sz="0" w:space="0" w:color="auto"/>
            <w:bottom w:val="none" w:sz="0" w:space="0" w:color="auto"/>
            <w:right w:val="none" w:sz="0" w:space="0" w:color="auto"/>
          </w:divBdr>
          <w:divsChild>
            <w:div w:id="212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012">
      <w:bodyDiv w:val="1"/>
      <w:marLeft w:val="0"/>
      <w:marRight w:val="0"/>
      <w:marTop w:val="0"/>
      <w:marBottom w:val="0"/>
      <w:divBdr>
        <w:top w:val="none" w:sz="0" w:space="0" w:color="auto"/>
        <w:left w:val="none" w:sz="0" w:space="0" w:color="auto"/>
        <w:bottom w:val="none" w:sz="0" w:space="0" w:color="auto"/>
        <w:right w:val="none" w:sz="0" w:space="0" w:color="auto"/>
      </w:divBdr>
    </w:div>
    <w:div w:id="883373929">
      <w:bodyDiv w:val="1"/>
      <w:marLeft w:val="0"/>
      <w:marRight w:val="0"/>
      <w:marTop w:val="0"/>
      <w:marBottom w:val="0"/>
      <w:divBdr>
        <w:top w:val="none" w:sz="0" w:space="0" w:color="auto"/>
        <w:left w:val="none" w:sz="0" w:space="0" w:color="auto"/>
        <w:bottom w:val="none" w:sz="0" w:space="0" w:color="auto"/>
        <w:right w:val="none" w:sz="0" w:space="0" w:color="auto"/>
      </w:divBdr>
    </w:div>
    <w:div w:id="1033191241">
      <w:bodyDiv w:val="1"/>
      <w:marLeft w:val="0"/>
      <w:marRight w:val="0"/>
      <w:marTop w:val="0"/>
      <w:marBottom w:val="0"/>
      <w:divBdr>
        <w:top w:val="none" w:sz="0" w:space="0" w:color="auto"/>
        <w:left w:val="none" w:sz="0" w:space="0" w:color="auto"/>
        <w:bottom w:val="none" w:sz="0" w:space="0" w:color="auto"/>
        <w:right w:val="none" w:sz="0" w:space="0" w:color="auto"/>
      </w:divBdr>
    </w:div>
    <w:div w:id="1055617948">
      <w:bodyDiv w:val="1"/>
      <w:marLeft w:val="0"/>
      <w:marRight w:val="0"/>
      <w:marTop w:val="0"/>
      <w:marBottom w:val="0"/>
      <w:divBdr>
        <w:top w:val="none" w:sz="0" w:space="0" w:color="auto"/>
        <w:left w:val="none" w:sz="0" w:space="0" w:color="auto"/>
        <w:bottom w:val="none" w:sz="0" w:space="0" w:color="auto"/>
        <w:right w:val="none" w:sz="0" w:space="0" w:color="auto"/>
      </w:divBdr>
    </w:div>
    <w:div w:id="1302660475">
      <w:bodyDiv w:val="1"/>
      <w:marLeft w:val="0"/>
      <w:marRight w:val="0"/>
      <w:marTop w:val="0"/>
      <w:marBottom w:val="0"/>
      <w:divBdr>
        <w:top w:val="none" w:sz="0" w:space="0" w:color="auto"/>
        <w:left w:val="none" w:sz="0" w:space="0" w:color="auto"/>
        <w:bottom w:val="none" w:sz="0" w:space="0" w:color="auto"/>
        <w:right w:val="none" w:sz="0" w:space="0" w:color="auto"/>
      </w:divBdr>
    </w:div>
    <w:div w:id="1855610763">
      <w:bodyDiv w:val="1"/>
      <w:marLeft w:val="0"/>
      <w:marRight w:val="0"/>
      <w:marTop w:val="0"/>
      <w:marBottom w:val="0"/>
      <w:divBdr>
        <w:top w:val="none" w:sz="0" w:space="0" w:color="auto"/>
        <w:left w:val="none" w:sz="0" w:space="0" w:color="auto"/>
        <w:bottom w:val="none" w:sz="0" w:space="0" w:color="auto"/>
        <w:right w:val="none" w:sz="0" w:space="0" w:color="auto"/>
      </w:divBdr>
    </w:div>
    <w:div w:id="1862552339">
      <w:bodyDiv w:val="1"/>
      <w:marLeft w:val="0"/>
      <w:marRight w:val="0"/>
      <w:marTop w:val="0"/>
      <w:marBottom w:val="0"/>
      <w:divBdr>
        <w:top w:val="none" w:sz="0" w:space="0" w:color="auto"/>
        <w:left w:val="none" w:sz="0" w:space="0" w:color="auto"/>
        <w:bottom w:val="none" w:sz="0" w:space="0" w:color="auto"/>
        <w:right w:val="none" w:sz="0" w:space="0" w:color="auto"/>
      </w:divBdr>
      <w:divsChild>
        <w:div w:id="1904875681">
          <w:marLeft w:val="480"/>
          <w:marRight w:val="0"/>
          <w:marTop w:val="0"/>
          <w:marBottom w:val="0"/>
          <w:divBdr>
            <w:top w:val="none" w:sz="0" w:space="0" w:color="auto"/>
            <w:left w:val="none" w:sz="0" w:space="0" w:color="auto"/>
            <w:bottom w:val="none" w:sz="0" w:space="0" w:color="auto"/>
            <w:right w:val="none" w:sz="0" w:space="0" w:color="auto"/>
          </w:divBdr>
          <w:divsChild>
            <w:div w:id="18105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8644">
      <w:bodyDiv w:val="1"/>
      <w:marLeft w:val="0"/>
      <w:marRight w:val="0"/>
      <w:marTop w:val="0"/>
      <w:marBottom w:val="0"/>
      <w:divBdr>
        <w:top w:val="none" w:sz="0" w:space="0" w:color="auto"/>
        <w:left w:val="none" w:sz="0" w:space="0" w:color="auto"/>
        <w:bottom w:val="none" w:sz="0" w:space="0" w:color="auto"/>
        <w:right w:val="none" w:sz="0" w:space="0" w:color="auto"/>
      </w:divBdr>
      <w:divsChild>
        <w:div w:id="433749397">
          <w:marLeft w:val="480"/>
          <w:marRight w:val="0"/>
          <w:marTop w:val="0"/>
          <w:marBottom w:val="0"/>
          <w:divBdr>
            <w:top w:val="none" w:sz="0" w:space="0" w:color="auto"/>
            <w:left w:val="none" w:sz="0" w:space="0" w:color="auto"/>
            <w:bottom w:val="none" w:sz="0" w:space="0" w:color="auto"/>
            <w:right w:val="none" w:sz="0" w:space="0" w:color="auto"/>
          </w:divBdr>
          <w:divsChild>
            <w:div w:id="910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9761">
      <w:bodyDiv w:val="1"/>
      <w:marLeft w:val="0"/>
      <w:marRight w:val="0"/>
      <w:marTop w:val="0"/>
      <w:marBottom w:val="0"/>
      <w:divBdr>
        <w:top w:val="none" w:sz="0" w:space="0" w:color="auto"/>
        <w:left w:val="none" w:sz="0" w:space="0" w:color="auto"/>
        <w:bottom w:val="none" w:sz="0" w:space="0" w:color="auto"/>
        <w:right w:val="none" w:sz="0" w:space="0" w:color="auto"/>
      </w:divBdr>
    </w:div>
    <w:div w:id="2044472687">
      <w:bodyDiv w:val="1"/>
      <w:marLeft w:val="0"/>
      <w:marRight w:val="0"/>
      <w:marTop w:val="0"/>
      <w:marBottom w:val="0"/>
      <w:divBdr>
        <w:top w:val="none" w:sz="0" w:space="0" w:color="auto"/>
        <w:left w:val="none" w:sz="0" w:space="0" w:color="auto"/>
        <w:bottom w:val="none" w:sz="0" w:space="0" w:color="auto"/>
        <w:right w:val="none" w:sz="0" w:space="0" w:color="auto"/>
      </w:divBdr>
      <w:divsChild>
        <w:div w:id="1812675074">
          <w:marLeft w:val="480"/>
          <w:marRight w:val="0"/>
          <w:marTop w:val="0"/>
          <w:marBottom w:val="0"/>
          <w:divBdr>
            <w:top w:val="none" w:sz="0" w:space="0" w:color="auto"/>
            <w:left w:val="none" w:sz="0" w:space="0" w:color="auto"/>
            <w:bottom w:val="none" w:sz="0" w:space="0" w:color="auto"/>
            <w:right w:val="none" w:sz="0" w:space="0" w:color="auto"/>
          </w:divBdr>
          <w:divsChild>
            <w:div w:id="6931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1365-294X.2009.04158.x" TargetMode="External"/><Relationship Id="rId21" Type="http://schemas.openxmlformats.org/officeDocument/2006/relationships/hyperlink" Target="https://doi.org/10.1002/ecs2.2579" TargetMode="External"/><Relationship Id="rId42" Type="http://schemas.openxmlformats.org/officeDocument/2006/relationships/hyperlink" Target="https://doi.org/10.1016/j.biocon.2006.10.024" TargetMode="External"/><Relationship Id="rId47" Type="http://schemas.openxmlformats.org/officeDocument/2006/relationships/hyperlink" Target="https://doi.org/10.1525/auk.2009.08055" TargetMode="External"/><Relationship Id="rId63" Type="http://schemas.openxmlformats.org/officeDocument/2006/relationships/image" Target="media/image1.jpeg"/><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93/nar/gki063" TargetMode="External"/><Relationship Id="rId29" Type="http://schemas.openxmlformats.org/officeDocument/2006/relationships/hyperlink" Target="https://doi.org/10.1093/bioinformatics/btv401" TargetMode="External"/><Relationship Id="rId11" Type="http://schemas.microsoft.com/office/2018/08/relationships/commentsExtensible" Target="commentsExtensible.xml"/><Relationship Id="rId24" Type="http://schemas.openxmlformats.org/officeDocument/2006/relationships/hyperlink" Target="https://doi.org/10.1016/j.biocon.2019.01.029" TargetMode="External"/><Relationship Id="rId32" Type="http://schemas.openxmlformats.org/officeDocument/2006/relationships/hyperlink" Target="https://doi.org/10.1016/j.biocon.2007.07.010" TargetMode="External"/><Relationship Id="rId37" Type="http://schemas.openxmlformats.org/officeDocument/2006/relationships/hyperlink" Target="https://doi.org/10.1111/j.1095-8649.2012.03298.x" TargetMode="External"/><Relationship Id="rId40" Type="http://schemas.openxmlformats.org/officeDocument/2006/relationships/hyperlink" Target="https://doi.org/10.3354/meps07633" TargetMode="External"/><Relationship Id="rId45" Type="http://schemas.openxmlformats.org/officeDocument/2006/relationships/hyperlink" Target="https://doi.org/10.1111/conl.12186" TargetMode="External"/><Relationship Id="rId53" Type="http://schemas.openxmlformats.org/officeDocument/2006/relationships/hyperlink" Target="https://doi.org/10.1073/pnas.1803573115" TargetMode="External"/><Relationship Id="rId58" Type="http://schemas.openxmlformats.org/officeDocument/2006/relationships/hyperlink" Target="https://doi.org/10.1111/mec.12523" TargetMode="External"/><Relationship Id="rId66" Type="http://schemas.openxmlformats.org/officeDocument/2006/relationships/image" Target="media/image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2981/11-049" TargetMode="External"/><Relationship Id="rId19" Type="http://schemas.openxmlformats.org/officeDocument/2006/relationships/hyperlink" Target="https://doi.org/10.1111/j.1748-7692.2012.00604.x" TargetMode="External"/><Relationship Id="rId14" Type="http://schemas.openxmlformats.org/officeDocument/2006/relationships/hyperlink" Target="https://www.bioline.com/us/" TargetMode="External"/><Relationship Id="rId22" Type="http://schemas.openxmlformats.org/officeDocument/2006/relationships/hyperlink" Target="https://doi.org/10.1111/1365-2435.13605" TargetMode="External"/><Relationship Id="rId27" Type="http://schemas.openxmlformats.org/officeDocument/2006/relationships/hyperlink" Target="https://doi.org/10.1111/mec.14734" TargetMode="External"/><Relationship Id="rId30" Type="http://schemas.openxmlformats.org/officeDocument/2006/relationships/hyperlink" Target="https://doi.org/10.1126/science.282.5388.473" TargetMode="External"/><Relationship Id="rId35" Type="http://schemas.openxmlformats.org/officeDocument/2006/relationships/hyperlink" Target="https://doi.org/10.1139/cjz-2014-0142" TargetMode="External"/><Relationship Id="rId43" Type="http://schemas.openxmlformats.org/officeDocument/2006/relationships/hyperlink" Target="https://doi.org/10.1111/2041-210X.12410" TargetMode="External"/><Relationship Id="rId48" Type="http://schemas.openxmlformats.org/officeDocument/2006/relationships/hyperlink" Target="https://doi.org/10.1111/j.1365-294X.2011.05403.x" TargetMode="External"/><Relationship Id="rId56" Type="http://schemas.openxmlformats.org/officeDocument/2006/relationships/hyperlink" Target="https://doi.org/10.1080/17451000.2013.810757" TargetMode="External"/><Relationship Id="rId64" Type="http://schemas.openxmlformats.org/officeDocument/2006/relationships/header" Target="header1.xml"/><Relationship Id="rId69" Type="http://schemas.openxmlformats.org/officeDocument/2006/relationships/image" Target="media/image3.emf"/><Relationship Id="rId8" Type="http://schemas.openxmlformats.org/officeDocument/2006/relationships/comments" Target="comments.xml"/><Relationship Id="rId51" Type="http://schemas.openxmlformats.org/officeDocument/2006/relationships/hyperlink" Target="https://doi.org/10.1111/acv.12065"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mobio.com" TargetMode="External"/><Relationship Id="rId17" Type="http://schemas.openxmlformats.org/officeDocument/2006/relationships/hyperlink" Target="https://doi.org/10.1002/ece3.3123" TargetMode="External"/><Relationship Id="rId25" Type="http://schemas.openxmlformats.org/officeDocument/2006/relationships/hyperlink" Target="https://doi.org/10.1071/mu9910263" TargetMode="External"/><Relationship Id="rId33" Type="http://schemas.openxmlformats.org/officeDocument/2006/relationships/hyperlink" Target="https://doi.org/10.1016/j.ecolmodel.2013.01.006" TargetMode="External"/><Relationship Id="rId38" Type="http://schemas.openxmlformats.org/officeDocument/2006/relationships/hyperlink" Target="https://www.iucnredlist.org." TargetMode="External"/><Relationship Id="rId46" Type="http://schemas.openxmlformats.org/officeDocument/2006/relationships/hyperlink" Target="https://doi.org/10.3354/meps293283" TargetMode="External"/><Relationship Id="rId59" Type="http://schemas.openxmlformats.org/officeDocument/2006/relationships/hyperlink" Target="https://doi.org/10.1016/j.biocon.2014.11.019" TargetMode="External"/><Relationship Id="rId67" Type="http://schemas.openxmlformats.org/officeDocument/2006/relationships/header" Target="header2.xml"/><Relationship Id="rId20" Type="http://schemas.openxmlformats.org/officeDocument/2006/relationships/hyperlink" Target="https://doi.org/10.1093/jhered/esv009" TargetMode="External"/><Relationship Id="rId41" Type="http://schemas.openxmlformats.org/officeDocument/2006/relationships/hyperlink" Target="https://doi.org/10.1071/WR13196" TargetMode="External"/><Relationship Id="rId54" Type="http://schemas.openxmlformats.org/officeDocument/2006/relationships/hyperlink" Target="http://catalog.hathitrust.org/api/volumes/oclc/43839899.html" TargetMode="External"/><Relationship Id="rId62" Type="http://schemas.openxmlformats.org/officeDocument/2006/relationships/hyperlink" Target="https://doi.org/10.1371/journal.pone.0026738" TargetMode="External"/><Relationship Id="rId70" Type="http://schemas.openxmlformats.org/officeDocument/2006/relationships/image" Target="media/image4.e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a.org.au" TargetMode="External"/><Relationship Id="rId23" Type="http://schemas.openxmlformats.org/officeDocument/2006/relationships/hyperlink" Target="https://doi.org/10.1007/978-1-4612-4318-2_10" TargetMode="External"/><Relationship Id="rId28" Type="http://schemas.openxmlformats.org/officeDocument/2006/relationships/hyperlink" Target="https://doi.org/10.1093/bioinformatics/btq461" TargetMode="External"/><Relationship Id="rId36" Type="http://schemas.openxmlformats.org/officeDocument/2006/relationships/hyperlink" Target="https://doi.org/10.1111/mms.12285" TargetMode="External"/><Relationship Id="rId49" Type="http://schemas.openxmlformats.org/officeDocument/2006/relationships/hyperlink" Target="https://doi.org/10.1016/j.tree.2015.04.003" TargetMode="External"/><Relationship Id="rId57" Type="http://schemas.openxmlformats.org/officeDocument/2006/relationships/hyperlink" Target="https://doi.org/10.1111/cobi.13183" TargetMode="External"/><Relationship Id="rId10" Type="http://schemas.microsoft.com/office/2016/09/relationships/commentsIds" Target="commentsIds.xml"/><Relationship Id="rId31" Type="http://schemas.openxmlformats.org/officeDocument/2006/relationships/hyperlink" Target="https://doi.org/10.3354/meps09748" TargetMode="External"/><Relationship Id="rId44" Type="http://schemas.openxmlformats.org/officeDocument/2006/relationships/hyperlink" Target="https://doi.org/10.7882/AZ.1999.036" TargetMode="External"/><Relationship Id="rId52" Type="http://schemas.openxmlformats.org/officeDocument/2006/relationships/hyperlink" Target="https://doi.org/10.1080/00028487.2016.1152299" TargetMode="External"/><Relationship Id="rId60" Type="http://schemas.openxmlformats.org/officeDocument/2006/relationships/hyperlink" Target="https://doi.org/10.1578/AM.34.2.2008.193" TargetMode="External"/><Relationship Id="rId65" Type="http://schemas.openxmlformats.org/officeDocument/2006/relationships/footer" Target="footer1.xml"/><Relationship Id="rId73"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www.mobio.com" TargetMode="External"/><Relationship Id="rId18" Type="http://schemas.openxmlformats.org/officeDocument/2006/relationships/hyperlink" Target="http://www.birdlife.org" TargetMode="External"/><Relationship Id="rId39" Type="http://schemas.openxmlformats.org/officeDocument/2006/relationships/hyperlink" Target="https://doi.org/10.1093/bioinformatics/bts199" TargetMode="External"/><Relationship Id="rId34" Type="http://schemas.openxmlformats.org/officeDocument/2006/relationships/hyperlink" Target="https://doi.org/10.3354/meps12165" TargetMode="External"/><Relationship Id="rId50" Type="http://schemas.openxmlformats.org/officeDocument/2006/relationships/hyperlink" Target="https://doi.org/10.3389/fmars.2019.00248" TargetMode="External"/><Relationship Id="rId55" Type="http://schemas.openxmlformats.org/officeDocument/2006/relationships/hyperlink" Target="https://doi.org/10.1038/s41559-016-0004"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6A5F3-BDFA-5B4A-B6F2-4049C060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7</Pages>
  <Words>10608</Words>
  <Characters>6046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sha Hardy</cp:lastModifiedBy>
  <cp:revision>59</cp:revision>
  <dcterms:created xsi:type="dcterms:W3CDTF">2021-10-28T04:09:00Z</dcterms:created>
  <dcterms:modified xsi:type="dcterms:W3CDTF">2021-11-05T19:55:00Z</dcterms:modified>
</cp:coreProperties>
</file>